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4549C78C" w:rsidR="008938D4" w:rsidRDefault="00E728CE" w:rsidP="00B61C42">
      <w:pPr>
        <w:pStyle w:val="NoSpacing"/>
        <w:rPr>
          <w:sz w:val="24"/>
        </w:rPr>
      </w:pPr>
      <w:r>
        <w:rPr>
          <w:noProof/>
        </w:rPr>
        <w:drawing>
          <wp:anchor distT="0" distB="0" distL="114300" distR="114300" simplePos="0" relativeHeight="251855872" behindDoc="0" locked="0" layoutInCell="1" allowOverlap="1" wp14:anchorId="0F5D538D" wp14:editId="4868F0C4">
            <wp:simplePos x="0" y="0"/>
            <wp:positionH relativeFrom="page">
              <wp:align>right</wp:align>
            </wp:positionH>
            <wp:positionV relativeFrom="paragraph">
              <wp:posOffset>-914400</wp:posOffset>
            </wp:positionV>
            <wp:extent cx="7543800" cy="106680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B61C42">
      <w:pPr>
        <w:pStyle w:val="NoSpacing"/>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B61C42">
          <w:pPr>
            <w:pStyle w:val="NoSpacing"/>
          </w:pP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6A79F139" w:rsidR="006B1853" w:rsidRDefault="006B1853" w:rsidP="000F6686">
          <w:pPr>
            <w:rPr>
              <w:szCs w:val="24"/>
            </w:rPr>
          </w:pPr>
        </w:p>
        <w:p w14:paraId="6327FC09" w14:textId="0FFCC76E" w:rsidR="008E2764" w:rsidRDefault="008E2764" w:rsidP="000F6686">
          <w:pPr>
            <w:rPr>
              <w:szCs w:val="24"/>
            </w:rPr>
          </w:pPr>
        </w:p>
        <w:p w14:paraId="6F7B787C" w14:textId="6ECA2FB8" w:rsidR="008E2764" w:rsidRDefault="008E2764" w:rsidP="000F6686">
          <w:pPr>
            <w:rPr>
              <w:szCs w:val="24"/>
            </w:rPr>
          </w:pPr>
        </w:p>
        <w:p w14:paraId="5D959DA7" w14:textId="4FCDFA97" w:rsidR="008E2764" w:rsidRDefault="008E2764" w:rsidP="000F6686">
          <w:pPr>
            <w:rPr>
              <w:szCs w:val="24"/>
            </w:rPr>
          </w:pPr>
        </w:p>
        <w:p w14:paraId="2C13546A" w14:textId="7C9A2D03" w:rsidR="008E2764" w:rsidRDefault="008E2764" w:rsidP="000F6686">
          <w:pPr>
            <w:rPr>
              <w:szCs w:val="24"/>
            </w:rPr>
          </w:pPr>
        </w:p>
        <w:p w14:paraId="41BDC95F" w14:textId="28E30FF7" w:rsidR="008E2764" w:rsidRDefault="008E2764" w:rsidP="000F6686">
          <w:pPr>
            <w:rPr>
              <w:szCs w:val="24"/>
            </w:rPr>
          </w:pPr>
        </w:p>
        <w:p w14:paraId="29E83107" w14:textId="4BAD9928" w:rsidR="008E2764" w:rsidRDefault="008E2764" w:rsidP="000F6686">
          <w:pPr>
            <w:rPr>
              <w:szCs w:val="24"/>
            </w:rPr>
          </w:pPr>
        </w:p>
        <w:p w14:paraId="5DD97589" w14:textId="7A7EF915" w:rsidR="008E2764" w:rsidRDefault="008E2764" w:rsidP="000F6686">
          <w:pPr>
            <w:rPr>
              <w:szCs w:val="24"/>
            </w:rPr>
          </w:pPr>
        </w:p>
        <w:p w14:paraId="7426A58B" w14:textId="09A9BCB6" w:rsidR="008E2764" w:rsidRDefault="008E2764" w:rsidP="000F6686">
          <w:pPr>
            <w:rPr>
              <w:szCs w:val="24"/>
            </w:rPr>
          </w:pPr>
        </w:p>
        <w:p w14:paraId="4FB9454B" w14:textId="11A42A69" w:rsidR="008E2764" w:rsidRDefault="008E2764" w:rsidP="000F6686">
          <w:pPr>
            <w:rPr>
              <w:szCs w:val="24"/>
            </w:rPr>
          </w:pPr>
        </w:p>
        <w:p w14:paraId="61FBC1A7" w14:textId="124116C3" w:rsidR="008E2764" w:rsidRDefault="008E2764" w:rsidP="000F6686">
          <w:pPr>
            <w:rPr>
              <w:szCs w:val="24"/>
            </w:rPr>
          </w:pPr>
        </w:p>
        <w:p w14:paraId="6612EA50" w14:textId="7EB3F718" w:rsidR="008E2764" w:rsidRDefault="008E2764" w:rsidP="000F6686">
          <w:pPr>
            <w:rPr>
              <w:szCs w:val="24"/>
            </w:rPr>
          </w:pPr>
        </w:p>
        <w:p w14:paraId="591B5378" w14:textId="085E1743" w:rsidR="008E2764" w:rsidRDefault="008E2764" w:rsidP="000F6686">
          <w:pPr>
            <w:rPr>
              <w:szCs w:val="24"/>
            </w:rPr>
          </w:pPr>
        </w:p>
        <w:p w14:paraId="149EE46C" w14:textId="2EADBA9C" w:rsidR="00E728CE" w:rsidRDefault="00E728CE" w:rsidP="00E728CE">
          <w:pPr>
            <w:rPr>
              <w:szCs w:val="24"/>
            </w:rPr>
          </w:pPr>
        </w:p>
        <w:p w14:paraId="692CB895" w14:textId="43F91EA3" w:rsidR="00417A9A" w:rsidRPr="00E728CE" w:rsidRDefault="00417A9A" w:rsidP="00E728CE">
          <w:pPr>
            <w:rPr>
              <w:szCs w:val="24"/>
            </w:rPr>
          </w:pPr>
          <w:bookmarkStart w:id="1" w:name="Introduction"/>
          <w:bookmarkEnd w:id="1"/>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189C99ED" w:rsidR="00DD6917" w:rsidRDefault="00DD6917" w:rsidP="00386CAC">
                <w:pPr>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w:t>
                </w:r>
                <w:r w:rsidR="008E2764">
                  <w:rPr>
                    <w:rFonts w:hint="cs"/>
                    <w:rtl/>
                  </w:rPr>
                  <w:t xml:space="preserve"> </w:t>
                </w:r>
                <w:r w:rsidR="008E2764">
                  <w:t>Mohammad Mohammad</w:t>
                </w:r>
                <w:r>
                  <w:t xml:space="preserve"> Abd El-razik</w:t>
                </w:r>
              </w:p>
              <w:p w14:paraId="5582FF28" w14:textId="17D18DC8" w:rsidR="008E2764" w:rsidRPr="008E2764" w:rsidRDefault="008E2764" w:rsidP="008E2764">
                <w:pPr>
                  <w:jc w:val="right"/>
                  <w:rPr>
                    <w:b w:val="0"/>
                    <w:bCs w:val="0"/>
                    <w:rtl/>
                    <w:lang w:bidi="ar-EG"/>
                  </w:rPr>
                </w:pPr>
                <w:r>
                  <w:rPr>
                    <w:rFonts w:hint="cs"/>
                    <w:rtl/>
                    <w:lang w:bidi="ar-EG"/>
                  </w:rPr>
                  <w:t xml:space="preserve">دكتور: </w:t>
                </w:r>
                <w:r w:rsidRPr="00B1397E">
                  <w:rPr>
                    <w:rFonts w:ascii="Tahoma" w:hAnsi="Tahoma" w:cs="Tahoma"/>
                    <w:sz w:val="18"/>
                    <w:szCs w:val="18"/>
                    <w:rtl/>
                  </w:rPr>
                  <w:t>سمير محمد محمد عبد الرازق</w:t>
                </w:r>
              </w:p>
              <w:p w14:paraId="7192A6D8" w14:textId="6C3FE4B1" w:rsidR="00DD6917" w:rsidRDefault="00DD6917" w:rsidP="00BD0B73">
                <w:r>
                  <w:t xml:space="preserve">Professor of </w:t>
                </w:r>
                <w:r w:rsidR="00BD0B73">
                  <w:t>Information System Department, Faculty of Computer and Information Systems, Mansoura University, Egypt</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5E9479DF" w:rsidR="001247C0" w:rsidRDefault="003B34D6" w:rsidP="00386CAC">
                <w:pPr>
                  <w:rPr>
                    <w:b w:val="0"/>
                    <w:bCs w:val="0"/>
                  </w:rPr>
                </w:pPr>
                <w:r>
                  <w:rPr>
                    <w:noProof/>
                  </w:rPr>
                  <w:drawing>
                    <wp:anchor distT="0" distB="0" distL="114300" distR="114300" simplePos="0" relativeHeight="251831296" behindDoc="0" locked="0" layoutInCell="1" allowOverlap="1" wp14:anchorId="7F6D5A4C" wp14:editId="00728430">
                      <wp:simplePos x="0" y="0"/>
                      <wp:positionH relativeFrom="column">
                        <wp:posOffset>-59690</wp:posOffset>
                      </wp:positionH>
                      <wp:positionV relativeFrom="paragraph">
                        <wp:posOffset>2540</wp:posOffset>
                      </wp:positionV>
                      <wp:extent cx="1352550" cy="1612900"/>
                      <wp:effectExtent l="0" t="0" r="0" b="635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52550"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r w:rsidR="008E2764">
                  <w:t xml:space="preserve"> Abd El-Hafiez</w:t>
                </w:r>
                <w:r w:rsidR="00B1397E">
                  <w:t xml:space="preserve"> Mohammad</w:t>
                </w:r>
              </w:p>
              <w:p w14:paraId="7DC2060D" w14:textId="3E300056" w:rsidR="008E2764" w:rsidRPr="00B1397E" w:rsidRDefault="008E2764" w:rsidP="008E2764">
                <w:pPr>
                  <w:jc w:val="right"/>
                  <w:rPr>
                    <w:b w:val="0"/>
                    <w:bCs w:val="0"/>
                    <w:sz w:val="32"/>
                    <w:szCs w:val="24"/>
                    <w:rtl/>
                    <w:lang w:bidi="ar-EG"/>
                  </w:rPr>
                </w:pPr>
                <w:r w:rsidRPr="00B1397E">
                  <w:rPr>
                    <w:rFonts w:hint="cs"/>
                    <w:sz w:val="32"/>
                    <w:szCs w:val="24"/>
                    <w:rtl/>
                    <w:lang w:bidi="ar-EG"/>
                  </w:rPr>
                  <w:t>الطالب: أحمد خليل عبد الحفيظ محمد</w:t>
                </w:r>
              </w:p>
              <w:p w14:paraId="7E7ED9D8" w14:textId="77777777" w:rsidR="003B34D6" w:rsidRDefault="001247C0" w:rsidP="003B34D6">
                <w:pPr>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3617326" w:rsidR="003B34D6" w:rsidRDefault="003B34D6" w:rsidP="00B27DF1">
                <w:pPr>
                  <w:rPr>
                    <w:b w:val="0"/>
                    <w:bCs w:val="0"/>
                  </w:rPr>
                </w:pPr>
                <w:r>
                  <w:t>DevOps Solution Architect + Frontend + Backend Development</w:t>
                </w:r>
              </w:p>
              <w:p w14:paraId="7C8B77F4" w14:textId="5AC8B841" w:rsidR="00A15198" w:rsidRDefault="00A15198" w:rsidP="00B27DF1">
                <w:pPr>
                  <w:rPr>
                    <w:b w:val="0"/>
                    <w:bCs w:val="0"/>
                  </w:rPr>
                </w:pPr>
                <w:r>
                  <w:t xml:space="preserve">Mail: </w:t>
                </w:r>
                <w:r w:rsidRPr="00A15198">
                  <w:rPr>
                    <w:b w:val="0"/>
                    <w:bCs w:val="0"/>
                  </w:rPr>
                  <w:t>Progeng_Ahmed_Khalil@outlook.com</w:t>
                </w:r>
              </w:p>
              <w:p w14:paraId="767CD8E2" w14:textId="47011649" w:rsidR="00A15198" w:rsidRPr="00E728CE" w:rsidRDefault="00A15198" w:rsidP="00E728CE">
                <w:pPr>
                  <w:rPr>
                    <w:b w:val="0"/>
                    <w:bCs w:val="0"/>
                  </w:rPr>
                </w:pPr>
                <w:r w:rsidRPr="00A15198">
                  <w:t>Github</w:t>
                </w:r>
                <w:r>
                  <w:t xml:space="preserve">: </w:t>
                </w:r>
                <w:hyperlink r:id="rId12" w:history="1">
                  <w:r>
                    <w:rPr>
                      <w:rStyle w:val="Hyperlink"/>
                    </w:rPr>
                    <w:t>https://github.com/AhmedKhalil777</w:t>
                  </w:r>
                </w:hyperlink>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4B26FBE2" w:rsidR="003B34D6" w:rsidRDefault="003B34D6" w:rsidP="00386CAC">
                <w:pPr>
                  <w:rPr>
                    <w:b w:val="0"/>
                    <w:bCs w:val="0"/>
                    <w:rtl/>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 xml:space="preserve">Ahmed </w:t>
                </w:r>
                <w:r w:rsidR="008E2764">
                  <w:t xml:space="preserve">Abd El-Basit El-Sayed </w:t>
                </w:r>
                <w:r w:rsidR="00B27DF1">
                  <w:t>Abo Zahra</w:t>
                </w:r>
              </w:p>
              <w:p w14:paraId="068CBE4F" w14:textId="081415C9" w:rsidR="008E2764" w:rsidRPr="00B1397E" w:rsidRDefault="00C3006B" w:rsidP="00C3006B">
                <w:pPr>
                  <w:jc w:val="right"/>
                  <w:rPr>
                    <w:sz w:val="32"/>
                    <w:szCs w:val="24"/>
                  </w:rPr>
                </w:pPr>
                <w:r w:rsidRPr="00B1397E">
                  <w:rPr>
                    <w:rFonts w:hint="cs"/>
                    <w:sz w:val="32"/>
                    <w:szCs w:val="24"/>
                    <w:rtl/>
                  </w:rPr>
                  <w:t>الطالب: أحمد عبد الباسط السيد أبو زهرة</w:t>
                </w:r>
              </w:p>
              <w:p w14:paraId="75FB3C4B" w14:textId="77777777" w:rsidR="00B27DF1" w:rsidRDefault="00B27DF1" w:rsidP="00B27DF1">
                <w:pPr>
                  <w:rPr>
                    <w:b w:val="0"/>
                    <w:bCs w:val="0"/>
                  </w:rPr>
                </w:pPr>
                <w:r>
                  <w:t>Mansoura CIS Student 4</w:t>
                </w:r>
                <w:r w:rsidRPr="003B34D6">
                  <w:rPr>
                    <w:vertAlign w:val="superscript"/>
                  </w:rPr>
                  <w:t>th</w:t>
                </w:r>
                <w:r>
                  <w:t xml:space="preserve"> Grade IS</w:t>
                </w:r>
              </w:p>
              <w:p w14:paraId="0D5CE680" w14:textId="7C3A3D12" w:rsidR="00B27DF1" w:rsidRDefault="00B27DF1" w:rsidP="00386CAC">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3665839C" w:rsidR="00B27DF1" w:rsidRDefault="00B27DF1" w:rsidP="00386CAC">
                <w:pPr>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r w:rsidR="00B1397E">
                  <w:rPr>
                    <w:rFonts w:hint="cs"/>
                    <w:rtl/>
                  </w:rPr>
                  <w:t xml:space="preserve"> </w:t>
                </w:r>
                <w:r w:rsidR="00B1397E">
                  <w:t>Mohammad Mohammad</w:t>
                </w:r>
              </w:p>
              <w:p w14:paraId="55D3B6E8" w14:textId="3DB47E02"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أشرف محمد احمد</w:t>
                </w:r>
              </w:p>
              <w:p w14:paraId="5731FD4D" w14:textId="77777777" w:rsidR="00B27DF1" w:rsidRDefault="00B27DF1" w:rsidP="00B27DF1">
                <w:pPr>
                  <w:rPr>
                    <w:b w:val="0"/>
                    <w:bCs w:val="0"/>
                  </w:rPr>
                </w:pPr>
                <w:r>
                  <w:t>Mansoura CIS Student 4</w:t>
                </w:r>
                <w:r w:rsidRPr="003B34D6">
                  <w:rPr>
                    <w:vertAlign w:val="superscript"/>
                  </w:rPr>
                  <w:t>th</w:t>
                </w:r>
                <w:r>
                  <w:t xml:space="preserve"> Grade IS</w:t>
                </w:r>
              </w:p>
              <w:p w14:paraId="36801564" w14:textId="77777777" w:rsidR="00B27DF1" w:rsidRDefault="00B27DF1" w:rsidP="00386CAC">
                <w:pPr>
                  <w:rPr>
                    <w:b w:val="0"/>
                    <w:bCs w:val="0"/>
                  </w:rPr>
                </w:pPr>
                <w:r>
                  <w:t>Backend &amp; Frontend Developer</w:t>
                </w:r>
              </w:p>
              <w:p w14:paraId="0F3C95BD" w14:textId="3D65A408" w:rsidR="00A15198" w:rsidRPr="00A15198" w:rsidRDefault="00A15198" w:rsidP="00A15198">
                <w:r>
                  <w:t xml:space="preserve">Github: </w:t>
                </w:r>
                <w:hyperlink r:id="rId15" w:history="1">
                  <w:r>
                    <w:rPr>
                      <w:rStyle w:val="Hyperlink"/>
                    </w:rPr>
                    <w:t>https://github.com/MohamedAshraf004</w:t>
                  </w:r>
                </w:hyperlink>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20A8821A" w:rsidR="00B27DF1" w:rsidRDefault="00B27DF1" w:rsidP="00386CAC">
                <w:pPr>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med </w:t>
                </w:r>
                <w:r w:rsidR="00B1397E">
                  <w:t xml:space="preserve">Mohammad Mohammad  Kamel </w:t>
                </w:r>
                <w:r>
                  <w:t>Abu El-Regal</w:t>
                </w:r>
              </w:p>
              <w:p w14:paraId="4E6F7D44" w14:textId="29E5EEFC"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احمد محمد محمد كامل ابو الرجال</w:t>
                </w:r>
              </w:p>
              <w:p w14:paraId="3B5DFFA3" w14:textId="77777777" w:rsidR="00B27DF1" w:rsidRDefault="00B27DF1" w:rsidP="00B27DF1">
                <w:pPr>
                  <w:rPr>
                    <w:b w:val="0"/>
                    <w:bCs w:val="0"/>
                  </w:rPr>
                </w:pPr>
                <w:r>
                  <w:t>Mansoura CIS Student 4</w:t>
                </w:r>
                <w:r w:rsidRPr="003B34D6">
                  <w:rPr>
                    <w:vertAlign w:val="superscript"/>
                  </w:rPr>
                  <w:t>th</w:t>
                </w:r>
                <w:r>
                  <w:t xml:space="preserve"> Grade IS</w:t>
                </w:r>
              </w:p>
              <w:p w14:paraId="448E2B20" w14:textId="5C71E509" w:rsidR="00B27DF1" w:rsidRDefault="00B27DF1" w:rsidP="00386CAC">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6914EA5" w:rsidR="00B27DF1" w:rsidRDefault="00B27DF1" w:rsidP="00386CAC">
                <w:pPr>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w:t>
                </w:r>
                <w:r w:rsidR="00B1397E">
                  <w:rPr>
                    <w:rFonts w:hint="cs"/>
                    <w:rtl/>
                  </w:rPr>
                  <w:t xml:space="preserve"> ِ</w:t>
                </w:r>
                <w:r w:rsidR="00B1397E">
                  <w:t>Al-Hossin Ibrahim</w:t>
                </w:r>
                <w:r>
                  <w:t xml:space="preserve"> Anter</w:t>
                </w:r>
              </w:p>
              <w:p w14:paraId="75AA0461" w14:textId="53FE9247"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الحسين ابراهيم عنتر</w:t>
                </w:r>
              </w:p>
              <w:p w14:paraId="5FB9C1DE" w14:textId="77777777" w:rsidR="00B27DF1" w:rsidRDefault="00B27DF1" w:rsidP="00B27DF1">
                <w:pPr>
                  <w:rPr>
                    <w:b w:val="0"/>
                    <w:bCs w:val="0"/>
                  </w:rPr>
                </w:pPr>
                <w:r>
                  <w:t>Mansoura CIS Student 4</w:t>
                </w:r>
                <w:r w:rsidRPr="003B34D6">
                  <w:rPr>
                    <w:vertAlign w:val="superscript"/>
                  </w:rPr>
                  <w:t>th</w:t>
                </w:r>
                <w:r>
                  <w:t xml:space="preserve"> Grade IS</w:t>
                </w:r>
              </w:p>
              <w:p w14:paraId="657F57DE" w14:textId="540DE592" w:rsidR="00B27DF1" w:rsidRPr="00B27DF1" w:rsidRDefault="00B27DF1" w:rsidP="00B27DF1">
                <w:pPr>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0B8B3ABF" w:rsidR="009B241F" w:rsidRDefault="009B241F" w:rsidP="009B241F">
                <w:pPr>
                  <w:rPr>
                    <w:b w:val="0"/>
                    <w:bCs w:val="0"/>
                    <w:rtl/>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slam Awad </w:t>
                </w:r>
                <w:r w:rsidR="00F4591B">
                  <w:t>El-Sayed Awad</w:t>
                </w:r>
              </w:p>
              <w:p w14:paraId="6A79821C" w14:textId="0DFAC275" w:rsidR="00F4591B" w:rsidRDefault="00F4591B" w:rsidP="00F4591B">
                <w:pPr>
                  <w:jc w:val="right"/>
                  <w:rPr>
                    <w:b w:val="0"/>
                    <w:bCs w:val="0"/>
                  </w:rPr>
                </w:pPr>
                <w:r w:rsidRPr="00F4591B">
                  <w:rPr>
                    <w:rFonts w:hint="cs"/>
                    <w:sz w:val="32"/>
                    <w:szCs w:val="24"/>
                    <w:rtl/>
                  </w:rPr>
                  <w:t>الطالب: ا</w:t>
                </w:r>
                <w:r w:rsidRPr="00F4591B">
                  <w:rPr>
                    <w:rFonts w:cs="Arial"/>
                    <w:sz w:val="32"/>
                    <w:szCs w:val="24"/>
                    <w:rtl/>
                  </w:rPr>
                  <w:t>سلام عوض السيد عوض</w:t>
                </w:r>
              </w:p>
              <w:p w14:paraId="36D65401" w14:textId="57618A92" w:rsidR="00735FA6" w:rsidRDefault="00735FA6" w:rsidP="009B241F">
                <w:pPr>
                  <w:rPr>
                    <w:b w:val="0"/>
                    <w:bCs w:val="0"/>
                  </w:rPr>
                </w:pPr>
                <w:r>
                  <w:t>Phone App Developer</w:t>
                </w:r>
              </w:p>
              <w:p w14:paraId="48996311" w14:textId="77777777" w:rsidR="009B241F" w:rsidRDefault="009B241F" w:rsidP="009B241F">
                <w:pPr>
                  <w:rPr>
                    <w:b w:val="0"/>
                    <w:bCs w:val="0"/>
                  </w:rPr>
                </w:pPr>
                <w:r>
                  <w:t>Mansoura CIS Student 4</w:t>
                </w:r>
                <w:r w:rsidRPr="003B34D6">
                  <w:rPr>
                    <w:vertAlign w:val="superscript"/>
                  </w:rPr>
                  <w:t>th</w:t>
                </w:r>
                <w:r>
                  <w:t xml:space="preserve"> Grade IS</w:t>
                </w:r>
              </w:p>
              <w:p w14:paraId="123876AE" w14:textId="78BAB0BB" w:rsidR="009B241F" w:rsidRPr="009B241F" w:rsidRDefault="009B241F" w:rsidP="009B241F">
                <w:pPr>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6D81203E" w:rsidR="009B241F" w:rsidRDefault="009B241F" w:rsidP="00386CAC">
                <w:pPr>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Rana Hesham Abd El Hak</w:t>
                </w:r>
                <w:r w:rsidR="00F4591B">
                  <w:t xml:space="preserve"> Mohammad</w:t>
                </w:r>
              </w:p>
              <w:p w14:paraId="0DBECB09" w14:textId="791FF3E2" w:rsidR="00F4591B" w:rsidRPr="00F4591B" w:rsidRDefault="00F4591B" w:rsidP="00F4591B">
                <w:pPr>
                  <w:jc w:val="right"/>
                  <w:rPr>
                    <w:b w:val="0"/>
                    <w:bCs w:val="0"/>
                    <w:sz w:val="32"/>
                    <w:szCs w:val="24"/>
                    <w:rtl/>
                    <w:lang w:bidi="ar-EG"/>
                  </w:rPr>
                </w:pPr>
                <w:r w:rsidRPr="00F4591B">
                  <w:rPr>
                    <w:rFonts w:hint="cs"/>
                    <w:sz w:val="32"/>
                    <w:szCs w:val="24"/>
                    <w:rtl/>
                    <w:lang w:bidi="ar-EG"/>
                  </w:rPr>
                  <w:t xml:space="preserve">الطالبة: </w:t>
                </w:r>
                <w:r w:rsidRPr="00F4591B">
                  <w:rPr>
                    <w:rFonts w:cs="Arial"/>
                    <w:sz w:val="32"/>
                    <w:szCs w:val="24"/>
                    <w:rtl/>
                    <w:lang w:bidi="ar-EG"/>
                  </w:rPr>
                  <w:t>رنا هشام عبد الحق محمد</w:t>
                </w:r>
              </w:p>
              <w:p w14:paraId="50E3411F" w14:textId="507D67F5" w:rsidR="009B241F" w:rsidRDefault="009B241F" w:rsidP="009B241F">
                <w:pPr>
                  <w:rPr>
                    <w:b w:val="0"/>
                    <w:bCs w:val="0"/>
                  </w:rPr>
                </w:pPr>
                <w:r>
                  <w:t>Mansoura CIS Student 4</w:t>
                </w:r>
                <w:r w:rsidRPr="003B34D6">
                  <w:rPr>
                    <w:vertAlign w:val="superscript"/>
                  </w:rPr>
                  <w:t>th</w:t>
                </w:r>
                <w:r>
                  <w:t xml:space="preserve"> Grade IS</w:t>
                </w:r>
              </w:p>
              <w:p w14:paraId="43F90C31" w14:textId="689BF8DF" w:rsidR="009B241F" w:rsidRDefault="009B241F" w:rsidP="00386CAC">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05BFA999" w:rsidR="009B241F" w:rsidRDefault="009B241F" w:rsidP="00386CAC">
                <w:pPr>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1"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w:t>
                </w:r>
                <w:r w:rsidR="00F4591B">
                  <w:rPr>
                    <w:noProof/>
                  </w:rPr>
                  <w:t xml:space="preserve"> Zaky</w:t>
                </w:r>
                <w:r>
                  <w:rPr>
                    <w:noProof/>
                  </w:rPr>
                  <w:t xml:space="preserve"> Khalil</w:t>
                </w:r>
              </w:p>
              <w:p w14:paraId="7E934DE9" w14:textId="768AECBF"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نورا عبد الناصر ذكى خليل</w:t>
                </w:r>
              </w:p>
              <w:p w14:paraId="07D46190" w14:textId="5F2F77EA" w:rsidR="00735FA6" w:rsidRDefault="00735FA6" w:rsidP="00735FA6">
                <w:pPr>
                  <w:rPr>
                    <w:b w:val="0"/>
                    <w:bCs w:val="0"/>
                  </w:rPr>
                </w:pPr>
                <w:r>
                  <w:t>Mansoura CIS Student 4</w:t>
                </w:r>
                <w:r w:rsidRPr="003B34D6">
                  <w:rPr>
                    <w:vertAlign w:val="superscript"/>
                  </w:rPr>
                  <w:t>th</w:t>
                </w:r>
                <w:r>
                  <w:t xml:space="preserve"> Grade IS</w:t>
                </w:r>
              </w:p>
              <w:p w14:paraId="79798ED8" w14:textId="35BB0175" w:rsidR="009B241F" w:rsidRDefault="00735FA6" w:rsidP="00386CAC">
                <w:pPr>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09E959E8" w:rsidR="00735FA6" w:rsidRDefault="00735FA6" w:rsidP="00735FA6">
                <w:pPr>
                  <w:rPr>
                    <w:b w:val="0"/>
                    <w:bCs w:val="0"/>
                  </w:rPr>
                </w:pPr>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2"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A6">
                  <w:t>Heb</w:t>
                </w:r>
                <w:r w:rsidR="00B1397E">
                  <w:t xml:space="preserve">atu-ALLAH </w:t>
                </w:r>
                <w:r w:rsidRPr="00735FA6">
                  <w:t>Ismail</w:t>
                </w:r>
                <w:r w:rsidR="00B1397E">
                  <w:t xml:space="preserve"> Mohammad Abu El-Fadl</w:t>
                </w:r>
              </w:p>
              <w:p w14:paraId="569C6C6F" w14:textId="3588544E" w:rsidR="00B1397E" w:rsidRPr="00B1397E" w:rsidRDefault="00B1397E" w:rsidP="00B1397E">
                <w:pPr>
                  <w:jc w:val="right"/>
                  <w:rPr>
                    <w:sz w:val="32"/>
                    <w:szCs w:val="24"/>
                    <w:rtl/>
                    <w:lang w:bidi="ar-EG"/>
                  </w:rPr>
                </w:pPr>
                <w:r w:rsidRPr="00B1397E">
                  <w:rPr>
                    <w:rFonts w:hint="cs"/>
                    <w:sz w:val="32"/>
                    <w:szCs w:val="24"/>
                    <w:rtl/>
                    <w:lang w:bidi="ar-EG"/>
                  </w:rPr>
                  <w:t xml:space="preserve">الطالبة: </w:t>
                </w:r>
                <w:r w:rsidRPr="00B1397E">
                  <w:rPr>
                    <w:rFonts w:cs="Arial"/>
                    <w:sz w:val="32"/>
                    <w:szCs w:val="24"/>
                    <w:rtl/>
                    <w:lang w:bidi="ar-EG"/>
                  </w:rPr>
                  <w:t>هبة الله اسماعيل محمد ابو الفضل</w:t>
                </w:r>
              </w:p>
              <w:p w14:paraId="7905C031" w14:textId="6D18F42D" w:rsidR="00735FA6" w:rsidRDefault="00735FA6" w:rsidP="00735FA6">
                <w:pPr>
                  <w:rPr>
                    <w:b w:val="0"/>
                    <w:bCs w:val="0"/>
                  </w:rPr>
                </w:pPr>
                <w:r>
                  <w:t>Mansoura CIS Student 4</w:t>
                </w:r>
                <w:r w:rsidRPr="003B34D6">
                  <w:rPr>
                    <w:vertAlign w:val="superscript"/>
                  </w:rPr>
                  <w:t>th</w:t>
                </w:r>
                <w:r>
                  <w:t xml:space="preserve"> Grade IS</w:t>
                </w:r>
              </w:p>
              <w:p w14:paraId="6CFBB267" w14:textId="07E84BF4" w:rsidR="009B241F" w:rsidRDefault="00735FA6" w:rsidP="00735FA6">
                <w:pPr>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3D792361" w:rsidR="009B241F" w:rsidRDefault="009B241F" w:rsidP="00386CAC">
                <w:pPr>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3"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r w:rsidR="00B1397E">
                  <w:rPr>
                    <w:noProof/>
                  </w:rPr>
                  <w:t xml:space="preserve"> Mohammad Salah</w:t>
                </w:r>
              </w:p>
              <w:p w14:paraId="468EF3CD" w14:textId="4F7B4842"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ميرنا اسامه محمد صلاح</w:t>
                </w:r>
              </w:p>
              <w:p w14:paraId="2A3CE630" w14:textId="77777777" w:rsidR="00735FA6" w:rsidRDefault="00735FA6" w:rsidP="00735FA6">
                <w:pPr>
                  <w:rPr>
                    <w:b w:val="0"/>
                    <w:bCs w:val="0"/>
                  </w:rPr>
                </w:pPr>
                <w:r>
                  <w:t>Mansoura CIS Student 4</w:t>
                </w:r>
                <w:r w:rsidRPr="003B34D6">
                  <w:rPr>
                    <w:vertAlign w:val="superscript"/>
                  </w:rPr>
                  <w:t>th</w:t>
                </w:r>
                <w:r>
                  <w:t xml:space="preserve"> Grade IS</w:t>
                </w:r>
              </w:p>
              <w:p w14:paraId="19D451AE" w14:textId="653FAD21" w:rsidR="00735FA6" w:rsidRDefault="00735FA6" w:rsidP="00735FA6">
                <w:pPr>
                  <w:rPr>
                    <w:noProof/>
                  </w:rPr>
                </w:pPr>
                <w:r>
                  <w:rPr>
                    <w:noProof/>
                  </w:rPr>
                  <w:t>UI &amp; UX designer</w:t>
                </w:r>
              </w:p>
            </w:tc>
          </w:tr>
        </w:tbl>
        <w:p w14:paraId="3082C192" w14:textId="4A573FD0" w:rsidR="00417A9A" w:rsidRDefault="00417A9A" w:rsidP="00386CAC"/>
        <w:p w14:paraId="1037D84C" w14:textId="497184E5" w:rsidR="00C647B6" w:rsidRDefault="00C647B6" w:rsidP="00386CAC"/>
        <w:p w14:paraId="23042241" w14:textId="70A2E204" w:rsidR="00C647B6" w:rsidRDefault="00C647B6" w:rsidP="00386CAC"/>
        <w:p w14:paraId="33C59B74" w14:textId="3EE98F7A" w:rsidR="00C647B6" w:rsidRDefault="00C647B6" w:rsidP="00386CAC"/>
        <w:p w14:paraId="1C14D6AC" w14:textId="667C3CC1" w:rsidR="00C647B6" w:rsidRDefault="00C647B6" w:rsidP="00386CAC"/>
        <w:p w14:paraId="16D9F09D" w14:textId="041B2DD6" w:rsidR="00C647B6" w:rsidRDefault="004F734D" w:rsidP="00BD0B73">
          <w:pPr>
            <w:jc w:val="center"/>
            <w:rPr>
              <w:b/>
              <w:bCs/>
              <w:sz w:val="36"/>
              <w:szCs w:val="28"/>
            </w:rPr>
          </w:pPr>
          <w:r w:rsidRPr="004F734D">
            <w:rPr>
              <w:b/>
              <w:bCs/>
              <w:sz w:val="36"/>
              <w:szCs w:val="28"/>
            </w:rPr>
            <w:lastRenderedPageBreak/>
            <w:t>Acknowledgement</w:t>
          </w:r>
        </w:p>
        <w:p w14:paraId="03423CC0" w14:textId="650DC0EF" w:rsidR="00BD0B73" w:rsidRPr="00BD0B73" w:rsidRDefault="00BD0B73" w:rsidP="00BD0B73">
          <w:pPr>
            <w:jc w:val="center"/>
            <w:rPr>
              <w:i/>
              <w:iCs/>
              <w:sz w:val="28"/>
              <w:szCs w:val="22"/>
              <w:lang w:bidi="ar-EG"/>
            </w:rPr>
          </w:pPr>
          <w:r w:rsidRPr="00BD0B73">
            <w:rPr>
              <w:i/>
              <w:iCs/>
              <w:sz w:val="28"/>
              <w:szCs w:val="22"/>
              <w:lang w:bidi="ar-EG"/>
            </w:rPr>
            <w:t xml:space="preserve">We want to thank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 xml:space="preserve">most of all, because without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we would</w:t>
          </w:r>
          <w:r>
            <w:rPr>
              <w:i/>
              <w:iCs/>
              <w:sz w:val="28"/>
              <w:szCs w:val="22"/>
              <w:lang w:bidi="ar-EG"/>
            </w:rPr>
            <w:t xml:space="preserve"> </w:t>
          </w:r>
          <w:r w:rsidRPr="00BD0B73">
            <w:rPr>
              <w:i/>
              <w:iCs/>
              <w:sz w:val="28"/>
              <w:szCs w:val="22"/>
              <w:lang w:bidi="ar-EG"/>
            </w:rPr>
            <w:t>n</w:t>
          </w:r>
          <w:r>
            <w:rPr>
              <w:i/>
              <w:iCs/>
              <w:sz w:val="28"/>
              <w:szCs w:val="22"/>
              <w:lang w:bidi="ar-EG"/>
            </w:rPr>
            <w:t>o</w:t>
          </w:r>
          <w:r w:rsidRPr="00BD0B73">
            <w:rPr>
              <w:i/>
              <w:iCs/>
              <w:sz w:val="28"/>
              <w:szCs w:val="22"/>
              <w:lang w:bidi="ar-EG"/>
            </w:rPr>
            <w:t>t be able to do any of this.</w:t>
          </w:r>
        </w:p>
        <w:p w14:paraId="4F524DAD" w14:textId="2D87239E" w:rsidR="00D31600" w:rsidRPr="00BD0B73" w:rsidRDefault="00B042A3" w:rsidP="00BD0B73">
          <w:pPr>
            <w:jc w:val="center"/>
            <w:rPr>
              <w:i/>
              <w:iCs/>
              <w:sz w:val="28"/>
              <w:szCs w:val="22"/>
              <w:lang w:bidi="ar-EG"/>
            </w:rPr>
          </w:pPr>
          <w:r w:rsidRPr="00BD0B73">
            <w:rPr>
              <w:i/>
              <w:iCs/>
              <w:sz w:val="28"/>
              <w:szCs w:val="22"/>
              <w:lang w:bidi="ar-EG"/>
            </w:rPr>
            <w:t>We</w:t>
          </w:r>
          <w:r w:rsidR="004F734D" w:rsidRPr="00BD0B73">
            <w:rPr>
              <w:i/>
              <w:iCs/>
              <w:sz w:val="28"/>
              <w:szCs w:val="22"/>
              <w:lang w:bidi="ar-EG"/>
            </w:rPr>
            <w:t xml:space="preserve"> want to thank all </w:t>
          </w:r>
          <w:r w:rsidR="004F734D" w:rsidRPr="00BD0B73">
            <w:rPr>
              <w:b/>
              <w:bCs/>
              <w:i/>
              <w:iCs/>
              <w:color w:val="4472C4" w:themeColor="accent1"/>
              <w:sz w:val="28"/>
              <w:szCs w:val="22"/>
              <w:lang w:bidi="ar-EG"/>
            </w:rPr>
            <w:t>our families</w:t>
          </w:r>
          <w:r w:rsidR="004F734D" w:rsidRPr="00BD0B73">
            <w:rPr>
              <w:i/>
              <w:iCs/>
              <w:color w:val="4472C4" w:themeColor="accent1"/>
              <w:sz w:val="28"/>
              <w:szCs w:val="22"/>
              <w:lang w:bidi="ar-EG"/>
            </w:rPr>
            <w:t xml:space="preserve"> </w:t>
          </w:r>
          <w:r w:rsidR="004F734D" w:rsidRPr="00BD0B73">
            <w:rPr>
              <w:i/>
              <w:iCs/>
              <w:sz w:val="28"/>
              <w:szCs w:val="22"/>
              <w:lang w:bidi="ar-EG"/>
            </w:rPr>
            <w:t>that support us from childhood with there care and the patience of them</w:t>
          </w:r>
          <w:r w:rsidR="00D31600" w:rsidRPr="00BD0B73">
            <w:rPr>
              <w:i/>
              <w:iCs/>
              <w:sz w:val="28"/>
              <w:szCs w:val="22"/>
              <w:lang w:bidi="ar-EG"/>
            </w:rPr>
            <w:t>.</w:t>
          </w:r>
        </w:p>
        <w:p w14:paraId="4BD47741" w14:textId="47929B4F" w:rsidR="00D31600" w:rsidRPr="00BD0B73" w:rsidRDefault="00D31600" w:rsidP="005B2A13">
          <w:pPr>
            <w:jc w:val="center"/>
            <w:rPr>
              <w:i/>
              <w:iCs/>
              <w:sz w:val="28"/>
              <w:szCs w:val="22"/>
              <w:lang w:bidi="ar-EG"/>
            </w:rPr>
          </w:pPr>
          <w:r w:rsidRPr="00BD0B73">
            <w:rPr>
              <w:i/>
              <w:iCs/>
              <w:sz w:val="28"/>
              <w:szCs w:val="22"/>
              <w:lang w:bidi="ar-EG"/>
            </w:rPr>
            <w:t>To</w:t>
          </w:r>
          <w:r w:rsidR="009F7263" w:rsidRPr="00BD0B73">
            <w:rPr>
              <w:i/>
              <w:iCs/>
              <w:sz w:val="28"/>
              <w:szCs w:val="22"/>
              <w:lang w:bidi="ar-EG"/>
            </w:rPr>
            <w:t xml:space="preserve"> our supervisor</w:t>
          </w:r>
          <w:r w:rsidRPr="00BD0B73">
            <w:rPr>
              <w:i/>
              <w:iCs/>
              <w:sz w:val="28"/>
              <w:szCs w:val="22"/>
              <w:lang w:bidi="ar-EG"/>
            </w:rPr>
            <w:t xml:space="preserve"> </w:t>
          </w:r>
          <w:r w:rsidRPr="00BD0B73">
            <w:rPr>
              <w:b/>
              <w:bCs/>
              <w:i/>
              <w:iCs/>
              <w:color w:val="4472C4" w:themeColor="accent1"/>
              <w:sz w:val="28"/>
              <w:szCs w:val="22"/>
              <w:lang w:bidi="ar-EG"/>
            </w:rPr>
            <w:t>Prof.Samir Abd El-Razik</w:t>
          </w:r>
          <w:r w:rsidRPr="00BD0B73">
            <w:rPr>
              <w:i/>
              <w:iCs/>
              <w:color w:val="4472C4" w:themeColor="accent1"/>
              <w:sz w:val="28"/>
              <w:szCs w:val="22"/>
              <w:lang w:bidi="ar-EG"/>
            </w:rPr>
            <w:t xml:space="preserve"> </w:t>
          </w:r>
          <w:r w:rsidRPr="00BD0B73">
            <w:rPr>
              <w:i/>
              <w:iCs/>
              <w:sz w:val="28"/>
              <w:szCs w:val="22"/>
              <w:lang w:bidi="ar-EG"/>
            </w:rPr>
            <w:t xml:space="preserve">, who take a chance on us to achieve our goals and dreams and make them real, as his patience </w:t>
          </w:r>
          <w:r w:rsidR="009F7263" w:rsidRPr="00BD0B73">
            <w:rPr>
              <w:i/>
              <w:iCs/>
              <w:sz w:val="28"/>
              <w:szCs w:val="22"/>
              <w:lang w:bidi="ar-EG"/>
            </w:rPr>
            <w:t>about his illness to achieve the target of make his students suitable enough to do the impossible things</w:t>
          </w:r>
          <w:r w:rsidR="005B2A13">
            <w:rPr>
              <w:i/>
              <w:iCs/>
              <w:sz w:val="28"/>
              <w:szCs w:val="22"/>
              <w:lang w:bidi="ar-EG"/>
            </w:rPr>
            <w:t xml:space="preserve">, these little words to tell our thanks to him, and no words can’t appreciate him, and no words can explain our happiness and,                       proud about him, from the first time we met him,                                                   he give us the desire to continue in our career </w:t>
          </w:r>
          <w:r w:rsidR="00515278">
            <w:rPr>
              <w:i/>
              <w:iCs/>
              <w:sz w:val="28"/>
              <w:szCs w:val="22"/>
              <w:lang w:bidi="ar-EG"/>
            </w:rPr>
            <w:t xml:space="preserve">                                                                   </w:t>
          </w:r>
          <w:r w:rsidR="006C3CE9">
            <w:rPr>
              <w:i/>
              <w:iCs/>
              <w:sz w:val="28"/>
              <w:szCs w:val="22"/>
              <w:lang w:bidi="ar-EG"/>
            </w:rPr>
            <w:t xml:space="preserve"> </w:t>
          </w:r>
          <w:r w:rsidR="00515278">
            <w:rPr>
              <w:i/>
              <w:iCs/>
              <w:sz w:val="28"/>
              <w:szCs w:val="22"/>
              <w:lang w:bidi="ar-EG"/>
            </w:rPr>
            <w:t>and just we have the pray for him                                                                                 O ALLAH protect him</w:t>
          </w:r>
          <w:r w:rsidR="009F7263" w:rsidRPr="00BD0B73">
            <w:rPr>
              <w:i/>
              <w:iCs/>
              <w:sz w:val="28"/>
              <w:szCs w:val="22"/>
              <w:lang w:bidi="ar-EG"/>
            </w:rPr>
            <w:t>.</w:t>
          </w:r>
        </w:p>
        <w:p w14:paraId="52F9F612" w14:textId="6F19F56C" w:rsidR="00BD0B73" w:rsidRDefault="00BD0B73" w:rsidP="00B042A3">
          <w:pPr>
            <w:rPr>
              <w:i/>
              <w:iCs/>
              <w:sz w:val="28"/>
              <w:szCs w:val="22"/>
              <w:lang w:bidi="ar-EG"/>
            </w:rPr>
          </w:pPr>
        </w:p>
        <w:p w14:paraId="51E923B3" w14:textId="780B606B" w:rsidR="006C3CE9" w:rsidRDefault="006C3CE9" w:rsidP="00B042A3">
          <w:pPr>
            <w:rPr>
              <w:i/>
              <w:iCs/>
              <w:sz w:val="28"/>
              <w:szCs w:val="22"/>
              <w:lang w:bidi="ar-EG"/>
            </w:rPr>
          </w:pPr>
        </w:p>
        <w:p w14:paraId="677ED344" w14:textId="077BD536" w:rsidR="006C3CE9" w:rsidRDefault="006C3CE9" w:rsidP="00B042A3">
          <w:pPr>
            <w:rPr>
              <w:i/>
              <w:iCs/>
              <w:sz w:val="28"/>
              <w:szCs w:val="22"/>
              <w:lang w:bidi="ar-EG"/>
            </w:rPr>
          </w:pPr>
        </w:p>
        <w:p w14:paraId="34AF359C" w14:textId="40A875F7" w:rsidR="006C3CE9" w:rsidRDefault="006C3CE9" w:rsidP="00B042A3">
          <w:pPr>
            <w:rPr>
              <w:i/>
              <w:iCs/>
              <w:sz w:val="28"/>
              <w:szCs w:val="22"/>
              <w:lang w:bidi="ar-EG"/>
            </w:rPr>
          </w:pPr>
        </w:p>
        <w:p w14:paraId="19C26BD6" w14:textId="52AFA1D2" w:rsidR="006C3CE9" w:rsidRDefault="006C3CE9" w:rsidP="00B042A3">
          <w:pPr>
            <w:rPr>
              <w:i/>
              <w:iCs/>
              <w:sz w:val="28"/>
              <w:szCs w:val="22"/>
              <w:lang w:bidi="ar-EG"/>
            </w:rPr>
          </w:pPr>
        </w:p>
        <w:p w14:paraId="36DFCE28" w14:textId="42F49857" w:rsidR="006C3CE9" w:rsidRDefault="006C3CE9" w:rsidP="00B042A3">
          <w:pPr>
            <w:rPr>
              <w:i/>
              <w:iCs/>
              <w:sz w:val="28"/>
              <w:szCs w:val="22"/>
              <w:lang w:bidi="ar-EG"/>
            </w:rPr>
          </w:pPr>
        </w:p>
        <w:p w14:paraId="3C852A35" w14:textId="5BB0FC9B" w:rsidR="006C3CE9" w:rsidRDefault="006C3CE9" w:rsidP="00B042A3">
          <w:pPr>
            <w:rPr>
              <w:i/>
              <w:iCs/>
              <w:sz w:val="28"/>
              <w:szCs w:val="22"/>
              <w:lang w:bidi="ar-EG"/>
            </w:rPr>
          </w:pPr>
        </w:p>
        <w:p w14:paraId="2FD7BFD8" w14:textId="02E78CC7" w:rsidR="006C3CE9" w:rsidRDefault="006C3CE9" w:rsidP="00B042A3">
          <w:pPr>
            <w:rPr>
              <w:i/>
              <w:iCs/>
              <w:sz w:val="28"/>
              <w:szCs w:val="22"/>
              <w:lang w:bidi="ar-EG"/>
            </w:rPr>
          </w:pPr>
        </w:p>
        <w:p w14:paraId="08105077" w14:textId="74EB921D" w:rsidR="006C3CE9" w:rsidRDefault="006C3CE9" w:rsidP="00B042A3">
          <w:pPr>
            <w:rPr>
              <w:i/>
              <w:iCs/>
              <w:sz w:val="28"/>
              <w:szCs w:val="22"/>
              <w:lang w:bidi="ar-EG"/>
            </w:rPr>
          </w:pPr>
        </w:p>
        <w:p w14:paraId="0C514BCE" w14:textId="25D5C9F8" w:rsidR="006C3CE9" w:rsidRDefault="006C3CE9" w:rsidP="00B042A3">
          <w:pPr>
            <w:rPr>
              <w:i/>
              <w:iCs/>
              <w:sz w:val="28"/>
              <w:szCs w:val="22"/>
              <w:lang w:bidi="ar-EG"/>
            </w:rPr>
          </w:pPr>
        </w:p>
        <w:p w14:paraId="15B20869" w14:textId="69F96B66" w:rsidR="006C3CE9" w:rsidRDefault="006C3CE9" w:rsidP="00B042A3">
          <w:pPr>
            <w:rPr>
              <w:i/>
              <w:iCs/>
              <w:sz w:val="28"/>
              <w:szCs w:val="22"/>
              <w:lang w:bidi="ar-EG"/>
            </w:rPr>
          </w:pPr>
        </w:p>
        <w:p w14:paraId="209A1E4B" w14:textId="5388EED9" w:rsidR="006C3CE9" w:rsidRDefault="006C3CE9" w:rsidP="00B042A3">
          <w:pPr>
            <w:rPr>
              <w:i/>
              <w:iCs/>
              <w:sz w:val="28"/>
              <w:szCs w:val="22"/>
              <w:lang w:bidi="ar-EG"/>
            </w:rPr>
          </w:pPr>
        </w:p>
        <w:p w14:paraId="473FDF3C" w14:textId="7863E9EB" w:rsidR="006C3CE9" w:rsidRDefault="006C3CE9" w:rsidP="00B042A3">
          <w:pPr>
            <w:rPr>
              <w:i/>
              <w:iCs/>
              <w:sz w:val="28"/>
              <w:szCs w:val="22"/>
              <w:lang w:bidi="ar-EG"/>
            </w:rPr>
          </w:pPr>
        </w:p>
        <w:p w14:paraId="2C11D681" w14:textId="435EEFB3" w:rsidR="006C3CE9" w:rsidRDefault="006C3CE9" w:rsidP="00B042A3">
          <w:pPr>
            <w:rPr>
              <w:i/>
              <w:iCs/>
              <w:sz w:val="28"/>
              <w:szCs w:val="22"/>
              <w:lang w:bidi="ar-EG"/>
            </w:rPr>
          </w:pPr>
        </w:p>
        <w:p w14:paraId="2C1E81E4" w14:textId="2969D5D5" w:rsidR="006C3CE9" w:rsidRDefault="006C3CE9" w:rsidP="00B042A3">
          <w:pPr>
            <w:rPr>
              <w:i/>
              <w:iCs/>
              <w:sz w:val="28"/>
              <w:szCs w:val="22"/>
              <w:lang w:bidi="ar-EG"/>
            </w:rPr>
          </w:pPr>
        </w:p>
        <w:p w14:paraId="14382919" w14:textId="77777777" w:rsidR="006C3CE9" w:rsidRDefault="006C3CE9" w:rsidP="00B042A3">
          <w:pPr>
            <w:rPr>
              <w:rtl/>
              <w:lang w:bidi="ar-EG"/>
            </w:rPr>
          </w:pPr>
        </w:p>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46AE68B4" w:rsidR="00B30976" w:rsidRDefault="00B30976" w:rsidP="00B30976">
          <w:pPr>
            <w:rPr>
              <w:szCs w:val="24"/>
            </w:rPr>
          </w:pPr>
          <w:r>
            <w:rPr>
              <w:szCs w:val="24"/>
            </w:rPr>
            <w:t>Using Trading Mark of Microsoft as the technology Provider 1</w:t>
          </w:r>
        </w:p>
        <w:p w14:paraId="2BF3AA5E" w14:textId="473CBD27" w:rsidR="00DD6917" w:rsidRDefault="00DD6917" w:rsidP="00B30976">
          <w:pPr>
            <w:rPr>
              <w:szCs w:val="24"/>
            </w:rPr>
          </w:pPr>
          <w:r>
            <w:rPr>
              <w:szCs w:val="24"/>
            </w:rPr>
            <w:t>Using Apple Mark for IOS Apps</w:t>
          </w:r>
        </w:p>
        <w:p w14:paraId="003167E6" w14:textId="43F2690E" w:rsidR="00DD6917" w:rsidRDefault="00DD6917" w:rsidP="00B30976">
          <w:pPr>
            <w:rPr>
              <w:szCs w:val="24"/>
            </w:rPr>
          </w:pPr>
          <w:r>
            <w:rPr>
              <w:szCs w:val="24"/>
            </w:rPr>
            <w:t>Using Amazon Mark as a big organization implement the Microservices</w:t>
          </w:r>
        </w:p>
        <w:p w14:paraId="01D67066" w14:textId="77777777" w:rsidR="00B30976" w:rsidRDefault="00B30976" w:rsidP="00B30976">
          <w:pPr>
            <w:rPr>
              <w:szCs w:val="24"/>
            </w:rPr>
          </w:pPr>
          <w:r>
            <w:rPr>
              <w:szCs w:val="24"/>
            </w:rPr>
            <w:t>Using Docker Mark as the Backbone of Microservices Systems</w:t>
          </w:r>
        </w:p>
        <w:p w14:paraId="54381D73" w14:textId="77777777" w:rsidR="00B30976" w:rsidRPr="006F0692" w:rsidRDefault="00B30976" w:rsidP="00B27DF1">
          <w:pPr>
            <w:pStyle w:val="ListParagraph"/>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86CAC"/>
        <w:p w14:paraId="3F5573B6" w14:textId="4C44DB6B" w:rsidR="00C647B6" w:rsidRDefault="00C647B6" w:rsidP="00386CAC"/>
        <w:p w14:paraId="08A26A98" w14:textId="77777777" w:rsidR="00C647B6" w:rsidRDefault="00C647B6" w:rsidP="00386CAC"/>
        <w:p w14:paraId="4CF29B34" w14:textId="77777777" w:rsidR="00B30976" w:rsidRDefault="00B30976" w:rsidP="00386CAC"/>
        <w:p w14:paraId="303E23D6" w14:textId="531DAA81" w:rsidR="00B30976" w:rsidRDefault="00B30976" w:rsidP="00386CAC"/>
        <w:p w14:paraId="3422FA38" w14:textId="3CE60AA3" w:rsidR="009E421A" w:rsidRDefault="009E421A" w:rsidP="00386CAC"/>
        <w:p w14:paraId="6032F651" w14:textId="1E2058DF" w:rsidR="009E421A" w:rsidRDefault="009E421A" w:rsidP="00386CAC"/>
        <w:p w14:paraId="59FE1583" w14:textId="038C2CC4" w:rsidR="009E421A" w:rsidRDefault="009E421A" w:rsidP="00386CAC"/>
        <w:p w14:paraId="339E1D71" w14:textId="53DC4168" w:rsidR="009E421A" w:rsidRDefault="009E421A" w:rsidP="00386CAC"/>
        <w:p w14:paraId="43C605F4" w14:textId="1EDF2CF2" w:rsidR="009E421A" w:rsidRDefault="009E421A" w:rsidP="00386CAC"/>
        <w:p w14:paraId="72CC0871" w14:textId="186CD0AA" w:rsidR="009E421A" w:rsidRDefault="009E421A" w:rsidP="00386CAC"/>
        <w:p w14:paraId="218DB5BE" w14:textId="54820566" w:rsidR="009E421A" w:rsidRDefault="009E421A" w:rsidP="00386CAC"/>
        <w:p w14:paraId="1B160FEB" w14:textId="386D797F" w:rsidR="009E421A" w:rsidRDefault="009E421A" w:rsidP="00386CAC"/>
        <w:p w14:paraId="5ADACFC8" w14:textId="77777777" w:rsidR="009E421A" w:rsidRDefault="009E421A" w:rsidP="00386CAC"/>
        <w:p w14:paraId="3E52E19A" w14:textId="2E297D60" w:rsidR="005120C5" w:rsidRPr="00CF1617" w:rsidRDefault="005E5BB4"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3141820F" w:rsidR="00D805F7" w:rsidRPr="009F7F14" w:rsidRDefault="00000D4B" w:rsidP="009352F1">
          <w:pPr>
            <w:pStyle w:val="TOCHeading"/>
            <w:pBdr>
              <w:top w:val="single" w:sz="24" w:space="31" w:color="4472C4" w:themeColor="accent1"/>
            </w:pBdr>
            <w:tabs>
              <w:tab w:val="left" w:pos="7440"/>
            </w:tabs>
          </w:pPr>
          <w:r>
            <w:t>List</w:t>
          </w:r>
          <w:r w:rsidR="00CF1617" w:rsidRPr="009F7F14">
            <w:t xml:space="preserve"> of Contents</w:t>
          </w:r>
          <w:r w:rsidR="009352F1">
            <w:tab/>
          </w:r>
        </w:p>
        <w:p w14:paraId="4EF350EA" w14:textId="32E4CFBE" w:rsidR="007B66BC"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3350054" w:history="1">
            <w:r w:rsidR="007B66BC" w:rsidRPr="00422262">
              <w:rPr>
                <w:rStyle w:val="Hyperlink"/>
                <w:noProof/>
              </w:rPr>
              <w:t>CHAPTER 1 : Introduction</w:t>
            </w:r>
            <w:r w:rsidR="007B66BC">
              <w:rPr>
                <w:noProof/>
                <w:webHidden/>
              </w:rPr>
              <w:tab/>
            </w:r>
            <w:r w:rsidR="007B66BC">
              <w:rPr>
                <w:noProof/>
                <w:webHidden/>
              </w:rPr>
              <w:fldChar w:fldCharType="begin"/>
            </w:r>
            <w:r w:rsidR="007B66BC">
              <w:rPr>
                <w:noProof/>
                <w:webHidden/>
              </w:rPr>
              <w:instrText xml:space="preserve"> PAGEREF _Toc43350054 \h </w:instrText>
            </w:r>
            <w:r w:rsidR="007B66BC">
              <w:rPr>
                <w:noProof/>
                <w:webHidden/>
              </w:rPr>
            </w:r>
            <w:r w:rsidR="007B66BC">
              <w:rPr>
                <w:noProof/>
                <w:webHidden/>
              </w:rPr>
              <w:fldChar w:fldCharType="separate"/>
            </w:r>
            <w:r w:rsidR="007B66BC">
              <w:rPr>
                <w:noProof/>
                <w:webHidden/>
              </w:rPr>
              <w:t>1</w:t>
            </w:r>
            <w:r w:rsidR="007B66BC">
              <w:rPr>
                <w:noProof/>
                <w:webHidden/>
              </w:rPr>
              <w:fldChar w:fldCharType="end"/>
            </w:r>
          </w:hyperlink>
        </w:p>
        <w:p w14:paraId="6773FC32" w14:textId="5301F946" w:rsidR="007B66BC" w:rsidRDefault="007B66BC">
          <w:pPr>
            <w:pStyle w:val="TOC2"/>
            <w:tabs>
              <w:tab w:val="right" w:leader="dot" w:pos="9016"/>
            </w:tabs>
            <w:rPr>
              <w:rFonts w:cstheme="minorBidi"/>
              <w:noProof/>
              <w:sz w:val="22"/>
            </w:rPr>
          </w:pPr>
          <w:hyperlink w:anchor="_Toc43350055" w:history="1">
            <w:r w:rsidRPr="00422262">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43350055 \h </w:instrText>
            </w:r>
            <w:r>
              <w:rPr>
                <w:noProof/>
                <w:webHidden/>
              </w:rPr>
            </w:r>
            <w:r>
              <w:rPr>
                <w:noProof/>
                <w:webHidden/>
              </w:rPr>
              <w:fldChar w:fldCharType="separate"/>
            </w:r>
            <w:r>
              <w:rPr>
                <w:noProof/>
                <w:webHidden/>
              </w:rPr>
              <w:t>1</w:t>
            </w:r>
            <w:r>
              <w:rPr>
                <w:noProof/>
                <w:webHidden/>
              </w:rPr>
              <w:fldChar w:fldCharType="end"/>
            </w:r>
          </w:hyperlink>
        </w:p>
        <w:p w14:paraId="679EE62D" w14:textId="6DE80324" w:rsidR="007B66BC" w:rsidRDefault="007B66BC">
          <w:pPr>
            <w:pStyle w:val="TOC2"/>
            <w:tabs>
              <w:tab w:val="right" w:leader="dot" w:pos="9016"/>
            </w:tabs>
            <w:rPr>
              <w:rFonts w:cstheme="minorBidi"/>
              <w:noProof/>
              <w:sz w:val="22"/>
            </w:rPr>
          </w:pPr>
          <w:hyperlink w:anchor="_Toc43350056" w:history="1">
            <w:r w:rsidRPr="00422262">
              <w:rPr>
                <w:rStyle w:val="Hyperlink"/>
                <w:rFonts w:eastAsia="Times New Roman"/>
                <w:noProof/>
              </w:rPr>
              <w:t>1.2 Objectives</w:t>
            </w:r>
            <w:r>
              <w:rPr>
                <w:noProof/>
                <w:webHidden/>
              </w:rPr>
              <w:tab/>
            </w:r>
            <w:r>
              <w:rPr>
                <w:noProof/>
                <w:webHidden/>
              </w:rPr>
              <w:fldChar w:fldCharType="begin"/>
            </w:r>
            <w:r>
              <w:rPr>
                <w:noProof/>
                <w:webHidden/>
              </w:rPr>
              <w:instrText xml:space="preserve"> PAGEREF _Toc43350056 \h </w:instrText>
            </w:r>
            <w:r>
              <w:rPr>
                <w:noProof/>
                <w:webHidden/>
              </w:rPr>
            </w:r>
            <w:r>
              <w:rPr>
                <w:noProof/>
                <w:webHidden/>
              </w:rPr>
              <w:fldChar w:fldCharType="separate"/>
            </w:r>
            <w:r>
              <w:rPr>
                <w:noProof/>
                <w:webHidden/>
              </w:rPr>
              <w:t>1</w:t>
            </w:r>
            <w:r>
              <w:rPr>
                <w:noProof/>
                <w:webHidden/>
              </w:rPr>
              <w:fldChar w:fldCharType="end"/>
            </w:r>
          </w:hyperlink>
        </w:p>
        <w:p w14:paraId="55F12849" w14:textId="5F81FE98" w:rsidR="007B66BC" w:rsidRDefault="007B66BC">
          <w:pPr>
            <w:pStyle w:val="TOC2"/>
            <w:tabs>
              <w:tab w:val="right" w:leader="dot" w:pos="9016"/>
            </w:tabs>
            <w:rPr>
              <w:rFonts w:cstheme="minorBidi"/>
              <w:noProof/>
              <w:sz w:val="22"/>
            </w:rPr>
          </w:pPr>
          <w:hyperlink w:anchor="_Toc43350057" w:history="1">
            <w:r w:rsidRPr="00422262">
              <w:rPr>
                <w:rStyle w:val="Hyperlink"/>
                <w:noProof/>
              </w:rPr>
              <w:t>1.3 SWOT Analysis:</w:t>
            </w:r>
            <w:r>
              <w:rPr>
                <w:noProof/>
                <w:webHidden/>
              </w:rPr>
              <w:tab/>
            </w:r>
            <w:r>
              <w:rPr>
                <w:noProof/>
                <w:webHidden/>
              </w:rPr>
              <w:fldChar w:fldCharType="begin"/>
            </w:r>
            <w:r>
              <w:rPr>
                <w:noProof/>
                <w:webHidden/>
              </w:rPr>
              <w:instrText xml:space="preserve"> PAGEREF _Toc43350057 \h </w:instrText>
            </w:r>
            <w:r>
              <w:rPr>
                <w:noProof/>
                <w:webHidden/>
              </w:rPr>
            </w:r>
            <w:r>
              <w:rPr>
                <w:noProof/>
                <w:webHidden/>
              </w:rPr>
              <w:fldChar w:fldCharType="separate"/>
            </w:r>
            <w:r>
              <w:rPr>
                <w:noProof/>
                <w:webHidden/>
              </w:rPr>
              <w:t>2</w:t>
            </w:r>
            <w:r>
              <w:rPr>
                <w:noProof/>
                <w:webHidden/>
              </w:rPr>
              <w:fldChar w:fldCharType="end"/>
            </w:r>
          </w:hyperlink>
        </w:p>
        <w:p w14:paraId="1FA34D7E" w14:textId="293BD808" w:rsidR="007B66BC" w:rsidRDefault="007B66BC">
          <w:pPr>
            <w:pStyle w:val="TOC2"/>
            <w:tabs>
              <w:tab w:val="right" w:leader="dot" w:pos="9016"/>
            </w:tabs>
            <w:rPr>
              <w:rFonts w:cstheme="minorBidi"/>
              <w:noProof/>
              <w:sz w:val="22"/>
            </w:rPr>
          </w:pPr>
          <w:hyperlink w:anchor="_Toc43350058" w:history="1">
            <w:r w:rsidRPr="00422262">
              <w:rPr>
                <w:rStyle w:val="Hyperlink"/>
                <w:noProof/>
              </w:rPr>
              <w:t>1.4 Internal Vs External Services</w:t>
            </w:r>
            <w:r>
              <w:rPr>
                <w:noProof/>
                <w:webHidden/>
              </w:rPr>
              <w:tab/>
            </w:r>
            <w:r>
              <w:rPr>
                <w:noProof/>
                <w:webHidden/>
              </w:rPr>
              <w:fldChar w:fldCharType="begin"/>
            </w:r>
            <w:r>
              <w:rPr>
                <w:noProof/>
                <w:webHidden/>
              </w:rPr>
              <w:instrText xml:space="preserve"> PAGEREF _Toc43350058 \h </w:instrText>
            </w:r>
            <w:r>
              <w:rPr>
                <w:noProof/>
                <w:webHidden/>
              </w:rPr>
            </w:r>
            <w:r>
              <w:rPr>
                <w:noProof/>
                <w:webHidden/>
              </w:rPr>
              <w:fldChar w:fldCharType="separate"/>
            </w:r>
            <w:r>
              <w:rPr>
                <w:noProof/>
                <w:webHidden/>
              </w:rPr>
              <w:t>3</w:t>
            </w:r>
            <w:r>
              <w:rPr>
                <w:noProof/>
                <w:webHidden/>
              </w:rPr>
              <w:fldChar w:fldCharType="end"/>
            </w:r>
          </w:hyperlink>
        </w:p>
        <w:p w14:paraId="56E08D80" w14:textId="44A3EC19" w:rsidR="007B66BC" w:rsidRDefault="007B66BC">
          <w:pPr>
            <w:pStyle w:val="TOC2"/>
            <w:tabs>
              <w:tab w:val="right" w:leader="dot" w:pos="9016"/>
            </w:tabs>
            <w:rPr>
              <w:rFonts w:cstheme="minorBidi"/>
              <w:noProof/>
              <w:sz w:val="22"/>
            </w:rPr>
          </w:pPr>
          <w:hyperlink w:anchor="_Toc43350059" w:history="1">
            <w:r w:rsidRPr="00422262">
              <w:rPr>
                <w:rStyle w:val="Hyperlink"/>
                <w:noProof/>
              </w:rPr>
              <w:t>1.5 Dimensions of Solution</w:t>
            </w:r>
            <w:r>
              <w:rPr>
                <w:noProof/>
                <w:webHidden/>
              </w:rPr>
              <w:tab/>
            </w:r>
            <w:r>
              <w:rPr>
                <w:noProof/>
                <w:webHidden/>
              </w:rPr>
              <w:fldChar w:fldCharType="begin"/>
            </w:r>
            <w:r>
              <w:rPr>
                <w:noProof/>
                <w:webHidden/>
              </w:rPr>
              <w:instrText xml:space="preserve"> PAGEREF _Toc43350059 \h </w:instrText>
            </w:r>
            <w:r>
              <w:rPr>
                <w:noProof/>
                <w:webHidden/>
              </w:rPr>
            </w:r>
            <w:r>
              <w:rPr>
                <w:noProof/>
                <w:webHidden/>
              </w:rPr>
              <w:fldChar w:fldCharType="separate"/>
            </w:r>
            <w:r>
              <w:rPr>
                <w:noProof/>
                <w:webHidden/>
              </w:rPr>
              <w:t>3</w:t>
            </w:r>
            <w:r>
              <w:rPr>
                <w:noProof/>
                <w:webHidden/>
              </w:rPr>
              <w:fldChar w:fldCharType="end"/>
            </w:r>
          </w:hyperlink>
        </w:p>
        <w:p w14:paraId="7FA14036" w14:textId="46061DF8" w:rsidR="007B66BC" w:rsidRDefault="007B66BC">
          <w:pPr>
            <w:pStyle w:val="TOC2"/>
            <w:tabs>
              <w:tab w:val="right" w:leader="dot" w:pos="9016"/>
            </w:tabs>
            <w:rPr>
              <w:rFonts w:cstheme="minorBidi"/>
              <w:noProof/>
              <w:sz w:val="22"/>
            </w:rPr>
          </w:pPr>
          <w:hyperlink w:anchor="_Toc43350060" w:history="1">
            <w:r w:rsidRPr="00422262">
              <w:rPr>
                <w:rStyle w:val="Hyperlink"/>
                <w:noProof/>
              </w:rPr>
              <w:t>1.6 A traditional model to solve problem</w:t>
            </w:r>
            <w:r>
              <w:rPr>
                <w:noProof/>
                <w:webHidden/>
              </w:rPr>
              <w:tab/>
            </w:r>
            <w:r>
              <w:rPr>
                <w:noProof/>
                <w:webHidden/>
              </w:rPr>
              <w:fldChar w:fldCharType="begin"/>
            </w:r>
            <w:r>
              <w:rPr>
                <w:noProof/>
                <w:webHidden/>
              </w:rPr>
              <w:instrText xml:space="preserve"> PAGEREF _Toc43350060 \h </w:instrText>
            </w:r>
            <w:r>
              <w:rPr>
                <w:noProof/>
                <w:webHidden/>
              </w:rPr>
            </w:r>
            <w:r>
              <w:rPr>
                <w:noProof/>
                <w:webHidden/>
              </w:rPr>
              <w:fldChar w:fldCharType="separate"/>
            </w:r>
            <w:r>
              <w:rPr>
                <w:noProof/>
                <w:webHidden/>
              </w:rPr>
              <w:t>4</w:t>
            </w:r>
            <w:r>
              <w:rPr>
                <w:noProof/>
                <w:webHidden/>
              </w:rPr>
              <w:fldChar w:fldCharType="end"/>
            </w:r>
          </w:hyperlink>
        </w:p>
        <w:p w14:paraId="68295A37" w14:textId="5DB7C905" w:rsidR="007B66BC" w:rsidRDefault="007B66BC">
          <w:pPr>
            <w:pStyle w:val="TOC2"/>
            <w:tabs>
              <w:tab w:val="right" w:leader="dot" w:pos="9016"/>
            </w:tabs>
            <w:rPr>
              <w:rFonts w:cstheme="minorBidi"/>
              <w:noProof/>
              <w:sz w:val="22"/>
            </w:rPr>
          </w:pPr>
          <w:hyperlink w:anchor="_Toc43350061" w:history="1">
            <w:r w:rsidRPr="00422262">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43350061 \h </w:instrText>
            </w:r>
            <w:r>
              <w:rPr>
                <w:noProof/>
                <w:webHidden/>
              </w:rPr>
            </w:r>
            <w:r>
              <w:rPr>
                <w:noProof/>
                <w:webHidden/>
              </w:rPr>
              <w:fldChar w:fldCharType="separate"/>
            </w:r>
            <w:r>
              <w:rPr>
                <w:noProof/>
                <w:webHidden/>
              </w:rPr>
              <w:t>5</w:t>
            </w:r>
            <w:r>
              <w:rPr>
                <w:noProof/>
                <w:webHidden/>
              </w:rPr>
              <w:fldChar w:fldCharType="end"/>
            </w:r>
          </w:hyperlink>
        </w:p>
        <w:p w14:paraId="1576E0E6" w14:textId="0EBA042B" w:rsidR="007B66BC" w:rsidRDefault="007B66BC">
          <w:pPr>
            <w:pStyle w:val="TOC3"/>
            <w:tabs>
              <w:tab w:val="right" w:leader="dot" w:pos="9016"/>
            </w:tabs>
            <w:rPr>
              <w:rFonts w:cstheme="minorBidi"/>
              <w:noProof/>
              <w:sz w:val="22"/>
            </w:rPr>
          </w:pPr>
          <w:hyperlink w:anchor="_Toc43350062" w:history="1">
            <w:r w:rsidRPr="00422262">
              <w:rPr>
                <w:rStyle w:val="Hyperlink"/>
                <w:noProof/>
              </w:rPr>
              <w:t>1.7.1 Monolith</w:t>
            </w:r>
            <w:r>
              <w:rPr>
                <w:noProof/>
                <w:webHidden/>
              </w:rPr>
              <w:tab/>
            </w:r>
            <w:r>
              <w:rPr>
                <w:noProof/>
                <w:webHidden/>
              </w:rPr>
              <w:fldChar w:fldCharType="begin"/>
            </w:r>
            <w:r>
              <w:rPr>
                <w:noProof/>
                <w:webHidden/>
              </w:rPr>
              <w:instrText xml:space="preserve"> PAGEREF _Toc43350062 \h </w:instrText>
            </w:r>
            <w:r>
              <w:rPr>
                <w:noProof/>
                <w:webHidden/>
              </w:rPr>
            </w:r>
            <w:r>
              <w:rPr>
                <w:noProof/>
                <w:webHidden/>
              </w:rPr>
              <w:fldChar w:fldCharType="separate"/>
            </w:r>
            <w:r>
              <w:rPr>
                <w:noProof/>
                <w:webHidden/>
              </w:rPr>
              <w:t>5</w:t>
            </w:r>
            <w:r>
              <w:rPr>
                <w:noProof/>
                <w:webHidden/>
              </w:rPr>
              <w:fldChar w:fldCharType="end"/>
            </w:r>
          </w:hyperlink>
        </w:p>
        <w:p w14:paraId="0C9EA722" w14:textId="136D6753" w:rsidR="007B66BC" w:rsidRDefault="007B66BC">
          <w:pPr>
            <w:pStyle w:val="TOC3"/>
            <w:tabs>
              <w:tab w:val="right" w:leader="dot" w:pos="9016"/>
            </w:tabs>
            <w:rPr>
              <w:rFonts w:cstheme="minorBidi"/>
              <w:noProof/>
              <w:sz w:val="22"/>
            </w:rPr>
          </w:pPr>
          <w:hyperlink w:anchor="_Toc43350063" w:history="1">
            <w:r w:rsidRPr="00422262">
              <w:rPr>
                <w:rStyle w:val="Hyperlink"/>
                <w:noProof/>
              </w:rPr>
              <w:t>1.7.2 A service-oriented architecture (SOA):</w:t>
            </w:r>
            <w:r>
              <w:rPr>
                <w:noProof/>
                <w:webHidden/>
              </w:rPr>
              <w:tab/>
            </w:r>
            <w:r>
              <w:rPr>
                <w:noProof/>
                <w:webHidden/>
              </w:rPr>
              <w:fldChar w:fldCharType="begin"/>
            </w:r>
            <w:r>
              <w:rPr>
                <w:noProof/>
                <w:webHidden/>
              </w:rPr>
              <w:instrText xml:space="preserve"> PAGEREF _Toc43350063 \h </w:instrText>
            </w:r>
            <w:r>
              <w:rPr>
                <w:noProof/>
                <w:webHidden/>
              </w:rPr>
            </w:r>
            <w:r>
              <w:rPr>
                <w:noProof/>
                <w:webHidden/>
              </w:rPr>
              <w:fldChar w:fldCharType="separate"/>
            </w:r>
            <w:r>
              <w:rPr>
                <w:noProof/>
                <w:webHidden/>
              </w:rPr>
              <w:t>6</w:t>
            </w:r>
            <w:r>
              <w:rPr>
                <w:noProof/>
                <w:webHidden/>
              </w:rPr>
              <w:fldChar w:fldCharType="end"/>
            </w:r>
          </w:hyperlink>
        </w:p>
        <w:p w14:paraId="3D7E7315" w14:textId="138FB8BD" w:rsidR="007B66BC" w:rsidRDefault="007B66BC">
          <w:pPr>
            <w:pStyle w:val="TOC3"/>
            <w:tabs>
              <w:tab w:val="right" w:leader="dot" w:pos="9016"/>
            </w:tabs>
            <w:rPr>
              <w:rFonts w:cstheme="minorBidi"/>
              <w:noProof/>
              <w:sz w:val="22"/>
            </w:rPr>
          </w:pPr>
          <w:hyperlink w:anchor="_Toc43350064" w:history="1">
            <w:r w:rsidRPr="00422262">
              <w:rPr>
                <w:rStyle w:val="Hyperlink"/>
                <w:noProof/>
              </w:rPr>
              <w:t>1.7.3 Microservice</w:t>
            </w:r>
            <w:r>
              <w:rPr>
                <w:noProof/>
                <w:webHidden/>
              </w:rPr>
              <w:tab/>
            </w:r>
            <w:r>
              <w:rPr>
                <w:noProof/>
                <w:webHidden/>
              </w:rPr>
              <w:fldChar w:fldCharType="begin"/>
            </w:r>
            <w:r>
              <w:rPr>
                <w:noProof/>
                <w:webHidden/>
              </w:rPr>
              <w:instrText xml:space="preserve"> PAGEREF _Toc43350064 \h </w:instrText>
            </w:r>
            <w:r>
              <w:rPr>
                <w:noProof/>
                <w:webHidden/>
              </w:rPr>
            </w:r>
            <w:r>
              <w:rPr>
                <w:noProof/>
                <w:webHidden/>
              </w:rPr>
              <w:fldChar w:fldCharType="separate"/>
            </w:r>
            <w:r>
              <w:rPr>
                <w:noProof/>
                <w:webHidden/>
              </w:rPr>
              <w:t>6</w:t>
            </w:r>
            <w:r>
              <w:rPr>
                <w:noProof/>
                <w:webHidden/>
              </w:rPr>
              <w:fldChar w:fldCharType="end"/>
            </w:r>
          </w:hyperlink>
        </w:p>
        <w:p w14:paraId="3711BB28" w14:textId="3EBCB28D" w:rsidR="007B66BC" w:rsidRDefault="007B66BC">
          <w:pPr>
            <w:pStyle w:val="TOC3"/>
            <w:tabs>
              <w:tab w:val="right" w:leader="dot" w:pos="9016"/>
            </w:tabs>
            <w:rPr>
              <w:rFonts w:cstheme="minorBidi"/>
              <w:noProof/>
              <w:sz w:val="22"/>
            </w:rPr>
          </w:pPr>
          <w:hyperlink w:anchor="_Toc43350065" w:history="1">
            <w:r w:rsidRPr="00422262">
              <w:rPr>
                <w:rStyle w:val="Hyperlink"/>
                <w:noProof/>
              </w:rPr>
              <w:t>1.7.4 To Go Macro, Go Micro</w:t>
            </w:r>
            <w:r>
              <w:rPr>
                <w:noProof/>
                <w:webHidden/>
              </w:rPr>
              <w:tab/>
            </w:r>
            <w:r>
              <w:rPr>
                <w:noProof/>
                <w:webHidden/>
              </w:rPr>
              <w:fldChar w:fldCharType="begin"/>
            </w:r>
            <w:r>
              <w:rPr>
                <w:noProof/>
                <w:webHidden/>
              </w:rPr>
              <w:instrText xml:space="preserve"> PAGEREF _Toc43350065 \h </w:instrText>
            </w:r>
            <w:r>
              <w:rPr>
                <w:noProof/>
                <w:webHidden/>
              </w:rPr>
            </w:r>
            <w:r>
              <w:rPr>
                <w:noProof/>
                <w:webHidden/>
              </w:rPr>
              <w:fldChar w:fldCharType="separate"/>
            </w:r>
            <w:r>
              <w:rPr>
                <w:noProof/>
                <w:webHidden/>
              </w:rPr>
              <w:t>7</w:t>
            </w:r>
            <w:r>
              <w:rPr>
                <w:noProof/>
                <w:webHidden/>
              </w:rPr>
              <w:fldChar w:fldCharType="end"/>
            </w:r>
          </w:hyperlink>
        </w:p>
        <w:p w14:paraId="3E45AECB" w14:textId="7CCF442E" w:rsidR="007B66BC" w:rsidRDefault="007B66BC">
          <w:pPr>
            <w:pStyle w:val="TOC3"/>
            <w:tabs>
              <w:tab w:val="right" w:leader="dot" w:pos="9016"/>
            </w:tabs>
            <w:rPr>
              <w:rFonts w:cstheme="minorBidi"/>
              <w:noProof/>
              <w:sz w:val="22"/>
            </w:rPr>
          </w:pPr>
          <w:hyperlink w:anchor="_Toc43350066" w:history="1">
            <w:r w:rsidRPr="00422262">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43350066 \h </w:instrText>
            </w:r>
            <w:r>
              <w:rPr>
                <w:noProof/>
                <w:webHidden/>
              </w:rPr>
            </w:r>
            <w:r>
              <w:rPr>
                <w:noProof/>
                <w:webHidden/>
              </w:rPr>
              <w:fldChar w:fldCharType="separate"/>
            </w:r>
            <w:r>
              <w:rPr>
                <w:noProof/>
                <w:webHidden/>
              </w:rPr>
              <w:t>8</w:t>
            </w:r>
            <w:r>
              <w:rPr>
                <w:noProof/>
                <w:webHidden/>
              </w:rPr>
              <w:fldChar w:fldCharType="end"/>
            </w:r>
          </w:hyperlink>
        </w:p>
        <w:p w14:paraId="124F839B" w14:textId="41D7BB89" w:rsidR="007B66BC" w:rsidRDefault="007B66BC">
          <w:pPr>
            <w:pStyle w:val="TOC2"/>
            <w:tabs>
              <w:tab w:val="right" w:leader="dot" w:pos="9016"/>
            </w:tabs>
            <w:rPr>
              <w:rFonts w:cstheme="minorBidi"/>
              <w:noProof/>
              <w:sz w:val="22"/>
            </w:rPr>
          </w:pPr>
          <w:hyperlink w:anchor="_Toc43350067" w:history="1">
            <w:r w:rsidRPr="00422262">
              <w:rPr>
                <w:rStyle w:val="Hyperlink"/>
                <w:noProof/>
              </w:rPr>
              <w:t>1.8 The Plan of The Microservices Development</w:t>
            </w:r>
            <w:r>
              <w:rPr>
                <w:noProof/>
                <w:webHidden/>
              </w:rPr>
              <w:tab/>
            </w:r>
            <w:r>
              <w:rPr>
                <w:noProof/>
                <w:webHidden/>
              </w:rPr>
              <w:fldChar w:fldCharType="begin"/>
            </w:r>
            <w:r>
              <w:rPr>
                <w:noProof/>
                <w:webHidden/>
              </w:rPr>
              <w:instrText xml:space="preserve"> PAGEREF _Toc43350067 \h </w:instrText>
            </w:r>
            <w:r>
              <w:rPr>
                <w:noProof/>
                <w:webHidden/>
              </w:rPr>
            </w:r>
            <w:r>
              <w:rPr>
                <w:noProof/>
                <w:webHidden/>
              </w:rPr>
              <w:fldChar w:fldCharType="separate"/>
            </w:r>
            <w:r>
              <w:rPr>
                <w:noProof/>
                <w:webHidden/>
              </w:rPr>
              <w:t>9</w:t>
            </w:r>
            <w:r>
              <w:rPr>
                <w:noProof/>
                <w:webHidden/>
              </w:rPr>
              <w:fldChar w:fldCharType="end"/>
            </w:r>
          </w:hyperlink>
        </w:p>
        <w:p w14:paraId="0F788D54" w14:textId="4C12E112" w:rsidR="007B66BC" w:rsidRDefault="007B66BC">
          <w:pPr>
            <w:pStyle w:val="TOC3"/>
            <w:tabs>
              <w:tab w:val="right" w:leader="dot" w:pos="9016"/>
            </w:tabs>
            <w:rPr>
              <w:rFonts w:cstheme="minorBidi"/>
              <w:noProof/>
              <w:sz w:val="22"/>
            </w:rPr>
          </w:pPr>
          <w:hyperlink w:anchor="_Toc43350068" w:history="1">
            <w:r w:rsidRPr="00422262">
              <w:rPr>
                <w:rStyle w:val="Hyperlink"/>
                <w:noProof/>
              </w:rPr>
              <w:t>1.8.1 How Microservices Improve Agile Development</w:t>
            </w:r>
            <w:r>
              <w:rPr>
                <w:noProof/>
                <w:webHidden/>
              </w:rPr>
              <w:tab/>
            </w:r>
            <w:r>
              <w:rPr>
                <w:noProof/>
                <w:webHidden/>
              </w:rPr>
              <w:fldChar w:fldCharType="begin"/>
            </w:r>
            <w:r>
              <w:rPr>
                <w:noProof/>
                <w:webHidden/>
              </w:rPr>
              <w:instrText xml:space="preserve"> PAGEREF _Toc43350068 \h </w:instrText>
            </w:r>
            <w:r>
              <w:rPr>
                <w:noProof/>
                <w:webHidden/>
              </w:rPr>
            </w:r>
            <w:r>
              <w:rPr>
                <w:noProof/>
                <w:webHidden/>
              </w:rPr>
              <w:fldChar w:fldCharType="separate"/>
            </w:r>
            <w:r>
              <w:rPr>
                <w:noProof/>
                <w:webHidden/>
              </w:rPr>
              <w:t>9</w:t>
            </w:r>
            <w:r>
              <w:rPr>
                <w:noProof/>
                <w:webHidden/>
              </w:rPr>
              <w:fldChar w:fldCharType="end"/>
            </w:r>
          </w:hyperlink>
        </w:p>
        <w:p w14:paraId="1ED295F3" w14:textId="65B3090B" w:rsidR="007B66BC" w:rsidRDefault="007B66BC">
          <w:pPr>
            <w:pStyle w:val="TOC3"/>
            <w:tabs>
              <w:tab w:val="right" w:leader="dot" w:pos="9016"/>
            </w:tabs>
            <w:rPr>
              <w:rFonts w:cstheme="minorBidi"/>
              <w:noProof/>
              <w:sz w:val="22"/>
            </w:rPr>
          </w:pPr>
          <w:hyperlink w:anchor="_Toc43350069" w:history="1">
            <w:r w:rsidRPr="00422262">
              <w:rPr>
                <w:rStyle w:val="Hyperlink"/>
                <w:noProof/>
              </w:rPr>
              <w:t>1.8.2 The plan decomposition</w:t>
            </w:r>
            <w:r>
              <w:rPr>
                <w:noProof/>
                <w:webHidden/>
              </w:rPr>
              <w:tab/>
            </w:r>
            <w:r>
              <w:rPr>
                <w:noProof/>
                <w:webHidden/>
              </w:rPr>
              <w:fldChar w:fldCharType="begin"/>
            </w:r>
            <w:r>
              <w:rPr>
                <w:noProof/>
                <w:webHidden/>
              </w:rPr>
              <w:instrText xml:space="preserve"> PAGEREF _Toc43350069 \h </w:instrText>
            </w:r>
            <w:r>
              <w:rPr>
                <w:noProof/>
                <w:webHidden/>
              </w:rPr>
            </w:r>
            <w:r>
              <w:rPr>
                <w:noProof/>
                <w:webHidden/>
              </w:rPr>
              <w:fldChar w:fldCharType="separate"/>
            </w:r>
            <w:r>
              <w:rPr>
                <w:noProof/>
                <w:webHidden/>
              </w:rPr>
              <w:t>10</w:t>
            </w:r>
            <w:r>
              <w:rPr>
                <w:noProof/>
                <w:webHidden/>
              </w:rPr>
              <w:fldChar w:fldCharType="end"/>
            </w:r>
          </w:hyperlink>
        </w:p>
        <w:p w14:paraId="0FCF5B3B" w14:textId="0E00C2AA" w:rsidR="007B66BC" w:rsidRDefault="007B66BC">
          <w:pPr>
            <w:pStyle w:val="TOC3"/>
            <w:tabs>
              <w:tab w:val="right" w:leader="dot" w:pos="9016"/>
            </w:tabs>
            <w:rPr>
              <w:rFonts w:cstheme="minorBidi"/>
              <w:noProof/>
              <w:sz w:val="22"/>
            </w:rPr>
          </w:pPr>
          <w:hyperlink w:anchor="_Toc43350070" w:history="1">
            <w:r w:rsidRPr="00422262">
              <w:rPr>
                <w:rStyle w:val="Hyperlink"/>
                <w:noProof/>
              </w:rPr>
              <w:t>1.8.3 Defining The Processes</w:t>
            </w:r>
            <w:r>
              <w:rPr>
                <w:noProof/>
                <w:webHidden/>
              </w:rPr>
              <w:tab/>
            </w:r>
            <w:r>
              <w:rPr>
                <w:noProof/>
                <w:webHidden/>
              </w:rPr>
              <w:fldChar w:fldCharType="begin"/>
            </w:r>
            <w:r>
              <w:rPr>
                <w:noProof/>
                <w:webHidden/>
              </w:rPr>
              <w:instrText xml:space="preserve"> PAGEREF _Toc43350070 \h </w:instrText>
            </w:r>
            <w:r>
              <w:rPr>
                <w:noProof/>
                <w:webHidden/>
              </w:rPr>
            </w:r>
            <w:r>
              <w:rPr>
                <w:noProof/>
                <w:webHidden/>
              </w:rPr>
              <w:fldChar w:fldCharType="separate"/>
            </w:r>
            <w:r>
              <w:rPr>
                <w:noProof/>
                <w:webHidden/>
              </w:rPr>
              <w:t>11</w:t>
            </w:r>
            <w:r>
              <w:rPr>
                <w:noProof/>
                <w:webHidden/>
              </w:rPr>
              <w:fldChar w:fldCharType="end"/>
            </w:r>
          </w:hyperlink>
        </w:p>
        <w:p w14:paraId="20EB92A5" w14:textId="4551D7D4" w:rsidR="007B66BC" w:rsidRDefault="007B66BC">
          <w:pPr>
            <w:pStyle w:val="TOC3"/>
            <w:tabs>
              <w:tab w:val="right" w:leader="dot" w:pos="9016"/>
            </w:tabs>
            <w:rPr>
              <w:rFonts w:cstheme="minorBidi"/>
              <w:noProof/>
              <w:sz w:val="22"/>
            </w:rPr>
          </w:pPr>
          <w:hyperlink w:anchor="_Toc43350071" w:history="1">
            <w:r w:rsidRPr="00422262">
              <w:rPr>
                <w:rStyle w:val="Hyperlink"/>
                <w:noProof/>
              </w:rPr>
              <w:t>1.8.4 Scrum as Agile framework</w:t>
            </w:r>
            <w:r>
              <w:rPr>
                <w:noProof/>
                <w:webHidden/>
              </w:rPr>
              <w:tab/>
            </w:r>
            <w:r>
              <w:rPr>
                <w:noProof/>
                <w:webHidden/>
              </w:rPr>
              <w:fldChar w:fldCharType="begin"/>
            </w:r>
            <w:r>
              <w:rPr>
                <w:noProof/>
                <w:webHidden/>
              </w:rPr>
              <w:instrText xml:space="preserve"> PAGEREF _Toc43350071 \h </w:instrText>
            </w:r>
            <w:r>
              <w:rPr>
                <w:noProof/>
                <w:webHidden/>
              </w:rPr>
            </w:r>
            <w:r>
              <w:rPr>
                <w:noProof/>
                <w:webHidden/>
              </w:rPr>
              <w:fldChar w:fldCharType="separate"/>
            </w:r>
            <w:r>
              <w:rPr>
                <w:noProof/>
                <w:webHidden/>
              </w:rPr>
              <w:t>15</w:t>
            </w:r>
            <w:r>
              <w:rPr>
                <w:noProof/>
                <w:webHidden/>
              </w:rPr>
              <w:fldChar w:fldCharType="end"/>
            </w:r>
          </w:hyperlink>
        </w:p>
        <w:p w14:paraId="08657DDD" w14:textId="2CFA5047" w:rsidR="007B66BC" w:rsidRDefault="007B66BC">
          <w:pPr>
            <w:pStyle w:val="TOC3"/>
            <w:tabs>
              <w:tab w:val="right" w:leader="dot" w:pos="9016"/>
            </w:tabs>
            <w:rPr>
              <w:rFonts w:cstheme="minorBidi"/>
              <w:noProof/>
              <w:sz w:val="22"/>
            </w:rPr>
          </w:pPr>
          <w:hyperlink w:anchor="_Toc43350072" w:history="1">
            <w:r w:rsidRPr="00422262">
              <w:rPr>
                <w:rStyle w:val="Hyperlink"/>
                <w:noProof/>
              </w:rPr>
              <w:t>1.8.5 The 4 Agile Sprints:</w:t>
            </w:r>
            <w:r>
              <w:rPr>
                <w:noProof/>
                <w:webHidden/>
              </w:rPr>
              <w:tab/>
            </w:r>
            <w:r>
              <w:rPr>
                <w:noProof/>
                <w:webHidden/>
              </w:rPr>
              <w:fldChar w:fldCharType="begin"/>
            </w:r>
            <w:r>
              <w:rPr>
                <w:noProof/>
                <w:webHidden/>
              </w:rPr>
              <w:instrText xml:space="preserve"> PAGEREF _Toc43350072 \h </w:instrText>
            </w:r>
            <w:r>
              <w:rPr>
                <w:noProof/>
                <w:webHidden/>
              </w:rPr>
            </w:r>
            <w:r>
              <w:rPr>
                <w:noProof/>
                <w:webHidden/>
              </w:rPr>
              <w:fldChar w:fldCharType="separate"/>
            </w:r>
            <w:r>
              <w:rPr>
                <w:noProof/>
                <w:webHidden/>
              </w:rPr>
              <w:t>18</w:t>
            </w:r>
            <w:r>
              <w:rPr>
                <w:noProof/>
                <w:webHidden/>
              </w:rPr>
              <w:fldChar w:fldCharType="end"/>
            </w:r>
          </w:hyperlink>
        </w:p>
        <w:p w14:paraId="389A4A6C" w14:textId="43895E85" w:rsidR="007B66BC" w:rsidRDefault="007B66BC">
          <w:pPr>
            <w:pStyle w:val="TOC1"/>
            <w:tabs>
              <w:tab w:val="right" w:leader="dot" w:pos="9016"/>
            </w:tabs>
            <w:rPr>
              <w:noProof/>
              <w:sz w:val="22"/>
              <w:szCs w:val="22"/>
            </w:rPr>
          </w:pPr>
          <w:hyperlink w:anchor="_Toc43350073" w:history="1">
            <w:r w:rsidRPr="00422262">
              <w:rPr>
                <w:rStyle w:val="Hyperlink"/>
                <w:noProof/>
              </w:rPr>
              <w:t>CHAPTER 2: Architecture Building</w:t>
            </w:r>
            <w:r>
              <w:rPr>
                <w:noProof/>
                <w:webHidden/>
              </w:rPr>
              <w:tab/>
            </w:r>
            <w:r>
              <w:rPr>
                <w:noProof/>
                <w:webHidden/>
              </w:rPr>
              <w:fldChar w:fldCharType="begin"/>
            </w:r>
            <w:r>
              <w:rPr>
                <w:noProof/>
                <w:webHidden/>
              </w:rPr>
              <w:instrText xml:space="preserve"> PAGEREF _Toc43350073 \h </w:instrText>
            </w:r>
            <w:r>
              <w:rPr>
                <w:noProof/>
                <w:webHidden/>
              </w:rPr>
            </w:r>
            <w:r>
              <w:rPr>
                <w:noProof/>
                <w:webHidden/>
              </w:rPr>
              <w:fldChar w:fldCharType="separate"/>
            </w:r>
            <w:r>
              <w:rPr>
                <w:noProof/>
                <w:webHidden/>
              </w:rPr>
              <w:t>21</w:t>
            </w:r>
            <w:r>
              <w:rPr>
                <w:noProof/>
                <w:webHidden/>
              </w:rPr>
              <w:fldChar w:fldCharType="end"/>
            </w:r>
          </w:hyperlink>
        </w:p>
        <w:p w14:paraId="1225E17C" w14:textId="7D82D21A" w:rsidR="007B66BC" w:rsidRDefault="007B66BC">
          <w:pPr>
            <w:pStyle w:val="TOC2"/>
            <w:tabs>
              <w:tab w:val="right" w:leader="dot" w:pos="9016"/>
            </w:tabs>
            <w:rPr>
              <w:rFonts w:cstheme="minorBidi"/>
              <w:noProof/>
              <w:sz w:val="22"/>
            </w:rPr>
          </w:pPr>
          <w:hyperlink w:anchor="_Toc43350074" w:history="1">
            <w:r w:rsidRPr="00422262">
              <w:rPr>
                <w:rStyle w:val="Hyperlink"/>
                <w:noProof/>
              </w:rPr>
              <w:t>2.1 Introduction To Microservices</w:t>
            </w:r>
            <w:r>
              <w:rPr>
                <w:noProof/>
                <w:webHidden/>
              </w:rPr>
              <w:tab/>
            </w:r>
            <w:r>
              <w:rPr>
                <w:noProof/>
                <w:webHidden/>
              </w:rPr>
              <w:fldChar w:fldCharType="begin"/>
            </w:r>
            <w:r>
              <w:rPr>
                <w:noProof/>
                <w:webHidden/>
              </w:rPr>
              <w:instrText xml:space="preserve"> PAGEREF _Toc43350074 \h </w:instrText>
            </w:r>
            <w:r>
              <w:rPr>
                <w:noProof/>
                <w:webHidden/>
              </w:rPr>
            </w:r>
            <w:r>
              <w:rPr>
                <w:noProof/>
                <w:webHidden/>
              </w:rPr>
              <w:fldChar w:fldCharType="separate"/>
            </w:r>
            <w:r>
              <w:rPr>
                <w:noProof/>
                <w:webHidden/>
              </w:rPr>
              <w:t>21</w:t>
            </w:r>
            <w:r>
              <w:rPr>
                <w:noProof/>
                <w:webHidden/>
              </w:rPr>
              <w:fldChar w:fldCharType="end"/>
            </w:r>
          </w:hyperlink>
        </w:p>
        <w:p w14:paraId="52481A21" w14:textId="14702180" w:rsidR="007B66BC" w:rsidRDefault="007B66BC">
          <w:pPr>
            <w:pStyle w:val="TOC3"/>
            <w:tabs>
              <w:tab w:val="right" w:leader="dot" w:pos="9016"/>
            </w:tabs>
            <w:rPr>
              <w:rFonts w:cstheme="minorBidi"/>
              <w:noProof/>
              <w:sz w:val="22"/>
            </w:rPr>
          </w:pPr>
          <w:hyperlink w:anchor="_Toc43350075" w:history="1">
            <w:r w:rsidRPr="00422262">
              <w:rPr>
                <w:rStyle w:val="Hyperlink"/>
                <w:noProof/>
              </w:rPr>
              <w:t>2.1.1 The SOA vs Microservices</w:t>
            </w:r>
            <w:r>
              <w:rPr>
                <w:noProof/>
                <w:webHidden/>
              </w:rPr>
              <w:tab/>
            </w:r>
            <w:r>
              <w:rPr>
                <w:noProof/>
                <w:webHidden/>
              </w:rPr>
              <w:fldChar w:fldCharType="begin"/>
            </w:r>
            <w:r>
              <w:rPr>
                <w:noProof/>
                <w:webHidden/>
              </w:rPr>
              <w:instrText xml:space="preserve"> PAGEREF _Toc43350075 \h </w:instrText>
            </w:r>
            <w:r>
              <w:rPr>
                <w:noProof/>
                <w:webHidden/>
              </w:rPr>
            </w:r>
            <w:r>
              <w:rPr>
                <w:noProof/>
                <w:webHidden/>
              </w:rPr>
              <w:fldChar w:fldCharType="separate"/>
            </w:r>
            <w:r>
              <w:rPr>
                <w:noProof/>
                <w:webHidden/>
              </w:rPr>
              <w:t>21</w:t>
            </w:r>
            <w:r>
              <w:rPr>
                <w:noProof/>
                <w:webHidden/>
              </w:rPr>
              <w:fldChar w:fldCharType="end"/>
            </w:r>
          </w:hyperlink>
        </w:p>
        <w:p w14:paraId="331F33CA" w14:textId="48DF34D6" w:rsidR="007B66BC" w:rsidRDefault="007B66BC">
          <w:pPr>
            <w:pStyle w:val="TOC2"/>
            <w:tabs>
              <w:tab w:val="right" w:leader="dot" w:pos="9016"/>
            </w:tabs>
            <w:rPr>
              <w:rFonts w:cstheme="minorBidi"/>
              <w:noProof/>
              <w:sz w:val="22"/>
            </w:rPr>
          </w:pPr>
          <w:hyperlink w:anchor="_Toc43350076" w:history="1">
            <w:r w:rsidRPr="00422262">
              <w:rPr>
                <w:rStyle w:val="Hyperlink"/>
                <w:noProof/>
              </w:rPr>
              <w:t>2.2 Microservice Design Patterns</w:t>
            </w:r>
            <w:r>
              <w:rPr>
                <w:noProof/>
                <w:webHidden/>
              </w:rPr>
              <w:tab/>
            </w:r>
            <w:r>
              <w:rPr>
                <w:noProof/>
                <w:webHidden/>
              </w:rPr>
              <w:fldChar w:fldCharType="begin"/>
            </w:r>
            <w:r>
              <w:rPr>
                <w:noProof/>
                <w:webHidden/>
              </w:rPr>
              <w:instrText xml:space="preserve"> PAGEREF _Toc43350076 \h </w:instrText>
            </w:r>
            <w:r>
              <w:rPr>
                <w:noProof/>
                <w:webHidden/>
              </w:rPr>
            </w:r>
            <w:r>
              <w:rPr>
                <w:noProof/>
                <w:webHidden/>
              </w:rPr>
              <w:fldChar w:fldCharType="separate"/>
            </w:r>
            <w:r>
              <w:rPr>
                <w:noProof/>
                <w:webHidden/>
              </w:rPr>
              <w:t>22</w:t>
            </w:r>
            <w:r>
              <w:rPr>
                <w:noProof/>
                <w:webHidden/>
              </w:rPr>
              <w:fldChar w:fldCharType="end"/>
            </w:r>
          </w:hyperlink>
        </w:p>
        <w:p w14:paraId="4F129104" w14:textId="4CE988D2" w:rsidR="007B66BC" w:rsidRDefault="007B66BC">
          <w:pPr>
            <w:pStyle w:val="TOC3"/>
            <w:tabs>
              <w:tab w:val="right" w:leader="dot" w:pos="9016"/>
            </w:tabs>
            <w:rPr>
              <w:rFonts w:cstheme="minorBidi"/>
              <w:noProof/>
              <w:sz w:val="22"/>
            </w:rPr>
          </w:pPr>
          <w:hyperlink w:anchor="_Toc43350077" w:history="1">
            <w:r w:rsidRPr="00422262">
              <w:rPr>
                <w:rStyle w:val="Hyperlink"/>
                <w:noProof/>
              </w:rPr>
              <w:t>2.2.2 Domain Driven Design</w:t>
            </w:r>
            <w:r>
              <w:rPr>
                <w:noProof/>
                <w:webHidden/>
              </w:rPr>
              <w:tab/>
            </w:r>
            <w:r>
              <w:rPr>
                <w:noProof/>
                <w:webHidden/>
              </w:rPr>
              <w:fldChar w:fldCharType="begin"/>
            </w:r>
            <w:r>
              <w:rPr>
                <w:noProof/>
                <w:webHidden/>
              </w:rPr>
              <w:instrText xml:space="preserve"> PAGEREF _Toc43350077 \h </w:instrText>
            </w:r>
            <w:r>
              <w:rPr>
                <w:noProof/>
                <w:webHidden/>
              </w:rPr>
            </w:r>
            <w:r>
              <w:rPr>
                <w:noProof/>
                <w:webHidden/>
              </w:rPr>
              <w:fldChar w:fldCharType="separate"/>
            </w:r>
            <w:r>
              <w:rPr>
                <w:noProof/>
                <w:webHidden/>
              </w:rPr>
              <w:t>23</w:t>
            </w:r>
            <w:r>
              <w:rPr>
                <w:noProof/>
                <w:webHidden/>
              </w:rPr>
              <w:fldChar w:fldCharType="end"/>
            </w:r>
          </w:hyperlink>
        </w:p>
        <w:p w14:paraId="16522EFB" w14:textId="2F824A13" w:rsidR="007B66BC" w:rsidRDefault="007B66BC">
          <w:pPr>
            <w:pStyle w:val="TOC3"/>
            <w:tabs>
              <w:tab w:val="right" w:leader="dot" w:pos="9016"/>
            </w:tabs>
            <w:rPr>
              <w:rFonts w:cstheme="minorBidi"/>
              <w:noProof/>
              <w:sz w:val="22"/>
            </w:rPr>
          </w:pPr>
          <w:hyperlink w:anchor="_Toc43350078" w:history="1">
            <w:r w:rsidRPr="00422262">
              <w:rPr>
                <w:rStyle w:val="Hyperlink"/>
                <w:noProof/>
              </w:rPr>
              <w:t>2.2.3 Communication in a microservice architectur</w:t>
            </w:r>
            <w:r>
              <w:rPr>
                <w:noProof/>
                <w:webHidden/>
              </w:rPr>
              <w:tab/>
            </w:r>
            <w:r>
              <w:rPr>
                <w:noProof/>
                <w:webHidden/>
              </w:rPr>
              <w:fldChar w:fldCharType="begin"/>
            </w:r>
            <w:r>
              <w:rPr>
                <w:noProof/>
                <w:webHidden/>
              </w:rPr>
              <w:instrText xml:space="preserve"> PAGEREF _Toc43350078 \h </w:instrText>
            </w:r>
            <w:r>
              <w:rPr>
                <w:noProof/>
                <w:webHidden/>
              </w:rPr>
            </w:r>
            <w:r>
              <w:rPr>
                <w:noProof/>
                <w:webHidden/>
              </w:rPr>
              <w:fldChar w:fldCharType="separate"/>
            </w:r>
            <w:r>
              <w:rPr>
                <w:noProof/>
                <w:webHidden/>
              </w:rPr>
              <w:t>25</w:t>
            </w:r>
            <w:r>
              <w:rPr>
                <w:noProof/>
                <w:webHidden/>
              </w:rPr>
              <w:fldChar w:fldCharType="end"/>
            </w:r>
          </w:hyperlink>
        </w:p>
        <w:p w14:paraId="69E11591" w14:textId="5D933812" w:rsidR="007B66BC" w:rsidRDefault="007B66BC">
          <w:pPr>
            <w:pStyle w:val="TOC3"/>
            <w:tabs>
              <w:tab w:val="right" w:leader="dot" w:pos="9016"/>
            </w:tabs>
            <w:rPr>
              <w:rFonts w:cstheme="minorBidi"/>
              <w:noProof/>
              <w:sz w:val="22"/>
            </w:rPr>
          </w:pPr>
          <w:hyperlink w:anchor="_Toc43350079" w:history="1">
            <w:r w:rsidRPr="00422262">
              <w:rPr>
                <w:rStyle w:val="Hyperlink"/>
                <w:noProof/>
              </w:rPr>
              <w:t>2.2.4 Asynchronous microservice integration enforces microservice’s autonomy</w:t>
            </w:r>
            <w:r>
              <w:rPr>
                <w:noProof/>
                <w:webHidden/>
              </w:rPr>
              <w:tab/>
            </w:r>
            <w:r>
              <w:rPr>
                <w:noProof/>
                <w:webHidden/>
              </w:rPr>
              <w:fldChar w:fldCharType="begin"/>
            </w:r>
            <w:r>
              <w:rPr>
                <w:noProof/>
                <w:webHidden/>
              </w:rPr>
              <w:instrText xml:space="preserve"> PAGEREF _Toc43350079 \h </w:instrText>
            </w:r>
            <w:r>
              <w:rPr>
                <w:noProof/>
                <w:webHidden/>
              </w:rPr>
            </w:r>
            <w:r>
              <w:rPr>
                <w:noProof/>
                <w:webHidden/>
              </w:rPr>
              <w:fldChar w:fldCharType="separate"/>
            </w:r>
            <w:r>
              <w:rPr>
                <w:noProof/>
                <w:webHidden/>
              </w:rPr>
              <w:t>28</w:t>
            </w:r>
            <w:r>
              <w:rPr>
                <w:noProof/>
                <w:webHidden/>
              </w:rPr>
              <w:fldChar w:fldCharType="end"/>
            </w:r>
          </w:hyperlink>
        </w:p>
        <w:p w14:paraId="7B055954" w14:textId="3AF03AF6" w:rsidR="007B66BC" w:rsidRDefault="007B66BC">
          <w:pPr>
            <w:pStyle w:val="TOC2"/>
            <w:tabs>
              <w:tab w:val="right" w:leader="dot" w:pos="9016"/>
            </w:tabs>
            <w:rPr>
              <w:rFonts w:cstheme="minorBidi"/>
              <w:noProof/>
              <w:sz w:val="22"/>
            </w:rPr>
          </w:pPr>
          <w:hyperlink w:anchor="_Toc43350080" w:history="1">
            <w:r w:rsidRPr="00422262">
              <w:rPr>
                <w:rStyle w:val="Hyperlink"/>
                <w:noProof/>
              </w:rPr>
              <w:t>2.2 What is Docker?</w:t>
            </w:r>
            <w:r>
              <w:rPr>
                <w:noProof/>
                <w:webHidden/>
              </w:rPr>
              <w:tab/>
            </w:r>
            <w:r>
              <w:rPr>
                <w:noProof/>
                <w:webHidden/>
              </w:rPr>
              <w:fldChar w:fldCharType="begin"/>
            </w:r>
            <w:r>
              <w:rPr>
                <w:noProof/>
                <w:webHidden/>
              </w:rPr>
              <w:instrText xml:space="preserve"> PAGEREF _Toc43350080 \h </w:instrText>
            </w:r>
            <w:r>
              <w:rPr>
                <w:noProof/>
                <w:webHidden/>
              </w:rPr>
            </w:r>
            <w:r>
              <w:rPr>
                <w:noProof/>
                <w:webHidden/>
              </w:rPr>
              <w:fldChar w:fldCharType="separate"/>
            </w:r>
            <w:r>
              <w:rPr>
                <w:noProof/>
                <w:webHidden/>
              </w:rPr>
              <w:t>30</w:t>
            </w:r>
            <w:r>
              <w:rPr>
                <w:noProof/>
                <w:webHidden/>
              </w:rPr>
              <w:fldChar w:fldCharType="end"/>
            </w:r>
          </w:hyperlink>
        </w:p>
        <w:p w14:paraId="1740DCCF" w14:textId="466D7311" w:rsidR="007B66BC" w:rsidRDefault="007B66BC">
          <w:pPr>
            <w:pStyle w:val="TOC3"/>
            <w:tabs>
              <w:tab w:val="right" w:leader="dot" w:pos="9016"/>
            </w:tabs>
            <w:rPr>
              <w:rFonts w:cstheme="minorBidi"/>
              <w:noProof/>
              <w:sz w:val="22"/>
            </w:rPr>
          </w:pPr>
          <w:hyperlink w:anchor="_Toc43350081" w:history="1">
            <w:r w:rsidRPr="00422262">
              <w:rPr>
                <w:rStyle w:val="Hyperlink"/>
                <w:noProof/>
              </w:rPr>
              <w:t>2.2.1 Introduction to Docker</w:t>
            </w:r>
            <w:r>
              <w:rPr>
                <w:noProof/>
                <w:webHidden/>
              </w:rPr>
              <w:tab/>
            </w:r>
            <w:r>
              <w:rPr>
                <w:noProof/>
                <w:webHidden/>
              </w:rPr>
              <w:fldChar w:fldCharType="begin"/>
            </w:r>
            <w:r>
              <w:rPr>
                <w:noProof/>
                <w:webHidden/>
              </w:rPr>
              <w:instrText xml:space="preserve"> PAGEREF _Toc43350081 \h </w:instrText>
            </w:r>
            <w:r>
              <w:rPr>
                <w:noProof/>
                <w:webHidden/>
              </w:rPr>
            </w:r>
            <w:r>
              <w:rPr>
                <w:noProof/>
                <w:webHidden/>
              </w:rPr>
              <w:fldChar w:fldCharType="separate"/>
            </w:r>
            <w:r>
              <w:rPr>
                <w:noProof/>
                <w:webHidden/>
              </w:rPr>
              <w:t>30</w:t>
            </w:r>
            <w:r>
              <w:rPr>
                <w:noProof/>
                <w:webHidden/>
              </w:rPr>
              <w:fldChar w:fldCharType="end"/>
            </w:r>
          </w:hyperlink>
        </w:p>
        <w:p w14:paraId="2E63BD41" w14:textId="5AEBA2E4" w:rsidR="007B66BC" w:rsidRDefault="007B66BC">
          <w:pPr>
            <w:pStyle w:val="TOC3"/>
            <w:tabs>
              <w:tab w:val="right" w:leader="dot" w:pos="9016"/>
            </w:tabs>
            <w:rPr>
              <w:rFonts w:cstheme="minorBidi"/>
              <w:noProof/>
              <w:sz w:val="22"/>
            </w:rPr>
          </w:pPr>
          <w:hyperlink w:anchor="_Toc43350082" w:history="1">
            <w:r w:rsidRPr="00422262">
              <w:rPr>
                <w:rStyle w:val="Hyperlink"/>
                <w:noProof/>
              </w:rPr>
              <w:t>2.2.2 why Docker</w:t>
            </w:r>
            <w:r>
              <w:rPr>
                <w:noProof/>
                <w:webHidden/>
              </w:rPr>
              <w:tab/>
            </w:r>
            <w:r>
              <w:rPr>
                <w:noProof/>
                <w:webHidden/>
              </w:rPr>
              <w:fldChar w:fldCharType="begin"/>
            </w:r>
            <w:r>
              <w:rPr>
                <w:noProof/>
                <w:webHidden/>
              </w:rPr>
              <w:instrText xml:space="preserve"> PAGEREF _Toc43350082 \h </w:instrText>
            </w:r>
            <w:r>
              <w:rPr>
                <w:noProof/>
                <w:webHidden/>
              </w:rPr>
            </w:r>
            <w:r>
              <w:rPr>
                <w:noProof/>
                <w:webHidden/>
              </w:rPr>
              <w:fldChar w:fldCharType="separate"/>
            </w:r>
            <w:r>
              <w:rPr>
                <w:noProof/>
                <w:webHidden/>
              </w:rPr>
              <w:t>31</w:t>
            </w:r>
            <w:r>
              <w:rPr>
                <w:noProof/>
                <w:webHidden/>
              </w:rPr>
              <w:fldChar w:fldCharType="end"/>
            </w:r>
          </w:hyperlink>
        </w:p>
        <w:p w14:paraId="4360281A" w14:textId="56D3C634" w:rsidR="007B66BC" w:rsidRDefault="007B66BC">
          <w:pPr>
            <w:pStyle w:val="TOC3"/>
            <w:tabs>
              <w:tab w:val="right" w:leader="dot" w:pos="9016"/>
            </w:tabs>
            <w:rPr>
              <w:rFonts w:cstheme="minorBidi"/>
              <w:noProof/>
              <w:sz w:val="22"/>
            </w:rPr>
          </w:pPr>
          <w:hyperlink w:anchor="_Toc43350083" w:history="1">
            <w:r w:rsidRPr="00422262">
              <w:rPr>
                <w:rStyle w:val="Hyperlink"/>
                <w:noProof/>
              </w:rPr>
              <w:t>2.2.3 Docker terminology</w:t>
            </w:r>
            <w:r>
              <w:rPr>
                <w:noProof/>
                <w:webHidden/>
              </w:rPr>
              <w:tab/>
            </w:r>
            <w:r>
              <w:rPr>
                <w:noProof/>
                <w:webHidden/>
              </w:rPr>
              <w:fldChar w:fldCharType="begin"/>
            </w:r>
            <w:r>
              <w:rPr>
                <w:noProof/>
                <w:webHidden/>
              </w:rPr>
              <w:instrText xml:space="preserve"> PAGEREF _Toc43350083 \h </w:instrText>
            </w:r>
            <w:r>
              <w:rPr>
                <w:noProof/>
                <w:webHidden/>
              </w:rPr>
            </w:r>
            <w:r>
              <w:rPr>
                <w:noProof/>
                <w:webHidden/>
              </w:rPr>
              <w:fldChar w:fldCharType="separate"/>
            </w:r>
            <w:r>
              <w:rPr>
                <w:noProof/>
                <w:webHidden/>
              </w:rPr>
              <w:t>32</w:t>
            </w:r>
            <w:r>
              <w:rPr>
                <w:noProof/>
                <w:webHidden/>
              </w:rPr>
              <w:fldChar w:fldCharType="end"/>
            </w:r>
          </w:hyperlink>
        </w:p>
        <w:p w14:paraId="5AEF3DD8" w14:textId="570B3731" w:rsidR="007B66BC" w:rsidRDefault="007B66BC">
          <w:pPr>
            <w:pStyle w:val="TOC3"/>
            <w:tabs>
              <w:tab w:val="right" w:leader="dot" w:pos="9016"/>
            </w:tabs>
            <w:rPr>
              <w:rFonts w:cstheme="minorBidi"/>
              <w:noProof/>
              <w:sz w:val="22"/>
            </w:rPr>
          </w:pPr>
          <w:hyperlink w:anchor="_Toc43350084" w:history="1">
            <w:r w:rsidRPr="00422262">
              <w:rPr>
                <w:rStyle w:val="Hyperlink"/>
                <w:noProof/>
              </w:rPr>
              <w:t>2.2.4 Docker Orchestration</w:t>
            </w:r>
            <w:r>
              <w:rPr>
                <w:noProof/>
                <w:webHidden/>
              </w:rPr>
              <w:tab/>
            </w:r>
            <w:r>
              <w:rPr>
                <w:noProof/>
                <w:webHidden/>
              </w:rPr>
              <w:fldChar w:fldCharType="begin"/>
            </w:r>
            <w:r>
              <w:rPr>
                <w:noProof/>
                <w:webHidden/>
              </w:rPr>
              <w:instrText xml:space="preserve"> PAGEREF _Toc43350084 \h </w:instrText>
            </w:r>
            <w:r>
              <w:rPr>
                <w:noProof/>
                <w:webHidden/>
              </w:rPr>
            </w:r>
            <w:r>
              <w:rPr>
                <w:noProof/>
                <w:webHidden/>
              </w:rPr>
              <w:fldChar w:fldCharType="separate"/>
            </w:r>
            <w:r>
              <w:rPr>
                <w:noProof/>
                <w:webHidden/>
              </w:rPr>
              <w:t>35</w:t>
            </w:r>
            <w:r>
              <w:rPr>
                <w:noProof/>
                <w:webHidden/>
              </w:rPr>
              <w:fldChar w:fldCharType="end"/>
            </w:r>
          </w:hyperlink>
        </w:p>
        <w:p w14:paraId="27245D7D" w14:textId="61E06019" w:rsidR="007B66BC" w:rsidRDefault="007B66BC">
          <w:pPr>
            <w:pStyle w:val="TOC3"/>
            <w:tabs>
              <w:tab w:val="right" w:leader="dot" w:pos="9016"/>
            </w:tabs>
            <w:rPr>
              <w:rFonts w:cstheme="minorBidi"/>
              <w:noProof/>
              <w:sz w:val="22"/>
            </w:rPr>
          </w:pPr>
          <w:hyperlink w:anchor="_Toc43350085" w:history="1">
            <w:r w:rsidRPr="00422262">
              <w:rPr>
                <w:rStyle w:val="Hyperlink"/>
                <w:noProof/>
              </w:rPr>
              <w:t>2.2.5 Clustering</w:t>
            </w:r>
            <w:r>
              <w:rPr>
                <w:noProof/>
                <w:webHidden/>
              </w:rPr>
              <w:tab/>
            </w:r>
            <w:r>
              <w:rPr>
                <w:noProof/>
                <w:webHidden/>
              </w:rPr>
              <w:fldChar w:fldCharType="begin"/>
            </w:r>
            <w:r>
              <w:rPr>
                <w:noProof/>
                <w:webHidden/>
              </w:rPr>
              <w:instrText xml:space="preserve"> PAGEREF _Toc43350085 \h </w:instrText>
            </w:r>
            <w:r>
              <w:rPr>
                <w:noProof/>
                <w:webHidden/>
              </w:rPr>
            </w:r>
            <w:r>
              <w:rPr>
                <w:noProof/>
                <w:webHidden/>
              </w:rPr>
              <w:fldChar w:fldCharType="separate"/>
            </w:r>
            <w:r>
              <w:rPr>
                <w:noProof/>
                <w:webHidden/>
              </w:rPr>
              <w:t>35</w:t>
            </w:r>
            <w:r>
              <w:rPr>
                <w:noProof/>
                <w:webHidden/>
              </w:rPr>
              <w:fldChar w:fldCharType="end"/>
            </w:r>
          </w:hyperlink>
        </w:p>
        <w:p w14:paraId="39234BF8" w14:textId="7183008B" w:rsidR="007B66BC" w:rsidRDefault="007B66BC">
          <w:pPr>
            <w:pStyle w:val="TOC2"/>
            <w:tabs>
              <w:tab w:val="right" w:leader="dot" w:pos="9016"/>
            </w:tabs>
            <w:rPr>
              <w:rFonts w:cstheme="minorBidi"/>
              <w:noProof/>
              <w:sz w:val="22"/>
            </w:rPr>
          </w:pPr>
          <w:hyperlink w:anchor="_Toc43350086" w:history="1">
            <w:r w:rsidRPr="00422262">
              <w:rPr>
                <w:rStyle w:val="Hyperlink"/>
                <w:noProof/>
              </w:rPr>
              <w:t>2.3 Building Blocks</w:t>
            </w:r>
            <w:r>
              <w:rPr>
                <w:noProof/>
                <w:webHidden/>
              </w:rPr>
              <w:tab/>
            </w:r>
            <w:r>
              <w:rPr>
                <w:noProof/>
                <w:webHidden/>
              </w:rPr>
              <w:fldChar w:fldCharType="begin"/>
            </w:r>
            <w:r>
              <w:rPr>
                <w:noProof/>
                <w:webHidden/>
              </w:rPr>
              <w:instrText xml:space="preserve"> PAGEREF _Toc43350086 \h </w:instrText>
            </w:r>
            <w:r>
              <w:rPr>
                <w:noProof/>
                <w:webHidden/>
              </w:rPr>
            </w:r>
            <w:r>
              <w:rPr>
                <w:noProof/>
                <w:webHidden/>
              </w:rPr>
              <w:fldChar w:fldCharType="separate"/>
            </w:r>
            <w:r>
              <w:rPr>
                <w:noProof/>
                <w:webHidden/>
              </w:rPr>
              <w:t>35</w:t>
            </w:r>
            <w:r>
              <w:rPr>
                <w:noProof/>
                <w:webHidden/>
              </w:rPr>
              <w:fldChar w:fldCharType="end"/>
            </w:r>
          </w:hyperlink>
        </w:p>
        <w:p w14:paraId="1A262E7B" w14:textId="40C4726C" w:rsidR="007B66BC" w:rsidRDefault="007B66BC">
          <w:pPr>
            <w:pStyle w:val="TOC3"/>
            <w:tabs>
              <w:tab w:val="right" w:leader="dot" w:pos="9016"/>
            </w:tabs>
            <w:rPr>
              <w:rFonts w:cstheme="minorBidi"/>
              <w:noProof/>
              <w:sz w:val="22"/>
            </w:rPr>
          </w:pPr>
          <w:hyperlink w:anchor="_Toc43350087" w:history="1">
            <w:r w:rsidRPr="00422262">
              <w:rPr>
                <w:rStyle w:val="Hyperlink"/>
                <w:noProof/>
              </w:rPr>
              <w:t>2.3.1 Guidelines and Governance</w:t>
            </w:r>
            <w:r>
              <w:rPr>
                <w:noProof/>
                <w:webHidden/>
              </w:rPr>
              <w:tab/>
            </w:r>
            <w:r>
              <w:rPr>
                <w:noProof/>
                <w:webHidden/>
              </w:rPr>
              <w:fldChar w:fldCharType="begin"/>
            </w:r>
            <w:r>
              <w:rPr>
                <w:noProof/>
                <w:webHidden/>
              </w:rPr>
              <w:instrText xml:space="preserve"> PAGEREF _Toc43350087 \h </w:instrText>
            </w:r>
            <w:r>
              <w:rPr>
                <w:noProof/>
                <w:webHidden/>
              </w:rPr>
            </w:r>
            <w:r>
              <w:rPr>
                <w:noProof/>
                <w:webHidden/>
              </w:rPr>
              <w:fldChar w:fldCharType="separate"/>
            </w:r>
            <w:r>
              <w:rPr>
                <w:noProof/>
                <w:webHidden/>
              </w:rPr>
              <w:t>35</w:t>
            </w:r>
            <w:r>
              <w:rPr>
                <w:noProof/>
                <w:webHidden/>
              </w:rPr>
              <w:fldChar w:fldCharType="end"/>
            </w:r>
          </w:hyperlink>
        </w:p>
        <w:p w14:paraId="45D1DFCD" w14:textId="12033F74" w:rsidR="007B66BC" w:rsidRDefault="007B66BC">
          <w:pPr>
            <w:pStyle w:val="TOC3"/>
            <w:tabs>
              <w:tab w:val="right" w:leader="dot" w:pos="9016"/>
            </w:tabs>
            <w:rPr>
              <w:rFonts w:cstheme="minorBidi"/>
              <w:noProof/>
              <w:sz w:val="22"/>
            </w:rPr>
          </w:pPr>
          <w:hyperlink w:anchor="_Toc43350088" w:history="1">
            <w:r w:rsidRPr="00422262">
              <w:rPr>
                <w:rStyle w:val="Hyperlink"/>
                <w:noProof/>
              </w:rPr>
              <w:t>2.3.2 API Gateway</w:t>
            </w:r>
            <w:r>
              <w:rPr>
                <w:noProof/>
                <w:webHidden/>
              </w:rPr>
              <w:tab/>
            </w:r>
            <w:r>
              <w:rPr>
                <w:noProof/>
                <w:webHidden/>
              </w:rPr>
              <w:fldChar w:fldCharType="begin"/>
            </w:r>
            <w:r>
              <w:rPr>
                <w:noProof/>
                <w:webHidden/>
              </w:rPr>
              <w:instrText xml:space="preserve"> PAGEREF _Toc43350088 \h </w:instrText>
            </w:r>
            <w:r>
              <w:rPr>
                <w:noProof/>
                <w:webHidden/>
              </w:rPr>
            </w:r>
            <w:r>
              <w:rPr>
                <w:noProof/>
                <w:webHidden/>
              </w:rPr>
              <w:fldChar w:fldCharType="separate"/>
            </w:r>
            <w:r>
              <w:rPr>
                <w:noProof/>
                <w:webHidden/>
              </w:rPr>
              <w:t>35</w:t>
            </w:r>
            <w:r>
              <w:rPr>
                <w:noProof/>
                <w:webHidden/>
              </w:rPr>
              <w:fldChar w:fldCharType="end"/>
            </w:r>
          </w:hyperlink>
        </w:p>
        <w:p w14:paraId="1F83A161" w14:textId="3430D9F0" w:rsidR="007B66BC" w:rsidRDefault="007B66BC">
          <w:pPr>
            <w:pStyle w:val="TOC3"/>
            <w:tabs>
              <w:tab w:val="right" w:leader="dot" w:pos="9016"/>
            </w:tabs>
            <w:rPr>
              <w:rFonts w:cstheme="minorBidi"/>
              <w:noProof/>
              <w:sz w:val="22"/>
            </w:rPr>
          </w:pPr>
          <w:hyperlink w:anchor="_Toc43350089" w:history="1">
            <w:r w:rsidRPr="00422262">
              <w:rPr>
                <w:rStyle w:val="Hyperlink"/>
                <w:noProof/>
              </w:rPr>
              <w:t>2.3.3 Micro Service Documentation</w:t>
            </w:r>
            <w:r>
              <w:rPr>
                <w:noProof/>
                <w:webHidden/>
              </w:rPr>
              <w:tab/>
            </w:r>
            <w:r>
              <w:rPr>
                <w:noProof/>
                <w:webHidden/>
              </w:rPr>
              <w:fldChar w:fldCharType="begin"/>
            </w:r>
            <w:r>
              <w:rPr>
                <w:noProof/>
                <w:webHidden/>
              </w:rPr>
              <w:instrText xml:space="preserve"> PAGEREF _Toc43350089 \h </w:instrText>
            </w:r>
            <w:r>
              <w:rPr>
                <w:noProof/>
                <w:webHidden/>
              </w:rPr>
            </w:r>
            <w:r>
              <w:rPr>
                <w:noProof/>
                <w:webHidden/>
              </w:rPr>
              <w:fldChar w:fldCharType="separate"/>
            </w:r>
            <w:r>
              <w:rPr>
                <w:noProof/>
                <w:webHidden/>
              </w:rPr>
              <w:t>36</w:t>
            </w:r>
            <w:r>
              <w:rPr>
                <w:noProof/>
                <w:webHidden/>
              </w:rPr>
              <w:fldChar w:fldCharType="end"/>
            </w:r>
          </w:hyperlink>
        </w:p>
        <w:p w14:paraId="17D2BAEA" w14:textId="4448933B" w:rsidR="007B66BC" w:rsidRDefault="007B66BC">
          <w:pPr>
            <w:pStyle w:val="TOC3"/>
            <w:tabs>
              <w:tab w:val="right" w:leader="dot" w:pos="9016"/>
            </w:tabs>
            <w:rPr>
              <w:rFonts w:cstheme="minorBidi"/>
              <w:noProof/>
              <w:sz w:val="22"/>
            </w:rPr>
          </w:pPr>
          <w:hyperlink w:anchor="_Toc43350090" w:history="1">
            <w:r w:rsidRPr="00422262">
              <w:rPr>
                <w:rStyle w:val="Hyperlink"/>
                <w:noProof/>
              </w:rPr>
              <w:t>2.3.4 Configuration Management</w:t>
            </w:r>
            <w:r>
              <w:rPr>
                <w:noProof/>
                <w:webHidden/>
              </w:rPr>
              <w:tab/>
            </w:r>
            <w:r>
              <w:rPr>
                <w:noProof/>
                <w:webHidden/>
              </w:rPr>
              <w:fldChar w:fldCharType="begin"/>
            </w:r>
            <w:r>
              <w:rPr>
                <w:noProof/>
                <w:webHidden/>
              </w:rPr>
              <w:instrText xml:space="preserve"> PAGEREF _Toc43350090 \h </w:instrText>
            </w:r>
            <w:r>
              <w:rPr>
                <w:noProof/>
                <w:webHidden/>
              </w:rPr>
            </w:r>
            <w:r>
              <w:rPr>
                <w:noProof/>
                <w:webHidden/>
              </w:rPr>
              <w:fldChar w:fldCharType="separate"/>
            </w:r>
            <w:r>
              <w:rPr>
                <w:noProof/>
                <w:webHidden/>
              </w:rPr>
              <w:t>36</w:t>
            </w:r>
            <w:r>
              <w:rPr>
                <w:noProof/>
                <w:webHidden/>
              </w:rPr>
              <w:fldChar w:fldCharType="end"/>
            </w:r>
          </w:hyperlink>
        </w:p>
        <w:p w14:paraId="0A597116" w14:textId="036B4A58" w:rsidR="007B66BC" w:rsidRDefault="007B66BC">
          <w:pPr>
            <w:pStyle w:val="TOC3"/>
            <w:tabs>
              <w:tab w:val="right" w:leader="dot" w:pos="9016"/>
            </w:tabs>
            <w:rPr>
              <w:rFonts w:cstheme="minorBidi"/>
              <w:noProof/>
              <w:sz w:val="22"/>
            </w:rPr>
          </w:pPr>
          <w:hyperlink w:anchor="_Toc43350091" w:history="1">
            <w:r w:rsidRPr="00422262">
              <w:rPr>
                <w:rStyle w:val="Hyperlink"/>
                <w:noProof/>
              </w:rPr>
              <w:t>2.3.5 Networking Infrastructure</w:t>
            </w:r>
            <w:r>
              <w:rPr>
                <w:noProof/>
                <w:webHidden/>
              </w:rPr>
              <w:tab/>
            </w:r>
            <w:r>
              <w:rPr>
                <w:noProof/>
                <w:webHidden/>
              </w:rPr>
              <w:fldChar w:fldCharType="begin"/>
            </w:r>
            <w:r>
              <w:rPr>
                <w:noProof/>
                <w:webHidden/>
              </w:rPr>
              <w:instrText xml:space="preserve"> PAGEREF _Toc43350091 \h </w:instrText>
            </w:r>
            <w:r>
              <w:rPr>
                <w:noProof/>
                <w:webHidden/>
              </w:rPr>
            </w:r>
            <w:r>
              <w:rPr>
                <w:noProof/>
                <w:webHidden/>
              </w:rPr>
              <w:fldChar w:fldCharType="separate"/>
            </w:r>
            <w:r>
              <w:rPr>
                <w:noProof/>
                <w:webHidden/>
              </w:rPr>
              <w:t>36</w:t>
            </w:r>
            <w:r>
              <w:rPr>
                <w:noProof/>
                <w:webHidden/>
              </w:rPr>
              <w:fldChar w:fldCharType="end"/>
            </w:r>
          </w:hyperlink>
        </w:p>
        <w:p w14:paraId="245416CF" w14:textId="44F562C2" w:rsidR="007B66BC" w:rsidRDefault="007B66BC">
          <w:pPr>
            <w:pStyle w:val="TOC3"/>
            <w:tabs>
              <w:tab w:val="right" w:leader="dot" w:pos="9016"/>
            </w:tabs>
            <w:rPr>
              <w:rFonts w:cstheme="minorBidi"/>
              <w:noProof/>
              <w:sz w:val="22"/>
            </w:rPr>
          </w:pPr>
          <w:hyperlink w:anchor="_Toc43350092" w:history="1">
            <w:r w:rsidRPr="00422262">
              <w:rPr>
                <w:rStyle w:val="Hyperlink"/>
                <w:noProof/>
              </w:rPr>
              <w:t>2.3.6 Deployment Strategy</w:t>
            </w:r>
            <w:r>
              <w:rPr>
                <w:noProof/>
                <w:webHidden/>
              </w:rPr>
              <w:tab/>
            </w:r>
            <w:r>
              <w:rPr>
                <w:noProof/>
                <w:webHidden/>
              </w:rPr>
              <w:fldChar w:fldCharType="begin"/>
            </w:r>
            <w:r>
              <w:rPr>
                <w:noProof/>
                <w:webHidden/>
              </w:rPr>
              <w:instrText xml:space="preserve"> PAGEREF _Toc43350092 \h </w:instrText>
            </w:r>
            <w:r>
              <w:rPr>
                <w:noProof/>
                <w:webHidden/>
              </w:rPr>
            </w:r>
            <w:r>
              <w:rPr>
                <w:noProof/>
                <w:webHidden/>
              </w:rPr>
              <w:fldChar w:fldCharType="separate"/>
            </w:r>
            <w:r>
              <w:rPr>
                <w:noProof/>
                <w:webHidden/>
              </w:rPr>
              <w:t>36</w:t>
            </w:r>
            <w:r>
              <w:rPr>
                <w:noProof/>
                <w:webHidden/>
              </w:rPr>
              <w:fldChar w:fldCharType="end"/>
            </w:r>
          </w:hyperlink>
        </w:p>
        <w:p w14:paraId="48FBD76B" w14:textId="0B234050" w:rsidR="007B66BC" w:rsidRDefault="007B66BC">
          <w:pPr>
            <w:pStyle w:val="TOC3"/>
            <w:tabs>
              <w:tab w:val="right" w:leader="dot" w:pos="9016"/>
            </w:tabs>
            <w:rPr>
              <w:rFonts w:cstheme="minorBidi"/>
              <w:noProof/>
              <w:sz w:val="22"/>
            </w:rPr>
          </w:pPr>
          <w:hyperlink w:anchor="_Toc43350093" w:history="1">
            <w:r w:rsidRPr="00422262">
              <w:rPr>
                <w:rStyle w:val="Hyperlink"/>
                <w:noProof/>
              </w:rPr>
              <w:t>2.3.7 Release Management</w:t>
            </w:r>
            <w:r>
              <w:rPr>
                <w:noProof/>
                <w:webHidden/>
              </w:rPr>
              <w:tab/>
            </w:r>
            <w:r>
              <w:rPr>
                <w:noProof/>
                <w:webHidden/>
              </w:rPr>
              <w:fldChar w:fldCharType="begin"/>
            </w:r>
            <w:r>
              <w:rPr>
                <w:noProof/>
                <w:webHidden/>
              </w:rPr>
              <w:instrText xml:space="preserve"> PAGEREF _Toc43350093 \h </w:instrText>
            </w:r>
            <w:r>
              <w:rPr>
                <w:noProof/>
                <w:webHidden/>
              </w:rPr>
            </w:r>
            <w:r>
              <w:rPr>
                <w:noProof/>
                <w:webHidden/>
              </w:rPr>
              <w:fldChar w:fldCharType="separate"/>
            </w:r>
            <w:r>
              <w:rPr>
                <w:noProof/>
                <w:webHidden/>
              </w:rPr>
              <w:t>37</w:t>
            </w:r>
            <w:r>
              <w:rPr>
                <w:noProof/>
                <w:webHidden/>
              </w:rPr>
              <w:fldChar w:fldCharType="end"/>
            </w:r>
          </w:hyperlink>
        </w:p>
        <w:p w14:paraId="00840402" w14:textId="79BDF38F" w:rsidR="007B66BC" w:rsidRDefault="007B66BC">
          <w:pPr>
            <w:pStyle w:val="TOC3"/>
            <w:tabs>
              <w:tab w:val="right" w:leader="dot" w:pos="9016"/>
            </w:tabs>
            <w:rPr>
              <w:rFonts w:cstheme="minorBidi"/>
              <w:noProof/>
              <w:sz w:val="22"/>
            </w:rPr>
          </w:pPr>
          <w:hyperlink w:anchor="_Toc43350094" w:history="1">
            <w:r w:rsidRPr="00422262">
              <w:rPr>
                <w:rStyle w:val="Hyperlink"/>
                <w:noProof/>
              </w:rPr>
              <w:t>2.3.8 Teams</w:t>
            </w:r>
            <w:r>
              <w:rPr>
                <w:noProof/>
                <w:webHidden/>
              </w:rPr>
              <w:tab/>
            </w:r>
            <w:r>
              <w:rPr>
                <w:noProof/>
                <w:webHidden/>
              </w:rPr>
              <w:fldChar w:fldCharType="begin"/>
            </w:r>
            <w:r>
              <w:rPr>
                <w:noProof/>
                <w:webHidden/>
              </w:rPr>
              <w:instrText xml:space="preserve"> PAGEREF _Toc43350094 \h </w:instrText>
            </w:r>
            <w:r>
              <w:rPr>
                <w:noProof/>
                <w:webHidden/>
              </w:rPr>
            </w:r>
            <w:r>
              <w:rPr>
                <w:noProof/>
                <w:webHidden/>
              </w:rPr>
              <w:fldChar w:fldCharType="separate"/>
            </w:r>
            <w:r>
              <w:rPr>
                <w:noProof/>
                <w:webHidden/>
              </w:rPr>
              <w:t>37</w:t>
            </w:r>
            <w:r>
              <w:rPr>
                <w:noProof/>
                <w:webHidden/>
              </w:rPr>
              <w:fldChar w:fldCharType="end"/>
            </w:r>
          </w:hyperlink>
        </w:p>
        <w:p w14:paraId="639A75EC" w14:textId="53829975" w:rsidR="007B66BC" w:rsidRDefault="007B66BC">
          <w:pPr>
            <w:pStyle w:val="TOC3"/>
            <w:tabs>
              <w:tab w:val="right" w:leader="dot" w:pos="9016"/>
            </w:tabs>
            <w:rPr>
              <w:rFonts w:cstheme="minorBidi"/>
              <w:noProof/>
              <w:sz w:val="22"/>
            </w:rPr>
          </w:pPr>
          <w:hyperlink w:anchor="_Toc43350095" w:history="1">
            <w:r w:rsidRPr="00422262">
              <w:rPr>
                <w:rStyle w:val="Hyperlink"/>
                <w:noProof/>
              </w:rPr>
              <w:t>2.3.9 Operations</w:t>
            </w:r>
            <w:r>
              <w:rPr>
                <w:noProof/>
                <w:webHidden/>
              </w:rPr>
              <w:tab/>
            </w:r>
            <w:r>
              <w:rPr>
                <w:noProof/>
                <w:webHidden/>
              </w:rPr>
              <w:fldChar w:fldCharType="begin"/>
            </w:r>
            <w:r>
              <w:rPr>
                <w:noProof/>
                <w:webHidden/>
              </w:rPr>
              <w:instrText xml:space="preserve"> PAGEREF _Toc43350095 \h </w:instrText>
            </w:r>
            <w:r>
              <w:rPr>
                <w:noProof/>
                <w:webHidden/>
              </w:rPr>
            </w:r>
            <w:r>
              <w:rPr>
                <w:noProof/>
                <w:webHidden/>
              </w:rPr>
              <w:fldChar w:fldCharType="separate"/>
            </w:r>
            <w:r>
              <w:rPr>
                <w:noProof/>
                <w:webHidden/>
              </w:rPr>
              <w:t>38</w:t>
            </w:r>
            <w:r>
              <w:rPr>
                <w:noProof/>
                <w:webHidden/>
              </w:rPr>
              <w:fldChar w:fldCharType="end"/>
            </w:r>
          </w:hyperlink>
        </w:p>
        <w:p w14:paraId="37AADD97" w14:textId="3C91C1F6" w:rsidR="007B66BC" w:rsidRDefault="007B66BC">
          <w:pPr>
            <w:pStyle w:val="TOC2"/>
            <w:tabs>
              <w:tab w:val="right" w:leader="dot" w:pos="9016"/>
            </w:tabs>
            <w:rPr>
              <w:rFonts w:cstheme="minorBidi"/>
              <w:noProof/>
              <w:sz w:val="22"/>
            </w:rPr>
          </w:pPr>
          <w:hyperlink w:anchor="_Toc43350096" w:history="1">
            <w:r w:rsidRPr="00422262">
              <w:rPr>
                <w:rStyle w:val="Hyperlink"/>
                <w:noProof/>
              </w:rPr>
              <w:t>2.4 Domain Driven Design Pattern</w:t>
            </w:r>
            <w:r>
              <w:rPr>
                <w:noProof/>
                <w:webHidden/>
              </w:rPr>
              <w:tab/>
            </w:r>
            <w:r>
              <w:rPr>
                <w:noProof/>
                <w:webHidden/>
              </w:rPr>
              <w:fldChar w:fldCharType="begin"/>
            </w:r>
            <w:r>
              <w:rPr>
                <w:noProof/>
                <w:webHidden/>
              </w:rPr>
              <w:instrText xml:space="preserve"> PAGEREF _Toc43350096 \h </w:instrText>
            </w:r>
            <w:r>
              <w:rPr>
                <w:noProof/>
                <w:webHidden/>
              </w:rPr>
            </w:r>
            <w:r>
              <w:rPr>
                <w:noProof/>
                <w:webHidden/>
              </w:rPr>
              <w:fldChar w:fldCharType="separate"/>
            </w:r>
            <w:r>
              <w:rPr>
                <w:noProof/>
                <w:webHidden/>
              </w:rPr>
              <w:t>38</w:t>
            </w:r>
            <w:r>
              <w:rPr>
                <w:noProof/>
                <w:webHidden/>
              </w:rPr>
              <w:fldChar w:fldCharType="end"/>
            </w:r>
          </w:hyperlink>
        </w:p>
        <w:p w14:paraId="3103BCA7" w14:textId="1EE9DA52" w:rsidR="007B66BC" w:rsidRDefault="007B66BC">
          <w:pPr>
            <w:pStyle w:val="TOC2"/>
            <w:tabs>
              <w:tab w:val="right" w:leader="dot" w:pos="9016"/>
            </w:tabs>
            <w:rPr>
              <w:rFonts w:cstheme="minorBidi"/>
              <w:noProof/>
              <w:sz w:val="22"/>
            </w:rPr>
          </w:pPr>
          <w:hyperlink w:anchor="_Toc43350097" w:history="1">
            <w:r w:rsidRPr="00422262">
              <w:rPr>
                <w:rStyle w:val="Hyperlink"/>
                <w:noProof/>
              </w:rPr>
              <w:t>2.5 Bounded Contexts</w:t>
            </w:r>
            <w:r>
              <w:rPr>
                <w:noProof/>
                <w:webHidden/>
              </w:rPr>
              <w:tab/>
            </w:r>
            <w:r>
              <w:rPr>
                <w:noProof/>
                <w:webHidden/>
              </w:rPr>
              <w:fldChar w:fldCharType="begin"/>
            </w:r>
            <w:r>
              <w:rPr>
                <w:noProof/>
                <w:webHidden/>
              </w:rPr>
              <w:instrText xml:space="preserve"> PAGEREF _Toc43350097 \h </w:instrText>
            </w:r>
            <w:r>
              <w:rPr>
                <w:noProof/>
                <w:webHidden/>
              </w:rPr>
            </w:r>
            <w:r>
              <w:rPr>
                <w:noProof/>
                <w:webHidden/>
              </w:rPr>
              <w:fldChar w:fldCharType="separate"/>
            </w:r>
            <w:r>
              <w:rPr>
                <w:noProof/>
                <w:webHidden/>
              </w:rPr>
              <w:t>39</w:t>
            </w:r>
            <w:r>
              <w:rPr>
                <w:noProof/>
                <w:webHidden/>
              </w:rPr>
              <w:fldChar w:fldCharType="end"/>
            </w:r>
          </w:hyperlink>
        </w:p>
        <w:p w14:paraId="7769217D" w14:textId="13A05326" w:rsidR="007B66BC" w:rsidRDefault="007B66BC">
          <w:pPr>
            <w:pStyle w:val="TOC2"/>
            <w:tabs>
              <w:tab w:val="right" w:leader="dot" w:pos="9016"/>
            </w:tabs>
            <w:rPr>
              <w:rFonts w:cstheme="minorBidi"/>
              <w:noProof/>
              <w:sz w:val="22"/>
            </w:rPr>
          </w:pPr>
          <w:hyperlink w:anchor="_Toc43350098" w:history="1">
            <w:r w:rsidRPr="00422262">
              <w:rPr>
                <w:rStyle w:val="Hyperlink"/>
                <w:noProof/>
              </w:rPr>
              <w:t>2.6 Conceptual Design Model</w:t>
            </w:r>
            <w:r>
              <w:rPr>
                <w:noProof/>
                <w:webHidden/>
              </w:rPr>
              <w:tab/>
            </w:r>
            <w:r>
              <w:rPr>
                <w:noProof/>
                <w:webHidden/>
              </w:rPr>
              <w:fldChar w:fldCharType="begin"/>
            </w:r>
            <w:r>
              <w:rPr>
                <w:noProof/>
                <w:webHidden/>
              </w:rPr>
              <w:instrText xml:space="preserve"> PAGEREF _Toc43350098 \h </w:instrText>
            </w:r>
            <w:r>
              <w:rPr>
                <w:noProof/>
                <w:webHidden/>
              </w:rPr>
            </w:r>
            <w:r>
              <w:rPr>
                <w:noProof/>
                <w:webHidden/>
              </w:rPr>
              <w:fldChar w:fldCharType="separate"/>
            </w:r>
            <w:r>
              <w:rPr>
                <w:noProof/>
                <w:webHidden/>
              </w:rPr>
              <w:t>39</w:t>
            </w:r>
            <w:r>
              <w:rPr>
                <w:noProof/>
                <w:webHidden/>
              </w:rPr>
              <w:fldChar w:fldCharType="end"/>
            </w:r>
          </w:hyperlink>
        </w:p>
        <w:p w14:paraId="1736BBEA" w14:textId="43F0A45B" w:rsidR="007B66BC" w:rsidRDefault="007B66BC">
          <w:pPr>
            <w:pStyle w:val="TOC2"/>
            <w:tabs>
              <w:tab w:val="right" w:leader="dot" w:pos="9016"/>
            </w:tabs>
            <w:rPr>
              <w:rFonts w:cstheme="minorBidi"/>
              <w:noProof/>
              <w:sz w:val="22"/>
            </w:rPr>
          </w:pPr>
          <w:hyperlink w:anchor="_Toc43350099" w:history="1">
            <w:r w:rsidRPr="00422262">
              <w:rPr>
                <w:rStyle w:val="Hyperlink"/>
                <w:noProof/>
              </w:rPr>
              <w:t>2.7 Architecture Building</w:t>
            </w:r>
            <w:r>
              <w:rPr>
                <w:noProof/>
                <w:webHidden/>
              </w:rPr>
              <w:tab/>
            </w:r>
            <w:r>
              <w:rPr>
                <w:noProof/>
                <w:webHidden/>
              </w:rPr>
              <w:fldChar w:fldCharType="begin"/>
            </w:r>
            <w:r>
              <w:rPr>
                <w:noProof/>
                <w:webHidden/>
              </w:rPr>
              <w:instrText xml:space="preserve"> PAGEREF _Toc43350099 \h </w:instrText>
            </w:r>
            <w:r>
              <w:rPr>
                <w:noProof/>
                <w:webHidden/>
              </w:rPr>
            </w:r>
            <w:r>
              <w:rPr>
                <w:noProof/>
                <w:webHidden/>
              </w:rPr>
              <w:fldChar w:fldCharType="separate"/>
            </w:r>
            <w:r>
              <w:rPr>
                <w:noProof/>
                <w:webHidden/>
              </w:rPr>
              <w:t>40</w:t>
            </w:r>
            <w:r>
              <w:rPr>
                <w:noProof/>
                <w:webHidden/>
              </w:rPr>
              <w:fldChar w:fldCharType="end"/>
            </w:r>
          </w:hyperlink>
        </w:p>
        <w:p w14:paraId="29D3AB18" w14:textId="2EFF34B4" w:rsidR="007B66BC" w:rsidRDefault="007B66BC">
          <w:pPr>
            <w:pStyle w:val="TOC2"/>
            <w:tabs>
              <w:tab w:val="right" w:leader="dot" w:pos="9016"/>
            </w:tabs>
            <w:rPr>
              <w:rFonts w:cstheme="minorBidi"/>
              <w:noProof/>
              <w:sz w:val="22"/>
            </w:rPr>
          </w:pPr>
          <w:hyperlink w:anchor="_Toc43350100" w:history="1">
            <w:r w:rsidRPr="00422262">
              <w:rPr>
                <w:rStyle w:val="Hyperlink"/>
                <w:rFonts w:eastAsia="Times New Roman"/>
                <w:noProof/>
              </w:rPr>
              <w:t>2.8 The Software/Network Architecture</w:t>
            </w:r>
            <w:r>
              <w:rPr>
                <w:noProof/>
                <w:webHidden/>
              </w:rPr>
              <w:tab/>
            </w:r>
            <w:r>
              <w:rPr>
                <w:noProof/>
                <w:webHidden/>
              </w:rPr>
              <w:fldChar w:fldCharType="begin"/>
            </w:r>
            <w:r>
              <w:rPr>
                <w:noProof/>
                <w:webHidden/>
              </w:rPr>
              <w:instrText xml:space="preserve"> PAGEREF _Toc43350100 \h </w:instrText>
            </w:r>
            <w:r>
              <w:rPr>
                <w:noProof/>
                <w:webHidden/>
              </w:rPr>
            </w:r>
            <w:r>
              <w:rPr>
                <w:noProof/>
                <w:webHidden/>
              </w:rPr>
              <w:fldChar w:fldCharType="separate"/>
            </w:r>
            <w:r>
              <w:rPr>
                <w:noProof/>
                <w:webHidden/>
              </w:rPr>
              <w:t>41</w:t>
            </w:r>
            <w:r>
              <w:rPr>
                <w:noProof/>
                <w:webHidden/>
              </w:rPr>
              <w:fldChar w:fldCharType="end"/>
            </w:r>
          </w:hyperlink>
        </w:p>
        <w:p w14:paraId="38577C34" w14:textId="2FFB6613" w:rsidR="007B66BC" w:rsidRDefault="007B66BC">
          <w:pPr>
            <w:pStyle w:val="TOC1"/>
            <w:tabs>
              <w:tab w:val="right" w:leader="dot" w:pos="9016"/>
            </w:tabs>
            <w:rPr>
              <w:noProof/>
              <w:sz w:val="22"/>
              <w:szCs w:val="22"/>
            </w:rPr>
          </w:pPr>
          <w:hyperlink w:anchor="_Toc43350101" w:history="1">
            <w:r w:rsidRPr="00422262">
              <w:rPr>
                <w:rStyle w:val="Hyperlink"/>
                <w:noProof/>
              </w:rPr>
              <w:t>CHAPTER 3: Microservices Analysis</w:t>
            </w:r>
            <w:r>
              <w:rPr>
                <w:noProof/>
                <w:webHidden/>
              </w:rPr>
              <w:tab/>
            </w:r>
            <w:r>
              <w:rPr>
                <w:noProof/>
                <w:webHidden/>
              </w:rPr>
              <w:fldChar w:fldCharType="begin"/>
            </w:r>
            <w:r>
              <w:rPr>
                <w:noProof/>
                <w:webHidden/>
              </w:rPr>
              <w:instrText xml:space="preserve"> PAGEREF _Toc43350101 \h </w:instrText>
            </w:r>
            <w:r>
              <w:rPr>
                <w:noProof/>
                <w:webHidden/>
              </w:rPr>
            </w:r>
            <w:r>
              <w:rPr>
                <w:noProof/>
                <w:webHidden/>
              </w:rPr>
              <w:fldChar w:fldCharType="separate"/>
            </w:r>
            <w:r>
              <w:rPr>
                <w:noProof/>
                <w:webHidden/>
              </w:rPr>
              <w:t>43</w:t>
            </w:r>
            <w:r>
              <w:rPr>
                <w:noProof/>
                <w:webHidden/>
              </w:rPr>
              <w:fldChar w:fldCharType="end"/>
            </w:r>
          </w:hyperlink>
        </w:p>
        <w:p w14:paraId="0F44B17B" w14:textId="40CCDA04" w:rsidR="007B66BC" w:rsidRDefault="007B66BC">
          <w:pPr>
            <w:pStyle w:val="TOC2"/>
            <w:tabs>
              <w:tab w:val="right" w:leader="dot" w:pos="9016"/>
            </w:tabs>
            <w:rPr>
              <w:rFonts w:cstheme="minorBidi"/>
              <w:noProof/>
              <w:sz w:val="22"/>
            </w:rPr>
          </w:pPr>
          <w:hyperlink w:anchor="_Toc43350102" w:history="1">
            <w:r w:rsidRPr="00422262">
              <w:rPr>
                <w:rStyle w:val="Hyperlink"/>
                <w:noProof/>
              </w:rPr>
              <w:t>3.1 The Conceptual Design</w:t>
            </w:r>
            <w:r>
              <w:rPr>
                <w:noProof/>
                <w:webHidden/>
              </w:rPr>
              <w:tab/>
            </w:r>
            <w:r>
              <w:rPr>
                <w:noProof/>
                <w:webHidden/>
              </w:rPr>
              <w:fldChar w:fldCharType="begin"/>
            </w:r>
            <w:r>
              <w:rPr>
                <w:noProof/>
                <w:webHidden/>
              </w:rPr>
              <w:instrText xml:space="preserve"> PAGEREF _Toc43350102 \h </w:instrText>
            </w:r>
            <w:r>
              <w:rPr>
                <w:noProof/>
                <w:webHidden/>
              </w:rPr>
            </w:r>
            <w:r>
              <w:rPr>
                <w:noProof/>
                <w:webHidden/>
              </w:rPr>
              <w:fldChar w:fldCharType="separate"/>
            </w:r>
            <w:r>
              <w:rPr>
                <w:noProof/>
                <w:webHidden/>
              </w:rPr>
              <w:t>43</w:t>
            </w:r>
            <w:r>
              <w:rPr>
                <w:noProof/>
                <w:webHidden/>
              </w:rPr>
              <w:fldChar w:fldCharType="end"/>
            </w:r>
          </w:hyperlink>
        </w:p>
        <w:p w14:paraId="59598650" w14:textId="13EB39D4" w:rsidR="007B66BC" w:rsidRDefault="007B66BC">
          <w:pPr>
            <w:pStyle w:val="TOC2"/>
            <w:tabs>
              <w:tab w:val="right" w:leader="dot" w:pos="9016"/>
            </w:tabs>
            <w:rPr>
              <w:rFonts w:cstheme="minorBidi"/>
              <w:noProof/>
              <w:sz w:val="22"/>
            </w:rPr>
          </w:pPr>
          <w:hyperlink w:anchor="_Toc43350103" w:history="1">
            <w:r w:rsidRPr="00422262">
              <w:rPr>
                <w:rStyle w:val="Hyperlink"/>
                <w:noProof/>
              </w:rPr>
              <w:t>3.2 Identity MicroServices</w:t>
            </w:r>
            <w:r>
              <w:rPr>
                <w:noProof/>
                <w:webHidden/>
              </w:rPr>
              <w:tab/>
            </w:r>
            <w:r>
              <w:rPr>
                <w:noProof/>
                <w:webHidden/>
              </w:rPr>
              <w:fldChar w:fldCharType="begin"/>
            </w:r>
            <w:r>
              <w:rPr>
                <w:noProof/>
                <w:webHidden/>
              </w:rPr>
              <w:instrText xml:space="preserve"> PAGEREF _Toc43350103 \h </w:instrText>
            </w:r>
            <w:r>
              <w:rPr>
                <w:noProof/>
                <w:webHidden/>
              </w:rPr>
            </w:r>
            <w:r>
              <w:rPr>
                <w:noProof/>
                <w:webHidden/>
              </w:rPr>
              <w:fldChar w:fldCharType="separate"/>
            </w:r>
            <w:r>
              <w:rPr>
                <w:noProof/>
                <w:webHidden/>
              </w:rPr>
              <w:t>44</w:t>
            </w:r>
            <w:r>
              <w:rPr>
                <w:noProof/>
                <w:webHidden/>
              </w:rPr>
              <w:fldChar w:fldCharType="end"/>
            </w:r>
          </w:hyperlink>
        </w:p>
        <w:p w14:paraId="5A82819A" w14:textId="3C8B89C6" w:rsidR="007B66BC" w:rsidRDefault="007B66BC">
          <w:pPr>
            <w:pStyle w:val="TOC2"/>
            <w:tabs>
              <w:tab w:val="right" w:leader="dot" w:pos="9016"/>
            </w:tabs>
            <w:rPr>
              <w:rFonts w:cstheme="minorBidi"/>
              <w:noProof/>
              <w:sz w:val="22"/>
            </w:rPr>
          </w:pPr>
          <w:hyperlink w:anchor="_Toc43350104" w:history="1">
            <w:r w:rsidRPr="00422262">
              <w:rPr>
                <w:rStyle w:val="Hyperlink"/>
                <w:noProof/>
              </w:rPr>
              <w:t>3.3 Project MicroServices</w:t>
            </w:r>
            <w:r>
              <w:rPr>
                <w:noProof/>
                <w:webHidden/>
              </w:rPr>
              <w:tab/>
            </w:r>
            <w:r>
              <w:rPr>
                <w:noProof/>
                <w:webHidden/>
              </w:rPr>
              <w:fldChar w:fldCharType="begin"/>
            </w:r>
            <w:r>
              <w:rPr>
                <w:noProof/>
                <w:webHidden/>
              </w:rPr>
              <w:instrText xml:space="preserve"> PAGEREF _Toc43350104 \h </w:instrText>
            </w:r>
            <w:r>
              <w:rPr>
                <w:noProof/>
                <w:webHidden/>
              </w:rPr>
            </w:r>
            <w:r>
              <w:rPr>
                <w:noProof/>
                <w:webHidden/>
              </w:rPr>
              <w:fldChar w:fldCharType="separate"/>
            </w:r>
            <w:r>
              <w:rPr>
                <w:noProof/>
                <w:webHidden/>
              </w:rPr>
              <w:t>45</w:t>
            </w:r>
            <w:r>
              <w:rPr>
                <w:noProof/>
                <w:webHidden/>
              </w:rPr>
              <w:fldChar w:fldCharType="end"/>
            </w:r>
          </w:hyperlink>
        </w:p>
        <w:p w14:paraId="5BB2E947" w14:textId="2896E116" w:rsidR="007B66BC" w:rsidRDefault="007B66BC">
          <w:pPr>
            <w:pStyle w:val="TOC3"/>
            <w:tabs>
              <w:tab w:val="right" w:leader="dot" w:pos="9016"/>
            </w:tabs>
            <w:rPr>
              <w:rFonts w:cstheme="minorBidi"/>
              <w:noProof/>
              <w:sz w:val="22"/>
            </w:rPr>
          </w:pPr>
          <w:hyperlink w:anchor="_Toc43350105" w:history="1">
            <w:r w:rsidRPr="00422262">
              <w:rPr>
                <w:rStyle w:val="Hyperlink"/>
                <w:noProof/>
              </w:rPr>
              <w:t>3.3.1 project microservice Use Case</w:t>
            </w:r>
            <w:r>
              <w:rPr>
                <w:noProof/>
                <w:webHidden/>
              </w:rPr>
              <w:tab/>
            </w:r>
            <w:r>
              <w:rPr>
                <w:noProof/>
                <w:webHidden/>
              </w:rPr>
              <w:fldChar w:fldCharType="begin"/>
            </w:r>
            <w:r>
              <w:rPr>
                <w:noProof/>
                <w:webHidden/>
              </w:rPr>
              <w:instrText xml:space="preserve"> PAGEREF _Toc43350105 \h </w:instrText>
            </w:r>
            <w:r>
              <w:rPr>
                <w:noProof/>
                <w:webHidden/>
              </w:rPr>
            </w:r>
            <w:r>
              <w:rPr>
                <w:noProof/>
                <w:webHidden/>
              </w:rPr>
              <w:fldChar w:fldCharType="separate"/>
            </w:r>
            <w:r>
              <w:rPr>
                <w:noProof/>
                <w:webHidden/>
              </w:rPr>
              <w:t>46</w:t>
            </w:r>
            <w:r>
              <w:rPr>
                <w:noProof/>
                <w:webHidden/>
              </w:rPr>
              <w:fldChar w:fldCharType="end"/>
            </w:r>
          </w:hyperlink>
        </w:p>
        <w:p w14:paraId="79AC3E0D" w14:textId="7CC486E6" w:rsidR="007B66BC" w:rsidRDefault="007B66BC">
          <w:pPr>
            <w:pStyle w:val="TOC2"/>
            <w:tabs>
              <w:tab w:val="right" w:leader="dot" w:pos="9016"/>
            </w:tabs>
            <w:rPr>
              <w:rFonts w:cstheme="minorBidi"/>
              <w:noProof/>
              <w:sz w:val="22"/>
            </w:rPr>
          </w:pPr>
          <w:hyperlink w:anchor="_Toc43350106" w:history="1">
            <w:r w:rsidRPr="00422262">
              <w:rPr>
                <w:rStyle w:val="Hyperlink"/>
                <w:noProof/>
              </w:rPr>
              <w:t>3.4 Course MicroServices</w:t>
            </w:r>
            <w:r>
              <w:rPr>
                <w:noProof/>
                <w:webHidden/>
              </w:rPr>
              <w:tab/>
            </w:r>
            <w:r>
              <w:rPr>
                <w:noProof/>
                <w:webHidden/>
              </w:rPr>
              <w:fldChar w:fldCharType="begin"/>
            </w:r>
            <w:r>
              <w:rPr>
                <w:noProof/>
                <w:webHidden/>
              </w:rPr>
              <w:instrText xml:space="preserve"> PAGEREF _Toc43350106 \h </w:instrText>
            </w:r>
            <w:r>
              <w:rPr>
                <w:noProof/>
                <w:webHidden/>
              </w:rPr>
            </w:r>
            <w:r>
              <w:rPr>
                <w:noProof/>
                <w:webHidden/>
              </w:rPr>
              <w:fldChar w:fldCharType="separate"/>
            </w:r>
            <w:r>
              <w:rPr>
                <w:noProof/>
                <w:webHidden/>
              </w:rPr>
              <w:t>48</w:t>
            </w:r>
            <w:r>
              <w:rPr>
                <w:noProof/>
                <w:webHidden/>
              </w:rPr>
              <w:fldChar w:fldCharType="end"/>
            </w:r>
          </w:hyperlink>
        </w:p>
        <w:p w14:paraId="5FD58330" w14:textId="776D6C95" w:rsidR="007B66BC" w:rsidRDefault="007B66BC">
          <w:pPr>
            <w:pStyle w:val="TOC3"/>
            <w:tabs>
              <w:tab w:val="right" w:leader="dot" w:pos="9016"/>
            </w:tabs>
            <w:rPr>
              <w:rFonts w:cstheme="minorBidi"/>
              <w:noProof/>
              <w:sz w:val="22"/>
            </w:rPr>
          </w:pPr>
          <w:hyperlink w:anchor="_Toc43350107" w:history="1">
            <w:r w:rsidRPr="00422262">
              <w:rPr>
                <w:rStyle w:val="Hyperlink"/>
                <w:noProof/>
              </w:rPr>
              <w:t>3.4.1 course microservice Use Case</w:t>
            </w:r>
            <w:r>
              <w:rPr>
                <w:noProof/>
                <w:webHidden/>
              </w:rPr>
              <w:tab/>
            </w:r>
            <w:r>
              <w:rPr>
                <w:noProof/>
                <w:webHidden/>
              </w:rPr>
              <w:fldChar w:fldCharType="begin"/>
            </w:r>
            <w:r>
              <w:rPr>
                <w:noProof/>
                <w:webHidden/>
              </w:rPr>
              <w:instrText xml:space="preserve"> PAGEREF _Toc43350107 \h </w:instrText>
            </w:r>
            <w:r>
              <w:rPr>
                <w:noProof/>
                <w:webHidden/>
              </w:rPr>
            </w:r>
            <w:r>
              <w:rPr>
                <w:noProof/>
                <w:webHidden/>
              </w:rPr>
              <w:fldChar w:fldCharType="separate"/>
            </w:r>
            <w:r>
              <w:rPr>
                <w:noProof/>
                <w:webHidden/>
              </w:rPr>
              <w:t>49</w:t>
            </w:r>
            <w:r>
              <w:rPr>
                <w:noProof/>
                <w:webHidden/>
              </w:rPr>
              <w:fldChar w:fldCharType="end"/>
            </w:r>
          </w:hyperlink>
        </w:p>
        <w:p w14:paraId="1D16BC0E" w14:textId="515B5D84" w:rsidR="007B66BC" w:rsidRDefault="007B66BC">
          <w:pPr>
            <w:pStyle w:val="TOC3"/>
            <w:tabs>
              <w:tab w:val="right" w:leader="dot" w:pos="9016"/>
            </w:tabs>
            <w:rPr>
              <w:rFonts w:cstheme="minorBidi"/>
              <w:noProof/>
              <w:sz w:val="22"/>
            </w:rPr>
          </w:pPr>
          <w:hyperlink w:anchor="_Toc43350108" w:history="1">
            <w:r w:rsidRPr="00422262">
              <w:rPr>
                <w:rStyle w:val="Hyperlink"/>
                <w:noProof/>
              </w:rPr>
              <w:t>3.4.2 course class Diagram</w:t>
            </w:r>
            <w:r>
              <w:rPr>
                <w:noProof/>
                <w:webHidden/>
              </w:rPr>
              <w:tab/>
            </w:r>
            <w:r>
              <w:rPr>
                <w:noProof/>
                <w:webHidden/>
              </w:rPr>
              <w:fldChar w:fldCharType="begin"/>
            </w:r>
            <w:r>
              <w:rPr>
                <w:noProof/>
                <w:webHidden/>
              </w:rPr>
              <w:instrText xml:space="preserve"> PAGEREF _Toc43350108 \h </w:instrText>
            </w:r>
            <w:r>
              <w:rPr>
                <w:noProof/>
                <w:webHidden/>
              </w:rPr>
            </w:r>
            <w:r>
              <w:rPr>
                <w:noProof/>
                <w:webHidden/>
              </w:rPr>
              <w:fldChar w:fldCharType="separate"/>
            </w:r>
            <w:r>
              <w:rPr>
                <w:noProof/>
                <w:webHidden/>
              </w:rPr>
              <w:t>50</w:t>
            </w:r>
            <w:r>
              <w:rPr>
                <w:noProof/>
                <w:webHidden/>
              </w:rPr>
              <w:fldChar w:fldCharType="end"/>
            </w:r>
          </w:hyperlink>
        </w:p>
        <w:p w14:paraId="0C3922FB" w14:textId="1582C6F7" w:rsidR="007B66BC" w:rsidRDefault="007B66BC">
          <w:pPr>
            <w:pStyle w:val="TOC3"/>
            <w:tabs>
              <w:tab w:val="right" w:leader="dot" w:pos="9016"/>
            </w:tabs>
            <w:rPr>
              <w:rFonts w:cstheme="minorBidi"/>
              <w:noProof/>
              <w:sz w:val="22"/>
            </w:rPr>
          </w:pPr>
          <w:hyperlink w:anchor="_Toc43350109" w:history="1">
            <w:r w:rsidRPr="00422262">
              <w:rPr>
                <w:rStyle w:val="Hyperlink"/>
                <w:noProof/>
              </w:rPr>
              <w:t>3.4.3 Course class Diagram</w:t>
            </w:r>
            <w:r>
              <w:rPr>
                <w:noProof/>
                <w:webHidden/>
              </w:rPr>
              <w:tab/>
            </w:r>
            <w:r>
              <w:rPr>
                <w:noProof/>
                <w:webHidden/>
              </w:rPr>
              <w:fldChar w:fldCharType="begin"/>
            </w:r>
            <w:r>
              <w:rPr>
                <w:noProof/>
                <w:webHidden/>
              </w:rPr>
              <w:instrText xml:space="preserve"> PAGEREF _Toc43350109 \h </w:instrText>
            </w:r>
            <w:r>
              <w:rPr>
                <w:noProof/>
                <w:webHidden/>
              </w:rPr>
            </w:r>
            <w:r>
              <w:rPr>
                <w:noProof/>
                <w:webHidden/>
              </w:rPr>
              <w:fldChar w:fldCharType="separate"/>
            </w:r>
            <w:r>
              <w:rPr>
                <w:noProof/>
                <w:webHidden/>
              </w:rPr>
              <w:t>51</w:t>
            </w:r>
            <w:r>
              <w:rPr>
                <w:noProof/>
                <w:webHidden/>
              </w:rPr>
              <w:fldChar w:fldCharType="end"/>
            </w:r>
          </w:hyperlink>
        </w:p>
        <w:p w14:paraId="06FFAC03" w14:textId="2B6571D7" w:rsidR="007B66BC" w:rsidRDefault="007B66BC">
          <w:pPr>
            <w:pStyle w:val="TOC2"/>
            <w:tabs>
              <w:tab w:val="right" w:leader="dot" w:pos="9016"/>
            </w:tabs>
            <w:rPr>
              <w:rFonts w:cstheme="minorBidi"/>
              <w:noProof/>
              <w:sz w:val="22"/>
            </w:rPr>
          </w:pPr>
          <w:hyperlink w:anchor="_Toc43350110" w:history="1">
            <w:r w:rsidRPr="00422262">
              <w:rPr>
                <w:rStyle w:val="Hyperlink"/>
                <w:noProof/>
              </w:rPr>
              <w:t>3.5 Acclaim MicroServices</w:t>
            </w:r>
            <w:r>
              <w:rPr>
                <w:noProof/>
                <w:webHidden/>
              </w:rPr>
              <w:tab/>
            </w:r>
            <w:r>
              <w:rPr>
                <w:noProof/>
                <w:webHidden/>
              </w:rPr>
              <w:fldChar w:fldCharType="begin"/>
            </w:r>
            <w:r>
              <w:rPr>
                <w:noProof/>
                <w:webHidden/>
              </w:rPr>
              <w:instrText xml:space="preserve"> PAGEREF _Toc43350110 \h </w:instrText>
            </w:r>
            <w:r>
              <w:rPr>
                <w:noProof/>
                <w:webHidden/>
              </w:rPr>
            </w:r>
            <w:r>
              <w:rPr>
                <w:noProof/>
                <w:webHidden/>
              </w:rPr>
              <w:fldChar w:fldCharType="separate"/>
            </w:r>
            <w:r>
              <w:rPr>
                <w:noProof/>
                <w:webHidden/>
              </w:rPr>
              <w:t>52</w:t>
            </w:r>
            <w:r>
              <w:rPr>
                <w:noProof/>
                <w:webHidden/>
              </w:rPr>
              <w:fldChar w:fldCharType="end"/>
            </w:r>
          </w:hyperlink>
        </w:p>
        <w:p w14:paraId="1976A4BE" w14:textId="1BA16668" w:rsidR="007B66BC" w:rsidRDefault="007B66BC">
          <w:pPr>
            <w:pStyle w:val="TOC3"/>
            <w:tabs>
              <w:tab w:val="right" w:leader="dot" w:pos="9016"/>
            </w:tabs>
            <w:rPr>
              <w:rFonts w:cstheme="minorBidi"/>
              <w:noProof/>
              <w:sz w:val="22"/>
            </w:rPr>
          </w:pPr>
          <w:hyperlink w:anchor="_Toc43350111" w:history="1">
            <w:r w:rsidRPr="00422262">
              <w:rPr>
                <w:rStyle w:val="Hyperlink"/>
                <w:noProof/>
              </w:rPr>
              <w:t>3.5.1 Acclaim MicroServices</w:t>
            </w:r>
            <w:r w:rsidRPr="00422262">
              <w:rPr>
                <w:rStyle w:val="Hyperlink"/>
                <w:rFonts w:ascii="Arial" w:hAnsi="Arial" w:cs="Arial"/>
                <w:b/>
                <w:bCs/>
                <w:noProof/>
              </w:rPr>
              <w:t xml:space="preserve"> </w:t>
            </w:r>
            <w:r w:rsidRPr="00422262">
              <w:rPr>
                <w:rStyle w:val="Hyperlink"/>
                <w:noProof/>
              </w:rPr>
              <w:t>Sequence Diagram</w:t>
            </w:r>
            <w:r>
              <w:rPr>
                <w:noProof/>
                <w:webHidden/>
              </w:rPr>
              <w:tab/>
            </w:r>
            <w:r>
              <w:rPr>
                <w:noProof/>
                <w:webHidden/>
              </w:rPr>
              <w:fldChar w:fldCharType="begin"/>
            </w:r>
            <w:r>
              <w:rPr>
                <w:noProof/>
                <w:webHidden/>
              </w:rPr>
              <w:instrText xml:space="preserve"> PAGEREF _Toc43350111 \h </w:instrText>
            </w:r>
            <w:r>
              <w:rPr>
                <w:noProof/>
                <w:webHidden/>
              </w:rPr>
            </w:r>
            <w:r>
              <w:rPr>
                <w:noProof/>
                <w:webHidden/>
              </w:rPr>
              <w:fldChar w:fldCharType="separate"/>
            </w:r>
            <w:r>
              <w:rPr>
                <w:noProof/>
                <w:webHidden/>
              </w:rPr>
              <w:t>52</w:t>
            </w:r>
            <w:r>
              <w:rPr>
                <w:noProof/>
                <w:webHidden/>
              </w:rPr>
              <w:fldChar w:fldCharType="end"/>
            </w:r>
          </w:hyperlink>
        </w:p>
        <w:p w14:paraId="779AC298" w14:textId="1BF170B6" w:rsidR="007B66BC" w:rsidRDefault="007B66BC">
          <w:pPr>
            <w:pStyle w:val="TOC2"/>
            <w:tabs>
              <w:tab w:val="right" w:leader="dot" w:pos="9016"/>
            </w:tabs>
            <w:rPr>
              <w:rFonts w:cstheme="minorBidi"/>
              <w:noProof/>
              <w:sz w:val="22"/>
            </w:rPr>
          </w:pPr>
          <w:hyperlink w:anchor="_Toc43350112" w:history="1">
            <w:r w:rsidRPr="00422262">
              <w:rPr>
                <w:rStyle w:val="Hyperlink"/>
                <w:noProof/>
              </w:rPr>
              <w:t>3.6 Communities MicroServices</w:t>
            </w:r>
            <w:r>
              <w:rPr>
                <w:noProof/>
                <w:webHidden/>
              </w:rPr>
              <w:tab/>
            </w:r>
            <w:r>
              <w:rPr>
                <w:noProof/>
                <w:webHidden/>
              </w:rPr>
              <w:fldChar w:fldCharType="begin"/>
            </w:r>
            <w:r>
              <w:rPr>
                <w:noProof/>
                <w:webHidden/>
              </w:rPr>
              <w:instrText xml:space="preserve"> PAGEREF _Toc43350112 \h </w:instrText>
            </w:r>
            <w:r>
              <w:rPr>
                <w:noProof/>
                <w:webHidden/>
              </w:rPr>
            </w:r>
            <w:r>
              <w:rPr>
                <w:noProof/>
                <w:webHidden/>
              </w:rPr>
              <w:fldChar w:fldCharType="separate"/>
            </w:r>
            <w:r>
              <w:rPr>
                <w:noProof/>
                <w:webHidden/>
              </w:rPr>
              <w:t>53</w:t>
            </w:r>
            <w:r>
              <w:rPr>
                <w:noProof/>
                <w:webHidden/>
              </w:rPr>
              <w:fldChar w:fldCharType="end"/>
            </w:r>
          </w:hyperlink>
        </w:p>
        <w:p w14:paraId="07283C8E" w14:textId="7F6B394F" w:rsidR="007B66BC" w:rsidRDefault="007B66BC">
          <w:pPr>
            <w:pStyle w:val="TOC3"/>
            <w:tabs>
              <w:tab w:val="right" w:leader="dot" w:pos="9016"/>
            </w:tabs>
            <w:rPr>
              <w:rFonts w:cstheme="minorBidi"/>
              <w:noProof/>
              <w:sz w:val="22"/>
            </w:rPr>
          </w:pPr>
          <w:hyperlink w:anchor="_Toc43350113" w:history="1">
            <w:r w:rsidRPr="00422262">
              <w:rPr>
                <w:rStyle w:val="Hyperlink"/>
                <w:noProof/>
              </w:rPr>
              <w:t>3.6.1 Communities usecase Diagram</w:t>
            </w:r>
            <w:r>
              <w:rPr>
                <w:noProof/>
                <w:webHidden/>
              </w:rPr>
              <w:tab/>
            </w:r>
            <w:r>
              <w:rPr>
                <w:noProof/>
                <w:webHidden/>
              </w:rPr>
              <w:fldChar w:fldCharType="begin"/>
            </w:r>
            <w:r>
              <w:rPr>
                <w:noProof/>
                <w:webHidden/>
              </w:rPr>
              <w:instrText xml:space="preserve"> PAGEREF _Toc43350113 \h </w:instrText>
            </w:r>
            <w:r>
              <w:rPr>
                <w:noProof/>
                <w:webHidden/>
              </w:rPr>
            </w:r>
            <w:r>
              <w:rPr>
                <w:noProof/>
                <w:webHidden/>
              </w:rPr>
              <w:fldChar w:fldCharType="separate"/>
            </w:r>
            <w:r>
              <w:rPr>
                <w:noProof/>
                <w:webHidden/>
              </w:rPr>
              <w:t>54</w:t>
            </w:r>
            <w:r>
              <w:rPr>
                <w:noProof/>
                <w:webHidden/>
              </w:rPr>
              <w:fldChar w:fldCharType="end"/>
            </w:r>
          </w:hyperlink>
        </w:p>
        <w:p w14:paraId="2DA7C677" w14:textId="52517180" w:rsidR="007B66BC" w:rsidRDefault="007B66BC">
          <w:pPr>
            <w:pStyle w:val="TOC3"/>
            <w:tabs>
              <w:tab w:val="right" w:leader="dot" w:pos="9016"/>
            </w:tabs>
            <w:rPr>
              <w:rFonts w:cstheme="minorBidi"/>
              <w:noProof/>
              <w:sz w:val="22"/>
            </w:rPr>
          </w:pPr>
          <w:hyperlink w:anchor="_Toc43350114" w:history="1">
            <w:r w:rsidRPr="00422262">
              <w:rPr>
                <w:rStyle w:val="Hyperlink"/>
                <w:noProof/>
              </w:rPr>
              <w:t>3.6.2 Communities Sequence</w:t>
            </w:r>
            <w:r w:rsidRPr="00422262">
              <w:rPr>
                <w:rStyle w:val="Hyperlink"/>
                <w:rFonts w:ascii="Arial" w:hAnsi="Arial" w:cs="Arial"/>
                <w:b/>
                <w:bCs/>
                <w:noProof/>
              </w:rPr>
              <w:t xml:space="preserve"> </w:t>
            </w:r>
            <w:r w:rsidRPr="00422262">
              <w:rPr>
                <w:rStyle w:val="Hyperlink"/>
                <w:noProof/>
              </w:rPr>
              <w:t>Diagram</w:t>
            </w:r>
            <w:r>
              <w:rPr>
                <w:noProof/>
                <w:webHidden/>
              </w:rPr>
              <w:tab/>
            </w:r>
            <w:r>
              <w:rPr>
                <w:noProof/>
                <w:webHidden/>
              </w:rPr>
              <w:fldChar w:fldCharType="begin"/>
            </w:r>
            <w:r>
              <w:rPr>
                <w:noProof/>
                <w:webHidden/>
              </w:rPr>
              <w:instrText xml:space="preserve"> PAGEREF _Toc43350114 \h </w:instrText>
            </w:r>
            <w:r>
              <w:rPr>
                <w:noProof/>
                <w:webHidden/>
              </w:rPr>
            </w:r>
            <w:r>
              <w:rPr>
                <w:noProof/>
                <w:webHidden/>
              </w:rPr>
              <w:fldChar w:fldCharType="separate"/>
            </w:r>
            <w:r>
              <w:rPr>
                <w:noProof/>
                <w:webHidden/>
              </w:rPr>
              <w:t>55</w:t>
            </w:r>
            <w:r>
              <w:rPr>
                <w:noProof/>
                <w:webHidden/>
              </w:rPr>
              <w:fldChar w:fldCharType="end"/>
            </w:r>
          </w:hyperlink>
        </w:p>
        <w:p w14:paraId="18758386" w14:textId="73398265" w:rsidR="007B66BC" w:rsidRDefault="007B66BC">
          <w:pPr>
            <w:pStyle w:val="TOC3"/>
            <w:tabs>
              <w:tab w:val="right" w:leader="dot" w:pos="9016"/>
            </w:tabs>
            <w:rPr>
              <w:rFonts w:cstheme="minorBidi"/>
              <w:noProof/>
              <w:sz w:val="22"/>
            </w:rPr>
          </w:pPr>
          <w:hyperlink w:anchor="_Toc43350115" w:history="1">
            <w:r w:rsidRPr="00422262">
              <w:rPr>
                <w:rStyle w:val="Hyperlink"/>
                <w:noProof/>
              </w:rPr>
              <w:t>3.6.3 community Class Diagram</w:t>
            </w:r>
            <w:r>
              <w:rPr>
                <w:noProof/>
                <w:webHidden/>
              </w:rPr>
              <w:tab/>
            </w:r>
            <w:r>
              <w:rPr>
                <w:noProof/>
                <w:webHidden/>
              </w:rPr>
              <w:fldChar w:fldCharType="begin"/>
            </w:r>
            <w:r>
              <w:rPr>
                <w:noProof/>
                <w:webHidden/>
              </w:rPr>
              <w:instrText xml:space="preserve"> PAGEREF _Toc43350115 \h </w:instrText>
            </w:r>
            <w:r>
              <w:rPr>
                <w:noProof/>
                <w:webHidden/>
              </w:rPr>
            </w:r>
            <w:r>
              <w:rPr>
                <w:noProof/>
                <w:webHidden/>
              </w:rPr>
              <w:fldChar w:fldCharType="separate"/>
            </w:r>
            <w:r>
              <w:rPr>
                <w:noProof/>
                <w:webHidden/>
              </w:rPr>
              <w:t>57</w:t>
            </w:r>
            <w:r>
              <w:rPr>
                <w:noProof/>
                <w:webHidden/>
              </w:rPr>
              <w:fldChar w:fldCharType="end"/>
            </w:r>
          </w:hyperlink>
        </w:p>
        <w:p w14:paraId="6F43594F" w14:textId="7348A5B6" w:rsidR="007B66BC" w:rsidRDefault="007B66BC">
          <w:pPr>
            <w:pStyle w:val="TOC2"/>
            <w:tabs>
              <w:tab w:val="right" w:leader="dot" w:pos="9016"/>
            </w:tabs>
            <w:rPr>
              <w:rFonts w:cstheme="minorBidi"/>
              <w:noProof/>
              <w:sz w:val="22"/>
            </w:rPr>
          </w:pPr>
          <w:hyperlink w:anchor="_Toc43350116" w:history="1">
            <w:r w:rsidRPr="00422262">
              <w:rPr>
                <w:rStyle w:val="Hyperlink"/>
                <w:noProof/>
              </w:rPr>
              <w:t>3.7 RealTime MicroServices</w:t>
            </w:r>
            <w:r>
              <w:rPr>
                <w:noProof/>
                <w:webHidden/>
              </w:rPr>
              <w:tab/>
            </w:r>
            <w:r>
              <w:rPr>
                <w:noProof/>
                <w:webHidden/>
              </w:rPr>
              <w:fldChar w:fldCharType="begin"/>
            </w:r>
            <w:r>
              <w:rPr>
                <w:noProof/>
                <w:webHidden/>
              </w:rPr>
              <w:instrText xml:space="preserve"> PAGEREF _Toc43350116 \h </w:instrText>
            </w:r>
            <w:r>
              <w:rPr>
                <w:noProof/>
                <w:webHidden/>
              </w:rPr>
            </w:r>
            <w:r>
              <w:rPr>
                <w:noProof/>
                <w:webHidden/>
              </w:rPr>
              <w:fldChar w:fldCharType="separate"/>
            </w:r>
            <w:r>
              <w:rPr>
                <w:noProof/>
                <w:webHidden/>
              </w:rPr>
              <w:t>58</w:t>
            </w:r>
            <w:r>
              <w:rPr>
                <w:noProof/>
                <w:webHidden/>
              </w:rPr>
              <w:fldChar w:fldCharType="end"/>
            </w:r>
          </w:hyperlink>
        </w:p>
        <w:p w14:paraId="05C61D4B" w14:textId="25A5EC4D" w:rsidR="007B66BC" w:rsidRDefault="007B66BC">
          <w:pPr>
            <w:pStyle w:val="TOC2"/>
            <w:tabs>
              <w:tab w:val="right" w:leader="dot" w:pos="9016"/>
            </w:tabs>
            <w:rPr>
              <w:rFonts w:cstheme="minorBidi"/>
              <w:noProof/>
              <w:sz w:val="22"/>
            </w:rPr>
          </w:pPr>
          <w:hyperlink w:anchor="_Toc43350117" w:history="1">
            <w:r w:rsidRPr="00422262">
              <w:rPr>
                <w:rStyle w:val="Hyperlink"/>
                <w:noProof/>
              </w:rPr>
              <w:t>3.8 Assignments MicroServices</w:t>
            </w:r>
            <w:r>
              <w:rPr>
                <w:noProof/>
                <w:webHidden/>
              </w:rPr>
              <w:tab/>
            </w:r>
            <w:r>
              <w:rPr>
                <w:noProof/>
                <w:webHidden/>
              </w:rPr>
              <w:fldChar w:fldCharType="begin"/>
            </w:r>
            <w:r>
              <w:rPr>
                <w:noProof/>
                <w:webHidden/>
              </w:rPr>
              <w:instrText xml:space="preserve"> PAGEREF _Toc43350117 \h </w:instrText>
            </w:r>
            <w:r>
              <w:rPr>
                <w:noProof/>
                <w:webHidden/>
              </w:rPr>
            </w:r>
            <w:r>
              <w:rPr>
                <w:noProof/>
                <w:webHidden/>
              </w:rPr>
              <w:fldChar w:fldCharType="separate"/>
            </w:r>
            <w:r>
              <w:rPr>
                <w:noProof/>
                <w:webHidden/>
              </w:rPr>
              <w:t>58</w:t>
            </w:r>
            <w:r>
              <w:rPr>
                <w:noProof/>
                <w:webHidden/>
              </w:rPr>
              <w:fldChar w:fldCharType="end"/>
            </w:r>
          </w:hyperlink>
        </w:p>
        <w:p w14:paraId="1C5E87D0" w14:textId="78DBA44C" w:rsidR="007B66BC" w:rsidRDefault="007B66BC">
          <w:pPr>
            <w:pStyle w:val="TOC3"/>
            <w:tabs>
              <w:tab w:val="right" w:leader="dot" w:pos="9016"/>
            </w:tabs>
            <w:rPr>
              <w:rFonts w:cstheme="minorBidi"/>
              <w:noProof/>
              <w:sz w:val="22"/>
            </w:rPr>
          </w:pPr>
          <w:hyperlink w:anchor="_Toc43350118" w:history="1">
            <w:r w:rsidRPr="00422262">
              <w:rPr>
                <w:rStyle w:val="Hyperlink"/>
                <w:noProof/>
              </w:rPr>
              <w:t>3.8.1 Assignment use case diagram</w:t>
            </w:r>
            <w:r>
              <w:rPr>
                <w:noProof/>
                <w:webHidden/>
              </w:rPr>
              <w:tab/>
            </w:r>
            <w:r>
              <w:rPr>
                <w:noProof/>
                <w:webHidden/>
              </w:rPr>
              <w:fldChar w:fldCharType="begin"/>
            </w:r>
            <w:r>
              <w:rPr>
                <w:noProof/>
                <w:webHidden/>
              </w:rPr>
              <w:instrText xml:space="preserve"> PAGEREF _Toc43350118 \h </w:instrText>
            </w:r>
            <w:r>
              <w:rPr>
                <w:noProof/>
                <w:webHidden/>
              </w:rPr>
            </w:r>
            <w:r>
              <w:rPr>
                <w:noProof/>
                <w:webHidden/>
              </w:rPr>
              <w:fldChar w:fldCharType="separate"/>
            </w:r>
            <w:r>
              <w:rPr>
                <w:noProof/>
                <w:webHidden/>
              </w:rPr>
              <w:t>58</w:t>
            </w:r>
            <w:r>
              <w:rPr>
                <w:noProof/>
                <w:webHidden/>
              </w:rPr>
              <w:fldChar w:fldCharType="end"/>
            </w:r>
          </w:hyperlink>
        </w:p>
        <w:p w14:paraId="718CE790" w14:textId="4F132A0B" w:rsidR="007B66BC" w:rsidRDefault="007B66BC">
          <w:pPr>
            <w:pStyle w:val="TOC3"/>
            <w:tabs>
              <w:tab w:val="right" w:leader="dot" w:pos="9016"/>
            </w:tabs>
            <w:rPr>
              <w:rFonts w:cstheme="minorBidi"/>
              <w:noProof/>
              <w:sz w:val="22"/>
            </w:rPr>
          </w:pPr>
          <w:hyperlink w:anchor="_Toc43350119" w:history="1">
            <w:r w:rsidRPr="00422262">
              <w:rPr>
                <w:rStyle w:val="Hyperlink"/>
                <w:noProof/>
              </w:rPr>
              <w:t>3.8.2 Assignment sequence diagram</w:t>
            </w:r>
            <w:r>
              <w:rPr>
                <w:noProof/>
                <w:webHidden/>
              </w:rPr>
              <w:tab/>
            </w:r>
            <w:r>
              <w:rPr>
                <w:noProof/>
                <w:webHidden/>
              </w:rPr>
              <w:fldChar w:fldCharType="begin"/>
            </w:r>
            <w:r>
              <w:rPr>
                <w:noProof/>
                <w:webHidden/>
              </w:rPr>
              <w:instrText xml:space="preserve"> PAGEREF _Toc43350119 \h </w:instrText>
            </w:r>
            <w:r>
              <w:rPr>
                <w:noProof/>
                <w:webHidden/>
              </w:rPr>
            </w:r>
            <w:r>
              <w:rPr>
                <w:noProof/>
                <w:webHidden/>
              </w:rPr>
              <w:fldChar w:fldCharType="separate"/>
            </w:r>
            <w:r>
              <w:rPr>
                <w:noProof/>
                <w:webHidden/>
              </w:rPr>
              <w:t>59</w:t>
            </w:r>
            <w:r>
              <w:rPr>
                <w:noProof/>
                <w:webHidden/>
              </w:rPr>
              <w:fldChar w:fldCharType="end"/>
            </w:r>
          </w:hyperlink>
        </w:p>
        <w:p w14:paraId="459C7793" w14:textId="37BD0E5B" w:rsidR="007B66BC" w:rsidRDefault="007B66BC">
          <w:pPr>
            <w:pStyle w:val="TOC1"/>
            <w:tabs>
              <w:tab w:val="right" w:leader="dot" w:pos="9016"/>
            </w:tabs>
            <w:rPr>
              <w:noProof/>
              <w:sz w:val="22"/>
              <w:szCs w:val="22"/>
            </w:rPr>
          </w:pPr>
          <w:hyperlink w:anchor="_Toc43350120" w:history="1">
            <w:r w:rsidRPr="00422262">
              <w:rPr>
                <w:rStyle w:val="Hyperlink"/>
                <w:noProof/>
              </w:rPr>
              <w:t>CHAPTER 4: Implementation</w:t>
            </w:r>
            <w:r>
              <w:rPr>
                <w:noProof/>
                <w:webHidden/>
              </w:rPr>
              <w:tab/>
            </w:r>
            <w:r>
              <w:rPr>
                <w:noProof/>
                <w:webHidden/>
              </w:rPr>
              <w:fldChar w:fldCharType="begin"/>
            </w:r>
            <w:r>
              <w:rPr>
                <w:noProof/>
                <w:webHidden/>
              </w:rPr>
              <w:instrText xml:space="preserve"> PAGEREF _Toc43350120 \h </w:instrText>
            </w:r>
            <w:r>
              <w:rPr>
                <w:noProof/>
                <w:webHidden/>
              </w:rPr>
            </w:r>
            <w:r>
              <w:rPr>
                <w:noProof/>
                <w:webHidden/>
              </w:rPr>
              <w:fldChar w:fldCharType="separate"/>
            </w:r>
            <w:r>
              <w:rPr>
                <w:noProof/>
                <w:webHidden/>
              </w:rPr>
              <w:t>61</w:t>
            </w:r>
            <w:r>
              <w:rPr>
                <w:noProof/>
                <w:webHidden/>
              </w:rPr>
              <w:fldChar w:fldCharType="end"/>
            </w:r>
          </w:hyperlink>
        </w:p>
        <w:p w14:paraId="1EA40A69" w14:textId="65C9EFCB" w:rsidR="007B66BC" w:rsidRDefault="007B66BC">
          <w:pPr>
            <w:pStyle w:val="TOC2"/>
            <w:tabs>
              <w:tab w:val="right" w:leader="dot" w:pos="9016"/>
            </w:tabs>
            <w:rPr>
              <w:rFonts w:cstheme="minorBidi"/>
              <w:noProof/>
              <w:sz w:val="22"/>
            </w:rPr>
          </w:pPr>
          <w:hyperlink w:anchor="_Toc43350121" w:history="1">
            <w:r w:rsidRPr="00422262">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43350121 \h </w:instrText>
            </w:r>
            <w:r>
              <w:rPr>
                <w:noProof/>
                <w:webHidden/>
              </w:rPr>
            </w:r>
            <w:r>
              <w:rPr>
                <w:noProof/>
                <w:webHidden/>
              </w:rPr>
              <w:fldChar w:fldCharType="separate"/>
            </w:r>
            <w:r>
              <w:rPr>
                <w:noProof/>
                <w:webHidden/>
              </w:rPr>
              <w:t>61</w:t>
            </w:r>
            <w:r>
              <w:rPr>
                <w:noProof/>
                <w:webHidden/>
              </w:rPr>
              <w:fldChar w:fldCharType="end"/>
            </w:r>
          </w:hyperlink>
        </w:p>
        <w:p w14:paraId="163026FA" w14:textId="6C3926A6" w:rsidR="007B66BC" w:rsidRDefault="007B66BC">
          <w:pPr>
            <w:pStyle w:val="TOC3"/>
            <w:tabs>
              <w:tab w:val="right" w:leader="dot" w:pos="9016"/>
            </w:tabs>
            <w:rPr>
              <w:rFonts w:cstheme="minorBidi"/>
              <w:noProof/>
              <w:sz w:val="22"/>
            </w:rPr>
          </w:pPr>
          <w:hyperlink w:anchor="_Toc43350122" w:history="1">
            <w:r w:rsidRPr="00422262">
              <w:rPr>
                <w:rStyle w:val="Hyperlink"/>
                <w:noProof/>
              </w:rPr>
              <w:t>4.1.1 Developing and deploying cross platform</w:t>
            </w:r>
            <w:r>
              <w:rPr>
                <w:noProof/>
                <w:webHidden/>
              </w:rPr>
              <w:tab/>
            </w:r>
            <w:r>
              <w:rPr>
                <w:noProof/>
                <w:webHidden/>
              </w:rPr>
              <w:fldChar w:fldCharType="begin"/>
            </w:r>
            <w:r>
              <w:rPr>
                <w:noProof/>
                <w:webHidden/>
              </w:rPr>
              <w:instrText xml:space="preserve"> PAGEREF _Toc43350122 \h </w:instrText>
            </w:r>
            <w:r>
              <w:rPr>
                <w:noProof/>
                <w:webHidden/>
              </w:rPr>
            </w:r>
            <w:r>
              <w:rPr>
                <w:noProof/>
                <w:webHidden/>
              </w:rPr>
              <w:fldChar w:fldCharType="separate"/>
            </w:r>
            <w:r>
              <w:rPr>
                <w:noProof/>
                <w:webHidden/>
              </w:rPr>
              <w:t>61</w:t>
            </w:r>
            <w:r>
              <w:rPr>
                <w:noProof/>
                <w:webHidden/>
              </w:rPr>
              <w:fldChar w:fldCharType="end"/>
            </w:r>
          </w:hyperlink>
        </w:p>
        <w:p w14:paraId="50540D93" w14:textId="086A83B8" w:rsidR="007B66BC" w:rsidRDefault="007B66BC">
          <w:pPr>
            <w:pStyle w:val="TOC3"/>
            <w:tabs>
              <w:tab w:val="right" w:leader="dot" w:pos="9016"/>
            </w:tabs>
            <w:rPr>
              <w:rFonts w:cstheme="minorBidi"/>
              <w:noProof/>
              <w:sz w:val="22"/>
            </w:rPr>
          </w:pPr>
          <w:hyperlink w:anchor="_Toc43350123" w:history="1">
            <w:r w:rsidRPr="00422262">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43350123 \h </w:instrText>
            </w:r>
            <w:r>
              <w:rPr>
                <w:noProof/>
                <w:webHidden/>
              </w:rPr>
            </w:r>
            <w:r>
              <w:rPr>
                <w:noProof/>
                <w:webHidden/>
              </w:rPr>
              <w:fldChar w:fldCharType="separate"/>
            </w:r>
            <w:r>
              <w:rPr>
                <w:noProof/>
                <w:webHidden/>
              </w:rPr>
              <w:t>63</w:t>
            </w:r>
            <w:r>
              <w:rPr>
                <w:noProof/>
                <w:webHidden/>
              </w:rPr>
              <w:fldChar w:fldCharType="end"/>
            </w:r>
          </w:hyperlink>
        </w:p>
        <w:p w14:paraId="4399A88E" w14:textId="2A0AF128" w:rsidR="007B66BC" w:rsidRDefault="007B66BC">
          <w:pPr>
            <w:pStyle w:val="TOC2"/>
            <w:tabs>
              <w:tab w:val="right" w:leader="dot" w:pos="9016"/>
            </w:tabs>
            <w:rPr>
              <w:rFonts w:cstheme="minorBidi"/>
              <w:noProof/>
              <w:sz w:val="22"/>
            </w:rPr>
          </w:pPr>
          <w:hyperlink w:anchor="_Toc43350124" w:history="1">
            <w:r w:rsidRPr="00422262">
              <w:rPr>
                <w:rStyle w:val="Hyperlink"/>
                <w:noProof/>
              </w:rPr>
              <w:t>4.2 Start to Code</w:t>
            </w:r>
            <w:r>
              <w:rPr>
                <w:noProof/>
                <w:webHidden/>
              </w:rPr>
              <w:tab/>
            </w:r>
            <w:r>
              <w:rPr>
                <w:noProof/>
                <w:webHidden/>
              </w:rPr>
              <w:fldChar w:fldCharType="begin"/>
            </w:r>
            <w:r>
              <w:rPr>
                <w:noProof/>
                <w:webHidden/>
              </w:rPr>
              <w:instrText xml:space="preserve"> PAGEREF _Toc43350124 \h </w:instrText>
            </w:r>
            <w:r>
              <w:rPr>
                <w:noProof/>
                <w:webHidden/>
              </w:rPr>
            </w:r>
            <w:r>
              <w:rPr>
                <w:noProof/>
                <w:webHidden/>
              </w:rPr>
              <w:fldChar w:fldCharType="separate"/>
            </w:r>
            <w:r>
              <w:rPr>
                <w:noProof/>
                <w:webHidden/>
              </w:rPr>
              <w:t>64</w:t>
            </w:r>
            <w:r>
              <w:rPr>
                <w:noProof/>
                <w:webHidden/>
              </w:rPr>
              <w:fldChar w:fldCharType="end"/>
            </w:r>
          </w:hyperlink>
        </w:p>
        <w:p w14:paraId="78E4157E" w14:textId="28BF9C20" w:rsidR="007B66BC" w:rsidRDefault="007B66BC">
          <w:pPr>
            <w:pStyle w:val="TOC3"/>
            <w:tabs>
              <w:tab w:val="right" w:leader="dot" w:pos="9016"/>
            </w:tabs>
            <w:rPr>
              <w:rFonts w:cstheme="minorBidi"/>
              <w:noProof/>
              <w:sz w:val="22"/>
            </w:rPr>
          </w:pPr>
          <w:hyperlink w:anchor="_Toc43350125" w:history="1">
            <w:r w:rsidRPr="00422262">
              <w:rPr>
                <w:rStyle w:val="Hyperlink"/>
                <w:noProof/>
              </w:rPr>
              <w:t>4.2.1 The Startup Class</w:t>
            </w:r>
            <w:r>
              <w:rPr>
                <w:noProof/>
                <w:webHidden/>
              </w:rPr>
              <w:tab/>
            </w:r>
            <w:r>
              <w:rPr>
                <w:noProof/>
                <w:webHidden/>
              </w:rPr>
              <w:fldChar w:fldCharType="begin"/>
            </w:r>
            <w:r>
              <w:rPr>
                <w:noProof/>
                <w:webHidden/>
              </w:rPr>
              <w:instrText xml:space="preserve"> PAGEREF _Toc43350125 \h </w:instrText>
            </w:r>
            <w:r>
              <w:rPr>
                <w:noProof/>
                <w:webHidden/>
              </w:rPr>
            </w:r>
            <w:r>
              <w:rPr>
                <w:noProof/>
                <w:webHidden/>
              </w:rPr>
              <w:fldChar w:fldCharType="separate"/>
            </w:r>
            <w:r>
              <w:rPr>
                <w:noProof/>
                <w:webHidden/>
              </w:rPr>
              <w:t>65</w:t>
            </w:r>
            <w:r>
              <w:rPr>
                <w:noProof/>
                <w:webHidden/>
              </w:rPr>
              <w:fldChar w:fldCharType="end"/>
            </w:r>
          </w:hyperlink>
        </w:p>
        <w:p w14:paraId="61196EAB" w14:textId="4F7F6C4F" w:rsidR="007B66BC" w:rsidRDefault="007B66BC">
          <w:pPr>
            <w:pStyle w:val="TOC3"/>
            <w:tabs>
              <w:tab w:val="right" w:leader="dot" w:pos="9016"/>
            </w:tabs>
            <w:rPr>
              <w:rFonts w:cstheme="minorBidi"/>
              <w:noProof/>
              <w:sz w:val="22"/>
            </w:rPr>
          </w:pPr>
          <w:hyperlink w:anchor="_Toc43350126" w:history="1">
            <w:r w:rsidRPr="00422262">
              <w:rPr>
                <w:rStyle w:val="Hyperlink"/>
                <w:noProof/>
              </w:rPr>
              <w:t>4.2.2 Dependency injection (services)</w:t>
            </w:r>
            <w:r>
              <w:rPr>
                <w:noProof/>
                <w:webHidden/>
              </w:rPr>
              <w:tab/>
            </w:r>
            <w:r>
              <w:rPr>
                <w:noProof/>
                <w:webHidden/>
              </w:rPr>
              <w:fldChar w:fldCharType="begin"/>
            </w:r>
            <w:r>
              <w:rPr>
                <w:noProof/>
                <w:webHidden/>
              </w:rPr>
              <w:instrText xml:space="preserve"> PAGEREF _Toc43350126 \h </w:instrText>
            </w:r>
            <w:r>
              <w:rPr>
                <w:noProof/>
                <w:webHidden/>
              </w:rPr>
            </w:r>
            <w:r>
              <w:rPr>
                <w:noProof/>
                <w:webHidden/>
              </w:rPr>
              <w:fldChar w:fldCharType="separate"/>
            </w:r>
            <w:r>
              <w:rPr>
                <w:noProof/>
                <w:webHidden/>
              </w:rPr>
              <w:t>65</w:t>
            </w:r>
            <w:r>
              <w:rPr>
                <w:noProof/>
                <w:webHidden/>
              </w:rPr>
              <w:fldChar w:fldCharType="end"/>
            </w:r>
          </w:hyperlink>
        </w:p>
        <w:p w14:paraId="27B7858B" w14:textId="4B535B0D" w:rsidR="007B66BC" w:rsidRDefault="007B66BC">
          <w:pPr>
            <w:pStyle w:val="TOC3"/>
            <w:tabs>
              <w:tab w:val="right" w:leader="dot" w:pos="9016"/>
            </w:tabs>
            <w:rPr>
              <w:rFonts w:cstheme="minorBidi"/>
              <w:noProof/>
              <w:sz w:val="22"/>
            </w:rPr>
          </w:pPr>
          <w:hyperlink w:anchor="_Toc43350127" w:history="1">
            <w:r w:rsidRPr="00422262">
              <w:rPr>
                <w:rStyle w:val="Hyperlink"/>
                <w:noProof/>
              </w:rPr>
              <w:t>4.2.3 Middleware</w:t>
            </w:r>
            <w:r>
              <w:rPr>
                <w:noProof/>
                <w:webHidden/>
              </w:rPr>
              <w:tab/>
            </w:r>
            <w:r>
              <w:rPr>
                <w:noProof/>
                <w:webHidden/>
              </w:rPr>
              <w:fldChar w:fldCharType="begin"/>
            </w:r>
            <w:r>
              <w:rPr>
                <w:noProof/>
                <w:webHidden/>
              </w:rPr>
              <w:instrText xml:space="preserve"> PAGEREF _Toc43350127 \h </w:instrText>
            </w:r>
            <w:r>
              <w:rPr>
                <w:noProof/>
                <w:webHidden/>
              </w:rPr>
            </w:r>
            <w:r>
              <w:rPr>
                <w:noProof/>
                <w:webHidden/>
              </w:rPr>
              <w:fldChar w:fldCharType="separate"/>
            </w:r>
            <w:r>
              <w:rPr>
                <w:noProof/>
                <w:webHidden/>
              </w:rPr>
              <w:t>66</w:t>
            </w:r>
            <w:r>
              <w:rPr>
                <w:noProof/>
                <w:webHidden/>
              </w:rPr>
              <w:fldChar w:fldCharType="end"/>
            </w:r>
          </w:hyperlink>
        </w:p>
        <w:p w14:paraId="468ADCCB" w14:textId="656A9854" w:rsidR="007B66BC" w:rsidRDefault="007B66BC">
          <w:pPr>
            <w:pStyle w:val="TOC3"/>
            <w:tabs>
              <w:tab w:val="right" w:leader="dot" w:pos="9016"/>
            </w:tabs>
            <w:rPr>
              <w:rFonts w:cstheme="minorBidi"/>
              <w:noProof/>
              <w:sz w:val="22"/>
            </w:rPr>
          </w:pPr>
          <w:hyperlink w:anchor="_Toc43350128" w:history="1">
            <w:r w:rsidRPr="00422262">
              <w:rPr>
                <w:rStyle w:val="Hyperlink"/>
                <w:noProof/>
              </w:rPr>
              <w:t xml:space="preserve">4.2.4 </w:t>
            </w:r>
            <w:r w:rsidRPr="00422262">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43350128 \h </w:instrText>
            </w:r>
            <w:r>
              <w:rPr>
                <w:noProof/>
                <w:webHidden/>
              </w:rPr>
            </w:r>
            <w:r>
              <w:rPr>
                <w:noProof/>
                <w:webHidden/>
              </w:rPr>
              <w:fldChar w:fldCharType="separate"/>
            </w:r>
            <w:r>
              <w:rPr>
                <w:noProof/>
                <w:webHidden/>
              </w:rPr>
              <w:t>67</w:t>
            </w:r>
            <w:r>
              <w:rPr>
                <w:noProof/>
                <w:webHidden/>
              </w:rPr>
              <w:fldChar w:fldCharType="end"/>
            </w:r>
          </w:hyperlink>
        </w:p>
        <w:p w14:paraId="58453388" w14:textId="6C7B80A5" w:rsidR="007B66BC" w:rsidRDefault="007B66BC">
          <w:pPr>
            <w:pStyle w:val="TOC2"/>
            <w:tabs>
              <w:tab w:val="right" w:leader="dot" w:pos="9016"/>
            </w:tabs>
            <w:rPr>
              <w:rFonts w:cstheme="minorBidi"/>
              <w:noProof/>
              <w:sz w:val="22"/>
            </w:rPr>
          </w:pPr>
          <w:hyperlink w:anchor="_Toc43350129" w:history="1">
            <w:r w:rsidRPr="00422262">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43350129 \h </w:instrText>
            </w:r>
            <w:r>
              <w:rPr>
                <w:noProof/>
                <w:webHidden/>
              </w:rPr>
            </w:r>
            <w:r>
              <w:rPr>
                <w:noProof/>
                <w:webHidden/>
              </w:rPr>
              <w:fldChar w:fldCharType="separate"/>
            </w:r>
            <w:r>
              <w:rPr>
                <w:noProof/>
                <w:webHidden/>
              </w:rPr>
              <w:t>68</w:t>
            </w:r>
            <w:r>
              <w:rPr>
                <w:noProof/>
                <w:webHidden/>
              </w:rPr>
              <w:fldChar w:fldCharType="end"/>
            </w:r>
          </w:hyperlink>
        </w:p>
        <w:p w14:paraId="71D6D5CD" w14:textId="34DFA85A" w:rsidR="007B66BC" w:rsidRDefault="007B66BC">
          <w:pPr>
            <w:pStyle w:val="TOC3"/>
            <w:tabs>
              <w:tab w:val="right" w:leader="dot" w:pos="9016"/>
            </w:tabs>
            <w:rPr>
              <w:rFonts w:cstheme="minorBidi"/>
              <w:noProof/>
              <w:sz w:val="22"/>
            </w:rPr>
          </w:pPr>
          <w:hyperlink w:anchor="_Toc43350130" w:history="1">
            <w:r w:rsidRPr="00422262">
              <w:rPr>
                <w:rStyle w:val="Hyperlink"/>
                <w:noProof/>
              </w:rPr>
              <w:t>4.3.1 What is Swagger / OpenAPI?</w:t>
            </w:r>
            <w:r>
              <w:rPr>
                <w:noProof/>
                <w:webHidden/>
              </w:rPr>
              <w:tab/>
            </w:r>
            <w:r>
              <w:rPr>
                <w:noProof/>
                <w:webHidden/>
              </w:rPr>
              <w:fldChar w:fldCharType="begin"/>
            </w:r>
            <w:r>
              <w:rPr>
                <w:noProof/>
                <w:webHidden/>
              </w:rPr>
              <w:instrText xml:space="preserve"> PAGEREF _Toc43350130 \h </w:instrText>
            </w:r>
            <w:r>
              <w:rPr>
                <w:noProof/>
                <w:webHidden/>
              </w:rPr>
            </w:r>
            <w:r>
              <w:rPr>
                <w:noProof/>
                <w:webHidden/>
              </w:rPr>
              <w:fldChar w:fldCharType="separate"/>
            </w:r>
            <w:r>
              <w:rPr>
                <w:noProof/>
                <w:webHidden/>
              </w:rPr>
              <w:t>68</w:t>
            </w:r>
            <w:r>
              <w:rPr>
                <w:noProof/>
                <w:webHidden/>
              </w:rPr>
              <w:fldChar w:fldCharType="end"/>
            </w:r>
          </w:hyperlink>
        </w:p>
        <w:p w14:paraId="59D4FACE" w14:textId="24E703E3" w:rsidR="007B66BC" w:rsidRDefault="007B66BC">
          <w:pPr>
            <w:pStyle w:val="TOC3"/>
            <w:tabs>
              <w:tab w:val="right" w:leader="dot" w:pos="9016"/>
            </w:tabs>
            <w:rPr>
              <w:rFonts w:cstheme="minorBidi"/>
              <w:noProof/>
              <w:sz w:val="22"/>
            </w:rPr>
          </w:pPr>
          <w:hyperlink w:anchor="_Toc43350131" w:history="1">
            <w:r w:rsidRPr="00422262">
              <w:rPr>
                <w:rStyle w:val="Hyperlink"/>
                <w:noProof/>
              </w:rPr>
              <w:t>4.3.2 Add and configure Swagger middleware</w:t>
            </w:r>
            <w:r>
              <w:rPr>
                <w:noProof/>
                <w:webHidden/>
              </w:rPr>
              <w:tab/>
            </w:r>
            <w:r>
              <w:rPr>
                <w:noProof/>
                <w:webHidden/>
              </w:rPr>
              <w:fldChar w:fldCharType="begin"/>
            </w:r>
            <w:r>
              <w:rPr>
                <w:noProof/>
                <w:webHidden/>
              </w:rPr>
              <w:instrText xml:space="preserve"> PAGEREF _Toc43350131 \h </w:instrText>
            </w:r>
            <w:r>
              <w:rPr>
                <w:noProof/>
                <w:webHidden/>
              </w:rPr>
            </w:r>
            <w:r>
              <w:rPr>
                <w:noProof/>
                <w:webHidden/>
              </w:rPr>
              <w:fldChar w:fldCharType="separate"/>
            </w:r>
            <w:r>
              <w:rPr>
                <w:noProof/>
                <w:webHidden/>
              </w:rPr>
              <w:t>70</w:t>
            </w:r>
            <w:r>
              <w:rPr>
                <w:noProof/>
                <w:webHidden/>
              </w:rPr>
              <w:fldChar w:fldCharType="end"/>
            </w:r>
          </w:hyperlink>
        </w:p>
        <w:p w14:paraId="5AA688E0" w14:textId="2855F920" w:rsidR="007B66BC" w:rsidRDefault="007B66BC">
          <w:pPr>
            <w:pStyle w:val="TOC2"/>
            <w:tabs>
              <w:tab w:val="right" w:leader="dot" w:pos="9016"/>
            </w:tabs>
            <w:rPr>
              <w:rFonts w:cstheme="minorBidi"/>
              <w:noProof/>
              <w:sz w:val="22"/>
            </w:rPr>
          </w:pPr>
          <w:hyperlink w:anchor="_Toc43350132" w:history="1">
            <w:r w:rsidRPr="00422262">
              <w:rPr>
                <w:rStyle w:val="Hyperlink"/>
                <w:noProof/>
              </w:rPr>
              <w:t>4.4 Enabling CORS (Cross Origin Resource Sharing)</w:t>
            </w:r>
            <w:r>
              <w:rPr>
                <w:noProof/>
                <w:webHidden/>
              </w:rPr>
              <w:tab/>
            </w:r>
            <w:r>
              <w:rPr>
                <w:noProof/>
                <w:webHidden/>
              </w:rPr>
              <w:fldChar w:fldCharType="begin"/>
            </w:r>
            <w:r>
              <w:rPr>
                <w:noProof/>
                <w:webHidden/>
              </w:rPr>
              <w:instrText xml:space="preserve"> PAGEREF _Toc43350132 \h </w:instrText>
            </w:r>
            <w:r>
              <w:rPr>
                <w:noProof/>
                <w:webHidden/>
              </w:rPr>
            </w:r>
            <w:r>
              <w:rPr>
                <w:noProof/>
                <w:webHidden/>
              </w:rPr>
              <w:fldChar w:fldCharType="separate"/>
            </w:r>
            <w:r>
              <w:rPr>
                <w:noProof/>
                <w:webHidden/>
              </w:rPr>
              <w:t>71</w:t>
            </w:r>
            <w:r>
              <w:rPr>
                <w:noProof/>
                <w:webHidden/>
              </w:rPr>
              <w:fldChar w:fldCharType="end"/>
            </w:r>
          </w:hyperlink>
        </w:p>
        <w:p w14:paraId="41DDE3A0" w14:textId="16F012EF" w:rsidR="007B66BC" w:rsidRDefault="007B66BC">
          <w:pPr>
            <w:pStyle w:val="TOC2"/>
            <w:tabs>
              <w:tab w:val="right" w:leader="dot" w:pos="9016"/>
            </w:tabs>
            <w:rPr>
              <w:rFonts w:cstheme="minorBidi"/>
              <w:noProof/>
              <w:sz w:val="22"/>
            </w:rPr>
          </w:pPr>
          <w:hyperlink w:anchor="_Toc43350133" w:history="1">
            <w:r w:rsidRPr="00422262">
              <w:rPr>
                <w:rStyle w:val="Hyperlink"/>
                <w:noProof/>
              </w:rPr>
              <w:t>4.5 API Versioning Implementation</w:t>
            </w:r>
            <w:r>
              <w:rPr>
                <w:noProof/>
                <w:webHidden/>
              </w:rPr>
              <w:tab/>
            </w:r>
            <w:r>
              <w:rPr>
                <w:noProof/>
                <w:webHidden/>
              </w:rPr>
              <w:fldChar w:fldCharType="begin"/>
            </w:r>
            <w:r>
              <w:rPr>
                <w:noProof/>
                <w:webHidden/>
              </w:rPr>
              <w:instrText xml:space="preserve"> PAGEREF _Toc43350133 \h </w:instrText>
            </w:r>
            <w:r>
              <w:rPr>
                <w:noProof/>
                <w:webHidden/>
              </w:rPr>
            </w:r>
            <w:r>
              <w:rPr>
                <w:noProof/>
                <w:webHidden/>
              </w:rPr>
              <w:fldChar w:fldCharType="separate"/>
            </w:r>
            <w:r>
              <w:rPr>
                <w:noProof/>
                <w:webHidden/>
              </w:rPr>
              <w:t>73</w:t>
            </w:r>
            <w:r>
              <w:rPr>
                <w:noProof/>
                <w:webHidden/>
              </w:rPr>
              <w:fldChar w:fldCharType="end"/>
            </w:r>
          </w:hyperlink>
        </w:p>
        <w:p w14:paraId="78723A54" w14:textId="0214B9FD" w:rsidR="007B66BC" w:rsidRDefault="007B66BC">
          <w:pPr>
            <w:pStyle w:val="TOC3"/>
            <w:tabs>
              <w:tab w:val="right" w:leader="dot" w:pos="9016"/>
            </w:tabs>
            <w:rPr>
              <w:rFonts w:cstheme="minorBidi"/>
              <w:noProof/>
              <w:sz w:val="22"/>
            </w:rPr>
          </w:pPr>
          <w:hyperlink w:anchor="_Toc43350134" w:history="1">
            <w:r w:rsidRPr="00422262">
              <w:rPr>
                <w:rStyle w:val="Hyperlink"/>
                <w:noProof/>
              </w:rPr>
              <w:t>4.5.1 How To Versioning</w:t>
            </w:r>
            <w:r>
              <w:rPr>
                <w:noProof/>
                <w:webHidden/>
              </w:rPr>
              <w:tab/>
            </w:r>
            <w:r>
              <w:rPr>
                <w:noProof/>
                <w:webHidden/>
              </w:rPr>
              <w:fldChar w:fldCharType="begin"/>
            </w:r>
            <w:r>
              <w:rPr>
                <w:noProof/>
                <w:webHidden/>
              </w:rPr>
              <w:instrText xml:space="preserve"> PAGEREF _Toc43350134 \h </w:instrText>
            </w:r>
            <w:r>
              <w:rPr>
                <w:noProof/>
                <w:webHidden/>
              </w:rPr>
            </w:r>
            <w:r>
              <w:rPr>
                <w:noProof/>
                <w:webHidden/>
              </w:rPr>
              <w:fldChar w:fldCharType="separate"/>
            </w:r>
            <w:r>
              <w:rPr>
                <w:noProof/>
                <w:webHidden/>
              </w:rPr>
              <w:t>74</w:t>
            </w:r>
            <w:r>
              <w:rPr>
                <w:noProof/>
                <w:webHidden/>
              </w:rPr>
              <w:fldChar w:fldCharType="end"/>
            </w:r>
          </w:hyperlink>
        </w:p>
        <w:p w14:paraId="5134941D" w14:textId="7BD9924A" w:rsidR="007B66BC" w:rsidRDefault="007B66BC">
          <w:pPr>
            <w:pStyle w:val="TOC2"/>
            <w:tabs>
              <w:tab w:val="right" w:leader="dot" w:pos="9016"/>
            </w:tabs>
            <w:rPr>
              <w:rFonts w:cstheme="minorBidi"/>
              <w:noProof/>
              <w:sz w:val="22"/>
            </w:rPr>
          </w:pPr>
          <w:hyperlink w:anchor="_Toc43350135" w:history="1">
            <w:r w:rsidRPr="00422262">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43350135 \h </w:instrText>
            </w:r>
            <w:r>
              <w:rPr>
                <w:noProof/>
                <w:webHidden/>
              </w:rPr>
            </w:r>
            <w:r>
              <w:rPr>
                <w:noProof/>
                <w:webHidden/>
              </w:rPr>
              <w:fldChar w:fldCharType="separate"/>
            </w:r>
            <w:r>
              <w:rPr>
                <w:noProof/>
                <w:webHidden/>
              </w:rPr>
              <w:t>76</w:t>
            </w:r>
            <w:r>
              <w:rPr>
                <w:noProof/>
                <w:webHidden/>
              </w:rPr>
              <w:fldChar w:fldCharType="end"/>
            </w:r>
          </w:hyperlink>
        </w:p>
        <w:p w14:paraId="6922F014" w14:textId="01948796" w:rsidR="007B66BC" w:rsidRDefault="007B66BC">
          <w:pPr>
            <w:pStyle w:val="TOC3"/>
            <w:tabs>
              <w:tab w:val="right" w:leader="dot" w:pos="9016"/>
            </w:tabs>
            <w:rPr>
              <w:rFonts w:cstheme="minorBidi"/>
              <w:noProof/>
              <w:sz w:val="22"/>
            </w:rPr>
          </w:pPr>
          <w:hyperlink w:anchor="_Toc43350136" w:history="1">
            <w:r w:rsidRPr="00422262">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43350136 \h </w:instrText>
            </w:r>
            <w:r>
              <w:rPr>
                <w:noProof/>
                <w:webHidden/>
              </w:rPr>
            </w:r>
            <w:r>
              <w:rPr>
                <w:noProof/>
                <w:webHidden/>
              </w:rPr>
              <w:fldChar w:fldCharType="separate"/>
            </w:r>
            <w:r>
              <w:rPr>
                <w:noProof/>
                <w:webHidden/>
              </w:rPr>
              <w:t>77</w:t>
            </w:r>
            <w:r>
              <w:rPr>
                <w:noProof/>
                <w:webHidden/>
              </w:rPr>
              <w:fldChar w:fldCharType="end"/>
            </w:r>
          </w:hyperlink>
        </w:p>
        <w:p w14:paraId="7C611D68" w14:textId="1E45E271" w:rsidR="007B66BC" w:rsidRDefault="007B66BC">
          <w:pPr>
            <w:pStyle w:val="TOC3"/>
            <w:tabs>
              <w:tab w:val="right" w:leader="dot" w:pos="9016"/>
            </w:tabs>
            <w:rPr>
              <w:rFonts w:cstheme="minorBidi"/>
              <w:noProof/>
              <w:sz w:val="22"/>
            </w:rPr>
          </w:pPr>
          <w:hyperlink w:anchor="_Toc43350137" w:history="1">
            <w:r w:rsidRPr="00422262">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43350137 \h </w:instrText>
            </w:r>
            <w:r>
              <w:rPr>
                <w:noProof/>
                <w:webHidden/>
              </w:rPr>
            </w:r>
            <w:r>
              <w:rPr>
                <w:noProof/>
                <w:webHidden/>
              </w:rPr>
              <w:fldChar w:fldCharType="separate"/>
            </w:r>
            <w:r>
              <w:rPr>
                <w:noProof/>
                <w:webHidden/>
              </w:rPr>
              <w:t>78</w:t>
            </w:r>
            <w:r>
              <w:rPr>
                <w:noProof/>
                <w:webHidden/>
              </w:rPr>
              <w:fldChar w:fldCharType="end"/>
            </w:r>
          </w:hyperlink>
        </w:p>
        <w:p w14:paraId="34B21F6F" w14:textId="003A92CA" w:rsidR="007B66BC" w:rsidRDefault="007B66BC">
          <w:pPr>
            <w:pStyle w:val="TOC2"/>
            <w:tabs>
              <w:tab w:val="right" w:leader="dot" w:pos="9016"/>
            </w:tabs>
            <w:rPr>
              <w:rFonts w:cstheme="minorBidi"/>
              <w:noProof/>
              <w:sz w:val="22"/>
            </w:rPr>
          </w:pPr>
          <w:hyperlink w:anchor="_Toc43350138" w:history="1">
            <w:r w:rsidRPr="00422262">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43350138 \h </w:instrText>
            </w:r>
            <w:r>
              <w:rPr>
                <w:noProof/>
                <w:webHidden/>
              </w:rPr>
            </w:r>
            <w:r>
              <w:rPr>
                <w:noProof/>
                <w:webHidden/>
              </w:rPr>
              <w:fldChar w:fldCharType="separate"/>
            </w:r>
            <w:r>
              <w:rPr>
                <w:noProof/>
                <w:webHidden/>
              </w:rPr>
              <w:t>79</w:t>
            </w:r>
            <w:r>
              <w:rPr>
                <w:noProof/>
                <w:webHidden/>
              </w:rPr>
              <w:fldChar w:fldCharType="end"/>
            </w:r>
          </w:hyperlink>
        </w:p>
        <w:p w14:paraId="306CBA85" w14:textId="35A49FC7" w:rsidR="007B66BC" w:rsidRDefault="007B66BC">
          <w:pPr>
            <w:pStyle w:val="TOC3"/>
            <w:tabs>
              <w:tab w:val="right" w:leader="dot" w:pos="9016"/>
            </w:tabs>
            <w:rPr>
              <w:rFonts w:cstheme="minorBidi"/>
              <w:noProof/>
              <w:sz w:val="22"/>
            </w:rPr>
          </w:pPr>
          <w:hyperlink w:anchor="_Toc43350139" w:history="1">
            <w:r w:rsidRPr="00422262">
              <w:rPr>
                <w:rStyle w:val="Hyperlink"/>
                <w:noProof/>
              </w:rPr>
              <w:t>4.7.1 What is SQL?</w:t>
            </w:r>
            <w:r>
              <w:rPr>
                <w:noProof/>
                <w:webHidden/>
              </w:rPr>
              <w:tab/>
            </w:r>
            <w:r>
              <w:rPr>
                <w:noProof/>
                <w:webHidden/>
              </w:rPr>
              <w:fldChar w:fldCharType="begin"/>
            </w:r>
            <w:r>
              <w:rPr>
                <w:noProof/>
                <w:webHidden/>
              </w:rPr>
              <w:instrText xml:space="preserve"> PAGEREF _Toc43350139 \h </w:instrText>
            </w:r>
            <w:r>
              <w:rPr>
                <w:noProof/>
                <w:webHidden/>
              </w:rPr>
            </w:r>
            <w:r>
              <w:rPr>
                <w:noProof/>
                <w:webHidden/>
              </w:rPr>
              <w:fldChar w:fldCharType="separate"/>
            </w:r>
            <w:r>
              <w:rPr>
                <w:noProof/>
                <w:webHidden/>
              </w:rPr>
              <w:t>79</w:t>
            </w:r>
            <w:r>
              <w:rPr>
                <w:noProof/>
                <w:webHidden/>
              </w:rPr>
              <w:fldChar w:fldCharType="end"/>
            </w:r>
          </w:hyperlink>
        </w:p>
        <w:p w14:paraId="563C47F2" w14:textId="1EEC2824" w:rsidR="007B66BC" w:rsidRDefault="007B66BC">
          <w:pPr>
            <w:pStyle w:val="TOC3"/>
            <w:tabs>
              <w:tab w:val="right" w:leader="dot" w:pos="9016"/>
            </w:tabs>
            <w:rPr>
              <w:rFonts w:cstheme="minorBidi"/>
              <w:noProof/>
              <w:sz w:val="22"/>
            </w:rPr>
          </w:pPr>
          <w:hyperlink w:anchor="_Toc43350140" w:history="1">
            <w:r w:rsidRPr="00422262">
              <w:rPr>
                <w:rStyle w:val="Hyperlink"/>
                <w:noProof/>
              </w:rPr>
              <w:t>4.7.2 What is NoSQL?</w:t>
            </w:r>
            <w:r>
              <w:rPr>
                <w:noProof/>
                <w:webHidden/>
              </w:rPr>
              <w:tab/>
            </w:r>
            <w:r>
              <w:rPr>
                <w:noProof/>
                <w:webHidden/>
              </w:rPr>
              <w:fldChar w:fldCharType="begin"/>
            </w:r>
            <w:r>
              <w:rPr>
                <w:noProof/>
                <w:webHidden/>
              </w:rPr>
              <w:instrText xml:space="preserve"> PAGEREF _Toc43350140 \h </w:instrText>
            </w:r>
            <w:r>
              <w:rPr>
                <w:noProof/>
                <w:webHidden/>
              </w:rPr>
            </w:r>
            <w:r>
              <w:rPr>
                <w:noProof/>
                <w:webHidden/>
              </w:rPr>
              <w:fldChar w:fldCharType="separate"/>
            </w:r>
            <w:r>
              <w:rPr>
                <w:noProof/>
                <w:webHidden/>
              </w:rPr>
              <w:t>80</w:t>
            </w:r>
            <w:r>
              <w:rPr>
                <w:noProof/>
                <w:webHidden/>
              </w:rPr>
              <w:fldChar w:fldCharType="end"/>
            </w:r>
          </w:hyperlink>
        </w:p>
        <w:p w14:paraId="61A101A1" w14:textId="52C9FA88" w:rsidR="007B66BC" w:rsidRDefault="007B66BC">
          <w:pPr>
            <w:pStyle w:val="TOC3"/>
            <w:tabs>
              <w:tab w:val="right" w:leader="dot" w:pos="9016"/>
            </w:tabs>
            <w:rPr>
              <w:rFonts w:cstheme="minorBidi"/>
              <w:noProof/>
              <w:sz w:val="22"/>
            </w:rPr>
          </w:pPr>
          <w:hyperlink w:anchor="_Toc43350141" w:history="1">
            <w:r w:rsidRPr="00422262">
              <w:rPr>
                <w:rStyle w:val="Hyperlink"/>
                <w:noProof/>
              </w:rPr>
              <w:t xml:space="preserve"> 4.7.3 ACID vs BASE</w:t>
            </w:r>
            <w:r>
              <w:rPr>
                <w:noProof/>
                <w:webHidden/>
              </w:rPr>
              <w:tab/>
            </w:r>
            <w:r>
              <w:rPr>
                <w:noProof/>
                <w:webHidden/>
              </w:rPr>
              <w:fldChar w:fldCharType="begin"/>
            </w:r>
            <w:r>
              <w:rPr>
                <w:noProof/>
                <w:webHidden/>
              </w:rPr>
              <w:instrText xml:space="preserve"> PAGEREF _Toc43350141 \h </w:instrText>
            </w:r>
            <w:r>
              <w:rPr>
                <w:noProof/>
                <w:webHidden/>
              </w:rPr>
            </w:r>
            <w:r>
              <w:rPr>
                <w:noProof/>
                <w:webHidden/>
              </w:rPr>
              <w:fldChar w:fldCharType="separate"/>
            </w:r>
            <w:r>
              <w:rPr>
                <w:noProof/>
                <w:webHidden/>
              </w:rPr>
              <w:t>81</w:t>
            </w:r>
            <w:r>
              <w:rPr>
                <w:noProof/>
                <w:webHidden/>
              </w:rPr>
              <w:fldChar w:fldCharType="end"/>
            </w:r>
          </w:hyperlink>
        </w:p>
        <w:p w14:paraId="78C85AD9" w14:textId="07D48914" w:rsidR="007B66BC" w:rsidRDefault="007B66BC">
          <w:pPr>
            <w:pStyle w:val="TOC2"/>
            <w:tabs>
              <w:tab w:val="right" w:leader="dot" w:pos="9016"/>
            </w:tabs>
            <w:rPr>
              <w:rFonts w:cstheme="minorBidi"/>
              <w:noProof/>
              <w:sz w:val="22"/>
            </w:rPr>
          </w:pPr>
          <w:hyperlink w:anchor="_Toc43350142" w:history="1">
            <w:r w:rsidRPr="00422262">
              <w:rPr>
                <w:rStyle w:val="Hyperlink"/>
                <w:noProof/>
              </w:rPr>
              <w:t>4.8 NOSQL MongoDb Accepting in .Net Environement (OODB)</w:t>
            </w:r>
            <w:r>
              <w:rPr>
                <w:noProof/>
                <w:webHidden/>
              </w:rPr>
              <w:tab/>
            </w:r>
            <w:r>
              <w:rPr>
                <w:noProof/>
                <w:webHidden/>
              </w:rPr>
              <w:fldChar w:fldCharType="begin"/>
            </w:r>
            <w:r>
              <w:rPr>
                <w:noProof/>
                <w:webHidden/>
              </w:rPr>
              <w:instrText xml:space="preserve"> PAGEREF _Toc43350142 \h </w:instrText>
            </w:r>
            <w:r>
              <w:rPr>
                <w:noProof/>
                <w:webHidden/>
              </w:rPr>
            </w:r>
            <w:r>
              <w:rPr>
                <w:noProof/>
                <w:webHidden/>
              </w:rPr>
              <w:fldChar w:fldCharType="separate"/>
            </w:r>
            <w:r>
              <w:rPr>
                <w:noProof/>
                <w:webHidden/>
              </w:rPr>
              <w:t>83</w:t>
            </w:r>
            <w:r>
              <w:rPr>
                <w:noProof/>
                <w:webHidden/>
              </w:rPr>
              <w:fldChar w:fldCharType="end"/>
            </w:r>
          </w:hyperlink>
        </w:p>
        <w:p w14:paraId="39521D1C" w14:textId="51EA7369" w:rsidR="007B66BC" w:rsidRDefault="007B66BC">
          <w:pPr>
            <w:pStyle w:val="TOC3"/>
            <w:tabs>
              <w:tab w:val="right" w:leader="dot" w:pos="9016"/>
            </w:tabs>
            <w:rPr>
              <w:rFonts w:cstheme="minorBidi"/>
              <w:noProof/>
              <w:sz w:val="22"/>
            </w:rPr>
          </w:pPr>
          <w:hyperlink w:anchor="_Toc43350143" w:history="1">
            <w:r w:rsidRPr="00422262">
              <w:rPr>
                <w:rStyle w:val="Hyperlink"/>
                <w:noProof/>
              </w:rPr>
              <w:t>4.7.1 Working WIth MongoDb</w:t>
            </w:r>
            <w:r>
              <w:rPr>
                <w:noProof/>
                <w:webHidden/>
              </w:rPr>
              <w:tab/>
            </w:r>
            <w:r>
              <w:rPr>
                <w:noProof/>
                <w:webHidden/>
              </w:rPr>
              <w:fldChar w:fldCharType="begin"/>
            </w:r>
            <w:r>
              <w:rPr>
                <w:noProof/>
                <w:webHidden/>
              </w:rPr>
              <w:instrText xml:space="preserve"> PAGEREF _Toc43350143 \h </w:instrText>
            </w:r>
            <w:r>
              <w:rPr>
                <w:noProof/>
                <w:webHidden/>
              </w:rPr>
            </w:r>
            <w:r>
              <w:rPr>
                <w:noProof/>
                <w:webHidden/>
              </w:rPr>
              <w:fldChar w:fldCharType="separate"/>
            </w:r>
            <w:r>
              <w:rPr>
                <w:noProof/>
                <w:webHidden/>
              </w:rPr>
              <w:t>84</w:t>
            </w:r>
            <w:r>
              <w:rPr>
                <w:noProof/>
                <w:webHidden/>
              </w:rPr>
              <w:fldChar w:fldCharType="end"/>
            </w:r>
          </w:hyperlink>
        </w:p>
        <w:p w14:paraId="1E3392C4" w14:textId="0CCB36BC" w:rsidR="007B66BC" w:rsidRDefault="007B66BC">
          <w:pPr>
            <w:pStyle w:val="TOC3"/>
            <w:tabs>
              <w:tab w:val="right" w:leader="dot" w:pos="9016"/>
            </w:tabs>
            <w:rPr>
              <w:rFonts w:cstheme="minorBidi"/>
              <w:noProof/>
              <w:sz w:val="22"/>
            </w:rPr>
          </w:pPr>
          <w:hyperlink w:anchor="_Toc43350144" w:history="1">
            <w:r w:rsidRPr="00422262">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43350144 \h </w:instrText>
            </w:r>
            <w:r>
              <w:rPr>
                <w:noProof/>
                <w:webHidden/>
              </w:rPr>
            </w:r>
            <w:r>
              <w:rPr>
                <w:noProof/>
                <w:webHidden/>
              </w:rPr>
              <w:fldChar w:fldCharType="separate"/>
            </w:r>
            <w:r>
              <w:rPr>
                <w:noProof/>
                <w:webHidden/>
              </w:rPr>
              <w:t>85</w:t>
            </w:r>
            <w:r>
              <w:rPr>
                <w:noProof/>
                <w:webHidden/>
              </w:rPr>
              <w:fldChar w:fldCharType="end"/>
            </w:r>
          </w:hyperlink>
        </w:p>
        <w:p w14:paraId="3B9229A4" w14:textId="4B6131EF" w:rsidR="007B66BC" w:rsidRDefault="007B66BC">
          <w:pPr>
            <w:pStyle w:val="TOC3"/>
            <w:tabs>
              <w:tab w:val="right" w:leader="dot" w:pos="9016"/>
            </w:tabs>
            <w:rPr>
              <w:rFonts w:cstheme="minorBidi"/>
              <w:noProof/>
              <w:sz w:val="22"/>
            </w:rPr>
          </w:pPr>
          <w:hyperlink w:anchor="_Toc43350145" w:history="1">
            <w:r w:rsidRPr="00422262">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43350145 \h </w:instrText>
            </w:r>
            <w:r>
              <w:rPr>
                <w:noProof/>
                <w:webHidden/>
              </w:rPr>
            </w:r>
            <w:r>
              <w:rPr>
                <w:noProof/>
                <w:webHidden/>
              </w:rPr>
              <w:fldChar w:fldCharType="separate"/>
            </w:r>
            <w:r>
              <w:rPr>
                <w:noProof/>
                <w:webHidden/>
              </w:rPr>
              <w:t>87</w:t>
            </w:r>
            <w:r>
              <w:rPr>
                <w:noProof/>
                <w:webHidden/>
              </w:rPr>
              <w:fldChar w:fldCharType="end"/>
            </w:r>
          </w:hyperlink>
        </w:p>
        <w:p w14:paraId="71545A82" w14:textId="4846948B" w:rsidR="007B66BC" w:rsidRDefault="007B66BC">
          <w:pPr>
            <w:pStyle w:val="TOC3"/>
            <w:tabs>
              <w:tab w:val="right" w:leader="dot" w:pos="9016"/>
            </w:tabs>
            <w:rPr>
              <w:rFonts w:cstheme="minorBidi"/>
              <w:noProof/>
              <w:sz w:val="22"/>
            </w:rPr>
          </w:pPr>
          <w:hyperlink w:anchor="_Toc43350146" w:history="1">
            <w:r w:rsidRPr="00422262">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43350146 \h </w:instrText>
            </w:r>
            <w:r>
              <w:rPr>
                <w:noProof/>
                <w:webHidden/>
              </w:rPr>
            </w:r>
            <w:r>
              <w:rPr>
                <w:noProof/>
                <w:webHidden/>
              </w:rPr>
              <w:fldChar w:fldCharType="separate"/>
            </w:r>
            <w:r>
              <w:rPr>
                <w:noProof/>
                <w:webHidden/>
              </w:rPr>
              <w:t>88</w:t>
            </w:r>
            <w:r>
              <w:rPr>
                <w:noProof/>
                <w:webHidden/>
              </w:rPr>
              <w:fldChar w:fldCharType="end"/>
            </w:r>
          </w:hyperlink>
        </w:p>
        <w:p w14:paraId="4C211693" w14:textId="0AC7DA79" w:rsidR="007B66BC" w:rsidRDefault="007B66BC">
          <w:pPr>
            <w:pStyle w:val="TOC2"/>
            <w:tabs>
              <w:tab w:val="right" w:leader="dot" w:pos="9016"/>
            </w:tabs>
            <w:rPr>
              <w:rFonts w:cstheme="minorBidi"/>
              <w:noProof/>
              <w:sz w:val="22"/>
            </w:rPr>
          </w:pPr>
          <w:hyperlink w:anchor="_Toc43350147" w:history="1">
            <w:r w:rsidRPr="00422262">
              <w:rPr>
                <w:rStyle w:val="Hyperlink"/>
                <w:noProof/>
              </w:rPr>
              <w:t>4.9 Implement IOS App</w:t>
            </w:r>
            <w:r>
              <w:rPr>
                <w:noProof/>
                <w:webHidden/>
              </w:rPr>
              <w:tab/>
            </w:r>
            <w:r>
              <w:rPr>
                <w:noProof/>
                <w:webHidden/>
              </w:rPr>
              <w:fldChar w:fldCharType="begin"/>
            </w:r>
            <w:r>
              <w:rPr>
                <w:noProof/>
                <w:webHidden/>
              </w:rPr>
              <w:instrText xml:space="preserve"> PAGEREF _Toc43350147 \h </w:instrText>
            </w:r>
            <w:r>
              <w:rPr>
                <w:noProof/>
                <w:webHidden/>
              </w:rPr>
            </w:r>
            <w:r>
              <w:rPr>
                <w:noProof/>
                <w:webHidden/>
              </w:rPr>
              <w:fldChar w:fldCharType="separate"/>
            </w:r>
            <w:r>
              <w:rPr>
                <w:noProof/>
                <w:webHidden/>
              </w:rPr>
              <w:t>90</w:t>
            </w:r>
            <w:r>
              <w:rPr>
                <w:noProof/>
                <w:webHidden/>
              </w:rPr>
              <w:fldChar w:fldCharType="end"/>
            </w:r>
          </w:hyperlink>
        </w:p>
        <w:p w14:paraId="2C6BEE3B" w14:textId="5228F066" w:rsidR="007B66BC" w:rsidRDefault="007B66BC">
          <w:pPr>
            <w:pStyle w:val="TOC3"/>
            <w:tabs>
              <w:tab w:val="right" w:leader="dot" w:pos="9016"/>
            </w:tabs>
            <w:rPr>
              <w:rFonts w:cstheme="minorBidi"/>
              <w:noProof/>
              <w:sz w:val="22"/>
            </w:rPr>
          </w:pPr>
          <w:hyperlink w:anchor="_Toc43350148" w:history="1">
            <w:r w:rsidRPr="00422262">
              <w:rPr>
                <w:rStyle w:val="Hyperlink"/>
                <w:rFonts w:eastAsia="Times New Roman"/>
                <w:noProof/>
                <w:shd w:val="clear" w:color="auto" w:fill="FFFFFF"/>
              </w:rPr>
              <w:t>4.9.1 PaperOnboarding</w:t>
            </w:r>
            <w:r>
              <w:rPr>
                <w:noProof/>
                <w:webHidden/>
              </w:rPr>
              <w:tab/>
            </w:r>
            <w:r>
              <w:rPr>
                <w:noProof/>
                <w:webHidden/>
              </w:rPr>
              <w:fldChar w:fldCharType="begin"/>
            </w:r>
            <w:r>
              <w:rPr>
                <w:noProof/>
                <w:webHidden/>
              </w:rPr>
              <w:instrText xml:space="preserve"> PAGEREF _Toc43350148 \h </w:instrText>
            </w:r>
            <w:r>
              <w:rPr>
                <w:noProof/>
                <w:webHidden/>
              </w:rPr>
            </w:r>
            <w:r>
              <w:rPr>
                <w:noProof/>
                <w:webHidden/>
              </w:rPr>
              <w:fldChar w:fldCharType="separate"/>
            </w:r>
            <w:r>
              <w:rPr>
                <w:noProof/>
                <w:webHidden/>
              </w:rPr>
              <w:t>90</w:t>
            </w:r>
            <w:r>
              <w:rPr>
                <w:noProof/>
                <w:webHidden/>
              </w:rPr>
              <w:fldChar w:fldCharType="end"/>
            </w:r>
          </w:hyperlink>
        </w:p>
        <w:p w14:paraId="439F0555" w14:textId="6C5B6402" w:rsidR="007B66BC" w:rsidRDefault="007B66BC">
          <w:pPr>
            <w:pStyle w:val="TOC3"/>
            <w:tabs>
              <w:tab w:val="right" w:leader="dot" w:pos="9016"/>
            </w:tabs>
            <w:rPr>
              <w:rFonts w:cstheme="minorBidi"/>
              <w:noProof/>
              <w:sz w:val="22"/>
            </w:rPr>
          </w:pPr>
          <w:hyperlink w:anchor="_Toc43350149" w:history="1">
            <w:r w:rsidRPr="00422262">
              <w:rPr>
                <w:rStyle w:val="Hyperlink"/>
                <w:noProof/>
              </w:rPr>
              <w:t>4.9.2 Authentication</w:t>
            </w:r>
            <w:r>
              <w:rPr>
                <w:noProof/>
                <w:webHidden/>
              </w:rPr>
              <w:tab/>
            </w:r>
            <w:r>
              <w:rPr>
                <w:noProof/>
                <w:webHidden/>
              </w:rPr>
              <w:fldChar w:fldCharType="begin"/>
            </w:r>
            <w:r>
              <w:rPr>
                <w:noProof/>
                <w:webHidden/>
              </w:rPr>
              <w:instrText xml:space="preserve"> PAGEREF _Toc43350149 \h </w:instrText>
            </w:r>
            <w:r>
              <w:rPr>
                <w:noProof/>
                <w:webHidden/>
              </w:rPr>
            </w:r>
            <w:r>
              <w:rPr>
                <w:noProof/>
                <w:webHidden/>
              </w:rPr>
              <w:fldChar w:fldCharType="separate"/>
            </w:r>
            <w:r>
              <w:rPr>
                <w:noProof/>
                <w:webHidden/>
              </w:rPr>
              <w:t>91</w:t>
            </w:r>
            <w:r>
              <w:rPr>
                <w:noProof/>
                <w:webHidden/>
              </w:rPr>
              <w:fldChar w:fldCharType="end"/>
            </w:r>
          </w:hyperlink>
        </w:p>
        <w:p w14:paraId="469C54B0" w14:textId="159F5888" w:rsidR="007B66BC" w:rsidRDefault="007B66BC">
          <w:pPr>
            <w:pStyle w:val="TOC3"/>
            <w:tabs>
              <w:tab w:val="right" w:leader="dot" w:pos="9016"/>
            </w:tabs>
            <w:rPr>
              <w:rFonts w:cstheme="minorBidi"/>
              <w:noProof/>
              <w:sz w:val="22"/>
            </w:rPr>
          </w:pPr>
          <w:hyperlink w:anchor="_Toc43350150" w:history="1">
            <w:r w:rsidRPr="00422262">
              <w:rPr>
                <w:rStyle w:val="Hyperlink"/>
                <w:noProof/>
              </w:rPr>
              <w:t>4.9.3 The UIs Collectios of Mobile App</w:t>
            </w:r>
            <w:r>
              <w:rPr>
                <w:noProof/>
                <w:webHidden/>
              </w:rPr>
              <w:tab/>
            </w:r>
            <w:r>
              <w:rPr>
                <w:noProof/>
                <w:webHidden/>
              </w:rPr>
              <w:fldChar w:fldCharType="begin"/>
            </w:r>
            <w:r>
              <w:rPr>
                <w:noProof/>
                <w:webHidden/>
              </w:rPr>
              <w:instrText xml:space="preserve"> PAGEREF _Toc43350150 \h </w:instrText>
            </w:r>
            <w:r>
              <w:rPr>
                <w:noProof/>
                <w:webHidden/>
              </w:rPr>
            </w:r>
            <w:r>
              <w:rPr>
                <w:noProof/>
                <w:webHidden/>
              </w:rPr>
              <w:fldChar w:fldCharType="separate"/>
            </w:r>
            <w:r>
              <w:rPr>
                <w:noProof/>
                <w:webHidden/>
              </w:rPr>
              <w:t>93</w:t>
            </w:r>
            <w:r>
              <w:rPr>
                <w:noProof/>
                <w:webHidden/>
              </w:rPr>
              <w:fldChar w:fldCharType="end"/>
            </w:r>
          </w:hyperlink>
        </w:p>
        <w:p w14:paraId="7669B05D" w14:textId="3ED5DA47" w:rsidR="007B66BC" w:rsidRDefault="007B66BC">
          <w:pPr>
            <w:pStyle w:val="TOC3"/>
            <w:tabs>
              <w:tab w:val="right" w:leader="dot" w:pos="9016"/>
            </w:tabs>
            <w:rPr>
              <w:rFonts w:cstheme="minorBidi"/>
              <w:noProof/>
              <w:sz w:val="22"/>
            </w:rPr>
          </w:pPr>
          <w:hyperlink w:anchor="_Toc43350151" w:history="1">
            <w:r w:rsidRPr="00422262">
              <w:rPr>
                <w:rStyle w:val="Hyperlink"/>
                <w:noProof/>
              </w:rPr>
              <w:t>4.9.4 The Architecture of Ios APP</w:t>
            </w:r>
            <w:r>
              <w:rPr>
                <w:noProof/>
                <w:webHidden/>
              </w:rPr>
              <w:tab/>
            </w:r>
            <w:r>
              <w:rPr>
                <w:noProof/>
                <w:webHidden/>
              </w:rPr>
              <w:fldChar w:fldCharType="begin"/>
            </w:r>
            <w:r>
              <w:rPr>
                <w:noProof/>
                <w:webHidden/>
              </w:rPr>
              <w:instrText xml:space="preserve"> PAGEREF _Toc43350151 \h </w:instrText>
            </w:r>
            <w:r>
              <w:rPr>
                <w:noProof/>
                <w:webHidden/>
              </w:rPr>
            </w:r>
            <w:r>
              <w:rPr>
                <w:noProof/>
                <w:webHidden/>
              </w:rPr>
              <w:fldChar w:fldCharType="separate"/>
            </w:r>
            <w:r>
              <w:rPr>
                <w:noProof/>
                <w:webHidden/>
              </w:rPr>
              <w:t>96</w:t>
            </w:r>
            <w:r>
              <w:rPr>
                <w:noProof/>
                <w:webHidden/>
              </w:rPr>
              <w:fldChar w:fldCharType="end"/>
            </w:r>
          </w:hyperlink>
        </w:p>
        <w:p w14:paraId="4F9FC41D" w14:textId="370D8E73" w:rsidR="007B66BC" w:rsidRDefault="007B66BC">
          <w:pPr>
            <w:pStyle w:val="TOC3"/>
            <w:tabs>
              <w:tab w:val="right" w:leader="dot" w:pos="9016"/>
            </w:tabs>
            <w:rPr>
              <w:rFonts w:cstheme="minorBidi"/>
              <w:noProof/>
              <w:sz w:val="22"/>
            </w:rPr>
          </w:pPr>
          <w:hyperlink w:anchor="_Toc43350152" w:history="1">
            <w:r w:rsidRPr="00422262">
              <w:rPr>
                <w:rStyle w:val="Hyperlink"/>
                <w:noProof/>
              </w:rPr>
              <w:t>4.9.5 The Serial Framework {StoryBoard}</w:t>
            </w:r>
            <w:r>
              <w:rPr>
                <w:noProof/>
                <w:webHidden/>
              </w:rPr>
              <w:tab/>
            </w:r>
            <w:r>
              <w:rPr>
                <w:noProof/>
                <w:webHidden/>
              </w:rPr>
              <w:fldChar w:fldCharType="begin"/>
            </w:r>
            <w:r>
              <w:rPr>
                <w:noProof/>
                <w:webHidden/>
              </w:rPr>
              <w:instrText xml:space="preserve"> PAGEREF _Toc43350152 \h </w:instrText>
            </w:r>
            <w:r>
              <w:rPr>
                <w:noProof/>
                <w:webHidden/>
              </w:rPr>
            </w:r>
            <w:r>
              <w:rPr>
                <w:noProof/>
                <w:webHidden/>
              </w:rPr>
              <w:fldChar w:fldCharType="separate"/>
            </w:r>
            <w:r>
              <w:rPr>
                <w:noProof/>
                <w:webHidden/>
              </w:rPr>
              <w:t>98</w:t>
            </w:r>
            <w:r>
              <w:rPr>
                <w:noProof/>
                <w:webHidden/>
              </w:rPr>
              <w:fldChar w:fldCharType="end"/>
            </w:r>
          </w:hyperlink>
        </w:p>
        <w:p w14:paraId="3F336EC4" w14:textId="34E98DEE" w:rsidR="007B66BC" w:rsidRDefault="007B66BC">
          <w:pPr>
            <w:pStyle w:val="TOC3"/>
            <w:tabs>
              <w:tab w:val="right" w:leader="dot" w:pos="9016"/>
            </w:tabs>
            <w:rPr>
              <w:rFonts w:cstheme="minorBidi"/>
              <w:noProof/>
              <w:sz w:val="22"/>
            </w:rPr>
          </w:pPr>
          <w:hyperlink w:anchor="_Toc43350153" w:history="1">
            <w:r w:rsidRPr="00422262">
              <w:rPr>
                <w:rStyle w:val="Hyperlink"/>
                <w:noProof/>
              </w:rPr>
              <w:t>4.9.6 The Life Cycle of the IOS App</w:t>
            </w:r>
            <w:r>
              <w:rPr>
                <w:noProof/>
                <w:webHidden/>
              </w:rPr>
              <w:tab/>
            </w:r>
            <w:r>
              <w:rPr>
                <w:noProof/>
                <w:webHidden/>
              </w:rPr>
              <w:fldChar w:fldCharType="begin"/>
            </w:r>
            <w:r>
              <w:rPr>
                <w:noProof/>
                <w:webHidden/>
              </w:rPr>
              <w:instrText xml:space="preserve"> PAGEREF _Toc43350153 \h </w:instrText>
            </w:r>
            <w:r>
              <w:rPr>
                <w:noProof/>
                <w:webHidden/>
              </w:rPr>
            </w:r>
            <w:r>
              <w:rPr>
                <w:noProof/>
                <w:webHidden/>
              </w:rPr>
              <w:fldChar w:fldCharType="separate"/>
            </w:r>
            <w:r>
              <w:rPr>
                <w:noProof/>
                <w:webHidden/>
              </w:rPr>
              <w:t>98</w:t>
            </w:r>
            <w:r>
              <w:rPr>
                <w:noProof/>
                <w:webHidden/>
              </w:rPr>
              <w:fldChar w:fldCharType="end"/>
            </w:r>
          </w:hyperlink>
        </w:p>
        <w:p w14:paraId="332D3410" w14:textId="7FA0770C" w:rsidR="007B66BC" w:rsidRDefault="007B66BC">
          <w:pPr>
            <w:pStyle w:val="TOC3"/>
            <w:tabs>
              <w:tab w:val="right" w:leader="dot" w:pos="9016"/>
            </w:tabs>
            <w:rPr>
              <w:rFonts w:cstheme="minorBidi"/>
              <w:noProof/>
              <w:sz w:val="22"/>
            </w:rPr>
          </w:pPr>
          <w:hyperlink w:anchor="_Toc43350154" w:history="1">
            <w:r w:rsidRPr="00422262">
              <w:rPr>
                <w:rStyle w:val="Hyperlink"/>
                <w:noProof/>
              </w:rPr>
              <w:t>4.9.7 The Rset Client on IOS Using Alamofitre</w:t>
            </w:r>
            <w:r>
              <w:rPr>
                <w:noProof/>
                <w:webHidden/>
              </w:rPr>
              <w:tab/>
            </w:r>
            <w:r>
              <w:rPr>
                <w:noProof/>
                <w:webHidden/>
              </w:rPr>
              <w:fldChar w:fldCharType="begin"/>
            </w:r>
            <w:r>
              <w:rPr>
                <w:noProof/>
                <w:webHidden/>
              </w:rPr>
              <w:instrText xml:space="preserve"> PAGEREF _Toc43350154 \h </w:instrText>
            </w:r>
            <w:r>
              <w:rPr>
                <w:noProof/>
                <w:webHidden/>
              </w:rPr>
            </w:r>
            <w:r>
              <w:rPr>
                <w:noProof/>
                <w:webHidden/>
              </w:rPr>
              <w:fldChar w:fldCharType="separate"/>
            </w:r>
            <w:r>
              <w:rPr>
                <w:noProof/>
                <w:webHidden/>
              </w:rPr>
              <w:t>99</w:t>
            </w:r>
            <w:r>
              <w:rPr>
                <w:noProof/>
                <w:webHidden/>
              </w:rPr>
              <w:fldChar w:fldCharType="end"/>
            </w:r>
          </w:hyperlink>
        </w:p>
        <w:p w14:paraId="68332200" w14:textId="2D90875C" w:rsidR="007B66BC" w:rsidRDefault="007B66BC">
          <w:pPr>
            <w:pStyle w:val="TOC3"/>
            <w:tabs>
              <w:tab w:val="right" w:leader="dot" w:pos="9016"/>
            </w:tabs>
            <w:rPr>
              <w:rFonts w:cstheme="minorBidi"/>
              <w:noProof/>
              <w:sz w:val="22"/>
            </w:rPr>
          </w:pPr>
          <w:hyperlink w:anchor="_Toc43350155" w:history="1">
            <w:r w:rsidRPr="00422262">
              <w:rPr>
                <w:rStyle w:val="Hyperlink"/>
                <w:noProof/>
              </w:rPr>
              <w:t>.4.9.8 Validation and Managing Identity</w:t>
            </w:r>
            <w:r>
              <w:rPr>
                <w:noProof/>
                <w:webHidden/>
              </w:rPr>
              <w:tab/>
            </w:r>
            <w:r>
              <w:rPr>
                <w:noProof/>
                <w:webHidden/>
              </w:rPr>
              <w:fldChar w:fldCharType="begin"/>
            </w:r>
            <w:r>
              <w:rPr>
                <w:noProof/>
                <w:webHidden/>
              </w:rPr>
              <w:instrText xml:space="preserve"> PAGEREF _Toc43350155 \h </w:instrText>
            </w:r>
            <w:r>
              <w:rPr>
                <w:noProof/>
                <w:webHidden/>
              </w:rPr>
            </w:r>
            <w:r>
              <w:rPr>
                <w:noProof/>
                <w:webHidden/>
              </w:rPr>
              <w:fldChar w:fldCharType="separate"/>
            </w:r>
            <w:r>
              <w:rPr>
                <w:noProof/>
                <w:webHidden/>
              </w:rPr>
              <w:t>99</w:t>
            </w:r>
            <w:r>
              <w:rPr>
                <w:noProof/>
                <w:webHidden/>
              </w:rPr>
              <w:fldChar w:fldCharType="end"/>
            </w:r>
          </w:hyperlink>
        </w:p>
        <w:p w14:paraId="0CAC5230" w14:textId="241B6344" w:rsidR="007B66BC" w:rsidRDefault="007B66BC">
          <w:pPr>
            <w:pStyle w:val="TOC3"/>
            <w:tabs>
              <w:tab w:val="right" w:leader="dot" w:pos="9016"/>
            </w:tabs>
            <w:rPr>
              <w:rFonts w:cstheme="minorBidi"/>
              <w:noProof/>
              <w:sz w:val="22"/>
            </w:rPr>
          </w:pPr>
          <w:hyperlink w:anchor="_Toc43350156" w:history="1">
            <w:r w:rsidRPr="00422262">
              <w:rPr>
                <w:rStyle w:val="Hyperlink"/>
                <w:noProof/>
              </w:rPr>
              <w:t>4.9.9 Implement Realtiem on IOS</w:t>
            </w:r>
            <w:r>
              <w:rPr>
                <w:noProof/>
                <w:webHidden/>
              </w:rPr>
              <w:tab/>
            </w:r>
            <w:r>
              <w:rPr>
                <w:noProof/>
                <w:webHidden/>
              </w:rPr>
              <w:fldChar w:fldCharType="begin"/>
            </w:r>
            <w:r>
              <w:rPr>
                <w:noProof/>
                <w:webHidden/>
              </w:rPr>
              <w:instrText xml:space="preserve"> PAGEREF _Toc43350156 \h </w:instrText>
            </w:r>
            <w:r>
              <w:rPr>
                <w:noProof/>
                <w:webHidden/>
              </w:rPr>
            </w:r>
            <w:r>
              <w:rPr>
                <w:noProof/>
                <w:webHidden/>
              </w:rPr>
              <w:fldChar w:fldCharType="separate"/>
            </w:r>
            <w:r>
              <w:rPr>
                <w:noProof/>
                <w:webHidden/>
              </w:rPr>
              <w:t>100</w:t>
            </w:r>
            <w:r>
              <w:rPr>
                <w:noProof/>
                <w:webHidden/>
              </w:rPr>
              <w:fldChar w:fldCharType="end"/>
            </w:r>
          </w:hyperlink>
        </w:p>
        <w:p w14:paraId="49D9BC66" w14:textId="78FA2F01" w:rsidR="007B66BC" w:rsidRDefault="007B66BC">
          <w:pPr>
            <w:pStyle w:val="TOC2"/>
            <w:tabs>
              <w:tab w:val="right" w:leader="dot" w:pos="9016"/>
            </w:tabs>
            <w:rPr>
              <w:rFonts w:cstheme="minorBidi"/>
              <w:noProof/>
              <w:sz w:val="22"/>
            </w:rPr>
          </w:pPr>
          <w:hyperlink w:anchor="_Toc43350157" w:history="1">
            <w:r w:rsidRPr="00422262">
              <w:rPr>
                <w:rStyle w:val="Hyperlink"/>
                <w:noProof/>
              </w:rPr>
              <w:t>4.10 Implement Blazor</w:t>
            </w:r>
            <w:r>
              <w:rPr>
                <w:noProof/>
                <w:webHidden/>
              </w:rPr>
              <w:tab/>
            </w:r>
            <w:r>
              <w:rPr>
                <w:noProof/>
                <w:webHidden/>
              </w:rPr>
              <w:fldChar w:fldCharType="begin"/>
            </w:r>
            <w:r>
              <w:rPr>
                <w:noProof/>
                <w:webHidden/>
              </w:rPr>
              <w:instrText xml:space="preserve"> PAGEREF _Toc43350157 \h </w:instrText>
            </w:r>
            <w:r>
              <w:rPr>
                <w:noProof/>
                <w:webHidden/>
              </w:rPr>
            </w:r>
            <w:r>
              <w:rPr>
                <w:noProof/>
                <w:webHidden/>
              </w:rPr>
              <w:fldChar w:fldCharType="separate"/>
            </w:r>
            <w:r>
              <w:rPr>
                <w:noProof/>
                <w:webHidden/>
              </w:rPr>
              <w:t>101</w:t>
            </w:r>
            <w:r>
              <w:rPr>
                <w:noProof/>
                <w:webHidden/>
              </w:rPr>
              <w:fldChar w:fldCharType="end"/>
            </w:r>
          </w:hyperlink>
        </w:p>
        <w:p w14:paraId="411D8167" w14:textId="50BA5D2B" w:rsidR="007B66BC" w:rsidRDefault="007B66BC">
          <w:pPr>
            <w:pStyle w:val="TOC3"/>
            <w:tabs>
              <w:tab w:val="right" w:leader="dot" w:pos="9016"/>
            </w:tabs>
            <w:rPr>
              <w:rFonts w:cstheme="minorBidi"/>
              <w:noProof/>
              <w:sz w:val="22"/>
            </w:rPr>
          </w:pPr>
          <w:hyperlink w:anchor="_Toc43350158" w:history="1">
            <w:r w:rsidRPr="00422262">
              <w:rPr>
                <w:rStyle w:val="Hyperlink"/>
                <w:noProof/>
              </w:rPr>
              <w:t xml:space="preserve">4.10.1 </w:t>
            </w:r>
            <w:r w:rsidRPr="00422262">
              <w:rPr>
                <w:rStyle w:val="Hyperlink"/>
                <w:rFonts w:eastAsia="Times New Roman"/>
                <w:noProof/>
              </w:rPr>
              <w:t>What is Blazor?</w:t>
            </w:r>
            <w:r>
              <w:rPr>
                <w:noProof/>
                <w:webHidden/>
              </w:rPr>
              <w:tab/>
            </w:r>
            <w:r>
              <w:rPr>
                <w:noProof/>
                <w:webHidden/>
              </w:rPr>
              <w:fldChar w:fldCharType="begin"/>
            </w:r>
            <w:r>
              <w:rPr>
                <w:noProof/>
                <w:webHidden/>
              </w:rPr>
              <w:instrText xml:space="preserve"> PAGEREF _Toc43350158 \h </w:instrText>
            </w:r>
            <w:r>
              <w:rPr>
                <w:noProof/>
                <w:webHidden/>
              </w:rPr>
            </w:r>
            <w:r>
              <w:rPr>
                <w:noProof/>
                <w:webHidden/>
              </w:rPr>
              <w:fldChar w:fldCharType="separate"/>
            </w:r>
            <w:r>
              <w:rPr>
                <w:noProof/>
                <w:webHidden/>
              </w:rPr>
              <w:t>101</w:t>
            </w:r>
            <w:r>
              <w:rPr>
                <w:noProof/>
                <w:webHidden/>
              </w:rPr>
              <w:fldChar w:fldCharType="end"/>
            </w:r>
          </w:hyperlink>
        </w:p>
        <w:p w14:paraId="23FA18EC" w14:textId="7766F3EC" w:rsidR="007B66BC" w:rsidRDefault="007B66BC">
          <w:pPr>
            <w:pStyle w:val="TOC3"/>
            <w:tabs>
              <w:tab w:val="right" w:leader="dot" w:pos="9016"/>
            </w:tabs>
            <w:rPr>
              <w:rFonts w:cstheme="minorBidi"/>
              <w:noProof/>
              <w:sz w:val="22"/>
            </w:rPr>
          </w:pPr>
          <w:hyperlink w:anchor="_Toc43350159" w:history="1">
            <w:r w:rsidRPr="00422262">
              <w:rPr>
                <w:rStyle w:val="Hyperlink"/>
                <w:noProof/>
              </w:rPr>
              <w:t>4.10.2 Blazor is open-source</w:t>
            </w:r>
            <w:r>
              <w:rPr>
                <w:noProof/>
                <w:webHidden/>
              </w:rPr>
              <w:tab/>
            </w:r>
            <w:r>
              <w:rPr>
                <w:noProof/>
                <w:webHidden/>
              </w:rPr>
              <w:fldChar w:fldCharType="begin"/>
            </w:r>
            <w:r>
              <w:rPr>
                <w:noProof/>
                <w:webHidden/>
              </w:rPr>
              <w:instrText xml:space="preserve"> PAGEREF _Toc43350159 \h </w:instrText>
            </w:r>
            <w:r>
              <w:rPr>
                <w:noProof/>
                <w:webHidden/>
              </w:rPr>
            </w:r>
            <w:r>
              <w:rPr>
                <w:noProof/>
                <w:webHidden/>
              </w:rPr>
              <w:fldChar w:fldCharType="separate"/>
            </w:r>
            <w:r>
              <w:rPr>
                <w:noProof/>
                <w:webHidden/>
              </w:rPr>
              <w:t>101</w:t>
            </w:r>
            <w:r>
              <w:rPr>
                <w:noProof/>
                <w:webHidden/>
              </w:rPr>
              <w:fldChar w:fldCharType="end"/>
            </w:r>
          </w:hyperlink>
        </w:p>
        <w:p w14:paraId="4C9ADAAB" w14:textId="4354121C" w:rsidR="007B66BC" w:rsidRDefault="007B66BC">
          <w:pPr>
            <w:pStyle w:val="TOC3"/>
            <w:tabs>
              <w:tab w:val="right" w:leader="dot" w:pos="9016"/>
            </w:tabs>
            <w:rPr>
              <w:rFonts w:cstheme="minorBidi"/>
              <w:noProof/>
              <w:sz w:val="22"/>
            </w:rPr>
          </w:pPr>
          <w:hyperlink w:anchor="_Toc43350160" w:history="1">
            <w:r w:rsidRPr="00422262">
              <w:rPr>
                <w:rStyle w:val="Hyperlink"/>
                <w:noProof/>
              </w:rPr>
              <w:t>4.10.3 Built on open web standards</w:t>
            </w:r>
            <w:r>
              <w:rPr>
                <w:noProof/>
                <w:webHidden/>
              </w:rPr>
              <w:tab/>
            </w:r>
            <w:r>
              <w:rPr>
                <w:noProof/>
                <w:webHidden/>
              </w:rPr>
              <w:fldChar w:fldCharType="begin"/>
            </w:r>
            <w:r>
              <w:rPr>
                <w:noProof/>
                <w:webHidden/>
              </w:rPr>
              <w:instrText xml:space="preserve"> PAGEREF _Toc43350160 \h </w:instrText>
            </w:r>
            <w:r>
              <w:rPr>
                <w:noProof/>
                <w:webHidden/>
              </w:rPr>
            </w:r>
            <w:r>
              <w:rPr>
                <w:noProof/>
                <w:webHidden/>
              </w:rPr>
              <w:fldChar w:fldCharType="separate"/>
            </w:r>
            <w:r>
              <w:rPr>
                <w:noProof/>
                <w:webHidden/>
              </w:rPr>
              <w:t>101</w:t>
            </w:r>
            <w:r>
              <w:rPr>
                <w:noProof/>
                <w:webHidden/>
              </w:rPr>
              <w:fldChar w:fldCharType="end"/>
            </w:r>
          </w:hyperlink>
        </w:p>
        <w:p w14:paraId="6BC3B027" w14:textId="46A2C2D2" w:rsidR="007B66BC" w:rsidRDefault="007B66BC">
          <w:pPr>
            <w:pStyle w:val="TOC3"/>
            <w:tabs>
              <w:tab w:val="right" w:leader="dot" w:pos="9016"/>
            </w:tabs>
            <w:rPr>
              <w:rFonts w:cstheme="minorBidi"/>
              <w:noProof/>
              <w:sz w:val="22"/>
            </w:rPr>
          </w:pPr>
          <w:hyperlink w:anchor="_Toc43350161" w:history="1">
            <w:r w:rsidRPr="00422262">
              <w:rPr>
                <w:rStyle w:val="Hyperlink"/>
                <w:noProof/>
              </w:rPr>
              <w:t>4.10.4  Blazor run on WebAssembly</w:t>
            </w:r>
            <w:r>
              <w:rPr>
                <w:noProof/>
                <w:webHidden/>
              </w:rPr>
              <w:tab/>
            </w:r>
            <w:r>
              <w:rPr>
                <w:noProof/>
                <w:webHidden/>
              </w:rPr>
              <w:fldChar w:fldCharType="begin"/>
            </w:r>
            <w:r>
              <w:rPr>
                <w:noProof/>
                <w:webHidden/>
              </w:rPr>
              <w:instrText xml:space="preserve"> PAGEREF _Toc43350161 \h </w:instrText>
            </w:r>
            <w:r>
              <w:rPr>
                <w:noProof/>
                <w:webHidden/>
              </w:rPr>
            </w:r>
            <w:r>
              <w:rPr>
                <w:noProof/>
                <w:webHidden/>
              </w:rPr>
              <w:fldChar w:fldCharType="separate"/>
            </w:r>
            <w:r>
              <w:rPr>
                <w:noProof/>
                <w:webHidden/>
              </w:rPr>
              <w:t>102</w:t>
            </w:r>
            <w:r>
              <w:rPr>
                <w:noProof/>
                <w:webHidden/>
              </w:rPr>
              <w:fldChar w:fldCharType="end"/>
            </w:r>
          </w:hyperlink>
        </w:p>
        <w:p w14:paraId="4D49C6CC" w14:textId="0EA250CA" w:rsidR="007B66BC" w:rsidRDefault="007B66BC">
          <w:pPr>
            <w:pStyle w:val="TOC3"/>
            <w:tabs>
              <w:tab w:val="right" w:leader="dot" w:pos="9016"/>
            </w:tabs>
            <w:rPr>
              <w:rFonts w:cstheme="minorBidi"/>
              <w:noProof/>
              <w:sz w:val="22"/>
            </w:rPr>
          </w:pPr>
          <w:hyperlink w:anchor="_Toc43350162" w:history="1">
            <w:r w:rsidRPr="00422262">
              <w:rPr>
                <w:rStyle w:val="Hyperlink"/>
                <w:noProof/>
              </w:rPr>
              <w:t>4.10.5</w:t>
            </w:r>
            <w:r w:rsidRPr="00422262">
              <w:rPr>
                <w:rStyle w:val="Hyperlink"/>
                <w:noProof/>
                <w:shd w:val="clear" w:color="auto" w:fill="FFFFFF"/>
              </w:rPr>
              <w:t xml:space="preserve"> </w:t>
            </w:r>
            <w:r w:rsidRPr="00422262">
              <w:rPr>
                <w:rStyle w:val="Hyperlink"/>
                <w:noProof/>
              </w:rPr>
              <w:t xml:space="preserve"> Blazor run on</w:t>
            </w:r>
            <w:r w:rsidRPr="00422262">
              <w:rPr>
                <w:rStyle w:val="Hyperlink"/>
                <w:noProof/>
                <w:shd w:val="clear" w:color="auto" w:fill="FFFFFF"/>
              </w:rPr>
              <w:t xml:space="preserve"> Server</w:t>
            </w:r>
            <w:r>
              <w:rPr>
                <w:noProof/>
                <w:webHidden/>
              </w:rPr>
              <w:tab/>
            </w:r>
            <w:r>
              <w:rPr>
                <w:noProof/>
                <w:webHidden/>
              </w:rPr>
              <w:fldChar w:fldCharType="begin"/>
            </w:r>
            <w:r>
              <w:rPr>
                <w:noProof/>
                <w:webHidden/>
              </w:rPr>
              <w:instrText xml:space="preserve"> PAGEREF _Toc43350162 \h </w:instrText>
            </w:r>
            <w:r>
              <w:rPr>
                <w:noProof/>
                <w:webHidden/>
              </w:rPr>
            </w:r>
            <w:r>
              <w:rPr>
                <w:noProof/>
                <w:webHidden/>
              </w:rPr>
              <w:fldChar w:fldCharType="separate"/>
            </w:r>
            <w:r>
              <w:rPr>
                <w:noProof/>
                <w:webHidden/>
              </w:rPr>
              <w:t>102</w:t>
            </w:r>
            <w:r>
              <w:rPr>
                <w:noProof/>
                <w:webHidden/>
              </w:rPr>
              <w:fldChar w:fldCharType="end"/>
            </w:r>
          </w:hyperlink>
        </w:p>
        <w:p w14:paraId="225C590D" w14:textId="798167CA" w:rsidR="007B66BC" w:rsidRDefault="007B66BC">
          <w:pPr>
            <w:pStyle w:val="TOC3"/>
            <w:tabs>
              <w:tab w:val="right" w:leader="dot" w:pos="9016"/>
            </w:tabs>
            <w:rPr>
              <w:rFonts w:cstheme="minorBidi"/>
              <w:noProof/>
              <w:sz w:val="22"/>
            </w:rPr>
          </w:pPr>
          <w:hyperlink w:anchor="_Toc43350163" w:history="1">
            <w:r w:rsidRPr="00422262">
              <w:rPr>
                <w:rStyle w:val="Hyperlink"/>
                <w:noProof/>
              </w:rPr>
              <w:t>4.10.6 Program Class</w:t>
            </w:r>
            <w:r>
              <w:rPr>
                <w:noProof/>
                <w:webHidden/>
              </w:rPr>
              <w:tab/>
            </w:r>
            <w:r>
              <w:rPr>
                <w:noProof/>
                <w:webHidden/>
              </w:rPr>
              <w:fldChar w:fldCharType="begin"/>
            </w:r>
            <w:r>
              <w:rPr>
                <w:noProof/>
                <w:webHidden/>
              </w:rPr>
              <w:instrText xml:space="preserve"> PAGEREF _Toc43350163 \h </w:instrText>
            </w:r>
            <w:r>
              <w:rPr>
                <w:noProof/>
                <w:webHidden/>
              </w:rPr>
            </w:r>
            <w:r>
              <w:rPr>
                <w:noProof/>
                <w:webHidden/>
              </w:rPr>
              <w:fldChar w:fldCharType="separate"/>
            </w:r>
            <w:r>
              <w:rPr>
                <w:noProof/>
                <w:webHidden/>
              </w:rPr>
              <w:t>103</w:t>
            </w:r>
            <w:r>
              <w:rPr>
                <w:noProof/>
                <w:webHidden/>
              </w:rPr>
              <w:fldChar w:fldCharType="end"/>
            </w:r>
          </w:hyperlink>
        </w:p>
        <w:p w14:paraId="4BD11280" w14:textId="05256121" w:rsidR="007B66BC" w:rsidRDefault="007B66BC">
          <w:pPr>
            <w:pStyle w:val="TOC3"/>
            <w:tabs>
              <w:tab w:val="right" w:leader="dot" w:pos="9016"/>
            </w:tabs>
            <w:rPr>
              <w:rFonts w:cstheme="minorBidi"/>
              <w:noProof/>
              <w:sz w:val="22"/>
            </w:rPr>
          </w:pPr>
          <w:hyperlink w:anchor="_Toc43350164" w:history="1">
            <w:r w:rsidRPr="00422262">
              <w:rPr>
                <w:rStyle w:val="Hyperlink"/>
                <w:noProof/>
              </w:rPr>
              <w:t>4.10.7 Startup Class</w:t>
            </w:r>
            <w:r>
              <w:rPr>
                <w:noProof/>
                <w:webHidden/>
              </w:rPr>
              <w:tab/>
            </w:r>
            <w:r>
              <w:rPr>
                <w:noProof/>
                <w:webHidden/>
              </w:rPr>
              <w:fldChar w:fldCharType="begin"/>
            </w:r>
            <w:r>
              <w:rPr>
                <w:noProof/>
                <w:webHidden/>
              </w:rPr>
              <w:instrText xml:space="preserve"> PAGEREF _Toc43350164 \h </w:instrText>
            </w:r>
            <w:r>
              <w:rPr>
                <w:noProof/>
                <w:webHidden/>
              </w:rPr>
            </w:r>
            <w:r>
              <w:rPr>
                <w:noProof/>
                <w:webHidden/>
              </w:rPr>
              <w:fldChar w:fldCharType="separate"/>
            </w:r>
            <w:r>
              <w:rPr>
                <w:noProof/>
                <w:webHidden/>
              </w:rPr>
              <w:t>103</w:t>
            </w:r>
            <w:r>
              <w:rPr>
                <w:noProof/>
                <w:webHidden/>
              </w:rPr>
              <w:fldChar w:fldCharType="end"/>
            </w:r>
          </w:hyperlink>
        </w:p>
        <w:p w14:paraId="2EBF9CFB" w14:textId="053CCE43" w:rsidR="007B66BC" w:rsidRDefault="007B66BC">
          <w:pPr>
            <w:pStyle w:val="TOC3"/>
            <w:tabs>
              <w:tab w:val="right" w:leader="dot" w:pos="9016"/>
            </w:tabs>
            <w:rPr>
              <w:rFonts w:cstheme="minorBidi"/>
              <w:noProof/>
              <w:sz w:val="22"/>
            </w:rPr>
          </w:pPr>
          <w:hyperlink w:anchor="_Toc43350165" w:history="1">
            <w:r w:rsidRPr="00422262">
              <w:rPr>
                <w:rStyle w:val="Hyperlink"/>
                <w:noProof/>
              </w:rPr>
              <w:t>4.10.8 Host Page</w:t>
            </w:r>
            <w:r>
              <w:rPr>
                <w:noProof/>
                <w:webHidden/>
              </w:rPr>
              <w:tab/>
            </w:r>
            <w:r>
              <w:rPr>
                <w:noProof/>
                <w:webHidden/>
              </w:rPr>
              <w:fldChar w:fldCharType="begin"/>
            </w:r>
            <w:r>
              <w:rPr>
                <w:noProof/>
                <w:webHidden/>
              </w:rPr>
              <w:instrText xml:space="preserve"> PAGEREF _Toc43350165 \h </w:instrText>
            </w:r>
            <w:r>
              <w:rPr>
                <w:noProof/>
                <w:webHidden/>
              </w:rPr>
            </w:r>
            <w:r>
              <w:rPr>
                <w:noProof/>
                <w:webHidden/>
              </w:rPr>
              <w:fldChar w:fldCharType="separate"/>
            </w:r>
            <w:r>
              <w:rPr>
                <w:noProof/>
                <w:webHidden/>
              </w:rPr>
              <w:t>104</w:t>
            </w:r>
            <w:r>
              <w:rPr>
                <w:noProof/>
                <w:webHidden/>
              </w:rPr>
              <w:fldChar w:fldCharType="end"/>
            </w:r>
          </w:hyperlink>
        </w:p>
        <w:p w14:paraId="07F612EB" w14:textId="1973D5C4" w:rsidR="007B66BC" w:rsidRDefault="007B66BC">
          <w:pPr>
            <w:pStyle w:val="TOC3"/>
            <w:tabs>
              <w:tab w:val="right" w:leader="dot" w:pos="9016"/>
            </w:tabs>
            <w:rPr>
              <w:rFonts w:cstheme="minorBidi"/>
              <w:noProof/>
              <w:sz w:val="22"/>
            </w:rPr>
          </w:pPr>
          <w:hyperlink w:anchor="_Toc43350166" w:history="1">
            <w:r w:rsidRPr="00422262">
              <w:rPr>
                <w:rStyle w:val="Hyperlink"/>
                <w:noProof/>
              </w:rPr>
              <w:t>4.10.9 App.razor Component</w:t>
            </w:r>
            <w:r>
              <w:rPr>
                <w:noProof/>
                <w:webHidden/>
              </w:rPr>
              <w:tab/>
            </w:r>
            <w:r>
              <w:rPr>
                <w:noProof/>
                <w:webHidden/>
              </w:rPr>
              <w:fldChar w:fldCharType="begin"/>
            </w:r>
            <w:r>
              <w:rPr>
                <w:noProof/>
                <w:webHidden/>
              </w:rPr>
              <w:instrText xml:space="preserve"> PAGEREF _Toc43350166 \h </w:instrText>
            </w:r>
            <w:r>
              <w:rPr>
                <w:noProof/>
                <w:webHidden/>
              </w:rPr>
            </w:r>
            <w:r>
              <w:rPr>
                <w:noProof/>
                <w:webHidden/>
              </w:rPr>
              <w:fldChar w:fldCharType="separate"/>
            </w:r>
            <w:r>
              <w:rPr>
                <w:noProof/>
                <w:webHidden/>
              </w:rPr>
              <w:t>105</w:t>
            </w:r>
            <w:r>
              <w:rPr>
                <w:noProof/>
                <w:webHidden/>
              </w:rPr>
              <w:fldChar w:fldCharType="end"/>
            </w:r>
          </w:hyperlink>
        </w:p>
        <w:p w14:paraId="06406AA9" w14:textId="4A31FFA3" w:rsidR="007B66BC" w:rsidRDefault="007B66BC">
          <w:pPr>
            <w:pStyle w:val="TOC3"/>
            <w:tabs>
              <w:tab w:val="right" w:leader="dot" w:pos="9016"/>
            </w:tabs>
            <w:rPr>
              <w:rFonts w:cstheme="minorBidi"/>
              <w:noProof/>
              <w:sz w:val="22"/>
            </w:rPr>
          </w:pPr>
          <w:hyperlink w:anchor="_Toc43350167" w:history="1">
            <w:r w:rsidRPr="00422262">
              <w:rPr>
                <w:rStyle w:val="Hyperlink"/>
                <w:noProof/>
              </w:rPr>
              <w:t>4.10.10 Main Layout</w:t>
            </w:r>
            <w:r>
              <w:rPr>
                <w:noProof/>
                <w:webHidden/>
              </w:rPr>
              <w:tab/>
            </w:r>
            <w:r>
              <w:rPr>
                <w:noProof/>
                <w:webHidden/>
              </w:rPr>
              <w:fldChar w:fldCharType="begin"/>
            </w:r>
            <w:r>
              <w:rPr>
                <w:noProof/>
                <w:webHidden/>
              </w:rPr>
              <w:instrText xml:space="preserve"> PAGEREF _Toc43350167 \h </w:instrText>
            </w:r>
            <w:r>
              <w:rPr>
                <w:noProof/>
                <w:webHidden/>
              </w:rPr>
            </w:r>
            <w:r>
              <w:rPr>
                <w:noProof/>
                <w:webHidden/>
              </w:rPr>
              <w:fldChar w:fldCharType="separate"/>
            </w:r>
            <w:r>
              <w:rPr>
                <w:noProof/>
                <w:webHidden/>
              </w:rPr>
              <w:t>105</w:t>
            </w:r>
            <w:r>
              <w:rPr>
                <w:noProof/>
                <w:webHidden/>
              </w:rPr>
              <w:fldChar w:fldCharType="end"/>
            </w:r>
          </w:hyperlink>
        </w:p>
        <w:p w14:paraId="70488C17" w14:textId="3A23996C" w:rsidR="007B66BC" w:rsidRDefault="007B66BC">
          <w:pPr>
            <w:pStyle w:val="TOC3"/>
            <w:tabs>
              <w:tab w:val="right" w:leader="dot" w:pos="9016"/>
            </w:tabs>
            <w:rPr>
              <w:rFonts w:cstheme="minorBidi"/>
              <w:noProof/>
              <w:sz w:val="22"/>
            </w:rPr>
          </w:pPr>
          <w:hyperlink w:anchor="_Toc43350168" w:history="1">
            <w:r w:rsidRPr="00422262">
              <w:rPr>
                <w:rStyle w:val="Hyperlink"/>
                <w:noProof/>
              </w:rPr>
              <w:t>4.10.11 Repository Services</w:t>
            </w:r>
            <w:r>
              <w:rPr>
                <w:noProof/>
                <w:webHidden/>
              </w:rPr>
              <w:tab/>
            </w:r>
            <w:r>
              <w:rPr>
                <w:noProof/>
                <w:webHidden/>
              </w:rPr>
              <w:fldChar w:fldCharType="begin"/>
            </w:r>
            <w:r>
              <w:rPr>
                <w:noProof/>
                <w:webHidden/>
              </w:rPr>
              <w:instrText xml:space="preserve"> PAGEREF _Toc43350168 \h </w:instrText>
            </w:r>
            <w:r>
              <w:rPr>
                <w:noProof/>
                <w:webHidden/>
              </w:rPr>
            </w:r>
            <w:r>
              <w:rPr>
                <w:noProof/>
                <w:webHidden/>
              </w:rPr>
              <w:fldChar w:fldCharType="separate"/>
            </w:r>
            <w:r>
              <w:rPr>
                <w:noProof/>
                <w:webHidden/>
              </w:rPr>
              <w:t>106</w:t>
            </w:r>
            <w:r>
              <w:rPr>
                <w:noProof/>
                <w:webHidden/>
              </w:rPr>
              <w:fldChar w:fldCharType="end"/>
            </w:r>
          </w:hyperlink>
        </w:p>
        <w:p w14:paraId="2A333F20" w14:textId="7AC1E5F3" w:rsidR="007B66BC" w:rsidRDefault="007B66BC">
          <w:pPr>
            <w:pStyle w:val="TOC3"/>
            <w:tabs>
              <w:tab w:val="right" w:leader="dot" w:pos="9016"/>
            </w:tabs>
            <w:rPr>
              <w:rFonts w:cstheme="minorBidi"/>
              <w:noProof/>
              <w:sz w:val="22"/>
            </w:rPr>
          </w:pPr>
          <w:hyperlink w:anchor="_Toc43350169" w:history="1">
            <w:r w:rsidRPr="00422262">
              <w:rPr>
                <w:rStyle w:val="Hyperlink"/>
                <w:noProof/>
              </w:rPr>
              <w:t>4.10.12 Components classes in blazor</w:t>
            </w:r>
            <w:r>
              <w:rPr>
                <w:noProof/>
                <w:webHidden/>
              </w:rPr>
              <w:tab/>
            </w:r>
            <w:r>
              <w:rPr>
                <w:noProof/>
                <w:webHidden/>
              </w:rPr>
              <w:fldChar w:fldCharType="begin"/>
            </w:r>
            <w:r>
              <w:rPr>
                <w:noProof/>
                <w:webHidden/>
              </w:rPr>
              <w:instrText xml:space="preserve"> PAGEREF _Toc43350169 \h </w:instrText>
            </w:r>
            <w:r>
              <w:rPr>
                <w:noProof/>
                <w:webHidden/>
              </w:rPr>
            </w:r>
            <w:r>
              <w:rPr>
                <w:noProof/>
                <w:webHidden/>
              </w:rPr>
              <w:fldChar w:fldCharType="separate"/>
            </w:r>
            <w:r>
              <w:rPr>
                <w:noProof/>
                <w:webHidden/>
              </w:rPr>
              <w:t>107</w:t>
            </w:r>
            <w:r>
              <w:rPr>
                <w:noProof/>
                <w:webHidden/>
              </w:rPr>
              <w:fldChar w:fldCharType="end"/>
            </w:r>
          </w:hyperlink>
        </w:p>
        <w:p w14:paraId="0B097057" w14:textId="39DB2B6F" w:rsidR="007B66BC" w:rsidRDefault="007B66BC">
          <w:pPr>
            <w:pStyle w:val="TOC3"/>
            <w:tabs>
              <w:tab w:val="right" w:leader="dot" w:pos="9016"/>
            </w:tabs>
            <w:rPr>
              <w:rFonts w:cstheme="minorBidi"/>
              <w:noProof/>
              <w:sz w:val="22"/>
            </w:rPr>
          </w:pPr>
          <w:hyperlink w:anchor="_Toc43350170" w:history="1">
            <w:r w:rsidRPr="00422262">
              <w:rPr>
                <w:rStyle w:val="Hyperlink"/>
                <w:noProof/>
              </w:rPr>
              <w:t>4.10.13 Blazor lifecycle</w:t>
            </w:r>
            <w:r>
              <w:rPr>
                <w:noProof/>
                <w:webHidden/>
              </w:rPr>
              <w:tab/>
            </w:r>
            <w:r>
              <w:rPr>
                <w:noProof/>
                <w:webHidden/>
              </w:rPr>
              <w:fldChar w:fldCharType="begin"/>
            </w:r>
            <w:r>
              <w:rPr>
                <w:noProof/>
                <w:webHidden/>
              </w:rPr>
              <w:instrText xml:space="preserve"> PAGEREF _Toc43350170 \h </w:instrText>
            </w:r>
            <w:r>
              <w:rPr>
                <w:noProof/>
                <w:webHidden/>
              </w:rPr>
            </w:r>
            <w:r>
              <w:rPr>
                <w:noProof/>
                <w:webHidden/>
              </w:rPr>
              <w:fldChar w:fldCharType="separate"/>
            </w:r>
            <w:r>
              <w:rPr>
                <w:noProof/>
                <w:webHidden/>
              </w:rPr>
              <w:t>108</w:t>
            </w:r>
            <w:r>
              <w:rPr>
                <w:noProof/>
                <w:webHidden/>
              </w:rPr>
              <w:fldChar w:fldCharType="end"/>
            </w:r>
          </w:hyperlink>
        </w:p>
        <w:p w14:paraId="0427788D" w14:textId="2F3C7584" w:rsidR="007B66BC" w:rsidRDefault="007B66BC">
          <w:pPr>
            <w:pStyle w:val="TOC3"/>
            <w:tabs>
              <w:tab w:val="right" w:leader="dot" w:pos="9016"/>
            </w:tabs>
            <w:rPr>
              <w:rFonts w:cstheme="minorBidi"/>
              <w:noProof/>
              <w:sz w:val="22"/>
            </w:rPr>
          </w:pPr>
          <w:hyperlink w:anchor="_Toc43350171" w:history="1">
            <w:r w:rsidRPr="00422262">
              <w:rPr>
                <w:rStyle w:val="Hyperlink"/>
                <w:noProof/>
              </w:rPr>
              <w:t>4.10.14 Pros and cons of Blazor</w:t>
            </w:r>
            <w:r>
              <w:rPr>
                <w:noProof/>
                <w:webHidden/>
              </w:rPr>
              <w:tab/>
            </w:r>
            <w:r>
              <w:rPr>
                <w:noProof/>
                <w:webHidden/>
              </w:rPr>
              <w:fldChar w:fldCharType="begin"/>
            </w:r>
            <w:r>
              <w:rPr>
                <w:noProof/>
                <w:webHidden/>
              </w:rPr>
              <w:instrText xml:space="preserve"> PAGEREF _Toc43350171 \h </w:instrText>
            </w:r>
            <w:r>
              <w:rPr>
                <w:noProof/>
                <w:webHidden/>
              </w:rPr>
            </w:r>
            <w:r>
              <w:rPr>
                <w:noProof/>
                <w:webHidden/>
              </w:rPr>
              <w:fldChar w:fldCharType="separate"/>
            </w:r>
            <w:r>
              <w:rPr>
                <w:noProof/>
                <w:webHidden/>
              </w:rPr>
              <w:t>109</w:t>
            </w:r>
            <w:r>
              <w:rPr>
                <w:noProof/>
                <w:webHidden/>
              </w:rPr>
              <w:fldChar w:fldCharType="end"/>
            </w:r>
          </w:hyperlink>
        </w:p>
        <w:p w14:paraId="79485C83" w14:textId="5CE74619" w:rsidR="007B66BC" w:rsidRDefault="007B66BC">
          <w:pPr>
            <w:pStyle w:val="TOC3"/>
            <w:tabs>
              <w:tab w:val="right" w:leader="dot" w:pos="9016"/>
            </w:tabs>
            <w:rPr>
              <w:rFonts w:cstheme="minorBidi"/>
              <w:noProof/>
              <w:sz w:val="22"/>
            </w:rPr>
          </w:pPr>
          <w:hyperlink w:anchor="_Toc43350172" w:history="1">
            <w:r w:rsidRPr="00422262">
              <w:rPr>
                <w:rStyle w:val="Hyperlink"/>
                <w:noProof/>
              </w:rPr>
              <w:t>4.10.15 Results</w:t>
            </w:r>
            <w:r>
              <w:rPr>
                <w:noProof/>
                <w:webHidden/>
              </w:rPr>
              <w:tab/>
            </w:r>
            <w:r>
              <w:rPr>
                <w:noProof/>
                <w:webHidden/>
              </w:rPr>
              <w:fldChar w:fldCharType="begin"/>
            </w:r>
            <w:r>
              <w:rPr>
                <w:noProof/>
                <w:webHidden/>
              </w:rPr>
              <w:instrText xml:space="preserve"> PAGEREF _Toc43350172 \h </w:instrText>
            </w:r>
            <w:r>
              <w:rPr>
                <w:noProof/>
                <w:webHidden/>
              </w:rPr>
            </w:r>
            <w:r>
              <w:rPr>
                <w:noProof/>
                <w:webHidden/>
              </w:rPr>
              <w:fldChar w:fldCharType="separate"/>
            </w:r>
            <w:r>
              <w:rPr>
                <w:noProof/>
                <w:webHidden/>
              </w:rPr>
              <w:t>109</w:t>
            </w:r>
            <w:r>
              <w:rPr>
                <w:noProof/>
                <w:webHidden/>
              </w:rPr>
              <w:fldChar w:fldCharType="end"/>
            </w:r>
          </w:hyperlink>
        </w:p>
        <w:p w14:paraId="6811FCA2" w14:textId="7DFD6C39" w:rsidR="007B66BC" w:rsidRDefault="007B66BC">
          <w:pPr>
            <w:pStyle w:val="TOC2"/>
            <w:tabs>
              <w:tab w:val="right" w:leader="dot" w:pos="9016"/>
            </w:tabs>
            <w:rPr>
              <w:rFonts w:cstheme="minorBidi"/>
              <w:noProof/>
              <w:sz w:val="22"/>
            </w:rPr>
          </w:pPr>
          <w:hyperlink w:anchor="_Toc43350173" w:history="1">
            <w:r w:rsidRPr="00422262">
              <w:rPr>
                <w:rStyle w:val="Hyperlink"/>
                <w:noProof/>
              </w:rPr>
              <w:t>4.11 Implement Android App</w:t>
            </w:r>
            <w:r>
              <w:rPr>
                <w:noProof/>
                <w:webHidden/>
              </w:rPr>
              <w:tab/>
            </w:r>
            <w:r>
              <w:rPr>
                <w:noProof/>
                <w:webHidden/>
              </w:rPr>
              <w:fldChar w:fldCharType="begin"/>
            </w:r>
            <w:r>
              <w:rPr>
                <w:noProof/>
                <w:webHidden/>
              </w:rPr>
              <w:instrText xml:space="preserve"> PAGEREF _Toc43350173 \h </w:instrText>
            </w:r>
            <w:r>
              <w:rPr>
                <w:noProof/>
                <w:webHidden/>
              </w:rPr>
            </w:r>
            <w:r>
              <w:rPr>
                <w:noProof/>
                <w:webHidden/>
              </w:rPr>
              <w:fldChar w:fldCharType="separate"/>
            </w:r>
            <w:r>
              <w:rPr>
                <w:noProof/>
                <w:webHidden/>
              </w:rPr>
              <w:t>110</w:t>
            </w:r>
            <w:r>
              <w:rPr>
                <w:noProof/>
                <w:webHidden/>
              </w:rPr>
              <w:fldChar w:fldCharType="end"/>
            </w:r>
          </w:hyperlink>
        </w:p>
        <w:p w14:paraId="1515B430" w14:textId="41331851" w:rsidR="007B66BC" w:rsidRDefault="007B66BC">
          <w:pPr>
            <w:pStyle w:val="TOC3"/>
            <w:tabs>
              <w:tab w:val="right" w:leader="dot" w:pos="9016"/>
            </w:tabs>
            <w:rPr>
              <w:rFonts w:cstheme="minorBidi"/>
              <w:noProof/>
              <w:sz w:val="22"/>
            </w:rPr>
          </w:pPr>
          <w:hyperlink w:anchor="_Toc43350174" w:history="1">
            <w:r w:rsidRPr="00422262">
              <w:rPr>
                <w:rStyle w:val="Hyperlink"/>
                <w:rFonts w:eastAsia="Times New Roman"/>
                <w:noProof/>
                <w:shd w:val="clear" w:color="auto" w:fill="FFFFFF"/>
              </w:rPr>
              <w:t>4.11.1 PaperOnboarding</w:t>
            </w:r>
            <w:r>
              <w:rPr>
                <w:noProof/>
                <w:webHidden/>
              </w:rPr>
              <w:tab/>
            </w:r>
            <w:r>
              <w:rPr>
                <w:noProof/>
                <w:webHidden/>
              </w:rPr>
              <w:fldChar w:fldCharType="begin"/>
            </w:r>
            <w:r>
              <w:rPr>
                <w:noProof/>
                <w:webHidden/>
              </w:rPr>
              <w:instrText xml:space="preserve"> PAGEREF _Toc43350174 \h </w:instrText>
            </w:r>
            <w:r>
              <w:rPr>
                <w:noProof/>
                <w:webHidden/>
              </w:rPr>
            </w:r>
            <w:r>
              <w:rPr>
                <w:noProof/>
                <w:webHidden/>
              </w:rPr>
              <w:fldChar w:fldCharType="separate"/>
            </w:r>
            <w:r>
              <w:rPr>
                <w:noProof/>
                <w:webHidden/>
              </w:rPr>
              <w:t>110</w:t>
            </w:r>
            <w:r>
              <w:rPr>
                <w:noProof/>
                <w:webHidden/>
              </w:rPr>
              <w:fldChar w:fldCharType="end"/>
            </w:r>
          </w:hyperlink>
        </w:p>
        <w:p w14:paraId="7CAE4709" w14:textId="196A9249" w:rsidR="007B66BC" w:rsidRDefault="007B66BC">
          <w:pPr>
            <w:pStyle w:val="TOC3"/>
            <w:tabs>
              <w:tab w:val="right" w:leader="dot" w:pos="9016"/>
            </w:tabs>
            <w:rPr>
              <w:rFonts w:cstheme="minorBidi"/>
              <w:noProof/>
              <w:sz w:val="22"/>
            </w:rPr>
          </w:pPr>
          <w:hyperlink w:anchor="_Toc43350175" w:history="1">
            <w:r w:rsidRPr="00422262">
              <w:rPr>
                <w:rStyle w:val="Hyperlink"/>
                <w:rFonts w:eastAsia="Times New Roman"/>
                <w:noProof/>
                <w:shd w:val="clear" w:color="auto" w:fill="FFFFFF"/>
              </w:rPr>
              <w:t>4.11.2 Authentication</w:t>
            </w:r>
            <w:r>
              <w:rPr>
                <w:noProof/>
                <w:webHidden/>
              </w:rPr>
              <w:tab/>
            </w:r>
            <w:r>
              <w:rPr>
                <w:noProof/>
                <w:webHidden/>
              </w:rPr>
              <w:fldChar w:fldCharType="begin"/>
            </w:r>
            <w:r>
              <w:rPr>
                <w:noProof/>
                <w:webHidden/>
              </w:rPr>
              <w:instrText xml:space="preserve"> PAGEREF _Toc43350175 \h </w:instrText>
            </w:r>
            <w:r>
              <w:rPr>
                <w:noProof/>
                <w:webHidden/>
              </w:rPr>
            </w:r>
            <w:r>
              <w:rPr>
                <w:noProof/>
                <w:webHidden/>
              </w:rPr>
              <w:fldChar w:fldCharType="separate"/>
            </w:r>
            <w:r>
              <w:rPr>
                <w:noProof/>
                <w:webHidden/>
              </w:rPr>
              <w:t>111</w:t>
            </w:r>
            <w:r>
              <w:rPr>
                <w:noProof/>
                <w:webHidden/>
              </w:rPr>
              <w:fldChar w:fldCharType="end"/>
            </w:r>
          </w:hyperlink>
        </w:p>
        <w:p w14:paraId="44E82DEA" w14:textId="388ED03E" w:rsidR="007B66BC" w:rsidRDefault="007B66BC">
          <w:pPr>
            <w:pStyle w:val="TOC3"/>
            <w:tabs>
              <w:tab w:val="right" w:leader="dot" w:pos="9016"/>
            </w:tabs>
            <w:rPr>
              <w:rFonts w:cstheme="minorBidi"/>
              <w:noProof/>
              <w:sz w:val="22"/>
            </w:rPr>
          </w:pPr>
          <w:hyperlink w:anchor="_Toc43350176" w:history="1">
            <w:r w:rsidRPr="00422262">
              <w:rPr>
                <w:rStyle w:val="Hyperlink"/>
                <w:rFonts w:eastAsia="Times New Roman"/>
                <w:noProof/>
                <w:shd w:val="clear" w:color="auto" w:fill="FFFFFF"/>
              </w:rPr>
              <w:t>4.11.3 Rest of Application UIs</w:t>
            </w:r>
            <w:r>
              <w:rPr>
                <w:noProof/>
                <w:webHidden/>
              </w:rPr>
              <w:tab/>
            </w:r>
            <w:r>
              <w:rPr>
                <w:noProof/>
                <w:webHidden/>
              </w:rPr>
              <w:fldChar w:fldCharType="begin"/>
            </w:r>
            <w:r>
              <w:rPr>
                <w:noProof/>
                <w:webHidden/>
              </w:rPr>
              <w:instrText xml:space="preserve"> PAGEREF _Toc43350176 \h </w:instrText>
            </w:r>
            <w:r>
              <w:rPr>
                <w:noProof/>
                <w:webHidden/>
              </w:rPr>
            </w:r>
            <w:r>
              <w:rPr>
                <w:noProof/>
                <w:webHidden/>
              </w:rPr>
              <w:fldChar w:fldCharType="separate"/>
            </w:r>
            <w:r>
              <w:rPr>
                <w:noProof/>
                <w:webHidden/>
              </w:rPr>
              <w:t>114</w:t>
            </w:r>
            <w:r>
              <w:rPr>
                <w:noProof/>
                <w:webHidden/>
              </w:rPr>
              <w:fldChar w:fldCharType="end"/>
            </w:r>
          </w:hyperlink>
        </w:p>
        <w:p w14:paraId="1A363769" w14:textId="041551A2" w:rsidR="007B66BC" w:rsidRDefault="007B66BC">
          <w:pPr>
            <w:pStyle w:val="TOC3"/>
            <w:tabs>
              <w:tab w:val="right" w:leader="dot" w:pos="9016"/>
            </w:tabs>
            <w:rPr>
              <w:rFonts w:cstheme="minorBidi"/>
              <w:noProof/>
              <w:sz w:val="22"/>
            </w:rPr>
          </w:pPr>
          <w:hyperlink w:anchor="_Toc43350177" w:history="1">
            <w:r w:rsidRPr="00422262">
              <w:rPr>
                <w:rStyle w:val="Hyperlink"/>
                <w:noProof/>
              </w:rPr>
              <w:t>4.11.4 The Architecture of ANDROID APP</w:t>
            </w:r>
            <w:r>
              <w:rPr>
                <w:noProof/>
                <w:webHidden/>
              </w:rPr>
              <w:tab/>
            </w:r>
            <w:r>
              <w:rPr>
                <w:noProof/>
                <w:webHidden/>
              </w:rPr>
              <w:fldChar w:fldCharType="begin"/>
            </w:r>
            <w:r>
              <w:rPr>
                <w:noProof/>
                <w:webHidden/>
              </w:rPr>
              <w:instrText xml:space="preserve"> PAGEREF _Toc43350177 \h </w:instrText>
            </w:r>
            <w:r>
              <w:rPr>
                <w:noProof/>
                <w:webHidden/>
              </w:rPr>
            </w:r>
            <w:r>
              <w:rPr>
                <w:noProof/>
                <w:webHidden/>
              </w:rPr>
              <w:fldChar w:fldCharType="separate"/>
            </w:r>
            <w:r>
              <w:rPr>
                <w:noProof/>
                <w:webHidden/>
              </w:rPr>
              <w:t>124</w:t>
            </w:r>
            <w:r>
              <w:rPr>
                <w:noProof/>
                <w:webHidden/>
              </w:rPr>
              <w:fldChar w:fldCharType="end"/>
            </w:r>
          </w:hyperlink>
        </w:p>
        <w:p w14:paraId="2CF882F9" w14:textId="207B1151" w:rsidR="007B66BC" w:rsidRDefault="007B66BC">
          <w:pPr>
            <w:pStyle w:val="TOC1"/>
            <w:tabs>
              <w:tab w:val="right" w:leader="dot" w:pos="9016"/>
            </w:tabs>
            <w:rPr>
              <w:noProof/>
              <w:sz w:val="22"/>
              <w:szCs w:val="22"/>
            </w:rPr>
          </w:pPr>
          <w:hyperlink w:anchor="_Toc43350178" w:history="1">
            <w:r w:rsidRPr="00422262">
              <w:rPr>
                <w:rStyle w:val="Hyperlink"/>
                <w:noProof/>
              </w:rPr>
              <w:t>CHAPTER 5: REAL-TIME Services Implementation</w:t>
            </w:r>
            <w:r>
              <w:rPr>
                <w:noProof/>
                <w:webHidden/>
              </w:rPr>
              <w:tab/>
            </w:r>
            <w:r>
              <w:rPr>
                <w:noProof/>
                <w:webHidden/>
              </w:rPr>
              <w:fldChar w:fldCharType="begin"/>
            </w:r>
            <w:r>
              <w:rPr>
                <w:noProof/>
                <w:webHidden/>
              </w:rPr>
              <w:instrText xml:space="preserve"> PAGEREF _Toc43350178 \h </w:instrText>
            </w:r>
            <w:r>
              <w:rPr>
                <w:noProof/>
                <w:webHidden/>
              </w:rPr>
            </w:r>
            <w:r>
              <w:rPr>
                <w:noProof/>
                <w:webHidden/>
              </w:rPr>
              <w:fldChar w:fldCharType="separate"/>
            </w:r>
            <w:r>
              <w:rPr>
                <w:noProof/>
                <w:webHidden/>
              </w:rPr>
              <w:t>129</w:t>
            </w:r>
            <w:r>
              <w:rPr>
                <w:noProof/>
                <w:webHidden/>
              </w:rPr>
              <w:fldChar w:fldCharType="end"/>
            </w:r>
          </w:hyperlink>
        </w:p>
        <w:p w14:paraId="54C55D67" w14:textId="026B74C3" w:rsidR="007B66BC" w:rsidRDefault="007B66BC">
          <w:pPr>
            <w:pStyle w:val="TOC2"/>
            <w:tabs>
              <w:tab w:val="right" w:leader="dot" w:pos="9016"/>
            </w:tabs>
            <w:rPr>
              <w:rFonts w:cstheme="minorBidi"/>
              <w:noProof/>
              <w:sz w:val="22"/>
            </w:rPr>
          </w:pPr>
          <w:hyperlink w:anchor="_Toc43350179" w:history="1">
            <w:r w:rsidRPr="00422262">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43350179 \h </w:instrText>
            </w:r>
            <w:r>
              <w:rPr>
                <w:noProof/>
                <w:webHidden/>
              </w:rPr>
            </w:r>
            <w:r>
              <w:rPr>
                <w:noProof/>
                <w:webHidden/>
              </w:rPr>
              <w:fldChar w:fldCharType="separate"/>
            </w:r>
            <w:r>
              <w:rPr>
                <w:noProof/>
                <w:webHidden/>
              </w:rPr>
              <w:t>129</w:t>
            </w:r>
            <w:r>
              <w:rPr>
                <w:noProof/>
                <w:webHidden/>
              </w:rPr>
              <w:fldChar w:fldCharType="end"/>
            </w:r>
          </w:hyperlink>
        </w:p>
        <w:p w14:paraId="329D152E" w14:textId="6BC9A248" w:rsidR="007B66BC" w:rsidRDefault="007B66BC">
          <w:pPr>
            <w:pStyle w:val="TOC3"/>
            <w:tabs>
              <w:tab w:val="right" w:leader="dot" w:pos="9016"/>
            </w:tabs>
            <w:rPr>
              <w:rFonts w:cstheme="minorBidi"/>
              <w:noProof/>
              <w:sz w:val="22"/>
            </w:rPr>
          </w:pPr>
          <w:hyperlink w:anchor="_Toc43350180" w:history="1">
            <w:r w:rsidRPr="00422262">
              <w:rPr>
                <w:rStyle w:val="Hyperlink"/>
                <w:noProof/>
              </w:rPr>
              <w:t>5.1.1 Traditional Reques-Response Model</w:t>
            </w:r>
            <w:r>
              <w:rPr>
                <w:noProof/>
                <w:webHidden/>
              </w:rPr>
              <w:tab/>
            </w:r>
            <w:r>
              <w:rPr>
                <w:noProof/>
                <w:webHidden/>
              </w:rPr>
              <w:fldChar w:fldCharType="begin"/>
            </w:r>
            <w:r>
              <w:rPr>
                <w:noProof/>
                <w:webHidden/>
              </w:rPr>
              <w:instrText xml:space="preserve"> PAGEREF _Toc43350180 \h </w:instrText>
            </w:r>
            <w:r>
              <w:rPr>
                <w:noProof/>
                <w:webHidden/>
              </w:rPr>
            </w:r>
            <w:r>
              <w:rPr>
                <w:noProof/>
                <w:webHidden/>
              </w:rPr>
              <w:fldChar w:fldCharType="separate"/>
            </w:r>
            <w:r>
              <w:rPr>
                <w:noProof/>
                <w:webHidden/>
              </w:rPr>
              <w:t>129</w:t>
            </w:r>
            <w:r>
              <w:rPr>
                <w:noProof/>
                <w:webHidden/>
              </w:rPr>
              <w:fldChar w:fldCharType="end"/>
            </w:r>
          </w:hyperlink>
        </w:p>
        <w:p w14:paraId="4F425A9B" w14:textId="6EDAE1F7" w:rsidR="007B66BC" w:rsidRDefault="007B66BC">
          <w:pPr>
            <w:pStyle w:val="TOC3"/>
            <w:tabs>
              <w:tab w:val="right" w:leader="dot" w:pos="9016"/>
            </w:tabs>
            <w:rPr>
              <w:rFonts w:cstheme="minorBidi"/>
              <w:noProof/>
              <w:sz w:val="22"/>
            </w:rPr>
          </w:pPr>
          <w:hyperlink w:anchor="_Toc43350181" w:history="1">
            <w:r w:rsidRPr="00422262">
              <w:rPr>
                <w:rStyle w:val="Hyperlink"/>
                <w:noProof/>
              </w:rPr>
              <w:t>5.1.2 Continuous Request-Response over same Page (AJAX)</w:t>
            </w:r>
            <w:r>
              <w:rPr>
                <w:noProof/>
                <w:webHidden/>
              </w:rPr>
              <w:tab/>
            </w:r>
            <w:r>
              <w:rPr>
                <w:noProof/>
                <w:webHidden/>
              </w:rPr>
              <w:fldChar w:fldCharType="begin"/>
            </w:r>
            <w:r>
              <w:rPr>
                <w:noProof/>
                <w:webHidden/>
              </w:rPr>
              <w:instrText xml:space="preserve"> PAGEREF _Toc43350181 \h </w:instrText>
            </w:r>
            <w:r>
              <w:rPr>
                <w:noProof/>
                <w:webHidden/>
              </w:rPr>
            </w:r>
            <w:r>
              <w:rPr>
                <w:noProof/>
                <w:webHidden/>
              </w:rPr>
              <w:fldChar w:fldCharType="separate"/>
            </w:r>
            <w:r>
              <w:rPr>
                <w:noProof/>
                <w:webHidden/>
              </w:rPr>
              <w:t>130</w:t>
            </w:r>
            <w:r>
              <w:rPr>
                <w:noProof/>
                <w:webHidden/>
              </w:rPr>
              <w:fldChar w:fldCharType="end"/>
            </w:r>
          </w:hyperlink>
        </w:p>
        <w:p w14:paraId="3F9ABE6E" w14:textId="3CB8B778" w:rsidR="007B66BC" w:rsidRDefault="007B66BC">
          <w:pPr>
            <w:pStyle w:val="TOC3"/>
            <w:tabs>
              <w:tab w:val="right" w:leader="dot" w:pos="9016"/>
            </w:tabs>
            <w:rPr>
              <w:rFonts w:cstheme="minorBidi"/>
              <w:noProof/>
              <w:sz w:val="22"/>
            </w:rPr>
          </w:pPr>
          <w:hyperlink w:anchor="_Toc43350182" w:history="1">
            <w:r w:rsidRPr="00422262">
              <w:rPr>
                <w:rStyle w:val="Hyperlink"/>
                <w:noProof/>
              </w:rPr>
              <w:t>5.1.3 Real-Time Services Design Patterns &amp; Techniques</w:t>
            </w:r>
            <w:r>
              <w:rPr>
                <w:noProof/>
                <w:webHidden/>
              </w:rPr>
              <w:tab/>
            </w:r>
            <w:r>
              <w:rPr>
                <w:noProof/>
                <w:webHidden/>
              </w:rPr>
              <w:fldChar w:fldCharType="begin"/>
            </w:r>
            <w:r>
              <w:rPr>
                <w:noProof/>
                <w:webHidden/>
              </w:rPr>
              <w:instrText xml:space="preserve"> PAGEREF _Toc43350182 \h </w:instrText>
            </w:r>
            <w:r>
              <w:rPr>
                <w:noProof/>
                <w:webHidden/>
              </w:rPr>
            </w:r>
            <w:r>
              <w:rPr>
                <w:noProof/>
                <w:webHidden/>
              </w:rPr>
              <w:fldChar w:fldCharType="separate"/>
            </w:r>
            <w:r>
              <w:rPr>
                <w:noProof/>
                <w:webHidden/>
              </w:rPr>
              <w:t>131</w:t>
            </w:r>
            <w:r>
              <w:rPr>
                <w:noProof/>
                <w:webHidden/>
              </w:rPr>
              <w:fldChar w:fldCharType="end"/>
            </w:r>
          </w:hyperlink>
        </w:p>
        <w:p w14:paraId="2E885ECC" w14:textId="06EC8D25" w:rsidR="007B66BC" w:rsidRDefault="007B66BC">
          <w:pPr>
            <w:pStyle w:val="TOC3"/>
            <w:tabs>
              <w:tab w:val="right" w:leader="dot" w:pos="9016"/>
            </w:tabs>
            <w:rPr>
              <w:rFonts w:cstheme="minorBidi"/>
              <w:noProof/>
              <w:sz w:val="22"/>
            </w:rPr>
          </w:pPr>
          <w:hyperlink w:anchor="_Toc43350183" w:history="1">
            <w:r w:rsidRPr="00422262">
              <w:rPr>
                <w:rStyle w:val="Hyperlink"/>
                <w:noProof/>
              </w:rPr>
              <w:t>5.1.4 The world needs more than just push</w:t>
            </w:r>
            <w:r>
              <w:rPr>
                <w:noProof/>
                <w:webHidden/>
              </w:rPr>
              <w:tab/>
            </w:r>
            <w:r>
              <w:rPr>
                <w:noProof/>
                <w:webHidden/>
              </w:rPr>
              <w:fldChar w:fldCharType="begin"/>
            </w:r>
            <w:r>
              <w:rPr>
                <w:noProof/>
                <w:webHidden/>
              </w:rPr>
              <w:instrText xml:space="preserve"> PAGEREF _Toc43350183 \h </w:instrText>
            </w:r>
            <w:r>
              <w:rPr>
                <w:noProof/>
                <w:webHidden/>
              </w:rPr>
            </w:r>
            <w:r>
              <w:rPr>
                <w:noProof/>
                <w:webHidden/>
              </w:rPr>
              <w:fldChar w:fldCharType="separate"/>
            </w:r>
            <w:r>
              <w:rPr>
                <w:noProof/>
                <w:webHidden/>
              </w:rPr>
              <w:t>135</w:t>
            </w:r>
            <w:r>
              <w:rPr>
                <w:noProof/>
                <w:webHidden/>
              </w:rPr>
              <w:fldChar w:fldCharType="end"/>
            </w:r>
          </w:hyperlink>
        </w:p>
        <w:p w14:paraId="40A993F9" w14:textId="4042E6AC" w:rsidR="007B66BC" w:rsidRDefault="007B66BC">
          <w:pPr>
            <w:pStyle w:val="TOC2"/>
            <w:tabs>
              <w:tab w:val="right" w:leader="dot" w:pos="9016"/>
            </w:tabs>
            <w:rPr>
              <w:rFonts w:cstheme="minorBidi"/>
              <w:noProof/>
              <w:sz w:val="22"/>
            </w:rPr>
          </w:pPr>
          <w:hyperlink w:anchor="_Toc43350184" w:history="1">
            <w:r w:rsidRPr="00422262">
              <w:rPr>
                <w:rStyle w:val="Hyperlink"/>
                <w:noProof/>
              </w:rPr>
              <w:t>5.2 SignalR CHAT Development</w:t>
            </w:r>
            <w:r>
              <w:rPr>
                <w:noProof/>
                <w:webHidden/>
              </w:rPr>
              <w:tab/>
            </w:r>
            <w:r>
              <w:rPr>
                <w:noProof/>
                <w:webHidden/>
              </w:rPr>
              <w:fldChar w:fldCharType="begin"/>
            </w:r>
            <w:r>
              <w:rPr>
                <w:noProof/>
                <w:webHidden/>
              </w:rPr>
              <w:instrText xml:space="preserve"> PAGEREF _Toc43350184 \h </w:instrText>
            </w:r>
            <w:r>
              <w:rPr>
                <w:noProof/>
                <w:webHidden/>
              </w:rPr>
            </w:r>
            <w:r>
              <w:rPr>
                <w:noProof/>
                <w:webHidden/>
              </w:rPr>
              <w:fldChar w:fldCharType="separate"/>
            </w:r>
            <w:r>
              <w:rPr>
                <w:noProof/>
                <w:webHidden/>
              </w:rPr>
              <w:t>136</w:t>
            </w:r>
            <w:r>
              <w:rPr>
                <w:noProof/>
                <w:webHidden/>
              </w:rPr>
              <w:fldChar w:fldCharType="end"/>
            </w:r>
          </w:hyperlink>
        </w:p>
        <w:p w14:paraId="449E8575" w14:textId="092B9513" w:rsidR="007B66BC" w:rsidRDefault="007B66BC">
          <w:pPr>
            <w:pStyle w:val="TOC3"/>
            <w:tabs>
              <w:tab w:val="right" w:leader="dot" w:pos="9016"/>
            </w:tabs>
            <w:rPr>
              <w:rFonts w:cstheme="minorBidi"/>
              <w:noProof/>
              <w:sz w:val="22"/>
            </w:rPr>
          </w:pPr>
          <w:hyperlink w:anchor="_Toc43350185" w:history="1">
            <w:r w:rsidRPr="00422262">
              <w:rPr>
                <w:rStyle w:val="Hyperlink"/>
                <w:noProof/>
              </w:rPr>
              <w:t>5.2.1 Introducing SignalR</w:t>
            </w:r>
            <w:r>
              <w:rPr>
                <w:noProof/>
                <w:webHidden/>
              </w:rPr>
              <w:tab/>
            </w:r>
            <w:r>
              <w:rPr>
                <w:noProof/>
                <w:webHidden/>
              </w:rPr>
              <w:fldChar w:fldCharType="begin"/>
            </w:r>
            <w:r>
              <w:rPr>
                <w:noProof/>
                <w:webHidden/>
              </w:rPr>
              <w:instrText xml:space="preserve"> PAGEREF _Toc43350185 \h </w:instrText>
            </w:r>
            <w:r>
              <w:rPr>
                <w:noProof/>
                <w:webHidden/>
              </w:rPr>
            </w:r>
            <w:r>
              <w:rPr>
                <w:noProof/>
                <w:webHidden/>
              </w:rPr>
              <w:fldChar w:fldCharType="separate"/>
            </w:r>
            <w:r>
              <w:rPr>
                <w:noProof/>
                <w:webHidden/>
              </w:rPr>
              <w:t>136</w:t>
            </w:r>
            <w:r>
              <w:rPr>
                <w:noProof/>
                <w:webHidden/>
              </w:rPr>
              <w:fldChar w:fldCharType="end"/>
            </w:r>
          </w:hyperlink>
        </w:p>
        <w:p w14:paraId="1072B6B8" w14:textId="2D1C68FC" w:rsidR="007B66BC" w:rsidRDefault="007B66BC">
          <w:pPr>
            <w:pStyle w:val="TOC3"/>
            <w:tabs>
              <w:tab w:val="right" w:leader="dot" w:pos="9016"/>
            </w:tabs>
            <w:rPr>
              <w:rFonts w:cstheme="minorBidi"/>
              <w:noProof/>
              <w:sz w:val="22"/>
            </w:rPr>
          </w:pPr>
          <w:hyperlink w:anchor="_Toc43350186" w:history="1">
            <w:r w:rsidRPr="00422262">
              <w:rPr>
                <w:rStyle w:val="Hyperlink"/>
                <w:noProof/>
              </w:rPr>
              <w:t>5.2.2 Implementing signalR</w:t>
            </w:r>
            <w:r>
              <w:rPr>
                <w:noProof/>
                <w:webHidden/>
              </w:rPr>
              <w:tab/>
            </w:r>
            <w:r>
              <w:rPr>
                <w:noProof/>
                <w:webHidden/>
              </w:rPr>
              <w:fldChar w:fldCharType="begin"/>
            </w:r>
            <w:r>
              <w:rPr>
                <w:noProof/>
                <w:webHidden/>
              </w:rPr>
              <w:instrText xml:space="preserve"> PAGEREF _Toc43350186 \h </w:instrText>
            </w:r>
            <w:r>
              <w:rPr>
                <w:noProof/>
                <w:webHidden/>
              </w:rPr>
            </w:r>
            <w:r>
              <w:rPr>
                <w:noProof/>
                <w:webHidden/>
              </w:rPr>
              <w:fldChar w:fldCharType="separate"/>
            </w:r>
            <w:r>
              <w:rPr>
                <w:noProof/>
                <w:webHidden/>
              </w:rPr>
              <w:t>138</w:t>
            </w:r>
            <w:r>
              <w:rPr>
                <w:noProof/>
                <w:webHidden/>
              </w:rPr>
              <w:fldChar w:fldCharType="end"/>
            </w:r>
          </w:hyperlink>
        </w:p>
        <w:p w14:paraId="1BD862D3" w14:textId="5B3D2223" w:rsidR="007B66BC" w:rsidRDefault="007B66BC">
          <w:pPr>
            <w:pStyle w:val="TOC3"/>
            <w:tabs>
              <w:tab w:val="right" w:leader="dot" w:pos="9016"/>
            </w:tabs>
            <w:rPr>
              <w:rFonts w:cstheme="minorBidi"/>
              <w:noProof/>
              <w:sz w:val="22"/>
            </w:rPr>
          </w:pPr>
          <w:hyperlink w:anchor="_Toc43350187" w:history="1">
            <w:r w:rsidRPr="00422262">
              <w:rPr>
                <w:rStyle w:val="Hyperlink"/>
                <w:noProof/>
              </w:rPr>
              <w:t>5.2.3 Angular Application to consume Chat services</w:t>
            </w:r>
            <w:r>
              <w:rPr>
                <w:noProof/>
                <w:webHidden/>
              </w:rPr>
              <w:tab/>
            </w:r>
            <w:r>
              <w:rPr>
                <w:noProof/>
                <w:webHidden/>
              </w:rPr>
              <w:fldChar w:fldCharType="begin"/>
            </w:r>
            <w:r>
              <w:rPr>
                <w:noProof/>
                <w:webHidden/>
              </w:rPr>
              <w:instrText xml:space="preserve"> PAGEREF _Toc43350187 \h </w:instrText>
            </w:r>
            <w:r>
              <w:rPr>
                <w:noProof/>
                <w:webHidden/>
              </w:rPr>
            </w:r>
            <w:r>
              <w:rPr>
                <w:noProof/>
                <w:webHidden/>
              </w:rPr>
              <w:fldChar w:fldCharType="separate"/>
            </w:r>
            <w:r>
              <w:rPr>
                <w:noProof/>
                <w:webHidden/>
              </w:rPr>
              <w:t>139</w:t>
            </w:r>
            <w:r>
              <w:rPr>
                <w:noProof/>
                <w:webHidden/>
              </w:rPr>
              <w:fldChar w:fldCharType="end"/>
            </w:r>
          </w:hyperlink>
        </w:p>
        <w:p w14:paraId="5753F20C" w14:textId="4DB5C740" w:rsidR="007B66BC" w:rsidRDefault="007B66BC">
          <w:pPr>
            <w:pStyle w:val="TOC2"/>
            <w:tabs>
              <w:tab w:val="right" w:leader="dot" w:pos="9016"/>
            </w:tabs>
            <w:rPr>
              <w:rFonts w:cstheme="minorBidi"/>
              <w:noProof/>
              <w:sz w:val="22"/>
            </w:rPr>
          </w:pPr>
          <w:hyperlink w:anchor="_Toc43350188" w:history="1">
            <w:r w:rsidRPr="00422262">
              <w:rPr>
                <w:rStyle w:val="Hyperlink"/>
                <w:noProof/>
              </w:rPr>
              <w:t>5.3 SIGNALR Notifications Development</w:t>
            </w:r>
            <w:r>
              <w:rPr>
                <w:noProof/>
                <w:webHidden/>
              </w:rPr>
              <w:tab/>
            </w:r>
            <w:r>
              <w:rPr>
                <w:noProof/>
                <w:webHidden/>
              </w:rPr>
              <w:fldChar w:fldCharType="begin"/>
            </w:r>
            <w:r>
              <w:rPr>
                <w:noProof/>
                <w:webHidden/>
              </w:rPr>
              <w:instrText xml:space="preserve"> PAGEREF _Toc43350188 \h </w:instrText>
            </w:r>
            <w:r>
              <w:rPr>
                <w:noProof/>
                <w:webHidden/>
              </w:rPr>
            </w:r>
            <w:r>
              <w:rPr>
                <w:noProof/>
                <w:webHidden/>
              </w:rPr>
              <w:fldChar w:fldCharType="separate"/>
            </w:r>
            <w:r>
              <w:rPr>
                <w:noProof/>
                <w:webHidden/>
              </w:rPr>
              <w:t>152</w:t>
            </w:r>
            <w:r>
              <w:rPr>
                <w:noProof/>
                <w:webHidden/>
              </w:rPr>
              <w:fldChar w:fldCharType="end"/>
            </w:r>
          </w:hyperlink>
        </w:p>
        <w:p w14:paraId="4A799571" w14:textId="7472140C" w:rsidR="007B66BC" w:rsidRDefault="007B66BC">
          <w:pPr>
            <w:pStyle w:val="TOC2"/>
            <w:tabs>
              <w:tab w:val="right" w:leader="dot" w:pos="9016"/>
            </w:tabs>
            <w:rPr>
              <w:rFonts w:cstheme="minorBidi"/>
              <w:noProof/>
              <w:sz w:val="22"/>
            </w:rPr>
          </w:pPr>
          <w:hyperlink w:anchor="_Toc43350189" w:history="1">
            <w:r w:rsidRPr="00422262">
              <w:rPr>
                <w:rStyle w:val="Hyperlink"/>
                <w:noProof/>
              </w:rPr>
              <w:t>5.4 Signalr Charts Development</w:t>
            </w:r>
            <w:r>
              <w:rPr>
                <w:noProof/>
                <w:webHidden/>
              </w:rPr>
              <w:tab/>
            </w:r>
            <w:r>
              <w:rPr>
                <w:noProof/>
                <w:webHidden/>
              </w:rPr>
              <w:fldChar w:fldCharType="begin"/>
            </w:r>
            <w:r>
              <w:rPr>
                <w:noProof/>
                <w:webHidden/>
              </w:rPr>
              <w:instrText xml:space="preserve"> PAGEREF _Toc43350189 \h </w:instrText>
            </w:r>
            <w:r>
              <w:rPr>
                <w:noProof/>
                <w:webHidden/>
              </w:rPr>
            </w:r>
            <w:r>
              <w:rPr>
                <w:noProof/>
                <w:webHidden/>
              </w:rPr>
              <w:fldChar w:fldCharType="separate"/>
            </w:r>
            <w:r>
              <w:rPr>
                <w:noProof/>
                <w:webHidden/>
              </w:rPr>
              <w:t>153</w:t>
            </w:r>
            <w:r>
              <w:rPr>
                <w:noProof/>
                <w:webHidden/>
              </w:rPr>
              <w:fldChar w:fldCharType="end"/>
            </w:r>
          </w:hyperlink>
        </w:p>
        <w:p w14:paraId="3566FD26" w14:textId="2149996A" w:rsidR="007B66BC" w:rsidRDefault="007B66BC">
          <w:pPr>
            <w:pStyle w:val="TOC3"/>
            <w:tabs>
              <w:tab w:val="right" w:leader="dot" w:pos="9016"/>
            </w:tabs>
            <w:rPr>
              <w:rFonts w:cstheme="minorBidi"/>
              <w:noProof/>
              <w:sz w:val="22"/>
            </w:rPr>
          </w:pPr>
          <w:hyperlink w:anchor="_Toc43350190" w:history="1">
            <w:r w:rsidRPr="00422262">
              <w:rPr>
                <w:rStyle w:val="Hyperlink"/>
                <w:noProof/>
              </w:rPr>
              <w:t>5.4.1 Implementing Charts UNIDirectional Channel</w:t>
            </w:r>
            <w:r>
              <w:rPr>
                <w:noProof/>
                <w:webHidden/>
              </w:rPr>
              <w:tab/>
            </w:r>
            <w:r>
              <w:rPr>
                <w:noProof/>
                <w:webHidden/>
              </w:rPr>
              <w:fldChar w:fldCharType="begin"/>
            </w:r>
            <w:r>
              <w:rPr>
                <w:noProof/>
                <w:webHidden/>
              </w:rPr>
              <w:instrText xml:space="preserve"> PAGEREF _Toc43350190 \h </w:instrText>
            </w:r>
            <w:r>
              <w:rPr>
                <w:noProof/>
                <w:webHidden/>
              </w:rPr>
            </w:r>
            <w:r>
              <w:rPr>
                <w:noProof/>
                <w:webHidden/>
              </w:rPr>
              <w:fldChar w:fldCharType="separate"/>
            </w:r>
            <w:r>
              <w:rPr>
                <w:noProof/>
                <w:webHidden/>
              </w:rPr>
              <w:t>153</w:t>
            </w:r>
            <w:r>
              <w:rPr>
                <w:noProof/>
                <w:webHidden/>
              </w:rPr>
              <w:fldChar w:fldCharType="end"/>
            </w:r>
          </w:hyperlink>
        </w:p>
        <w:p w14:paraId="4B0A6043" w14:textId="0CA5DF71" w:rsidR="007B66BC" w:rsidRDefault="007B66BC">
          <w:pPr>
            <w:pStyle w:val="TOC3"/>
            <w:tabs>
              <w:tab w:val="right" w:leader="dot" w:pos="9016"/>
            </w:tabs>
            <w:rPr>
              <w:rFonts w:cstheme="minorBidi"/>
              <w:noProof/>
              <w:sz w:val="22"/>
            </w:rPr>
          </w:pPr>
          <w:hyperlink w:anchor="_Toc43350191" w:history="1">
            <w:r w:rsidRPr="00422262">
              <w:rPr>
                <w:rStyle w:val="Hyperlink"/>
                <w:noProof/>
              </w:rPr>
              <w:t>5.4.2 Implementing TimerManager</w:t>
            </w:r>
            <w:r>
              <w:rPr>
                <w:noProof/>
                <w:webHidden/>
              </w:rPr>
              <w:tab/>
            </w:r>
            <w:r>
              <w:rPr>
                <w:noProof/>
                <w:webHidden/>
              </w:rPr>
              <w:fldChar w:fldCharType="begin"/>
            </w:r>
            <w:r>
              <w:rPr>
                <w:noProof/>
                <w:webHidden/>
              </w:rPr>
              <w:instrText xml:space="preserve"> PAGEREF _Toc43350191 \h </w:instrText>
            </w:r>
            <w:r>
              <w:rPr>
                <w:noProof/>
                <w:webHidden/>
              </w:rPr>
            </w:r>
            <w:r>
              <w:rPr>
                <w:noProof/>
                <w:webHidden/>
              </w:rPr>
              <w:fldChar w:fldCharType="separate"/>
            </w:r>
            <w:r>
              <w:rPr>
                <w:noProof/>
                <w:webHidden/>
              </w:rPr>
              <w:t>154</w:t>
            </w:r>
            <w:r>
              <w:rPr>
                <w:noProof/>
                <w:webHidden/>
              </w:rPr>
              <w:fldChar w:fldCharType="end"/>
            </w:r>
          </w:hyperlink>
        </w:p>
        <w:p w14:paraId="681BD2CA" w14:textId="10929B46" w:rsidR="007B66BC" w:rsidRDefault="007B66BC">
          <w:pPr>
            <w:pStyle w:val="TOC2"/>
            <w:tabs>
              <w:tab w:val="right" w:leader="dot" w:pos="9016"/>
            </w:tabs>
            <w:rPr>
              <w:rFonts w:cstheme="minorBidi"/>
              <w:noProof/>
              <w:sz w:val="22"/>
            </w:rPr>
          </w:pPr>
          <w:hyperlink w:anchor="_Toc43350192" w:history="1">
            <w:r w:rsidRPr="00422262">
              <w:rPr>
                <w:rStyle w:val="Hyperlink"/>
                <w:noProof/>
              </w:rPr>
              <w:t>5.5 Frontend Angular SignalR Charts Development</w:t>
            </w:r>
            <w:r>
              <w:rPr>
                <w:noProof/>
                <w:webHidden/>
              </w:rPr>
              <w:tab/>
            </w:r>
            <w:r>
              <w:rPr>
                <w:noProof/>
                <w:webHidden/>
              </w:rPr>
              <w:fldChar w:fldCharType="begin"/>
            </w:r>
            <w:r>
              <w:rPr>
                <w:noProof/>
                <w:webHidden/>
              </w:rPr>
              <w:instrText xml:space="preserve"> PAGEREF _Toc43350192 \h </w:instrText>
            </w:r>
            <w:r>
              <w:rPr>
                <w:noProof/>
                <w:webHidden/>
              </w:rPr>
            </w:r>
            <w:r>
              <w:rPr>
                <w:noProof/>
                <w:webHidden/>
              </w:rPr>
              <w:fldChar w:fldCharType="separate"/>
            </w:r>
            <w:r>
              <w:rPr>
                <w:noProof/>
                <w:webHidden/>
              </w:rPr>
              <w:t>155</w:t>
            </w:r>
            <w:r>
              <w:rPr>
                <w:noProof/>
                <w:webHidden/>
              </w:rPr>
              <w:fldChar w:fldCharType="end"/>
            </w:r>
          </w:hyperlink>
        </w:p>
        <w:p w14:paraId="0E72712B" w14:textId="7231460D" w:rsidR="007B66BC" w:rsidRDefault="007B66BC">
          <w:pPr>
            <w:pStyle w:val="TOC3"/>
            <w:tabs>
              <w:tab w:val="right" w:leader="dot" w:pos="9016"/>
            </w:tabs>
            <w:rPr>
              <w:rFonts w:cstheme="minorBidi"/>
              <w:noProof/>
              <w:sz w:val="22"/>
            </w:rPr>
          </w:pPr>
          <w:hyperlink w:anchor="_Toc43350193" w:history="1">
            <w:r w:rsidRPr="00422262">
              <w:rPr>
                <w:rStyle w:val="Hyperlink"/>
                <w:noProof/>
              </w:rPr>
              <w:t>5.5.1 Installing Required Packages of Angular from NPM</w:t>
            </w:r>
            <w:r>
              <w:rPr>
                <w:noProof/>
                <w:webHidden/>
              </w:rPr>
              <w:tab/>
            </w:r>
            <w:r>
              <w:rPr>
                <w:noProof/>
                <w:webHidden/>
              </w:rPr>
              <w:fldChar w:fldCharType="begin"/>
            </w:r>
            <w:r>
              <w:rPr>
                <w:noProof/>
                <w:webHidden/>
              </w:rPr>
              <w:instrText xml:space="preserve"> PAGEREF _Toc43350193 \h </w:instrText>
            </w:r>
            <w:r>
              <w:rPr>
                <w:noProof/>
                <w:webHidden/>
              </w:rPr>
            </w:r>
            <w:r>
              <w:rPr>
                <w:noProof/>
                <w:webHidden/>
              </w:rPr>
              <w:fldChar w:fldCharType="separate"/>
            </w:r>
            <w:r>
              <w:rPr>
                <w:noProof/>
                <w:webHidden/>
              </w:rPr>
              <w:t>155</w:t>
            </w:r>
            <w:r>
              <w:rPr>
                <w:noProof/>
                <w:webHidden/>
              </w:rPr>
              <w:fldChar w:fldCharType="end"/>
            </w:r>
          </w:hyperlink>
        </w:p>
        <w:p w14:paraId="576C33AB" w14:textId="66478FE3" w:rsidR="007B66BC" w:rsidRDefault="007B66BC">
          <w:pPr>
            <w:pStyle w:val="TOC3"/>
            <w:tabs>
              <w:tab w:val="right" w:leader="dot" w:pos="9016"/>
            </w:tabs>
            <w:rPr>
              <w:rFonts w:cstheme="minorBidi"/>
              <w:noProof/>
              <w:sz w:val="22"/>
            </w:rPr>
          </w:pPr>
          <w:hyperlink w:anchor="_Toc43350194" w:history="1">
            <w:r w:rsidRPr="00422262">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43350194 \h </w:instrText>
            </w:r>
            <w:r>
              <w:rPr>
                <w:noProof/>
                <w:webHidden/>
              </w:rPr>
            </w:r>
            <w:r>
              <w:rPr>
                <w:noProof/>
                <w:webHidden/>
              </w:rPr>
              <w:fldChar w:fldCharType="separate"/>
            </w:r>
            <w:r>
              <w:rPr>
                <w:noProof/>
                <w:webHidden/>
              </w:rPr>
              <w:t>156</w:t>
            </w:r>
            <w:r>
              <w:rPr>
                <w:noProof/>
                <w:webHidden/>
              </w:rPr>
              <w:fldChar w:fldCharType="end"/>
            </w:r>
          </w:hyperlink>
        </w:p>
        <w:p w14:paraId="6D071809" w14:textId="09D33C60" w:rsidR="007B66BC" w:rsidRDefault="007B66BC">
          <w:pPr>
            <w:pStyle w:val="TOC3"/>
            <w:tabs>
              <w:tab w:val="right" w:leader="dot" w:pos="9016"/>
            </w:tabs>
            <w:rPr>
              <w:rFonts w:cstheme="minorBidi"/>
              <w:noProof/>
              <w:sz w:val="22"/>
            </w:rPr>
          </w:pPr>
          <w:hyperlink w:anchor="_Toc43350195" w:history="1">
            <w:r w:rsidRPr="00422262">
              <w:rPr>
                <w:rStyle w:val="Hyperlink"/>
                <w:noProof/>
              </w:rPr>
              <w:t>5.5.3 Implementing the SignalR Logic</w:t>
            </w:r>
            <w:r>
              <w:rPr>
                <w:noProof/>
                <w:webHidden/>
              </w:rPr>
              <w:tab/>
            </w:r>
            <w:r>
              <w:rPr>
                <w:noProof/>
                <w:webHidden/>
              </w:rPr>
              <w:fldChar w:fldCharType="begin"/>
            </w:r>
            <w:r>
              <w:rPr>
                <w:noProof/>
                <w:webHidden/>
              </w:rPr>
              <w:instrText xml:space="preserve"> PAGEREF _Toc43350195 \h </w:instrText>
            </w:r>
            <w:r>
              <w:rPr>
                <w:noProof/>
                <w:webHidden/>
              </w:rPr>
            </w:r>
            <w:r>
              <w:rPr>
                <w:noProof/>
                <w:webHidden/>
              </w:rPr>
              <w:fldChar w:fldCharType="separate"/>
            </w:r>
            <w:r>
              <w:rPr>
                <w:noProof/>
                <w:webHidden/>
              </w:rPr>
              <w:t>157</w:t>
            </w:r>
            <w:r>
              <w:rPr>
                <w:noProof/>
                <w:webHidden/>
              </w:rPr>
              <w:fldChar w:fldCharType="end"/>
            </w:r>
          </w:hyperlink>
        </w:p>
        <w:p w14:paraId="44320735" w14:textId="7A0EEFB1" w:rsidR="007B66BC" w:rsidRDefault="007B66BC">
          <w:pPr>
            <w:pStyle w:val="TOC3"/>
            <w:tabs>
              <w:tab w:val="right" w:leader="dot" w:pos="9016"/>
            </w:tabs>
            <w:rPr>
              <w:rFonts w:cstheme="minorBidi"/>
              <w:noProof/>
              <w:sz w:val="22"/>
            </w:rPr>
          </w:pPr>
          <w:hyperlink w:anchor="_Toc43350196" w:history="1">
            <w:r w:rsidRPr="00422262">
              <w:rPr>
                <w:rStyle w:val="Hyperlink"/>
                <w:noProof/>
              </w:rPr>
              <w:t>5.5.4 Consuming The SignalR Services</w:t>
            </w:r>
            <w:r>
              <w:rPr>
                <w:noProof/>
                <w:webHidden/>
              </w:rPr>
              <w:tab/>
            </w:r>
            <w:r>
              <w:rPr>
                <w:noProof/>
                <w:webHidden/>
              </w:rPr>
              <w:fldChar w:fldCharType="begin"/>
            </w:r>
            <w:r>
              <w:rPr>
                <w:noProof/>
                <w:webHidden/>
              </w:rPr>
              <w:instrText xml:space="preserve"> PAGEREF _Toc43350196 \h </w:instrText>
            </w:r>
            <w:r>
              <w:rPr>
                <w:noProof/>
                <w:webHidden/>
              </w:rPr>
            </w:r>
            <w:r>
              <w:rPr>
                <w:noProof/>
                <w:webHidden/>
              </w:rPr>
              <w:fldChar w:fldCharType="separate"/>
            </w:r>
            <w:r>
              <w:rPr>
                <w:noProof/>
                <w:webHidden/>
              </w:rPr>
              <w:t>158</w:t>
            </w:r>
            <w:r>
              <w:rPr>
                <w:noProof/>
                <w:webHidden/>
              </w:rPr>
              <w:fldChar w:fldCharType="end"/>
            </w:r>
          </w:hyperlink>
        </w:p>
        <w:p w14:paraId="4E4B527F" w14:textId="561DDDC2" w:rsidR="007B66BC" w:rsidRDefault="007B66BC">
          <w:pPr>
            <w:pStyle w:val="TOC3"/>
            <w:tabs>
              <w:tab w:val="right" w:leader="dot" w:pos="9016"/>
            </w:tabs>
            <w:rPr>
              <w:rFonts w:cstheme="minorBidi"/>
              <w:noProof/>
              <w:sz w:val="22"/>
            </w:rPr>
          </w:pPr>
          <w:hyperlink w:anchor="_Toc43350197" w:history="1">
            <w:r w:rsidRPr="00422262">
              <w:rPr>
                <w:rStyle w:val="Hyperlink"/>
                <w:noProof/>
              </w:rPr>
              <w:t>5.5.5 Consuming Services and RESTful app as a UI</w:t>
            </w:r>
            <w:r>
              <w:rPr>
                <w:noProof/>
                <w:webHidden/>
              </w:rPr>
              <w:tab/>
            </w:r>
            <w:r>
              <w:rPr>
                <w:noProof/>
                <w:webHidden/>
              </w:rPr>
              <w:fldChar w:fldCharType="begin"/>
            </w:r>
            <w:r>
              <w:rPr>
                <w:noProof/>
                <w:webHidden/>
              </w:rPr>
              <w:instrText xml:space="preserve"> PAGEREF _Toc43350197 \h </w:instrText>
            </w:r>
            <w:r>
              <w:rPr>
                <w:noProof/>
                <w:webHidden/>
              </w:rPr>
            </w:r>
            <w:r>
              <w:rPr>
                <w:noProof/>
                <w:webHidden/>
              </w:rPr>
              <w:fldChar w:fldCharType="separate"/>
            </w:r>
            <w:r>
              <w:rPr>
                <w:noProof/>
                <w:webHidden/>
              </w:rPr>
              <w:t>160</w:t>
            </w:r>
            <w:r>
              <w:rPr>
                <w:noProof/>
                <w:webHidden/>
              </w:rPr>
              <w:fldChar w:fldCharType="end"/>
            </w:r>
          </w:hyperlink>
        </w:p>
        <w:p w14:paraId="3AA8AE99" w14:textId="0E3CC690" w:rsidR="007B66BC" w:rsidRDefault="007B66BC">
          <w:pPr>
            <w:pStyle w:val="TOC3"/>
            <w:tabs>
              <w:tab w:val="right" w:leader="dot" w:pos="9016"/>
            </w:tabs>
            <w:rPr>
              <w:rFonts w:cstheme="minorBidi"/>
              <w:noProof/>
              <w:sz w:val="22"/>
            </w:rPr>
          </w:pPr>
          <w:hyperlink w:anchor="_Toc43350198" w:history="1">
            <w:r w:rsidRPr="00422262">
              <w:rPr>
                <w:rStyle w:val="Hyperlink"/>
                <w:noProof/>
              </w:rPr>
              <w:t>5.5.6 Building And Testing the Results of Server</w:t>
            </w:r>
            <w:r>
              <w:rPr>
                <w:noProof/>
                <w:webHidden/>
              </w:rPr>
              <w:tab/>
            </w:r>
            <w:r>
              <w:rPr>
                <w:noProof/>
                <w:webHidden/>
              </w:rPr>
              <w:fldChar w:fldCharType="begin"/>
            </w:r>
            <w:r>
              <w:rPr>
                <w:noProof/>
                <w:webHidden/>
              </w:rPr>
              <w:instrText xml:space="preserve"> PAGEREF _Toc43350198 \h </w:instrText>
            </w:r>
            <w:r>
              <w:rPr>
                <w:noProof/>
                <w:webHidden/>
              </w:rPr>
            </w:r>
            <w:r>
              <w:rPr>
                <w:noProof/>
                <w:webHidden/>
              </w:rPr>
              <w:fldChar w:fldCharType="separate"/>
            </w:r>
            <w:r>
              <w:rPr>
                <w:noProof/>
                <w:webHidden/>
              </w:rPr>
              <w:t>161</w:t>
            </w:r>
            <w:r>
              <w:rPr>
                <w:noProof/>
                <w:webHidden/>
              </w:rPr>
              <w:fldChar w:fldCharType="end"/>
            </w:r>
          </w:hyperlink>
        </w:p>
        <w:p w14:paraId="743F02F6" w14:textId="31FF261D" w:rsidR="007B66BC" w:rsidRDefault="007B66BC">
          <w:pPr>
            <w:pStyle w:val="TOC3"/>
            <w:tabs>
              <w:tab w:val="right" w:leader="dot" w:pos="9016"/>
            </w:tabs>
            <w:rPr>
              <w:rFonts w:cstheme="minorBidi"/>
              <w:noProof/>
              <w:sz w:val="22"/>
            </w:rPr>
          </w:pPr>
          <w:hyperlink w:anchor="_Toc43350199" w:history="1">
            <w:r w:rsidRPr="00422262">
              <w:rPr>
                <w:rStyle w:val="Hyperlink"/>
                <w:noProof/>
              </w:rPr>
              <w:t>5.5.7 Design the Charts UI as Canvas To Show Results</w:t>
            </w:r>
            <w:r>
              <w:rPr>
                <w:noProof/>
                <w:webHidden/>
              </w:rPr>
              <w:tab/>
            </w:r>
            <w:r>
              <w:rPr>
                <w:noProof/>
                <w:webHidden/>
              </w:rPr>
              <w:fldChar w:fldCharType="begin"/>
            </w:r>
            <w:r>
              <w:rPr>
                <w:noProof/>
                <w:webHidden/>
              </w:rPr>
              <w:instrText xml:space="preserve"> PAGEREF _Toc43350199 \h </w:instrText>
            </w:r>
            <w:r>
              <w:rPr>
                <w:noProof/>
                <w:webHidden/>
              </w:rPr>
            </w:r>
            <w:r>
              <w:rPr>
                <w:noProof/>
                <w:webHidden/>
              </w:rPr>
              <w:fldChar w:fldCharType="separate"/>
            </w:r>
            <w:r>
              <w:rPr>
                <w:noProof/>
                <w:webHidden/>
              </w:rPr>
              <w:t>162</w:t>
            </w:r>
            <w:r>
              <w:rPr>
                <w:noProof/>
                <w:webHidden/>
              </w:rPr>
              <w:fldChar w:fldCharType="end"/>
            </w:r>
          </w:hyperlink>
        </w:p>
        <w:p w14:paraId="3061A056" w14:textId="5A29510C" w:rsidR="007B66BC" w:rsidRDefault="007B66BC">
          <w:pPr>
            <w:pStyle w:val="TOC1"/>
            <w:tabs>
              <w:tab w:val="right" w:leader="dot" w:pos="9016"/>
            </w:tabs>
            <w:rPr>
              <w:noProof/>
              <w:sz w:val="22"/>
              <w:szCs w:val="22"/>
            </w:rPr>
          </w:pPr>
          <w:hyperlink w:anchor="_Toc43350200" w:history="1">
            <w:r w:rsidRPr="00422262">
              <w:rPr>
                <w:rStyle w:val="Hyperlink"/>
                <w:noProof/>
              </w:rPr>
              <w:t>CHAPTER 6: Deployment of Microservices</w:t>
            </w:r>
            <w:r>
              <w:rPr>
                <w:noProof/>
                <w:webHidden/>
              </w:rPr>
              <w:tab/>
            </w:r>
            <w:r>
              <w:rPr>
                <w:noProof/>
                <w:webHidden/>
              </w:rPr>
              <w:fldChar w:fldCharType="begin"/>
            </w:r>
            <w:r>
              <w:rPr>
                <w:noProof/>
                <w:webHidden/>
              </w:rPr>
              <w:instrText xml:space="preserve"> PAGEREF _Toc43350200 \h </w:instrText>
            </w:r>
            <w:r>
              <w:rPr>
                <w:noProof/>
                <w:webHidden/>
              </w:rPr>
            </w:r>
            <w:r>
              <w:rPr>
                <w:noProof/>
                <w:webHidden/>
              </w:rPr>
              <w:fldChar w:fldCharType="separate"/>
            </w:r>
            <w:r>
              <w:rPr>
                <w:noProof/>
                <w:webHidden/>
              </w:rPr>
              <w:t>167</w:t>
            </w:r>
            <w:r>
              <w:rPr>
                <w:noProof/>
                <w:webHidden/>
              </w:rPr>
              <w:fldChar w:fldCharType="end"/>
            </w:r>
          </w:hyperlink>
        </w:p>
        <w:p w14:paraId="2C50DE95" w14:textId="41EC2029" w:rsidR="007B66BC" w:rsidRDefault="007B66BC">
          <w:pPr>
            <w:pStyle w:val="TOC2"/>
            <w:tabs>
              <w:tab w:val="right" w:leader="dot" w:pos="9016"/>
            </w:tabs>
            <w:rPr>
              <w:rFonts w:cstheme="minorBidi"/>
              <w:noProof/>
              <w:sz w:val="22"/>
            </w:rPr>
          </w:pPr>
          <w:hyperlink w:anchor="_Toc43350201" w:history="1">
            <w:r w:rsidRPr="00422262">
              <w:rPr>
                <w:rStyle w:val="Hyperlink"/>
                <w:noProof/>
              </w:rPr>
              <w:t>6.1 Traditional Deployment vs Modern Approaches</w:t>
            </w:r>
            <w:r>
              <w:rPr>
                <w:noProof/>
                <w:webHidden/>
              </w:rPr>
              <w:tab/>
            </w:r>
            <w:r>
              <w:rPr>
                <w:noProof/>
                <w:webHidden/>
              </w:rPr>
              <w:fldChar w:fldCharType="begin"/>
            </w:r>
            <w:r>
              <w:rPr>
                <w:noProof/>
                <w:webHidden/>
              </w:rPr>
              <w:instrText xml:space="preserve"> PAGEREF _Toc43350201 \h </w:instrText>
            </w:r>
            <w:r>
              <w:rPr>
                <w:noProof/>
                <w:webHidden/>
              </w:rPr>
            </w:r>
            <w:r>
              <w:rPr>
                <w:noProof/>
                <w:webHidden/>
              </w:rPr>
              <w:fldChar w:fldCharType="separate"/>
            </w:r>
            <w:r>
              <w:rPr>
                <w:noProof/>
                <w:webHidden/>
              </w:rPr>
              <w:t>167</w:t>
            </w:r>
            <w:r>
              <w:rPr>
                <w:noProof/>
                <w:webHidden/>
              </w:rPr>
              <w:fldChar w:fldCharType="end"/>
            </w:r>
          </w:hyperlink>
        </w:p>
        <w:p w14:paraId="3577BDB7" w14:textId="7420D3B6" w:rsidR="007B66BC" w:rsidRDefault="007B66BC">
          <w:pPr>
            <w:pStyle w:val="TOC3"/>
            <w:tabs>
              <w:tab w:val="right" w:leader="dot" w:pos="9016"/>
            </w:tabs>
            <w:rPr>
              <w:rFonts w:cstheme="minorBidi"/>
              <w:noProof/>
              <w:sz w:val="22"/>
            </w:rPr>
          </w:pPr>
          <w:hyperlink w:anchor="_Toc43350202" w:history="1">
            <w:r w:rsidRPr="00422262">
              <w:rPr>
                <w:rStyle w:val="Hyperlink"/>
                <w:noProof/>
              </w:rPr>
              <w:t>6.1.1 Recreate Approach {Traditional and NON-CONSISTENT}</w:t>
            </w:r>
            <w:r>
              <w:rPr>
                <w:noProof/>
                <w:webHidden/>
              </w:rPr>
              <w:tab/>
            </w:r>
            <w:r>
              <w:rPr>
                <w:noProof/>
                <w:webHidden/>
              </w:rPr>
              <w:fldChar w:fldCharType="begin"/>
            </w:r>
            <w:r>
              <w:rPr>
                <w:noProof/>
                <w:webHidden/>
              </w:rPr>
              <w:instrText xml:space="preserve"> PAGEREF _Toc43350202 \h </w:instrText>
            </w:r>
            <w:r>
              <w:rPr>
                <w:noProof/>
                <w:webHidden/>
              </w:rPr>
            </w:r>
            <w:r>
              <w:rPr>
                <w:noProof/>
                <w:webHidden/>
              </w:rPr>
              <w:fldChar w:fldCharType="separate"/>
            </w:r>
            <w:r>
              <w:rPr>
                <w:noProof/>
                <w:webHidden/>
              </w:rPr>
              <w:t>167</w:t>
            </w:r>
            <w:r>
              <w:rPr>
                <w:noProof/>
                <w:webHidden/>
              </w:rPr>
              <w:fldChar w:fldCharType="end"/>
            </w:r>
          </w:hyperlink>
        </w:p>
        <w:p w14:paraId="4DB5E92D" w14:textId="163DD9BE" w:rsidR="007B66BC" w:rsidRDefault="007B66BC">
          <w:pPr>
            <w:pStyle w:val="TOC3"/>
            <w:tabs>
              <w:tab w:val="right" w:leader="dot" w:pos="9016"/>
            </w:tabs>
            <w:rPr>
              <w:rFonts w:cstheme="minorBidi"/>
              <w:noProof/>
              <w:sz w:val="22"/>
            </w:rPr>
          </w:pPr>
          <w:hyperlink w:anchor="_Toc43350203" w:history="1">
            <w:r w:rsidRPr="00422262">
              <w:rPr>
                <w:rStyle w:val="Hyperlink"/>
                <w:noProof/>
              </w:rPr>
              <w:t xml:space="preserve">6.1.2 </w:t>
            </w:r>
            <w:r w:rsidRPr="00422262">
              <w:rPr>
                <w:rStyle w:val="Hyperlink"/>
                <w:b/>
                <w:bCs/>
                <w:noProof/>
              </w:rPr>
              <w:t>Ramped Approach {Incremental Model}</w:t>
            </w:r>
            <w:r>
              <w:rPr>
                <w:noProof/>
                <w:webHidden/>
              </w:rPr>
              <w:tab/>
            </w:r>
            <w:r>
              <w:rPr>
                <w:noProof/>
                <w:webHidden/>
              </w:rPr>
              <w:fldChar w:fldCharType="begin"/>
            </w:r>
            <w:r>
              <w:rPr>
                <w:noProof/>
                <w:webHidden/>
              </w:rPr>
              <w:instrText xml:space="preserve"> PAGEREF _Toc43350203 \h </w:instrText>
            </w:r>
            <w:r>
              <w:rPr>
                <w:noProof/>
                <w:webHidden/>
              </w:rPr>
            </w:r>
            <w:r>
              <w:rPr>
                <w:noProof/>
                <w:webHidden/>
              </w:rPr>
              <w:fldChar w:fldCharType="separate"/>
            </w:r>
            <w:r>
              <w:rPr>
                <w:noProof/>
                <w:webHidden/>
              </w:rPr>
              <w:t>168</w:t>
            </w:r>
            <w:r>
              <w:rPr>
                <w:noProof/>
                <w:webHidden/>
              </w:rPr>
              <w:fldChar w:fldCharType="end"/>
            </w:r>
          </w:hyperlink>
        </w:p>
        <w:p w14:paraId="56BF3911" w14:textId="35AC9FFD" w:rsidR="007B66BC" w:rsidRDefault="007B66BC">
          <w:pPr>
            <w:pStyle w:val="TOC3"/>
            <w:tabs>
              <w:tab w:val="right" w:leader="dot" w:pos="9016"/>
            </w:tabs>
            <w:rPr>
              <w:rFonts w:cstheme="minorBidi"/>
              <w:noProof/>
              <w:sz w:val="22"/>
            </w:rPr>
          </w:pPr>
          <w:hyperlink w:anchor="_Toc43350204" w:history="1">
            <w:r w:rsidRPr="00422262">
              <w:rPr>
                <w:rStyle w:val="Hyperlink"/>
                <w:noProof/>
                <w:lang w:bidi="ar-EG"/>
              </w:rPr>
              <w:t xml:space="preserve">6.1.3 </w:t>
            </w:r>
            <w:r w:rsidRPr="00422262">
              <w:rPr>
                <w:rStyle w:val="Hyperlink"/>
                <w:b/>
                <w:bCs/>
                <w:noProof/>
              </w:rPr>
              <w:t>Blue/Green Approach or A/B Approach {Parallel Aproach}</w:t>
            </w:r>
            <w:r>
              <w:rPr>
                <w:noProof/>
                <w:webHidden/>
              </w:rPr>
              <w:tab/>
            </w:r>
            <w:r>
              <w:rPr>
                <w:noProof/>
                <w:webHidden/>
              </w:rPr>
              <w:fldChar w:fldCharType="begin"/>
            </w:r>
            <w:r>
              <w:rPr>
                <w:noProof/>
                <w:webHidden/>
              </w:rPr>
              <w:instrText xml:space="preserve"> PAGEREF _Toc43350204 \h </w:instrText>
            </w:r>
            <w:r>
              <w:rPr>
                <w:noProof/>
                <w:webHidden/>
              </w:rPr>
            </w:r>
            <w:r>
              <w:rPr>
                <w:noProof/>
                <w:webHidden/>
              </w:rPr>
              <w:fldChar w:fldCharType="separate"/>
            </w:r>
            <w:r>
              <w:rPr>
                <w:noProof/>
                <w:webHidden/>
              </w:rPr>
              <w:t>169</w:t>
            </w:r>
            <w:r>
              <w:rPr>
                <w:noProof/>
                <w:webHidden/>
              </w:rPr>
              <w:fldChar w:fldCharType="end"/>
            </w:r>
          </w:hyperlink>
        </w:p>
        <w:p w14:paraId="00FD133A" w14:textId="6573FF20" w:rsidR="007B66BC" w:rsidRDefault="007B66BC">
          <w:pPr>
            <w:pStyle w:val="TOC3"/>
            <w:tabs>
              <w:tab w:val="right" w:leader="dot" w:pos="9016"/>
            </w:tabs>
            <w:rPr>
              <w:rFonts w:cstheme="minorBidi"/>
              <w:noProof/>
              <w:sz w:val="22"/>
            </w:rPr>
          </w:pPr>
          <w:hyperlink w:anchor="_Toc43350205" w:history="1">
            <w:r w:rsidRPr="00422262">
              <w:rPr>
                <w:rStyle w:val="Hyperlink"/>
                <w:noProof/>
              </w:rPr>
              <w:t>6.1.4 Canary deployment</w:t>
            </w:r>
            <w:r>
              <w:rPr>
                <w:noProof/>
                <w:webHidden/>
              </w:rPr>
              <w:tab/>
            </w:r>
            <w:r>
              <w:rPr>
                <w:noProof/>
                <w:webHidden/>
              </w:rPr>
              <w:fldChar w:fldCharType="begin"/>
            </w:r>
            <w:r>
              <w:rPr>
                <w:noProof/>
                <w:webHidden/>
              </w:rPr>
              <w:instrText xml:space="preserve"> PAGEREF _Toc43350205 \h </w:instrText>
            </w:r>
            <w:r>
              <w:rPr>
                <w:noProof/>
                <w:webHidden/>
              </w:rPr>
            </w:r>
            <w:r>
              <w:rPr>
                <w:noProof/>
                <w:webHidden/>
              </w:rPr>
              <w:fldChar w:fldCharType="separate"/>
            </w:r>
            <w:r>
              <w:rPr>
                <w:noProof/>
                <w:webHidden/>
              </w:rPr>
              <w:t>171</w:t>
            </w:r>
            <w:r>
              <w:rPr>
                <w:noProof/>
                <w:webHidden/>
              </w:rPr>
              <w:fldChar w:fldCharType="end"/>
            </w:r>
          </w:hyperlink>
        </w:p>
        <w:p w14:paraId="07D74794" w14:textId="1761F026" w:rsidR="007B66BC" w:rsidRDefault="007B66BC">
          <w:pPr>
            <w:pStyle w:val="TOC3"/>
            <w:tabs>
              <w:tab w:val="right" w:leader="dot" w:pos="9016"/>
            </w:tabs>
            <w:rPr>
              <w:rFonts w:cstheme="minorBidi"/>
              <w:noProof/>
              <w:sz w:val="22"/>
            </w:rPr>
          </w:pPr>
          <w:hyperlink w:anchor="_Toc43350206" w:history="1">
            <w:r w:rsidRPr="00422262">
              <w:rPr>
                <w:rStyle w:val="Hyperlink"/>
                <w:noProof/>
              </w:rPr>
              <w:t>6.1.5 A/B testing</w:t>
            </w:r>
            <w:r>
              <w:rPr>
                <w:noProof/>
                <w:webHidden/>
              </w:rPr>
              <w:tab/>
            </w:r>
            <w:r>
              <w:rPr>
                <w:noProof/>
                <w:webHidden/>
              </w:rPr>
              <w:fldChar w:fldCharType="begin"/>
            </w:r>
            <w:r>
              <w:rPr>
                <w:noProof/>
                <w:webHidden/>
              </w:rPr>
              <w:instrText xml:space="preserve"> PAGEREF _Toc43350206 \h </w:instrText>
            </w:r>
            <w:r>
              <w:rPr>
                <w:noProof/>
                <w:webHidden/>
              </w:rPr>
            </w:r>
            <w:r>
              <w:rPr>
                <w:noProof/>
                <w:webHidden/>
              </w:rPr>
              <w:fldChar w:fldCharType="separate"/>
            </w:r>
            <w:r>
              <w:rPr>
                <w:noProof/>
                <w:webHidden/>
              </w:rPr>
              <w:t>172</w:t>
            </w:r>
            <w:r>
              <w:rPr>
                <w:noProof/>
                <w:webHidden/>
              </w:rPr>
              <w:fldChar w:fldCharType="end"/>
            </w:r>
          </w:hyperlink>
        </w:p>
        <w:p w14:paraId="68E1B262" w14:textId="19BFA9D5" w:rsidR="007B66BC" w:rsidRDefault="007B66BC">
          <w:pPr>
            <w:pStyle w:val="TOC3"/>
            <w:tabs>
              <w:tab w:val="right" w:leader="dot" w:pos="9016"/>
            </w:tabs>
            <w:rPr>
              <w:rFonts w:cstheme="minorBidi"/>
              <w:noProof/>
              <w:sz w:val="22"/>
            </w:rPr>
          </w:pPr>
          <w:hyperlink w:anchor="_Toc43350207" w:history="1">
            <w:r w:rsidRPr="00422262">
              <w:rPr>
                <w:rStyle w:val="Hyperlink"/>
                <w:noProof/>
              </w:rPr>
              <w:t>6.1.6 Shadow</w:t>
            </w:r>
            <w:r>
              <w:rPr>
                <w:noProof/>
                <w:webHidden/>
              </w:rPr>
              <w:tab/>
            </w:r>
            <w:r>
              <w:rPr>
                <w:noProof/>
                <w:webHidden/>
              </w:rPr>
              <w:fldChar w:fldCharType="begin"/>
            </w:r>
            <w:r>
              <w:rPr>
                <w:noProof/>
                <w:webHidden/>
              </w:rPr>
              <w:instrText xml:space="preserve"> PAGEREF _Toc43350207 \h </w:instrText>
            </w:r>
            <w:r>
              <w:rPr>
                <w:noProof/>
                <w:webHidden/>
              </w:rPr>
            </w:r>
            <w:r>
              <w:rPr>
                <w:noProof/>
                <w:webHidden/>
              </w:rPr>
              <w:fldChar w:fldCharType="separate"/>
            </w:r>
            <w:r>
              <w:rPr>
                <w:noProof/>
                <w:webHidden/>
              </w:rPr>
              <w:t>173</w:t>
            </w:r>
            <w:r>
              <w:rPr>
                <w:noProof/>
                <w:webHidden/>
              </w:rPr>
              <w:fldChar w:fldCharType="end"/>
            </w:r>
          </w:hyperlink>
        </w:p>
        <w:p w14:paraId="35855918" w14:textId="6CAB04EA" w:rsidR="007B66BC" w:rsidRDefault="007B66BC">
          <w:pPr>
            <w:pStyle w:val="TOC3"/>
            <w:tabs>
              <w:tab w:val="right" w:leader="dot" w:pos="9016"/>
            </w:tabs>
            <w:rPr>
              <w:rFonts w:cstheme="minorBidi"/>
              <w:noProof/>
              <w:sz w:val="22"/>
            </w:rPr>
          </w:pPr>
          <w:hyperlink w:anchor="_Toc43350208" w:history="1">
            <w:r w:rsidRPr="00422262">
              <w:rPr>
                <w:rStyle w:val="Hyperlink"/>
                <w:noProof/>
              </w:rPr>
              <w:t>6.1.7 Sum Up</w:t>
            </w:r>
            <w:r>
              <w:rPr>
                <w:noProof/>
                <w:webHidden/>
              </w:rPr>
              <w:tab/>
            </w:r>
            <w:r>
              <w:rPr>
                <w:noProof/>
                <w:webHidden/>
              </w:rPr>
              <w:fldChar w:fldCharType="begin"/>
            </w:r>
            <w:r>
              <w:rPr>
                <w:noProof/>
                <w:webHidden/>
              </w:rPr>
              <w:instrText xml:space="preserve"> PAGEREF _Toc43350208 \h </w:instrText>
            </w:r>
            <w:r>
              <w:rPr>
                <w:noProof/>
                <w:webHidden/>
              </w:rPr>
            </w:r>
            <w:r>
              <w:rPr>
                <w:noProof/>
                <w:webHidden/>
              </w:rPr>
              <w:fldChar w:fldCharType="separate"/>
            </w:r>
            <w:r>
              <w:rPr>
                <w:noProof/>
                <w:webHidden/>
              </w:rPr>
              <w:t>174</w:t>
            </w:r>
            <w:r>
              <w:rPr>
                <w:noProof/>
                <w:webHidden/>
              </w:rPr>
              <w:fldChar w:fldCharType="end"/>
            </w:r>
          </w:hyperlink>
        </w:p>
        <w:p w14:paraId="57B7B6B3" w14:textId="45EF1960" w:rsidR="007B66BC" w:rsidRDefault="007B66BC">
          <w:pPr>
            <w:pStyle w:val="TOC2"/>
            <w:tabs>
              <w:tab w:val="right" w:leader="dot" w:pos="9016"/>
            </w:tabs>
            <w:rPr>
              <w:rFonts w:cstheme="minorBidi"/>
              <w:noProof/>
              <w:sz w:val="22"/>
            </w:rPr>
          </w:pPr>
          <w:hyperlink w:anchor="_Toc43350209" w:history="1">
            <w:r w:rsidRPr="00422262">
              <w:rPr>
                <w:rStyle w:val="Hyperlink"/>
                <w:noProof/>
              </w:rPr>
              <w:t>6.2 Why Docker To Deploy</w:t>
            </w:r>
            <w:r>
              <w:rPr>
                <w:noProof/>
                <w:webHidden/>
              </w:rPr>
              <w:tab/>
            </w:r>
            <w:r>
              <w:rPr>
                <w:noProof/>
                <w:webHidden/>
              </w:rPr>
              <w:fldChar w:fldCharType="begin"/>
            </w:r>
            <w:r>
              <w:rPr>
                <w:noProof/>
                <w:webHidden/>
              </w:rPr>
              <w:instrText xml:space="preserve"> PAGEREF _Toc43350209 \h </w:instrText>
            </w:r>
            <w:r>
              <w:rPr>
                <w:noProof/>
                <w:webHidden/>
              </w:rPr>
            </w:r>
            <w:r>
              <w:rPr>
                <w:noProof/>
                <w:webHidden/>
              </w:rPr>
              <w:fldChar w:fldCharType="separate"/>
            </w:r>
            <w:r>
              <w:rPr>
                <w:noProof/>
                <w:webHidden/>
              </w:rPr>
              <w:t>176</w:t>
            </w:r>
            <w:r>
              <w:rPr>
                <w:noProof/>
                <w:webHidden/>
              </w:rPr>
              <w:fldChar w:fldCharType="end"/>
            </w:r>
          </w:hyperlink>
        </w:p>
        <w:p w14:paraId="3DE8C7B8" w14:textId="234D12DC" w:rsidR="007B66BC" w:rsidRDefault="007B66BC">
          <w:pPr>
            <w:pStyle w:val="TOC2"/>
            <w:tabs>
              <w:tab w:val="right" w:leader="dot" w:pos="9016"/>
            </w:tabs>
            <w:rPr>
              <w:rFonts w:cstheme="minorBidi"/>
              <w:noProof/>
              <w:sz w:val="22"/>
            </w:rPr>
          </w:pPr>
          <w:hyperlink w:anchor="_Toc43350210" w:history="1">
            <w:r w:rsidRPr="00422262">
              <w:rPr>
                <w:rStyle w:val="Hyperlink"/>
                <w:noProof/>
              </w:rPr>
              <w:t>6.3 Docker Applications</w:t>
            </w:r>
            <w:r>
              <w:rPr>
                <w:noProof/>
                <w:webHidden/>
              </w:rPr>
              <w:tab/>
            </w:r>
            <w:r>
              <w:rPr>
                <w:noProof/>
                <w:webHidden/>
              </w:rPr>
              <w:fldChar w:fldCharType="begin"/>
            </w:r>
            <w:r>
              <w:rPr>
                <w:noProof/>
                <w:webHidden/>
              </w:rPr>
              <w:instrText xml:space="preserve"> PAGEREF _Toc43350210 \h </w:instrText>
            </w:r>
            <w:r>
              <w:rPr>
                <w:noProof/>
                <w:webHidden/>
              </w:rPr>
            </w:r>
            <w:r>
              <w:rPr>
                <w:noProof/>
                <w:webHidden/>
              </w:rPr>
              <w:fldChar w:fldCharType="separate"/>
            </w:r>
            <w:r>
              <w:rPr>
                <w:noProof/>
                <w:webHidden/>
              </w:rPr>
              <w:t>177</w:t>
            </w:r>
            <w:r>
              <w:rPr>
                <w:noProof/>
                <w:webHidden/>
              </w:rPr>
              <w:fldChar w:fldCharType="end"/>
            </w:r>
          </w:hyperlink>
        </w:p>
        <w:p w14:paraId="2642BDC1" w14:textId="15B2BF42" w:rsidR="007B66BC" w:rsidRDefault="007B66BC">
          <w:pPr>
            <w:pStyle w:val="TOC3"/>
            <w:tabs>
              <w:tab w:val="right" w:leader="dot" w:pos="9016"/>
            </w:tabs>
            <w:rPr>
              <w:rFonts w:cstheme="minorBidi"/>
              <w:noProof/>
              <w:sz w:val="22"/>
            </w:rPr>
          </w:pPr>
          <w:hyperlink w:anchor="_Toc43350211" w:history="1">
            <w:r w:rsidRPr="00422262">
              <w:rPr>
                <w:rStyle w:val="Hyperlink"/>
                <w:noProof/>
              </w:rPr>
              <w:t>6.3.1 Docker Swarm And Compose</w:t>
            </w:r>
            <w:r>
              <w:rPr>
                <w:noProof/>
                <w:webHidden/>
              </w:rPr>
              <w:tab/>
            </w:r>
            <w:r>
              <w:rPr>
                <w:noProof/>
                <w:webHidden/>
              </w:rPr>
              <w:fldChar w:fldCharType="begin"/>
            </w:r>
            <w:r>
              <w:rPr>
                <w:noProof/>
                <w:webHidden/>
              </w:rPr>
              <w:instrText xml:space="preserve"> PAGEREF _Toc43350211 \h </w:instrText>
            </w:r>
            <w:r>
              <w:rPr>
                <w:noProof/>
                <w:webHidden/>
              </w:rPr>
            </w:r>
            <w:r>
              <w:rPr>
                <w:noProof/>
                <w:webHidden/>
              </w:rPr>
              <w:fldChar w:fldCharType="separate"/>
            </w:r>
            <w:r>
              <w:rPr>
                <w:noProof/>
                <w:webHidden/>
              </w:rPr>
              <w:t>177</w:t>
            </w:r>
            <w:r>
              <w:rPr>
                <w:noProof/>
                <w:webHidden/>
              </w:rPr>
              <w:fldChar w:fldCharType="end"/>
            </w:r>
          </w:hyperlink>
        </w:p>
        <w:p w14:paraId="69765BC5" w14:textId="2908A442" w:rsidR="007B66BC" w:rsidRDefault="007B66BC">
          <w:pPr>
            <w:pStyle w:val="TOC3"/>
            <w:tabs>
              <w:tab w:val="right" w:leader="dot" w:pos="9016"/>
            </w:tabs>
            <w:rPr>
              <w:rFonts w:cstheme="minorBidi"/>
              <w:noProof/>
              <w:sz w:val="22"/>
            </w:rPr>
          </w:pPr>
          <w:hyperlink w:anchor="_Toc43350212" w:history="1">
            <w:r w:rsidRPr="00422262">
              <w:rPr>
                <w:rStyle w:val="Hyperlink"/>
                <w:noProof/>
              </w:rPr>
              <w:t>6.3.2 Azure Service Fabric</w:t>
            </w:r>
            <w:r>
              <w:rPr>
                <w:noProof/>
                <w:webHidden/>
              </w:rPr>
              <w:tab/>
            </w:r>
            <w:r>
              <w:rPr>
                <w:noProof/>
                <w:webHidden/>
              </w:rPr>
              <w:fldChar w:fldCharType="begin"/>
            </w:r>
            <w:r>
              <w:rPr>
                <w:noProof/>
                <w:webHidden/>
              </w:rPr>
              <w:instrText xml:space="preserve"> PAGEREF _Toc43350212 \h </w:instrText>
            </w:r>
            <w:r>
              <w:rPr>
                <w:noProof/>
                <w:webHidden/>
              </w:rPr>
            </w:r>
            <w:r>
              <w:rPr>
                <w:noProof/>
                <w:webHidden/>
              </w:rPr>
              <w:fldChar w:fldCharType="separate"/>
            </w:r>
            <w:r>
              <w:rPr>
                <w:noProof/>
                <w:webHidden/>
              </w:rPr>
              <w:t>177</w:t>
            </w:r>
            <w:r>
              <w:rPr>
                <w:noProof/>
                <w:webHidden/>
              </w:rPr>
              <w:fldChar w:fldCharType="end"/>
            </w:r>
          </w:hyperlink>
        </w:p>
        <w:p w14:paraId="7CAB796B" w14:textId="1547AABB" w:rsidR="007B66BC" w:rsidRDefault="007B66BC">
          <w:pPr>
            <w:pStyle w:val="TOC3"/>
            <w:tabs>
              <w:tab w:val="right" w:leader="dot" w:pos="9016"/>
            </w:tabs>
            <w:rPr>
              <w:rFonts w:cstheme="minorBidi"/>
              <w:noProof/>
              <w:sz w:val="22"/>
            </w:rPr>
          </w:pPr>
          <w:hyperlink w:anchor="_Toc43350213" w:history="1">
            <w:r w:rsidRPr="00422262">
              <w:rPr>
                <w:rStyle w:val="Hyperlink"/>
                <w:noProof/>
              </w:rPr>
              <w:t>6.3.3 Kubernetes</w:t>
            </w:r>
            <w:r>
              <w:rPr>
                <w:noProof/>
                <w:webHidden/>
              </w:rPr>
              <w:tab/>
            </w:r>
            <w:r>
              <w:rPr>
                <w:noProof/>
                <w:webHidden/>
              </w:rPr>
              <w:fldChar w:fldCharType="begin"/>
            </w:r>
            <w:r>
              <w:rPr>
                <w:noProof/>
                <w:webHidden/>
              </w:rPr>
              <w:instrText xml:space="preserve"> PAGEREF _Toc43350213 \h </w:instrText>
            </w:r>
            <w:r>
              <w:rPr>
                <w:noProof/>
                <w:webHidden/>
              </w:rPr>
            </w:r>
            <w:r>
              <w:rPr>
                <w:noProof/>
                <w:webHidden/>
              </w:rPr>
              <w:fldChar w:fldCharType="separate"/>
            </w:r>
            <w:r>
              <w:rPr>
                <w:noProof/>
                <w:webHidden/>
              </w:rPr>
              <w:t>178</w:t>
            </w:r>
            <w:r>
              <w:rPr>
                <w:noProof/>
                <w:webHidden/>
              </w:rPr>
              <w:fldChar w:fldCharType="end"/>
            </w:r>
          </w:hyperlink>
        </w:p>
        <w:p w14:paraId="595DEA71" w14:textId="4D203645" w:rsidR="007B66BC" w:rsidRDefault="007B66BC">
          <w:pPr>
            <w:pStyle w:val="TOC2"/>
            <w:tabs>
              <w:tab w:val="right" w:leader="dot" w:pos="9016"/>
            </w:tabs>
            <w:rPr>
              <w:rFonts w:cstheme="minorBidi"/>
              <w:noProof/>
              <w:sz w:val="22"/>
            </w:rPr>
          </w:pPr>
          <w:hyperlink w:anchor="_Toc43350214" w:history="1">
            <w:r w:rsidRPr="00422262">
              <w:rPr>
                <w:rStyle w:val="Hyperlink"/>
                <w:noProof/>
              </w:rPr>
              <w:t>6.4  implement Docker compose</w:t>
            </w:r>
            <w:r>
              <w:rPr>
                <w:noProof/>
                <w:webHidden/>
              </w:rPr>
              <w:tab/>
            </w:r>
            <w:r>
              <w:rPr>
                <w:noProof/>
                <w:webHidden/>
              </w:rPr>
              <w:fldChar w:fldCharType="begin"/>
            </w:r>
            <w:r>
              <w:rPr>
                <w:noProof/>
                <w:webHidden/>
              </w:rPr>
              <w:instrText xml:space="preserve"> PAGEREF _Toc43350214 \h </w:instrText>
            </w:r>
            <w:r>
              <w:rPr>
                <w:noProof/>
                <w:webHidden/>
              </w:rPr>
            </w:r>
            <w:r>
              <w:rPr>
                <w:noProof/>
                <w:webHidden/>
              </w:rPr>
              <w:fldChar w:fldCharType="separate"/>
            </w:r>
            <w:r>
              <w:rPr>
                <w:noProof/>
                <w:webHidden/>
              </w:rPr>
              <w:t>179</w:t>
            </w:r>
            <w:r>
              <w:rPr>
                <w:noProof/>
                <w:webHidden/>
              </w:rPr>
              <w:fldChar w:fldCharType="end"/>
            </w:r>
          </w:hyperlink>
        </w:p>
        <w:p w14:paraId="02F7D289" w14:textId="5F915509" w:rsidR="007B66BC" w:rsidRDefault="007B66BC">
          <w:pPr>
            <w:pStyle w:val="TOC1"/>
            <w:tabs>
              <w:tab w:val="right" w:leader="dot" w:pos="9016"/>
            </w:tabs>
            <w:rPr>
              <w:noProof/>
              <w:sz w:val="22"/>
              <w:szCs w:val="22"/>
            </w:rPr>
          </w:pPr>
          <w:hyperlink w:anchor="_Toc43350215" w:history="1">
            <w:r w:rsidRPr="00422262">
              <w:rPr>
                <w:rStyle w:val="Hyperlink"/>
                <w:noProof/>
              </w:rPr>
              <w:t>CHAPTER 7: GATEWAY DESIGN PATTERN {BFF : OCELOT}</w:t>
            </w:r>
            <w:r>
              <w:rPr>
                <w:noProof/>
                <w:webHidden/>
              </w:rPr>
              <w:tab/>
            </w:r>
            <w:r>
              <w:rPr>
                <w:noProof/>
                <w:webHidden/>
              </w:rPr>
              <w:fldChar w:fldCharType="begin"/>
            </w:r>
            <w:r>
              <w:rPr>
                <w:noProof/>
                <w:webHidden/>
              </w:rPr>
              <w:instrText xml:space="preserve"> PAGEREF _Toc43350215 \h </w:instrText>
            </w:r>
            <w:r>
              <w:rPr>
                <w:noProof/>
                <w:webHidden/>
              </w:rPr>
            </w:r>
            <w:r>
              <w:rPr>
                <w:noProof/>
                <w:webHidden/>
              </w:rPr>
              <w:fldChar w:fldCharType="separate"/>
            </w:r>
            <w:r>
              <w:rPr>
                <w:noProof/>
                <w:webHidden/>
              </w:rPr>
              <w:t>184</w:t>
            </w:r>
            <w:r>
              <w:rPr>
                <w:noProof/>
                <w:webHidden/>
              </w:rPr>
              <w:fldChar w:fldCharType="end"/>
            </w:r>
          </w:hyperlink>
        </w:p>
        <w:p w14:paraId="7854914E" w14:textId="328B8BE4" w:rsidR="007B66BC" w:rsidRDefault="007B66BC">
          <w:pPr>
            <w:pStyle w:val="TOC2"/>
            <w:tabs>
              <w:tab w:val="right" w:leader="dot" w:pos="9016"/>
            </w:tabs>
            <w:rPr>
              <w:rFonts w:cstheme="minorBidi"/>
              <w:noProof/>
              <w:sz w:val="22"/>
            </w:rPr>
          </w:pPr>
          <w:hyperlink w:anchor="_Toc43350216" w:history="1">
            <w:r w:rsidRPr="00422262">
              <w:rPr>
                <w:rStyle w:val="Hyperlink"/>
                <w:noProof/>
              </w:rPr>
              <w:t>7.1 Ways of Client-Microservices Communication</w:t>
            </w:r>
            <w:r>
              <w:rPr>
                <w:noProof/>
                <w:webHidden/>
              </w:rPr>
              <w:tab/>
            </w:r>
            <w:r>
              <w:rPr>
                <w:noProof/>
                <w:webHidden/>
              </w:rPr>
              <w:fldChar w:fldCharType="begin"/>
            </w:r>
            <w:r>
              <w:rPr>
                <w:noProof/>
                <w:webHidden/>
              </w:rPr>
              <w:instrText xml:space="preserve"> PAGEREF _Toc43350216 \h </w:instrText>
            </w:r>
            <w:r>
              <w:rPr>
                <w:noProof/>
                <w:webHidden/>
              </w:rPr>
            </w:r>
            <w:r>
              <w:rPr>
                <w:noProof/>
                <w:webHidden/>
              </w:rPr>
              <w:fldChar w:fldCharType="separate"/>
            </w:r>
            <w:r>
              <w:rPr>
                <w:noProof/>
                <w:webHidden/>
              </w:rPr>
              <w:t>184</w:t>
            </w:r>
            <w:r>
              <w:rPr>
                <w:noProof/>
                <w:webHidden/>
              </w:rPr>
              <w:fldChar w:fldCharType="end"/>
            </w:r>
          </w:hyperlink>
        </w:p>
        <w:p w14:paraId="5F575EBD" w14:textId="1FEF23BD" w:rsidR="007B66BC" w:rsidRDefault="007B66BC">
          <w:pPr>
            <w:pStyle w:val="TOC3"/>
            <w:tabs>
              <w:tab w:val="right" w:leader="dot" w:pos="9016"/>
            </w:tabs>
            <w:rPr>
              <w:rFonts w:cstheme="minorBidi"/>
              <w:noProof/>
              <w:sz w:val="22"/>
            </w:rPr>
          </w:pPr>
          <w:hyperlink w:anchor="_Toc43350217" w:history="1">
            <w:r w:rsidRPr="00422262">
              <w:rPr>
                <w:rStyle w:val="Hyperlink"/>
                <w:noProof/>
              </w:rPr>
              <w:t>7.1.1 Direct Client-to-Microservices Communication</w:t>
            </w:r>
            <w:r>
              <w:rPr>
                <w:noProof/>
                <w:webHidden/>
              </w:rPr>
              <w:tab/>
            </w:r>
            <w:r>
              <w:rPr>
                <w:noProof/>
                <w:webHidden/>
              </w:rPr>
              <w:fldChar w:fldCharType="begin"/>
            </w:r>
            <w:r>
              <w:rPr>
                <w:noProof/>
                <w:webHidden/>
              </w:rPr>
              <w:instrText xml:space="preserve"> PAGEREF _Toc43350217 \h </w:instrText>
            </w:r>
            <w:r>
              <w:rPr>
                <w:noProof/>
                <w:webHidden/>
              </w:rPr>
            </w:r>
            <w:r>
              <w:rPr>
                <w:noProof/>
                <w:webHidden/>
              </w:rPr>
              <w:fldChar w:fldCharType="separate"/>
            </w:r>
            <w:r>
              <w:rPr>
                <w:noProof/>
                <w:webHidden/>
              </w:rPr>
              <w:t>184</w:t>
            </w:r>
            <w:r>
              <w:rPr>
                <w:noProof/>
                <w:webHidden/>
              </w:rPr>
              <w:fldChar w:fldCharType="end"/>
            </w:r>
          </w:hyperlink>
        </w:p>
        <w:p w14:paraId="35DA5DBD" w14:textId="6F02AC9E" w:rsidR="007B66BC" w:rsidRDefault="007B66BC">
          <w:pPr>
            <w:pStyle w:val="TOC3"/>
            <w:tabs>
              <w:tab w:val="right" w:leader="dot" w:pos="9016"/>
            </w:tabs>
            <w:rPr>
              <w:rFonts w:cstheme="minorBidi"/>
              <w:noProof/>
              <w:sz w:val="22"/>
            </w:rPr>
          </w:pPr>
          <w:hyperlink w:anchor="_Toc43350218" w:history="1">
            <w:r w:rsidRPr="00422262">
              <w:rPr>
                <w:rStyle w:val="Hyperlink"/>
                <w:noProof/>
              </w:rPr>
              <w:t>7.1.2 Considering The 2 Approaches API Gateway and Direct cTM</w:t>
            </w:r>
            <w:r>
              <w:rPr>
                <w:noProof/>
                <w:webHidden/>
              </w:rPr>
              <w:tab/>
            </w:r>
            <w:r>
              <w:rPr>
                <w:noProof/>
                <w:webHidden/>
              </w:rPr>
              <w:fldChar w:fldCharType="begin"/>
            </w:r>
            <w:r>
              <w:rPr>
                <w:noProof/>
                <w:webHidden/>
              </w:rPr>
              <w:instrText xml:space="preserve"> PAGEREF _Toc43350218 \h </w:instrText>
            </w:r>
            <w:r>
              <w:rPr>
                <w:noProof/>
                <w:webHidden/>
              </w:rPr>
            </w:r>
            <w:r>
              <w:rPr>
                <w:noProof/>
                <w:webHidden/>
              </w:rPr>
              <w:fldChar w:fldCharType="separate"/>
            </w:r>
            <w:r>
              <w:rPr>
                <w:noProof/>
                <w:webHidden/>
              </w:rPr>
              <w:t>187</w:t>
            </w:r>
            <w:r>
              <w:rPr>
                <w:noProof/>
                <w:webHidden/>
              </w:rPr>
              <w:fldChar w:fldCharType="end"/>
            </w:r>
          </w:hyperlink>
        </w:p>
        <w:p w14:paraId="154AF6C7" w14:textId="29623961" w:rsidR="007B66BC" w:rsidRDefault="007B66BC">
          <w:pPr>
            <w:pStyle w:val="TOC2"/>
            <w:tabs>
              <w:tab w:val="right" w:leader="dot" w:pos="9016"/>
            </w:tabs>
            <w:rPr>
              <w:rFonts w:cstheme="minorBidi"/>
              <w:noProof/>
              <w:sz w:val="22"/>
            </w:rPr>
          </w:pPr>
          <w:hyperlink w:anchor="_Toc43350219" w:history="1">
            <w:r w:rsidRPr="00422262">
              <w:rPr>
                <w:rStyle w:val="Hyperlink"/>
                <w:noProof/>
              </w:rPr>
              <w:t>7.2 Problem Aginest Users</w:t>
            </w:r>
            <w:r>
              <w:rPr>
                <w:noProof/>
                <w:webHidden/>
              </w:rPr>
              <w:tab/>
            </w:r>
            <w:r>
              <w:rPr>
                <w:noProof/>
                <w:webHidden/>
              </w:rPr>
              <w:fldChar w:fldCharType="begin"/>
            </w:r>
            <w:r>
              <w:rPr>
                <w:noProof/>
                <w:webHidden/>
              </w:rPr>
              <w:instrText xml:space="preserve"> PAGEREF _Toc43350219 \h </w:instrText>
            </w:r>
            <w:r>
              <w:rPr>
                <w:noProof/>
                <w:webHidden/>
              </w:rPr>
            </w:r>
            <w:r>
              <w:rPr>
                <w:noProof/>
                <w:webHidden/>
              </w:rPr>
              <w:fldChar w:fldCharType="separate"/>
            </w:r>
            <w:r>
              <w:rPr>
                <w:noProof/>
                <w:webHidden/>
              </w:rPr>
              <w:t>189</w:t>
            </w:r>
            <w:r>
              <w:rPr>
                <w:noProof/>
                <w:webHidden/>
              </w:rPr>
              <w:fldChar w:fldCharType="end"/>
            </w:r>
          </w:hyperlink>
        </w:p>
        <w:p w14:paraId="77E9DEF8" w14:textId="6E4C4BD0" w:rsidR="007B66BC" w:rsidRDefault="007B66BC">
          <w:pPr>
            <w:pStyle w:val="TOC3"/>
            <w:tabs>
              <w:tab w:val="right" w:leader="dot" w:pos="9016"/>
            </w:tabs>
            <w:rPr>
              <w:rFonts w:cstheme="minorBidi"/>
              <w:noProof/>
              <w:sz w:val="22"/>
            </w:rPr>
          </w:pPr>
          <w:hyperlink w:anchor="_Toc43350220" w:history="1">
            <w:r w:rsidRPr="00422262">
              <w:rPr>
                <w:rStyle w:val="Hyperlink"/>
                <w:noProof/>
              </w:rPr>
              <w:t>7.2.1 A look into the E-Learning systems</w:t>
            </w:r>
            <w:r>
              <w:rPr>
                <w:noProof/>
                <w:webHidden/>
              </w:rPr>
              <w:tab/>
            </w:r>
            <w:r>
              <w:rPr>
                <w:noProof/>
                <w:webHidden/>
              </w:rPr>
              <w:fldChar w:fldCharType="begin"/>
            </w:r>
            <w:r>
              <w:rPr>
                <w:noProof/>
                <w:webHidden/>
              </w:rPr>
              <w:instrText xml:space="preserve"> PAGEREF _Toc43350220 \h </w:instrText>
            </w:r>
            <w:r>
              <w:rPr>
                <w:noProof/>
                <w:webHidden/>
              </w:rPr>
            </w:r>
            <w:r>
              <w:rPr>
                <w:noProof/>
                <w:webHidden/>
              </w:rPr>
              <w:fldChar w:fldCharType="separate"/>
            </w:r>
            <w:r>
              <w:rPr>
                <w:noProof/>
                <w:webHidden/>
              </w:rPr>
              <w:t>190</w:t>
            </w:r>
            <w:r>
              <w:rPr>
                <w:noProof/>
                <w:webHidden/>
              </w:rPr>
              <w:fldChar w:fldCharType="end"/>
            </w:r>
          </w:hyperlink>
        </w:p>
        <w:p w14:paraId="621BD683" w14:textId="265FDBBB" w:rsidR="007B66BC" w:rsidRDefault="007B66BC">
          <w:pPr>
            <w:pStyle w:val="TOC3"/>
            <w:tabs>
              <w:tab w:val="right" w:leader="dot" w:pos="9016"/>
            </w:tabs>
            <w:rPr>
              <w:rFonts w:cstheme="minorBidi"/>
              <w:noProof/>
              <w:sz w:val="22"/>
            </w:rPr>
          </w:pPr>
          <w:hyperlink w:anchor="_Toc43350221" w:history="1">
            <w:r w:rsidRPr="00422262">
              <w:rPr>
                <w:rStyle w:val="Hyperlink"/>
                <w:noProof/>
              </w:rPr>
              <w:t>7.2.2 Forces that control the unit of displaying</w:t>
            </w:r>
            <w:r>
              <w:rPr>
                <w:noProof/>
                <w:webHidden/>
              </w:rPr>
              <w:tab/>
            </w:r>
            <w:r>
              <w:rPr>
                <w:noProof/>
                <w:webHidden/>
              </w:rPr>
              <w:fldChar w:fldCharType="begin"/>
            </w:r>
            <w:r>
              <w:rPr>
                <w:noProof/>
                <w:webHidden/>
              </w:rPr>
              <w:instrText xml:space="preserve"> PAGEREF _Toc43350221 \h </w:instrText>
            </w:r>
            <w:r>
              <w:rPr>
                <w:noProof/>
                <w:webHidden/>
              </w:rPr>
            </w:r>
            <w:r>
              <w:rPr>
                <w:noProof/>
                <w:webHidden/>
              </w:rPr>
              <w:fldChar w:fldCharType="separate"/>
            </w:r>
            <w:r>
              <w:rPr>
                <w:noProof/>
                <w:webHidden/>
              </w:rPr>
              <w:t>191</w:t>
            </w:r>
            <w:r>
              <w:rPr>
                <w:noProof/>
                <w:webHidden/>
              </w:rPr>
              <w:fldChar w:fldCharType="end"/>
            </w:r>
          </w:hyperlink>
        </w:p>
        <w:p w14:paraId="61015AB2" w14:textId="1D20E9BA" w:rsidR="007B66BC" w:rsidRDefault="007B66BC">
          <w:pPr>
            <w:pStyle w:val="TOC3"/>
            <w:tabs>
              <w:tab w:val="right" w:leader="dot" w:pos="9016"/>
            </w:tabs>
            <w:rPr>
              <w:rFonts w:cstheme="minorBidi"/>
              <w:noProof/>
              <w:sz w:val="22"/>
            </w:rPr>
          </w:pPr>
          <w:hyperlink w:anchor="_Toc43350222" w:history="1">
            <w:r w:rsidRPr="00422262">
              <w:rPr>
                <w:rStyle w:val="Hyperlink"/>
                <w:noProof/>
              </w:rPr>
              <w:t>7.2.3 What Is an API Gateway?</w:t>
            </w:r>
            <w:r>
              <w:rPr>
                <w:noProof/>
                <w:webHidden/>
              </w:rPr>
              <w:tab/>
            </w:r>
            <w:r>
              <w:rPr>
                <w:noProof/>
                <w:webHidden/>
              </w:rPr>
              <w:fldChar w:fldCharType="begin"/>
            </w:r>
            <w:r>
              <w:rPr>
                <w:noProof/>
                <w:webHidden/>
              </w:rPr>
              <w:instrText xml:space="preserve"> PAGEREF _Toc43350222 \h </w:instrText>
            </w:r>
            <w:r>
              <w:rPr>
                <w:noProof/>
                <w:webHidden/>
              </w:rPr>
            </w:r>
            <w:r>
              <w:rPr>
                <w:noProof/>
                <w:webHidden/>
              </w:rPr>
              <w:fldChar w:fldCharType="separate"/>
            </w:r>
            <w:r>
              <w:rPr>
                <w:noProof/>
                <w:webHidden/>
              </w:rPr>
              <w:t>191</w:t>
            </w:r>
            <w:r>
              <w:rPr>
                <w:noProof/>
                <w:webHidden/>
              </w:rPr>
              <w:fldChar w:fldCharType="end"/>
            </w:r>
          </w:hyperlink>
        </w:p>
        <w:p w14:paraId="0C014937" w14:textId="1BC2AF0B" w:rsidR="007B66BC" w:rsidRDefault="007B66BC">
          <w:pPr>
            <w:pStyle w:val="TOC2"/>
            <w:tabs>
              <w:tab w:val="right" w:leader="dot" w:pos="9016"/>
            </w:tabs>
            <w:rPr>
              <w:rFonts w:cstheme="minorBidi"/>
              <w:noProof/>
              <w:sz w:val="22"/>
            </w:rPr>
          </w:pPr>
          <w:hyperlink w:anchor="_Toc43350223" w:history="1">
            <w:r w:rsidRPr="00422262">
              <w:rPr>
                <w:rStyle w:val="Hyperlink"/>
                <w:noProof/>
              </w:rPr>
              <w:t>7.3 Architecting the Gateways</w:t>
            </w:r>
            <w:r>
              <w:rPr>
                <w:noProof/>
                <w:webHidden/>
              </w:rPr>
              <w:tab/>
            </w:r>
            <w:r>
              <w:rPr>
                <w:noProof/>
                <w:webHidden/>
              </w:rPr>
              <w:fldChar w:fldCharType="begin"/>
            </w:r>
            <w:r>
              <w:rPr>
                <w:noProof/>
                <w:webHidden/>
              </w:rPr>
              <w:instrText xml:space="preserve"> PAGEREF _Toc43350223 \h </w:instrText>
            </w:r>
            <w:r>
              <w:rPr>
                <w:noProof/>
                <w:webHidden/>
              </w:rPr>
            </w:r>
            <w:r>
              <w:rPr>
                <w:noProof/>
                <w:webHidden/>
              </w:rPr>
              <w:fldChar w:fldCharType="separate"/>
            </w:r>
            <w:r>
              <w:rPr>
                <w:noProof/>
                <w:webHidden/>
              </w:rPr>
              <w:t>192</w:t>
            </w:r>
            <w:r>
              <w:rPr>
                <w:noProof/>
                <w:webHidden/>
              </w:rPr>
              <w:fldChar w:fldCharType="end"/>
            </w:r>
          </w:hyperlink>
        </w:p>
        <w:p w14:paraId="286281B2" w14:textId="0921B37E" w:rsidR="007B66BC" w:rsidRDefault="007B66BC">
          <w:pPr>
            <w:pStyle w:val="TOC3"/>
            <w:tabs>
              <w:tab w:val="right" w:leader="dot" w:pos="9016"/>
            </w:tabs>
            <w:rPr>
              <w:rFonts w:cstheme="minorBidi"/>
              <w:noProof/>
              <w:sz w:val="22"/>
            </w:rPr>
          </w:pPr>
          <w:hyperlink w:anchor="_Toc43350224" w:history="1">
            <w:r w:rsidRPr="00422262">
              <w:rPr>
                <w:rStyle w:val="Hyperlink"/>
                <w:noProof/>
              </w:rPr>
              <w:t>7.3.1 Who Use What</w:t>
            </w:r>
            <w:r>
              <w:rPr>
                <w:noProof/>
                <w:webHidden/>
              </w:rPr>
              <w:tab/>
            </w:r>
            <w:r>
              <w:rPr>
                <w:noProof/>
                <w:webHidden/>
              </w:rPr>
              <w:fldChar w:fldCharType="begin"/>
            </w:r>
            <w:r>
              <w:rPr>
                <w:noProof/>
                <w:webHidden/>
              </w:rPr>
              <w:instrText xml:space="preserve"> PAGEREF _Toc43350224 \h </w:instrText>
            </w:r>
            <w:r>
              <w:rPr>
                <w:noProof/>
                <w:webHidden/>
              </w:rPr>
            </w:r>
            <w:r>
              <w:rPr>
                <w:noProof/>
                <w:webHidden/>
              </w:rPr>
              <w:fldChar w:fldCharType="separate"/>
            </w:r>
            <w:r>
              <w:rPr>
                <w:noProof/>
                <w:webHidden/>
              </w:rPr>
              <w:t>192</w:t>
            </w:r>
            <w:r>
              <w:rPr>
                <w:noProof/>
                <w:webHidden/>
              </w:rPr>
              <w:fldChar w:fldCharType="end"/>
            </w:r>
          </w:hyperlink>
        </w:p>
        <w:p w14:paraId="661664C6" w14:textId="5198E8B9" w:rsidR="007B66BC" w:rsidRDefault="007B66BC">
          <w:pPr>
            <w:pStyle w:val="TOC3"/>
            <w:tabs>
              <w:tab w:val="right" w:leader="dot" w:pos="9016"/>
            </w:tabs>
            <w:rPr>
              <w:rFonts w:cstheme="minorBidi"/>
              <w:noProof/>
              <w:sz w:val="22"/>
            </w:rPr>
          </w:pPr>
          <w:hyperlink w:anchor="_Toc43350225" w:history="1">
            <w:r w:rsidRPr="00422262">
              <w:rPr>
                <w:rStyle w:val="Hyperlink"/>
                <w:noProof/>
              </w:rPr>
              <w:t>7.3.2 Benefits and Drawbacks</w:t>
            </w:r>
            <w:r>
              <w:rPr>
                <w:noProof/>
                <w:webHidden/>
              </w:rPr>
              <w:tab/>
            </w:r>
            <w:r>
              <w:rPr>
                <w:noProof/>
                <w:webHidden/>
              </w:rPr>
              <w:fldChar w:fldCharType="begin"/>
            </w:r>
            <w:r>
              <w:rPr>
                <w:noProof/>
                <w:webHidden/>
              </w:rPr>
              <w:instrText xml:space="preserve"> PAGEREF _Toc43350225 \h </w:instrText>
            </w:r>
            <w:r>
              <w:rPr>
                <w:noProof/>
                <w:webHidden/>
              </w:rPr>
            </w:r>
            <w:r>
              <w:rPr>
                <w:noProof/>
                <w:webHidden/>
              </w:rPr>
              <w:fldChar w:fldCharType="separate"/>
            </w:r>
            <w:r>
              <w:rPr>
                <w:noProof/>
                <w:webHidden/>
              </w:rPr>
              <w:t>193</w:t>
            </w:r>
            <w:r>
              <w:rPr>
                <w:noProof/>
                <w:webHidden/>
              </w:rPr>
              <w:fldChar w:fldCharType="end"/>
            </w:r>
          </w:hyperlink>
        </w:p>
        <w:p w14:paraId="0424FB57" w14:textId="6A016ED5" w:rsidR="007B66BC" w:rsidRDefault="007B66BC">
          <w:pPr>
            <w:pStyle w:val="TOC2"/>
            <w:tabs>
              <w:tab w:val="right" w:leader="dot" w:pos="9016"/>
            </w:tabs>
            <w:rPr>
              <w:rFonts w:cstheme="minorBidi"/>
              <w:noProof/>
              <w:sz w:val="22"/>
            </w:rPr>
          </w:pPr>
          <w:hyperlink w:anchor="_Toc43350226" w:history="1">
            <w:r w:rsidRPr="00422262">
              <w:rPr>
                <w:rStyle w:val="Hyperlink"/>
                <w:noProof/>
              </w:rPr>
              <w:t>7.4 implementation of Api Gateways</w:t>
            </w:r>
            <w:r>
              <w:rPr>
                <w:noProof/>
                <w:webHidden/>
              </w:rPr>
              <w:tab/>
            </w:r>
            <w:r>
              <w:rPr>
                <w:noProof/>
                <w:webHidden/>
              </w:rPr>
              <w:fldChar w:fldCharType="begin"/>
            </w:r>
            <w:r>
              <w:rPr>
                <w:noProof/>
                <w:webHidden/>
              </w:rPr>
              <w:instrText xml:space="preserve"> PAGEREF _Toc43350226 \h </w:instrText>
            </w:r>
            <w:r>
              <w:rPr>
                <w:noProof/>
                <w:webHidden/>
              </w:rPr>
            </w:r>
            <w:r>
              <w:rPr>
                <w:noProof/>
                <w:webHidden/>
              </w:rPr>
              <w:fldChar w:fldCharType="separate"/>
            </w:r>
            <w:r>
              <w:rPr>
                <w:noProof/>
                <w:webHidden/>
              </w:rPr>
              <w:t>193</w:t>
            </w:r>
            <w:r>
              <w:rPr>
                <w:noProof/>
                <w:webHidden/>
              </w:rPr>
              <w:fldChar w:fldCharType="end"/>
            </w:r>
          </w:hyperlink>
        </w:p>
        <w:p w14:paraId="19CAF24E" w14:textId="6C613AE1" w:rsidR="007B66BC" w:rsidRDefault="007B66BC">
          <w:pPr>
            <w:pStyle w:val="TOC1"/>
            <w:tabs>
              <w:tab w:val="right" w:leader="dot" w:pos="9016"/>
            </w:tabs>
            <w:rPr>
              <w:noProof/>
              <w:sz w:val="22"/>
              <w:szCs w:val="22"/>
            </w:rPr>
          </w:pPr>
          <w:hyperlink w:anchor="_Toc43350227" w:history="1">
            <w:r w:rsidRPr="00422262">
              <w:rPr>
                <w:rStyle w:val="Hyperlink"/>
                <w:noProof/>
              </w:rPr>
              <w:t>CHAPTER 8: DEVOPS Management</w:t>
            </w:r>
            <w:r>
              <w:rPr>
                <w:noProof/>
                <w:webHidden/>
              </w:rPr>
              <w:tab/>
            </w:r>
            <w:r>
              <w:rPr>
                <w:noProof/>
                <w:webHidden/>
              </w:rPr>
              <w:fldChar w:fldCharType="begin"/>
            </w:r>
            <w:r>
              <w:rPr>
                <w:noProof/>
                <w:webHidden/>
              </w:rPr>
              <w:instrText xml:space="preserve"> PAGEREF _Toc43350227 \h </w:instrText>
            </w:r>
            <w:r>
              <w:rPr>
                <w:noProof/>
                <w:webHidden/>
              </w:rPr>
            </w:r>
            <w:r>
              <w:rPr>
                <w:noProof/>
                <w:webHidden/>
              </w:rPr>
              <w:fldChar w:fldCharType="separate"/>
            </w:r>
            <w:r>
              <w:rPr>
                <w:noProof/>
                <w:webHidden/>
              </w:rPr>
              <w:t>196</w:t>
            </w:r>
            <w:r>
              <w:rPr>
                <w:noProof/>
                <w:webHidden/>
              </w:rPr>
              <w:fldChar w:fldCharType="end"/>
            </w:r>
          </w:hyperlink>
        </w:p>
        <w:p w14:paraId="19BE4892" w14:textId="44DC8F55" w:rsidR="007B66BC" w:rsidRDefault="007B66BC">
          <w:pPr>
            <w:pStyle w:val="TOC2"/>
            <w:tabs>
              <w:tab w:val="right" w:leader="dot" w:pos="9016"/>
            </w:tabs>
            <w:rPr>
              <w:rFonts w:cstheme="minorBidi"/>
              <w:noProof/>
              <w:sz w:val="22"/>
            </w:rPr>
          </w:pPr>
          <w:hyperlink w:anchor="_Toc43350228" w:history="1">
            <w:r w:rsidRPr="00422262">
              <w:rPr>
                <w:rStyle w:val="Hyperlink"/>
                <w:noProof/>
              </w:rPr>
              <w:t>8.1 Azure DevOps Introduction</w:t>
            </w:r>
            <w:r>
              <w:rPr>
                <w:noProof/>
                <w:webHidden/>
              </w:rPr>
              <w:tab/>
            </w:r>
            <w:r>
              <w:rPr>
                <w:noProof/>
                <w:webHidden/>
              </w:rPr>
              <w:fldChar w:fldCharType="begin"/>
            </w:r>
            <w:r>
              <w:rPr>
                <w:noProof/>
                <w:webHidden/>
              </w:rPr>
              <w:instrText xml:space="preserve"> PAGEREF _Toc43350228 \h </w:instrText>
            </w:r>
            <w:r>
              <w:rPr>
                <w:noProof/>
                <w:webHidden/>
              </w:rPr>
            </w:r>
            <w:r>
              <w:rPr>
                <w:noProof/>
                <w:webHidden/>
              </w:rPr>
              <w:fldChar w:fldCharType="separate"/>
            </w:r>
            <w:r>
              <w:rPr>
                <w:noProof/>
                <w:webHidden/>
              </w:rPr>
              <w:t>196</w:t>
            </w:r>
            <w:r>
              <w:rPr>
                <w:noProof/>
                <w:webHidden/>
              </w:rPr>
              <w:fldChar w:fldCharType="end"/>
            </w:r>
          </w:hyperlink>
        </w:p>
        <w:p w14:paraId="33F2BF4A" w14:textId="08435FF9" w:rsidR="007B66BC" w:rsidRDefault="007B66BC">
          <w:pPr>
            <w:pStyle w:val="TOC2"/>
            <w:tabs>
              <w:tab w:val="right" w:leader="dot" w:pos="9016"/>
            </w:tabs>
            <w:rPr>
              <w:rFonts w:cstheme="minorBidi"/>
              <w:noProof/>
              <w:sz w:val="22"/>
            </w:rPr>
          </w:pPr>
          <w:hyperlink w:anchor="_Toc43350229" w:history="1">
            <w:r w:rsidRPr="00422262">
              <w:rPr>
                <w:rStyle w:val="Hyperlink"/>
                <w:noProof/>
              </w:rPr>
              <w:t>8.2 Working With Azure Devops</w:t>
            </w:r>
            <w:r>
              <w:rPr>
                <w:noProof/>
                <w:webHidden/>
              </w:rPr>
              <w:tab/>
            </w:r>
            <w:r>
              <w:rPr>
                <w:noProof/>
                <w:webHidden/>
              </w:rPr>
              <w:fldChar w:fldCharType="begin"/>
            </w:r>
            <w:r>
              <w:rPr>
                <w:noProof/>
                <w:webHidden/>
              </w:rPr>
              <w:instrText xml:space="preserve"> PAGEREF _Toc43350229 \h </w:instrText>
            </w:r>
            <w:r>
              <w:rPr>
                <w:noProof/>
                <w:webHidden/>
              </w:rPr>
            </w:r>
            <w:r>
              <w:rPr>
                <w:noProof/>
                <w:webHidden/>
              </w:rPr>
              <w:fldChar w:fldCharType="separate"/>
            </w:r>
            <w:r>
              <w:rPr>
                <w:noProof/>
                <w:webHidden/>
              </w:rPr>
              <w:t>196</w:t>
            </w:r>
            <w:r>
              <w:rPr>
                <w:noProof/>
                <w:webHidden/>
              </w:rPr>
              <w:fldChar w:fldCharType="end"/>
            </w:r>
          </w:hyperlink>
        </w:p>
        <w:p w14:paraId="02A140D8" w14:textId="363857DC" w:rsidR="007B66BC" w:rsidRDefault="007B66BC">
          <w:pPr>
            <w:pStyle w:val="TOC1"/>
            <w:tabs>
              <w:tab w:val="right" w:leader="dot" w:pos="9016"/>
            </w:tabs>
            <w:rPr>
              <w:noProof/>
              <w:sz w:val="22"/>
              <w:szCs w:val="22"/>
            </w:rPr>
          </w:pPr>
          <w:hyperlink w:anchor="_Toc43350230" w:history="1">
            <w:r w:rsidRPr="00422262">
              <w:rPr>
                <w:rStyle w:val="Hyperlink"/>
                <w:noProof/>
              </w:rPr>
              <w:t>CHAPTER 9: Merging Serverless Functions</w:t>
            </w:r>
            <w:r>
              <w:rPr>
                <w:noProof/>
                <w:webHidden/>
              </w:rPr>
              <w:tab/>
            </w:r>
            <w:r>
              <w:rPr>
                <w:noProof/>
                <w:webHidden/>
              </w:rPr>
              <w:fldChar w:fldCharType="begin"/>
            </w:r>
            <w:r>
              <w:rPr>
                <w:noProof/>
                <w:webHidden/>
              </w:rPr>
              <w:instrText xml:space="preserve"> PAGEREF _Toc43350230 \h </w:instrText>
            </w:r>
            <w:r>
              <w:rPr>
                <w:noProof/>
                <w:webHidden/>
              </w:rPr>
            </w:r>
            <w:r>
              <w:rPr>
                <w:noProof/>
                <w:webHidden/>
              </w:rPr>
              <w:fldChar w:fldCharType="separate"/>
            </w:r>
            <w:r>
              <w:rPr>
                <w:noProof/>
                <w:webHidden/>
              </w:rPr>
              <w:t>198</w:t>
            </w:r>
            <w:r>
              <w:rPr>
                <w:noProof/>
                <w:webHidden/>
              </w:rPr>
              <w:fldChar w:fldCharType="end"/>
            </w:r>
          </w:hyperlink>
        </w:p>
        <w:p w14:paraId="7F415277" w14:textId="5369CA7C" w:rsidR="007B66BC" w:rsidRDefault="007B66BC">
          <w:pPr>
            <w:pStyle w:val="TOC2"/>
            <w:tabs>
              <w:tab w:val="right" w:leader="dot" w:pos="9016"/>
            </w:tabs>
            <w:rPr>
              <w:rFonts w:cstheme="minorBidi"/>
              <w:noProof/>
              <w:sz w:val="22"/>
            </w:rPr>
          </w:pPr>
          <w:hyperlink w:anchor="_Toc43350231" w:history="1">
            <w:r w:rsidRPr="00422262">
              <w:rPr>
                <w:rStyle w:val="Hyperlink"/>
                <w:noProof/>
              </w:rPr>
              <w:t>9.1 Triggers and Binding</w:t>
            </w:r>
            <w:r>
              <w:rPr>
                <w:noProof/>
                <w:webHidden/>
              </w:rPr>
              <w:tab/>
            </w:r>
            <w:r>
              <w:rPr>
                <w:noProof/>
                <w:webHidden/>
              </w:rPr>
              <w:fldChar w:fldCharType="begin"/>
            </w:r>
            <w:r>
              <w:rPr>
                <w:noProof/>
                <w:webHidden/>
              </w:rPr>
              <w:instrText xml:space="preserve"> PAGEREF _Toc43350231 \h </w:instrText>
            </w:r>
            <w:r>
              <w:rPr>
                <w:noProof/>
                <w:webHidden/>
              </w:rPr>
            </w:r>
            <w:r>
              <w:rPr>
                <w:noProof/>
                <w:webHidden/>
              </w:rPr>
              <w:fldChar w:fldCharType="separate"/>
            </w:r>
            <w:r>
              <w:rPr>
                <w:noProof/>
                <w:webHidden/>
              </w:rPr>
              <w:t>198</w:t>
            </w:r>
            <w:r>
              <w:rPr>
                <w:noProof/>
                <w:webHidden/>
              </w:rPr>
              <w:fldChar w:fldCharType="end"/>
            </w:r>
          </w:hyperlink>
        </w:p>
        <w:p w14:paraId="0805A1B0" w14:textId="09914274" w:rsidR="007B66BC" w:rsidRDefault="007B66BC">
          <w:pPr>
            <w:pStyle w:val="TOC3"/>
            <w:tabs>
              <w:tab w:val="right" w:leader="dot" w:pos="9016"/>
            </w:tabs>
            <w:rPr>
              <w:rFonts w:cstheme="minorBidi"/>
              <w:noProof/>
              <w:sz w:val="22"/>
            </w:rPr>
          </w:pPr>
          <w:hyperlink w:anchor="_Toc43350232" w:history="1">
            <w:r w:rsidRPr="00422262">
              <w:rPr>
                <w:rStyle w:val="Hyperlink"/>
                <w:noProof/>
                <w:shd w:val="clear" w:color="auto" w:fill="FFFFFF"/>
              </w:rPr>
              <w:t>9.1.1 What is triggers?</w:t>
            </w:r>
            <w:r>
              <w:rPr>
                <w:noProof/>
                <w:webHidden/>
              </w:rPr>
              <w:tab/>
            </w:r>
            <w:r>
              <w:rPr>
                <w:noProof/>
                <w:webHidden/>
              </w:rPr>
              <w:fldChar w:fldCharType="begin"/>
            </w:r>
            <w:r>
              <w:rPr>
                <w:noProof/>
                <w:webHidden/>
              </w:rPr>
              <w:instrText xml:space="preserve"> PAGEREF _Toc43350232 \h </w:instrText>
            </w:r>
            <w:r>
              <w:rPr>
                <w:noProof/>
                <w:webHidden/>
              </w:rPr>
            </w:r>
            <w:r>
              <w:rPr>
                <w:noProof/>
                <w:webHidden/>
              </w:rPr>
              <w:fldChar w:fldCharType="separate"/>
            </w:r>
            <w:r>
              <w:rPr>
                <w:noProof/>
                <w:webHidden/>
              </w:rPr>
              <w:t>198</w:t>
            </w:r>
            <w:r>
              <w:rPr>
                <w:noProof/>
                <w:webHidden/>
              </w:rPr>
              <w:fldChar w:fldCharType="end"/>
            </w:r>
          </w:hyperlink>
        </w:p>
        <w:p w14:paraId="5B188A1E" w14:textId="446C2635" w:rsidR="007B66BC" w:rsidRDefault="007B66BC">
          <w:pPr>
            <w:pStyle w:val="TOC3"/>
            <w:tabs>
              <w:tab w:val="right" w:leader="dot" w:pos="9016"/>
            </w:tabs>
            <w:rPr>
              <w:rFonts w:cstheme="minorBidi"/>
              <w:noProof/>
              <w:sz w:val="22"/>
            </w:rPr>
          </w:pPr>
          <w:hyperlink w:anchor="_Toc43350233" w:history="1">
            <w:r w:rsidRPr="00422262">
              <w:rPr>
                <w:rStyle w:val="Hyperlink"/>
                <w:noProof/>
              </w:rPr>
              <w:t>9.1.2 What is a binding?</w:t>
            </w:r>
            <w:r>
              <w:rPr>
                <w:noProof/>
                <w:webHidden/>
              </w:rPr>
              <w:tab/>
            </w:r>
            <w:r>
              <w:rPr>
                <w:noProof/>
                <w:webHidden/>
              </w:rPr>
              <w:fldChar w:fldCharType="begin"/>
            </w:r>
            <w:r>
              <w:rPr>
                <w:noProof/>
                <w:webHidden/>
              </w:rPr>
              <w:instrText xml:space="preserve"> PAGEREF _Toc43350233 \h </w:instrText>
            </w:r>
            <w:r>
              <w:rPr>
                <w:noProof/>
                <w:webHidden/>
              </w:rPr>
            </w:r>
            <w:r>
              <w:rPr>
                <w:noProof/>
                <w:webHidden/>
              </w:rPr>
              <w:fldChar w:fldCharType="separate"/>
            </w:r>
            <w:r>
              <w:rPr>
                <w:noProof/>
                <w:webHidden/>
              </w:rPr>
              <w:t>199</w:t>
            </w:r>
            <w:r>
              <w:rPr>
                <w:noProof/>
                <w:webHidden/>
              </w:rPr>
              <w:fldChar w:fldCharType="end"/>
            </w:r>
          </w:hyperlink>
        </w:p>
        <w:p w14:paraId="57778F0B" w14:textId="1C42BA4A" w:rsidR="007B66BC" w:rsidRDefault="007B66BC">
          <w:pPr>
            <w:pStyle w:val="TOC2"/>
            <w:tabs>
              <w:tab w:val="right" w:leader="dot" w:pos="9016"/>
            </w:tabs>
            <w:rPr>
              <w:rFonts w:cstheme="minorBidi"/>
              <w:noProof/>
              <w:sz w:val="22"/>
            </w:rPr>
          </w:pPr>
          <w:hyperlink w:anchor="_Toc43350234" w:history="1">
            <w:r w:rsidRPr="00422262">
              <w:rPr>
                <w:rStyle w:val="Hyperlink"/>
                <w:noProof/>
              </w:rPr>
              <w:t>9.2 Working with Cloud {Azure Serverless Functions}</w:t>
            </w:r>
            <w:r>
              <w:rPr>
                <w:noProof/>
                <w:webHidden/>
              </w:rPr>
              <w:tab/>
            </w:r>
            <w:r>
              <w:rPr>
                <w:noProof/>
                <w:webHidden/>
              </w:rPr>
              <w:fldChar w:fldCharType="begin"/>
            </w:r>
            <w:r>
              <w:rPr>
                <w:noProof/>
                <w:webHidden/>
              </w:rPr>
              <w:instrText xml:space="preserve"> PAGEREF _Toc43350234 \h </w:instrText>
            </w:r>
            <w:r>
              <w:rPr>
                <w:noProof/>
                <w:webHidden/>
              </w:rPr>
            </w:r>
            <w:r>
              <w:rPr>
                <w:noProof/>
                <w:webHidden/>
              </w:rPr>
              <w:fldChar w:fldCharType="separate"/>
            </w:r>
            <w:r>
              <w:rPr>
                <w:noProof/>
                <w:webHidden/>
              </w:rPr>
              <w:t>199</w:t>
            </w:r>
            <w:r>
              <w:rPr>
                <w:noProof/>
                <w:webHidden/>
              </w:rPr>
              <w:fldChar w:fldCharType="end"/>
            </w:r>
          </w:hyperlink>
        </w:p>
        <w:p w14:paraId="20B77349" w14:textId="57A57501" w:rsidR="007B66BC" w:rsidRDefault="007B66BC">
          <w:pPr>
            <w:pStyle w:val="TOC3"/>
            <w:tabs>
              <w:tab w:val="right" w:leader="dot" w:pos="9016"/>
            </w:tabs>
            <w:rPr>
              <w:rFonts w:cstheme="minorBidi"/>
              <w:noProof/>
              <w:sz w:val="22"/>
            </w:rPr>
          </w:pPr>
          <w:hyperlink w:anchor="_Toc43350235" w:history="1">
            <w:r w:rsidRPr="00422262">
              <w:rPr>
                <w:rStyle w:val="Hyperlink"/>
                <w:noProof/>
              </w:rPr>
              <w:t>9.2.1 Run an Azure Function on a schedule</w:t>
            </w:r>
            <w:r>
              <w:rPr>
                <w:noProof/>
                <w:webHidden/>
              </w:rPr>
              <w:tab/>
            </w:r>
            <w:r>
              <w:rPr>
                <w:noProof/>
                <w:webHidden/>
              </w:rPr>
              <w:fldChar w:fldCharType="begin"/>
            </w:r>
            <w:r>
              <w:rPr>
                <w:noProof/>
                <w:webHidden/>
              </w:rPr>
              <w:instrText xml:space="preserve"> PAGEREF _Toc43350235 \h </w:instrText>
            </w:r>
            <w:r>
              <w:rPr>
                <w:noProof/>
                <w:webHidden/>
              </w:rPr>
            </w:r>
            <w:r>
              <w:rPr>
                <w:noProof/>
                <w:webHidden/>
              </w:rPr>
              <w:fldChar w:fldCharType="separate"/>
            </w:r>
            <w:r>
              <w:rPr>
                <w:noProof/>
                <w:webHidden/>
              </w:rPr>
              <w:t>199</w:t>
            </w:r>
            <w:r>
              <w:rPr>
                <w:noProof/>
                <w:webHidden/>
              </w:rPr>
              <w:fldChar w:fldCharType="end"/>
            </w:r>
          </w:hyperlink>
        </w:p>
        <w:p w14:paraId="38CE8CA4" w14:textId="4D71FF76" w:rsidR="007B66BC" w:rsidRDefault="007B66BC">
          <w:pPr>
            <w:pStyle w:val="TOC3"/>
            <w:tabs>
              <w:tab w:val="right" w:leader="dot" w:pos="9016"/>
            </w:tabs>
            <w:rPr>
              <w:rFonts w:cstheme="minorBidi"/>
              <w:noProof/>
              <w:sz w:val="22"/>
            </w:rPr>
          </w:pPr>
          <w:hyperlink w:anchor="_Toc43350236" w:history="1">
            <w:r w:rsidRPr="00422262">
              <w:rPr>
                <w:rStyle w:val="Hyperlink"/>
                <w:noProof/>
              </w:rPr>
              <w:t>9.2.2 Creating The Function App</w:t>
            </w:r>
            <w:r>
              <w:rPr>
                <w:noProof/>
                <w:webHidden/>
              </w:rPr>
              <w:tab/>
            </w:r>
            <w:r>
              <w:rPr>
                <w:noProof/>
                <w:webHidden/>
              </w:rPr>
              <w:fldChar w:fldCharType="begin"/>
            </w:r>
            <w:r>
              <w:rPr>
                <w:noProof/>
                <w:webHidden/>
              </w:rPr>
              <w:instrText xml:space="preserve"> PAGEREF _Toc43350236 \h </w:instrText>
            </w:r>
            <w:r>
              <w:rPr>
                <w:noProof/>
                <w:webHidden/>
              </w:rPr>
            </w:r>
            <w:r>
              <w:rPr>
                <w:noProof/>
                <w:webHidden/>
              </w:rPr>
              <w:fldChar w:fldCharType="separate"/>
            </w:r>
            <w:r>
              <w:rPr>
                <w:noProof/>
                <w:webHidden/>
              </w:rPr>
              <w:t>201</w:t>
            </w:r>
            <w:r>
              <w:rPr>
                <w:noProof/>
                <w:webHidden/>
              </w:rPr>
              <w:fldChar w:fldCharType="end"/>
            </w:r>
          </w:hyperlink>
        </w:p>
        <w:p w14:paraId="66F6303D" w14:textId="1E0073FB" w:rsidR="007B66BC" w:rsidRDefault="007B66BC">
          <w:pPr>
            <w:pStyle w:val="TOC1"/>
            <w:tabs>
              <w:tab w:val="right" w:leader="dot" w:pos="9016"/>
            </w:tabs>
            <w:rPr>
              <w:noProof/>
              <w:sz w:val="22"/>
              <w:szCs w:val="22"/>
            </w:rPr>
          </w:pPr>
          <w:hyperlink w:anchor="_Toc43350237" w:history="1">
            <w:r w:rsidRPr="00422262">
              <w:rPr>
                <w:rStyle w:val="Hyperlink"/>
                <w:noProof/>
              </w:rPr>
              <w:t>Bibliography</w:t>
            </w:r>
            <w:r>
              <w:rPr>
                <w:noProof/>
                <w:webHidden/>
              </w:rPr>
              <w:tab/>
            </w:r>
            <w:r>
              <w:rPr>
                <w:noProof/>
                <w:webHidden/>
              </w:rPr>
              <w:fldChar w:fldCharType="begin"/>
            </w:r>
            <w:r>
              <w:rPr>
                <w:noProof/>
                <w:webHidden/>
              </w:rPr>
              <w:instrText xml:space="preserve"> PAGEREF _Toc43350237 \h </w:instrText>
            </w:r>
            <w:r>
              <w:rPr>
                <w:noProof/>
                <w:webHidden/>
              </w:rPr>
            </w:r>
            <w:r>
              <w:rPr>
                <w:noProof/>
                <w:webHidden/>
              </w:rPr>
              <w:fldChar w:fldCharType="separate"/>
            </w:r>
            <w:r>
              <w:rPr>
                <w:noProof/>
                <w:webHidden/>
              </w:rPr>
              <w:t>207</w:t>
            </w:r>
            <w:r>
              <w:rPr>
                <w:noProof/>
                <w:webHidden/>
              </w:rPr>
              <w:fldChar w:fldCharType="end"/>
            </w:r>
          </w:hyperlink>
        </w:p>
        <w:p w14:paraId="320591A5" w14:textId="0DA58B00" w:rsidR="00CF1617" w:rsidRDefault="00CF1617">
          <w:pPr>
            <w:rPr>
              <w:b/>
              <w:bCs/>
              <w:noProof/>
            </w:rPr>
          </w:pPr>
          <w:r w:rsidRPr="009F7F14">
            <w:fldChar w:fldCharType="end"/>
          </w:r>
        </w:p>
      </w:sdtContent>
    </w:sdt>
    <w:p w14:paraId="6488A17B" w14:textId="77777777" w:rsidR="005E5BB4" w:rsidRDefault="005E5BB4">
      <w:pPr>
        <w:rPr>
          <w:b/>
          <w:bCs/>
          <w:noProof/>
        </w:rPr>
      </w:pPr>
    </w:p>
    <w:p w14:paraId="39463664" w14:textId="73D7E58C" w:rsidR="002D7195" w:rsidRDefault="002D7195" w:rsidP="00E53F67">
      <w:pPr>
        <w:pStyle w:val="Title"/>
        <w:jc w:val="center"/>
        <w:rPr>
          <w:noProof/>
        </w:rPr>
      </w:pPr>
      <w:r>
        <w:rPr>
          <w:noProof/>
        </w:rPr>
        <w:t>Abstract</w:t>
      </w:r>
    </w:p>
    <w:p w14:paraId="3C8E3461" w14:textId="42CF2931" w:rsidR="002D7195" w:rsidRPr="00E53F67" w:rsidRDefault="002D7195" w:rsidP="00E53F67">
      <w:pPr>
        <w:jc w:val="center"/>
        <w:rPr>
          <w:sz w:val="32"/>
          <w:szCs w:val="24"/>
        </w:rPr>
      </w:pPr>
      <w:r w:rsidRPr="00E53F67">
        <w:rPr>
          <w:sz w:val="32"/>
          <w:szCs w:val="24"/>
        </w:rPr>
        <w:t xml:space="preserve">The current e-learning systems are legacy </w:t>
      </w:r>
      <w:r w:rsidR="00654C25" w:rsidRPr="00E53F67">
        <w:rPr>
          <w:sz w:val="32"/>
          <w:szCs w:val="24"/>
        </w:rPr>
        <w:t>to support the changes behind the real domain, as it reflects just the domain of study without collaborations and no external dimensions for entertainment and workspaces, but the microservice system can achieve any type of domains, to integrate the internal and the external environment</w:t>
      </w:r>
      <w:r w:rsidR="00E82AA7" w:rsidRPr="00E53F67">
        <w:rPr>
          <w:sz w:val="32"/>
          <w:szCs w:val="24"/>
        </w:rPr>
        <w:t>s</w:t>
      </w:r>
      <w:r w:rsidR="00654C25" w:rsidRPr="00E53F67">
        <w:rPr>
          <w:sz w:val="32"/>
          <w:szCs w:val="24"/>
        </w:rPr>
        <w:t xml:space="preserve"> for student, so the project is a solution to solve the problem of domain-change-per-day problems like to adapt any type of learning methods in just little time, the promise of change can be achieved by the distributed-system environment because the microservices integrate over the processes of the organization and by choosing some critical tactical services like the student can collaborate to the projects of his field and share them with company and can take acclaims by his efforts and find a good place to learn practice and more</w:t>
      </w:r>
      <w:r w:rsidR="00E82AA7" w:rsidRPr="00E53F67">
        <w:rPr>
          <w:sz w:val="32"/>
          <w:szCs w:val="24"/>
        </w:rPr>
        <w:t>, the project of TAVSS contains 7 Tactical Services(coarse-grained services) each one contain many microservices implemented by the best practices and can be adapted to a cloud environment.</w:t>
      </w:r>
    </w:p>
    <w:p w14:paraId="206C190A" w14:textId="6E095F1C" w:rsidR="00E82AA7" w:rsidRDefault="00E82AA7" w:rsidP="002D7195"/>
    <w:p w14:paraId="7892A423" w14:textId="2CAFD35E" w:rsidR="00E82AA7" w:rsidRDefault="00E82AA7" w:rsidP="002D7195"/>
    <w:p w14:paraId="704C9257" w14:textId="4497019A" w:rsidR="00E82AA7" w:rsidRDefault="00E82AA7" w:rsidP="002D7195"/>
    <w:p w14:paraId="70253D4B" w14:textId="5FAD69F8" w:rsidR="00E82AA7" w:rsidRDefault="00E82AA7" w:rsidP="002D7195"/>
    <w:p w14:paraId="1AC73586" w14:textId="675D14C4" w:rsidR="00E82AA7" w:rsidRDefault="00E82AA7" w:rsidP="002D7195"/>
    <w:p w14:paraId="78F2A128" w14:textId="7A9A95CB" w:rsidR="00E82AA7" w:rsidRDefault="00E82AA7" w:rsidP="002D7195"/>
    <w:p w14:paraId="177174E6" w14:textId="769E619C" w:rsidR="0001750D" w:rsidRDefault="0001750D" w:rsidP="002D7195"/>
    <w:p w14:paraId="35139782" w14:textId="4BA81730" w:rsidR="0001750D" w:rsidRDefault="0001750D" w:rsidP="002D7195"/>
    <w:p w14:paraId="0A8E78CA" w14:textId="16BC8386" w:rsidR="0001750D" w:rsidRDefault="0001750D" w:rsidP="002D7195"/>
    <w:p w14:paraId="1DAE0A60" w14:textId="77777777" w:rsidR="0001750D" w:rsidRDefault="0001750D" w:rsidP="002D7195">
      <w:pPr>
        <w:sectPr w:rsidR="0001750D" w:rsidSect="003F58C5">
          <w:headerReference w:type="default" r:id="rId24"/>
          <w:footerReference w:type="default" r:id="rId25"/>
          <w:pgSz w:w="11906" w:h="16838" w:code="9"/>
          <w:pgMar w:top="1440" w:right="1440" w:bottom="1440" w:left="1440" w:header="720" w:footer="720" w:gutter="0"/>
          <w:pgNumType w:fmt="lowerRoman" w:start="0" w:chapStyle="1"/>
          <w:cols w:space="720"/>
          <w:titlePg/>
          <w:docGrid w:linePitch="360"/>
        </w:sectPr>
      </w:pPr>
    </w:p>
    <w:p w14:paraId="590E709D" w14:textId="30A74FD2" w:rsidR="0001750D" w:rsidRDefault="0001750D" w:rsidP="002D7195"/>
    <w:p w14:paraId="034C2BCF" w14:textId="1C3956A1" w:rsidR="0001750D" w:rsidRDefault="0001750D" w:rsidP="002D7195"/>
    <w:p w14:paraId="5EBD1B55" w14:textId="17CE693E" w:rsidR="0001750D" w:rsidRDefault="0001750D" w:rsidP="002D7195"/>
    <w:p w14:paraId="64A82F6F" w14:textId="2330B335" w:rsidR="0001750D" w:rsidRDefault="0001750D" w:rsidP="002D7195"/>
    <w:p w14:paraId="1E57B1BA" w14:textId="2549EC43" w:rsidR="0001750D" w:rsidRDefault="0001750D" w:rsidP="002D7195"/>
    <w:p w14:paraId="1FF988F4" w14:textId="4307BE79" w:rsidR="0001750D" w:rsidRDefault="0001750D" w:rsidP="002D7195"/>
    <w:p w14:paraId="1B230CE3" w14:textId="2AB22DA5" w:rsidR="0001750D" w:rsidRDefault="0001750D" w:rsidP="002D7195"/>
    <w:p w14:paraId="108DC9DE" w14:textId="2A860298" w:rsidR="0001750D" w:rsidRDefault="0001750D" w:rsidP="002D7195"/>
    <w:p w14:paraId="721E5CDA" w14:textId="11DD1D05" w:rsidR="0001750D" w:rsidRDefault="0001750D" w:rsidP="002D7195"/>
    <w:p w14:paraId="6AAF0C2D" w14:textId="5872FF80" w:rsidR="0001750D" w:rsidRDefault="0001750D" w:rsidP="002D7195"/>
    <w:p w14:paraId="4EC0B395" w14:textId="51B62C0D" w:rsidR="0001750D" w:rsidRDefault="0001750D" w:rsidP="002D7195"/>
    <w:p w14:paraId="54C4CF28" w14:textId="1D4C029B" w:rsidR="0001750D" w:rsidRDefault="0001750D" w:rsidP="002D7195"/>
    <w:p w14:paraId="080CBC52" w14:textId="6BA13841" w:rsidR="0001750D" w:rsidRDefault="0001750D" w:rsidP="002D7195"/>
    <w:p w14:paraId="22F804BC" w14:textId="1FDA6229" w:rsidR="0001750D" w:rsidRDefault="0001750D" w:rsidP="002D7195"/>
    <w:p w14:paraId="17F48BC6" w14:textId="1BA2EC58" w:rsidR="0001750D" w:rsidRDefault="0001750D" w:rsidP="002D7195"/>
    <w:p w14:paraId="5451B566" w14:textId="5DA8E431" w:rsidR="0001750D" w:rsidRDefault="0001750D" w:rsidP="002D7195"/>
    <w:p w14:paraId="33471959" w14:textId="49A4343D" w:rsidR="0001750D" w:rsidRDefault="0001750D" w:rsidP="002D7195"/>
    <w:p w14:paraId="3B74D7E2" w14:textId="0C8ADD22" w:rsidR="0001750D" w:rsidRDefault="0001750D" w:rsidP="002D7195"/>
    <w:p w14:paraId="465227A2" w14:textId="58C75A3A" w:rsidR="0001750D" w:rsidRDefault="0001750D" w:rsidP="002D7195"/>
    <w:p w14:paraId="72DD3DE1" w14:textId="2C9BE6A3" w:rsidR="0001750D" w:rsidRDefault="0001750D" w:rsidP="002D7195"/>
    <w:p w14:paraId="73EBC577" w14:textId="370366A9" w:rsidR="0001750D" w:rsidRDefault="0001750D" w:rsidP="002D7195"/>
    <w:p w14:paraId="42F8ACDE" w14:textId="77777777" w:rsidR="0001750D" w:rsidRDefault="0001750D" w:rsidP="002D7195"/>
    <w:p w14:paraId="755238CF" w14:textId="6E5A468C" w:rsidR="00E82AA7" w:rsidRDefault="00E82AA7" w:rsidP="002D7195"/>
    <w:p w14:paraId="2D32B83E" w14:textId="65399D70" w:rsidR="0082103C" w:rsidRDefault="0082103C">
      <w:pPr>
        <w:rPr>
          <w:b/>
          <w:bCs/>
          <w:noProof/>
        </w:rPr>
      </w:pPr>
    </w:p>
    <w:p w14:paraId="1AA3AD16" w14:textId="640F0A3D" w:rsidR="00386CAC" w:rsidRDefault="005A1DA5" w:rsidP="00955C36">
      <w:pPr>
        <w:pStyle w:val="Heading1"/>
      </w:pPr>
      <w:bookmarkStart w:id="2" w:name="_Toc43350054"/>
      <w:r>
        <w:t>CHAPTER</w:t>
      </w:r>
      <w:r w:rsidR="00DB34A1">
        <w:t xml:space="preserve"> 1 : </w:t>
      </w:r>
      <w:r w:rsidR="00D805F7" w:rsidRPr="00D805F7">
        <w:t>Introduction</w:t>
      </w:r>
      <w:bookmarkEnd w:id="2"/>
    </w:p>
    <w:p w14:paraId="7B60EE39" w14:textId="22D53A31" w:rsidR="0082103C" w:rsidRPr="0082103C" w:rsidRDefault="0082103C" w:rsidP="0082103C">
      <w:pPr>
        <w:ind w:firstLine="720"/>
        <w:rPr>
          <w:rFonts w:asciiTheme="minorBidi" w:eastAsia="Times New Roman" w:hAnsiTheme="minorBidi"/>
          <w:color w:val="FF0000"/>
          <w:sz w:val="56"/>
          <w:szCs w:val="56"/>
        </w:rPr>
      </w:pPr>
      <w:r w:rsidRPr="00627411">
        <w:rPr>
          <w:rFonts w:asciiTheme="minorBidi" w:eastAsia="Times New Roman" w:hAnsiTheme="minorBidi"/>
          <w:color w:val="000000"/>
        </w:rPr>
        <w:t>E-learning and Career Development discover</w:t>
      </w:r>
      <w:r>
        <w:rPr>
          <w:rFonts w:asciiTheme="minorBidi" w:eastAsia="Times New Roman" w:hAnsiTheme="minorBidi"/>
          <w:color w:val="000000"/>
        </w:rPr>
        <w:t xml:space="preserve">y are challenges to achieve with the real-time event that the world suffer from Covid-19, so we need speed response </w:t>
      </w:r>
      <w:r w:rsidRPr="00627411">
        <w:rPr>
          <w:rFonts w:asciiTheme="minorBidi" w:eastAsia="Times New Roman" w:hAnsiTheme="minorBidi"/>
          <w:color w:val="000000"/>
        </w:rPr>
        <w:t>and mak</w:t>
      </w:r>
      <w:r>
        <w:rPr>
          <w:rFonts w:asciiTheme="minorBidi" w:eastAsia="Times New Roman" w:hAnsiTheme="minorBidi"/>
          <w:color w:val="000000"/>
        </w:rPr>
        <w:t>ing</w:t>
      </w:r>
      <w:r w:rsidRPr="00627411">
        <w:rPr>
          <w:rFonts w:asciiTheme="minorBidi" w:eastAsia="Times New Roman" w:hAnsiTheme="minorBidi"/>
          <w:color w:val="000000"/>
        </w:rPr>
        <w:t xml:space="preserve"> a solution to go to the next</w:t>
      </w:r>
      <w:r>
        <w:rPr>
          <w:rFonts w:asciiTheme="minorBidi" w:eastAsia="Times New Roman" w:hAnsiTheme="minorBidi"/>
          <w:color w:val="000000"/>
        </w:rPr>
        <w:t xml:space="preserve"> possible</w:t>
      </w:r>
      <w:r w:rsidRPr="00627411">
        <w:rPr>
          <w:rFonts w:asciiTheme="minorBidi" w:eastAsia="Times New Roman" w:hAnsiTheme="minorBidi"/>
          <w:color w:val="000000"/>
        </w:rPr>
        <w:t xml:space="preserve">. The learning, career development and skills building are the obstacles on </w:t>
      </w:r>
      <w:r>
        <w:rPr>
          <w:rFonts w:asciiTheme="minorBidi" w:eastAsia="Times New Roman" w:hAnsiTheme="minorBidi"/>
          <w:color w:val="000000"/>
        </w:rPr>
        <w:t>the</w:t>
      </w:r>
      <w:r w:rsidRPr="00627411">
        <w:rPr>
          <w:rFonts w:asciiTheme="minorBidi" w:eastAsia="Times New Roman" w:hAnsiTheme="minorBidi"/>
          <w:color w:val="000000"/>
        </w:rPr>
        <w:t xml:space="preserve"> lifecycle in </w:t>
      </w:r>
      <w:r>
        <w:rPr>
          <w:rFonts w:asciiTheme="minorBidi" w:eastAsia="Times New Roman" w:hAnsiTheme="minorBidi"/>
          <w:color w:val="000000"/>
        </w:rPr>
        <w:t>any</w:t>
      </w:r>
      <w:r w:rsidRPr="00627411">
        <w:rPr>
          <w:rFonts w:asciiTheme="minorBidi" w:eastAsia="Times New Roman" w:hAnsiTheme="minorBidi"/>
          <w:color w:val="000000"/>
        </w:rPr>
        <w:t xml:space="preserve"> faculty. Many students suffer so we build our hypothesis on four steps that </w:t>
      </w:r>
      <w:r>
        <w:rPr>
          <w:rFonts w:asciiTheme="minorBidi" w:eastAsia="Times New Roman" w:hAnsiTheme="minorBidi"/>
          <w:color w:val="000000"/>
        </w:rPr>
        <w:t>have been</w:t>
      </w:r>
      <w:r w:rsidRPr="00627411">
        <w:rPr>
          <w:rFonts w:asciiTheme="minorBidi" w:eastAsia="Times New Roman" w:hAnsiTheme="minorBidi"/>
          <w:color w:val="000000"/>
        </w:rPr>
        <w:t xml:space="preserve"> discovered. the lifecycle starts with the student in all faculty years.</w:t>
      </w:r>
    </w:p>
    <w:p w14:paraId="1ADA853A" w14:textId="58D8F2E6" w:rsidR="0077470B" w:rsidRPr="0082103C" w:rsidRDefault="003F1ED9" w:rsidP="0082103C">
      <w:pPr>
        <w:pStyle w:val="Heading2"/>
        <w:rPr>
          <w:rFonts w:eastAsia="Times New Roman"/>
          <w:color w:val="FF0000"/>
          <w:sz w:val="52"/>
          <w:szCs w:val="52"/>
        </w:rPr>
      </w:pPr>
      <w:bookmarkStart w:id="3" w:name="_Toc43350055"/>
      <w:r w:rsidRPr="0082103C">
        <w:rPr>
          <w:rFonts w:eastAsia="Times New Roman"/>
          <w:sz w:val="32"/>
          <w:szCs w:val="18"/>
        </w:rPr>
        <w:t xml:space="preserve">1.1 </w:t>
      </w:r>
      <w:r w:rsidR="00386CAC" w:rsidRPr="0082103C">
        <w:rPr>
          <w:rFonts w:eastAsia="Times New Roman"/>
          <w:sz w:val="32"/>
          <w:szCs w:val="18"/>
        </w:rPr>
        <w:t>Defining Services</w:t>
      </w:r>
      <w:bookmarkEnd w:id="3"/>
    </w:p>
    <w:p w14:paraId="2352AA5B" w14:textId="530D90E9"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A7486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Pr="0082103C" w:rsidRDefault="003F1ED9" w:rsidP="00D805F7">
      <w:pPr>
        <w:pStyle w:val="Heading2"/>
        <w:rPr>
          <w:rFonts w:eastAsia="Times New Roman"/>
          <w:sz w:val="28"/>
          <w:szCs w:val="16"/>
        </w:rPr>
      </w:pPr>
      <w:bookmarkStart w:id="4" w:name="_Toc43350056"/>
      <w:r w:rsidRPr="0082103C">
        <w:rPr>
          <w:rFonts w:eastAsia="Times New Roman"/>
          <w:sz w:val="28"/>
          <w:szCs w:val="16"/>
        </w:rPr>
        <w:t xml:space="preserve">1.2 </w:t>
      </w:r>
      <w:r w:rsidR="00D805F7" w:rsidRPr="0082103C">
        <w:rPr>
          <w:rFonts w:eastAsia="Times New Roman"/>
          <w:sz w:val="28"/>
          <w:szCs w:val="16"/>
        </w:rPr>
        <w:t>Objectives</w:t>
      </w:r>
      <w:bookmarkEnd w:id="4"/>
    </w:p>
    <w:p w14:paraId="788D2AFC" w14:textId="6784DCAD" w:rsidR="00DA72AA" w:rsidRPr="001200B6" w:rsidRDefault="001200B6" w:rsidP="001200B6">
      <w:pPr>
        <w:rPr>
          <w:rFonts w:eastAsia="Times New Roman"/>
        </w:rPr>
      </w:pPr>
      <w:r w:rsidRPr="001200B6">
        <w:t>T</w:t>
      </w:r>
      <w:r w:rsidR="00D805F7" w:rsidRPr="001200B6">
        <w:t>he</w:t>
      </w:r>
      <w:r w:rsidR="00D805F7" w:rsidRPr="00B5449C">
        <w:rPr>
          <w:rFonts w:eastAsia="Times New Roman"/>
        </w:rPr>
        <w:t xml:space="preserve"> best goal we need to achieve is by creating channels between student, TAs, doctors and companies by supporting the entire services of communication and career</w:t>
      </w:r>
      <w:r w:rsidR="007F7492">
        <w:rPr>
          <w:rFonts w:eastAsia="Times New Roman"/>
        </w:rPr>
        <w:t xml:space="preserve"> d</w:t>
      </w:r>
      <w:r w:rsidR="00D805F7" w:rsidRPr="00B5449C">
        <w:rPr>
          <w:rFonts w:eastAsia="Times New Roman"/>
        </w:rPr>
        <w:t>evelopmen</w:t>
      </w:r>
      <w:r w:rsidR="007F7492">
        <w:rPr>
          <w:rFonts w:eastAsia="Times New Roman"/>
        </w:rPr>
        <w:t>t t</w:t>
      </w:r>
      <w:r w:rsidR="007F7492" w:rsidRPr="00B5449C">
        <w:rPr>
          <w:rFonts w:asciiTheme="minorBidi" w:hAnsiTheme="minorBidi"/>
          <w:color w:val="333745"/>
        </w:rPr>
        <w:t>echnique</w:t>
      </w:r>
      <w:r w:rsidR="007F7492">
        <w:rPr>
          <w:rFonts w:eastAsia="Times New Roman"/>
        </w:rPr>
        <w:t xml:space="preserve"> </w:t>
      </w:r>
      <w:r w:rsidR="00D805F7" w:rsidRPr="00B5449C">
        <w:rPr>
          <w:rFonts w:eastAsia="Times New Roman"/>
        </w:rPr>
        <w:t>by 4 steps of process</w:t>
      </w:r>
      <w:r w:rsidR="007F7492">
        <w:rPr>
          <w:rFonts w:eastAsia="Times New Roman"/>
        </w:rPr>
        <w:t xml:space="preserve"> </w:t>
      </w:r>
      <w:r w:rsidR="00D805F7" w:rsidRPr="00B5449C">
        <w:rPr>
          <w:rFonts w:eastAsia="Times New Roman"/>
        </w:rPr>
        <w:t>integration</w:t>
      </w:r>
      <w:r w:rsidR="00DA72AA">
        <w:rPr>
          <w:rFonts w:ascii="Arial" w:eastAsia="Times New Roman" w:hAnsi="Arial" w:cs="Arial"/>
        </w:rPr>
        <w:t xml:space="preserve">.                                                                   </w:t>
      </w:r>
    </w:p>
    <w:p w14:paraId="3BF1177C" w14:textId="1AEBADA9"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 xml:space="preserve">Learning by </w:t>
      </w:r>
      <w:r w:rsidR="001200B6" w:rsidRPr="00B5449C">
        <w:rPr>
          <w:rFonts w:ascii="Arial" w:eastAsia="Times New Roman" w:hAnsi="Arial" w:cs="Arial"/>
          <w:b/>
          <w:bCs/>
          <w:color w:val="000000"/>
        </w:rPr>
        <w:t>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15034AF2" w14:textId="5EC94BFC" w:rsidR="00DA72AA" w:rsidRDefault="00DA72AA" w:rsidP="00DA72AA">
      <w:pPr>
        <w:spacing w:after="0" w:line="240" w:lineRule="auto"/>
        <w:ind w:left="720"/>
        <w:textAlignment w:val="baseline"/>
        <w:rPr>
          <w:rFonts w:ascii="Arial" w:eastAsia="Times New Roman" w:hAnsi="Arial" w:cs="Arial"/>
          <w:b/>
          <w:bCs/>
          <w:color w:val="000000"/>
        </w:rPr>
      </w:pPr>
    </w:p>
    <w:p w14:paraId="6B74F51C" w14:textId="77777777" w:rsidR="001200B6" w:rsidRPr="00B5449C" w:rsidRDefault="001200B6" w:rsidP="00DA72AA">
      <w:pPr>
        <w:spacing w:after="0" w:line="240" w:lineRule="auto"/>
        <w:ind w:left="720"/>
        <w:textAlignment w:val="baseline"/>
        <w:rPr>
          <w:rFonts w:ascii="Arial" w:eastAsia="Times New Roman" w:hAnsi="Arial" w:cs="Arial"/>
          <w:b/>
          <w:bCs/>
          <w:color w:val="000000"/>
        </w:rPr>
      </w:pPr>
    </w:p>
    <w:p w14:paraId="1FE654E6" w14:textId="459B4473" w:rsidR="00A64C2F" w:rsidRPr="0082103C" w:rsidRDefault="003F1ED9" w:rsidP="00A64C2F">
      <w:pPr>
        <w:pStyle w:val="Heading2"/>
        <w:rPr>
          <w:sz w:val="28"/>
          <w:szCs w:val="16"/>
        </w:rPr>
      </w:pPr>
      <w:bookmarkStart w:id="5" w:name="_Toc43350057"/>
      <w:r w:rsidRPr="0082103C">
        <w:rPr>
          <w:sz w:val="28"/>
          <w:szCs w:val="16"/>
        </w:rPr>
        <w:t xml:space="preserve">1.3 </w:t>
      </w:r>
      <w:r w:rsidR="00A64C2F" w:rsidRPr="0082103C">
        <w:rPr>
          <w:sz w:val="28"/>
          <w:szCs w:val="16"/>
        </w:rPr>
        <w:t>SWOT Analysis:</w:t>
      </w:r>
      <w:bookmarkEnd w:id="5"/>
    </w:p>
    <w:p w14:paraId="06574425" w14:textId="4BBF7BE5" w:rsidR="001200B6" w:rsidRDefault="001200B6" w:rsidP="001200B6">
      <w:r>
        <w:t>Identifying SWOT very important to identify a problem.</w:t>
      </w:r>
    </w:p>
    <w:p w14:paraId="709DBBD4" w14:textId="5CDE0054" w:rsidR="001200B6" w:rsidRPr="001200B6" w:rsidRDefault="001200B6" w:rsidP="001200B6">
      <w:r>
        <w:t>A SWOT analysis is a technique used to determine and define Strengths, Weaknesses, Opportunities, and Threats – SWOT.</w:t>
      </w:r>
    </w:p>
    <w:p w14:paraId="061A37E3" w14:textId="4F20D64C" w:rsidR="00A64C2F" w:rsidRDefault="00A64C2F" w:rsidP="001200B6">
      <w:r w:rsidRPr="00A64C2F">
        <w:t xml:space="preserve">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w:t>
      </w:r>
      <w:r w:rsidRPr="001200B6">
        <w:t>as an online advertising campaign</w:t>
      </w:r>
      <w:r w:rsidRPr="00A64C2F">
        <w:t> – is performing according to initial projections</w:t>
      </w:r>
      <w:r w:rsidR="005E5BB4">
        <w:t xml:space="preserve"> illustrated in figure 1.1 and 1.2</w:t>
      </w:r>
      <w:r w:rsidR="001200B6">
        <w:t>.</w:t>
      </w:r>
    </w:p>
    <w:p w14:paraId="5D8229DC" w14:textId="40CDCDCB" w:rsidR="000B5BD8" w:rsidRDefault="005E5BB4" w:rsidP="000B5BD8">
      <w:pPr>
        <w:keepNext/>
      </w:pPr>
      <w:r>
        <w:rPr>
          <w:noProof/>
        </w:rPr>
        <mc:AlternateContent>
          <mc:Choice Requires="wps">
            <w:drawing>
              <wp:anchor distT="0" distB="0" distL="114300" distR="114300" simplePos="0" relativeHeight="251860992" behindDoc="0" locked="0" layoutInCell="1" allowOverlap="1" wp14:anchorId="68605951" wp14:editId="0F1B501D">
                <wp:simplePos x="0" y="0"/>
                <wp:positionH relativeFrom="column">
                  <wp:posOffset>3228975</wp:posOffset>
                </wp:positionH>
                <wp:positionV relativeFrom="paragraph">
                  <wp:posOffset>5355590</wp:posOffset>
                </wp:positionV>
                <wp:extent cx="30099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DF16681" w14:textId="02F364EC" w:rsidR="005B2A13" w:rsidRPr="006727D0" w:rsidRDefault="005B2A13" w:rsidP="005E5BB4">
                            <w:pPr>
                              <w:pStyle w:val="Caption"/>
                              <w:rPr>
                                <w:noProof/>
                                <w:sz w:val="24"/>
                                <w:szCs w:val="20"/>
                              </w:rPr>
                            </w:pPr>
                            <w:bookmarkStart w:id="6" w:name="_Toc43288358"/>
                            <w:r>
                              <w:t xml:space="preserve">Figure 1.2 </w:t>
                            </w:r>
                            <w:r w:rsidRPr="00280241">
                              <w:t>Swot Analysis of CIS Facult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05951" id="_x0000_t202" coordsize="21600,21600" o:spt="202" path="m,l,21600r21600,l21600,xe">
                <v:stroke joinstyle="miter"/>
                <v:path gradientshapeok="t" o:connecttype="rect"/>
              </v:shapetype>
              <v:shape id="Text Box 198" o:spid="_x0000_s1026" type="#_x0000_t202" style="position:absolute;margin-left:254.25pt;margin-top:421.7pt;width:23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" stroked="f">
                <v:textbox style="mso-fit-shape-to-text:t" inset="0,0,0,0">
                  <w:txbxContent>
                    <w:p w14:paraId="6DF16681" w14:textId="02F364EC" w:rsidR="005B2A13" w:rsidRPr="006727D0" w:rsidRDefault="005B2A13" w:rsidP="005E5BB4">
                      <w:pPr>
                        <w:pStyle w:val="Caption"/>
                        <w:rPr>
                          <w:noProof/>
                          <w:sz w:val="24"/>
                          <w:szCs w:val="20"/>
                        </w:rPr>
                      </w:pPr>
                      <w:bookmarkStart w:id="7" w:name="_Toc43288358"/>
                      <w:r>
                        <w:t xml:space="preserve">Figure 1.2 </w:t>
                      </w:r>
                      <w:r w:rsidRPr="00280241">
                        <w:t>Swot Analysis of CIS Faculty</w:t>
                      </w:r>
                      <w:bookmarkEnd w:id="7"/>
                    </w:p>
                  </w:txbxContent>
                </v:textbox>
                <w10:wrap type="square"/>
              </v:shape>
            </w:pict>
          </mc:Fallback>
        </mc:AlternateContent>
      </w:r>
      <w:r w:rsidR="006D3D62" w:rsidRPr="00D062F6">
        <w:rPr>
          <w:noProof/>
        </w:rPr>
        <w:drawing>
          <wp:anchor distT="0" distB="0" distL="114300" distR="114300" simplePos="0" relativeHeight="251703296" behindDoc="0" locked="0" layoutInCell="1" allowOverlap="1" wp14:anchorId="7C68EFA2" wp14:editId="5A8EF3BC">
            <wp:simplePos x="0" y="0"/>
            <wp:positionH relativeFrom="column">
              <wp:posOffset>3228975</wp:posOffset>
            </wp:positionH>
            <wp:positionV relativeFrom="paragraph">
              <wp:posOffset>2540</wp:posOffset>
            </wp:positionV>
            <wp:extent cx="3009900" cy="5295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50" b="6619"/>
                    <a:stretch/>
                  </pic:blipFill>
                  <pic:spPr bwMode="auto">
                    <a:xfrm>
                      <a:off x="0" y="0"/>
                      <a:ext cx="300990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C36">
        <w:rPr>
          <w:noProof/>
        </w:rPr>
        <mc:AlternateContent>
          <mc:Choice Requires="wps">
            <w:drawing>
              <wp:anchor distT="0" distB="0" distL="114300" distR="114300" simplePos="0" relativeHeight="251863040" behindDoc="0" locked="0" layoutInCell="1" allowOverlap="1" wp14:anchorId="325CC0D6" wp14:editId="03537E3C">
                <wp:simplePos x="0" y="0"/>
                <wp:positionH relativeFrom="column">
                  <wp:posOffset>7620</wp:posOffset>
                </wp:positionH>
                <wp:positionV relativeFrom="paragraph">
                  <wp:posOffset>5261610</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17CEE46" w14:textId="2B10B32B" w:rsidR="005B2A13" w:rsidRPr="005C69E0" w:rsidRDefault="005B2A13" w:rsidP="00955C36">
                            <w:pPr>
                              <w:pStyle w:val="Caption"/>
                              <w:rPr>
                                <w:noProof/>
                                <w:sz w:val="24"/>
                                <w:szCs w:val="20"/>
                              </w:rPr>
                            </w:pPr>
                            <w:r>
                              <w:t>Figure 1.1 Threats Vs Weaknesses To A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C0D6" id="Text Box 203" o:spid="_x0000_s1027" type="#_x0000_t202" style="position:absolute;margin-left:.6pt;margin-top:414.3pt;width:20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7GLwIAAGgEAAAOAAAAZHJzL2Uyb0RvYy54bWysVMFu2zAMvQ/YPwi6L3ZSp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" stroked="f">
                <v:textbox style="mso-fit-shape-to-text:t" inset="0,0,0,0">
                  <w:txbxContent>
                    <w:p w14:paraId="517CEE46" w14:textId="2B10B32B" w:rsidR="005B2A13" w:rsidRPr="005C69E0" w:rsidRDefault="005B2A13" w:rsidP="00955C36">
                      <w:pPr>
                        <w:pStyle w:val="Caption"/>
                        <w:rPr>
                          <w:noProof/>
                          <w:sz w:val="24"/>
                          <w:szCs w:val="20"/>
                        </w:rPr>
                      </w:pPr>
                      <w:r>
                        <w:t>Figure 1.1 Threats Vs Weaknesses To Avoid</w:t>
                      </w:r>
                    </w:p>
                  </w:txbxContent>
                </v:textbox>
                <w10:wrap type="square"/>
              </v:shape>
            </w:pict>
          </mc:Fallback>
        </mc:AlternateContent>
      </w:r>
      <w:r w:rsidR="006D3D62">
        <w:rPr>
          <w:noProof/>
        </w:rPr>
        <w:drawing>
          <wp:anchor distT="0" distB="0" distL="114300" distR="114300" simplePos="0" relativeHeight="251665408" behindDoc="0" locked="0" layoutInCell="1" allowOverlap="1" wp14:anchorId="4636D3AF" wp14:editId="010FC222">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0C3E8008" w:rsidR="00C47F1C" w:rsidRDefault="00C47F1C" w:rsidP="00D805F7">
      <w:pPr>
        <w:rPr>
          <w:rFonts w:asciiTheme="minorBidi" w:hAnsiTheme="minorBidi"/>
          <w:color w:val="333745"/>
          <w:szCs w:val="24"/>
        </w:rPr>
      </w:pPr>
    </w:p>
    <w:p w14:paraId="5F61483E" w14:textId="77777777"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6E99F47D" w14:textId="67A4449A"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1750FC36" w14:textId="3AB63B88" w:rsidR="00A64C2F" w:rsidRDefault="00A64C2F" w:rsidP="00D805F7">
      <w:pPr>
        <w:rPr>
          <w:szCs w:val="24"/>
        </w:rPr>
      </w:pPr>
    </w:p>
    <w:p w14:paraId="7C16B21C" w14:textId="77777777" w:rsidR="006C3CE9" w:rsidRPr="00A64C2F" w:rsidRDefault="006C3CE9" w:rsidP="00D805F7">
      <w:pPr>
        <w:rPr>
          <w:szCs w:val="24"/>
        </w:rPr>
      </w:pPr>
    </w:p>
    <w:p w14:paraId="408A9CD8" w14:textId="1DD4B2AA" w:rsidR="009C7021" w:rsidRPr="0082103C" w:rsidRDefault="003F1ED9" w:rsidP="009C7021">
      <w:pPr>
        <w:pStyle w:val="Heading2"/>
        <w:rPr>
          <w:sz w:val="28"/>
          <w:szCs w:val="28"/>
        </w:rPr>
      </w:pPr>
      <w:bookmarkStart w:id="8" w:name="_Toc43350058"/>
      <w:r w:rsidRPr="0082103C">
        <w:rPr>
          <w:sz w:val="28"/>
          <w:szCs w:val="28"/>
        </w:rPr>
        <w:lastRenderedPageBreak/>
        <w:t xml:space="preserve">1.4 </w:t>
      </w:r>
      <w:r w:rsidR="009C7021" w:rsidRPr="0082103C">
        <w:rPr>
          <w:sz w:val="28"/>
          <w:szCs w:val="28"/>
        </w:rPr>
        <w:t>Internal Vs External Services</w:t>
      </w:r>
      <w:bookmarkEnd w:id="8"/>
    </w:p>
    <w:p w14:paraId="706BD054" w14:textId="6A821F07" w:rsidR="00B5449C" w:rsidRPr="00B04930" w:rsidRDefault="00B04930" w:rsidP="00F8644A">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53D1C9D2" w:rsidR="00D805F7" w:rsidRPr="0082103C" w:rsidRDefault="003F1ED9" w:rsidP="00CD283D">
      <w:pPr>
        <w:pStyle w:val="Heading2"/>
        <w:rPr>
          <w:sz w:val="28"/>
          <w:szCs w:val="28"/>
        </w:rPr>
      </w:pPr>
      <w:bookmarkStart w:id="9" w:name="_Toc43350059"/>
      <w:r w:rsidRPr="0082103C">
        <w:rPr>
          <w:sz w:val="28"/>
          <w:szCs w:val="28"/>
        </w:rPr>
        <w:t xml:space="preserve">1.5 </w:t>
      </w:r>
      <w:r w:rsidR="00CD283D" w:rsidRPr="0082103C">
        <w:rPr>
          <w:sz w:val="28"/>
          <w:szCs w:val="28"/>
        </w:rPr>
        <w:t>Dimensions of Solution</w:t>
      </w:r>
      <w:bookmarkEnd w:id="9"/>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6B03F694" w:rsidR="00DF7353" w:rsidRPr="00DF7353" w:rsidRDefault="00395A9A" w:rsidP="00F8644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w:t>
      </w:r>
      <w:r w:rsidR="00F8644A">
        <w:t>tackled</w:t>
      </w:r>
      <w:r w:rsidR="00F8644A" w:rsidRPr="00505E1C">
        <w:t xml:space="preserve"> </w:t>
      </w:r>
      <w:r w:rsidR="00F8644A" w:rsidRPr="00DF7353">
        <w:t>the</w:t>
      </w:r>
      <w:r w:rsidR="00DF7353" w:rsidRPr="00DF7353">
        <w:t xml:space="preserve"> program was created to solve. In the logic layer, classes decide what information they need in order to solve their </w:t>
      </w:r>
      <w:r w:rsidR="00DF7353" w:rsidRPr="00DF7353">
        <w:lastRenderedPageBreak/>
        <w:t xml:space="preserve">assigned problems, request that information from </w:t>
      </w:r>
      <w:r w:rsidR="00DF7353" w:rsidRPr="00F8644A">
        <w:t>the accessor layer</w:t>
      </w:r>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7E197544"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r w:rsidR="00395A9A" w:rsidRPr="00F8644A">
        <w:rPr>
          <w:rFonts w:ascii="Arial" w:hAnsi="Arial" w:cs="Arial"/>
          <w:sz w:val="21"/>
          <w:szCs w:val="21"/>
          <w:shd w:val="clear" w:color="auto" w:fill="FFFFFF"/>
        </w:rPr>
        <w:t>software system</w:t>
      </w:r>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r w:rsidR="00395A9A" w:rsidRPr="00F8644A">
        <w:rPr>
          <w:rFonts w:ascii="Arial" w:hAnsi="Arial" w:cs="Arial"/>
          <w:sz w:val="21"/>
          <w:szCs w:val="21"/>
          <w:shd w:val="clear" w:color="auto" w:fill="FFFFFF"/>
        </w:rPr>
        <w:t>architecture</w:t>
      </w:r>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029CD99E" w14:textId="59B4C824" w:rsidR="005C55E8" w:rsidRPr="0082103C" w:rsidRDefault="003F1ED9" w:rsidP="005C55E8">
      <w:pPr>
        <w:pStyle w:val="Heading2"/>
        <w:rPr>
          <w:sz w:val="22"/>
          <w:szCs w:val="12"/>
        </w:rPr>
      </w:pPr>
      <w:bookmarkStart w:id="10" w:name="_Toc43350060"/>
      <w:r w:rsidRPr="0082103C">
        <w:rPr>
          <w:sz w:val="28"/>
          <w:szCs w:val="16"/>
        </w:rPr>
        <w:t xml:space="preserve">1.6 </w:t>
      </w:r>
      <w:r w:rsidR="005C55E8" w:rsidRPr="0082103C">
        <w:rPr>
          <w:sz w:val="28"/>
          <w:szCs w:val="16"/>
        </w:rPr>
        <w:t>A traditional model to solve problem</w:t>
      </w:r>
      <w:bookmarkEnd w:id="10"/>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8"/>
                    <a:stretch>
                      <a:fillRect/>
                    </a:stretch>
                  </pic:blipFill>
                  <pic:spPr>
                    <a:xfrm>
                      <a:off x="0" y="0"/>
                      <a:ext cx="5958840" cy="3101340"/>
                    </a:xfrm>
                    <a:prstGeom prst="rect">
                      <a:avLst/>
                    </a:prstGeom>
                  </pic:spPr>
                </pic:pic>
              </a:graphicData>
            </a:graphic>
          </wp:inline>
        </w:drawing>
      </w:r>
    </w:p>
    <w:p w14:paraId="0775F855" w14:textId="72BB2601" w:rsidR="00D805F7" w:rsidRDefault="00DF7353" w:rsidP="00DF7353">
      <w:pPr>
        <w:pStyle w:val="Caption"/>
      </w:pPr>
      <w:r>
        <w:t>Figure 1.</w:t>
      </w:r>
      <w:r w:rsidR="006C3CE9">
        <w:t>3</w:t>
      </w:r>
      <w:r>
        <w:t xml:space="preserve"> The Traditional Distributed System To solve the problem</w:t>
      </w:r>
    </w:p>
    <w:p w14:paraId="53C48A01" w14:textId="39C853C5"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w:t>
      </w:r>
      <w:r w:rsidR="006C3CE9">
        <w:t>3</w:t>
      </w:r>
      <w:r>
        <w:t>.</w:t>
      </w:r>
    </w:p>
    <w:p w14:paraId="7BE2B347" w14:textId="55F028D0" w:rsidR="006D6008" w:rsidRDefault="006D6008" w:rsidP="004D6AF4">
      <w:pPr>
        <w:spacing w:line="240" w:lineRule="auto"/>
      </w:pPr>
      <w:r>
        <w:lastRenderedPageBreak/>
        <w:t>It’s not a Monolithic architecture, something more, something to higher up our faculty for business.</w:t>
      </w:r>
    </w:p>
    <w:p w14:paraId="795A8468" w14:textId="3C22E380" w:rsidR="00C937C2" w:rsidRDefault="00C937C2" w:rsidP="004D6AF4">
      <w:pPr>
        <w:spacing w:line="240" w:lineRule="auto"/>
      </w:pPr>
      <w:r>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11" w:name="_Toc43350061"/>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11"/>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7B518CA0"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704F123E" w:rsidR="005B2A13" w:rsidRPr="00B8568C" w:rsidRDefault="005B2A13" w:rsidP="00041CC8">
                            <w:pPr>
                              <w:pStyle w:val="Caption"/>
                              <w:jc w:val="center"/>
                              <w:rPr>
                                <w:caps/>
                                <w:noProof/>
                                <w:color w:val="1F3763" w:themeColor="accent1" w:themeShade="7F"/>
                                <w:spacing w:val="15"/>
                                <w:sz w:val="24"/>
                                <w:szCs w:val="24"/>
                              </w:rPr>
                            </w:pPr>
                            <w:r>
                              <w:t>Figure 1.4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28"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hm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mUaGYvAgAAZgQAAA4AAAAAAAAAAAAAAAAALgIA&#10;AGRycy9lMm9Eb2MueG1sUEsBAi0AFAAGAAgAAAAhAKxh1K7fAAAADAEAAA8AAAAAAAAAAAAAAAAA&#10;iQQAAGRycy9kb3ducmV2LnhtbFBLBQYAAAAABAAEAPMAAACVBQAAAAA=&#10;" stroked="f">
                <v:textbox style="mso-fit-shape-to-text:t" inset="0,0,0,0">
                  <w:txbxContent>
                    <w:p w14:paraId="55DE3617" w14:textId="704F123E" w:rsidR="005B2A13" w:rsidRPr="00B8568C" w:rsidRDefault="005B2A13" w:rsidP="00041CC8">
                      <w:pPr>
                        <w:pStyle w:val="Caption"/>
                        <w:jc w:val="center"/>
                        <w:rPr>
                          <w:caps/>
                          <w:noProof/>
                          <w:color w:val="1F3763" w:themeColor="accent1" w:themeShade="7F"/>
                          <w:spacing w:val="15"/>
                          <w:sz w:val="24"/>
                          <w:szCs w:val="24"/>
                        </w:rPr>
                      </w:pPr>
                      <w:r>
                        <w:t>Figure 1.4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2" w:name="_Toc43350062"/>
      <w:r w:rsidR="00D06D14">
        <w:rPr>
          <w:rStyle w:val="Heading3Char"/>
          <w:szCs w:val="24"/>
        </w:rPr>
        <w:t xml:space="preserve">1.7.1 </w:t>
      </w:r>
      <w:r w:rsidR="00894D0D" w:rsidRPr="0052528A">
        <w:rPr>
          <w:rStyle w:val="Heading3Char"/>
          <w:szCs w:val="24"/>
        </w:rPr>
        <w:t>Monolith</w:t>
      </w:r>
      <w:bookmarkEnd w:id="12"/>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w:t>
      </w:r>
      <w:r w:rsidR="00894D0D" w:rsidRPr="00894D0D">
        <w:rPr>
          <w:rFonts w:ascii="Arial" w:hAnsi="Arial" w:cs="Arial"/>
          <w:shd w:val="clear" w:color="auto" w:fill="FFFFFF"/>
        </w:rPr>
        <w:lastRenderedPageBreak/>
        <w:t xml:space="preserve">managed in one place. Let’s look at 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r w:rsidR="006C3CE9">
        <w:rPr>
          <w:rFonts w:ascii="Arial" w:hAnsi="Arial" w:cs="Arial"/>
          <w:shd w:val="clear" w:color="auto" w:fill="FFFFFF"/>
        </w:rPr>
        <w:t xml:space="preserve"> </w:t>
      </w:r>
      <w:r w:rsidR="00894D0D" w:rsidRPr="00894D0D">
        <w:rPr>
          <w:rFonts w:ascii="Arial" w:hAnsi="Arial" w:cs="Arial"/>
          <w:shd w:val="clear" w:color="auto" w:fill="FFFFFF"/>
        </w:rPr>
        <w:t>.</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43350063"/>
      <w:r w:rsidR="00D06D14">
        <w:rPr>
          <w:rStyle w:val="Heading3Char"/>
        </w:rPr>
        <w:t xml:space="preserve">1.7.2 </w:t>
      </w:r>
      <w:r w:rsidR="00894D0D" w:rsidRPr="0052528A">
        <w:rPr>
          <w:rStyle w:val="Heading3Char"/>
        </w:rPr>
        <w:t>A service-oriented architecture (SOA):</w:t>
      </w:r>
      <w:bookmarkEnd w:id="13"/>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97AE4E9" w:rsidR="005B2A13" w:rsidRPr="003B2049" w:rsidRDefault="005B2A13" w:rsidP="00B61C42">
                            <w:pPr>
                              <w:pStyle w:val="Caption"/>
                              <w:jc w:val="center"/>
                              <w:rPr>
                                <w:caps/>
                                <w:noProof/>
                                <w:color w:val="1F3763" w:themeColor="accent1" w:themeShade="7F"/>
                                <w:spacing w:val="15"/>
                                <w:sz w:val="24"/>
                                <w:szCs w:val="24"/>
                              </w:rPr>
                            </w:pPr>
                            <w:r>
                              <w:t>Figure 1.5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29"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otMAIAAGY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kgpotMAIAAGYEAAAOAAAAAAAAAAAAAAAAAC4C&#10;AABkcnMvZTJvRG9jLnhtbFBLAQItABQABgAIAAAAIQA/g1GF3wAAAAwBAAAPAAAAAAAAAAAAAAAA&#10;AIoEAABkcnMvZG93bnJldi54bWxQSwUGAAAAAAQABADzAAAAlgUAAAAA&#10;" stroked="f">
                <v:textbox style="mso-fit-shape-to-text:t" inset="0,0,0,0">
                  <w:txbxContent>
                    <w:p w14:paraId="3F110A1B" w14:textId="397AE4E9" w:rsidR="005B2A13" w:rsidRPr="003B2049" w:rsidRDefault="005B2A13" w:rsidP="00B61C42">
                      <w:pPr>
                        <w:pStyle w:val="Caption"/>
                        <w:jc w:val="center"/>
                        <w:rPr>
                          <w:caps/>
                          <w:noProof/>
                          <w:color w:val="1F3763" w:themeColor="accent1" w:themeShade="7F"/>
                          <w:spacing w:val="15"/>
                          <w:sz w:val="24"/>
                          <w:szCs w:val="24"/>
                        </w:rPr>
                      </w:pPr>
                      <w:r>
                        <w:t>Figure 1.5 Simple Architecture Of SOA</w:t>
                      </w:r>
                    </w:p>
                  </w:txbxContent>
                </v:textbox>
                <w10:wrap type="tight"/>
              </v:shape>
            </w:pict>
          </mc:Fallback>
        </mc:AlternateContent>
      </w:r>
      <w:bookmarkStart w:id="14" w:name="_Toc43350064"/>
      <w:r w:rsidR="00D06D14">
        <w:rPr>
          <w:rStyle w:val="Heading3Char"/>
          <w:szCs w:val="24"/>
        </w:rPr>
        <w:t xml:space="preserve">1.7.3 </w:t>
      </w:r>
      <w:r w:rsidR="00894D0D" w:rsidRPr="0052528A">
        <w:rPr>
          <w:rStyle w:val="Heading3Char"/>
          <w:szCs w:val="24"/>
        </w:rPr>
        <w:t>Microservice</w:t>
      </w:r>
      <w:bookmarkEnd w:id="14"/>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5B2A13" w:rsidRPr="006D7F91" w:rsidRDefault="005B2A13"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0"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aRLw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pjN2kS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5B2A13" w:rsidRPr="006D7F91" w:rsidRDefault="005B2A13"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43A1FADE" w14:textId="77777777" w:rsidR="0082103C" w:rsidRDefault="000B142A" w:rsidP="005437E2">
      <w:pPr>
        <w:ind w:firstLine="360"/>
      </w:pPr>
      <w:r>
        <w:t xml:space="preserve">As organizations scale, their monolithic systems </w:t>
      </w:r>
      <w:r w:rsidRPr="008C71B3">
        <w:rPr>
          <w:sz w:val="22"/>
          <w:szCs w:val="18"/>
        </w:rPr>
        <w:t>become </w:t>
      </w:r>
      <w:r w:rsidRPr="0082103C">
        <w:rPr>
          <w:rFonts w:ascii="Arial" w:hAnsi="Arial" w:cs="Arial"/>
          <w:sz w:val="20"/>
          <w:szCs w:val="16"/>
        </w:rPr>
        <w:t>progressively complex and more difficult to manage</w:t>
      </w:r>
      <w:r w:rsidRPr="008C71B3">
        <w:rPr>
          <w:sz w:val="22"/>
          <w:szCs w:val="18"/>
        </w:rPr>
        <w:t xml:space="preserve">. </w:t>
      </w:r>
      <w:r w:rsidR="004C7AE7">
        <w:t>[6]</w:t>
      </w:r>
    </w:p>
    <w:p w14:paraId="07B9B2B9" w14:textId="44170EDD" w:rsidR="000B142A" w:rsidRDefault="000B142A" w:rsidP="005437E2">
      <w:pPr>
        <w:ind w:firstLine="360"/>
      </w:pP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lastRenderedPageBreak/>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5" w:name="_Toc43350065"/>
      <w:r>
        <w:t>1.7.</w:t>
      </w:r>
      <w:r w:rsidR="00D06D14">
        <w:t>4</w:t>
      </w:r>
      <w:r>
        <w:t xml:space="preserve"> </w:t>
      </w:r>
      <w:r w:rsidR="00A42B79">
        <w:t>To Go Macro, Go Micro</w:t>
      </w:r>
      <w:bookmarkEnd w:id="15"/>
    </w:p>
    <w:p w14:paraId="41F2ADA2" w14:textId="2261BED5" w:rsidR="00A42B79" w:rsidRDefault="00A42B79" w:rsidP="00AC3194">
      <w:pPr>
        <w:ind w:firstLine="720"/>
        <w:rPr>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11B19D8" w:rsidR="000B142A" w:rsidRPr="00535980" w:rsidRDefault="00A42B79" w:rsidP="00535980">
      <w:pPr>
        <w:rPr>
          <w:rtl/>
        </w:rPr>
      </w:pPr>
      <w:r>
        <w:t xml:space="preserve">Investing in microservices may be costlier up front, but with speedier development processes, faster scalability, and the ability to </w:t>
      </w:r>
      <w:r w:rsidR="006C3CE9">
        <w:t>adapt to constantly fluctuating IoT-driven market more easily</w:t>
      </w:r>
      <w:r>
        <w: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3821F489"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09AEF61A" w14:textId="1823FE1E" w:rsidR="0082103C" w:rsidRDefault="0082103C" w:rsidP="00B5449C">
      <w:pPr>
        <w:rPr>
          <w:rFonts w:ascii="Arial" w:hAnsi="Arial" w:cs="Arial"/>
          <w:shd w:val="clear" w:color="auto" w:fill="FFFFFF"/>
        </w:rPr>
      </w:pPr>
    </w:p>
    <w:p w14:paraId="37D880FE" w14:textId="3DDA9CCB" w:rsidR="0082103C" w:rsidRDefault="0082103C" w:rsidP="00B5449C">
      <w:pPr>
        <w:rPr>
          <w:rFonts w:ascii="Arial" w:hAnsi="Arial" w:cs="Arial"/>
          <w:shd w:val="clear" w:color="auto" w:fill="FFFFFF"/>
        </w:rPr>
      </w:pPr>
    </w:p>
    <w:p w14:paraId="06BDF483" w14:textId="03E25B71" w:rsidR="0082103C" w:rsidRDefault="0082103C" w:rsidP="00B5449C">
      <w:pPr>
        <w:rPr>
          <w:rFonts w:ascii="Arial" w:hAnsi="Arial" w:cs="Arial"/>
          <w:shd w:val="clear" w:color="auto" w:fill="FFFFFF"/>
        </w:rPr>
      </w:pPr>
    </w:p>
    <w:p w14:paraId="1DDAB38D" w14:textId="4575A0B6" w:rsidR="0082103C" w:rsidRDefault="0082103C" w:rsidP="00B5449C">
      <w:pPr>
        <w:rPr>
          <w:rFonts w:ascii="Arial" w:hAnsi="Arial" w:cs="Arial"/>
          <w:shd w:val="clear" w:color="auto" w:fill="FFFFFF"/>
        </w:rPr>
      </w:pPr>
    </w:p>
    <w:p w14:paraId="4CA345F3" w14:textId="1A1CF39C" w:rsidR="0082103C" w:rsidRDefault="0082103C" w:rsidP="00B5449C">
      <w:pPr>
        <w:rPr>
          <w:rFonts w:ascii="Arial" w:hAnsi="Arial" w:cs="Arial"/>
          <w:shd w:val="clear" w:color="auto" w:fill="FFFFFF"/>
        </w:rPr>
      </w:pPr>
    </w:p>
    <w:p w14:paraId="63BA663C" w14:textId="3077115B" w:rsidR="0082103C" w:rsidRDefault="0082103C" w:rsidP="00B5449C">
      <w:pPr>
        <w:rPr>
          <w:rFonts w:ascii="Arial" w:hAnsi="Arial" w:cs="Arial"/>
          <w:shd w:val="clear" w:color="auto" w:fill="FFFFFF"/>
        </w:rPr>
      </w:pPr>
    </w:p>
    <w:p w14:paraId="62E190CB" w14:textId="77777777" w:rsidR="0082103C" w:rsidRDefault="0082103C" w:rsidP="00B5449C">
      <w:pPr>
        <w:rPr>
          <w:rFonts w:ascii="Arial" w:hAnsi="Arial" w:cs="Arial"/>
          <w:shd w:val="clear" w:color="auto" w:fill="FFFFFF"/>
        </w:rPr>
      </w:pPr>
    </w:p>
    <w:p w14:paraId="3DF0F2FF" w14:textId="438DD777" w:rsidR="0052528A" w:rsidRDefault="003F1ED9" w:rsidP="0052528A">
      <w:pPr>
        <w:pStyle w:val="Heading3"/>
        <w:rPr>
          <w:szCs w:val="24"/>
          <w:bdr w:val="none" w:sz="0" w:space="0" w:color="auto" w:frame="1"/>
          <w:shd w:val="clear" w:color="auto" w:fill="FFFFFF"/>
        </w:rPr>
      </w:pPr>
      <w:bookmarkStart w:id="16" w:name="_Toc43350066"/>
      <w:r>
        <w:rPr>
          <w:szCs w:val="24"/>
          <w:bdr w:val="none" w:sz="0" w:space="0" w:color="auto" w:frame="1"/>
          <w:shd w:val="clear" w:color="auto" w:fill="FFFFFF"/>
        </w:rPr>
        <w:lastRenderedPageBreak/>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6"/>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3BB0823D" w14:textId="5220ABB8" w:rsidR="004767B6" w:rsidRDefault="005437E2" w:rsidP="00680DCB">
      <w:pPr>
        <w:ind w:firstLine="720"/>
      </w:pPr>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r w:rsidR="00F46632" w:rsidRPr="00DF7353">
        <w:t>choose</w:t>
      </w:r>
      <w:r w:rsidR="008C71B3">
        <w:t>n</w:t>
      </w:r>
      <w:r w:rsidR="00F46632" w:rsidRPr="00DF7353">
        <w:t xml:space="preserve"> to implement TAVSS microservice strategy </w:t>
      </w:r>
      <w:r w:rsidR="008C71B3">
        <w:t xml:space="preserve">will be chosen </w:t>
      </w:r>
      <w:r w:rsidR="00F46632" w:rsidRPr="00DF7353">
        <w:t xml:space="preserve">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w:t>
      </w:r>
      <w:r w:rsidR="00E53F67" w:rsidRPr="00DF7353">
        <w:t>cohesion,</w:t>
      </w:r>
      <w:r w:rsidR="00F46632" w:rsidRPr="00DF7353">
        <w:t xml:space="preserve">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3931CFDA" w14:textId="5B42AF6D" w:rsidR="0082103C" w:rsidRDefault="0082103C" w:rsidP="00680DCB">
      <w:pPr>
        <w:ind w:firstLine="720"/>
      </w:pPr>
    </w:p>
    <w:p w14:paraId="2850E222" w14:textId="2D110D8F" w:rsidR="0082103C" w:rsidRDefault="0082103C" w:rsidP="00680DCB">
      <w:pPr>
        <w:ind w:firstLine="720"/>
      </w:pPr>
    </w:p>
    <w:p w14:paraId="0241F939" w14:textId="43778212" w:rsidR="0082103C" w:rsidRDefault="0082103C" w:rsidP="00680DCB">
      <w:pPr>
        <w:ind w:firstLine="720"/>
      </w:pPr>
    </w:p>
    <w:p w14:paraId="5AC5B9A4" w14:textId="77777777" w:rsidR="0082103C" w:rsidRPr="00680DCB" w:rsidRDefault="0082103C" w:rsidP="00680DCB">
      <w:pPr>
        <w:ind w:firstLine="720"/>
      </w:pPr>
    </w:p>
    <w:p w14:paraId="5E583602" w14:textId="253F7A9E" w:rsidR="006D6008" w:rsidRDefault="003F1ED9" w:rsidP="0052528A">
      <w:pPr>
        <w:pStyle w:val="Heading2"/>
      </w:pPr>
      <w:bookmarkStart w:id="17" w:name="_Toc43350067"/>
      <w:r>
        <w:lastRenderedPageBreak/>
        <w:t xml:space="preserve">1.8 </w:t>
      </w:r>
      <w:r w:rsidR="006D6008" w:rsidRPr="006D6008">
        <w:t>The Plan of The Microservices Development</w:t>
      </w:r>
      <w:bookmarkEnd w:id="17"/>
    </w:p>
    <w:p w14:paraId="5C62684C" w14:textId="18A91889"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 xml:space="preserve">rganizations as large as Amazon, Soundcloud and Netflix have already made successful transitions from monolithic architecture to microservices in recent years. But </w:t>
      </w:r>
      <w:r w:rsidR="0082103C">
        <w:rPr>
          <w:shd w:val="clear" w:color="auto" w:fill="FFFFFF"/>
        </w:rPr>
        <w:t>it is</w:t>
      </w:r>
      <w:r w:rsidR="000B142A">
        <w:rPr>
          <w:shd w:val="clear" w:color="auto" w:fill="FFFFFF"/>
        </w:rPr>
        <w:t xml:space="preserve"> not just the big guns; a Gartner </w:t>
      </w:r>
      <w:r w:rsidR="000B142A" w:rsidRPr="0082103C">
        <w:rPr>
          <w:rFonts w:ascii="Arial" w:hAnsi="Arial" w:cs="Arial"/>
          <w:shd w:val="clear" w:color="auto" w:fill="FFFFFF"/>
        </w:rPr>
        <w:t>study</w:t>
      </w:r>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8" w:name="_Toc43350068"/>
      <w:r>
        <w:t xml:space="preserve">1.8.1 </w:t>
      </w:r>
      <w:r w:rsidR="00A42B79">
        <w:t>How Microservices Improve Agile Development</w:t>
      </w:r>
      <w:bookmarkEnd w:id="18"/>
    </w:p>
    <w:p w14:paraId="0CF91276" w14:textId="24CDD8E6" w:rsidR="00A42B79" w:rsidRDefault="005437E2" w:rsidP="005437E2">
      <w:pPr>
        <w:ind w:firstLine="720"/>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r w:rsidR="00A42B79" w:rsidRPr="00E927EC">
        <w:rPr>
          <w:rFonts w:ascii="Arial" w:hAnsi="Arial" w:cs="Arial"/>
        </w:rPr>
        <w:t>28 percent more successful</w:t>
      </w:r>
      <w:r w:rsidR="00A42B79">
        <w:t> than traditional project management techniques.</w:t>
      </w:r>
    </w:p>
    <w:p w14:paraId="4A45FF00" w14:textId="00582A36" w:rsidR="00A42B79" w:rsidRDefault="004351C8" w:rsidP="004351C8">
      <w:pPr>
        <w:ind w:firstLine="720"/>
      </w:pPr>
      <w:r>
        <w:t>b</w:t>
      </w:r>
      <w:r w:rsidR="00A42B79">
        <w:t xml:space="preserve">y assigning a small team of 6-8 people to work on each microservice using the DevOps model, developers can, in theory at least, work more effectively and efficiently. But </w:t>
      </w:r>
      <w:r w:rsidR="0082103C">
        <w:t>for</w:t>
      </w:r>
      <w:r w:rsidR="00A42B79">
        <w:t xml:space="preserve">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13F858E5" w:rsidR="00A42B79" w:rsidRDefault="00A42B79" w:rsidP="00A42B79">
      <w:r>
        <w:t xml:space="preserve">With a strong culture of collaboration and project management, DevOps can enable developers to work more effectively than they otherwise would with a monolithic system. This is reflected in the </w:t>
      </w:r>
      <w:r w:rsidR="0082103C">
        <w:t>Light bend</w:t>
      </w:r>
      <w:r>
        <w:t xml:space="preserve"> survey, with by 30 percent of respondents claiming that microservice architecture helped them increase development velocity for new releases.[6]</w:t>
      </w:r>
    </w:p>
    <w:p w14:paraId="7C093852" w14:textId="6DF217EA" w:rsidR="00A42B79" w:rsidRDefault="00A42B79" w:rsidP="000B142A"/>
    <w:p w14:paraId="7B8C5F78" w14:textId="53377B59" w:rsidR="00E53F67" w:rsidRDefault="00E53F67" w:rsidP="000B142A"/>
    <w:p w14:paraId="1283EFCF" w14:textId="168C847A" w:rsidR="00E53F67" w:rsidRDefault="00E53F67" w:rsidP="000B142A"/>
    <w:p w14:paraId="27C2F98A" w14:textId="4A380505" w:rsidR="00E53F67" w:rsidRDefault="00E53F67" w:rsidP="000B142A"/>
    <w:p w14:paraId="62256615" w14:textId="7B847482" w:rsidR="00E53F67" w:rsidRDefault="00E53F67" w:rsidP="000B142A"/>
    <w:p w14:paraId="2376A859" w14:textId="28BC64A9" w:rsidR="00E53F67" w:rsidRDefault="00E53F67" w:rsidP="000B142A"/>
    <w:p w14:paraId="5E6E76D1" w14:textId="0D511597" w:rsidR="00E53F67" w:rsidRDefault="00E53F67" w:rsidP="000B142A"/>
    <w:p w14:paraId="7AB60463" w14:textId="77777777" w:rsidR="00E53F67" w:rsidRPr="000B142A" w:rsidRDefault="00E53F67" w:rsidP="000B142A"/>
    <w:p w14:paraId="67E6968C" w14:textId="01B65492" w:rsidR="000B142A" w:rsidRPr="000B142A" w:rsidRDefault="003F1ED9" w:rsidP="000B142A">
      <w:pPr>
        <w:pStyle w:val="Heading3"/>
      </w:pPr>
      <w:bookmarkStart w:id="19" w:name="_Toc43350069"/>
      <w:r>
        <w:t xml:space="preserve">1.8.2 </w:t>
      </w:r>
      <w:r w:rsidR="000B142A">
        <w:t>The plan decomposition</w:t>
      </w:r>
      <w:bookmarkEnd w:id="19"/>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5E5A7620" w14:textId="01ED657C" w:rsidR="006302A4" w:rsidRDefault="00CC6DEB" w:rsidP="006C3CE9">
      <w:pPr>
        <w:pStyle w:val="Caption"/>
      </w:pPr>
      <w:r>
        <w:t>Figure 1.</w:t>
      </w:r>
      <w:r w:rsidR="006C3CE9">
        <w:t>6</w:t>
      </w:r>
      <w:r>
        <w:t xml:space="preserve"> The decomposition mind map of project processes</w:t>
      </w:r>
    </w:p>
    <w:p w14:paraId="0B5B06A3" w14:textId="58F618CA" w:rsidR="006C3CE9" w:rsidRPr="006C3CE9" w:rsidRDefault="006C3CE9" w:rsidP="00E53F67">
      <w:pPr>
        <w:ind w:firstLine="720"/>
      </w:pPr>
      <w:r>
        <w:t xml:space="preserve">The Project can be decomposed as a </w:t>
      </w:r>
      <w:r w:rsidR="00E53F67">
        <w:t>tree with</w:t>
      </w:r>
      <w:r>
        <w:t xml:space="preserve"> 5</w:t>
      </w:r>
      <w:r w:rsidR="00E53F67">
        <w:t xml:space="preserve"> main</w:t>
      </w:r>
      <w:r>
        <w:t xml:space="preserve"> branches</w:t>
      </w:r>
      <w:r w:rsidR="00E53F67">
        <w:t xml:space="preserve"> explained in figure 1.6 and each branch the tours explained in next tables.</w:t>
      </w:r>
      <w:r>
        <w:t xml:space="preserve"> </w:t>
      </w:r>
    </w:p>
    <w:p w14:paraId="782CF243" w14:textId="397707E8" w:rsidR="006302A4" w:rsidRDefault="006302A4" w:rsidP="006302A4"/>
    <w:p w14:paraId="26772A65" w14:textId="44A239BC" w:rsidR="0082103C" w:rsidRDefault="0082103C" w:rsidP="006302A4"/>
    <w:p w14:paraId="1E8DC15B" w14:textId="3F3F94A7" w:rsidR="0082103C" w:rsidRDefault="0082103C" w:rsidP="006302A4"/>
    <w:p w14:paraId="0536A749" w14:textId="1CBC3C1E" w:rsidR="0082103C" w:rsidRDefault="0082103C" w:rsidP="006302A4"/>
    <w:p w14:paraId="7C5AFEE5" w14:textId="49F199A4" w:rsidR="0082103C" w:rsidRDefault="0082103C" w:rsidP="006302A4"/>
    <w:p w14:paraId="54A00B8F" w14:textId="1AE844C5" w:rsidR="0082103C" w:rsidRDefault="0082103C" w:rsidP="006302A4"/>
    <w:p w14:paraId="5BA2E88C" w14:textId="13C0186E" w:rsidR="0082103C" w:rsidRDefault="0082103C" w:rsidP="006302A4"/>
    <w:p w14:paraId="4B75F812" w14:textId="07BAA8A7" w:rsidR="0082103C" w:rsidRDefault="0082103C" w:rsidP="006302A4"/>
    <w:p w14:paraId="1EE4C78A" w14:textId="49C7CDCD" w:rsidR="0082103C" w:rsidRDefault="0082103C"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20" w:name="_Toc43350070"/>
      <w:r>
        <w:t xml:space="preserve">1.8.3 </w:t>
      </w:r>
      <w:r w:rsidR="007769C6">
        <w:t>Defining The Processes</w:t>
      </w:r>
      <w:bookmarkEnd w:id="20"/>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Table 1.3 conceptual Design of the models{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32C03E68" w14:textId="1426FC11" w:rsidR="00E42D31" w:rsidRDefault="00E42D31" w:rsidP="00E42D31">
      <w:pPr>
        <w:bidi/>
        <w:rPr>
          <w:rtl/>
          <w:lang w:bidi="ar-EG"/>
        </w:rPr>
      </w:pPr>
    </w:p>
    <w:p w14:paraId="36A0DB50" w14:textId="3136C73B" w:rsidR="00E42D31" w:rsidRDefault="00E42D31" w:rsidP="00E42D31">
      <w:pPr>
        <w:bidi/>
        <w:rPr>
          <w:lang w:bidi="ar-EG"/>
        </w:rPr>
      </w:pPr>
    </w:p>
    <w:p w14:paraId="1D85E8CB" w14:textId="7312643F" w:rsidR="00680DCB" w:rsidRDefault="00680DCB" w:rsidP="00680DCB">
      <w:pPr>
        <w:bidi/>
        <w:rPr>
          <w:lang w:bidi="ar-EG"/>
        </w:rPr>
      </w:pPr>
    </w:p>
    <w:p w14:paraId="422F42CB" w14:textId="6B0AADD0" w:rsidR="00680DCB" w:rsidRDefault="00B57975" w:rsidP="00B57975">
      <w:pPr>
        <w:pStyle w:val="Caption"/>
      </w:pPr>
      <w:r w:rsidRPr="00E42D31">
        <w:t>Table 1.4 Sprint1 {1/10:1/11 2019</w:t>
      </w:r>
      <w:r>
        <w:t>}</w:t>
      </w:r>
    </w:p>
    <w:p w14:paraId="7F726936" w14:textId="633B3E9E" w:rsidR="00680DCB" w:rsidRDefault="00680DCB" w:rsidP="00680DCB">
      <w:pPr>
        <w:bidi/>
        <w:rPr>
          <w:lang w:bidi="ar-EG"/>
        </w:rPr>
      </w:pPr>
    </w:p>
    <w:p w14:paraId="72DE12EE" w14:textId="4C892501" w:rsidR="00680DCB" w:rsidRDefault="00680DCB" w:rsidP="00680DCB">
      <w:pPr>
        <w:bidi/>
        <w:rPr>
          <w:lang w:bidi="ar-EG"/>
        </w:rPr>
      </w:pPr>
    </w:p>
    <w:p w14:paraId="445D6A9C" w14:textId="77777777" w:rsidR="00680DCB" w:rsidRDefault="00680DCB" w:rsidP="00680DCB">
      <w:pPr>
        <w:bidi/>
        <w:rPr>
          <w:rtl/>
          <w:lang w:bidi="ar-EG"/>
        </w:rPr>
      </w:pPr>
    </w:p>
    <w:p w14:paraId="2C843125" w14:textId="665E283D" w:rsidR="00E42D31" w:rsidRDefault="00E42D31" w:rsidP="00E42D31">
      <w:pPr>
        <w:bidi/>
        <w:rPr>
          <w:rtl/>
          <w:lang w:bidi="ar-EG"/>
        </w:rPr>
      </w:pPr>
    </w:p>
    <w:p w14:paraId="453A9728" w14:textId="77777777" w:rsidR="00E42D31" w:rsidRDefault="00E42D31" w:rsidP="00E42D31">
      <w:pPr>
        <w:bidi/>
        <w:rPr>
          <w:rtl/>
          <w:lang w:bidi="ar-EG"/>
        </w:rPr>
      </w:pPr>
    </w:p>
    <w:tbl>
      <w:tblPr>
        <w:tblStyle w:val="GridTable4-Accent1"/>
        <w:tblpPr w:leftFromText="180" w:rightFromText="180" w:vertAnchor="page" w:horzAnchor="margin" w:tblpY="2319"/>
        <w:bidiVisual/>
        <w:tblW w:w="0" w:type="auto"/>
        <w:tblLook w:val="04A0" w:firstRow="1" w:lastRow="0" w:firstColumn="1" w:lastColumn="0" w:noHBand="0" w:noVBand="1"/>
      </w:tblPr>
      <w:tblGrid>
        <w:gridCol w:w="6801"/>
        <w:gridCol w:w="2215"/>
      </w:tblGrid>
      <w:tr w:rsidR="00680DCB" w14:paraId="153895F9" w14:textId="77777777" w:rsidTr="006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417DE149" w14:textId="77777777" w:rsidR="00680DCB" w:rsidRPr="007769C6" w:rsidRDefault="00680DCB" w:rsidP="00680DCB">
            <w:pPr>
              <w:rPr>
                <w:color w:val="auto"/>
                <w:lang w:bidi="ar-EG"/>
              </w:rPr>
            </w:pPr>
            <w:r w:rsidRPr="007769C6">
              <w:rPr>
                <w:color w:val="auto"/>
                <w:lang w:bidi="ar-EG"/>
              </w:rPr>
              <w:lastRenderedPageBreak/>
              <w:t xml:space="preserve">Sprint1 {1/10:1/11 2019}                                                                                                                  </w:t>
            </w:r>
          </w:p>
        </w:tc>
      </w:tr>
      <w:tr w:rsidR="00680DCB" w14:paraId="77F4E1C2"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DE2CE0" w14:textId="77777777" w:rsidR="00680DCB" w:rsidRDefault="00680DCB" w:rsidP="00680DCB"/>
          <w:p w14:paraId="046C68CB" w14:textId="77777777" w:rsidR="00680DCB" w:rsidRPr="00407A58" w:rsidRDefault="00680DCB" w:rsidP="00680DCB">
            <w:pPr>
              <w:rPr>
                <w:b w:val="0"/>
                <w:bCs w:val="0"/>
                <w:rtl/>
              </w:rPr>
            </w:pPr>
            <w:r w:rsidRPr="00407A58">
              <w:rPr>
                <w:b w:val="0"/>
                <w:bCs w:val="0"/>
              </w:rPr>
              <w:t>breaking a </w:t>
            </w:r>
            <w:hyperlink r:id="rId34"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4DFCD7F0"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 (user story/Req class diagrams)</w:t>
            </w:r>
          </w:p>
        </w:tc>
      </w:tr>
      <w:tr w:rsidR="00680DCB" w14:paraId="204C43D5"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885CBF0" w14:textId="77777777" w:rsidR="00680DCB" w:rsidRPr="00407A58" w:rsidRDefault="00680DCB" w:rsidP="00680DCB">
            <w:pPr>
              <w:rPr>
                <w:b w:val="0"/>
                <w:bCs w:val="0"/>
                <w:rtl/>
              </w:rPr>
            </w:pPr>
            <w:r w:rsidRPr="00407A58">
              <w:rPr>
                <w:b w:val="0"/>
                <w:bCs w:val="0"/>
              </w:rPr>
              <w:t>Design API for identity service as software that intermediary allows identity service to talk to other services.</w:t>
            </w:r>
          </w:p>
        </w:tc>
        <w:tc>
          <w:tcPr>
            <w:tcW w:w="2246" w:type="dxa"/>
            <w:shd w:val="clear" w:color="auto" w:fill="C5E0B3" w:themeFill="accent6" w:themeFillTint="66"/>
          </w:tcPr>
          <w:p w14:paraId="0FED5E6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 (SQL server + file system)</w:t>
            </w:r>
          </w:p>
        </w:tc>
      </w:tr>
      <w:tr w:rsidR="00680DCB" w14:paraId="05606B6D"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8D2F9C1" w14:textId="77777777" w:rsidR="00680DCB" w:rsidRPr="00407A58" w:rsidRDefault="00680DCB" w:rsidP="00680DCB">
            <w:pPr>
              <w:rPr>
                <w:b w:val="0"/>
                <w:bCs w:val="0"/>
                <w:rtl/>
              </w:rPr>
            </w:pPr>
            <w:r w:rsidRPr="00407A58">
              <w:rPr>
                <w:b w:val="0"/>
                <w:bCs w:val="0"/>
              </w:rPr>
              <w:t>Design API for course service as software that intermediary allows course service to talk to other services.</w:t>
            </w:r>
          </w:p>
        </w:tc>
        <w:tc>
          <w:tcPr>
            <w:tcW w:w="2246" w:type="dxa"/>
            <w:shd w:val="clear" w:color="auto" w:fill="C5E0B3" w:themeFill="accent6" w:themeFillTint="66"/>
          </w:tcPr>
          <w:p w14:paraId="40C41D81"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3EACC723"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680DCB" w14:paraId="0CCC0D73"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F05E2AD" w14:textId="77777777" w:rsidR="00680DCB" w:rsidRPr="00407A58" w:rsidRDefault="00680DCB" w:rsidP="00680DCB">
            <w:pPr>
              <w:rPr>
                <w:b w:val="0"/>
                <w:bCs w:val="0"/>
                <w:rtl/>
              </w:rPr>
            </w:pPr>
            <w:r w:rsidRPr="00407A58">
              <w:rPr>
                <w:b w:val="0"/>
                <w:bCs w:val="0"/>
              </w:rPr>
              <w:t>Design API for project service as software that intermediary allows project service to talk to other services.</w:t>
            </w:r>
          </w:p>
        </w:tc>
        <w:tc>
          <w:tcPr>
            <w:tcW w:w="2246" w:type="dxa"/>
            <w:shd w:val="clear" w:color="auto" w:fill="C5E0B3" w:themeFill="accent6" w:themeFillTint="66"/>
          </w:tcPr>
          <w:p w14:paraId="7FD5FBE2"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4F2D02AA"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680DCB" w14:paraId="5B4B672E"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B2CB884" w14:textId="77777777" w:rsidR="00680DCB" w:rsidRPr="00407A58" w:rsidRDefault="00680DCB" w:rsidP="00680DCB">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4DAF5B39"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680DCB" w14:paraId="1640281D"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6C248DE" w14:textId="77777777" w:rsidR="00680DCB" w:rsidRPr="00407A58" w:rsidRDefault="00680DCB" w:rsidP="00680DCB">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67261D7"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3D202BE1"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680DCB" w14:paraId="70AE6793"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4F9E0D" w14:textId="77777777" w:rsidR="00680DCB" w:rsidRPr="00407A58" w:rsidRDefault="00680DCB" w:rsidP="00680DCB">
            <w:pPr>
              <w:rPr>
                <w:b w:val="0"/>
                <w:bCs w:val="0"/>
                <w:rtl/>
                <w:lang w:bidi="ar-EG"/>
              </w:rPr>
            </w:pPr>
            <w:r w:rsidRPr="00407A58">
              <w:rPr>
                <w:b w:val="0"/>
                <w:bCs w:val="0"/>
              </w:rPr>
              <w:t xml:space="preserve">Brings a design-centric approach to user interface and user experience and offers a practical skill-based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276F376F"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680DCB" w14:paraId="5850F50F"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6DC872D4" w14:textId="77777777" w:rsidR="00680DCB" w:rsidRPr="00407A58" w:rsidRDefault="00680DCB" w:rsidP="00680DCB">
            <w:pPr>
              <w:rPr>
                <w:b w:val="0"/>
                <w:bCs w:val="0"/>
                <w:rtl/>
              </w:rPr>
            </w:pPr>
            <w:r w:rsidRPr="00407A58">
              <w:rPr>
                <w:b w:val="0"/>
                <w:bCs w:val="0"/>
              </w:rPr>
              <w:t>automates the processes between software development and IT teams, in order that they can build, test, and release software faster and more reliably by (CI/CD +Testing +HCI).</w:t>
            </w:r>
          </w:p>
        </w:tc>
        <w:tc>
          <w:tcPr>
            <w:tcW w:w="2246" w:type="dxa"/>
            <w:shd w:val="clear" w:color="auto" w:fill="C5E0B3" w:themeFill="accent6" w:themeFillTint="66"/>
          </w:tcPr>
          <w:p w14:paraId="3DEA15BE"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  CI/CD +Testing +HCI</w:t>
            </w:r>
          </w:p>
        </w:tc>
      </w:tr>
      <w:tr w:rsidR="00680DCB" w14:paraId="5E32AA29"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4D634E4" w14:textId="77777777" w:rsidR="00680DCB" w:rsidRPr="00407A58" w:rsidRDefault="00680DCB" w:rsidP="00680DCB">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18B7CCA6"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680DCB" w14:paraId="18503062"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8B6C707" w14:textId="77777777" w:rsidR="00680DCB" w:rsidRDefault="00680DCB" w:rsidP="00680DCB"/>
          <w:p w14:paraId="76FE331A" w14:textId="77777777" w:rsidR="00680DCB" w:rsidRPr="00407A58" w:rsidRDefault="00680DCB" w:rsidP="00680DCB">
            <w:pPr>
              <w:rPr>
                <w:b w:val="0"/>
                <w:bCs w:val="0"/>
              </w:rPr>
            </w:pPr>
          </w:p>
        </w:tc>
        <w:tc>
          <w:tcPr>
            <w:tcW w:w="2246" w:type="dxa"/>
            <w:shd w:val="clear" w:color="auto" w:fill="C5E0B3" w:themeFill="accent6" w:themeFillTint="66"/>
          </w:tcPr>
          <w:p w14:paraId="10FB6B4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Swaggers + writing} documenting service</w:t>
            </w:r>
          </w:p>
        </w:tc>
      </w:tr>
    </w:tbl>
    <w:p w14:paraId="7A8EAB7D" w14:textId="575CD70C" w:rsidR="00E42D31" w:rsidRDefault="00E42D31" w:rsidP="001B5FA0">
      <w:pPr>
        <w:rPr>
          <w:lang w:bidi="ar-EG"/>
        </w:rPr>
      </w:pPr>
    </w:p>
    <w:p w14:paraId="1FB2D116" w14:textId="2A0BF7C9" w:rsidR="00680DCB" w:rsidRDefault="00680DCB" w:rsidP="001B5FA0">
      <w:pPr>
        <w:rPr>
          <w:lang w:bidi="ar-EG"/>
        </w:rPr>
      </w:pPr>
    </w:p>
    <w:p w14:paraId="282D95BD" w14:textId="24F73F99" w:rsidR="00680DCB" w:rsidRDefault="00680DCB" w:rsidP="00B57975"/>
    <w:p w14:paraId="3C4F99F0" w14:textId="724F0319" w:rsidR="00AB6D7D" w:rsidRDefault="00AB6D7D" w:rsidP="00B57975"/>
    <w:p w14:paraId="5C36CFB0" w14:textId="3DCA8BA6" w:rsidR="00AB6D7D" w:rsidRDefault="00AB6D7D" w:rsidP="00B57975"/>
    <w:p w14:paraId="1E5C2AAF" w14:textId="50DE4B13" w:rsidR="00AB6D7D" w:rsidRDefault="00AB6D7D" w:rsidP="00B57975"/>
    <w:p w14:paraId="7AF2E706" w14:textId="77777777" w:rsidR="00AB6D7D" w:rsidRPr="00B57975" w:rsidRDefault="00AB6D7D" w:rsidP="00B57975"/>
    <w:p w14:paraId="7211E88F" w14:textId="78FD410C" w:rsidR="00680DCB" w:rsidRDefault="00680DCB" w:rsidP="00B57975">
      <w:pPr>
        <w:pStyle w:val="Caption"/>
      </w:pPr>
      <w:r w:rsidRPr="00E42D31">
        <w:t>Table 1.</w:t>
      </w:r>
      <w:r>
        <w:t>5</w:t>
      </w:r>
      <w:r w:rsidRPr="00E42D31">
        <w:t xml:space="preserve"> </w:t>
      </w:r>
      <w:r w:rsidRPr="00A42559">
        <w:rPr>
          <w:b w:val="0"/>
          <w:bCs w:val="0"/>
        </w:rPr>
        <w:t>Sprint3 {1/2:1/6 2020 }</w:t>
      </w:r>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Sprint3 {1/2:1/6 2020 }</w:t>
            </w:r>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r w:rsidRPr="00A42559">
              <w:t>Devops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43906C13" w14:textId="168EECB9" w:rsidR="00B30976" w:rsidRDefault="00B30976" w:rsidP="00B30976"/>
    <w:p w14:paraId="041C2431" w14:textId="46A51B01" w:rsidR="00B30976" w:rsidRDefault="00B30976" w:rsidP="00B30976"/>
    <w:p w14:paraId="4709DFD6" w14:textId="60DCF2DA" w:rsidR="00B30976" w:rsidRDefault="00B30976" w:rsidP="00B30976"/>
    <w:p w14:paraId="175D746F" w14:textId="774874A0" w:rsidR="00B30976" w:rsidRDefault="00B30976" w:rsidP="00B30976"/>
    <w:p w14:paraId="31AF2812" w14:textId="27A0FD74" w:rsidR="00B30976" w:rsidRDefault="00B30976" w:rsidP="00B30976"/>
    <w:p w14:paraId="6628067B" w14:textId="288D977E" w:rsidR="00B30976" w:rsidRDefault="00B30976" w:rsidP="00B30976"/>
    <w:p w14:paraId="5AF98B72" w14:textId="326789FA" w:rsidR="00B30976" w:rsidRDefault="00B30976" w:rsidP="00B30976"/>
    <w:p w14:paraId="4925156F" w14:textId="2EB42675" w:rsidR="00B30976" w:rsidRDefault="00B30976" w:rsidP="00B30976"/>
    <w:p w14:paraId="503415E5" w14:textId="7938BF4A" w:rsidR="00B30976" w:rsidRDefault="00B30976"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5" w:history="1">
              <w:r w:rsidRPr="00F101B3">
                <w:rPr>
                  <w:rStyle w:val="Hyperlink"/>
                  <w:b w:val="0"/>
                  <w:bCs w:val="0"/>
                </w:rPr>
                <w:t>T-Mobile</w:t>
              </w:r>
            </w:hyperlink>
            <w:r w:rsidRPr="00F101B3">
              <w:rPr>
                <w:b w:val="0"/>
                <w:bCs w:val="0"/>
              </w:rPr>
              <w:t> to </w:t>
            </w:r>
            <w:hyperlink r:id="rId36"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37"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68939798" w14:textId="5CFB1D23" w:rsidR="00680DCB" w:rsidRDefault="00680DCB" w:rsidP="00D805F7"/>
    <w:p w14:paraId="2899A407" w14:textId="293671FE" w:rsidR="00B30976" w:rsidRDefault="00B30976" w:rsidP="00D805F7"/>
    <w:p w14:paraId="28BFE1C2" w14:textId="6444AA10" w:rsidR="00B30976" w:rsidRDefault="00B30976"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21" w:name="_Toc43350071"/>
      <w:r>
        <w:t xml:space="preserve">1.8.4 </w:t>
      </w:r>
      <w:r w:rsidR="00A42B79">
        <w:t>Scrum as Agile framework</w:t>
      </w:r>
      <w:bookmarkEnd w:id="21"/>
    </w:p>
    <w:p w14:paraId="4F265BDD" w14:textId="1898C1CE" w:rsidR="000C2289" w:rsidRDefault="000C2289" w:rsidP="00075E3E">
      <w:pPr>
        <w:ind w:firstLine="720"/>
      </w:pPr>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0BA856AF" w:rsidR="000C2289" w:rsidRPr="000C2289" w:rsidRDefault="000C2289" w:rsidP="000C2289">
      <w:pPr>
        <w:pStyle w:val="Heading4"/>
      </w:pPr>
      <w:r>
        <w:rPr>
          <w:rStyle w:val="Strong"/>
          <w:b w:val="0"/>
          <w:bCs w:val="0"/>
        </w:rPr>
        <w:t xml:space="preserve">1.8.4.1 </w:t>
      </w:r>
      <w:r w:rsidRPr="000C2289">
        <w:rPr>
          <w:rStyle w:val="Strong"/>
          <w:b w:val="0"/>
          <w:bCs w:val="0"/>
        </w:rPr>
        <w:t xml:space="preserve">The most </w:t>
      </w:r>
      <w:r w:rsidR="00E53F67" w:rsidRPr="000C2289">
        <w:rPr>
          <w:rStyle w:val="Strong"/>
          <w:b w:val="0"/>
          <w:bCs w:val="0"/>
        </w:rPr>
        <w:t>WIDELY USED</w:t>
      </w:r>
      <w:r w:rsidRPr="000C2289">
        <w:rPr>
          <w:rStyle w:val="Strong"/>
          <w:b w:val="0"/>
          <w:bCs w:val="0"/>
        </w:rPr>
        <w:t xml:space="preserve">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014D27">
      <w:pPr>
        <w:ind w:firstLine="450"/>
      </w:pPr>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anted</w:t>
      </w:r>
      <w:r w:rsidRPr="000C2289">
        <w:t xml:space="preserve">, </w:t>
      </w:r>
      <w:r w:rsidR="00014D27">
        <w:t xml:space="preserve"> th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014D27">
      <w:pPr>
        <w:ind w:firstLine="720"/>
      </w:pPr>
      <w:r w:rsidRPr="000C2289">
        <w:t>Since dubbed Conway’s Law, it rings especially true with microservices architecture today, which often aggravates communication problems.</w:t>
      </w:r>
    </w:p>
    <w:p w14:paraId="21A2D844" w14:textId="2BFBC86A" w:rsidR="000C2289" w:rsidRPr="000C2289" w:rsidRDefault="000C2289" w:rsidP="00014D27">
      <w:pPr>
        <w:ind w:firstLine="720"/>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38" w:history="1">
        <w:r w:rsidRPr="000C2289">
          <w:rPr>
            <w:rStyle w:val="Hyperlink"/>
          </w:rPr>
          <w:t>Netflix</w:t>
        </w:r>
      </w:hyperlink>
      <w:r w:rsidRPr="000C2289">
        <w:t> and </w:t>
      </w:r>
      <w:hyperlink r:id="rId39"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643A40D3" w:rsidR="000C2289" w:rsidRDefault="000C2289" w:rsidP="000C2289">
      <w:r w:rsidRPr="000C2289">
        <w:lastRenderedPageBreak/>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r w:rsidR="00E53F67" w:rsidRPr="000C2289">
        <w:t>Of course,</w:t>
      </w:r>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364A61BC" w:rsidR="000C2289" w:rsidRPr="00A42559" w:rsidRDefault="009C2913" w:rsidP="005F0B0C">
      <w:pPr>
        <w:ind w:firstLine="720"/>
      </w:pPr>
      <w:r w:rsidRPr="00A42559">
        <w:t xml:space="preserve">Scrum can </w:t>
      </w:r>
      <w:r w:rsidR="00E53F67" w:rsidRPr="00A42559">
        <w:t>do</w:t>
      </w:r>
      <w:r w:rsidRPr="00A42559">
        <w:t xml:space="preserve">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5F0B0C">
      <w:pPr>
        <w:ind w:firstLine="720"/>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5F0B0C">
      <w:pPr>
        <w:ind w:firstLine="720"/>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5F0B0C">
      <w:pPr>
        <w:ind w:firstLine="720"/>
      </w:pPr>
      <w:r w:rsidRPr="00A42559">
        <w:t>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lastRenderedPageBreak/>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2ACB7A37" w:rsidR="00A42B79" w:rsidRPr="00A42B79" w:rsidRDefault="00535980" w:rsidP="00535980">
      <w:pPr>
        <w:pStyle w:val="Caption"/>
      </w:pPr>
      <w:r>
        <w:t>Figure 1.</w:t>
      </w:r>
      <w:r w:rsidR="006C3CE9">
        <w:t>6</w:t>
      </w:r>
      <w:r>
        <w:t xml:space="preserve"> The Scrum Product framework</w:t>
      </w:r>
    </w:p>
    <w:p w14:paraId="0FD2235B" w14:textId="77777777" w:rsidR="00535980" w:rsidRDefault="000B142A" w:rsidP="00535980">
      <w:pPr>
        <w:keepNext/>
      </w:pPr>
      <w:r>
        <w:rPr>
          <w:noProof/>
        </w:rPr>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3105"/>
                    </a:xfrm>
                    <a:prstGeom prst="rect">
                      <a:avLst/>
                    </a:prstGeom>
                  </pic:spPr>
                </pic:pic>
              </a:graphicData>
            </a:graphic>
          </wp:inline>
        </w:drawing>
      </w:r>
    </w:p>
    <w:p w14:paraId="4014C545" w14:textId="08BC2F21" w:rsidR="00D805F7" w:rsidRDefault="00535980" w:rsidP="00535980">
      <w:pPr>
        <w:pStyle w:val="Caption"/>
      </w:pPr>
      <w:r>
        <w:t>Figure 1.</w:t>
      </w:r>
      <w:r w:rsidR="006C3CE9">
        <w:t>7</w:t>
      </w:r>
      <w:r>
        <w:t xml:space="preserve"> The Releasing timeline</w:t>
      </w:r>
    </w:p>
    <w:p w14:paraId="4501EFCB" w14:textId="28390C71" w:rsidR="0096412C" w:rsidRDefault="0096412C" w:rsidP="0096412C"/>
    <w:p w14:paraId="0AB1FAA8" w14:textId="40B93924" w:rsidR="00F1763C" w:rsidRDefault="00F1763C" w:rsidP="0096412C"/>
    <w:p w14:paraId="5FB9DE10" w14:textId="1D0BF05B" w:rsidR="00F1763C" w:rsidRDefault="00F1763C" w:rsidP="0096412C"/>
    <w:p w14:paraId="6E1097FD" w14:textId="77777777" w:rsidR="00680DCB" w:rsidRDefault="00680DCB" w:rsidP="0096412C"/>
    <w:p w14:paraId="2EC86617" w14:textId="728655F0" w:rsidR="00680DCB" w:rsidRDefault="003F1ED9" w:rsidP="00680DCB">
      <w:pPr>
        <w:pStyle w:val="Heading3"/>
      </w:pPr>
      <w:bookmarkStart w:id="22" w:name="_Toc43350072"/>
      <w:r>
        <w:t xml:space="preserve">1.8.5 </w:t>
      </w:r>
      <w:r w:rsidR="000B142A">
        <w:t>The 4 Agile Sprints:</w:t>
      </w:r>
      <w:bookmarkEnd w:id="22"/>
      <w:r w:rsidR="009F5215">
        <w:t xml:space="preserve"> </w:t>
      </w:r>
    </w:p>
    <w:p w14:paraId="201D4A31" w14:textId="530BF466" w:rsidR="00680DCB" w:rsidRPr="00680DCB" w:rsidRDefault="003C0B9F" w:rsidP="003C0B9F">
      <w:pPr>
        <w:ind w:firstLine="720"/>
      </w:pPr>
      <w:r w:rsidRPr="0096412C">
        <w:rPr>
          <w:noProof/>
        </w:rPr>
        <w:lastRenderedPageBreak/>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w:t>
      </w:r>
      <w:r w:rsidR="00E53F67">
        <w:t>8</w:t>
      </w:r>
      <w:r w:rsidR="00680DCB">
        <w:t>, 1.</w:t>
      </w:r>
      <w:r w:rsidR="00E53F67">
        <w:t>9</w:t>
      </w:r>
      <w:r w:rsidR="00680DCB">
        <w:t>.</w:t>
      </w:r>
    </w:p>
    <w:p w14:paraId="755BA76D" w14:textId="5F3CBD36" w:rsidR="009F5215" w:rsidRPr="009F5215" w:rsidRDefault="00041B3C" w:rsidP="00041B3C">
      <w:pPr>
        <w:pStyle w:val="Caption"/>
      </w:pPr>
      <w:r>
        <w:t>Figure1.</w:t>
      </w:r>
      <w:r w:rsidR="006C3CE9">
        <w:t xml:space="preserve">8 </w:t>
      </w:r>
      <w:r>
        <w:t>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55E4F720" w:rsidR="00041B3C" w:rsidRDefault="00041B3C" w:rsidP="00041B3C">
      <w:pPr>
        <w:pStyle w:val="Caption"/>
      </w:pPr>
      <w:r>
        <w:t>figure1.</w:t>
      </w:r>
      <w:r w:rsidR="006C3CE9">
        <w:t>9</w:t>
      </w:r>
      <w:r>
        <w:t xml:space="preserve">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12873320" w14:textId="0806A5BB" w:rsidR="002D4AF0" w:rsidRDefault="00F101B3" w:rsidP="00306074">
      <w:pPr>
        <w:pStyle w:val="Heading1"/>
      </w:pPr>
      <w:bookmarkStart w:id="23" w:name="_Toc43350073"/>
      <w:r>
        <w:lastRenderedPageBreak/>
        <w:t>C</w:t>
      </w:r>
      <w:r w:rsidR="005A1DA5">
        <w:t>HAPTER</w:t>
      </w:r>
      <w:r>
        <w:t xml:space="preserve"> 2: </w:t>
      </w:r>
      <w:r w:rsidR="002D4AF0">
        <w:t>Architecture Building</w:t>
      </w:r>
      <w:bookmarkEnd w:id="23"/>
    </w:p>
    <w:p w14:paraId="0210B6ED" w14:textId="04F718FC" w:rsidR="00E927EC" w:rsidRPr="00E927EC" w:rsidRDefault="00E927EC" w:rsidP="00E927EC">
      <w:pPr>
        <w:ind w:firstLine="720"/>
      </w:pPr>
      <w:r w:rsidRPr="00446BBD">
        <w:t xml:space="preserve">Microservices are smaller segments of an application that run independently of </w:t>
      </w:r>
      <w:r w:rsidR="0082103C" w:rsidRPr="00446BBD">
        <w:t>each other and</w:t>
      </w:r>
      <w:r w:rsidRPr="00446BBD">
        <w:t xml:space="preserve"> can be deployed in a variety of ways. A serverless microservice is deployed within a serverless architecture.</w:t>
      </w:r>
    </w:p>
    <w:p w14:paraId="101E4DCC" w14:textId="73531EBC" w:rsidR="00446BBD" w:rsidRDefault="00446BBD" w:rsidP="00446BBD">
      <w:pPr>
        <w:pStyle w:val="Heading2"/>
      </w:pPr>
      <w:bookmarkStart w:id="24" w:name="_Toc43350074"/>
      <w:r>
        <w:t>2.1 Introduction To Microservices</w:t>
      </w:r>
      <w:bookmarkEnd w:id="24"/>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5" w:name="_Toc43350075"/>
      <w:r>
        <w:t>2.1.1 The SOA vs Microservices</w:t>
      </w:r>
      <w:bookmarkEnd w:id="25"/>
    </w:p>
    <w:p w14:paraId="76E4EF08" w14:textId="0853658D" w:rsidR="00306074" w:rsidRDefault="00306074" w:rsidP="00306074">
      <w:pPr>
        <w:ind w:firstLine="720"/>
      </w:pPr>
      <w:r>
        <w:lastRenderedPageBreak/>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6FFF25FA" w:rsidR="002D4AF0" w:rsidRDefault="00F101B3" w:rsidP="002D4AF0">
      <w:pPr>
        <w:pStyle w:val="Heading2"/>
      </w:pPr>
      <w:bookmarkStart w:id="26" w:name="_Toc43350076"/>
      <w:r>
        <w:t>2.</w:t>
      </w:r>
      <w:r w:rsidR="00446BBD">
        <w:t>2</w:t>
      </w:r>
      <w:r>
        <w:t xml:space="preserve"> </w:t>
      </w:r>
      <w:r w:rsidR="002D4AF0">
        <w:t>Microservice Design Patterns</w:t>
      </w:r>
      <w:bookmarkEnd w:id="26"/>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5B2A13" w:rsidRPr="00CE3119" w:rsidRDefault="005B2A13"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1"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" stroked="f">
                <v:textbox style="mso-fit-shape-to-text:t" inset="0,0,0,0">
                  <w:txbxContent>
                    <w:p w14:paraId="1D1FD1F7" w14:textId="6B103E7F" w:rsidR="005B2A13" w:rsidRPr="00CE3119" w:rsidRDefault="005B2A13" w:rsidP="00CC6DEB">
                      <w:pPr>
                        <w:pStyle w:val="Caption"/>
                        <w:rPr>
                          <w:noProof/>
                          <w:sz w:val="20"/>
                          <w:szCs w:val="20"/>
                        </w:rPr>
                      </w:pPr>
                      <w:r>
                        <w:t>Figure 2.2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25583EF1" w:rsidR="00B30976" w:rsidRDefault="00B30976" w:rsidP="00CC6DEB"/>
    <w:p w14:paraId="45735993" w14:textId="77777777" w:rsidR="00850AD4" w:rsidRDefault="00850AD4" w:rsidP="00CC6DEB"/>
    <w:p w14:paraId="6317D351" w14:textId="6F4B53C6"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7" w:name="_Toc43350077"/>
      <w:r>
        <w:lastRenderedPageBreak/>
        <w:t>2.</w:t>
      </w:r>
      <w:r w:rsidR="00446BBD">
        <w:t>2</w:t>
      </w:r>
      <w:r>
        <w:t>.</w:t>
      </w:r>
      <w:r w:rsidR="005437E2">
        <w:t>2</w:t>
      </w:r>
      <w:r>
        <w:t xml:space="preserve"> </w:t>
      </w:r>
      <w:r w:rsidR="002325CD">
        <w:t>Domain Driven Design</w:t>
      </w:r>
      <w:bookmarkEnd w:id="27"/>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5B2A13" w:rsidRPr="00AE2224" w:rsidRDefault="005B2A13"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2"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7LLgIAAGYEAAAOAAAAZHJzL2Uyb0RvYy54bWysVFFv2jAQfp+0/2D5fQTKii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LBv7LLgIAAGYEAAAOAAAAAAAAAAAAAAAAAC4CAABk&#10;cnMvZTJvRG9jLnhtbFBLAQItABQABgAIAAAAIQCQB2yY3gAAAAgBAAAPAAAAAAAAAAAAAAAAAIgE&#10;AABkcnMvZG93bnJldi54bWxQSwUGAAAAAAQABADzAAAAkwUAAAAA&#10;" stroked="f">
                <v:textbox style="mso-fit-shape-to-text:t" inset="0,0,0,0">
                  <w:txbxContent>
                    <w:p w14:paraId="535B6ACB" w14:textId="34116870" w:rsidR="005B2A13" w:rsidRPr="00AE2224" w:rsidRDefault="005B2A13" w:rsidP="00AF1665">
                      <w:pPr>
                        <w:pStyle w:val="Caption"/>
                        <w:rPr>
                          <w:noProof/>
                          <w:sz w:val="20"/>
                          <w:szCs w:val="20"/>
                        </w:rPr>
                      </w:pPr>
                      <w:r>
                        <w:t>Figure 2.3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41B3C">
      <w:pPr>
        <w:ind w:firstLine="720"/>
      </w:pPr>
      <w:r>
        <w:rPr>
          <w:shd w:val="clear" w:color="auto" w:fill="FFFFFF"/>
        </w:rPr>
        <w:t xml:space="preserve">In order to design a useful software, which accurately models the unique operations of the business, DDD </w:t>
      </w:r>
      <w:r w:rsidR="00041B3C">
        <w:rPr>
          <w:shd w:val="clear" w:color="auto" w:fill="FFFFFF"/>
        </w:rPr>
        <w:t xml:space="preserve">can be used ,DDD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4F0DC15C" w:rsidR="00CC6DEB" w:rsidRPr="00CC6DEB" w:rsidRDefault="00CC6DEB" w:rsidP="00041B3C">
      <w:pPr>
        <w:rPr>
          <w:color w:val="333333"/>
        </w:rPr>
      </w:pPr>
      <w:r>
        <w:br w:type="textWrapping" w:clear="all"/>
      </w:r>
      <w:r w:rsidR="00041B3C">
        <w:rPr>
          <w:color w:val="333333"/>
        </w:rPr>
        <w:t xml:space="preserve">             </w:t>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r w:rsidR="009D2BD3">
        <w:rPr>
          <w:rFonts w:eastAsia="Times New Roman"/>
        </w:rPr>
        <w:t xml:space="preserve">the </w:t>
      </w:r>
      <w:r w:rsidRPr="00CC6DEB">
        <w:rPr>
          <w:rFonts w:eastAsia="Times New Roman"/>
        </w:rPr>
        <w:t xml:space="preserve"> team, we have domain experts using the DDD. This way, the team will not only deliver the application but the true business value application. </w:t>
      </w:r>
      <w:r w:rsidR="00AF1665">
        <w:rPr>
          <w:rFonts w:eastAsia="Times New Roman"/>
        </w:rPr>
        <w:t>[2]</w:t>
      </w:r>
    </w:p>
    <w:p w14:paraId="570AD3D8" w14:textId="53EE80CE" w:rsidR="00AF1665" w:rsidRDefault="00AF1665" w:rsidP="00AF1665">
      <w:pPr>
        <w:rPr>
          <w:shd w:val="clear" w:color="auto" w:fill="FFFFFF"/>
        </w:rPr>
      </w:pPr>
      <w:r w:rsidRPr="00AF1665">
        <w:rPr>
          <w:shd w:val="clear" w:color="auto" w:fill="FFFFFF"/>
        </w:rPr>
        <w:t>Domain-driven design (DDD), a software development technique first proposed by </w:t>
      </w:r>
      <w:r w:rsidRPr="0082103C">
        <w:rPr>
          <w:shd w:val="clear" w:color="auto" w:fill="FFFFFF"/>
        </w:rPr>
        <w:t>Eric Evans</w:t>
      </w:r>
      <w:r w:rsidRPr="00AF1665">
        <w:rPr>
          <w:shd w:val="clear" w:color="auto" w:fill="FFFFFF"/>
        </w:rPr>
        <w:t xml:space="preserve">, includes strategic, philosophical, tactical, and technical </w:t>
      </w:r>
      <w:r w:rsidR="0082103C" w:rsidRPr="00AF1665">
        <w:rPr>
          <w:shd w:val="clear" w:color="auto" w:fill="FFFFFF"/>
        </w:rPr>
        <w:t>elements,</w:t>
      </w:r>
      <w:r w:rsidRPr="00AF1665">
        <w:rPr>
          <w:shd w:val="clear" w:color="auto" w:fill="FFFFFF"/>
        </w:rPr>
        <w:t xml:space="preserve"> and is related to many specific practices. </w:t>
      </w:r>
    </w:p>
    <w:p w14:paraId="7FD043B0" w14:textId="77777777" w:rsidR="002D7195" w:rsidRDefault="002D7195" w:rsidP="00AF1665">
      <w:pPr>
        <w:rPr>
          <w:shd w:val="clear" w:color="auto" w:fill="FFFFFF"/>
        </w:rPr>
      </w:pPr>
    </w:p>
    <w:p w14:paraId="2204F5C8" w14:textId="77777777" w:rsidR="00AF1665" w:rsidRDefault="00AF1665" w:rsidP="00AF1665">
      <w:pPr>
        <w:pStyle w:val="Heading4"/>
      </w:pPr>
      <w:r>
        <w:lastRenderedPageBreak/>
        <w:t>DDD strategy and philosophy</w:t>
      </w:r>
    </w:p>
    <w:p w14:paraId="3355C7A8" w14:textId="38F16CBB" w:rsidR="00AF1665" w:rsidRDefault="00AF1665" w:rsidP="000244E3">
      <w:pPr>
        <w:ind w:firstLine="360"/>
        <w:rPr>
          <w:rFonts w:ascii="Times New Roman" w:hAnsi="Times New Roman"/>
        </w:rPr>
      </w:pPr>
      <w:r>
        <w:t xml:space="preserve"> probably </w:t>
      </w:r>
      <w:r w:rsidR="000244E3">
        <w:t xml:space="preserve">it will be </w:t>
      </w:r>
      <w:r w:rsidR="002D7195">
        <w:t>known that</w:t>
      </w:r>
      <w:r>
        <w:t xml:space="preserve">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1A09E82"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r w:rsidRPr="002D7195">
        <w:t>ubiquitous language</w:t>
      </w:r>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48"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5175BF94" w14:textId="04DCD27C"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8" w:name="_Toc43350078"/>
      <w:r>
        <w:t>2.</w:t>
      </w:r>
      <w:r w:rsidR="00446BBD">
        <w:t>2</w:t>
      </w:r>
      <w:r>
        <w:t>.</w:t>
      </w:r>
      <w:r w:rsidR="005437E2">
        <w:t>3</w:t>
      </w:r>
      <w:r>
        <w:t xml:space="preserve"> </w:t>
      </w:r>
      <w:r w:rsidR="00495AAE" w:rsidRPr="00495AAE">
        <w:t>Communication in a microservice architectur</w:t>
      </w:r>
      <w:bookmarkEnd w:id="28"/>
    </w:p>
    <w:p w14:paraId="0DAC15BF" w14:textId="0BFA901D"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 xml:space="preserve">were </w:t>
      </w:r>
      <w:r w:rsidR="002D7195">
        <w:t>created (</w:t>
      </w:r>
      <w:r>
        <w:t>for example, new ClassName()),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D13814">
      <w:pPr>
        <w:pStyle w:val="Caption"/>
        <w:jc w:val="center"/>
      </w:pPr>
      <w:r>
        <w:t>Figure 2.</w:t>
      </w:r>
      <w:r w:rsidR="00E87648">
        <w:t>4</w:t>
      </w:r>
      <w:r>
        <w:t>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D13814">
      <w:pPr>
        <w:pStyle w:val="Caption"/>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9" w:name="_Toc43350079"/>
      <w:r>
        <w:lastRenderedPageBreak/>
        <w:t>2.2.</w:t>
      </w:r>
      <w:r w:rsidR="005437E2">
        <w:t>4</w:t>
      </w:r>
      <w:r>
        <w:t xml:space="preserve"> </w:t>
      </w:r>
      <w:r w:rsidR="001D591A" w:rsidRPr="001D591A">
        <w:t>Asynchronous microservice integration enforces microservice’s autonomy</w:t>
      </w:r>
      <w:bookmarkEnd w:id="29"/>
    </w:p>
    <w:p w14:paraId="4ED222F8" w14:textId="4FD7D3D7" w:rsidR="00D13814" w:rsidRDefault="00D13814" w:rsidP="005437E2">
      <w:pPr>
        <w:ind w:firstLine="720"/>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must be used</w:t>
      </w:r>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w:t>
      </w:r>
      <w:r w:rsidR="00F23B82">
        <w:t>6</w:t>
      </w:r>
      <w:r w:rsidR="00A82355">
        <w:t>.</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3730"/>
                    </a:xfrm>
                    <a:prstGeom prst="rect">
                      <a:avLst/>
                    </a:prstGeom>
                  </pic:spPr>
                </pic:pic>
              </a:graphicData>
            </a:graphic>
          </wp:inline>
        </w:drawing>
      </w:r>
    </w:p>
    <w:p w14:paraId="6539BC68" w14:textId="0E371767" w:rsidR="006D661D" w:rsidRDefault="00A82355" w:rsidP="00A82355">
      <w:pPr>
        <w:pStyle w:val="Caption"/>
        <w:jc w:val="center"/>
      </w:pPr>
      <w:r>
        <w:t>Figure 2.</w:t>
      </w:r>
      <w:r w:rsidR="00E87648">
        <w:t>6</w:t>
      </w:r>
      <w:r>
        <w:t xml:space="preserve"> The 3 ways of Microservices communication</w:t>
      </w:r>
    </w:p>
    <w:p w14:paraId="2688FFAA" w14:textId="405C9D3F" w:rsidR="00F32CBF" w:rsidRDefault="00F32CBF" w:rsidP="005437E2">
      <w:pPr>
        <w:ind w:firstLine="720"/>
        <w:rPr>
          <w:lang w:bidi="ar-EG"/>
        </w:rPr>
      </w:pPr>
      <w:r>
        <w:rPr>
          <w:lang w:bidi="ar-EG"/>
        </w:rPr>
        <w:t xml:space="preserve">If </w:t>
      </w:r>
      <w:r w:rsidR="00A85EC1">
        <w:rPr>
          <w:lang w:bidi="ar-EG"/>
        </w:rPr>
        <w:t xml:space="preserve">a </w:t>
      </w:r>
      <w:r>
        <w:rPr>
          <w:lang w:bidi="ar-EG"/>
        </w:rPr>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Default="00F32CBF" w:rsidP="005437E2">
      <w:pPr>
        <w:ind w:firstLine="720"/>
        <w:rPr>
          <w:lang w:bidi="ar-EG"/>
        </w:rPr>
      </w:pPr>
      <w:r>
        <w:rPr>
          <w:lang w:bidi="ar-EG"/>
        </w:rPr>
        <w:t xml:space="preserve">And finally (and this is where most of the issues arise when building microservices), if </w:t>
      </w:r>
      <w:r w:rsidR="00A85EC1">
        <w:rPr>
          <w:lang w:bidi="ar-EG"/>
        </w:rPr>
        <w:t xml:space="preserve">the </w:t>
      </w:r>
      <w:r>
        <w:rPr>
          <w:lang w:bidi="ar-EG"/>
        </w:rPr>
        <w:t>initial microservice needs data that</w:t>
      </w:r>
      <w:r w:rsidR="003C0B9F">
        <w:rPr>
          <w:lang w:bidi="ar-EG"/>
        </w:rPr>
        <w:t xml:space="preserve"> i</w:t>
      </w:r>
      <w:r>
        <w:rPr>
          <w:lang w:bidi="ar-EG"/>
        </w:rPr>
        <w:t>s originally owned by other microservices, do not rely on making synchronous requests for that data. Instead, that data</w:t>
      </w:r>
      <w:r w:rsidR="00A85EC1">
        <w:rPr>
          <w:lang w:bidi="ar-EG"/>
        </w:rPr>
        <w:t xml:space="preserve"> are replicated or propagated</w:t>
      </w:r>
      <w:r>
        <w:rPr>
          <w:lang w:bidi="ar-EG"/>
        </w:rPr>
        <w:t xml:space="preserve">(only the attributes you need) into the initial service’s database by using eventual consistency (typically by using integration events, as explained in upcoming sections). </w:t>
      </w:r>
    </w:p>
    <w:p w14:paraId="4A6C9459" w14:textId="58D2FFF7" w:rsidR="00F32CBF" w:rsidRDefault="00F32CBF" w:rsidP="005437E2">
      <w:pPr>
        <w:ind w:firstLine="720"/>
        <w:rPr>
          <w:lang w:bidi="ar-EG"/>
        </w:rPr>
      </w:pPr>
      <w:r>
        <w:rPr>
          <w:lang w:bidi="ar-EG"/>
        </w:rPr>
        <w:t>As noted earlier in the section Identifying domain-model boundaries for each microservice, duplicating some data across several microservices isn’t an incorrect design—on the contrary, when doing that translat</w:t>
      </w:r>
      <w:r w:rsidR="00A85EC1">
        <w:rPr>
          <w:lang w:bidi="ar-EG"/>
        </w:rPr>
        <w:t xml:space="preserve">ing </w:t>
      </w:r>
      <w:r>
        <w:rPr>
          <w:lang w:bidi="ar-EG"/>
        </w:rPr>
        <w:t xml:space="preserve"> the data into the specific language or terms of that additional domain or Bounded Context</w:t>
      </w:r>
      <w:r w:rsidR="00A85EC1">
        <w:rPr>
          <w:lang w:bidi="ar-EG"/>
        </w:rPr>
        <w:t xml:space="preserve"> can be done</w:t>
      </w:r>
      <w:r>
        <w:rPr>
          <w:lang w:bidi="ar-EG"/>
        </w:rPr>
        <w:t>. For instance, in the Tavss application you have a microservice named identity.api that’s in charge of most of the user’s data with an entity named User. However, when stor</w:t>
      </w:r>
      <w:r w:rsidR="00A85EC1">
        <w:rPr>
          <w:lang w:bidi="ar-EG"/>
        </w:rPr>
        <w:t>ing</w:t>
      </w:r>
      <w:r>
        <w:rPr>
          <w:lang w:bidi="ar-EG"/>
        </w:rPr>
        <w:t xml:space="preserve"> data about the user within the Project microservice</w:t>
      </w:r>
      <w:r w:rsidR="00A85EC1">
        <w:rPr>
          <w:lang w:bidi="ar-EG"/>
        </w:rPr>
        <w:t xml:space="preserve"> is needed</w:t>
      </w:r>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5437E2">
      <w:pPr>
        <w:ind w:firstLine="720"/>
        <w:rPr>
          <w:lang w:bidi="ar-EG"/>
        </w:rPr>
      </w:pPr>
      <w:r>
        <w:rPr>
          <w:lang w:bidi="ar-EG"/>
        </w:rPr>
        <w:t xml:space="preserve">any protocol </w:t>
      </w:r>
      <w:r w:rsidR="00A85EC1">
        <w:rPr>
          <w:lang w:bidi="ar-EG"/>
        </w:rPr>
        <w:t xml:space="preserve">can be used </w:t>
      </w:r>
      <w:r>
        <w:rPr>
          <w:lang w:bidi="ar-EG"/>
        </w:rPr>
        <w:t xml:space="preserve">to communicate and propagate data asynchronously across microservices </w:t>
      </w:r>
      <w:r w:rsidR="003C0B9F">
        <w:rPr>
          <w:lang w:bidi="ar-EG"/>
        </w:rPr>
        <w:t>to</w:t>
      </w:r>
      <w:r>
        <w:rPr>
          <w:lang w:bidi="ar-EG"/>
        </w:rPr>
        <w:t xml:space="preserve"> have eventual consistency. As mentioned, integration events </w:t>
      </w:r>
      <w:r w:rsidR="00A85EC1">
        <w:rPr>
          <w:lang w:bidi="ar-EG"/>
        </w:rPr>
        <w:t xml:space="preserve">can be </w:t>
      </w:r>
      <w:r w:rsidR="00A85EC1">
        <w:rPr>
          <w:lang w:bidi="ar-EG"/>
        </w:rPr>
        <w:lastRenderedPageBreak/>
        <w:t xml:space="preserve">used </w:t>
      </w:r>
      <w:r>
        <w:rPr>
          <w:lang w:bidi="ar-EG"/>
        </w:rPr>
        <w:t xml:space="preserve">using an event bus or message broker or could even use HTTP by polling the other services instead. </w:t>
      </w:r>
    </w:p>
    <w:p w14:paraId="4283EA95" w14:textId="4E30D699" w:rsidR="00F32CBF" w:rsidRDefault="00F32CBF" w:rsidP="005437E2">
      <w:pPr>
        <w:ind w:firstLine="720"/>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30" w:name="_Toc43350080"/>
      <w:r>
        <w:t xml:space="preserve">2.2 </w:t>
      </w:r>
      <w:r w:rsidR="00083021">
        <w:t>What is Docker?</w:t>
      </w:r>
      <w:bookmarkEnd w:id="30"/>
    </w:p>
    <w:p w14:paraId="738643FD" w14:textId="77777777" w:rsidR="00083021" w:rsidRPr="00083021" w:rsidRDefault="00083021" w:rsidP="00083021"/>
    <w:p w14:paraId="7375C2B8" w14:textId="13D0803B" w:rsidR="002D4AF0" w:rsidRDefault="00F101B3" w:rsidP="00083021">
      <w:pPr>
        <w:pStyle w:val="Heading3"/>
      </w:pPr>
      <w:bookmarkStart w:id="31" w:name="_Toc43350081"/>
      <w:r>
        <w:t xml:space="preserve">2.2.1 </w:t>
      </w:r>
      <w:r w:rsidR="002D4AF0">
        <w:t>Introduction to Docker</w:t>
      </w:r>
      <w:bookmarkEnd w:id="31"/>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5B2A13" w:rsidRPr="00B919C4" w:rsidRDefault="005B2A13"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3"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toLwIAAGY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" stroked="f">
                <v:textbox style="mso-fit-shape-to-text:t" inset="0,0,0,0">
                  <w:txbxContent>
                    <w:p w14:paraId="7DF93F7B" w14:textId="1E1FFDD8" w:rsidR="005B2A13" w:rsidRPr="00B919C4" w:rsidRDefault="005B2A13"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w:t>
      </w:r>
      <w:r w:rsidR="0086761D">
        <w:t xml:space="preserve"> </w:t>
      </w:r>
      <w:r w:rsidR="00083021" w:rsidRPr="00083021">
        <w:t>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985AA37"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5B2A13" w:rsidRPr="00BA0ED8" w:rsidRDefault="005B2A13"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4"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VuMAIAAGYEAAAOAAAAZHJzL2Uyb0RvYy54bWysVMFu2zAMvQ/YPwi6L06ytW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vGK&#10;MyMaaLRVXWCfqWNwgZ/W+hnSNhaJoYMfOg9+D2eE3ZWuiV8AYoiD6dOF3VhNwvnpdjq9miIkEbvu&#10;a2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" stroked="f">
                <v:textbox style="mso-fit-shape-to-text:t" inset="0,0,0,0">
                  <w:txbxContent>
                    <w:p w14:paraId="724D0193" w14:textId="3289ECC3" w:rsidR="005B2A13" w:rsidRPr="00BA0ED8" w:rsidRDefault="005B2A13"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w:t>
      </w:r>
      <w:r w:rsidR="0097031D">
        <w:lastRenderedPageBreak/>
        <w:t>far), where host means a server or a VM. Developers can use development environments on Windows, Linux, or macOS as shown as figure</w:t>
      </w:r>
      <w:r>
        <w:t xml:space="preserve"> 2.</w:t>
      </w:r>
      <w:r w:rsidR="00E87648">
        <w:t>8</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2" w:name="_Toc43350082"/>
      <w:r>
        <w:t xml:space="preserve">2.2.2 </w:t>
      </w:r>
      <w:r w:rsidR="002D4AF0">
        <w:t>why Docker</w:t>
      </w:r>
      <w:bookmarkEnd w:id="32"/>
    </w:p>
    <w:p w14:paraId="6D2A8A29" w14:textId="5CE7E340" w:rsidR="00595F80" w:rsidRPr="00595F80" w:rsidRDefault="00595F80" w:rsidP="00595F80">
      <w:pPr>
        <w:shd w:val="clear" w:color="auto" w:fill="FFFFFF"/>
        <w:spacing w:before="0" w:after="420" w:line="240" w:lineRule="auto"/>
        <w:ind w:firstLine="720"/>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r>
        <w:rPr>
          <w:rFonts w:ascii="Segoe UI" w:eastAsia="Times New Roman" w:hAnsi="Segoe UI" w:cs="Segoe UI"/>
          <w:color w:val="333333"/>
          <w:sz w:val="27"/>
          <w:szCs w:val="27"/>
        </w:rPr>
        <w:t>"</w:t>
      </w:r>
    </w:p>
    <w:p w14:paraId="14032648" w14:textId="21CC73FB" w:rsidR="00595F80" w:rsidRDefault="00595F80" w:rsidP="00595F80">
      <w:pPr>
        <w:shd w:val="clear" w:color="auto" w:fill="FFFFFF"/>
        <w:spacing w:before="0" w:after="420" w:line="240" w:lineRule="auto"/>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While Docker has a more simplified structure compared to both of these, the real area where it causes disruption is resource efficiency.</w:t>
      </w:r>
      <w:r>
        <w:rPr>
          <w:rFonts w:ascii="Segoe UI" w:eastAsia="Times New Roman" w:hAnsi="Segoe UI" w:cs="Segoe UI"/>
          <w:color w:val="333333"/>
          <w:sz w:val="27"/>
          <w:szCs w:val="27"/>
        </w:rPr>
        <w:t>"</w:t>
      </w:r>
    </w:p>
    <w:p w14:paraId="3002786D" w14:textId="77777777" w:rsidR="00006004" w:rsidRPr="00006004" w:rsidRDefault="00006004" w:rsidP="00006004"/>
    <w:p w14:paraId="1C2C0F66" w14:textId="4298CB77" w:rsidR="00006004" w:rsidRDefault="00D06D14" w:rsidP="00006004">
      <w:pPr>
        <w:pStyle w:val="Heading3"/>
      </w:pPr>
      <w:bookmarkStart w:id="33" w:name="_Toc43350083"/>
      <w:r>
        <w:t xml:space="preserve">2.2.3 </w:t>
      </w:r>
      <w:r w:rsidR="00006004" w:rsidRPr="00006004">
        <w:t>Docker terminology</w:t>
      </w:r>
      <w:bookmarkEnd w:id="33"/>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w:t>
      </w:r>
      <w:r w:rsidR="006040BA" w:rsidRPr="00006004">
        <w:t>I</w:t>
      </w:r>
      <w:r w:rsidRPr="00006004">
        <w:t>mages</w:t>
      </w:r>
      <w:r w:rsidR="006040BA">
        <w:t xml:space="preserve"> can be built</w:t>
      </w:r>
      <w:r w:rsidRPr="00006004">
        <w:t xml:space="preserve"> with the Docker docker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use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lastRenderedPageBreak/>
        <w:t>Docker Trusted Registry (DTR):</w:t>
      </w:r>
      <w:r>
        <w:t xml:space="preserve"> A Docker registry service (from Docker) that can be installed onpremises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yml files that can override values depending on the environment. After have </w:t>
      </w:r>
      <w:r w:rsidR="009A3BB3">
        <w:t xml:space="preserve">been </w:t>
      </w:r>
      <w:r>
        <w:t xml:space="preserve">created the definitions, the whole multi-container application </w:t>
      </w:r>
      <w:r w:rsidR="009A3BB3">
        <w:t xml:space="preserve">can be deployed </w:t>
      </w:r>
      <w:r>
        <w:t xml:space="preserve">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4" w:name="_Toc43350084"/>
      <w:r>
        <w:lastRenderedPageBreak/>
        <w:t xml:space="preserve">2.2.4 </w:t>
      </w:r>
      <w:r w:rsidR="002D4AF0">
        <w:t>Docker Orchestration</w:t>
      </w:r>
      <w:bookmarkEnd w:id="34"/>
    </w:p>
    <w:p w14:paraId="2C956F5C" w14:textId="52D71166"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ab/>
        <w:t>"</w:t>
      </w:r>
      <w:r w:rsidRPr="004F024C">
        <w:rPr>
          <w:rFonts w:ascii="Arial" w:hAnsi="Arial" w:cs="Arial"/>
          <w:color w:val="33444C"/>
          <w:sz w:val="21"/>
          <w:szCs w:val="21"/>
        </w:rPr>
        <w:t>The portability and reproducibility of a containerized process mean we have an opportunity to move and scale our containerized applications across clouds and datacenters. Containers effectively guarantee that those applications run the same way anywhere, allowing us to quickly and easily take advantage of all these environments.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29E2C23C" w14:textId="49F0134B" w:rsidR="002D7195" w:rsidRPr="002D7195" w:rsidRDefault="00AF3E68" w:rsidP="002D7195">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5" w:name="_Toc43350085"/>
      <w:r>
        <w:t xml:space="preserve">2.2.5 </w:t>
      </w:r>
      <w:r w:rsidR="002D4AF0">
        <w:t>Clustering</w:t>
      </w:r>
      <w:bookmarkEnd w:id="35"/>
    </w:p>
    <w:p w14:paraId="385B7946" w14:textId="601EDAE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7D2D99A2" w14:textId="5C6A5215" w:rsidR="002D4AF0" w:rsidRDefault="00D06D14" w:rsidP="002D4AF0">
      <w:pPr>
        <w:pStyle w:val="Heading2"/>
      </w:pPr>
      <w:bookmarkStart w:id="36" w:name="_Toc43350086"/>
      <w:r>
        <w:t xml:space="preserve">2.3 </w:t>
      </w:r>
      <w:r w:rsidR="002D4AF0">
        <w:t>Building Blocks</w:t>
      </w:r>
      <w:bookmarkEnd w:id="36"/>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7" w:name="_Toc43350087"/>
      <w:r>
        <w:rPr>
          <w:noProof/>
        </w:rPr>
        <w:t>2.3.1 Guidelines and Governance</w:t>
      </w:r>
      <w:bookmarkEnd w:id="37"/>
    </w:p>
    <w:p w14:paraId="5F255F53" w14:textId="4D399638" w:rsidR="00270A78" w:rsidRDefault="008A1F99" w:rsidP="008A1F99">
      <w:pPr>
        <w:tabs>
          <w:tab w:val="left" w:pos="1995"/>
        </w:tabs>
        <w:rPr>
          <w:noProof/>
        </w:rPr>
      </w:pPr>
      <w:r>
        <w:rPr>
          <w:noProof/>
        </w:rPr>
        <w:tab/>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2A8C5662" w:rsidR="008A1F99" w:rsidRDefault="008A1F99" w:rsidP="008A1F99">
      <w:pPr>
        <w:tabs>
          <w:tab w:val="left" w:pos="1995"/>
        </w:tabs>
        <w:rPr>
          <w:noProof/>
        </w:rPr>
      </w:pPr>
    </w:p>
    <w:p w14:paraId="64DABD40" w14:textId="684BC54B" w:rsidR="008A1F99" w:rsidRDefault="008A1F99" w:rsidP="008A1F99">
      <w:pPr>
        <w:pStyle w:val="Heading3"/>
        <w:rPr>
          <w:noProof/>
        </w:rPr>
      </w:pPr>
      <w:bookmarkStart w:id="38" w:name="_Toc43350088"/>
      <w:r>
        <w:rPr>
          <w:noProof/>
        </w:rPr>
        <w:t xml:space="preserve">2.3.2 </w:t>
      </w:r>
      <w:r w:rsidRPr="008A1F99">
        <w:rPr>
          <w:noProof/>
        </w:rPr>
        <w:t>API Gateway</w:t>
      </w:r>
      <w:bookmarkEnd w:id="38"/>
    </w:p>
    <w:p w14:paraId="3DDCBD24" w14:textId="7D8F9AED" w:rsidR="008A1F99" w:rsidRPr="008A1F99" w:rsidRDefault="008A1F99" w:rsidP="008A1F99">
      <w:pPr>
        <w:ind w:firstLine="720"/>
      </w:pPr>
      <w:r>
        <w:rPr>
          <w:shd w:val="clear" w:color="auto" w:fill="FFFFFF"/>
        </w:rPr>
        <w:lastRenderedPageBreak/>
        <w:t>There are many well-known functionalities required in APIs such as Security, Authentication, Authorization, Caching, Logging, Transformation, Proxying, etc. Having an API gateway becomes essential to minimize the rework and to improve efficiency in implementing these well-known requirements.</w:t>
      </w:r>
    </w:p>
    <w:p w14:paraId="21E75CAC" w14:textId="716D71B1" w:rsidR="00270A78" w:rsidRDefault="008A1F99" w:rsidP="008A1F99">
      <w:pPr>
        <w:pStyle w:val="Heading3"/>
      </w:pPr>
      <w:bookmarkStart w:id="39" w:name="_Toc43350089"/>
      <w:r>
        <w:t xml:space="preserve">2.3.3 </w:t>
      </w:r>
      <w:r w:rsidRPr="008A1F99">
        <w:t>Micro Service Documentation</w:t>
      </w:r>
      <w:bookmarkEnd w:id="39"/>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40" w:name="_Toc43350090"/>
      <w:r>
        <w:t>2.3.4 Configuration Management</w:t>
      </w:r>
      <w:bookmarkEnd w:id="40"/>
    </w:p>
    <w:p w14:paraId="433018FA" w14:textId="77777777" w:rsidR="00CC564B" w:rsidRDefault="00CC564B" w:rsidP="00CC564B">
      <w:pPr>
        <w:ind w:firstLine="720"/>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41" w:name="_Toc43350091"/>
      <w:r>
        <w:t>2.3.5 Networking Infrastructure</w:t>
      </w:r>
      <w:bookmarkEnd w:id="41"/>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2" w:name="_Toc43350092"/>
      <w:r>
        <w:t>2.3.6 Deployment Strategy</w:t>
      </w:r>
      <w:bookmarkEnd w:id="42"/>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CC564B">
      <w:pPr>
        <w:ind w:firstLine="720"/>
      </w:pPr>
      <w:r>
        <w:t xml:space="preserve">The services should not assume any dependencies to be available, instead all the dependencies should be explicitly provided upfront. Containerization is a great way to ensure the services have everything it needs when running. Containerization also helps to </w:t>
      </w:r>
      <w:r>
        <w:lastRenderedPageBreak/>
        <w:t>deploy solutions in a variety of Container Services such as Docker, AWS BeanStalk, Google`s Kubenetes, etc.</w:t>
      </w:r>
    </w:p>
    <w:p w14:paraId="0FF124D4" w14:textId="727A00FA" w:rsidR="00CC564B" w:rsidRDefault="00CC564B" w:rsidP="00CC564B"/>
    <w:p w14:paraId="311EA0E0" w14:textId="32FB4DA1" w:rsidR="00CC564B" w:rsidRDefault="00CC564B" w:rsidP="00CC564B">
      <w:pPr>
        <w:pStyle w:val="Heading3"/>
      </w:pPr>
      <w:bookmarkStart w:id="43" w:name="_Toc43350093"/>
      <w:r>
        <w:t>2.3.7 Release Management</w:t>
      </w:r>
      <w:bookmarkEnd w:id="43"/>
    </w:p>
    <w:p w14:paraId="7F0E6C44" w14:textId="77777777" w:rsidR="00CC564B" w:rsidRDefault="00CC564B" w:rsidP="00CC564B">
      <w:pPr>
        <w:ind w:firstLine="720"/>
      </w:pPr>
      <w:r>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Reduce the Human Gap by letting teams manage the entire lifecycle of the services such as development, deployment, monitoring, and evolving. Having end-to-end visibility of the Microservices helps teams architect the solution better and have minimum operational overheads.</w:t>
      </w:r>
    </w:p>
    <w:p w14:paraId="2E7367CE" w14:textId="77777777" w:rsidR="00CC564B" w:rsidRDefault="00CC564B" w:rsidP="00CC564B"/>
    <w:p w14:paraId="1C620E19" w14:textId="77777777" w:rsidR="00CC564B" w:rsidRDefault="00CC564B" w:rsidP="00CC564B">
      <w:pPr>
        <w:ind w:firstLine="720"/>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CC564B">
      <w:pPr>
        <w:ind w:firstLine="720"/>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4" w:name="_Toc43350094"/>
      <w:r>
        <w:t>2.3.8 Teams</w:t>
      </w:r>
      <w:bookmarkEnd w:id="44"/>
    </w:p>
    <w:p w14:paraId="351875AB" w14:textId="1E736140" w:rsidR="00CC564B" w:rsidRDefault="00CC564B" w:rsidP="00CC564B">
      <w:pPr>
        <w:ind w:firstLine="720"/>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77777777" w:rsidR="00CC564B" w:rsidRDefault="00CC564B" w:rsidP="00CC564B">
      <w:pPr>
        <w:ind w:firstLine="720"/>
      </w:pPr>
      <w:r>
        <w:t xml:space="preserve">As teams undertake the ownership of the Microservices end to end, they need more autonomy in terms of deployment, configurations, and the monitoring of production </w:t>
      </w:r>
      <w:r>
        <w:lastRenderedPageBreak/>
        <w:t>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CC564B">
      <w:pPr>
        <w:ind w:firstLine="720"/>
      </w:pPr>
      <w:r>
        <w:t>Since teams will have to own multiple services, and continuous changes to the existing API are expected, having consistency in how the team develops Microservices greatly helps reduce the learning curve and increase productivity over time. Therefore, adopting a uniform technology stack and well-standardized frameworks makes a lots of sense.</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5" w:name="_Toc43350095"/>
      <w:r>
        <w:t>2.3.9 Operations</w:t>
      </w:r>
      <w:bookmarkEnd w:id="45"/>
    </w:p>
    <w:p w14:paraId="73215654" w14:textId="77777777" w:rsidR="00CC564B" w:rsidRDefault="00CC564B" w:rsidP="00CC564B">
      <w:pPr>
        <w:ind w:firstLine="720"/>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CC564B">
      <w:pPr>
        <w:ind w:firstLine="720"/>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6" w:name="_Toc43350096"/>
      <w:r>
        <w:t xml:space="preserve">2.4 </w:t>
      </w:r>
      <w:r w:rsidR="00BE046E">
        <w:t>Domain Driven Design Pattern</w:t>
      </w:r>
      <w:bookmarkEnd w:id="46"/>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CC564B">
      <w:pPr>
        <w:ind w:firstLine="720"/>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CC564B">
      <w:pPr>
        <w:ind w:firstLine="720"/>
      </w:pPr>
      <w:r w:rsidRPr="00CC564B">
        <w:t xml:space="preserve">"While it is useful to present the patterns themselves, many subtleties of DDD are lost in just the description of the patterns. These patterns are your tools, and not the rules. They are a language for design and useful for communicating ideas and models amongst the </w:t>
      </w:r>
      <w:r w:rsidRPr="00CC564B">
        <w:lastRenderedPageBreak/>
        <w:t>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CC564B">
      <w:pPr>
        <w:ind w:firstLine="720"/>
      </w:pPr>
      <w:r w:rsidRPr="00CC564B">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CC564B">
      <w:pPr>
        <w:ind w:firstLine="720"/>
      </w:pPr>
      <w:r w:rsidRPr="00CC564B">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7" w:name="_Toc43350097"/>
      <w:r>
        <w:t>2.5 Bounded Contexts</w:t>
      </w:r>
      <w:bookmarkEnd w:id="47"/>
    </w:p>
    <w:p w14:paraId="071BF3F8" w14:textId="135AE913"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D42C497" w:rsidR="00E13779" w:rsidRDefault="00E13779" w:rsidP="00E13779">
      <w:pPr>
        <w:pStyle w:val="Caption"/>
        <w:jc w:val="center"/>
        <w:rPr>
          <w:caps/>
          <w:spacing w:val="15"/>
        </w:rPr>
      </w:pPr>
      <w:r w:rsidRPr="00E526EF">
        <w:t xml:space="preserve">Figure </w:t>
      </w:r>
      <w:r>
        <w:t>2.</w:t>
      </w:r>
      <w:r w:rsidR="00E87648">
        <w:t>9</w:t>
      </w:r>
      <w:r w:rsidR="006C730C">
        <w:t xml:space="preserve"> </w:t>
      </w:r>
    </w:p>
    <w:p w14:paraId="1D53C1C5" w14:textId="3068EC4C"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hyperlink r:id="rId55" w:history="1">
        <w:r>
          <w:rPr>
            <w:rStyle w:val="Hyperlink"/>
            <w:bdr w:val="none" w:sz="0" w:space="0" w:color="auto" w:frame="1"/>
            <w:shd w:val="clear" w:color="auto" w:fill="FFFFFF"/>
          </w:rPr>
          <w:t>UbiquitousLanguage</w:t>
        </w:r>
      </w:hyperlink>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r>
        <w:rPr>
          <w:caps/>
          <w:spacing w:val="15"/>
        </w:rPr>
        <w: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56"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8" w:name="_Toc43350098"/>
      <w:r>
        <w:t xml:space="preserve">2.6 </w:t>
      </w:r>
      <w:r w:rsidR="00BE046E">
        <w:t>Conceptual Design Model</w:t>
      </w:r>
      <w:bookmarkEnd w:id="48"/>
    </w:p>
    <w:p w14:paraId="23F56BE3" w14:textId="4E289E16" w:rsidR="00497D03" w:rsidRDefault="00497D03" w:rsidP="00322E56">
      <w:pPr>
        <w:pStyle w:val="NormalWeb"/>
        <w:spacing w:before="0" w:beforeAutospacing="0" w:after="360" w:afterAutospacing="0"/>
        <w:rPr>
          <w:rFonts w:ascii="Georgia" w:hAnsi="Georgia"/>
          <w:color w:val="2B2B2B"/>
          <w:sz w:val="27"/>
          <w:szCs w:val="27"/>
        </w:rPr>
      </w:pPr>
      <w:r>
        <w:rPr>
          <w:caps/>
          <w:spacing w:val="15"/>
        </w:rPr>
        <w:t xml:space="preserve">                  "</w:t>
      </w:r>
      <w:r>
        <w:rPr>
          <w:rFonts w:ascii="Georgia" w:hAnsi="Georgia"/>
          <w:color w:val="2B2B2B"/>
          <w:sz w:val="27"/>
          <w:szCs w:val="27"/>
        </w:rPr>
        <w:t xml:space="preserve">A conceptual model is the mental model that people carry of how something should be done. Conceptual modelling can be carried out at </w:t>
      </w:r>
      <w:r>
        <w:rPr>
          <w:rFonts w:ascii="Georgia" w:hAnsi="Georgia"/>
          <w:color w:val="2B2B2B"/>
          <w:sz w:val="27"/>
          <w:szCs w:val="27"/>
        </w:rPr>
        <w:lastRenderedPageBreak/>
        <w:t>a very early point in the design cycle so that there is a basic understanding of how users conceive tasks and this can then be brought to bear on UI design. The ability to sketch </w:t>
      </w:r>
      <w:hyperlink r:id="rId57" w:tooltip="What is Conceptual Models?" w:history="1">
        <w:r>
          <w:rPr>
            <w:rStyle w:val="Hyperlink"/>
            <w:rFonts w:ascii="Georgia" w:hAnsi="Georgia"/>
            <w:sz w:val="27"/>
            <w:szCs w:val="27"/>
          </w:rPr>
          <w:t>conceptual models</w:t>
        </w:r>
      </w:hyperlink>
      <w:r>
        <w:rPr>
          <w:rFonts w:ascii="Georgia" w:hAnsi="Georgia"/>
          <w:color w:val="2B2B2B"/>
          <w:sz w:val="27"/>
          <w:szCs w:val="27"/>
        </w:rPr>
        <w:t> quickly and easily can save large amounts of time in UI design and help deliver more intuitive applications.We build </w:t>
      </w:r>
      <w:hyperlink r:id="rId58" w:tooltip="What is Mental Models?" w:history="1">
        <w:r>
          <w:rPr>
            <w:rStyle w:val="Hyperlink"/>
            <w:rFonts w:ascii="Georgia" w:hAnsi="Georgia"/>
            <w:sz w:val="27"/>
            <w:szCs w:val="27"/>
          </w:rPr>
          <w:t>mental models</w:t>
        </w:r>
      </w:hyperlink>
      <w:r>
        <w:rPr>
          <w:rFonts w:ascii="Georgia" w:hAnsi="Georgia"/>
          <w:color w:val="2B2B2B"/>
          <w:sz w:val="27"/>
          <w:szCs w:val="27"/>
        </w:rPr>
        <w:t> of concepts without thinking about it; it helps us categorize things in our lives easily and simply. So for example, when we think about appointment setting our mental model is probably a diary or a calendar – not a piece of software."</w:t>
      </w:r>
    </w:p>
    <w:p w14:paraId="3349E949" w14:textId="77777777" w:rsidR="00322E56" w:rsidRDefault="00497D03" w:rsidP="00497D03">
      <w:pPr>
        <w:tabs>
          <w:tab w:val="left" w:pos="3780"/>
        </w:tabs>
        <w:rPr>
          <w:caps/>
          <w:spacing w:val="15"/>
        </w:rPr>
      </w:pPr>
      <w:r>
        <w:rPr>
          <w:caps/>
          <w:spacing w:val="15"/>
        </w:rPr>
        <w:tab/>
      </w:r>
    </w:p>
    <w:p w14:paraId="1329A86B" w14:textId="302AE182" w:rsidR="00497D03" w:rsidRDefault="00322E56" w:rsidP="00322E56">
      <w:pPr>
        <w:tabs>
          <w:tab w:val="left" w:pos="3780"/>
        </w:tabs>
        <w:rPr>
          <w:caps/>
          <w:spacing w:val="15"/>
        </w:rPr>
      </w:pPr>
      <w:r>
        <w:t>For more information  read here</w:t>
      </w:r>
      <w:r>
        <w:rPr>
          <w:caps/>
          <w:spacing w:val="15"/>
        </w:rPr>
        <w:t>"</w:t>
      </w:r>
      <w:r w:rsidRPr="00322E56">
        <w:t xml:space="preserve"> </w:t>
      </w:r>
      <w:hyperlink r:id="rId59" w:history="1">
        <w:r>
          <w:rPr>
            <w:rStyle w:val="Hyperlink"/>
          </w:rPr>
          <w:t>https://www.interaction-design.org/literature/article/we-think-therefore-it-is-conceptual-modelling-for-mobile-applications</w:t>
        </w:r>
      </w:hyperlink>
      <w:r>
        <w:rPr>
          <w:caps/>
          <w:spacing w:val="15"/>
        </w:rPr>
        <w:t xml:space="preserve"> "</w:t>
      </w:r>
    </w:p>
    <w:p w14:paraId="59418A7D" w14:textId="01CD5DFF" w:rsidR="00BE046E" w:rsidRDefault="00D06D14" w:rsidP="00BE046E">
      <w:pPr>
        <w:pStyle w:val="Heading2"/>
      </w:pPr>
      <w:bookmarkStart w:id="49" w:name="_Toc43350099"/>
      <w:r>
        <w:t xml:space="preserve">2.7 </w:t>
      </w:r>
      <w:r w:rsidR="00BE046E">
        <w:t>Architecture Building</w:t>
      </w:r>
      <w:bookmarkEnd w:id="49"/>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5B2A13" w:rsidRPr="00A14EE4" w:rsidRDefault="005B2A13"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5"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LimWF0vAgAAaAQAAA4AAAAAAAAAAAAAAAAA&#10;LgIAAGRycy9lMm9Eb2MueG1sUEsBAi0AFAAGAAgAAAAhAJgQ3jjiAAAACwEAAA8AAAAAAAAAAAAA&#10;AAAAiQQAAGRycy9kb3ducmV2LnhtbFBLBQYAAAAABAAEAPMAAACYBQAAAAA=&#10;" stroked="f">
                <v:textbox style="mso-fit-shape-to-text:t" inset="0,0,0,0">
                  <w:txbxContent>
                    <w:p w14:paraId="383944F2" w14:textId="2A4E7180" w:rsidR="005B2A13" w:rsidRPr="00A14EE4" w:rsidRDefault="005B2A13"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C913706" w:rsidR="00561533" w:rsidRPr="00561533" w:rsidRDefault="00B57975" w:rsidP="00B57975">
      <w:pPr>
        <w:pStyle w:val="Heading2"/>
        <w:rPr>
          <w:rFonts w:eastAsia="Times New Roman"/>
        </w:rPr>
      </w:pPr>
      <w:bookmarkStart w:id="50" w:name="_Toc43350100"/>
      <w:r>
        <w:rPr>
          <w:rFonts w:eastAsia="Times New Roman"/>
        </w:rPr>
        <w:lastRenderedPageBreak/>
        <w:t>2.8 The Software/Network Architecture</w:t>
      </w:r>
      <w:bookmarkEnd w:id="50"/>
    </w:p>
    <w:p w14:paraId="29E7A796" w14:textId="77777777" w:rsidR="00561533" w:rsidRPr="00561533" w:rsidRDefault="00561533" w:rsidP="00561533">
      <w:pPr>
        <w:pStyle w:val="ListParagraph"/>
        <w:rPr>
          <w:shd w:val="clear" w:color="auto" w:fill="FFFFFF"/>
        </w:rPr>
      </w:pPr>
    </w:p>
    <w:p w14:paraId="12542843" w14:textId="77777777" w:rsidR="00B57975" w:rsidRDefault="00B57975" w:rsidP="00B57975">
      <w:pPr>
        <w:keepNext/>
      </w:pPr>
      <w:r w:rsidRPr="00C85962">
        <w:rPr>
          <w:caps/>
          <w:noProof/>
          <w:spacing w:val="15"/>
        </w:rPr>
        <w:drawing>
          <wp:inline distT="0" distB="0" distL="0" distR="0" wp14:anchorId="7AEE421D" wp14:editId="4DD55BBB">
            <wp:extent cx="5731510" cy="3122938"/>
            <wp:effectExtent l="0" t="0" r="2540" b="127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22938"/>
                    </a:xfrm>
                    <a:prstGeom prst="rect">
                      <a:avLst/>
                    </a:prstGeom>
                    <a:noFill/>
                    <a:ln>
                      <a:noFill/>
                    </a:ln>
                  </pic:spPr>
                </pic:pic>
              </a:graphicData>
            </a:graphic>
          </wp:inline>
        </w:drawing>
      </w:r>
    </w:p>
    <w:p w14:paraId="22D50189" w14:textId="480FF5C1" w:rsidR="00561533" w:rsidRDefault="00B57975" w:rsidP="00B57975">
      <w:pPr>
        <w:pStyle w:val="Caption"/>
      </w:pPr>
      <w:r>
        <w:t>Figure 2.11 The TAVSS Distributed Architecture based on Microservices</w:t>
      </w:r>
    </w:p>
    <w:p w14:paraId="2753B68B" w14:textId="439D16BB" w:rsidR="00B57975" w:rsidRDefault="00B57975" w:rsidP="00B57975">
      <w:pPr>
        <w:ind w:firstLine="720"/>
      </w:pPr>
      <w:r>
        <w:t>The</w:t>
      </w:r>
      <w:r w:rsidR="00250CAC">
        <w:t xml:space="preserve"> figure 2.11 shows</w:t>
      </w:r>
      <w:r>
        <w:t xml:space="preserve"> normal flow of our architecture starts from the user who deliver the content over a req/res design pattern using HTTPs protocol or other delivery protocols (Fttps, POP3,…) using frontend applications like:</w:t>
      </w:r>
    </w:p>
    <w:p w14:paraId="4A448F60" w14:textId="24765BF9" w:rsidR="00B57975" w:rsidRDefault="00250CAC" w:rsidP="006B1342">
      <w:pPr>
        <w:pStyle w:val="ListParagraph"/>
        <w:numPr>
          <w:ilvl w:val="0"/>
          <w:numId w:val="69"/>
        </w:numPr>
      </w:pPr>
      <w:r>
        <w:t>Angular version 9 for websites (Typescript and Javascript) structure</w:t>
      </w:r>
    </w:p>
    <w:p w14:paraId="6C3EA41A" w14:textId="25E5362E" w:rsidR="00250CAC" w:rsidRDefault="00250CAC" w:rsidP="006B1342">
      <w:pPr>
        <w:pStyle w:val="ListParagraph"/>
        <w:numPr>
          <w:ilvl w:val="0"/>
          <w:numId w:val="69"/>
        </w:numPr>
      </w:pPr>
      <w:r>
        <w:t>Blazor Dotnet core 3.1 websites (C# web assembly , Javascript) structure</w:t>
      </w:r>
    </w:p>
    <w:p w14:paraId="655C59C7" w14:textId="3AD2D0EE" w:rsidR="00250CAC" w:rsidRDefault="00250CAC" w:rsidP="006B1342">
      <w:pPr>
        <w:pStyle w:val="ListParagraph"/>
        <w:numPr>
          <w:ilvl w:val="0"/>
          <w:numId w:val="69"/>
        </w:numPr>
      </w:pPr>
      <w:r>
        <w:t>IOS Native Swift</w:t>
      </w:r>
    </w:p>
    <w:p w14:paraId="44A60F34" w14:textId="1E91C94C" w:rsidR="00250CAC" w:rsidRDefault="00250CAC" w:rsidP="006B1342">
      <w:pPr>
        <w:pStyle w:val="ListParagraph"/>
        <w:numPr>
          <w:ilvl w:val="0"/>
          <w:numId w:val="69"/>
        </w:numPr>
      </w:pPr>
      <w:r>
        <w:t>Android Native JAVA</w:t>
      </w:r>
    </w:p>
    <w:p w14:paraId="20F492FC" w14:textId="5331DEE3" w:rsidR="00250CAC" w:rsidRDefault="00250CAC" w:rsidP="00250CAC">
      <w:pPr>
        <w:ind w:firstLine="720"/>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6B1342">
      <w:pPr>
        <w:pStyle w:val="ListParagraph"/>
        <w:numPr>
          <w:ilvl w:val="0"/>
          <w:numId w:val="70"/>
        </w:numPr>
      </w:pPr>
      <w:r>
        <w:t>An Aggregation layer for the AP</w:t>
      </w:r>
      <w:r>
        <w:rPr>
          <w:lang w:bidi="ar-EG"/>
        </w:rPr>
        <w:t>Is, Curing the Round Trips Problems</w:t>
      </w:r>
    </w:p>
    <w:p w14:paraId="21A6B54D" w14:textId="2653CA42" w:rsidR="00250CAC" w:rsidRDefault="00250CAC" w:rsidP="006B1342">
      <w:pPr>
        <w:pStyle w:val="ListParagraph"/>
        <w:numPr>
          <w:ilvl w:val="0"/>
          <w:numId w:val="70"/>
        </w:numPr>
      </w:pPr>
      <w:r>
        <w:t xml:space="preserve">A </w:t>
      </w:r>
      <w:r w:rsidR="00D83607">
        <w:t>Reverse</w:t>
      </w:r>
      <w:r>
        <w:t xml:space="preserve"> Proxy</w:t>
      </w:r>
      <w:r w:rsidR="00D83607">
        <w:t xml:space="preserve"> for many API</w:t>
      </w:r>
    </w:p>
    <w:p w14:paraId="77831FE3" w14:textId="6160BDFC" w:rsidR="00D83607" w:rsidRDefault="00D83607" w:rsidP="006B1342">
      <w:pPr>
        <w:pStyle w:val="ListParagraph"/>
        <w:numPr>
          <w:ilvl w:val="0"/>
          <w:numId w:val="70"/>
        </w:numPr>
      </w:pPr>
      <w:r>
        <w:t>Implement the Cross-cutting concerns</w:t>
      </w:r>
    </w:p>
    <w:p w14:paraId="576558BE" w14:textId="3E323DC2" w:rsidR="00C35DC0" w:rsidRDefault="00C35DC0" w:rsidP="00C35DC0"/>
    <w:p w14:paraId="2877FEB0" w14:textId="1E727D28" w:rsidR="00C35DC0" w:rsidRDefault="00C35DC0" w:rsidP="00C35DC0"/>
    <w:p w14:paraId="29382B7E" w14:textId="77777777" w:rsidR="00C35DC0" w:rsidRDefault="00C35DC0" w:rsidP="00C35DC0"/>
    <w:p w14:paraId="0D45DE2E" w14:textId="77777777" w:rsidR="00C35DC0" w:rsidRDefault="00D83607" w:rsidP="00C35DC0">
      <w:pPr>
        <w:keepNext/>
        <w:ind w:firstLine="720"/>
      </w:pPr>
      <w:r>
        <w:lastRenderedPageBreak/>
        <w:t>The Microservices are implemented recently on .Net Core, each one in the figure 2.11 is a Tactical level as a conceptual for the implementation as can take a sample of one of the 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62"/>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C35DC0">
      <w:pPr>
        <w:pStyle w:val="Caption"/>
      </w:pPr>
      <w:r>
        <w:t>Figure 2.12 The Internal Design of Realtime Microservices</w:t>
      </w:r>
    </w:p>
    <w:p w14:paraId="50CA10F4" w14:textId="45F209D2" w:rsidR="00C35DC0" w:rsidRDefault="00C35DC0" w:rsidP="003C0B9F">
      <w:pPr>
        <w:ind w:firstLine="720"/>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C0B9F">
      <w:pPr>
        <w:ind w:firstLine="720"/>
      </w:pPr>
    </w:p>
    <w:p w14:paraId="5DBAD4C4" w14:textId="77777777" w:rsidR="003C0B9F" w:rsidRPr="00C35DC0" w:rsidRDefault="003C0B9F" w:rsidP="003C0B9F">
      <w:pPr>
        <w:ind w:firstLine="720"/>
      </w:pPr>
    </w:p>
    <w:p w14:paraId="45E5C5AE" w14:textId="77777777" w:rsidR="00D83607" w:rsidRPr="00250CAC" w:rsidRDefault="00D83607" w:rsidP="00D83607"/>
    <w:p w14:paraId="052C7E0C" w14:textId="77777777" w:rsidR="00B57975" w:rsidRPr="00B57975" w:rsidRDefault="00B57975" w:rsidP="00B57975"/>
    <w:p w14:paraId="102FCF56" w14:textId="77777777" w:rsidR="00B57975" w:rsidRPr="00E13A7F" w:rsidRDefault="00B57975" w:rsidP="00E13A7F"/>
    <w:p w14:paraId="00DDFF2A" w14:textId="63F7EFA6" w:rsidR="00306074" w:rsidRPr="00B57975" w:rsidRDefault="00306074" w:rsidP="00B57975">
      <w:pPr>
        <w:rPr>
          <w:caps/>
          <w:spacing w:val="15"/>
        </w:rPr>
      </w:pPr>
    </w:p>
    <w:p w14:paraId="47D9C787" w14:textId="414115C0" w:rsidR="00306074" w:rsidRDefault="00306074" w:rsidP="00395A9A"/>
    <w:p w14:paraId="78EC503F" w14:textId="4705D0CC" w:rsidR="00306074" w:rsidRDefault="00306074" w:rsidP="00395A9A"/>
    <w:p w14:paraId="6F9DD361" w14:textId="26B6C733" w:rsidR="00306074" w:rsidRDefault="00306074" w:rsidP="00395A9A"/>
    <w:p w14:paraId="4D04B044" w14:textId="47EAF825" w:rsidR="002D7195" w:rsidRDefault="002D7195" w:rsidP="00395A9A"/>
    <w:p w14:paraId="1C3E7C4F" w14:textId="77777777" w:rsidR="002D7195" w:rsidRDefault="002D7195" w:rsidP="00395A9A"/>
    <w:p w14:paraId="3D2ED97D" w14:textId="393F76D4" w:rsidR="00D06D14" w:rsidRDefault="00D06D14" w:rsidP="00374473">
      <w:pPr>
        <w:pStyle w:val="Heading1"/>
        <w:tabs>
          <w:tab w:val="left" w:pos="2856"/>
        </w:tabs>
      </w:pPr>
      <w:bookmarkStart w:id="51" w:name="_Toc43350101"/>
      <w:r>
        <w:t xml:space="preserve">CHAPTER 3: </w:t>
      </w:r>
      <w:r w:rsidR="00374473">
        <w:t xml:space="preserve">Microservices </w:t>
      </w:r>
      <w:r w:rsidR="008121D5">
        <w:t>Analysis</w:t>
      </w:r>
      <w:bookmarkEnd w:id="51"/>
      <w:r w:rsidR="00374473">
        <w:tab/>
        <w:t xml:space="preserve"> </w:t>
      </w:r>
    </w:p>
    <w:p w14:paraId="4F957D2E" w14:textId="77777777" w:rsidR="00CF5E89" w:rsidRDefault="00CF5E89" w:rsidP="00CF5E89">
      <w:pPr>
        <w:pStyle w:val="Heading2"/>
      </w:pPr>
      <w:bookmarkStart w:id="52" w:name="_Toc31776676"/>
      <w:bookmarkStart w:id="53" w:name="_Toc43350102"/>
      <w:r>
        <w:t>3.1 The Conceptual Design</w:t>
      </w:r>
      <w:bookmarkEnd w:id="52"/>
      <w:bookmarkEnd w:id="53"/>
    </w:p>
    <w:p w14:paraId="34F023E1" w14:textId="41A51F4B" w:rsidR="00CF5E89" w:rsidRDefault="007B66BC" w:rsidP="007B66BC">
      <w:pPr>
        <w:ind w:firstLine="720"/>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Conceptual design</w:t>
      </w:r>
      <w:r>
        <w:rPr>
          <w:rFonts w:ascii="Arial" w:hAnsi="Arial" w:cs="Arial"/>
          <w:color w:val="202122"/>
          <w:sz w:val="21"/>
          <w:szCs w:val="21"/>
          <w:shd w:val="clear" w:color="auto" w:fill="FFFFFF"/>
        </w:rPr>
        <w:t> is an early phase of the design process, in which the broad outlines of function and form of something are articulated. It includes the design of interactions, experiences, processes, and strategies. It involves an understanding of people's needs - and how to meet them with products, services, and processes. Common artifacts of conceptual design are concept sketches and models.</w:t>
      </w:r>
    </w:p>
    <w:p w14:paraId="76AE5E94" w14:textId="45C48BAA" w:rsidR="007B66BC" w:rsidRDefault="007B66BC" w:rsidP="00CF5E89">
      <w:pPr>
        <w:rPr>
          <w:noProof/>
        </w:rPr>
      </w:pPr>
      <w:r>
        <w:rPr>
          <w:noProof/>
        </w:rPr>
        <w:t>The conceptual Design is figured at figure 3.1.</w:t>
      </w:r>
    </w:p>
    <w:p w14:paraId="076BCC8C" w14:textId="6261D2AC" w:rsidR="007B66BC" w:rsidRDefault="007B66BC" w:rsidP="00CF5E89">
      <w:pPr>
        <w:rPr>
          <w:noProof/>
        </w:rPr>
      </w:pPr>
      <w:r>
        <w:rPr>
          <w:noProof/>
        </w:rPr>
        <w:t>The Architecture Desin illustrated in figure 3.2.</w:t>
      </w: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B66BC">
      <w:pPr>
        <w:pStyle w:val="Caption"/>
      </w:pPr>
      <w:r>
        <w:t>Figure 3.1 conceptual design</w:t>
      </w:r>
    </w:p>
    <w:p w14:paraId="1491D923" w14:textId="77777777" w:rsidR="007D6AF2" w:rsidRDefault="007D6AF2" w:rsidP="00CF5E89">
      <w:pPr>
        <w:rPr>
          <w:noProof/>
        </w:rPr>
      </w:pPr>
    </w:p>
    <w:p w14:paraId="115FCF6C" w14:textId="3AFDD26D" w:rsidR="00CF5E89" w:rsidRDefault="00CF5E89" w:rsidP="00CF5E89">
      <w:r w:rsidRPr="00C85962">
        <w:rPr>
          <w:noProof/>
        </w:rPr>
        <w:lastRenderedPageBreak/>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367E6415" w14:textId="32E0AB5F" w:rsidR="007D6AF2" w:rsidRDefault="007D6AF2" w:rsidP="007D6AF2">
      <w:pPr>
        <w:pStyle w:val="Caption"/>
        <w:jc w:val="center"/>
      </w:pPr>
      <w:r>
        <w:t>Figure 3.2 system architecture</w:t>
      </w:r>
    </w:p>
    <w:p w14:paraId="23A51ABB" w14:textId="77777777" w:rsidR="00CF5E89" w:rsidRDefault="00CF5E89" w:rsidP="00CF5E89">
      <w:pPr>
        <w:pStyle w:val="Heading2"/>
      </w:pPr>
      <w:bookmarkStart w:id="54" w:name="_Toc31776677"/>
      <w:bookmarkStart w:id="55" w:name="_Toc43350103"/>
      <w:r>
        <w:t>3.2 Identity MicroServices</w:t>
      </w:r>
      <w:bookmarkEnd w:id="54"/>
      <w:bookmarkEnd w:id="55"/>
    </w:p>
    <w:p w14:paraId="0FFF5021" w14:textId="576DD750" w:rsidR="00CF5E89"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2BE9FC9E" w14:textId="4A8D0A19" w:rsidR="00850AD4" w:rsidRDefault="00850AD4" w:rsidP="00CF5E89">
      <w:pPr>
        <w:rPr>
          <w:lang w:bidi="ar-EG"/>
        </w:rPr>
      </w:pPr>
    </w:p>
    <w:p w14:paraId="1FC92C9D" w14:textId="55B7EB7B" w:rsidR="00850AD4" w:rsidRDefault="00850AD4" w:rsidP="00CF5E89">
      <w:pPr>
        <w:rPr>
          <w:lang w:bidi="ar-EG"/>
        </w:rPr>
      </w:pPr>
    </w:p>
    <w:p w14:paraId="0BD1ADE5" w14:textId="4FEED274" w:rsidR="00850AD4" w:rsidRDefault="00850AD4" w:rsidP="00CF5E89">
      <w:pPr>
        <w:rPr>
          <w:lang w:bidi="ar-EG"/>
        </w:rPr>
      </w:pPr>
    </w:p>
    <w:p w14:paraId="180C7F77" w14:textId="2A09AFDD" w:rsidR="00850AD4" w:rsidRDefault="00850AD4" w:rsidP="00CF5E89">
      <w:pPr>
        <w:rPr>
          <w:lang w:bidi="ar-EG"/>
        </w:rPr>
      </w:pPr>
    </w:p>
    <w:p w14:paraId="50AC7C83" w14:textId="5E7BDBAF" w:rsidR="00850AD4" w:rsidRDefault="00850AD4" w:rsidP="00CF5E89">
      <w:pPr>
        <w:rPr>
          <w:lang w:bidi="ar-EG"/>
        </w:rPr>
      </w:pPr>
    </w:p>
    <w:p w14:paraId="50A7B6F1" w14:textId="3D620F3B" w:rsidR="00850AD4" w:rsidRDefault="00850AD4" w:rsidP="00CF5E89">
      <w:pPr>
        <w:rPr>
          <w:lang w:bidi="ar-EG"/>
        </w:rPr>
      </w:pPr>
    </w:p>
    <w:p w14:paraId="75EF1057" w14:textId="38964B1B" w:rsidR="00850AD4" w:rsidRDefault="00850AD4" w:rsidP="00CF5E89">
      <w:pPr>
        <w:rPr>
          <w:lang w:bidi="ar-EG"/>
        </w:rPr>
      </w:pPr>
    </w:p>
    <w:p w14:paraId="4B5372EB" w14:textId="77777777" w:rsidR="00850AD4" w:rsidRPr="00C33D5A" w:rsidRDefault="00850AD4" w:rsidP="00CF5E89">
      <w:pPr>
        <w:rPr>
          <w:lang w:bidi="ar-EG"/>
        </w:rPr>
      </w:pPr>
    </w:p>
    <w:p w14:paraId="50B1AD72" w14:textId="77777777" w:rsidR="00CF5E89" w:rsidRDefault="00CF5E89" w:rsidP="00CF5E89">
      <w:pPr>
        <w:pStyle w:val="Heading2"/>
      </w:pPr>
      <w:bookmarkStart w:id="56" w:name="_Toc31776678"/>
      <w:bookmarkStart w:id="57" w:name="_Toc43350104"/>
      <w:r>
        <w:lastRenderedPageBreak/>
        <w:t>3.3 Project MicroServices</w:t>
      </w:r>
      <w:bookmarkEnd w:id="56"/>
      <w:bookmarkEnd w:id="57"/>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3965961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w:t>
      </w:r>
      <w:r w:rsidR="002D7195">
        <w:rPr>
          <w:lang w:bidi="ar-EG"/>
        </w:rPr>
        <w:t>everyone</w:t>
      </w:r>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55F5595A" w14:textId="4071A444" w:rsidR="00850AD4" w:rsidRDefault="00850AD4" w:rsidP="00CF5E89">
      <w:pPr>
        <w:rPr>
          <w:lang w:bidi="ar-EG"/>
        </w:rPr>
      </w:pPr>
    </w:p>
    <w:p w14:paraId="62B7A4FC" w14:textId="03D3DDC2" w:rsidR="00850AD4" w:rsidRDefault="00850AD4" w:rsidP="00CF5E89">
      <w:pPr>
        <w:rPr>
          <w:lang w:bidi="ar-EG"/>
        </w:rPr>
      </w:pPr>
    </w:p>
    <w:p w14:paraId="71EF050F" w14:textId="634F8B6A" w:rsidR="00850AD4" w:rsidRDefault="00850AD4" w:rsidP="00CF5E89">
      <w:pPr>
        <w:rPr>
          <w:lang w:bidi="ar-EG"/>
        </w:rPr>
      </w:pPr>
    </w:p>
    <w:p w14:paraId="7DA456D8" w14:textId="6984C69F" w:rsidR="00850AD4" w:rsidRDefault="00850AD4" w:rsidP="00CF5E89">
      <w:pPr>
        <w:rPr>
          <w:lang w:bidi="ar-EG"/>
        </w:rPr>
      </w:pPr>
    </w:p>
    <w:p w14:paraId="25C4BBAC" w14:textId="2818AC65" w:rsidR="00850AD4" w:rsidRDefault="00850AD4" w:rsidP="00CF5E89">
      <w:pPr>
        <w:rPr>
          <w:lang w:bidi="ar-EG"/>
        </w:rPr>
      </w:pPr>
    </w:p>
    <w:p w14:paraId="559A5F5B" w14:textId="144A9221" w:rsidR="00850AD4" w:rsidRDefault="00850AD4" w:rsidP="00CF5E89">
      <w:pPr>
        <w:rPr>
          <w:lang w:bidi="ar-EG"/>
        </w:rPr>
      </w:pPr>
    </w:p>
    <w:p w14:paraId="0BD4C1C0" w14:textId="123B127A" w:rsidR="00850AD4" w:rsidRDefault="00850AD4" w:rsidP="00CF5E89">
      <w:pPr>
        <w:rPr>
          <w:lang w:bidi="ar-EG"/>
        </w:rPr>
      </w:pPr>
    </w:p>
    <w:p w14:paraId="7F4095D4" w14:textId="53E6440D" w:rsidR="00850AD4" w:rsidRDefault="00850AD4" w:rsidP="00CF5E89">
      <w:pPr>
        <w:rPr>
          <w:lang w:bidi="ar-EG"/>
        </w:rPr>
      </w:pPr>
    </w:p>
    <w:p w14:paraId="43CD8715" w14:textId="0B40800F" w:rsidR="00850AD4" w:rsidRDefault="00850AD4" w:rsidP="00CF5E89">
      <w:pPr>
        <w:rPr>
          <w:lang w:bidi="ar-EG"/>
        </w:rPr>
      </w:pPr>
    </w:p>
    <w:p w14:paraId="447D6570" w14:textId="32183DBB" w:rsidR="00850AD4" w:rsidRDefault="00850AD4" w:rsidP="00CF5E89">
      <w:pPr>
        <w:rPr>
          <w:lang w:bidi="ar-EG"/>
        </w:rPr>
      </w:pPr>
    </w:p>
    <w:p w14:paraId="67050EC4" w14:textId="532C27B0" w:rsidR="00850AD4" w:rsidRDefault="00850AD4" w:rsidP="00CF5E89">
      <w:pPr>
        <w:rPr>
          <w:lang w:bidi="ar-EG"/>
        </w:rPr>
      </w:pPr>
    </w:p>
    <w:p w14:paraId="3FB4228A" w14:textId="02652BA7" w:rsidR="002D7195" w:rsidRDefault="002D7195" w:rsidP="002D7195">
      <w:pPr>
        <w:rPr>
          <w:lang w:bidi="ar-EG"/>
        </w:rPr>
      </w:pPr>
    </w:p>
    <w:p w14:paraId="7E4854DF" w14:textId="37ECD97D" w:rsidR="002D7195" w:rsidRDefault="002D7195" w:rsidP="002D7195">
      <w:pPr>
        <w:rPr>
          <w:lang w:bidi="ar-EG"/>
        </w:rPr>
      </w:pPr>
    </w:p>
    <w:p w14:paraId="14605F2A" w14:textId="39B2F0D7" w:rsidR="002D7195" w:rsidRDefault="002D7195" w:rsidP="002D7195">
      <w:pPr>
        <w:rPr>
          <w:lang w:bidi="ar-EG"/>
        </w:rPr>
      </w:pPr>
    </w:p>
    <w:p w14:paraId="20CE4A57" w14:textId="4192AC09" w:rsidR="002D7195" w:rsidRDefault="002D7195" w:rsidP="002D7195">
      <w:pPr>
        <w:rPr>
          <w:lang w:bidi="ar-EG"/>
        </w:rPr>
      </w:pPr>
    </w:p>
    <w:p w14:paraId="32DEBC99" w14:textId="4310EBA5" w:rsidR="002D7195" w:rsidRDefault="002D7195" w:rsidP="002D7195">
      <w:pPr>
        <w:rPr>
          <w:lang w:bidi="ar-EG"/>
        </w:rPr>
      </w:pPr>
    </w:p>
    <w:p w14:paraId="7B2CF6F9" w14:textId="0F49849B" w:rsidR="002D7195" w:rsidRDefault="002D7195" w:rsidP="002D7195">
      <w:pPr>
        <w:rPr>
          <w:lang w:bidi="ar-EG"/>
        </w:rPr>
      </w:pPr>
    </w:p>
    <w:p w14:paraId="1270EC6D" w14:textId="3BC62952" w:rsidR="002D7195" w:rsidRDefault="002D7195" w:rsidP="002D7195">
      <w:pPr>
        <w:rPr>
          <w:lang w:bidi="ar-EG"/>
        </w:rPr>
      </w:pPr>
    </w:p>
    <w:p w14:paraId="3C2BF932" w14:textId="6B11A50C" w:rsidR="002D7195" w:rsidRDefault="002D7195" w:rsidP="002D7195">
      <w:pPr>
        <w:rPr>
          <w:lang w:bidi="ar-EG"/>
        </w:rPr>
      </w:pPr>
    </w:p>
    <w:p w14:paraId="1EF5B313" w14:textId="0B4CFCEB" w:rsidR="002D7195" w:rsidRDefault="002D7195" w:rsidP="002D7195">
      <w:pPr>
        <w:rPr>
          <w:lang w:bidi="ar-EG"/>
        </w:rPr>
      </w:pPr>
    </w:p>
    <w:p w14:paraId="238F89CF" w14:textId="30C2E448" w:rsidR="002D7195" w:rsidRDefault="002D7195" w:rsidP="002D7195">
      <w:pPr>
        <w:rPr>
          <w:lang w:bidi="ar-EG"/>
        </w:rPr>
      </w:pPr>
    </w:p>
    <w:p w14:paraId="3FBC7EBD" w14:textId="77777777" w:rsidR="002D7195" w:rsidRDefault="002D7195" w:rsidP="002D7195">
      <w:pPr>
        <w:rPr>
          <w:lang w:bidi="ar-EG"/>
        </w:rPr>
      </w:pPr>
    </w:p>
    <w:p w14:paraId="039A393B" w14:textId="09571258" w:rsidR="00CF5E89" w:rsidRDefault="00476A3B" w:rsidP="00CF5E89">
      <w:pPr>
        <w:pStyle w:val="Heading3"/>
      </w:pPr>
      <w:bookmarkStart w:id="58" w:name="_Toc43350105"/>
      <w:r>
        <w:t>3.3.1</w:t>
      </w:r>
      <w:r w:rsidR="00CF5E89">
        <w:t xml:space="preserve"> project microservice Use Case</w:t>
      </w:r>
      <w:bookmarkEnd w:id="58"/>
      <w:r w:rsidR="00CF5E89">
        <w:t xml:space="preserve"> </w:t>
      </w:r>
    </w:p>
    <w:p w14:paraId="4E92515E" w14:textId="77777777" w:rsidR="00CF5E89" w:rsidRDefault="00CF5E89" w:rsidP="00CF5E89">
      <w:pPr>
        <w:rPr>
          <w:noProof/>
        </w:rPr>
      </w:pPr>
      <w:r>
        <w:rPr>
          <w:noProof/>
        </w:rPr>
        <w:lastRenderedPageBreak/>
        <w:drawing>
          <wp:inline distT="0" distB="0" distL="0" distR="0" wp14:anchorId="68C4BC68" wp14:editId="1753E7D0">
            <wp:extent cx="7869169" cy="5429443"/>
            <wp:effectExtent l="635"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645" t="12145" r="8721" b="10550"/>
                    <a:stretch/>
                  </pic:blipFill>
                  <pic:spPr bwMode="auto">
                    <a:xfrm rot="5400000">
                      <a:off x="0" y="0"/>
                      <a:ext cx="8006591" cy="55242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7D6AF2">
      <w:pPr>
        <w:pStyle w:val="Caption"/>
        <w:jc w:val="center"/>
      </w:pPr>
      <w:r>
        <w:t>Figure 3.3project micro service use case diagram</w:t>
      </w:r>
    </w:p>
    <w:p w14:paraId="3A768265" w14:textId="77777777" w:rsidR="00CF5E89" w:rsidRPr="00735FA6" w:rsidRDefault="00CF5E89" w:rsidP="00735FA6">
      <w:r>
        <w:t xml:space="preserve">           </w:t>
      </w:r>
      <w:r w:rsidRPr="00735FA6">
        <w:t xml:space="preserve">Project micro service use case there will have three actors: Admin to manage the authentication and authorization in project service with doctors, students(developers)  and </w:t>
      </w:r>
      <w:r w:rsidRPr="00735FA6">
        <w:lastRenderedPageBreak/>
        <w:t>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0664B8F4" w:rsidR="00CF5E89" w:rsidRPr="00735FA6" w:rsidRDefault="00CF5E89" w:rsidP="00735FA6">
      <w:r w:rsidRPr="00735FA6">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r w:rsidR="000B360E" w:rsidRPr="00735FA6">
        <w:t>Also,</w:t>
      </w:r>
      <w:r w:rsidRPr="00735FA6">
        <w:t xml:space="preserve"> admin will have the permission to give the availability for reading or not reading any communication between any two </w:t>
      </w:r>
      <w:r w:rsidR="008A73E8" w:rsidRPr="00735FA6">
        <w:t>peers.</w:t>
      </w:r>
      <w:r w:rsidRPr="00735FA6">
        <w:t xml:space="preserve"> But if ending the communication between them even company or a </w:t>
      </w:r>
      <w:r w:rsidR="008A73E8" w:rsidRPr="00735FA6">
        <w:t>developer needed</w:t>
      </w:r>
      <w:r w:rsidRPr="00735FA6">
        <w:t xml:space="preserve"> to be done so the admin will be </w:t>
      </w:r>
      <w:r w:rsidR="000B360E" w:rsidRPr="00735FA6">
        <w:t>responsible for</w:t>
      </w:r>
      <w:r w:rsidRPr="00735FA6">
        <w:t xml:space="preserve"> deleting this communication after taking the agree from </w:t>
      </w:r>
      <w:r w:rsidR="000B360E" w:rsidRPr="00735FA6">
        <w:t>them.</w:t>
      </w:r>
      <w:r w:rsidRPr="00735FA6">
        <w:t xml:space="preserve">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58A8C848" w:rsidR="00CF5E89" w:rsidRPr="00735FA6" w:rsidRDefault="00CF5E89" w:rsidP="00735FA6">
      <w:r w:rsidRPr="00735FA6">
        <w:t xml:space="preserve">             </w:t>
      </w:r>
      <w:r w:rsidR="000B360E" w:rsidRPr="00735FA6">
        <w:t>Developer needs append</w:t>
      </w:r>
      <w:r w:rsidRPr="00735FA6">
        <w:t xml:space="preserve"> to a communication with a company to share its experience or to share his </w:t>
      </w:r>
      <w:r w:rsidR="000B360E" w:rsidRPr="00735FA6">
        <w:t>visions with</w:t>
      </w:r>
      <w:r w:rsidRPr="00735FA6">
        <w:t xml:space="preserve"> the company as a team or individual.  When user accept the </w:t>
      </w:r>
      <w:r w:rsidR="000B360E" w:rsidRPr="00735FA6">
        <w:t>appending,</w:t>
      </w:r>
      <w:r w:rsidRPr="00735FA6">
        <w:t xml:space="preserve"> he can link his project to the communication between him and the company. </w:t>
      </w:r>
      <w:r w:rsidR="000B360E" w:rsidRPr="00735FA6">
        <w:t>Also,</w:t>
      </w:r>
      <w:r w:rsidRPr="00735FA6">
        <w:t xml:space="preserve"> developer will be responsible for managing kinds of topics that will be shared with a company and filtering what he could share with him and what he could not. He will </w:t>
      </w:r>
      <w:r w:rsidR="000B360E" w:rsidRPr="00735FA6">
        <w:t>be managing</w:t>
      </w:r>
      <w:r w:rsidRPr="00735FA6">
        <w:t xml:space="preserve"> the posts on communication by generate posts on the communication channel between them. The developer and the company can add comments in the posts to </w:t>
      </w:r>
      <w:r w:rsidR="000B360E" w:rsidRPr="00735FA6">
        <w:t>discuss</w:t>
      </w:r>
      <w:r w:rsidRPr="00735FA6">
        <w:t xml:space="preserve"> the post.</w:t>
      </w:r>
    </w:p>
    <w:p w14:paraId="11F87A11" w14:textId="77777777" w:rsidR="00CF5E89" w:rsidRPr="00735FA6" w:rsidRDefault="00CF5E89" w:rsidP="00735FA6">
      <w:r w:rsidRPr="00735FA6">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CF5E89">
      <w:pPr>
        <w:pStyle w:val="Heading2"/>
      </w:pPr>
      <w:bookmarkStart w:id="59" w:name="_Toc31776679"/>
      <w:bookmarkStart w:id="60" w:name="_Toc43350106"/>
      <w:r>
        <w:t>3.4 Course MicroServices</w:t>
      </w:r>
      <w:bookmarkEnd w:id="59"/>
      <w:bookmarkEnd w:id="60"/>
    </w:p>
    <w:p w14:paraId="47C62D1D" w14:textId="4B4322B7" w:rsidR="00CF5E89" w:rsidRPr="00735FA6" w:rsidRDefault="00CF5E89" w:rsidP="00735FA6">
      <w:r>
        <w:lastRenderedPageBreak/>
        <w:t xml:space="preserve">        </w:t>
      </w:r>
      <w:r w:rsidRPr="00735FA6">
        <w:t xml:space="preserve">  </w:t>
      </w:r>
      <w:r w:rsidR="000B360E" w:rsidRPr="00735FA6">
        <w:t>Another important</w:t>
      </w:r>
      <w:r w:rsidRPr="00735FA6">
        <w:t xml:space="preserve"> micro services in TAVSS is course microservice , course micro service will provide lots of features that users as students ,teams ,doctors and teacher assistants can attain and acquire these features and interact with them.</w:t>
      </w:r>
    </w:p>
    <w:p w14:paraId="18BD7BA0" w14:textId="05B40408" w:rsidR="00CF5E89" w:rsidRPr="00735FA6" w:rsidRDefault="00CF5E89" w:rsidP="00735FA6">
      <w:r w:rsidRPr="00735FA6">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r w:rsidR="000B360E" w:rsidRPr="00735FA6">
        <w:t>cannot</w:t>
      </w:r>
      <w:r w:rsidRPr="00735FA6">
        <w:t xml:space="preserve"> go to a university. Finally if students need a discussion between </w:t>
      </w:r>
      <w:r w:rsidR="000B360E">
        <w:t>Professors</w:t>
      </w:r>
      <w:r w:rsidR="000B360E" w:rsidRPr="00735FA6">
        <w:t>,</w:t>
      </w:r>
      <w:r w:rsidRPr="00735FA6">
        <w:t xml:space="preserve">  course micro service will allow discussion between doctors  and their student about the course lectures .  </w:t>
      </w:r>
    </w:p>
    <w:p w14:paraId="383C56C2" w14:textId="0F471A46" w:rsidR="00CF5E89" w:rsidRDefault="00476A3B" w:rsidP="00CF5E89">
      <w:pPr>
        <w:pStyle w:val="Heading3"/>
      </w:pPr>
      <w:bookmarkStart w:id="61" w:name="_Toc43350107"/>
      <w:r>
        <w:t>3.</w:t>
      </w:r>
      <w:r w:rsidR="008C2A04">
        <w:t>4</w:t>
      </w:r>
      <w:r>
        <w:t>.</w:t>
      </w:r>
      <w:r w:rsidR="008C2A04">
        <w:t>1</w:t>
      </w:r>
      <w:r>
        <w:t xml:space="preserve"> </w:t>
      </w:r>
      <w:r w:rsidR="00CF5E89">
        <w:t>course</w:t>
      </w:r>
      <w:r w:rsidR="00CF5E89" w:rsidRPr="00575577">
        <w:t xml:space="preserve"> microservice Use Case</w:t>
      </w:r>
      <w:bookmarkEnd w:id="61"/>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B27DF1">
      <w:pPr>
        <w:pStyle w:val="Caption"/>
      </w:pPr>
      <w:r>
        <w:t>Figure 3.4course micro service use case diagram</w:t>
      </w:r>
    </w:p>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w:t>
      </w:r>
      <w:r>
        <w:lastRenderedPageBreak/>
        <w:t xml:space="preserve">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62" w:name="_Toc43350108"/>
      <w:r>
        <w:t xml:space="preserve">3.4.2 </w:t>
      </w:r>
      <w:r w:rsidR="00CF5E89" w:rsidRPr="00575577">
        <w:t>course class Diagram</w:t>
      </w:r>
      <w:bookmarkEnd w:id="62"/>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B27DF1">
      <w:pPr>
        <w:pStyle w:val="Caption"/>
      </w:pPr>
      <w:r>
        <w:t>Figure 3.</w:t>
      </w:r>
      <w:r w:rsidR="00F23B82">
        <w:t>5</w:t>
      </w:r>
      <w:r>
        <w:t>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so  in TAVSS every user doctor or student will have an information.  Class diagram will contain Iuser interface parent class </w:t>
      </w:r>
      <w:r>
        <w:lastRenderedPageBreak/>
        <w:t>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3" w:name="_Toc43350109"/>
      <w:r>
        <w:t xml:space="preserve">3.4.3 </w:t>
      </w:r>
      <w:r w:rsidR="00CF5E89">
        <w:t xml:space="preserve">Course </w:t>
      </w:r>
      <w:r w:rsidR="00CF5E89" w:rsidRPr="00D8300C">
        <w:t>class Diagram</w:t>
      </w:r>
      <w:bookmarkEnd w:id="63"/>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7D6AF2">
      <w:pPr>
        <w:pStyle w:val="Caption"/>
        <w:jc w:val="center"/>
      </w:pPr>
      <w:r>
        <w:t>Figure 3.</w:t>
      </w:r>
      <w:r w:rsidR="00E5480C">
        <w:t>6</w:t>
      </w:r>
      <w:r>
        <w:t>ourse micro service class  diagram</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information ,so as students  need  a database for saving  information and courses need also </w:t>
      </w:r>
      <w:r>
        <w:lastRenderedPageBreak/>
        <w:t xml:space="preserve">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5F00ED16" w14:textId="4FBE165D" w:rsidR="00CF5E89" w:rsidRDefault="00CF5E89" w:rsidP="007D6AF2">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4" w:name="_Toc31776680"/>
      <w:bookmarkStart w:id="65" w:name="_Toc43350110"/>
      <w:r>
        <w:t>3.5 Acclaim MicroServices</w:t>
      </w:r>
      <w:bookmarkEnd w:id="64"/>
      <w:bookmarkEnd w:id="65"/>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6" w:name="_Toc43350111"/>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6"/>
    </w:p>
    <w:p w14:paraId="6DDE6882" w14:textId="77777777" w:rsidR="00CF5E89" w:rsidRPr="00735FA6" w:rsidRDefault="00CF5E89" w:rsidP="00735FA6">
      <w:r>
        <w:t xml:space="preserve">            </w:t>
      </w:r>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99790"/>
                    </a:xfrm>
                    <a:prstGeom prst="rect">
                      <a:avLst/>
                    </a:prstGeom>
                  </pic:spPr>
                </pic:pic>
              </a:graphicData>
            </a:graphic>
          </wp:inline>
        </w:drawing>
      </w:r>
    </w:p>
    <w:p w14:paraId="287DC92D" w14:textId="59DB1962" w:rsidR="00CF5E89" w:rsidRDefault="00CF5E89" w:rsidP="007D6AF2">
      <w:pPr>
        <w:pStyle w:val="Caption"/>
        <w:jc w:val="center"/>
      </w:pPr>
      <w:r>
        <w:t>Figure 3.</w:t>
      </w:r>
      <w:r w:rsidR="00E5480C">
        <w:t>7</w:t>
      </w:r>
      <w:r>
        <w:t>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67" w:name="_Toc31776681"/>
      <w:bookmarkStart w:id="68" w:name="_Toc43350112"/>
      <w:r>
        <w:t>3.6 Communities MicroServices</w:t>
      </w:r>
      <w:bookmarkEnd w:id="67"/>
      <w:bookmarkEnd w:id="68"/>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w:t>
      </w:r>
      <w:r>
        <w:lastRenderedPageBreak/>
        <w:t>security and have a good manage .This 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9" w:name="_Toc43350113"/>
      <w:r>
        <w:t xml:space="preserve">3.6.1 </w:t>
      </w:r>
      <w:r w:rsidR="00CF5E89">
        <w:t xml:space="preserve">Communities usecase </w:t>
      </w:r>
      <w:r w:rsidR="00CF5E89" w:rsidRPr="002F4E5B">
        <w:t>Diagram</w:t>
      </w:r>
      <w:bookmarkEnd w:id="69"/>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7D6AF2">
      <w:pPr>
        <w:pStyle w:val="Caption"/>
        <w:jc w:val="center"/>
      </w:pPr>
      <w:r>
        <w:t>Figure 3.</w:t>
      </w:r>
      <w:r w:rsidR="00E5480C">
        <w:t>8</w:t>
      </w:r>
      <w:r>
        <w:t>communities micro service use case diagram</w:t>
      </w:r>
    </w:p>
    <w:p w14:paraId="743E08D8" w14:textId="77777777" w:rsidR="00CF5E89" w:rsidRPr="00D45EC3" w:rsidRDefault="00CF5E89" w:rsidP="00D45EC3">
      <w:r w:rsidRPr="00D45EC3">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0A10647C" w:rsidR="00CF5E89" w:rsidRPr="00D45EC3" w:rsidRDefault="00CF5E89" w:rsidP="00D45EC3">
      <w:r w:rsidRPr="00D45EC3">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w:t>
      </w:r>
      <w:r w:rsidRPr="00D45EC3">
        <w:lastRenderedPageBreak/>
        <w:t>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Pr="00D45EC3" w:rsidRDefault="00CF5E89" w:rsidP="00D45EC3">
      <w:r w:rsidRPr="00D45EC3">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Pr="00D45EC3" w:rsidRDefault="00CF5E89" w:rsidP="00D45EC3">
      <w:r w:rsidRPr="00D45EC3">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4E8BBAF2" w:rsidR="00D45EC3" w:rsidRDefault="00D45EC3"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70" w:name="_Toc43350114"/>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70"/>
    </w:p>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7D6AF2">
      <w:pPr>
        <w:pStyle w:val="Caption"/>
        <w:jc w:val="center"/>
      </w:pPr>
      <w:r>
        <w:t>Figure 3.</w:t>
      </w:r>
      <w:r w:rsidR="00E5480C">
        <w:t>9</w:t>
      </w:r>
      <w:r>
        <w:t>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usecase diagram  ,we are going to dig deeper and see how they are done, </w:t>
      </w:r>
      <w:r>
        <w:lastRenderedPageBreak/>
        <w:t>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65D514FE" w:rsidR="00CF5E89" w:rsidRDefault="00CF5E89" w:rsidP="00CF5E89">
      <w:pPr>
        <w:tabs>
          <w:tab w:val="left" w:pos="2215"/>
        </w:tabs>
      </w:pPr>
      <w:r>
        <w:t xml:space="preserve">                      “All of these functions can be applied by interacting through community API”. </w:t>
      </w:r>
    </w:p>
    <w:p w14:paraId="069D98B5" w14:textId="7A2F5E56" w:rsidR="00251E0D" w:rsidRDefault="00BC3ECE" w:rsidP="00CF5E89">
      <w:pPr>
        <w:pStyle w:val="Heading3"/>
      </w:pPr>
      <w:bookmarkStart w:id="71" w:name="_Toc43350115"/>
      <w:r>
        <w:t xml:space="preserve">3.6.3 </w:t>
      </w:r>
      <w:r w:rsidR="00CF5E89">
        <w:t xml:space="preserve">community </w:t>
      </w:r>
      <w:r w:rsidR="00CF5E89" w:rsidRPr="002F4E5B">
        <w:t>Class Diagram</w:t>
      </w:r>
      <w:bookmarkEnd w:id="71"/>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A8482B4" w:rsidR="007D6AF2" w:rsidRDefault="007D6AF2" w:rsidP="007D6AF2">
      <w:pPr>
        <w:pStyle w:val="Caption"/>
        <w:jc w:val="center"/>
      </w:pPr>
      <w:r>
        <w:t>Figure 3.</w:t>
      </w:r>
      <w:r w:rsidR="00E5480C">
        <w:t>10</w:t>
      </w:r>
      <w:r>
        <w:t>communities micro service class  diagram</w:t>
      </w:r>
    </w:p>
    <w:p w14:paraId="3CFB70F2" w14:textId="1FBCF5BC"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72" w:name="_Toc31776682"/>
      <w:bookmarkStart w:id="73" w:name="_Toc43350116"/>
      <w:r>
        <w:lastRenderedPageBreak/>
        <w:t>3.7 RealTime MicroServices</w:t>
      </w:r>
      <w:bookmarkEnd w:id="72"/>
      <w:bookmarkEnd w:id="73"/>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4" w:name="_Toc31776683"/>
      <w:bookmarkStart w:id="75" w:name="_Toc43350117"/>
      <w:r>
        <w:t>3.8 Assignments MicroServices</w:t>
      </w:r>
      <w:bookmarkEnd w:id="74"/>
      <w:bookmarkEnd w:id="75"/>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76" w:name="_Toc43350118"/>
      <w:r>
        <w:rPr>
          <w:noProof/>
        </w:rPr>
        <w:t xml:space="preserve">3.8.1 </w:t>
      </w:r>
      <w:r w:rsidR="00CF5E89">
        <w:rPr>
          <w:noProof/>
        </w:rPr>
        <w:t>Assignment use case diagram</w:t>
      </w:r>
      <w:bookmarkEnd w:id="76"/>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7D6AF2">
      <w:pPr>
        <w:pStyle w:val="Caption"/>
        <w:jc w:val="center"/>
      </w:pPr>
      <w:r>
        <w:t>Figure 3.</w:t>
      </w:r>
      <w:r w:rsidR="00E5480C">
        <w:t>11</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77" w:name="_Toc43350119"/>
      <w:r>
        <w:rPr>
          <w:noProof/>
        </w:rPr>
        <w:t xml:space="preserve">3.8.2 </w:t>
      </w:r>
      <w:r w:rsidR="00CF5E89">
        <w:rPr>
          <w:noProof/>
        </w:rPr>
        <w:t>Assignment sequence diagram</w:t>
      </w:r>
      <w:bookmarkEnd w:id="77"/>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7D6AF2">
      <w:pPr>
        <w:pStyle w:val="Caption"/>
        <w:jc w:val="center"/>
      </w:pPr>
      <w:r>
        <w:t>Figure 3.</w:t>
      </w:r>
      <w:r w:rsidR="00E5480C">
        <w:t>12</w:t>
      </w:r>
      <w:r>
        <w:t>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64005778" w14:textId="225DF331" w:rsidR="00D14F91" w:rsidRDefault="00D14F91" w:rsidP="00D14F91"/>
    <w:p w14:paraId="094771FA" w14:textId="14EC28C3" w:rsidR="00D14F91" w:rsidRDefault="00D14F91" w:rsidP="00D14F91"/>
    <w:p w14:paraId="2ADB58D2" w14:textId="6D0B6338" w:rsidR="00ED1BA8" w:rsidRDefault="005A1DA5" w:rsidP="00ED1BA8">
      <w:pPr>
        <w:pStyle w:val="Heading1"/>
      </w:pPr>
      <w:bookmarkStart w:id="78" w:name="_Toc43350120"/>
      <w:r>
        <w:lastRenderedPageBreak/>
        <w:t xml:space="preserve">CHAPTER </w:t>
      </w:r>
      <w:r w:rsidR="00ED1BA8">
        <w:t>4: Implementation</w:t>
      </w:r>
      <w:bookmarkEnd w:id="78"/>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9" w:name="_Toc43350121"/>
      <w:r>
        <w:t xml:space="preserve">4.1 </w:t>
      </w:r>
      <w:r w:rsidR="00ED1BA8">
        <w:t xml:space="preserve">Why To Use </w:t>
      </w:r>
      <w:r w:rsidR="009A4152">
        <w:t>.Net</w:t>
      </w:r>
      <w:r w:rsidR="00ED1BA8">
        <w:t xml:space="preserve"> Core As A main Framework for APIs Development?</w:t>
      </w:r>
      <w:bookmarkEnd w:id="79"/>
    </w:p>
    <w:p w14:paraId="30BE9E3E" w14:textId="075A8B34"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container,  </w:t>
      </w:r>
      <w:r w:rsidR="00B363DF">
        <w:t xml:space="preserve">th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5B2A13" w:rsidRDefault="005B2A13"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6"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" adj="16846" fillcolor="#4472c4 [3204]" strokecolor="#1f3763 [1604]" strokeweight="1pt">
                <v:textbox>
                  <w:txbxContent>
                    <w:p w14:paraId="408AF459" w14:textId="639EB600" w:rsidR="005B2A13" w:rsidRDefault="005B2A13"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5B2A13" w:rsidRDefault="005B2A13"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37"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" adj="15243" fillcolor="#4472c4 [3204]" strokecolor="#1f3763 [1604]" strokeweight="1pt">
                <v:textbox>
                  <w:txbxContent>
                    <w:p w14:paraId="6A30ACE0" w14:textId="07E76FF3" w:rsidR="005B2A13" w:rsidRDefault="005B2A13"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5B2A13" w:rsidRDefault="005B2A13"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38"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8kjg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" adj="15297" fillcolor="#4472c4 [3204]" strokecolor="#1f3763 [1604]" strokeweight="1pt">
                <v:textbox>
                  <w:txbxContent>
                    <w:p w14:paraId="2F1E6EC4" w14:textId="5166E1C8" w:rsidR="005B2A13" w:rsidRDefault="005B2A13"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5B2A13" w:rsidRDefault="005B2A13"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39"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b/Y8PY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5B2A13" w:rsidRDefault="005B2A13"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C546C2">
      <w:pPr>
        <w:ind w:firstLine="720"/>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80" w:name="_Toc43350122"/>
      <w:r>
        <w:t xml:space="preserve">4.1.1 </w:t>
      </w:r>
      <w:r w:rsidR="009A4152" w:rsidRPr="009A4152">
        <w:t>Developing and deploying cross platform</w:t>
      </w:r>
      <w:bookmarkEnd w:id="80"/>
    </w:p>
    <w:p w14:paraId="1B27B9AA" w14:textId="07A96BBC" w:rsidR="009A4152" w:rsidRDefault="00071F54" w:rsidP="00FE1AAB">
      <w:pPr>
        <w:ind w:firstLine="720"/>
      </w:pPr>
      <w:r w:rsidRPr="00071F54">
        <w:t xml:space="preserve">Clearly, </w:t>
      </w:r>
      <w:r w:rsidR="00FE1AAB">
        <w:t>if</w:t>
      </w:r>
      <w:r w:rsidRPr="00071F54">
        <w:t xml:space="preserve"> hav</w:t>
      </w:r>
      <w:r w:rsidR="00FE1AAB">
        <w:t xml:space="preserve">ing </w:t>
      </w:r>
      <w:r w:rsidRPr="00071F54">
        <w:t xml:space="preserve"> an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9A4152">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071F54">
      <w:pPr>
        <w:pStyle w:val="Caption"/>
      </w:pPr>
      <w:r>
        <w:t>Figure 4</w:t>
      </w:r>
      <w:r w:rsidR="00767E7C">
        <w:t>-1</w:t>
      </w:r>
      <w:r>
        <w:t xml:space="preserve"> .Net Framework Vs .Net Core</w:t>
      </w:r>
    </w:p>
    <w:p w14:paraId="0E6FF003" w14:textId="627B272E" w:rsidR="00B45F07" w:rsidRDefault="00071F54" w:rsidP="00FE1AAB">
      <w:pPr>
        <w:ind w:firstLine="720"/>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r w:rsidRPr="00071F54">
        <w:t>.</w:t>
      </w:r>
      <w:r>
        <w:t xml:space="preserve"> It’s still a viable choice</w:t>
      </w:r>
      <w:r w:rsidR="00B45F07">
        <w:t xml:space="preserve"> see this Article </w:t>
      </w:r>
      <w:hyperlink r:id="rId75"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CA0B3B">
      <w:pPr>
        <w:pStyle w:val="Caption"/>
      </w:pPr>
      <w:r>
        <w:t xml:space="preserve">Figure </w:t>
      </w:r>
      <w:r w:rsidR="00620A58">
        <w:t>4.2</w:t>
      </w:r>
      <w:r>
        <w:t xml:space="preserve"> Installing the Docker requirements</w:t>
      </w:r>
    </w:p>
    <w:p w14:paraId="28A2BA96" w14:textId="2E7DD99D" w:rsidR="00B45F07" w:rsidRDefault="00617385" w:rsidP="00B45F07">
      <w:pPr>
        <w:pStyle w:val="Heading3"/>
      </w:pPr>
      <w:bookmarkStart w:id="81" w:name="_Toc43350123"/>
      <w:r>
        <w:t xml:space="preserve">4.1.2 </w:t>
      </w:r>
      <w:r w:rsidR="00B45F07">
        <w:t>Choosing Between .NET Core and .NET Framework for Docker Containers</w:t>
      </w:r>
      <w:bookmarkEnd w:id="81"/>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1FCAFF6B" w:rsidR="00071F54" w:rsidRDefault="00B45F07" w:rsidP="00B45F07">
      <w:r>
        <w:t>In addition to the IDEs and editors,  th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74620"/>
                    </a:xfrm>
                    <a:prstGeom prst="rect">
                      <a:avLst/>
                    </a:prstGeom>
                  </pic:spPr>
                </pic:pic>
              </a:graphicData>
            </a:graphic>
          </wp:inline>
        </w:drawing>
      </w:r>
    </w:p>
    <w:p w14:paraId="0DB8CA5E" w14:textId="7371B303" w:rsidR="00474F9E" w:rsidRDefault="00474F9E" w:rsidP="006C730C">
      <w:pPr>
        <w:pStyle w:val="Caption"/>
      </w:pPr>
      <w:r>
        <w:t>Figure 4</w:t>
      </w:r>
      <w:r w:rsidR="00CA0B3B">
        <w:t>-3</w:t>
      </w:r>
      <w:r>
        <w:t xml:space="preserve"> Cross platform development of .Net Core</w:t>
      </w:r>
    </w:p>
    <w:p w14:paraId="529143CB" w14:textId="56B53486" w:rsidR="00474F9E" w:rsidRPr="00474F9E" w:rsidRDefault="00617385" w:rsidP="00474F9E">
      <w:pPr>
        <w:pStyle w:val="Heading2"/>
      </w:pPr>
      <w:bookmarkStart w:id="82" w:name="_Toc43350124"/>
      <w:r>
        <w:lastRenderedPageBreak/>
        <w:t xml:space="preserve">4.2 </w:t>
      </w:r>
      <w:r w:rsidR="00474F9E">
        <w:t>Start to Code</w:t>
      </w:r>
      <w:bookmarkEnd w:id="82"/>
    </w:p>
    <w:p w14:paraId="3F488A8F" w14:textId="592833E2" w:rsidR="00071F54" w:rsidRDefault="00844DCE" w:rsidP="00B45F07">
      <w:r>
        <w:t>Using the .Net Core version 3.1.1 The Latest edition this time , showing the version and how to use The Power Shell to Create an API illustrated in figure 4.</w:t>
      </w:r>
      <w:r w:rsidR="00CA0B3B">
        <w:t>-</w:t>
      </w:r>
      <w:r w:rsidR="00027AEB">
        <w:t>3</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631815"/>
                    </a:xfrm>
                    <a:prstGeom prst="rect">
                      <a:avLst/>
                    </a:prstGeom>
                  </pic:spPr>
                </pic:pic>
              </a:graphicData>
            </a:graphic>
          </wp:inline>
        </w:drawing>
      </w:r>
    </w:p>
    <w:p w14:paraId="0D023A75" w14:textId="0831803A" w:rsidR="00844DCE" w:rsidRDefault="00844DCE" w:rsidP="006C730C">
      <w:pPr>
        <w:pStyle w:val="Caption"/>
      </w:pPr>
      <w:r>
        <w:t>Figure 4</w:t>
      </w:r>
      <w:r w:rsidR="00CA0B3B">
        <w:t>-</w:t>
      </w:r>
      <w:r w:rsidR="00FC3BEA">
        <w:t>4</w:t>
      </w:r>
      <w:r>
        <w:t xml:space="preserve"> Creating an API from a Microsoft’s Templates</w:t>
      </w:r>
    </w:p>
    <w:p w14:paraId="6C41B78A" w14:textId="7D99BFE5" w:rsidR="00873764" w:rsidRDefault="00844DCE" w:rsidP="00FE1AAB">
      <w:pPr>
        <w:ind w:firstLine="720"/>
      </w:pPr>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3" w:name="_Toc43350125"/>
      <w:r>
        <w:lastRenderedPageBreak/>
        <w:t xml:space="preserve">4.2.1 </w:t>
      </w:r>
      <w:r w:rsidR="00873764">
        <w:t>The Startup Class</w:t>
      </w:r>
      <w:bookmarkEnd w:id="83"/>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09975"/>
                    </a:xfrm>
                    <a:prstGeom prst="rect">
                      <a:avLst/>
                    </a:prstGeom>
                  </pic:spPr>
                </pic:pic>
              </a:graphicData>
            </a:graphic>
          </wp:inline>
        </w:drawing>
      </w:r>
    </w:p>
    <w:p w14:paraId="5186E829" w14:textId="1A980F76" w:rsidR="007E0167" w:rsidRDefault="007E0167" w:rsidP="005A1E3F">
      <w:pPr>
        <w:pStyle w:val="Caption"/>
      </w:pPr>
      <w:r>
        <w:t>Figure 4</w:t>
      </w:r>
      <w:r w:rsidR="00620A58">
        <w:t>.</w:t>
      </w:r>
      <w:r w:rsidR="00FC3BEA">
        <w:t>5</w:t>
      </w:r>
      <w:r>
        <w:t xml:space="preserve"> The Startup Class of .Net Core Web App</w:t>
      </w:r>
    </w:p>
    <w:p w14:paraId="527C228C" w14:textId="24E5977B" w:rsidR="00FC5660" w:rsidRDefault="00617385" w:rsidP="00FC5660">
      <w:pPr>
        <w:pStyle w:val="Heading3"/>
      </w:pPr>
      <w:bookmarkStart w:id="84" w:name="_Toc43350126"/>
      <w:r>
        <w:t xml:space="preserve">4.2.2 </w:t>
      </w:r>
      <w:r w:rsidR="00FC5660">
        <w:t>Dependency injection (services)</w:t>
      </w:r>
      <w:bookmarkEnd w:id="84"/>
    </w:p>
    <w:p w14:paraId="7F463D3B" w14:textId="77777777" w:rsidR="00FC5660" w:rsidRDefault="00FC5660" w:rsidP="00FE1AAB">
      <w:pPr>
        <w:ind w:firstLine="720"/>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370564B" w14:textId="77777777" w:rsidR="006C730C" w:rsidRDefault="00FC5660" w:rsidP="006C730C">
      <w:pPr>
        <w:keepNext/>
      </w:pPr>
      <w:r>
        <w:rPr>
          <w:noProof/>
        </w:rPr>
        <w:lastRenderedPageBreak/>
        <w:drawing>
          <wp:inline distT="0" distB="0" distL="0" distR="0" wp14:anchorId="68128B67" wp14:editId="78ED3FAF">
            <wp:extent cx="44577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000"/>
                    <a:stretch/>
                  </pic:blipFill>
                  <pic:spPr bwMode="auto">
                    <a:xfrm>
                      <a:off x="0" y="0"/>
                      <a:ext cx="4457700" cy="1677035"/>
                    </a:xfrm>
                    <a:prstGeom prst="rect">
                      <a:avLst/>
                    </a:prstGeom>
                    <a:ln>
                      <a:noFill/>
                    </a:ln>
                    <a:extLst>
                      <a:ext uri="{53640926-AAD7-44D8-BBD7-CCE9431645EC}">
                        <a14:shadowObscured xmlns:a14="http://schemas.microsoft.com/office/drawing/2010/main"/>
                      </a:ext>
                    </a:extLst>
                  </pic:spPr>
                </pic:pic>
              </a:graphicData>
            </a:graphic>
          </wp:inline>
        </w:drawing>
      </w:r>
    </w:p>
    <w:p w14:paraId="2A7577F7" w14:textId="5858BEE5" w:rsidR="00FC5660" w:rsidRDefault="006C730C" w:rsidP="006C730C">
      <w:pPr>
        <w:pStyle w:val="Caption"/>
      </w:pPr>
      <w:r>
        <w:t>Figure 4.6The way to apply the constructor injection for MongoDB driver mapping</w:t>
      </w:r>
    </w:p>
    <w:p w14:paraId="6F2C0FA9" w14:textId="47E568C3" w:rsidR="00FC5660" w:rsidRDefault="00FC5660" w:rsidP="006C730C">
      <w:pPr>
        <w:pStyle w:val="Caption"/>
        <w:ind w:firstLine="720"/>
        <w:jc w:val="both"/>
      </w:pPr>
    </w:p>
    <w:p w14:paraId="07760427" w14:textId="6FB820AA"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 xml:space="preserve">While DI is built in, it's designed to </w:t>
      </w:r>
      <w:r w:rsidR="006C730C" w:rsidRPr="00FC5660">
        <w:rPr>
          <w:rFonts w:asciiTheme="minorHAnsi" w:hAnsiTheme="minorHAnsi" w:cstheme="minorHAnsi"/>
          <w:color w:val="171717"/>
          <w:sz w:val="22"/>
          <w:szCs w:val="22"/>
        </w:rPr>
        <w:t>let</w:t>
      </w:r>
      <w:r w:rsidR="006C730C">
        <w:rPr>
          <w:rFonts w:asciiTheme="minorHAnsi" w:hAnsiTheme="minorHAnsi" w:cstheme="minorHAnsi"/>
          <w:color w:val="171717"/>
          <w:sz w:val="22"/>
          <w:szCs w:val="22"/>
        </w:rPr>
        <w:t xml:space="preserve"> </w:t>
      </w:r>
      <w:r w:rsidR="006C730C" w:rsidRPr="00FC5660">
        <w:rPr>
          <w:rFonts w:asciiTheme="minorHAnsi" w:hAnsiTheme="minorHAnsi" w:cstheme="minorHAnsi"/>
          <w:color w:val="171717"/>
          <w:sz w:val="22"/>
          <w:szCs w:val="22"/>
        </w:rPr>
        <w:t>plug</w:t>
      </w:r>
      <w:r w:rsidRPr="00FC5660">
        <w:rPr>
          <w:rFonts w:asciiTheme="minorHAnsi" w:hAnsiTheme="minorHAnsi" w:cstheme="minorHAnsi"/>
          <w:color w:val="171717"/>
          <w:sz w:val="22"/>
          <w:szCs w:val="22"/>
        </w:rPr>
        <w:t xml:space="preserve"> in a third-party Inversion of Control (IoC)</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35E29517" w14:textId="635363DA" w:rsidR="006A4438" w:rsidRDefault="00617385" w:rsidP="006A4438">
      <w:pPr>
        <w:pStyle w:val="Heading3"/>
      </w:pPr>
      <w:bookmarkStart w:id="85" w:name="_Toc43350127"/>
      <w:r>
        <w:t xml:space="preserve">4.2.3 </w:t>
      </w:r>
      <w:r w:rsidR="006A4438">
        <w:t>Middleware</w:t>
      </w:r>
      <w:bookmarkEnd w:id="85"/>
    </w:p>
    <w:p w14:paraId="507E7177" w14:textId="77777777" w:rsidR="006A4438" w:rsidRDefault="006A4438" w:rsidP="00FE1AAB">
      <w:pPr>
        <w:ind w:firstLine="720"/>
      </w:pPr>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3020"/>
                    </a:xfrm>
                    <a:prstGeom prst="rect">
                      <a:avLst/>
                    </a:prstGeom>
                  </pic:spPr>
                </pic:pic>
              </a:graphicData>
            </a:graphic>
          </wp:inline>
        </w:drawing>
      </w:r>
    </w:p>
    <w:p w14:paraId="26BE4274" w14:textId="69517AAB" w:rsidR="006A4438" w:rsidRDefault="006A4438" w:rsidP="006C730C">
      <w:pPr>
        <w:pStyle w:val="Caption"/>
      </w:pPr>
      <w:r>
        <w:t>Figure 4.</w:t>
      </w:r>
      <w:r w:rsidR="00FC3BEA">
        <w:t>7</w:t>
      </w:r>
      <w:r>
        <w:t xml:space="preserve">  Using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66E0E741" w14:textId="2BA99CF1" w:rsidR="00617385" w:rsidRPr="00617385" w:rsidRDefault="00617385" w:rsidP="00617385">
      <w:pPr>
        <w:pStyle w:val="Heading3"/>
        <w:rPr>
          <w:rFonts w:ascii="Segoe UI" w:hAnsi="Segoe UI" w:cs="Segoe UI"/>
          <w:color w:val="171717"/>
        </w:rPr>
      </w:pPr>
      <w:bookmarkStart w:id="86" w:name="_Toc43350128"/>
      <w:r>
        <w:lastRenderedPageBreak/>
        <w:t xml:space="preserve">4.2.4 </w:t>
      </w:r>
      <w:r>
        <w:rPr>
          <w:rFonts w:ascii="Segoe UI" w:hAnsi="Segoe UI" w:cs="Segoe UI"/>
          <w:color w:val="171717"/>
        </w:rPr>
        <w:t>Host</w:t>
      </w:r>
      <w:bookmarkEnd w:id="86"/>
    </w:p>
    <w:p w14:paraId="53F498D1" w14:textId="77777777" w:rsidR="00617385" w:rsidRPr="00617385" w:rsidRDefault="00617385" w:rsidP="00772C87">
      <w:pPr>
        <w:ind w:firstLine="360"/>
      </w:pPr>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6C730C">
      <w:pPr>
        <w:pStyle w:val="Caption"/>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3"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4"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5"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6"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87" w:name="_Toc43350129"/>
      <w:r>
        <w:rPr>
          <w:noProof/>
        </w:rPr>
        <w:lastRenderedPageBreak/>
        <w:drawing>
          <wp:anchor distT="0" distB="0" distL="114300" distR="114300" simplePos="0" relativeHeight="251717632" behindDoc="1" locked="0" layoutInCell="1" allowOverlap="1" wp14:anchorId="5F463DE0" wp14:editId="296F21BC">
            <wp:simplePos x="0" y="0"/>
            <wp:positionH relativeFrom="margin">
              <wp:posOffset>4184650</wp:posOffset>
            </wp:positionH>
            <wp:positionV relativeFrom="paragraph">
              <wp:posOffset>6350</wp:posOffset>
            </wp:positionV>
            <wp:extent cx="1544955" cy="626745"/>
            <wp:effectExtent l="0" t="0" r="0" b="1905"/>
            <wp:wrapTight wrapText="bothSides">
              <wp:wrapPolygon edited="0">
                <wp:start x="0" y="0"/>
                <wp:lineTo x="0" y="21009"/>
                <wp:lineTo x="21307" y="21009"/>
                <wp:lineTo x="213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44955" cy="62674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87"/>
    </w:p>
    <w:p w14:paraId="0924A7A9" w14:textId="768555DD" w:rsidR="001739D2" w:rsidRDefault="00E70970" w:rsidP="00772C87">
      <w:pPr>
        <w:ind w:firstLine="420"/>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8"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89"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8" w:name="_Toc43350130"/>
      <w:r>
        <w:rPr>
          <w:noProof/>
        </w:rPr>
        <w:t xml:space="preserve">4.3.1 </w:t>
      </w:r>
      <w:r w:rsidRPr="001739D2">
        <w:rPr>
          <w:noProof/>
        </w:rPr>
        <w:t>What is Swagger / OpenAPI?</w:t>
      </w:r>
      <w:bookmarkEnd w:id="88"/>
    </w:p>
    <w:p w14:paraId="3DC4999C" w14:textId="77777777" w:rsidR="001739D2" w:rsidRDefault="001739D2" w:rsidP="00772C87">
      <w:pPr>
        <w:ind w:firstLine="720"/>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0"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91"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5E5BB4" w:rsidP="000B1993">
      <w:pPr>
        <w:numPr>
          <w:ilvl w:val="0"/>
          <w:numId w:val="14"/>
        </w:numPr>
      </w:pPr>
      <w:hyperlink r:id="rId92"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5E5BB4" w:rsidP="000B1993">
      <w:pPr>
        <w:numPr>
          <w:ilvl w:val="0"/>
          <w:numId w:val="14"/>
        </w:numPr>
      </w:pPr>
      <w:hyperlink r:id="rId93"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5E5BB4" w:rsidP="000B1993">
      <w:pPr>
        <w:numPr>
          <w:ilvl w:val="0"/>
          <w:numId w:val="14"/>
        </w:numPr>
      </w:pPr>
      <w:hyperlink r:id="rId94"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Installing Them Using Nuget CLI or the Nuget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78330"/>
                    </a:xfrm>
                    <a:prstGeom prst="rect">
                      <a:avLst/>
                    </a:prstGeom>
                  </pic:spPr>
                </pic:pic>
              </a:graphicData>
            </a:graphic>
          </wp:inline>
        </w:drawing>
      </w:r>
    </w:p>
    <w:p w14:paraId="2F372148" w14:textId="6E8F9560" w:rsidR="00C35653" w:rsidRDefault="0054455D" w:rsidP="006C730C">
      <w:pPr>
        <w:pStyle w:val="Caption"/>
      </w:pPr>
      <w:r>
        <w:t>Figure 4.</w:t>
      </w:r>
      <w:r w:rsidR="00FC3BEA">
        <w:t>9</w:t>
      </w:r>
      <w:r>
        <w:t xml:space="preserve"> The installing of Swagger Component from nuget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by implementing options pattern</w:t>
      </w:r>
      <w:r>
        <w:t>, and assigning the global variables in appsettings.json file</w:t>
      </w:r>
      <w:r w:rsidR="001739D2">
        <w:t>, Creating option Repos and in it a helper class SwaggerOptions</w:t>
      </w:r>
    </w:p>
    <w:p w14:paraId="508F129C" w14:textId="7ACE775A" w:rsidR="006B1474" w:rsidRDefault="0061203F" w:rsidP="006B1474">
      <w:pPr>
        <w:keepNext/>
      </w:pPr>
      <w:r>
        <w:rPr>
          <w:noProof/>
        </w:rPr>
        <w:drawing>
          <wp:inline distT="0" distB="0" distL="0" distR="0" wp14:anchorId="5DC5BB1E" wp14:editId="0953AA2A">
            <wp:extent cx="5731510" cy="158750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587500"/>
                    </a:xfrm>
                    <a:prstGeom prst="rect">
                      <a:avLst/>
                    </a:prstGeom>
                  </pic:spPr>
                </pic:pic>
              </a:graphicData>
            </a:graphic>
          </wp:inline>
        </w:drawing>
      </w:r>
    </w:p>
    <w:p w14:paraId="6037FE9A" w14:textId="6E8F8517" w:rsidR="00064027" w:rsidRDefault="006B1474" w:rsidP="0061203F">
      <w:pPr>
        <w:pStyle w:val="Caption"/>
      </w:pPr>
      <w:r>
        <w:t>Figure 4.</w:t>
      </w:r>
      <w:r w:rsidR="00FC3BEA">
        <w:t>10</w:t>
      </w:r>
      <w:r>
        <w:t xml:space="preserve"> The Helper option class implementation</w:t>
      </w:r>
    </w:p>
    <w:p w14:paraId="0B4BC50C" w14:textId="6F54C9EF" w:rsidR="001739D2" w:rsidRPr="001739D2" w:rsidRDefault="001739D2" w:rsidP="00772C87">
      <w:pPr>
        <w:ind w:firstLine="720"/>
      </w:pPr>
      <w:r>
        <w:t xml:space="preserve">associate the global variables of configuration file </w:t>
      </w:r>
      <w:r w:rsidRPr="001739D2">
        <w:rPr>
          <w:color w:val="0070C0"/>
        </w:rPr>
        <w:t xml:space="preserve">appsettings.json </w:t>
      </w:r>
      <w:r w:rsidRPr="001739D2">
        <w:t>illustrated in the following figure</w:t>
      </w:r>
      <w:r>
        <w:t xml:space="preserve"> </w:t>
      </w:r>
    </w:p>
    <w:p w14:paraId="0168F753" w14:textId="04FD32FC" w:rsidR="006B1474" w:rsidRDefault="0061203F" w:rsidP="006B1474">
      <w:pPr>
        <w:keepNext/>
      </w:pPr>
      <w:r>
        <w:rPr>
          <w:noProof/>
        </w:rPr>
        <w:drawing>
          <wp:inline distT="0" distB="0" distL="0" distR="0" wp14:anchorId="0099963D" wp14:editId="337FD7A9">
            <wp:extent cx="5731510" cy="238569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5695"/>
                    </a:xfrm>
                    <a:prstGeom prst="rect">
                      <a:avLst/>
                    </a:prstGeom>
                  </pic:spPr>
                </pic:pic>
              </a:graphicData>
            </a:graphic>
          </wp:inline>
        </w:drawing>
      </w:r>
    </w:p>
    <w:p w14:paraId="327D4735" w14:textId="601614A0" w:rsidR="00C35653" w:rsidRDefault="006B1474" w:rsidP="006B1474">
      <w:pPr>
        <w:pStyle w:val="Caption"/>
      </w:pPr>
      <w:r>
        <w:t>Figure 4.1</w:t>
      </w:r>
      <w:r w:rsidR="00FC3BEA">
        <w:t>1</w:t>
      </w:r>
      <w:r>
        <w:t xml:space="preserve"> assigning the global variables in the configuration file of appsettings.json</w:t>
      </w:r>
    </w:p>
    <w:p w14:paraId="4518FC57" w14:textId="50402436" w:rsidR="0054455D" w:rsidRDefault="0054455D" w:rsidP="0054455D">
      <w:r>
        <w:lastRenderedPageBreak/>
        <w:t>Then associat</w:t>
      </w:r>
      <w:r w:rsidR="00772C87">
        <w:t>ing</w:t>
      </w:r>
      <w:r>
        <w:t xml:space="preserv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28190"/>
                    </a:xfrm>
                    <a:prstGeom prst="rect">
                      <a:avLst/>
                    </a:prstGeom>
                  </pic:spPr>
                </pic:pic>
              </a:graphicData>
            </a:graphic>
          </wp:inline>
        </w:drawing>
      </w:r>
    </w:p>
    <w:p w14:paraId="16D794E7" w14:textId="1B963288" w:rsidR="006B1474" w:rsidRDefault="006B1474" w:rsidP="006C730C">
      <w:pPr>
        <w:pStyle w:val="Caption"/>
      </w:pPr>
      <w:r>
        <w:t>Figure 4.1</w:t>
      </w:r>
      <w:r w:rsidR="00FC3BEA">
        <w:t>2</w:t>
      </w:r>
      <w:r>
        <w:t>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9" w:name="_Toc43350131"/>
      <w:r>
        <w:t xml:space="preserve">4.3.2 </w:t>
      </w:r>
      <w:r w:rsidRPr="0054455D">
        <w:t>Add and configure Swagger middleware</w:t>
      </w:r>
      <w:bookmarkEnd w:id="89"/>
    </w:p>
    <w:p w14:paraId="61ECAF91" w14:textId="4622F992" w:rsidR="006B1474" w:rsidRPr="006B1474" w:rsidRDefault="006B1474" w:rsidP="005223CB">
      <w:pPr>
        <w:ind w:firstLine="720"/>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6C730C">
      <w:pPr>
        <w:pStyle w:val="Caption"/>
      </w:pPr>
      <w:r>
        <w:t>Figure 4.1</w:t>
      </w:r>
      <w:r w:rsidR="00FC3BEA">
        <w:t>3</w:t>
      </w:r>
      <w:r>
        <w:t xml:space="preserve">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93520"/>
                    </a:xfrm>
                    <a:prstGeom prst="rect">
                      <a:avLst/>
                    </a:prstGeom>
                  </pic:spPr>
                </pic:pic>
              </a:graphicData>
            </a:graphic>
          </wp:inline>
        </w:drawing>
      </w:r>
    </w:p>
    <w:p w14:paraId="2F2B95E8" w14:textId="5DB0C7EE" w:rsidR="00483799" w:rsidRDefault="00483799" w:rsidP="006C730C">
      <w:pPr>
        <w:pStyle w:val="Caption"/>
      </w:pPr>
      <w:r>
        <w:t>Figure 4.1</w:t>
      </w:r>
      <w:r w:rsidR="00FC3BEA">
        <w:t>4</w:t>
      </w:r>
      <w:r>
        <w:t xml:space="preserve">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22045"/>
                    </a:xfrm>
                    <a:prstGeom prst="rect">
                      <a:avLst/>
                    </a:prstGeom>
                  </pic:spPr>
                </pic:pic>
              </a:graphicData>
            </a:graphic>
          </wp:inline>
        </w:drawing>
      </w:r>
    </w:p>
    <w:p w14:paraId="58EE1468" w14:textId="310ED288" w:rsidR="00483799" w:rsidRDefault="002F20FA" w:rsidP="005223CB">
      <w:pPr>
        <w:pStyle w:val="Caption"/>
        <w:jc w:val="center"/>
      </w:pPr>
      <w:r>
        <w:t>Figure 4.1</w:t>
      </w:r>
      <w:r w:rsidR="00620A58">
        <w:t>4</w:t>
      </w:r>
      <w:r>
        <w:t>wagger UI first run before creating the api</w:t>
      </w:r>
    </w:p>
    <w:p w14:paraId="52E0CCE7" w14:textId="5C39ED07" w:rsidR="000329B1" w:rsidRDefault="009A21D0" w:rsidP="009A21D0">
      <w:pPr>
        <w:pStyle w:val="Heading2"/>
      </w:pPr>
      <w:bookmarkStart w:id="90" w:name="_Toc43350132"/>
      <w:r>
        <w:t>4.4 Enabling CORS (Cross Origin Resource Sharing)</w:t>
      </w:r>
      <w:bookmarkEnd w:id="90"/>
    </w:p>
    <w:p w14:paraId="3546FD23" w14:textId="4D9811D8" w:rsidR="009A21D0" w:rsidRDefault="009A21D0" w:rsidP="005223CB">
      <w:pPr>
        <w:ind w:firstLine="720"/>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2"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5E5BB4" w:rsidP="00ED1CE5">
      <w:pPr>
        <w:pStyle w:val="NormalWeb"/>
        <w:shd w:val="clear" w:color="auto" w:fill="FFFFFF"/>
        <w:rPr>
          <w:rFonts w:ascii="Segoe UI" w:hAnsi="Segoe UI" w:cs="Segoe UI"/>
          <w:color w:val="171717"/>
        </w:rPr>
      </w:pPr>
      <w:hyperlink r:id="rId103"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4"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5"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ED1CE5">
      <w:pPr>
        <w:keepNext/>
        <w:shd w:val="clear" w:color="auto" w:fill="FFFFFF"/>
        <w:spacing w:before="0" w:after="0" w:line="240" w:lineRule="auto"/>
      </w:pPr>
      <w:r>
        <w:rPr>
          <w:noProof/>
        </w:rPr>
        <w:lastRenderedPageBreak/>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D47445">
      <w:pPr>
        <w:pStyle w:val="Caption"/>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ED1CE5">
      <w:r>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43355"/>
                    </a:xfrm>
                    <a:prstGeom prst="rect">
                      <a:avLst/>
                    </a:prstGeom>
                  </pic:spPr>
                </pic:pic>
              </a:graphicData>
            </a:graphic>
          </wp:inline>
        </w:drawing>
      </w:r>
    </w:p>
    <w:p w14:paraId="5BE3BE93" w14:textId="4930156A" w:rsidR="0017321C" w:rsidRDefault="0017321C" w:rsidP="005223CB">
      <w:pPr>
        <w:pStyle w:val="Caption"/>
        <w:jc w:val="center"/>
      </w:pPr>
      <w:r>
        <w:t>Figure 4.1</w:t>
      </w:r>
      <w:r w:rsidR="00FC3BEA">
        <w:t>5</w:t>
      </w:r>
      <w:r>
        <w:t>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lastRenderedPageBreak/>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52220"/>
                    </a:xfrm>
                    <a:prstGeom prst="rect">
                      <a:avLst/>
                    </a:prstGeom>
                  </pic:spPr>
                </pic:pic>
              </a:graphicData>
            </a:graphic>
          </wp:inline>
        </w:drawing>
      </w:r>
    </w:p>
    <w:p w14:paraId="7EFF9A2D" w14:textId="58388213" w:rsidR="0017321C" w:rsidRDefault="0017321C" w:rsidP="005223CB">
      <w:pPr>
        <w:pStyle w:val="Caption"/>
        <w:jc w:val="center"/>
      </w:pPr>
      <w:r>
        <w:t>Figure 4.1</w:t>
      </w:r>
      <w:r w:rsidR="00FC3BEA">
        <w:t>6</w:t>
      </w:r>
      <w:r>
        <w:t xml:space="preserve"> use the component for the http pipeline</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91" w:name="_Toc43350133"/>
      <w:r>
        <w:t xml:space="preserve">4.5 </w:t>
      </w:r>
      <w:r w:rsidR="0017321C">
        <w:t>API Versioning Implementation</w:t>
      </w:r>
      <w:bookmarkEnd w:id="91"/>
    </w:p>
    <w:p w14:paraId="1B53240B" w14:textId="7A0388C2" w:rsidR="00481D64" w:rsidRDefault="00853E2D" w:rsidP="005223CB">
      <w:pPr>
        <w:ind w:firstLine="720"/>
      </w:pPr>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7FB88174" w:rsidR="00481D64" w:rsidRDefault="00481D64" w:rsidP="0017321C">
      <w:r>
        <w:t>The versioning has 4 variables illustrated in the figure 4.1</w:t>
      </w:r>
      <w:r w:rsidR="00BF173A">
        <w:t>7</w:t>
      </w:r>
      <w:r>
        <w:t>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lastRenderedPageBreak/>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2C579B">
      <w:pPr>
        <w:pStyle w:val="Caption"/>
        <w:jc w:val="center"/>
      </w:pPr>
      <w:r>
        <w:t>Figure 4.1</w:t>
      </w:r>
      <w:r w:rsidR="00FC3BEA">
        <w:t>7</w:t>
      </w:r>
      <w:r>
        <w:t xml:space="preserve"> The Versioning numeric/alphabetical logical system</w:t>
      </w:r>
    </w:p>
    <w:p w14:paraId="375D034C" w14:textId="34B81732"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226185"/>
                    </a:xfrm>
                    <a:prstGeom prst="rect">
                      <a:avLst/>
                    </a:prstGeom>
                  </pic:spPr>
                </pic:pic>
              </a:graphicData>
            </a:graphic>
          </wp:inline>
        </w:drawing>
      </w:r>
    </w:p>
    <w:p w14:paraId="4D0C6832" w14:textId="79CD3CBF" w:rsidR="00C5541B" w:rsidRDefault="00C5541B" w:rsidP="002C579B">
      <w:pPr>
        <w:pStyle w:val="Caption"/>
        <w:jc w:val="center"/>
      </w:pPr>
      <w:r>
        <w:t>Figure 4.</w:t>
      </w:r>
      <w:r w:rsidR="00620A58">
        <w:t>1</w:t>
      </w:r>
      <w:r w:rsidR="00FC3BEA">
        <w:t>8</w:t>
      </w:r>
      <w:r>
        <w:t xml:space="preserve"> Not Versioned Controller from scaffolding an empty API controller template</w:t>
      </w:r>
    </w:p>
    <w:p w14:paraId="5C5EEE71" w14:textId="4CA42FE9" w:rsidR="00C5541B" w:rsidRDefault="00C5541B" w:rsidP="00C5541B">
      <w:pPr>
        <w:pStyle w:val="Heading3"/>
      </w:pPr>
      <w:bookmarkStart w:id="92" w:name="_Toc43350134"/>
      <w:r>
        <w:t>4.5.1 How To Versioning</w:t>
      </w:r>
      <w:bookmarkEnd w:id="92"/>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5B2A13" w:rsidRPr="009011A8" w:rsidRDefault="005B2A13" w:rsidP="002C579B">
                            <w:pPr>
                              <w:pStyle w:val="Caption"/>
                              <w:jc w:val="center"/>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0"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XeMgIAAGk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" stroked="f">
                <v:textbox style="mso-fit-shape-to-text:t" inset="0,0,0,0">
                  <w:txbxContent>
                    <w:p w14:paraId="0C61E129" w14:textId="3826BC45" w:rsidR="005B2A13" w:rsidRPr="009011A8" w:rsidRDefault="005B2A13" w:rsidP="002C579B">
                      <w:pPr>
                        <w:pStyle w:val="Caption"/>
                        <w:jc w:val="center"/>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0B1993">
      <w:pPr>
        <w:pStyle w:val="ListParagraph"/>
        <w:numPr>
          <w:ilvl w:val="0"/>
          <w:numId w:val="17"/>
        </w:numPr>
      </w:pPr>
      <w:r>
        <w:rPr>
          <w:noProof/>
        </w:rPr>
        <w:lastRenderedPageBreak/>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5B2A13" w:rsidRPr="009E614F" w:rsidRDefault="005B2A13"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1"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" stroked="f">
                <v:textbox style="mso-fit-shape-to-text:t" inset="0,0,0,0">
                  <w:txbxContent>
                    <w:p w14:paraId="511EF8B5" w14:textId="38ACD640" w:rsidR="005B2A13" w:rsidRPr="009E614F" w:rsidRDefault="005B2A13"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242F235A"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5B2A13" w:rsidRPr="004534B6" w:rsidRDefault="005B2A13" w:rsidP="002C579B">
                            <w:pPr>
                              <w:pStyle w:val="Caption"/>
                              <w:jc w:val="center"/>
                              <w:rPr>
                                <w:noProof/>
                                <w:sz w:val="20"/>
                                <w:szCs w:val="20"/>
                              </w:rPr>
                            </w:pPr>
                            <w:r>
                              <w:t>Figure 4.21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2"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xMA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" stroked="f">
                <v:textbox style="mso-fit-shape-to-text:t" inset="0,0,0,0">
                  <w:txbxContent>
                    <w:p w14:paraId="0ABC99DA" w14:textId="155EB567" w:rsidR="005B2A13" w:rsidRPr="004534B6" w:rsidRDefault="005B2A13" w:rsidP="002C579B">
                      <w:pPr>
                        <w:pStyle w:val="Caption"/>
                        <w:jc w:val="center"/>
                        <w:rPr>
                          <w:noProof/>
                          <w:sz w:val="20"/>
                          <w:szCs w:val="20"/>
                        </w:rPr>
                      </w:pPr>
                      <w:r>
                        <w:t>Figure 4.21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w:t>
      </w:r>
      <w:r w:rsidR="00BF173A">
        <w:t>1</w:t>
      </w:r>
      <w:r w:rsidR="00E91890">
        <w:t>.</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1C329D67" w14:textId="408BE5A3" w:rsidR="001C08E6" w:rsidRDefault="001C08E6" w:rsidP="0017321C"/>
    <w:p w14:paraId="51F574FB" w14:textId="2D67686E" w:rsidR="001C08E6" w:rsidRDefault="00F40CDA" w:rsidP="0017321C">
      <w:r>
        <w:t>Now moving to check versioned classes to controller by making a fake operation calling in the API Get HttpGet route ([HttpGet(ApiRoutes.Chat.GetChannel)]) to check out the compatible swagger interact with the versioned classes illustrated in figure 4.2</w:t>
      </w:r>
      <w:r w:rsidR="00BF173A">
        <w:t>2</w:t>
      </w:r>
      <w:r>
        <w:t>.</w:t>
      </w:r>
    </w:p>
    <w:p w14:paraId="1CC97B29" w14:textId="77777777" w:rsidR="00F40CDA" w:rsidRDefault="00F40CDA" w:rsidP="00F40CDA">
      <w:pPr>
        <w:keepNext/>
      </w:pPr>
      <w:r>
        <w:rPr>
          <w:noProof/>
        </w:rPr>
        <w:lastRenderedPageBreak/>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68830"/>
                    </a:xfrm>
                    <a:prstGeom prst="rect">
                      <a:avLst/>
                    </a:prstGeom>
                  </pic:spPr>
                </pic:pic>
              </a:graphicData>
            </a:graphic>
          </wp:inline>
        </w:drawing>
      </w:r>
    </w:p>
    <w:p w14:paraId="66DE1531" w14:textId="0C616381" w:rsidR="00F40CDA" w:rsidRDefault="00F40CDA" w:rsidP="00F40CDA">
      <w:pPr>
        <w:pStyle w:val="Caption"/>
      </w:pPr>
      <w:r>
        <w:t>Figure 4.2</w:t>
      </w:r>
      <w:r w:rsidR="00FC3BEA">
        <w:t>2</w:t>
      </w:r>
      <w:r>
        <w:t xml:space="preserve"> Fake operation to get some data from API</w:t>
      </w:r>
    </w:p>
    <w:p w14:paraId="6EB459A3" w14:textId="611A44CE" w:rsidR="00457A57" w:rsidRDefault="00F40CDA" w:rsidP="002C579B">
      <w:r>
        <w:t>So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5277" cy="4412764"/>
                    </a:xfrm>
                    <a:prstGeom prst="rect">
                      <a:avLst/>
                    </a:prstGeom>
                  </pic:spPr>
                </pic:pic>
              </a:graphicData>
            </a:graphic>
          </wp:inline>
        </w:drawing>
      </w:r>
    </w:p>
    <w:p w14:paraId="53BC05BE" w14:textId="31246DAB" w:rsidR="00F40CDA" w:rsidRDefault="00457A57" w:rsidP="00457A57">
      <w:pPr>
        <w:pStyle w:val="Caption"/>
      </w:pPr>
      <w:r>
        <w:t>Figure 4.2</w:t>
      </w:r>
      <w:r w:rsidR="00FC3BEA">
        <w:t>3</w:t>
      </w:r>
      <w:r>
        <w:t xml:space="preserve"> Checking for results</w:t>
      </w:r>
    </w:p>
    <w:p w14:paraId="50A9CA40" w14:textId="3172168F" w:rsidR="00457A57" w:rsidRPr="00457A57" w:rsidRDefault="00457A57" w:rsidP="00457A57">
      <w:pPr>
        <w:pStyle w:val="Heading2"/>
      </w:pPr>
      <w:bookmarkStart w:id="93" w:name="_Toc43350135"/>
      <w:r>
        <w:t>4.6 Dependency Injection and Clear service Registeration</w:t>
      </w:r>
      <w:bookmarkEnd w:id="93"/>
      <w:r>
        <w:t xml:space="preserve"> </w:t>
      </w:r>
    </w:p>
    <w:p w14:paraId="7A0DCB30" w14:textId="56906A7B" w:rsidR="00CE7B07" w:rsidRDefault="00457A57" w:rsidP="002C579B">
      <w:pPr>
        <w:ind w:firstLine="720"/>
      </w:pPr>
      <w:r>
        <w:t>Logically it’s not accepted to register all the services in one method, m</w:t>
      </w:r>
      <w:r w:rsidR="00CE7B07">
        <w:t xml:space="preserve">ake this method have multiple responsibilities and this attack the SOLID principles of Single </w:t>
      </w:r>
      <w:r w:rsidR="00CE7B07">
        <w:lastRenderedPageBreak/>
        <w:t>Responsibility Principle (SRP) make it not clear architecture and lose its performance and a single point of failure, it’s the default way shown at figure 4.2</w:t>
      </w:r>
      <w:r w:rsidR="00BF173A">
        <w:t>4</w:t>
      </w:r>
      <w:r w:rsidR="00CE7B07">
        <w:t>.</w:t>
      </w:r>
    </w:p>
    <w:p w14:paraId="7D26EEE6" w14:textId="29309261" w:rsidR="00CE7B07" w:rsidRDefault="001C29EB" w:rsidP="00CE7B07">
      <w:pPr>
        <w:keepNext/>
      </w:pPr>
      <w:r>
        <w:rPr>
          <w:noProof/>
        </w:rPr>
        <w:drawing>
          <wp:inline distT="0" distB="0" distL="0" distR="0" wp14:anchorId="476C6A3B" wp14:editId="14596955">
            <wp:extent cx="5731510" cy="211455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14550"/>
                    </a:xfrm>
                    <a:prstGeom prst="rect">
                      <a:avLst/>
                    </a:prstGeom>
                  </pic:spPr>
                </pic:pic>
              </a:graphicData>
            </a:graphic>
          </wp:inline>
        </w:drawing>
      </w:r>
    </w:p>
    <w:p w14:paraId="227F0BCD" w14:textId="79E3E82B" w:rsidR="00CE7B07" w:rsidRDefault="00CE7B07" w:rsidP="001C29EB">
      <w:pPr>
        <w:pStyle w:val="Caption"/>
      </w:pPr>
      <w:r>
        <w:t>Figure 4.2</w:t>
      </w:r>
      <w:r w:rsidR="00FC3BEA">
        <w:t>4</w:t>
      </w:r>
      <w:r>
        <w:t xml:space="preserve"> Heterogeneous services registered in one method place Bad practice</w:t>
      </w:r>
    </w:p>
    <w:p w14:paraId="2FFB2EAA" w14:textId="0E1FF66F" w:rsidR="005B1BCB" w:rsidRPr="005B1BCB" w:rsidRDefault="005B1BCB" w:rsidP="005B1BCB">
      <w:pPr>
        <w:pStyle w:val="Heading3"/>
      </w:pPr>
      <w:bookmarkStart w:id="94" w:name="_Toc43350136"/>
      <w:r>
        <w:t>4.6.1 Implementing Separation of concerns in DI</w:t>
      </w:r>
      <w:r w:rsidR="009245AC">
        <w:t xml:space="preserve"> SOLID (Single Responsibility Princible)</w:t>
      </w:r>
      <w:bookmarkEnd w:id="94"/>
    </w:p>
    <w:p w14:paraId="1A496F02" w14:textId="0BC181E3" w:rsidR="000F0531" w:rsidRDefault="000F0531" w:rsidP="002C579B">
      <w:pPr>
        <w:ind w:firstLine="720"/>
      </w:pPr>
      <w:r>
        <w:t xml:space="preserve">First creating a folder for services to registered in (Installers) and has an Interface </w:t>
      </w:r>
      <w:r w:rsidR="0003429F">
        <w:t xml:space="preserve">(IInstaller) </w:t>
      </w:r>
      <w:r>
        <w:t>for Dynamic Binding to all services for Dependency Injection</w:t>
      </w:r>
    </w:p>
    <w:p w14:paraId="5F8F6721" w14:textId="49AA5C1F" w:rsidR="000F0531" w:rsidRDefault="000F0531" w:rsidP="000F0531">
      <w:r>
        <w:t>The interface has a method to be overridden is InstallServices() shown in figure 4.2</w:t>
      </w:r>
      <w:r w:rsidR="00BF173A">
        <w:t>5</w:t>
      </w:r>
      <w:r>
        <w:t>.</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052830"/>
                    </a:xfrm>
                    <a:prstGeom prst="rect">
                      <a:avLst/>
                    </a:prstGeom>
                  </pic:spPr>
                </pic:pic>
              </a:graphicData>
            </a:graphic>
          </wp:inline>
        </w:drawing>
      </w:r>
    </w:p>
    <w:p w14:paraId="09114352" w14:textId="5FAF22AE" w:rsidR="000F0531" w:rsidRDefault="000F0531" w:rsidP="002C579B">
      <w:pPr>
        <w:pStyle w:val="Caption"/>
        <w:jc w:val="center"/>
      </w:pPr>
      <w:r>
        <w:t>Figure 4.2</w:t>
      </w:r>
      <w:r w:rsidR="00FC3BEA">
        <w:t>5</w:t>
      </w:r>
      <w:r w:rsidR="0003429F">
        <w:t xml:space="preserve"> Interface for installing services</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2C579B">
      <w:pPr>
        <w:pStyle w:val="Caption"/>
        <w:jc w:val="center"/>
      </w:pPr>
      <w:r>
        <w:t>Figure 4.2</w:t>
      </w:r>
      <w:r w:rsidR="00FC3BEA">
        <w:t>6</w:t>
      </w:r>
      <w:r>
        <w:t>The View Installer contains registers of view types</w:t>
      </w:r>
    </w:p>
    <w:p w14:paraId="60AA8DAD" w14:textId="77777777" w:rsidR="008E676F" w:rsidRDefault="000F0531" w:rsidP="008E676F">
      <w:pPr>
        <w:keepNext/>
      </w:pPr>
      <w:r>
        <w:lastRenderedPageBreak/>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52905"/>
                    </a:xfrm>
                    <a:prstGeom prst="rect">
                      <a:avLst/>
                    </a:prstGeom>
                  </pic:spPr>
                </pic:pic>
              </a:graphicData>
            </a:graphic>
          </wp:inline>
        </w:drawing>
      </w:r>
    </w:p>
    <w:p w14:paraId="46781EAD" w14:textId="545A130A" w:rsidR="00CE7B07" w:rsidRDefault="008E676F" w:rsidP="002C579B">
      <w:pPr>
        <w:pStyle w:val="Caption"/>
        <w:jc w:val="center"/>
      </w:pPr>
      <w:r>
        <w:t>Figure 4.2</w:t>
      </w:r>
      <w:r w:rsidR="00FC3BEA">
        <w:t>7</w:t>
      </w:r>
      <w:r>
        <w:t xml:space="preserve"> The Policies installer contains register of CORS</w:t>
      </w:r>
    </w:p>
    <w:p w14:paraId="44F75765" w14:textId="1E994FE9"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377315"/>
                    </a:xfrm>
                    <a:prstGeom prst="rect">
                      <a:avLst/>
                    </a:prstGeom>
                  </pic:spPr>
                </pic:pic>
              </a:graphicData>
            </a:graphic>
          </wp:inline>
        </w:drawing>
      </w:r>
    </w:p>
    <w:p w14:paraId="044D30B9" w14:textId="34B1B65B" w:rsidR="00CE7B07" w:rsidRDefault="008E676F" w:rsidP="002C579B">
      <w:pPr>
        <w:pStyle w:val="Caption"/>
        <w:jc w:val="center"/>
      </w:pPr>
      <w:r>
        <w:t>Figure 4.</w:t>
      </w:r>
      <w:r w:rsidR="00620A58">
        <w:t>2</w:t>
      </w:r>
      <w:r w:rsidR="00FC3BEA">
        <w:t>8</w:t>
      </w:r>
      <w:r>
        <w:t xml:space="preserve">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56665"/>
                    </a:xfrm>
                    <a:prstGeom prst="rect">
                      <a:avLst/>
                    </a:prstGeom>
                  </pic:spPr>
                </pic:pic>
              </a:graphicData>
            </a:graphic>
          </wp:inline>
        </w:drawing>
      </w:r>
    </w:p>
    <w:p w14:paraId="16AF2B6D" w14:textId="26089416" w:rsidR="00D1577D" w:rsidRDefault="00D1577D" w:rsidP="002C579B">
      <w:pPr>
        <w:pStyle w:val="Caption"/>
        <w:jc w:val="center"/>
      </w:pPr>
      <w:r>
        <w:t>Figure 4.</w:t>
      </w:r>
      <w:r w:rsidR="00FC3BEA">
        <w:t>29</w:t>
      </w:r>
      <w:r>
        <w:t xml:space="preserve"> Configure all registers</w:t>
      </w:r>
    </w:p>
    <w:p w14:paraId="505F9B1F" w14:textId="015E3DB1" w:rsidR="009245AC" w:rsidRDefault="009245AC" w:rsidP="009245AC">
      <w:pPr>
        <w:pStyle w:val="Heading3"/>
      </w:pPr>
      <w:bookmarkStart w:id="95" w:name="_Toc43350137"/>
      <w:r>
        <w:t>4.6.2 Achieve The OCP Solid Principle (Open for Extension Closed for Modification)</w:t>
      </w:r>
      <w:bookmarkEnd w:id="95"/>
    </w:p>
    <w:p w14:paraId="0F22B396" w14:textId="4B640590" w:rsidR="00D1577D" w:rsidRDefault="001A3C47" w:rsidP="002C579B">
      <w:pPr>
        <w:ind w:firstLine="720"/>
      </w:pPr>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w:t>
      </w:r>
      <w:r w:rsidR="00BF173A">
        <w:t>0</w:t>
      </w:r>
      <w:r w:rsidR="000F5645">
        <w:t>.</w:t>
      </w:r>
    </w:p>
    <w:p w14:paraId="270B32FC" w14:textId="2025797C" w:rsidR="009245AC" w:rsidRDefault="00355AA1" w:rsidP="009245AC">
      <w:pPr>
        <w:keepNext/>
      </w:pPr>
      <w:r>
        <w:rPr>
          <w:noProof/>
        </w:rPr>
        <w:lastRenderedPageBreak/>
        <w:drawing>
          <wp:inline distT="0" distB="0" distL="0" distR="0" wp14:anchorId="58B23FFE" wp14:editId="4382AF6E">
            <wp:extent cx="5731510" cy="176403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64030"/>
                    </a:xfrm>
                    <a:prstGeom prst="rect">
                      <a:avLst/>
                    </a:prstGeom>
                  </pic:spPr>
                </pic:pic>
              </a:graphicData>
            </a:graphic>
          </wp:inline>
        </w:drawing>
      </w:r>
    </w:p>
    <w:p w14:paraId="03D20CB4" w14:textId="6F0A95C7" w:rsidR="000F5645" w:rsidRPr="00D1577D" w:rsidRDefault="009245AC" w:rsidP="00355AA1">
      <w:pPr>
        <w:pStyle w:val="Caption"/>
      </w:pPr>
      <w:r>
        <w:t>Figure 4.3</w:t>
      </w:r>
      <w:r w:rsidR="00FC3BEA">
        <w:t>0</w:t>
      </w:r>
      <w:r>
        <w:t>Extension method to apply any service registered</w:t>
      </w:r>
    </w:p>
    <w:p w14:paraId="5EF01A0C" w14:textId="58803D10" w:rsidR="001C08E6" w:rsidRDefault="00CE7B07" w:rsidP="0017321C">
      <w:r>
        <w:t xml:space="preserve"> </w:t>
      </w:r>
      <w:r w:rsidR="009245AC">
        <w:t>Now calling the method as one of the services object method from the startup shown in the figure 4.3</w:t>
      </w:r>
      <w:r w:rsidR="00BF173A">
        <w:t>1</w:t>
      </w:r>
      <w:r w:rsidR="009245AC">
        <w:t>.</w:t>
      </w:r>
    </w:p>
    <w:p w14:paraId="39BCDB23" w14:textId="37FD882D" w:rsidR="009245AC" w:rsidRDefault="001C29EB" w:rsidP="009245AC">
      <w:pPr>
        <w:keepNext/>
      </w:pPr>
      <w:r>
        <w:rPr>
          <w:noProof/>
        </w:rPr>
        <w:drawing>
          <wp:inline distT="0" distB="0" distL="0" distR="0" wp14:anchorId="145E02BD" wp14:editId="2C6C4C48">
            <wp:extent cx="5731510" cy="14020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402080"/>
                    </a:xfrm>
                    <a:prstGeom prst="rect">
                      <a:avLst/>
                    </a:prstGeom>
                  </pic:spPr>
                </pic:pic>
              </a:graphicData>
            </a:graphic>
          </wp:inline>
        </w:drawing>
      </w:r>
    </w:p>
    <w:p w14:paraId="0480F095" w14:textId="7EEAE3BA" w:rsidR="009245AC" w:rsidRDefault="009245AC" w:rsidP="001C29EB">
      <w:pPr>
        <w:pStyle w:val="Caption"/>
      </w:pPr>
      <w:r>
        <w:t>Figure 4.3</w:t>
      </w:r>
      <w:r w:rsidR="00FC3BEA">
        <w:t>1</w:t>
      </w:r>
      <w:r>
        <w:t>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96" w:name="_Toc43350138"/>
      <w:r>
        <w:t>4.7 NoSql</w:t>
      </w:r>
      <w:r w:rsidR="00000D4B">
        <w:t>(OODB)</w:t>
      </w:r>
      <w:r>
        <w:t xml:space="preserve"> vs Sql</w:t>
      </w:r>
      <w:r w:rsidR="00000D4B">
        <w:t>(RelationalDB)</w:t>
      </w:r>
      <w:r>
        <w:t xml:space="preserve"> in Design (Which one </w:t>
      </w:r>
      <w:r w:rsidR="00000D4B">
        <w:t>do i choose</w:t>
      </w:r>
      <w:r>
        <w:t>?)</w:t>
      </w:r>
      <w:bookmarkEnd w:id="96"/>
    </w:p>
    <w:p w14:paraId="29BA8A1D" w14:textId="63F83DB2" w:rsidR="00E207F7" w:rsidRDefault="00E207F7" w:rsidP="002C579B">
      <w:pPr>
        <w:ind w:firstLine="720"/>
      </w:pPr>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97" w:name="_Toc43350139"/>
      <w:r>
        <w:t>4.7.1</w:t>
      </w:r>
      <w:r w:rsidR="00DB763B">
        <w:t xml:space="preserve"> What is SQL?</w:t>
      </w:r>
      <w:bookmarkEnd w:id="97"/>
    </w:p>
    <w:p w14:paraId="6B6588E8" w14:textId="77777777" w:rsidR="00DB763B" w:rsidRPr="00DB763B" w:rsidRDefault="00DB763B" w:rsidP="002C579B">
      <w:pPr>
        <w:ind w:firstLine="720"/>
      </w:pPr>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lastRenderedPageBreak/>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DB763B">
      <w:r>
        <w:t xml:space="preserve">Need more info see this </w:t>
      </w:r>
      <w:hyperlink r:id="rId127"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7471BA82" w:rsidR="00DB763B" w:rsidRDefault="00504127" w:rsidP="00932B68">
      <w:pPr>
        <w:pStyle w:val="Caption"/>
        <w:jc w:val="center"/>
      </w:pPr>
      <w:r>
        <w:t>Figure 4.3</w:t>
      </w:r>
      <w:r w:rsidR="00FC3BEA">
        <w:t>2</w:t>
      </w:r>
      <w:r>
        <w:t xml:space="preserve"> The Schema of a SQL DB</w:t>
      </w:r>
    </w:p>
    <w:p w14:paraId="2FDD54B3" w14:textId="09DCFD3F" w:rsidR="00504127" w:rsidRDefault="00504127" w:rsidP="00504127">
      <w:pPr>
        <w:pStyle w:val="Heading3"/>
      </w:pPr>
      <w:bookmarkStart w:id="98" w:name="_Toc43350140"/>
      <w:r>
        <w:t xml:space="preserve">4.7.2 </w:t>
      </w:r>
      <w:r w:rsidRPr="00504127">
        <w:t>What is NoSQL?</w:t>
      </w:r>
      <w:bookmarkEnd w:id="98"/>
    </w:p>
    <w:p w14:paraId="2CCBFD11" w14:textId="77777777" w:rsidR="00504127" w:rsidRPr="00504127" w:rsidRDefault="00504127" w:rsidP="00932B68">
      <w:pPr>
        <w:ind w:firstLine="720"/>
      </w:pPr>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lastRenderedPageBreak/>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4532F2B2"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w:t>
      </w:r>
      <w:r w:rsidR="00BF173A">
        <w:t>3</w:t>
      </w:r>
      <w:r w:rsidR="00B76C8B">
        <w:t>.</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6FD7BD27" w:rsidR="00B76C8B" w:rsidRDefault="00B76C8B" w:rsidP="00B76C8B">
      <w:pPr>
        <w:pStyle w:val="Caption"/>
      </w:pPr>
      <w:r>
        <w:t>Figure 4.3</w:t>
      </w:r>
      <w:r w:rsidR="00FC3BEA">
        <w:t>3</w:t>
      </w:r>
      <w:r>
        <w:t xml:space="preserve"> The Architecture show the Heterogeneity of using SQL/NoSQL DBs (MS SQL Server and MongoDb)</w:t>
      </w:r>
    </w:p>
    <w:p w14:paraId="70C51E17" w14:textId="3F49E5A8" w:rsidR="00B36E9D" w:rsidRDefault="00450844" w:rsidP="00EC2147">
      <w:pPr>
        <w:pStyle w:val="Heading3"/>
      </w:pPr>
      <w:bookmarkStart w:id="99" w:name="_Toc43350141"/>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5B2A13" w:rsidRPr="00346E1A" w:rsidRDefault="005B2A13"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3"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" stroked="f">
                <v:textbox style="mso-fit-shape-to-text:t" inset="0,0,0,0">
                  <w:txbxContent>
                    <w:p w14:paraId="60492AC6" w14:textId="0CC5778D" w:rsidR="005B2A13" w:rsidRPr="00346E1A" w:rsidRDefault="005B2A13"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9"/>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lastRenderedPageBreak/>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30"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r>
      <w:r w:rsidRPr="00513307">
        <w:lastRenderedPageBreak/>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31"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100" w:name="_Toc43350142"/>
      <w:r>
        <w:t>4.8</w:t>
      </w:r>
      <w:r w:rsidR="00CD653C">
        <w:t xml:space="preserve"> NOSQL MongoDb Accepting in .Net Environement (OODB)</w:t>
      </w:r>
      <w:bookmarkEnd w:id="100"/>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lastRenderedPageBreak/>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101" w:name="_Toc43350143"/>
      <w:r>
        <w:t xml:space="preserve">4.7.1 </w:t>
      </w:r>
      <w:r w:rsidR="00450844">
        <w:t>Working WIth MongoDb</w:t>
      </w:r>
      <w:bookmarkEnd w:id="101"/>
      <w:r w:rsidR="00450844">
        <w:t xml:space="preserve"> </w:t>
      </w:r>
    </w:p>
    <w:p w14:paraId="1AD8FCF2" w14:textId="7D87910C" w:rsidR="00450844" w:rsidRDefault="00450844" w:rsidP="00B37ACF">
      <w:r>
        <w:t>Let’s test the environment of the mongo, running from CLI or the Compass</w:t>
      </w:r>
      <w:r w:rsidR="00B37ACF">
        <w:t xml:space="preserve"> after installing it, using the </w:t>
      </w:r>
      <w:hyperlink r:id="rId133"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B37ACF">
      <w:pPr>
        <w:keepNext/>
      </w:pPr>
      <w:r>
        <w:rPr>
          <w:noProof/>
        </w:rPr>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6764" cy="2255466"/>
                    </a:xfrm>
                    <a:prstGeom prst="rect">
                      <a:avLst/>
                    </a:prstGeom>
                  </pic:spPr>
                </pic:pic>
              </a:graphicData>
            </a:graphic>
          </wp:inline>
        </w:drawing>
      </w:r>
    </w:p>
    <w:p w14:paraId="252ACAFC" w14:textId="12FA8CC8" w:rsidR="00450844" w:rsidRDefault="00B37ACF" w:rsidP="00932B68">
      <w:pPr>
        <w:pStyle w:val="Caption"/>
        <w:jc w:val="center"/>
      </w:pPr>
      <w:r>
        <w:t>Figure 4.3</w:t>
      </w:r>
      <w:r w:rsidR="00FC3BEA">
        <w:t>5</w:t>
      </w:r>
      <w:r>
        <w:t xml:space="preserve">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lastRenderedPageBreak/>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261745"/>
                    </a:xfrm>
                    <a:prstGeom prst="rect">
                      <a:avLst/>
                    </a:prstGeom>
                  </pic:spPr>
                </pic:pic>
              </a:graphicData>
            </a:graphic>
          </wp:inline>
        </w:drawing>
      </w:r>
    </w:p>
    <w:p w14:paraId="0EE81C64" w14:textId="260B510C" w:rsidR="00847364" w:rsidRDefault="00847364" w:rsidP="00932B68">
      <w:pPr>
        <w:pStyle w:val="Caption"/>
        <w:jc w:val="center"/>
      </w:pPr>
      <w:r>
        <w:t>Figure 4.3</w:t>
      </w:r>
      <w:r w:rsidR="00FC3BEA">
        <w:t>6</w:t>
      </w:r>
      <w:r>
        <w:t xml:space="preserve">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932B68">
      <w:pPr>
        <w:pStyle w:val="Caption"/>
        <w:jc w:val="center"/>
        <w:rPr>
          <w:lang w:bidi="ar-EG"/>
        </w:rPr>
      </w:pPr>
      <w:r>
        <w:t>Figure 4.3</w:t>
      </w:r>
      <w:r w:rsidR="00FC3BEA">
        <w:t>7</w:t>
      </w:r>
      <w:r>
        <w:t xml:space="preserve">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102" w:name="_Toc43350144"/>
      <w:r w:rsidR="006C2351">
        <w:rPr>
          <w:lang w:bidi="ar-EG"/>
        </w:rPr>
        <w:t>4.7.2 Installing the Mongo Services into .Net Environment</w:t>
      </w:r>
      <w:bookmarkEnd w:id="102"/>
    </w:p>
    <w:p w14:paraId="10C6DD0D" w14:textId="74992E75" w:rsidR="00CD653C" w:rsidRDefault="006C2351" w:rsidP="00CD653C">
      <w:r>
        <w:t>Now let’s connect the middleware to the environment of Hub Microservice API</w:t>
      </w:r>
      <w:r w:rsidR="00016D28">
        <w:t>, Installing the Middleware from nugget package manager the (Mongo.Driver, Mongo.BSON) illustrated in figure 4.</w:t>
      </w:r>
      <w:r w:rsidR="004A32DE">
        <w:t>3</w:t>
      </w:r>
      <w:r w:rsidR="000E0117">
        <w:t>8</w:t>
      </w:r>
      <w:r w:rsidR="00016D28">
        <w:t>.</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68780"/>
                    </a:xfrm>
                    <a:prstGeom prst="rect">
                      <a:avLst/>
                    </a:prstGeom>
                  </pic:spPr>
                </pic:pic>
              </a:graphicData>
            </a:graphic>
          </wp:inline>
        </w:drawing>
      </w:r>
    </w:p>
    <w:p w14:paraId="658234FE" w14:textId="417699A0" w:rsidR="00016D28" w:rsidRDefault="00016D28" w:rsidP="007723F6">
      <w:pPr>
        <w:pStyle w:val="Caption"/>
        <w:jc w:val="center"/>
      </w:pPr>
      <w:r>
        <w:t>Figure 4.</w:t>
      </w:r>
      <w:r w:rsidR="00620A58">
        <w:t>3</w:t>
      </w:r>
      <w:r w:rsidR="00FC3BEA">
        <w:t>8</w:t>
      </w:r>
      <w:r>
        <w:t>Installing mongo component to .Net Environment</w:t>
      </w:r>
    </w:p>
    <w:p w14:paraId="4D3FB21A" w14:textId="39EBE2DF"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w:t>
      </w:r>
      <w:r w:rsidR="000E0117">
        <w:t>39</w:t>
      </w:r>
      <w:r>
        <w:t>.</w:t>
      </w:r>
    </w:p>
    <w:p w14:paraId="635276D3" w14:textId="30915CBC" w:rsidR="00EA2D76" w:rsidRDefault="005A1E3F" w:rsidP="00EA2D76">
      <w:pPr>
        <w:keepNext/>
      </w:pPr>
      <w:r>
        <w:rPr>
          <w:noProof/>
        </w:rPr>
        <w:lastRenderedPageBreak/>
        <w:drawing>
          <wp:inline distT="0" distB="0" distL="0" distR="0" wp14:anchorId="539F75E2" wp14:editId="277A33EC">
            <wp:extent cx="5032328" cy="6724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58786"/>
                    <a:stretch/>
                  </pic:blipFill>
                  <pic:spPr bwMode="auto">
                    <a:xfrm>
                      <a:off x="0" y="0"/>
                      <a:ext cx="5051614" cy="6750422"/>
                    </a:xfrm>
                    <a:prstGeom prst="rect">
                      <a:avLst/>
                    </a:prstGeom>
                    <a:ln>
                      <a:noFill/>
                    </a:ln>
                    <a:extLst>
                      <a:ext uri="{53640926-AAD7-44D8-BBD7-CCE9431645EC}">
                        <a14:shadowObscured xmlns:a14="http://schemas.microsoft.com/office/drawing/2010/main"/>
                      </a:ext>
                    </a:extLst>
                  </pic:spPr>
                </pic:pic>
              </a:graphicData>
            </a:graphic>
          </wp:inline>
        </w:drawing>
      </w:r>
    </w:p>
    <w:p w14:paraId="0FEE1E67" w14:textId="49209D53" w:rsidR="00EA2D76" w:rsidRDefault="00EA2D76" w:rsidP="005A1E3F">
      <w:pPr>
        <w:pStyle w:val="Caption"/>
      </w:pPr>
      <w:r>
        <w:t>Figure 4.</w:t>
      </w:r>
      <w:r w:rsidR="00FC3BEA">
        <w:t xml:space="preserve">39 </w:t>
      </w:r>
      <w:r>
        <w:t>Inserting the environment variables for 2 collection of Dbs (NotificationsDb, ChannelsDb)</w:t>
      </w:r>
      <w:r w:rsidR="005A1E3F" w:rsidRPr="005A1E3F">
        <w:rPr>
          <w:noProof/>
        </w:rPr>
        <w:t xml:space="preserve"> </w:t>
      </w:r>
    </w:p>
    <w:p w14:paraId="38FD3B7E" w14:textId="5D5C456A"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6618" cy="2140129"/>
                    </a:xfrm>
                    <a:prstGeom prst="rect">
                      <a:avLst/>
                    </a:prstGeom>
                  </pic:spPr>
                </pic:pic>
              </a:graphicData>
            </a:graphic>
          </wp:inline>
        </w:drawing>
      </w:r>
    </w:p>
    <w:p w14:paraId="14AAC3BB" w14:textId="486172DA" w:rsidR="00A758F0" w:rsidRDefault="00A758F0" w:rsidP="00A758F0">
      <w:pPr>
        <w:pStyle w:val="Caption"/>
      </w:pPr>
      <w:r>
        <w:t>Figure 4.4</w:t>
      </w:r>
      <w:r w:rsidR="00FC3BEA">
        <w:t>0</w:t>
      </w:r>
      <w:r>
        <w:t>Creating the Configuration model class for NotificationDb variables</w:t>
      </w:r>
    </w:p>
    <w:p w14:paraId="340CE239" w14:textId="77777777" w:rsidR="00A758F0" w:rsidRDefault="00A758F0" w:rsidP="00A758F0">
      <w:pPr>
        <w:keepNext/>
      </w:pPr>
      <w:r>
        <w:rPr>
          <w:noProof/>
        </w:rPr>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6401" cy="1980568"/>
                    </a:xfrm>
                    <a:prstGeom prst="rect">
                      <a:avLst/>
                    </a:prstGeom>
                  </pic:spPr>
                </pic:pic>
              </a:graphicData>
            </a:graphic>
          </wp:inline>
        </w:drawing>
      </w:r>
    </w:p>
    <w:p w14:paraId="204C6668" w14:textId="10E513BA" w:rsidR="00A758F0" w:rsidRDefault="00A758F0" w:rsidP="00B30976">
      <w:pPr>
        <w:pStyle w:val="Caption"/>
      </w:pPr>
      <w:r>
        <w:t>Figure 4.4</w:t>
      </w:r>
      <w:r w:rsidR="00FC3BEA">
        <w:t>1</w:t>
      </w:r>
      <w:r>
        <w:t xml:space="preserve"> Creating the Configuration model class for ChannelsDb variables</w:t>
      </w:r>
    </w:p>
    <w:p w14:paraId="5C9268BA" w14:textId="21AD0BCC" w:rsidR="0043441D" w:rsidRDefault="00A758F0" w:rsidP="00C546C2">
      <w:pPr>
        <w:ind w:firstLine="720"/>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w:t>
      </w:r>
      <w:r w:rsidR="000E0117">
        <w:t>2</w:t>
      </w:r>
      <w:r w:rsidR="0043441D">
        <w:t>.</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03909" cy="1977526"/>
                    </a:xfrm>
                    <a:prstGeom prst="rect">
                      <a:avLst/>
                    </a:prstGeom>
                  </pic:spPr>
                </pic:pic>
              </a:graphicData>
            </a:graphic>
          </wp:inline>
        </w:drawing>
      </w:r>
    </w:p>
    <w:p w14:paraId="690E3DE7" w14:textId="1163AECC" w:rsidR="0043441D" w:rsidRDefault="0043441D" w:rsidP="00B30976">
      <w:pPr>
        <w:pStyle w:val="Caption"/>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3" w:name="_Toc43350145"/>
      <w:r w:rsidR="00BC42B7">
        <w:t>4.7.3 Isolating The Business Logic from API Controllers</w:t>
      </w:r>
      <w:bookmarkEnd w:id="103"/>
      <w:r w:rsidR="00BC42B7">
        <w:t xml:space="preserve">  </w:t>
      </w:r>
    </w:p>
    <w:p w14:paraId="494A6F93" w14:textId="7F5B490D" w:rsidR="00CD653C" w:rsidRDefault="00BC42B7" w:rsidP="00C546C2">
      <w:pPr>
        <w:ind w:firstLine="720"/>
      </w:pPr>
      <w:r>
        <w:lastRenderedPageBreak/>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CE7D06">
      <w:pPr>
        <w:keepNext/>
      </w:pPr>
      <w:r>
        <w:rPr>
          <w:noProof/>
        </w:rPr>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B30976">
      <w:pPr>
        <w:pStyle w:val="Caption"/>
      </w:pPr>
      <w:r>
        <w:t>Figure 4.4</w:t>
      </w:r>
      <w:r w:rsidR="00FC3BEA">
        <w:t>3</w:t>
      </w:r>
      <w:r>
        <w:t xml:space="preserve">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06880"/>
                    </a:xfrm>
                    <a:prstGeom prst="rect">
                      <a:avLst/>
                    </a:prstGeom>
                  </pic:spPr>
                </pic:pic>
              </a:graphicData>
            </a:graphic>
          </wp:inline>
        </w:drawing>
      </w:r>
    </w:p>
    <w:p w14:paraId="338E67F5" w14:textId="1F88ED12" w:rsidR="00CE7D06" w:rsidRDefault="00CE7D06" w:rsidP="00B30976">
      <w:pPr>
        <w:pStyle w:val="Caption"/>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5F2D6B">
      <w:pPr>
        <w:pStyle w:val="Heading3"/>
      </w:pPr>
      <w:bookmarkStart w:id="104" w:name="_Toc43350146"/>
      <w:r>
        <w:t>4.7.4 Creating Business Logic by applying DI of Mongo.Drive middileware</w:t>
      </w:r>
      <w:bookmarkEnd w:id="104"/>
    </w:p>
    <w:p w14:paraId="4F18A74A" w14:textId="0335442D"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237799">
      <w:pPr>
        <w:pStyle w:val="Caption"/>
      </w:pPr>
      <w:r>
        <w:t>Figure 4.4</w:t>
      </w:r>
      <w:r w:rsidR="00FC3BEA">
        <w:t>5</w:t>
      </w:r>
      <w:r>
        <w:t xml:space="preserve"> The Backend for frontend Design pattern technique</w:t>
      </w:r>
    </w:p>
    <w:p w14:paraId="6A35D666" w14:textId="65FDB8DD" w:rsidR="00237799" w:rsidRDefault="00237799" w:rsidP="007723F6">
      <w:r>
        <w:t xml:space="preserve">And for that, must take in account the routes back to </w:t>
      </w:r>
      <w:r w:rsidRPr="00237799">
        <w:rPr>
          <w:b/>
          <w:bCs/>
        </w:rPr>
        <w:t>Contracts</w:t>
      </w:r>
      <w:r>
        <w:rPr>
          <w:b/>
          <w:bCs/>
        </w:rPr>
        <w:t xml:space="preserve"> folder </w:t>
      </w:r>
      <w:r>
        <w:t>and modifying the ApiRoutes.cs by analysis it shown that routes become such figure 4.4</w:t>
      </w:r>
      <w:r w:rsidR="000E0117">
        <w:t>5</w:t>
      </w:r>
      <w:r>
        <w:t>.</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1D518BE7" w14:textId="5C70D3D7" w:rsidR="00B30976" w:rsidRDefault="00B30976" w:rsidP="007723F6"/>
    <w:p w14:paraId="6F7BBE69" w14:textId="7944C424" w:rsidR="00B30976" w:rsidRDefault="00B30976" w:rsidP="007723F6"/>
    <w:p w14:paraId="5E259EF9" w14:textId="6450A713" w:rsidR="00B30976" w:rsidRDefault="00B30976" w:rsidP="007723F6"/>
    <w:p w14:paraId="05265DF8" w14:textId="2BEFB34F" w:rsidR="00B30976" w:rsidRDefault="00B30976" w:rsidP="007723F6"/>
    <w:p w14:paraId="25BEAABA" w14:textId="77777777" w:rsidR="00B30976" w:rsidRDefault="00B30976" w:rsidP="007723F6"/>
    <w:p w14:paraId="68A3AE2A" w14:textId="6A5D6F53" w:rsidR="00C06015" w:rsidRDefault="00C06015" w:rsidP="007723F6"/>
    <w:p w14:paraId="1D84BCD7" w14:textId="084D36FC" w:rsidR="00C06015" w:rsidRDefault="00C06015" w:rsidP="007723F6"/>
    <w:p w14:paraId="154321D7" w14:textId="4B75E2BD" w:rsidR="00C06015" w:rsidRDefault="00C06015" w:rsidP="007723F6"/>
    <w:p w14:paraId="048837E4" w14:textId="77777777" w:rsidR="00C06015" w:rsidRDefault="00C06015" w:rsidP="007723F6">
      <w:pPr>
        <w:rPr>
          <w:rtl/>
        </w:rPr>
      </w:pPr>
    </w:p>
    <w:p w14:paraId="528D9092" w14:textId="1BF000D7" w:rsidR="00D301B6" w:rsidRDefault="00D301B6" w:rsidP="007723F6">
      <w:pPr>
        <w:rPr>
          <w:rtl/>
        </w:rPr>
      </w:pPr>
    </w:p>
    <w:p w14:paraId="615CFCBD" w14:textId="737137D9" w:rsidR="00D301B6" w:rsidRDefault="00143551" w:rsidP="00D301B6">
      <w:pPr>
        <w:pStyle w:val="Heading2"/>
      </w:pPr>
      <w:bookmarkStart w:id="105" w:name="_Toc43350147"/>
      <w:r>
        <w:rPr>
          <w:noProof/>
        </w:rPr>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5"/>
      <w:r>
        <w:t xml:space="preserve"> </w:t>
      </w:r>
    </w:p>
    <w:p w14:paraId="0A4FE7EA" w14:textId="561D7D33" w:rsidR="00D301B6" w:rsidRDefault="00D301B6" w:rsidP="00D301B6">
      <w:pPr>
        <w:pStyle w:val="Heading3"/>
        <w:rPr>
          <w:rFonts w:eastAsia="Times New Roman"/>
          <w:shd w:val="clear" w:color="auto" w:fill="FFFFFF"/>
        </w:rPr>
      </w:pPr>
      <w:bookmarkStart w:id="106" w:name="_Toc43350148"/>
      <w:r>
        <w:rPr>
          <w:rFonts w:eastAsia="Times New Roman"/>
          <w:shd w:val="clear" w:color="auto" w:fill="FFFFFF"/>
        </w:rPr>
        <w:t xml:space="preserve">4.9.1 </w:t>
      </w:r>
      <w:r w:rsidRPr="001E117B">
        <w:rPr>
          <w:rFonts w:eastAsia="Times New Roman"/>
          <w:shd w:val="clear" w:color="auto" w:fill="FFFFFF"/>
        </w:rPr>
        <w:t>PaperOnboarding</w:t>
      </w:r>
      <w:bookmarkEnd w:id="106"/>
    </w:p>
    <w:p w14:paraId="32F2A3E3" w14:textId="7B6E441D"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46">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47">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48">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 xml:space="preserve">is a material design UI slider. iOS UI Animation LibraryOnboarding is an important feature that helps guide your users through and familiarise them with the app. This process enables businesses to </w:t>
      </w:r>
      <w:r w:rsidR="00D301B6" w:rsidRPr="00D301B6">
        <w:lastRenderedPageBreak/>
        <w:t>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5B2A13" w:rsidRPr="00665BF7" w:rsidRDefault="005B2A13"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4"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b8MQ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" stroked="f">
                <v:textbox style="mso-fit-shape-to-text:t" inset="0,0,0,0">
                  <w:txbxContent>
                    <w:p w14:paraId="51ABA5F9" w14:textId="756752B6" w:rsidR="005B2A13" w:rsidRPr="00665BF7" w:rsidRDefault="005B2A13"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bookmarkStart w:id="107" w:name="_Toc43350149"/>
      <w:r>
        <w:t>4.9.2 Authentication</w:t>
      </w:r>
      <w:bookmarkEnd w:id="107"/>
    </w:p>
    <w:p w14:paraId="18FC45FB" w14:textId="0DA18AA0" w:rsidR="008810F9" w:rsidRDefault="00225DAD" w:rsidP="008810F9">
      <w:pPr>
        <w:ind w:firstLine="720"/>
      </w:pPr>
      <w:r>
        <w:rPr>
          <w:noProof/>
        </w:rPr>
        <w:lastRenderedPageBreak/>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5B2A13" w:rsidRPr="00515918" w:rsidRDefault="005B2A13" w:rsidP="00225DAD">
                            <w:pPr>
                              <w:pStyle w:val="Caption"/>
                              <w:rPr>
                                <w:noProof/>
                                <w:sz w:val="24"/>
                                <w:szCs w:val="20"/>
                              </w:rPr>
                            </w:pPr>
                            <w:r>
                              <w:t>Figure 4-47 Loginning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5"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enMAIAAGk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" stroked="f">
                <v:textbox style="mso-fit-shape-to-text:t" inset="0,0,0,0">
                  <w:txbxContent>
                    <w:p w14:paraId="118AEF1D" w14:textId="17FB7DC7" w:rsidR="005B2A13" w:rsidRPr="00515918" w:rsidRDefault="005B2A13" w:rsidP="00225DAD">
                      <w:pPr>
                        <w:pStyle w:val="Caption"/>
                        <w:rPr>
                          <w:noProof/>
                          <w:sz w:val="24"/>
                          <w:szCs w:val="20"/>
                        </w:rPr>
                      </w:pPr>
                      <w:r>
                        <w:t>Figure 4-47 Loginning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49">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logging in (or logging on, signing in, or signing on) is the process by which an individual gains access to a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51">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p w14:paraId="022A59B9" w14:textId="00448F9A" w:rsidR="00225DAD" w:rsidRDefault="00AF1CDB" w:rsidP="00225DAD">
      <w:pPr>
        <w:pStyle w:val="Heading3"/>
      </w:pPr>
      <w:bookmarkStart w:id="108" w:name="_Toc43350150"/>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0ECB84F7" w:rsidR="005B2A13" w:rsidRPr="000F3FB5" w:rsidRDefault="005B2A13" w:rsidP="00AF1CDB">
                            <w:pPr>
                              <w:pStyle w:val="Caption"/>
                              <w:rPr>
                                <w:caps/>
                                <w:noProof/>
                                <w:spacing w:val="15"/>
                                <w:szCs w:val="20"/>
                              </w:rPr>
                            </w:pPr>
                            <w:bookmarkStart w:id="109" w:name="_Toc43287946"/>
                            <w:bookmarkStart w:id="110" w:name="_Toc43288011"/>
                            <w:bookmarkStart w:id="111" w:name="_Toc43288116"/>
                            <w:bookmarkStart w:id="112" w:name="_Toc43288359"/>
                            <w:r>
                              <w:t xml:space="preserve">Figure </w:t>
                            </w:r>
                            <w:fldSimple w:instr=" STYLEREF 2 \s ">
                              <w:r>
                                <w:rPr>
                                  <w:noProof/>
                                  <w:cs/>
                                </w:rPr>
                                <w:t>‎</w:t>
                              </w:r>
                              <w:r>
                                <w:rPr>
                                  <w:noProof/>
                                </w:rPr>
                                <w:t>0</w:t>
                              </w:r>
                            </w:fldSimple>
                            <w:r>
                              <w:noBreakHyphen/>
                            </w:r>
                            <w:fldSimple w:instr=" SEQ Figure \* ARABIC \s 2 ">
                              <w:r>
                                <w:rPr>
                                  <w:noProof/>
                                </w:rPr>
                                <w:t>1</w:t>
                              </w:r>
                            </w:fldSimple>
                            <w:r>
                              <w:rPr>
                                <w:caps/>
                                <w:noProof/>
                                <w:spacing w:val="15"/>
                                <w:szCs w:val="20"/>
                              </w:rPr>
                              <w:t>.48</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46"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NSMAIAAGk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" stroked="f">
                <v:textbox style="mso-fit-shape-to-text:t" inset="0,0,0,0">
                  <w:txbxContent>
                    <w:p w14:paraId="51042311" w14:textId="0ECB84F7" w:rsidR="005B2A13" w:rsidRPr="000F3FB5" w:rsidRDefault="005B2A13" w:rsidP="00AF1CDB">
                      <w:pPr>
                        <w:pStyle w:val="Caption"/>
                        <w:rPr>
                          <w:caps/>
                          <w:noProof/>
                          <w:spacing w:val="15"/>
                          <w:szCs w:val="20"/>
                        </w:rPr>
                      </w:pPr>
                      <w:bookmarkStart w:id="113" w:name="_Toc43287946"/>
                      <w:bookmarkStart w:id="114" w:name="_Toc43288011"/>
                      <w:bookmarkStart w:id="115" w:name="_Toc43288116"/>
                      <w:bookmarkStart w:id="116" w:name="_Toc43288359"/>
                      <w:r>
                        <w:t xml:space="preserve">Figure </w:t>
                      </w:r>
                      <w:fldSimple w:instr=" STYLEREF 2 \s ">
                        <w:r>
                          <w:rPr>
                            <w:noProof/>
                            <w:cs/>
                          </w:rPr>
                          <w:t>‎</w:t>
                        </w:r>
                        <w:r>
                          <w:rPr>
                            <w:noProof/>
                          </w:rPr>
                          <w:t>0</w:t>
                        </w:r>
                      </w:fldSimple>
                      <w:r>
                        <w:noBreakHyphen/>
                      </w:r>
                      <w:fldSimple w:instr=" SEQ Figure \* ARABIC \s 2 ">
                        <w:r>
                          <w:rPr>
                            <w:noProof/>
                          </w:rPr>
                          <w:t>1</w:t>
                        </w:r>
                      </w:fldSimple>
                      <w:r>
                        <w:rPr>
                          <w:caps/>
                          <w:noProof/>
                          <w:spacing w:val="15"/>
                          <w:szCs w:val="20"/>
                        </w:rPr>
                        <w:t>.48</w:t>
                      </w:r>
                      <w:bookmarkEnd w:id="113"/>
                      <w:bookmarkEnd w:id="114"/>
                      <w:bookmarkEnd w:id="115"/>
                      <w:bookmarkEnd w:id="116"/>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52">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8"/>
      <w:r w:rsidR="001845EC">
        <w:rPr>
          <w:noProof/>
        </w:rPr>
        <w:t xml:space="preserve"> </w:t>
      </w:r>
      <w:r w:rsidR="00225DAD">
        <w:t xml:space="preserve"> </w:t>
      </w:r>
    </w:p>
    <w:p w14:paraId="4B3D1F30" w14:textId="6E5D8BA9" w:rsidR="00AF1CDB" w:rsidRDefault="00AF1CDB" w:rsidP="00D301B6">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7D29937" w:rsidR="005B2A13" w:rsidRPr="001A4D06" w:rsidRDefault="005B2A13" w:rsidP="00AF1CDB">
                            <w:pPr>
                              <w:pStyle w:val="Caption"/>
                              <w:rPr>
                                <w:noProof/>
                                <w:sz w:val="24"/>
                                <w:szCs w:val="20"/>
                              </w:rPr>
                            </w:pPr>
                            <w:r>
                              <w:t>Figure 4.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47"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BVy9+jMAIAAGkEAAAOAAAAAAAAAAAAAAAA&#10;AC4CAABkcnMvZTJvRG9jLnhtbFBLAQItABQABgAIAAAAIQAjZDSr4gAAAA0BAAAPAAAAAAAAAAAA&#10;AAAAAIoEAABkcnMvZG93bnJldi54bWxQSwUGAAAAAAQABADzAAAAmQUAAAAA&#10;" stroked="f">
                <v:textbox style="mso-fit-shape-to-text:t" inset="0,0,0,0">
                  <w:txbxContent>
                    <w:p w14:paraId="5106C47D" w14:textId="27D29937" w:rsidR="005B2A13" w:rsidRPr="001A4D06" w:rsidRDefault="005B2A13" w:rsidP="00AF1CDB">
                      <w:pPr>
                        <w:pStyle w:val="Caption"/>
                        <w:rPr>
                          <w:noProof/>
                          <w:sz w:val="24"/>
                          <w:szCs w:val="20"/>
                        </w:rPr>
                      </w:pPr>
                      <w:r>
                        <w:t>Figure 4.49</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53">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54">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77611F0C" w:rsidR="00620A58" w:rsidRPr="001A4D06" w:rsidRDefault="00620A58" w:rsidP="00620A58">
      <w:pPr>
        <w:pStyle w:val="Caption"/>
        <w:rPr>
          <w:noProof/>
          <w:sz w:val="24"/>
          <w:szCs w:val="20"/>
        </w:rPr>
      </w:pPr>
      <w:r>
        <w:t>Figure 4.5</w:t>
      </w:r>
      <w:r w:rsidR="00FC3BEA">
        <w:t>0</w:t>
      </w:r>
    </w:p>
    <w:p w14:paraId="3504DFFA" w14:textId="268AE176" w:rsidR="001845EC" w:rsidRDefault="00AF1CDB" w:rsidP="00AF1CDB">
      <w:pPr>
        <w:pStyle w:val="Heading4"/>
      </w:pPr>
      <w:r>
        <w:lastRenderedPageBreak/>
        <w:t>The Resources Viewers</w:t>
      </w:r>
    </w:p>
    <w:p w14:paraId="6D4819BC" w14:textId="760E6678" w:rsidR="001845EC" w:rsidRDefault="00AF1CDB" w:rsidP="00F914E8">
      <w:r>
        <w:t>The Viewers that implemented for interactive meanings illustrated in figures</w:t>
      </w:r>
      <w:r w:rsidR="00D616C4">
        <w:rPr>
          <w:rFonts w:eastAsia="Times New Roman"/>
          <w:noProof/>
        </w:rPr>
        <w:drawing>
          <wp:anchor distT="0" distB="0" distL="114300" distR="114300" simplePos="0" relativeHeight="251815936" behindDoc="0" locked="0" layoutInCell="1" allowOverlap="1" wp14:anchorId="18213E58" wp14:editId="75C6428C">
            <wp:simplePos x="0" y="0"/>
            <wp:positionH relativeFrom="margin">
              <wp:posOffset>3979545</wp:posOffset>
            </wp:positionH>
            <wp:positionV relativeFrom="paragraph">
              <wp:posOffset>470364</wp:posOffset>
            </wp:positionV>
            <wp:extent cx="1406525" cy="2865755"/>
            <wp:effectExtent l="0" t="0" r="317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55">
                      <a:extLst>
                        <a:ext uri="{28A0092B-C50C-407E-A947-70E740481C1C}">
                          <a14:useLocalDpi xmlns:a14="http://schemas.microsoft.com/office/drawing/2010/main" val="0"/>
                        </a:ext>
                      </a:extLst>
                    </a:blip>
                    <a:stretch>
                      <a:fillRect/>
                    </a:stretch>
                  </pic:blipFill>
                  <pic:spPr>
                    <a:xfrm>
                      <a:off x="0" y="0"/>
                      <a:ext cx="1406525" cy="2865755"/>
                    </a:xfrm>
                    <a:prstGeom prst="rect">
                      <a:avLst/>
                    </a:prstGeom>
                  </pic:spPr>
                </pic:pic>
              </a:graphicData>
            </a:graphic>
            <wp14:sizeRelH relativeFrom="margin">
              <wp14:pctWidth>0</wp14:pctWidth>
            </wp14:sizeRelH>
            <wp14:sizeRelV relativeFrom="margin">
              <wp14:pctHeight>0</wp14:pctHeight>
            </wp14:sizeRelV>
          </wp:anchor>
        </w:drawing>
      </w:r>
      <w:r w:rsidR="00F914E8">
        <w:t>4.5</w:t>
      </w:r>
      <w:r w:rsidR="008F5D88">
        <w:t>1</w:t>
      </w:r>
      <w:r w:rsidR="00F914E8">
        <w:t>,4.5</w:t>
      </w:r>
      <w:r w:rsidR="008F5D88">
        <w:t>2</w:t>
      </w:r>
      <w:r w:rsidR="00F914E8">
        <w:t>,4.5</w:t>
      </w:r>
      <w:r w:rsidR="008F5D88">
        <w:t>3</w:t>
      </w:r>
    </w:p>
    <w:p w14:paraId="28148EF7" w14:textId="114D3434" w:rsidR="009262D0" w:rsidRDefault="00D616C4" w:rsidP="00D301B6">
      <w:r>
        <w:rPr>
          <w:noProof/>
        </w:rPr>
        <mc:AlternateContent>
          <mc:Choice Requires="wps">
            <w:drawing>
              <wp:anchor distT="0" distB="0" distL="114300" distR="114300" simplePos="0" relativeHeight="251811840" behindDoc="0" locked="0" layoutInCell="1" allowOverlap="1" wp14:anchorId="1A0CF2C7" wp14:editId="6075BCF6">
                <wp:simplePos x="0" y="0"/>
                <wp:positionH relativeFrom="column">
                  <wp:posOffset>3938487</wp:posOffset>
                </wp:positionH>
                <wp:positionV relativeFrom="paragraph">
                  <wp:posOffset>3245144</wp:posOffset>
                </wp:positionV>
                <wp:extent cx="157988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30F1E471" w:rsidR="005B2A13" w:rsidRPr="001A4D06" w:rsidRDefault="005B2A13" w:rsidP="00620A58">
                            <w:pPr>
                              <w:pStyle w:val="Caption"/>
                              <w:rPr>
                                <w:noProof/>
                                <w:sz w:val="24"/>
                                <w:szCs w:val="20"/>
                              </w:rPr>
                            </w:pPr>
                            <w:r>
                              <w:t>Figure 4.51</w:t>
                            </w:r>
                          </w:p>
                          <w:p w14:paraId="543326D3" w14:textId="12EF5788" w:rsidR="005B2A13" w:rsidRPr="00BA16BC" w:rsidRDefault="005B2A1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48" type="#_x0000_t202" style="position:absolute;margin-left:310.1pt;margin-top:255.5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" stroked="f">
                <v:textbox style="mso-fit-shape-to-text:t" inset="0,0,0,0">
                  <w:txbxContent>
                    <w:p w14:paraId="02FDC192" w14:textId="30F1E471" w:rsidR="005B2A13" w:rsidRPr="001A4D06" w:rsidRDefault="005B2A13" w:rsidP="00620A58">
                      <w:pPr>
                        <w:pStyle w:val="Caption"/>
                        <w:rPr>
                          <w:noProof/>
                          <w:sz w:val="24"/>
                          <w:szCs w:val="20"/>
                        </w:rPr>
                      </w:pPr>
                      <w:r>
                        <w:t>Figure 4.51</w:t>
                      </w:r>
                    </w:p>
                    <w:p w14:paraId="543326D3" w14:textId="12EF5788" w:rsidR="005B2A13" w:rsidRPr="00BA16BC" w:rsidRDefault="005B2A13" w:rsidP="00AF1CDB">
                      <w:pPr>
                        <w:pStyle w:val="Caption"/>
                        <w:rPr>
                          <w:noProof/>
                          <w:sz w:val="24"/>
                          <w:szCs w:val="20"/>
                        </w:rPr>
                      </w:pPr>
                    </w:p>
                  </w:txbxContent>
                </v:textbox>
                <w10:wrap type="square"/>
              </v:shape>
            </w:pict>
          </mc:Fallback>
        </mc:AlternateContent>
      </w:r>
      <w:r>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56">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9D877B8" w:rsidR="00AF1CDB" w:rsidRDefault="00D616C4" w:rsidP="00D301B6">
      <w:r>
        <w:rPr>
          <w:noProof/>
        </w:rPr>
        <w:drawing>
          <wp:anchor distT="0" distB="0" distL="114300" distR="114300" simplePos="0" relativeHeight="251792384" behindDoc="0" locked="0" layoutInCell="1" allowOverlap="1" wp14:anchorId="12B6A0FC" wp14:editId="3560339B">
            <wp:simplePos x="0" y="0"/>
            <wp:positionH relativeFrom="margin">
              <wp:align>right</wp:align>
            </wp:positionH>
            <wp:positionV relativeFrom="paragraph">
              <wp:posOffset>396875</wp:posOffset>
            </wp:positionV>
            <wp:extent cx="1668780" cy="347091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57">
                      <a:extLst>
                        <a:ext uri="{28A0092B-C50C-407E-A947-70E740481C1C}">
                          <a14:useLocalDpi xmlns:a14="http://schemas.microsoft.com/office/drawing/2010/main" val="0"/>
                        </a:ext>
                      </a:extLst>
                    </a:blip>
                    <a:stretch>
                      <a:fillRect/>
                    </a:stretch>
                  </pic:blipFill>
                  <pic:spPr>
                    <a:xfrm>
                      <a:off x="0" y="0"/>
                      <a:ext cx="1668780" cy="3470910"/>
                    </a:xfrm>
                    <a:prstGeom prst="rect">
                      <a:avLst/>
                    </a:prstGeom>
                  </pic:spPr>
                </pic:pic>
              </a:graphicData>
            </a:graphic>
            <wp14:sizeRelH relativeFrom="margin">
              <wp14:pctWidth>0</wp14:pctWidth>
            </wp14:sizeRelH>
            <wp14:sizeRelV relativeFrom="margin">
              <wp14:pctHeight>0</wp14:pctHeight>
            </wp14:sizeRelV>
          </wp:anchor>
        </w:drawing>
      </w:r>
    </w:p>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324EF4EC" w:rsidR="005B2A13" w:rsidRPr="001A4D06" w:rsidRDefault="005B2A13" w:rsidP="00620A58">
                            <w:pPr>
                              <w:pStyle w:val="Caption"/>
                              <w:rPr>
                                <w:noProof/>
                                <w:sz w:val="24"/>
                                <w:szCs w:val="20"/>
                              </w:rPr>
                            </w:pPr>
                            <w:r>
                              <w:t>Figure 4.53</w:t>
                            </w:r>
                          </w:p>
                          <w:p w14:paraId="5952193C" w14:textId="302A41DF" w:rsidR="005B2A13" w:rsidRPr="006C19EE" w:rsidRDefault="005B2A1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49"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ZGLwIAAGk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" stroked="f">
                <v:textbox style="mso-fit-shape-to-text:t" inset="0,0,0,0">
                  <w:txbxContent>
                    <w:p w14:paraId="602DD795" w14:textId="324EF4EC" w:rsidR="005B2A13" w:rsidRPr="001A4D06" w:rsidRDefault="005B2A13" w:rsidP="00620A58">
                      <w:pPr>
                        <w:pStyle w:val="Caption"/>
                        <w:rPr>
                          <w:noProof/>
                          <w:sz w:val="24"/>
                          <w:szCs w:val="20"/>
                        </w:rPr>
                      </w:pPr>
                      <w:r>
                        <w:t>Figure 4.53</w:t>
                      </w:r>
                    </w:p>
                    <w:p w14:paraId="5952193C" w14:textId="302A41DF" w:rsidR="005B2A13" w:rsidRPr="006C19EE" w:rsidRDefault="005B2A13"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1E35821D" w:rsidR="0047313A" w:rsidRDefault="0047313A" w:rsidP="00D301B6">
      <w:pPr>
        <w:rPr>
          <w:rFonts w:ascii="Times New Roman" w:eastAsia="Times New Roman" w:hAnsi="Times New Roman" w:cs="Times New Roman"/>
          <w:noProof/>
        </w:rPr>
      </w:pPr>
    </w:p>
    <w:p w14:paraId="3A638F7A" w14:textId="040A9239" w:rsidR="0047313A" w:rsidRDefault="00620A58"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154EC007" w14:textId="7DC5E175" w:rsidR="005B2A13" w:rsidRPr="001A4D06" w:rsidRDefault="005B2A13" w:rsidP="00620A58">
                            <w:pPr>
                              <w:pStyle w:val="Caption"/>
                              <w:rPr>
                                <w:noProof/>
                                <w:sz w:val="24"/>
                                <w:szCs w:val="20"/>
                              </w:rPr>
                            </w:pPr>
                            <w:r>
                              <w:t>Figure 4.52</w:t>
                            </w:r>
                          </w:p>
                          <w:p w14:paraId="09299B99" w14:textId="77777777" w:rsidR="005B2A13" w:rsidRPr="006C19EE" w:rsidRDefault="005B2A13" w:rsidP="00620A58">
                            <w:pPr>
                              <w:pStyle w:val="Caption"/>
                              <w:rPr>
                                <w:noProof/>
                                <w:sz w:val="24"/>
                                <w:szCs w:val="20"/>
                              </w:rPr>
                            </w:pPr>
                          </w:p>
                          <w:p w14:paraId="66249A8C" w14:textId="763CCB43" w:rsidR="005B2A13" w:rsidRPr="00BA0583" w:rsidRDefault="005B2A1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50" type="#_x0000_t202" style="position:absolute;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" stroked="f">
                <v:textbox inset="0,0,0,0">
                  <w:txbxContent>
                    <w:p w14:paraId="154EC007" w14:textId="7DC5E175" w:rsidR="005B2A13" w:rsidRPr="001A4D06" w:rsidRDefault="005B2A13" w:rsidP="00620A58">
                      <w:pPr>
                        <w:pStyle w:val="Caption"/>
                        <w:rPr>
                          <w:noProof/>
                          <w:sz w:val="24"/>
                          <w:szCs w:val="20"/>
                        </w:rPr>
                      </w:pPr>
                      <w:r>
                        <w:t>Figure 4.52</w:t>
                      </w:r>
                    </w:p>
                    <w:p w14:paraId="09299B99" w14:textId="77777777" w:rsidR="005B2A13" w:rsidRPr="006C19EE" w:rsidRDefault="005B2A13" w:rsidP="00620A58">
                      <w:pPr>
                        <w:pStyle w:val="Caption"/>
                        <w:rPr>
                          <w:noProof/>
                          <w:sz w:val="24"/>
                          <w:szCs w:val="20"/>
                        </w:rPr>
                      </w:pPr>
                    </w:p>
                    <w:p w14:paraId="66249A8C" w14:textId="763CCB43" w:rsidR="005B2A13" w:rsidRPr="00BA0583" w:rsidRDefault="005B2A13" w:rsidP="00AF1CDB">
                      <w:pPr>
                        <w:pStyle w:val="Caption"/>
                        <w:rPr>
                          <w:noProof/>
                          <w:sz w:val="24"/>
                          <w:szCs w:val="20"/>
                        </w:rPr>
                      </w:pPr>
                    </w:p>
                  </w:txbxContent>
                </v:textbox>
                <w10:wrap type="square"/>
              </v:shape>
            </w:pict>
          </mc:Fallback>
        </mc:AlternateContent>
      </w:r>
    </w:p>
    <w:p w14:paraId="1A86619A" w14:textId="4CE4C6CC" w:rsidR="0047313A" w:rsidRDefault="0047313A" w:rsidP="00D301B6">
      <w:pPr>
        <w:rPr>
          <w:rFonts w:ascii="Times New Roman" w:eastAsia="Times New Roman" w:hAnsi="Times New Roman" w:cs="Times New Roman"/>
          <w:noProof/>
        </w:rPr>
      </w:pPr>
    </w:p>
    <w:p w14:paraId="2E32DB81" w14:textId="6D53AF6A" w:rsidR="0047313A" w:rsidRDefault="0047313A" w:rsidP="00D301B6">
      <w:pPr>
        <w:rPr>
          <w:rFonts w:ascii="Times New Roman" w:eastAsia="Times New Roman" w:hAnsi="Times New Roman" w:cs="Times New Roman"/>
          <w:noProof/>
        </w:rPr>
      </w:pPr>
    </w:p>
    <w:p w14:paraId="7038B75E" w14:textId="09838C2A"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t xml:space="preserve">The </w:t>
      </w:r>
      <w:r>
        <w:t>Real Time Intearfaces</w:t>
      </w:r>
    </w:p>
    <w:p w14:paraId="7810F2B8" w14:textId="224E63FB" w:rsidR="00D616C4" w:rsidRPr="00D616C4" w:rsidRDefault="00D616C4" w:rsidP="00D616C4">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D301B6">
      <w:pPr>
        <w:rPr>
          <w:rFonts w:ascii="Times New Roman" w:eastAsia="Times New Roman" w:hAnsi="Times New Roman" w:cs="Times New Roman"/>
          <w:noProof/>
        </w:rPr>
      </w:pPr>
      <w:r>
        <w:rPr>
          <w:noProof/>
        </w:rPr>
        <w:lastRenderedPageBreak/>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58">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59">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5E02F5BA" w:rsidR="00D616C4" w:rsidRDefault="003C0B9F" w:rsidP="00D301B6">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7CDA86D6" w:rsidR="005B2A13" w:rsidRPr="001A4D06" w:rsidRDefault="005B2A13" w:rsidP="00620A58">
                            <w:pPr>
                              <w:pStyle w:val="Caption"/>
                              <w:rPr>
                                <w:noProof/>
                                <w:sz w:val="24"/>
                                <w:szCs w:val="20"/>
                              </w:rPr>
                            </w:pPr>
                            <w:r>
                              <w:t>Figure 4.54</w:t>
                            </w:r>
                          </w:p>
                          <w:p w14:paraId="0D4FEF11" w14:textId="77777777" w:rsidR="005B2A13" w:rsidRPr="006C19EE" w:rsidRDefault="005B2A13" w:rsidP="00620A58">
                            <w:pPr>
                              <w:pStyle w:val="Caption"/>
                              <w:rPr>
                                <w:noProof/>
                                <w:sz w:val="24"/>
                                <w:szCs w:val="20"/>
                              </w:rPr>
                            </w:pPr>
                          </w:p>
                          <w:p w14:paraId="685ECFD1" w14:textId="24985453" w:rsidR="005B2A13" w:rsidRPr="00A95488" w:rsidRDefault="005B2A1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51" type="#_x0000_t202" style="position:absolute;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" stroked="f">
                <v:textbox inset="0,0,0,0">
                  <w:txbxContent>
                    <w:p w14:paraId="02E7AFCD" w14:textId="7CDA86D6" w:rsidR="005B2A13" w:rsidRPr="001A4D06" w:rsidRDefault="005B2A13" w:rsidP="00620A58">
                      <w:pPr>
                        <w:pStyle w:val="Caption"/>
                        <w:rPr>
                          <w:noProof/>
                          <w:sz w:val="24"/>
                          <w:szCs w:val="20"/>
                        </w:rPr>
                      </w:pPr>
                      <w:r>
                        <w:t>Figure 4.54</w:t>
                      </w:r>
                    </w:p>
                    <w:p w14:paraId="0D4FEF11" w14:textId="77777777" w:rsidR="005B2A13" w:rsidRPr="006C19EE" w:rsidRDefault="005B2A13" w:rsidP="00620A58">
                      <w:pPr>
                        <w:pStyle w:val="Caption"/>
                        <w:rPr>
                          <w:noProof/>
                          <w:sz w:val="24"/>
                          <w:szCs w:val="20"/>
                        </w:rPr>
                      </w:pPr>
                    </w:p>
                    <w:p w14:paraId="685ECFD1" w14:textId="24985453" w:rsidR="005B2A13" w:rsidRPr="00A95488" w:rsidRDefault="005B2A13" w:rsidP="00D616C4">
                      <w:pPr>
                        <w:pStyle w:val="Caption"/>
                        <w:rPr>
                          <w:noProof/>
                          <w:sz w:val="24"/>
                          <w:szCs w:val="20"/>
                        </w:rPr>
                      </w:pPr>
                    </w:p>
                  </w:txbxContent>
                </v:textbox>
                <w10:wrap type="square"/>
              </v:shape>
            </w:pict>
          </mc:Fallback>
        </mc:AlternateContent>
      </w:r>
    </w:p>
    <w:p w14:paraId="543B3C71" w14:textId="74222C1B" w:rsidR="00D616C4" w:rsidRDefault="003C0B9F" w:rsidP="00D301B6">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60">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67175F9B" w:rsidR="005B2A13" w:rsidRPr="001A4D06" w:rsidRDefault="005B2A13" w:rsidP="00620A58">
                            <w:pPr>
                              <w:pStyle w:val="Caption"/>
                              <w:rPr>
                                <w:noProof/>
                                <w:sz w:val="24"/>
                                <w:szCs w:val="20"/>
                              </w:rPr>
                            </w:pPr>
                            <w:r>
                              <w:t>Figure 4.55</w:t>
                            </w:r>
                          </w:p>
                          <w:p w14:paraId="71E32430" w14:textId="77777777" w:rsidR="005B2A13" w:rsidRPr="006C19EE" w:rsidRDefault="005B2A13" w:rsidP="00620A58">
                            <w:pPr>
                              <w:pStyle w:val="Caption"/>
                              <w:rPr>
                                <w:noProof/>
                                <w:sz w:val="24"/>
                                <w:szCs w:val="20"/>
                              </w:rPr>
                            </w:pPr>
                          </w:p>
                          <w:p w14:paraId="3444B07A" w14:textId="6673BFA5" w:rsidR="005B2A13" w:rsidRPr="0017090A" w:rsidRDefault="005B2A1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52" type="#_x0000_t202" style="position:absolute;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I9vXGE0AgAAbAQAAA4AAAAAAAAAAAAA&#10;AAAALgIAAGRycy9lMm9Eb2MueG1sUEsBAi0AFAAGAAgAAAAhAOPuq37gAAAACwEAAA8AAAAAAAAA&#10;AAAAAAAAjgQAAGRycy9kb3ducmV2LnhtbFBLBQYAAAAABAAEAPMAAACbBQAAAAA=&#10;" stroked="f">
                <v:textbox inset="0,0,0,0">
                  <w:txbxContent>
                    <w:p w14:paraId="018BF92F" w14:textId="67175F9B" w:rsidR="005B2A13" w:rsidRPr="001A4D06" w:rsidRDefault="005B2A13" w:rsidP="00620A58">
                      <w:pPr>
                        <w:pStyle w:val="Caption"/>
                        <w:rPr>
                          <w:noProof/>
                          <w:sz w:val="24"/>
                          <w:szCs w:val="20"/>
                        </w:rPr>
                      </w:pPr>
                      <w:r>
                        <w:t>Figure 4.55</w:t>
                      </w:r>
                    </w:p>
                    <w:p w14:paraId="71E32430" w14:textId="77777777" w:rsidR="005B2A13" w:rsidRPr="006C19EE" w:rsidRDefault="005B2A13" w:rsidP="00620A58">
                      <w:pPr>
                        <w:pStyle w:val="Caption"/>
                        <w:rPr>
                          <w:noProof/>
                          <w:sz w:val="24"/>
                          <w:szCs w:val="20"/>
                        </w:rPr>
                      </w:pPr>
                    </w:p>
                    <w:p w14:paraId="3444B07A" w14:textId="6673BFA5" w:rsidR="005B2A13" w:rsidRPr="0017090A" w:rsidRDefault="005B2A13" w:rsidP="00D616C4">
                      <w:pPr>
                        <w:pStyle w:val="Caption"/>
                        <w:rPr>
                          <w:noProof/>
                          <w:sz w:val="24"/>
                          <w:szCs w:val="20"/>
                        </w:rPr>
                      </w:pPr>
                    </w:p>
                  </w:txbxContent>
                </v:textbox>
                <w10:wrap type="square"/>
              </v:shape>
            </w:pict>
          </mc:Fallback>
        </mc:AlternateContent>
      </w:r>
    </w:p>
    <w:p w14:paraId="029B7F36" w14:textId="47FDE9D9" w:rsidR="00D616C4" w:rsidRDefault="00D616C4" w:rsidP="00D301B6"/>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4E561169" w14:textId="0018E97E" w:rsidR="00D616C4" w:rsidRPr="00D14F91" w:rsidRDefault="003C0B9F" w:rsidP="003C0B9F">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30988E49" w:rsidR="005B2A13" w:rsidRPr="001A4D06" w:rsidRDefault="005B2A13" w:rsidP="00620A58">
                            <w:pPr>
                              <w:pStyle w:val="Caption"/>
                              <w:rPr>
                                <w:noProof/>
                                <w:sz w:val="24"/>
                                <w:szCs w:val="20"/>
                              </w:rPr>
                            </w:pPr>
                            <w:r>
                              <w:t>Figure 4.56</w:t>
                            </w:r>
                          </w:p>
                          <w:p w14:paraId="3D7EE1E0" w14:textId="77777777" w:rsidR="005B2A13" w:rsidRPr="006C19EE" w:rsidRDefault="005B2A13" w:rsidP="00620A58">
                            <w:pPr>
                              <w:pStyle w:val="Caption"/>
                              <w:rPr>
                                <w:noProof/>
                                <w:sz w:val="24"/>
                                <w:szCs w:val="20"/>
                              </w:rPr>
                            </w:pPr>
                          </w:p>
                          <w:p w14:paraId="0C1A11FE" w14:textId="40171FC3" w:rsidR="005B2A13" w:rsidRPr="000F2D7E" w:rsidRDefault="005B2A1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3" type="#_x0000_t202" style="position:absolute;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" stroked="f">
                <v:textbox inset="0,0,0,0">
                  <w:txbxContent>
                    <w:p w14:paraId="522A5800" w14:textId="30988E49" w:rsidR="005B2A13" w:rsidRPr="001A4D06" w:rsidRDefault="005B2A13" w:rsidP="00620A58">
                      <w:pPr>
                        <w:pStyle w:val="Caption"/>
                        <w:rPr>
                          <w:noProof/>
                          <w:sz w:val="24"/>
                          <w:szCs w:val="20"/>
                        </w:rPr>
                      </w:pPr>
                      <w:r>
                        <w:t>Figure 4.56</w:t>
                      </w:r>
                    </w:p>
                    <w:p w14:paraId="3D7EE1E0" w14:textId="77777777" w:rsidR="005B2A13" w:rsidRPr="006C19EE" w:rsidRDefault="005B2A13" w:rsidP="00620A58">
                      <w:pPr>
                        <w:pStyle w:val="Caption"/>
                        <w:rPr>
                          <w:noProof/>
                          <w:sz w:val="24"/>
                          <w:szCs w:val="20"/>
                        </w:rPr>
                      </w:pPr>
                    </w:p>
                    <w:p w14:paraId="0C1A11FE" w14:textId="40171FC3" w:rsidR="005B2A13" w:rsidRPr="000F2D7E" w:rsidRDefault="005B2A13" w:rsidP="00D616C4">
                      <w:pPr>
                        <w:pStyle w:val="Caption"/>
                        <w:rPr>
                          <w:noProof/>
                          <w:sz w:val="24"/>
                          <w:szCs w:val="20"/>
                        </w:rPr>
                      </w:pPr>
                    </w:p>
                  </w:txbxContent>
                </v:textbox>
                <w10:wrap type="square"/>
              </v:shape>
            </w:pict>
          </mc:Fallback>
        </mc:AlternateContent>
      </w:r>
    </w:p>
    <w:p w14:paraId="52A15382" w14:textId="5DC57991" w:rsidR="00143551" w:rsidRDefault="00143551" w:rsidP="00143551">
      <w:pPr>
        <w:pStyle w:val="Heading3"/>
      </w:pPr>
      <w:bookmarkStart w:id="117" w:name="_Toc43350151"/>
      <w:r>
        <w:t>4.9.4 The Architecture of Ios APP</w:t>
      </w:r>
      <w:bookmarkEnd w:id="117"/>
      <w:r>
        <w:t xml:space="preserve"> </w:t>
      </w:r>
    </w:p>
    <w:p w14:paraId="126B4844" w14:textId="36364488" w:rsidR="00E96429" w:rsidRDefault="00E96429" w:rsidP="00314BB4">
      <w:pPr>
        <w:ind w:firstLine="360"/>
      </w:pPr>
      <w:r>
        <w:rPr>
          <w:noProof/>
        </w:rPr>
        <w:lastRenderedPageBreak/>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5B2A13" w:rsidRPr="0055325E" w:rsidRDefault="005B2A13"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4"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XyMQIAAGk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" stroked="f">
                <v:textbox style="mso-fit-shape-to-text:t" inset="0,0,0,0">
                  <w:txbxContent>
                    <w:p w14:paraId="59BF8EE4" w14:textId="22EFFCA9" w:rsidR="005B2A13" w:rsidRPr="0055325E" w:rsidRDefault="005B2A13"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61">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r>
        <w:t>ChagePassword</w:t>
      </w:r>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r>
        <w:t>ProfileModel</w:t>
      </w:r>
    </w:p>
    <w:p w14:paraId="2B484A8F" w14:textId="1176DFCF" w:rsidR="00E96429" w:rsidRDefault="00E96429" w:rsidP="00E96429">
      <w:pPr>
        <w:pStyle w:val="ListParagraph"/>
        <w:numPr>
          <w:ilvl w:val="2"/>
          <w:numId w:val="63"/>
        </w:numPr>
      </w:pPr>
      <w:r>
        <w:t>ChangePasswordModel</w:t>
      </w:r>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r>
        <w:t>Main.Storyboard</w:t>
      </w:r>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bookmarkStart w:id="118" w:name="_Toc43350152"/>
      <w:r>
        <w:lastRenderedPageBreak/>
        <w:t>4.9.5 The Serial Framework {StoryBoard}</w:t>
      </w:r>
      <w:bookmarkEnd w:id="118"/>
    </w:p>
    <w:p w14:paraId="1436C6C1" w14:textId="1669D340" w:rsidR="00314BB4" w:rsidRPr="00314BB4" w:rsidRDefault="00314BB4" w:rsidP="00314BB4">
      <w:pPr>
        <w:ind w:firstLine="720"/>
      </w:pPr>
      <w:r>
        <w:t>Storyboard is a collection of UIS that present the Whole IOS App serially illustrated in figure 4</w:t>
      </w:r>
      <w:r w:rsidR="00F914E8">
        <w:t>.58</w:t>
      </w:r>
      <w:r>
        <w:t>.</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2BF7FCD2" w:rsidR="005B2A13" w:rsidRPr="005F220C" w:rsidRDefault="005B2A13" w:rsidP="00314BB4">
                            <w:pPr>
                              <w:pStyle w:val="Caption"/>
                              <w:rPr>
                                <w:rFonts w:ascii="Times New Roman" w:eastAsia="Times New Roman" w:hAnsi="Times New Roman" w:cs="Times New Roman"/>
                                <w:noProof/>
                                <w:sz w:val="24"/>
                                <w:szCs w:val="20"/>
                              </w:rPr>
                            </w:pPr>
                            <w:r>
                              <w:t>Figure 4.58Story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5"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iMQIAAGkEAAAOAAAAZHJzL2Uyb0RvYy54bWysVFFv2yAQfp+0/4B4X+ykadZ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" stroked="f">
                <v:textbox style="mso-fit-shape-to-text:t" inset="0,0,0,0">
                  <w:txbxContent>
                    <w:p w14:paraId="32BF221F" w14:textId="2BF7FCD2" w:rsidR="005B2A13" w:rsidRPr="005F220C" w:rsidRDefault="005B2A13" w:rsidP="00314BB4">
                      <w:pPr>
                        <w:pStyle w:val="Caption"/>
                        <w:rPr>
                          <w:rFonts w:ascii="Times New Roman" w:eastAsia="Times New Roman" w:hAnsi="Times New Roman" w:cs="Times New Roman"/>
                          <w:noProof/>
                          <w:sz w:val="24"/>
                          <w:szCs w:val="20"/>
                        </w:rPr>
                      </w:pPr>
                      <w:r>
                        <w:t>Figure 4.58Story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62">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bookmarkStart w:id="119" w:name="_Toc43350153"/>
      <w:r>
        <w:t>4.9.6 The Life Cycle of the IOS App</w:t>
      </w:r>
      <w:bookmarkEnd w:id="119"/>
    </w:p>
    <w:p w14:paraId="39F6F468" w14:textId="70C78D3F" w:rsidR="00D14F91" w:rsidRDefault="00D14F91" w:rsidP="00D14F91">
      <w:pPr>
        <w:ind w:firstLine="720"/>
      </w:pPr>
      <w:r>
        <w:lastRenderedPageBreak/>
        <w:t xml:space="preserve">Life cycle of application with App delegate and define tab bar animation, </w:t>
      </w:r>
      <w:r w:rsidRPr="00D14F91">
        <w:t>app delegate object manages app’s shared behaviors. The app delegate is effectively the root object of your app, and it works in conjunction with UIApplication to manage some interactions with the system. Like the UIApplication object, UIKit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63">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41364423" w:rsidR="00D14F91" w:rsidRDefault="008E25B2" w:rsidP="008E25B2">
      <w:pPr>
        <w:pStyle w:val="Caption"/>
      </w:pPr>
      <w:r>
        <w:t xml:space="preserve">Figure </w:t>
      </w:r>
      <w:r w:rsidR="00027AEB">
        <w:t>4.59</w:t>
      </w:r>
    </w:p>
    <w:p w14:paraId="7D17B783" w14:textId="7B0BB9C3" w:rsidR="005258AA" w:rsidRDefault="00EB0DC1" w:rsidP="00EB0DC1">
      <w:pPr>
        <w:pStyle w:val="Heading3"/>
      </w:pPr>
      <w:bookmarkStart w:id="120" w:name="_Toc43350154"/>
      <w:r>
        <w:t>4.9.7 The Rset Client on IOS Using Alamofitre</w:t>
      </w:r>
      <w:bookmarkEnd w:id="120"/>
    </w:p>
    <w:p w14:paraId="601BF587" w14:textId="16900BAE" w:rsidR="00EB0DC1" w:rsidRDefault="00EB0DC1" w:rsidP="00EB0DC1">
      <w:r w:rsidRPr="00EB0DC1">
        <w:t>Alamofir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6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324BC620" w:rsidR="00EB0DC1" w:rsidRDefault="00EB0DC1" w:rsidP="00EB0DC1">
      <w:pPr>
        <w:pStyle w:val="Caption"/>
      </w:pPr>
      <w:r>
        <w:t xml:space="preserve">Figure </w:t>
      </w:r>
      <w:r w:rsidR="00027AEB">
        <w:t>4.60</w:t>
      </w:r>
    </w:p>
    <w:p w14:paraId="2A3AA500" w14:textId="2B2AD889" w:rsidR="00EB0DC1" w:rsidRDefault="00EB0DC1" w:rsidP="00EB0DC1">
      <w:pPr>
        <w:pStyle w:val="Heading3"/>
      </w:pPr>
      <w:bookmarkStart w:id="121" w:name="_Toc43350155"/>
      <w:r w:rsidRPr="00EB0DC1">
        <w:t>.</w:t>
      </w:r>
      <w:r>
        <w:t>4.9.8 Validation and Managing Identity</w:t>
      </w:r>
      <w:bookmarkEnd w:id="121"/>
    </w:p>
    <w:p w14:paraId="25C1C4B5" w14:textId="5E164B5A" w:rsidR="00EB0DC1" w:rsidRPr="00EB0DC1" w:rsidRDefault="00EB0DC1" w:rsidP="00EB0DC1">
      <w:pPr>
        <w:ind w:firstLine="720"/>
      </w:pPr>
      <w:r w:rsidRPr="00EB0DC1">
        <w:lastRenderedPageBreak/>
        <w:t>a framework of policies and technologies for ensuring that the proper people in an enterprise have the appropriate access to technology resources. IdM systems fall under the overarching umbrellas of IT security and data management</w:t>
      </w:r>
      <w:r>
        <w:t xml:space="preserve"> figured at </w:t>
      </w:r>
      <w:r w:rsidR="00971028">
        <w:t>4.61</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65">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3384403B" w:rsidR="005258AA" w:rsidRDefault="00EB0DC1" w:rsidP="00AF1CDB">
      <w:pPr>
        <w:pStyle w:val="Caption"/>
      </w:pPr>
      <w:r>
        <w:t xml:space="preserve">Figure </w:t>
      </w:r>
      <w:r w:rsidR="00027AEB">
        <w:t>4.61</w:t>
      </w:r>
    </w:p>
    <w:p w14:paraId="26C5C54F" w14:textId="074BD62B" w:rsidR="005258AA" w:rsidRDefault="00EB0DC1" w:rsidP="00EB0DC1">
      <w:pPr>
        <w:pStyle w:val="Heading3"/>
      </w:pPr>
      <w:bookmarkStart w:id="122" w:name="_Toc43350156"/>
      <w:r>
        <w:t>4.9.9 Implement Realtiem on IOS</w:t>
      </w:r>
      <w:bookmarkEnd w:id="122"/>
    </w:p>
    <w:p w14:paraId="0363F11D" w14:textId="1FEC5B3C" w:rsidR="00EB0DC1" w:rsidRDefault="00AF1CDB" w:rsidP="00AF1CDB">
      <w:r>
        <w:t>observer message function to load data into table view and to enter reference in database in RestAPI and to enter rooms and rooms id and message figured at</w:t>
      </w:r>
      <w:r w:rsidR="00971028">
        <w:t xml:space="preserve"> 4.62</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66">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16429AF9" w:rsidR="005258AA" w:rsidRDefault="00AF1CDB" w:rsidP="00AF1CDB">
      <w:pPr>
        <w:pStyle w:val="Caption"/>
      </w:pPr>
      <w:r>
        <w:t xml:space="preserve">Figure </w:t>
      </w:r>
      <w:r w:rsidR="00027AEB">
        <w:t>4.62</w:t>
      </w:r>
    </w:p>
    <w:p w14:paraId="2FF834CD" w14:textId="48F19CAD" w:rsidR="00B57F1D" w:rsidRDefault="00B57F1D" w:rsidP="006355C3">
      <w:pPr>
        <w:pStyle w:val="Title"/>
      </w:pPr>
    </w:p>
    <w:p w14:paraId="556C5847" w14:textId="394C1D1B" w:rsidR="00D54D4F" w:rsidRDefault="00D54D4F" w:rsidP="00B12D36">
      <w:pPr>
        <w:pStyle w:val="Heading2"/>
      </w:pPr>
      <w:bookmarkStart w:id="123" w:name="_Toc43350157"/>
      <w:r>
        <w:lastRenderedPageBreak/>
        <w:t>4.10 Implement Blazor</w:t>
      </w:r>
      <w:bookmarkEnd w:id="123"/>
      <w:r>
        <w:t xml:space="preserve"> </w:t>
      </w:r>
    </w:p>
    <w:p w14:paraId="7814747B" w14:textId="2B8982D1" w:rsidR="00D54D4F" w:rsidRPr="00D54D4F" w:rsidRDefault="00D54D4F" w:rsidP="00B12D36"/>
    <w:p w14:paraId="53872681" w14:textId="5FC8A0F3" w:rsidR="00B57F1D" w:rsidRPr="00B57F1D" w:rsidRDefault="00D54D4F" w:rsidP="00B12D36">
      <w:pPr>
        <w:pStyle w:val="Heading3"/>
        <w:rPr>
          <w:rFonts w:eastAsia="Times New Roman"/>
        </w:rPr>
      </w:pPr>
      <w:bookmarkStart w:id="124" w:name="_Toc43350158"/>
      <w:r>
        <w:t xml:space="preserve">4.10.1 </w:t>
      </w:r>
      <w:r w:rsidR="00B57F1D" w:rsidRPr="00B57F1D">
        <w:rPr>
          <w:rFonts w:eastAsia="Times New Roman"/>
        </w:rPr>
        <w:t>What is Blazor?</w:t>
      </w:r>
      <w:bookmarkEnd w:id="124"/>
    </w:p>
    <w:p w14:paraId="02DD09BF" w14:textId="1DBE2B69" w:rsidR="00B57F1D" w:rsidRPr="00C01464" w:rsidRDefault="00B57F1D" w:rsidP="00C01464">
      <w:r w:rsidRPr="00C01464">
        <w:t>Blazor is a </w:t>
      </w:r>
      <w:hyperlink r:id="rId167" w:history="1">
        <w:r w:rsidRPr="00C01464">
          <w:rPr>
            <w:rStyle w:val="Hyperlink"/>
          </w:rPr>
          <w:t>Single Page Application</w:t>
        </w:r>
      </w:hyperlink>
      <w:r w:rsidRPr="00C01464">
        <w:t xml:space="preserve"> development framework. The name Blazor is a combination/mutation of the words Browser and Razor (the .NET HTML view generating engine). The implication being that instead of having to execute Razor views on the server in order to present HTML to the browser, Blazor is capable of executing these views on the client.Figure </w:t>
      </w:r>
      <w:r w:rsidR="00D54D4F" w:rsidRPr="00C01464">
        <w:t>4.62</w:t>
      </w:r>
    </w:p>
    <w:p w14:paraId="74CB8E6B" w14:textId="77777777" w:rsidR="00B57F1D" w:rsidRPr="00C01464" w:rsidRDefault="00B57F1D" w:rsidP="00C01464">
      <w:r w:rsidRPr="00C01464">
        <w:t>Blazor lets us build interactive web UIs using C# instead of JavaScript. Blazor apps are composed of reusable web UI components implemented using C#, HTML, and CSS. Both client and server code is written in C#, allowing you to share code and libraries.</w:t>
      </w:r>
    </w:p>
    <w:p w14:paraId="40239B41" w14:textId="3299C9A0" w:rsidR="00B57F1D" w:rsidRPr="00B57F1D" w:rsidRDefault="00B57F1D" w:rsidP="00B12D36">
      <w:pPr>
        <w:rPr>
          <w:rFonts w:eastAsia="Times New Roman"/>
          <w:color w:val="071F2E"/>
        </w:rPr>
      </w:pPr>
      <w:r w:rsidRPr="00B57F1D">
        <w:rPr>
          <w:rFonts w:eastAsia="Times New Roman"/>
          <w:noProof/>
          <w:color w:val="071F2E"/>
        </w:rPr>
        <w:drawing>
          <wp:inline distT="0" distB="0" distL="0" distR="0" wp14:anchorId="1499AFC1" wp14:editId="15F6A80D">
            <wp:extent cx="4657725" cy="2371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a:ln>
                      <a:noFill/>
                    </a:ln>
                  </pic:spPr>
                </pic:pic>
              </a:graphicData>
            </a:graphic>
          </wp:inline>
        </w:drawing>
      </w:r>
    </w:p>
    <w:p w14:paraId="3107EB40" w14:textId="05F9148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2</w:t>
      </w:r>
    </w:p>
    <w:p w14:paraId="17D8B98A" w14:textId="2B218B96" w:rsidR="00B57F1D" w:rsidRPr="00B57F1D" w:rsidRDefault="00D54D4F" w:rsidP="00B12D36">
      <w:pPr>
        <w:pStyle w:val="Heading3"/>
        <w:rPr>
          <w:rFonts w:eastAsiaTheme="majorEastAsia"/>
        </w:rPr>
      </w:pPr>
      <w:bookmarkStart w:id="125" w:name="_Toc43350159"/>
      <w:r>
        <w:t xml:space="preserve">4.10.2 </w:t>
      </w:r>
      <w:r w:rsidR="00B57F1D" w:rsidRPr="00B57F1D">
        <w:t>Blazor is open-source</w:t>
      </w:r>
      <w:bookmarkEnd w:id="125"/>
    </w:p>
    <w:p w14:paraId="70529AF4" w14:textId="77777777" w:rsidR="00B57F1D" w:rsidRPr="00B57F1D" w:rsidRDefault="00B57F1D" w:rsidP="00B12D36">
      <w:pPr>
        <w:rPr>
          <w:color w:val="071F2E"/>
        </w:rPr>
      </w:pPr>
      <w:r w:rsidRPr="00B57F1D">
        <w:rPr>
          <w:color w:val="071F2E"/>
        </w:rPr>
        <w:t>Blazor source code is available on github. The source code is owned by </w:t>
      </w:r>
      <w:hyperlink r:id="rId169" w:history="1">
        <w:r w:rsidRPr="00B57F1D">
          <w:rPr>
            <w:rStyle w:val="Hyperlink"/>
            <w:rFonts w:eastAsiaTheme="majorEastAsia" w:cstheme="minorHAnsi"/>
            <w:color w:val="6375B7"/>
            <w:szCs w:val="24"/>
          </w:rPr>
          <w:t>The .NET Foundation</w:t>
        </w:r>
      </w:hyperlink>
      <w:r w:rsidRPr="00B57F1D">
        <w:rPr>
          <w:color w:val="071F2E"/>
        </w:rPr>
        <w:t>.</w:t>
      </w:r>
    </w:p>
    <w:p w14:paraId="2C0F68D8" w14:textId="77E07F98" w:rsidR="00B57F1D" w:rsidRPr="00B57F1D" w:rsidRDefault="00D54D4F" w:rsidP="00B12D36">
      <w:pPr>
        <w:pStyle w:val="Heading3"/>
      </w:pPr>
      <w:bookmarkStart w:id="126" w:name="_Toc43350160"/>
      <w:r>
        <w:t xml:space="preserve">4.10.3 </w:t>
      </w:r>
      <w:r w:rsidR="00B57F1D" w:rsidRPr="00B57F1D">
        <w:t>Built on open web standards</w:t>
      </w:r>
      <w:bookmarkEnd w:id="126"/>
    </w:p>
    <w:p w14:paraId="6635F704" w14:textId="77777777" w:rsidR="00B57F1D" w:rsidRPr="00B57F1D" w:rsidRDefault="00B57F1D" w:rsidP="00B12D36">
      <w:pPr>
        <w:rPr>
          <w:color w:val="212529"/>
        </w:rPr>
      </w:pPr>
      <w:r w:rsidRPr="00B57F1D">
        <w:rPr>
          <w:color w:val="212529"/>
        </w:rPr>
        <w:t>Blazor uses open web standards without plugins or code transpilation. Blazor works in all modern web browsers, including mobile browsers.</w:t>
      </w:r>
    </w:p>
    <w:p w14:paraId="3F523868" w14:textId="77777777" w:rsidR="00B57F1D" w:rsidRPr="00B57F1D" w:rsidRDefault="00B57F1D" w:rsidP="00B12D36">
      <w:pPr>
        <w:rPr>
          <w:color w:val="212529"/>
        </w:rPr>
      </w:pPr>
      <w:r w:rsidRPr="00B57F1D">
        <w:rPr>
          <w:color w:val="212529"/>
          <w:shd w:val="clear" w:color="auto" w:fill="FFFFFF"/>
        </w:rPr>
        <w:t>Code running in the browser executes in the same security sandbox as JavaScript frameworks. Blazor code executing on the server has the flexibility to do anything you would normally do on the server, such as connecting directly to a database.</w:t>
      </w:r>
    </w:p>
    <w:p w14:paraId="30020671" w14:textId="77777777" w:rsidR="00B57F1D" w:rsidRPr="00B57F1D" w:rsidRDefault="00B57F1D" w:rsidP="00B12D36"/>
    <w:p w14:paraId="58BDD9BE" w14:textId="19EA3DE6" w:rsidR="00B57F1D" w:rsidRPr="00B57F1D" w:rsidRDefault="00D54D4F" w:rsidP="00B12D36">
      <w:pPr>
        <w:pStyle w:val="Heading3"/>
      </w:pPr>
      <w:bookmarkStart w:id="127" w:name="_Toc43350161"/>
      <w:r>
        <w:t xml:space="preserve">4.10.4 </w:t>
      </w:r>
      <w:r w:rsidR="00B57F1D" w:rsidRPr="00B57F1D">
        <w:t xml:space="preserve"> Blazor run on WebAssembly</w:t>
      </w:r>
      <w:bookmarkEnd w:id="127"/>
    </w:p>
    <w:p w14:paraId="06572CD0" w14:textId="77777777" w:rsidR="00B57F1D" w:rsidRPr="00B57F1D" w:rsidRDefault="005E5BB4" w:rsidP="00B12D36">
      <w:pPr>
        <w:rPr>
          <w:color w:val="212529"/>
        </w:rPr>
      </w:pPr>
      <w:hyperlink r:id="rId170" w:tooltip="Single-page application" w:history="1">
        <w:r w:rsidR="00B57F1D" w:rsidRPr="00B57F1D">
          <w:rPr>
            <w:rStyle w:val="Hyperlink"/>
            <w:rFonts w:eastAsiaTheme="majorEastAsia" w:cstheme="minorHAnsi"/>
            <w:color w:val="0B0080"/>
            <w:szCs w:val="24"/>
            <w:shd w:val="clear" w:color="auto" w:fill="FFFFFF"/>
          </w:rPr>
          <w:t>Single-page apps</w:t>
        </w:r>
      </w:hyperlink>
      <w:r w:rsidR="00B57F1D" w:rsidRPr="00B57F1D">
        <w:rPr>
          <w:color w:val="202122"/>
          <w:shd w:val="clear" w:color="auto" w:fill="FFFFFF"/>
        </w:rPr>
        <w:t> that are downloaded to the client's web browser before running. The size of the download is larger than for Blazor Server, depends on the app, and the processing is entirely done on the client hardware. However, this app type enjoys rapid response time. As its name suggests, this client-side framework is written in </w:t>
      </w:r>
      <w:hyperlink r:id="rId171" w:tooltip="WebAssembly" w:history="1">
        <w:r w:rsidR="00B57F1D" w:rsidRPr="00B57F1D">
          <w:rPr>
            <w:rStyle w:val="Hyperlink"/>
            <w:rFonts w:eastAsiaTheme="majorEastAsia" w:cstheme="minorHAnsi"/>
            <w:color w:val="0B0080"/>
            <w:szCs w:val="24"/>
            <w:shd w:val="clear" w:color="auto" w:fill="FFFFFF"/>
          </w:rPr>
          <w:t>WebAssembly</w:t>
        </w:r>
      </w:hyperlink>
      <w:r w:rsidR="00B57F1D" w:rsidRPr="00B57F1D">
        <w:rPr>
          <w:color w:val="202122"/>
          <w:shd w:val="clear" w:color="auto" w:fill="FFFFFF"/>
        </w:rPr>
        <w:t>, as opposed to </w:t>
      </w:r>
      <w:hyperlink r:id="rId172" w:tooltip="JavaScript" w:history="1">
        <w:r w:rsidR="00B57F1D" w:rsidRPr="00B57F1D">
          <w:rPr>
            <w:rStyle w:val="Hyperlink"/>
            <w:rFonts w:eastAsiaTheme="majorEastAsia" w:cstheme="minorHAnsi"/>
            <w:color w:val="0B0080"/>
            <w:szCs w:val="24"/>
            <w:shd w:val="clear" w:color="auto" w:fill="FFFFFF"/>
          </w:rPr>
          <w:t>JavaScript</w:t>
        </w:r>
      </w:hyperlink>
      <w:r w:rsidR="00B57F1D" w:rsidRPr="00B57F1D">
        <w:rPr>
          <w:color w:val="202122"/>
          <w:shd w:val="clear" w:color="auto" w:fill="FFFFFF"/>
        </w:rPr>
        <w:t>.</w:t>
      </w:r>
    </w:p>
    <w:p w14:paraId="595ED26C" w14:textId="0FF89EE9" w:rsidR="00B57F1D" w:rsidRPr="00B57F1D" w:rsidRDefault="00B57F1D" w:rsidP="00B12D36">
      <w:pPr>
        <w:shd w:val="clear" w:color="auto" w:fill="FFFFFF" w:themeFill="background1"/>
        <w:rPr>
          <w:color w:val="212529"/>
          <w:shd w:val="clear" w:color="auto" w:fill="F0F0F0"/>
        </w:rPr>
      </w:pPr>
      <w:r w:rsidRPr="00B57F1D">
        <w:rPr>
          <w:color w:val="212529"/>
          <w:shd w:val="clear" w:color="auto" w:fill="F0F0F0"/>
        </w:rPr>
        <w:t xml:space="preserve">Blazor can run your client-side C# code directly in the browser, using WebAssembly. Because it's real .NET running on WebAssembly, you can re-use code and libraries from server-side parts of your application.Figure </w:t>
      </w:r>
      <w:r w:rsidR="00D54D4F">
        <w:rPr>
          <w:color w:val="212529"/>
          <w:shd w:val="clear" w:color="auto" w:fill="F0F0F0"/>
        </w:rPr>
        <w:t>4.63</w:t>
      </w:r>
    </w:p>
    <w:p w14:paraId="25BB4F2E" w14:textId="77777777" w:rsidR="00B57F1D" w:rsidRPr="00B57F1D" w:rsidRDefault="00B57F1D" w:rsidP="00B12D36">
      <w:pPr>
        <w:rPr>
          <w:color w:val="212529"/>
        </w:rPr>
      </w:pPr>
    </w:p>
    <w:p w14:paraId="1DD9584D" w14:textId="4FFA54E9" w:rsidR="00B57F1D" w:rsidRPr="00B57F1D" w:rsidRDefault="00B57F1D" w:rsidP="00B12D36">
      <w:pPr>
        <w:rPr>
          <w:color w:val="071F2E"/>
        </w:rPr>
      </w:pPr>
      <w:r w:rsidRPr="00B57F1D">
        <w:rPr>
          <w:noProof/>
          <w:color w:val="212529"/>
          <w:shd w:val="clear" w:color="auto" w:fill="F0F0F0"/>
        </w:rPr>
        <w:drawing>
          <wp:inline distT="0" distB="0" distL="0" distR="0" wp14:anchorId="66F828FF" wp14:editId="38E21B86">
            <wp:extent cx="5572125" cy="286258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95897" cy="2874792"/>
                    </a:xfrm>
                    <a:prstGeom prst="rect">
                      <a:avLst/>
                    </a:prstGeom>
                    <a:noFill/>
                    <a:ln>
                      <a:noFill/>
                    </a:ln>
                  </pic:spPr>
                </pic:pic>
              </a:graphicData>
            </a:graphic>
          </wp:inline>
        </w:drawing>
      </w:r>
    </w:p>
    <w:p w14:paraId="41DB7ACD" w14:textId="37B28F1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3</w:t>
      </w:r>
    </w:p>
    <w:p w14:paraId="1CE5686E" w14:textId="6DDA9DD5" w:rsidR="00B57F1D" w:rsidRPr="00B57F1D" w:rsidRDefault="00D54D4F" w:rsidP="00B12D36">
      <w:pPr>
        <w:pStyle w:val="Heading3"/>
        <w:rPr>
          <w:color w:val="202122"/>
          <w:shd w:val="clear" w:color="auto" w:fill="FFFFFF"/>
        </w:rPr>
      </w:pPr>
      <w:bookmarkStart w:id="128" w:name="_Toc43350162"/>
      <w:r>
        <w:t>4.10.5</w:t>
      </w:r>
      <w:r w:rsidR="00B57F1D" w:rsidRPr="00B57F1D">
        <w:rPr>
          <w:color w:val="202122"/>
          <w:shd w:val="clear" w:color="auto" w:fill="FFFFFF"/>
        </w:rPr>
        <w:t xml:space="preserve"> </w:t>
      </w:r>
      <w:r w:rsidR="00B57F1D" w:rsidRPr="00B57F1D">
        <w:t xml:space="preserve"> Blazor run on</w:t>
      </w:r>
      <w:r w:rsidR="00B57F1D" w:rsidRPr="00B57F1D">
        <w:rPr>
          <w:color w:val="202122"/>
          <w:shd w:val="clear" w:color="auto" w:fill="FFFFFF"/>
        </w:rPr>
        <w:t xml:space="preserve"> Server</w:t>
      </w:r>
      <w:bookmarkEnd w:id="128"/>
    </w:p>
    <w:p w14:paraId="18EE81BB" w14:textId="77777777" w:rsidR="00B12D36" w:rsidRDefault="00B57F1D" w:rsidP="00B12D36">
      <w:pPr>
        <w:rPr>
          <w:color w:val="202122"/>
          <w:shd w:val="clear" w:color="auto" w:fill="FFFFFF"/>
        </w:rPr>
      </w:pPr>
      <w:r w:rsidRPr="00B57F1D">
        <w:rPr>
          <w:color w:val="202122"/>
          <w:shd w:val="clear" w:color="auto" w:fill="FFFFFF"/>
        </w:rPr>
        <w:t>Blazor apps are hosted on an </w:t>
      </w:r>
      <w:hyperlink r:id="rId174" w:tooltip="ASP.NET Core" w:history="1">
        <w:r w:rsidRPr="00B57F1D">
          <w:rPr>
            <w:rStyle w:val="Hyperlink"/>
            <w:rFonts w:cstheme="minorHAnsi"/>
            <w:color w:val="0B0080"/>
            <w:szCs w:val="24"/>
            <w:shd w:val="clear" w:color="auto" w:fill="FFFFFF"/>
          </w:rPr>
          <w:t>ASP.NET Core</w:t>
        </w:r>
      </w:hyperlink>
      <w:r w:rsidRPr="00B57F1D">
        <w:rPr>
          <w:color w:val="202122"/>
          <w:shd w:val="clear" w:color="auto" w:fill="FFFFFF"/>
        </w:rPr>
        <w:t> server in </w:t>
      </w:r>
      <w:hyperlink r:id="rId175" w:tooltip="ASP.NET Razor" w:history="1">
        <w:r w:rsidRPr="00B57F1D">
          <w:rPr>
            <w:rStyle w:val="Hyperlink"/>
            <w:rFonts w:cstheme="minorHAnsi"/>
            <w:color w:val="0B0080"/>
            <w:szCs w:val="24"/>
            <w:shd w:val="clear" w:color="auto" w:fill="FFFFFF"/>
          </w:rPr>
          <w:t>ASP.NET Razor</w:t>
        </w:r>
      </w:hyperlink>
      <w:r w:rsidRPr="00B57F1D">
        <w:rPr>
          <w:color w:val="202122"/>
          <w:shd w:val="clear" w:color="auto" w:fill="FFFFFF"/>
        </w:rPr>
        <w:t> format. Remote clients act as a </w:t>
      </w:r>
      <w:hyperlink r:id="rId176" w:tooltip="Thin client" w:history="1">
        <w:r w:rsidRPr="00B57F1D">
          <w:rPr>
            <w:rStyle w:val="Hyperlink"/>
            <w:rFonts w:cstheme="minorHAnsi"/>
            <w:color w:val="0B0080"/>
            <w:szCs w:val="24"/>
            <w:shd w:val="clear" w:color="auto" w:fill="FFFFFF"/>
          </w:rPr>
          <w:t>thin clients</w:t>
        </w:r>
      </w:hyperlink>
      <w:r w:rsidRPr="00B57F1D">
        <w:rPr>
          <w:color w:val="202122"/>
          <w:shd w:val="clear" w:color="auto" w:fill="FFFFFF"/>
        </w:rPr>
        <w:t>, meaning that the bulk of the processing load is on the server. The client's </w:t>
      </w:r>
      <w:hyperlink r:id="rId177" w:tooltip="Web browser" w:history="1">
        <w:r w:rsidRPr="00B57F1D">
          <w:rPr>
            <w:rStyle w:val="Hyperlink"/>
            <w:rFonts w:cstheme="minorHAnsi"/>
            <w:color w:val="0B0080"/>
            <w:szCs w:val="24"/>
            <w:shd w:val="clear" w:color="auto" w:fill="FFFFFF"/>
          </w:rPr>
          <w:t>web browser</w:t>
        </w:r>
      </w:hyperlink>
      <w:r w:rsidRPr="00B57F1D">
        <w:rPr>
          <w:color w:val="202122"/>
          <w:shd w:val="clear" w:color="auto" w:fill="FFFFFF"/>
        </w:rPr>
        <w:t> downloads a small page and updates its UI over a </w:t>
      </w:r>
      <w:hyperlink r:id="rId178" w:tooltip="SignalR" w:history="1">
        <w:r w:rsidRPr="00B57F1D">
          <w:rPr>
            <w:rStyle w:val="Hyperlink"/>
            <w:rFonts w:cstheme="minorHAnsi"/>
            <w:color w:val="0B0080"/>
            <w:szCs w:val="24"/>
            <w:shd w:val="clear" w:color="auto" w:fill="FFFFFF"/>
          </w:rPr>
          <w:t>SignalR</w:t>
        </w:r>
      </w:hyperlink>
      <w:r w:rsidRPr="00B57F1D">
        <w:rPr>
          <w:color w:val="202122"/>
          <w:shd w:val="clear" w:color="auto" w:fill="FFFFFF"/>
        </w:rPr>
        <w:t> connection.</w:t>
      </w:r>
    </w:p>
    <w:p w14:paraId="5B458D11" w14:textId="10F39823" w:rsidR="00B57F1D" w:rsidRPr="00B12D36" w:rsidRDefault="00B57F1D" w:rsidP="00B12D36">
      <w:pPr>
        <w:rPr>
          <w:color w:val="202122"/>
          <w:shd w:val="clear" w:color="auto" w:fill="FFFFFF"/>
        </w:rPr>
      </w:pPr>
      <w:r w:rsidRPr="00B57F1D">
        <w:rPr>
          <w:color w:val="212529"/>
          <w:shd w:val="clear" w:color="auto" w:fill="F0F0F0"/>
        </w:rPr>
        <w:t xml:space="preserve">Blazor can run your client logic on the server. Client UI events are sent back to the server using SignalR - a real-time messaging framework. Once execution completes, the required UI changes are sent to the client and merged into the DOM.Figure </w:t>
      </w:r>
      <w:r w:rsidR="00D54D4F">
        <w:rPr>
          <w:color w:val="212529"/>
          <w:shd w:val="clear" w:color="auto" w:fill="F0F0F0"/>
        </w:rPr>
        <w:t>4.64</w:t>
      </w:r>
    </w:p>
    <w:p w14:paraId="1641BB0A" w14:textId="77777777" w:rsidR="00B57F1D" w:rsidRPr="00B57F1D" w:rsidRDefault="00B57F1D" w:rsidP="00B12D36">
      <w:pPr>
        <w:rPr>
          <w:color w:val="212529"/>
          <w:shd w:val="clear" w:color="auto" w:fill="F0F0F0"/>
        </w:rPr>
      </w:pPr>
    </w:p>
    <w:p w14:paraId="72B13DC1" w14:textId="0FDAF59F" w:rsidR="00B57F1D" w:rsidRPr="00B57F1D" w:rsidRDefault="00B57F1D" w:rsidP="00B12D36">
      <w:r w:rsidRPr="00B57F1D">
        <w:rPr>
          <w:noProof/>
          <w:color w:val="212529"/>
          <w:shd w:val="clear" w:color="auto" w:fill="F0F0F0"/>
        </w:rPr>
        <w:lastRenderedPageBreak/>
        <w:drawing>
          <wp:inline distT="0" distB="0" distL="0" distR="0" wp14:anchorId="5949AD14" wp14:editId="1B30EF5D">
            <wp:extent cx="5743575" cy="2486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23D523D8" w14:textId="4895B76F"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4</w:t>
      </w:r>
    </w:p>
    <w:p w14:paraId="149B0E20" w14:textId="57C10B23" w:rsidR="00B57F1D" w:rsidRPr="00B57F1D" w:rsidRDefault="00B57F1D" w:rsidP="00B12D36"/>
    <w:p w14:paraId="1B79A297" w14:textId="3F7ABD41" w:rsidR="00B57F1D" w:rsidRPr="00B57F1D" w:rsidRDefault="00D54D4F" w:rsidP="00B12D36">
      <w:pPr>
        <w:pStyle w:val="Heading3"/>
      </w:pPr>
      <w:bookmarkStart w:id="129" w:name="_Toc43350163"/>
      <w:r>
        <w:t xml:space="preserve">4.10.6 </w:t>
      </w:r>
      <w:r w:rsidR="00B57F1D" w:rsidRPr="00B57F1D">
        <w:t>Program Class</w:t>
      </w:r>
      <w:bookmarkEnd w:id="129"/>
    </w:p>
    <w:p w14:paraId="7547449B" w14:textId="0452FA75" w:rsidR="00B57F1D" w:rsidRPr="00B57F1D" w:rsidRDefault="00B57F1D" w:rsidP="00B12D36">
      <w:r w:rsidRPr="00B57F1D">
        <w:t>Program class contain the main method that is the entry point for the whole application inside main method the host is built by calling CreateHostBuilder method after that CreateHostBuilder configure the webhost by using Start class.Figure 4</w:t>
      </w:r>
      <w:r w:rsidR="00D54D4F">
        <w:t>.65</w:t>
      </w:r>
    </w:p>
    <w:p w14:paraId="4A1FD99B" w14:textId="40CFF639" w:rsidR="00B57F1D" w:rsidRPr="00B57F1D" w:rsidRDefault="00B57F1D" w:rsidP="00B12D36">
      <w:r w:rsidRPr="00B57F1D">
        <w:rPr>
          <w:noProof/>
        </w:rPr>
        <w:drawing>
          <wp:inline distT="0" distB="0" distL="0" distR="0" wp14:anchorId="7A81CE6D" wp14:editId="12837F50">
            <wp:extent cx="5495925" cy="2241550"/>
            <wp:effectExtent l="0" t="0" r="952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00260" cy="2243318"/>
                    </a:xfrm>
                    <a:prstGeom prst="rect">
                      <a:avLst/>
                    </a:prstGeom>
                    <a:noFill/>
                    <a:ln>
                      <a:noFill/>
                    </a:ln>
                  </pic:spPr>
                </pic:pic>
              </a:graphicData>
            </a:graphic>
          </wp:inline>
        </w:drawing>
      </w:r>
    </w:p>
    <w:p w14:paraId="42EBED58" w14:textId="59B7D902" w:rsidR="00B57F1D" w:rsidRPr="00D54D4F" w:rsidRDefault="00B57F1D" w:rsidP="00B12D36">
      <w:pPr>
        <w:pStyle w:val="Caption"/>
        <w:jc w:val="center"/>
        <w:rPr>
          <w:rFonts w:eastAsia="Times New Roman"/>
        </w:rPr>
      </w:pPr>
      <w:r w:rsidRPr="00B57F1D">
        <w:rPr>
          <w:rFonts w:eastAsia="Times New Roman"/>
        </w:rPr>
        <w:t xml:space="preserve">Figure </w:t>
      </w:r>
      <w:r>
        <w:rPr>
          <w:rFonts w:eastAsia="Times New Roman"/>
        </w:rPr>
        <w:t>4.65</w:t>
      </w:r>
    </w:p>
    <w:p w14:paraId="6FFD213B" w14:textId="16D12E0B" w:rsidR="00B57F1D" w:rsidRPr="00B57F1D" w:rsidRDefault="00D54D4F" w:rsidP="00B12D36">
      <w:pPr>
        <w:pStyle w:val="Heading3"/>
      </w:pPr>
      <w:bookmarkStart w:id="130" w:name="_Toc43350164"/>
      <w:r>
        <w:t xml:space="preserve">4.10.7 </w:t>
      </w:r>
      <w:r w:rsidR="00B57F1D" w:rsidRPr="00B57F1D">
        <w:t>Startup Class</w:t>
      </w:r>
      <w:bookmarkEnd w:id="130"/>
    </w:p>
    <w:p w14:paraId="5CF0D396" w14:textId="77777777" w:rsidR="00B57F1D" w:rsidRPr="00B57F1D" w:rsidRDefault="00B57F1D" w:rsidP="00B12D36">
      <w:pPr>
        <w:spacing w:line="240" w:lineRule="auto"/>
      </w:pPr>
      <w:r w:rsidRPr="00B57F1D">
        <w:t>Startup class contains two methods ConfigureServices and Configure.</w:t>
      </w:r>
    </w:p>
    <w:p w14:paraId="1DF204C6" w14:textId="77777777" w:rsidR="00B57F1D" w:rsidRPr="00B57F1D" w:rsidRDefault="00B57F1D" w:rsidP="00B12D36">
      <w:pPr>
        <w:spacing w:line="240" w:lineRule="auto"/>
      </w:pPr>
      <w:r w:rsidRPr="00B57F1D">
        <w:t xml:space="preserve">ConfigureServices: inside it done injecting httpclient to call the api by using </w:t>
      </w:r>
    </w:p>
    <w:p w14:paraId="7373C1D5" w14:textId="19FFF236" w:rsidR="00B57F1D" w:rsidRPr="00B57F1D" w:rsidRDefault="00B57F1D" w:rsidP="00B12D36">
      <w:pPr>
        <w:spacing w:line="240" w:lineRule="auto"/>
      </w:pPr>
      <w:r w:rsidRPr="00B57F1D">
        <w:t>services.AddHttpClient&lt;&gt;()</w:t>
      </w:r>
    </w:p>
    <w:p w14:paraId="3AE005CF" w14:textId="3114ED42" w:rsidR="00B57F1D" w:rsidRPr="00B57F1D" w:rsidRDefault="00B57F1D" w:rsidP="00B12D36">
      <w:pPr>
        <w:spacing w:line="240" w:lineRule="auto"/>
      </w:pPr>
      <w:r w:rsidRPr="00B57F1D">
        <w:lastRenderedPageBreak/>
        <w:t xml:space="preserve">Configure: inside it done excuting pipelines and calling endpoints to call BlazorHub and calling _Host.cshtml by MapFallbackToPage(“/_Host”) to render components.Figure </w:t>
      </w:r>
      <w:r>
        <w:t>4.66</w:t>
      </w:r>
    </w:p>
    <w:p w14:paraId="3F4BB2BC" w14:textId="77777777" w:rsidR="00B57F1D" w:rsidRPr="00B57F1D" w:rsidRDefault="00B57F1D" w:rsidP="00B12D36"/>
    <w:p w14:paraId="5614BCA6" w14:textId="3DC335B9" w:rsidR="00B57F1D" w:rsidRPr="00B57F1D" w:rsidRDefault="00B57F1D" w:rsidP="00B12D36">
      <w:r w:rsidRPr="00B57F1D">
        <w:rPr>
          <w:noProof/>
        </w:rPr>
        <w:drawing>
          <wp:inline distT="0" distB="0" distL="0" distR="0" wp14:anchorId="60D91698" wp14:editId="73FCA141">
            <wp:extent cx="5731510" cy="32200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6B23E8D" w14:textId="7081308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6</w:t>
      </w:r>
    </w:p>
    <w:p w14:paraId="74960AC9" w14:textId="0B97B974" w:rsidR="00B57F1D" w:rsidRPr="00B57F1D" w:rsidRDefault="00B57F1D" w:rsidP="00B12D36"/>
    <w:p w14:paraId="3B28C318" w14:textId="7E3B049F" w:rsidR="00B57F1D" w:rsidRPr="00B57F1D" w:rsidRDefault="00D54D4F" w:rsidP="00B12D36">
      <w:pPr>
        <w:pStyle w:val="Heading3"/>
      </w:pPr>
      <w:bookmarkStart w:id="131" w:name="_Toc43350165"/>
      <w:r>
        <w:t xml:space="preserve">4.10.8 </w:t>
      </w:r>
      <w:r w:rsidR="00B57F1D" w:rsidRPr="00B57F1D">
        <w:t>Host Page</w:t>
      </w:r>
      <w:bookmarkEnd w:id="131"/>
    </w:p>
    <w:p w14:paraId="19154BC3" w14:textId="77777777" w:rsidR="00B57F1D" w:rsidRDefault="00B57F1D" w:rsidP="00B12D36">
      <w:pPr>
        <w:spacing w:line="240" w:lineRule="auto"/>
      </w:pPr>
      <w:r w:rsidRPr="00B57F1D">
        <w:t>The _Host page inside it is done calling css , javascript , render components by using tag component and render-mode then calling app.razor component by type attribute.</w:t>
      </w:r>
      <w:r>
        <w:t xml:space="preserve"> </w:t>
      </w:r>
    </w:p>
    <w:p w14:paraId="25D15626" w14:textId="55E61328" w:rsidR="00B57F1D" w:rsidRPr="00B57F1D" w:rsidRDefault="00B57F1D" w:rsidP="00B12D36">
      <w:pPr>
        <w:spacing w:line="240" w:lineRule="auto"/>
      </w:pPr>
      <w:r w:rsidRPr="00B57F1D">
        <w:t xml:space="preserve">Figure </w:t>
      </w:r>
      <w:r>
        <w:t>4.</w:t>
      </w:r>
      <w:r w:rsidRPr="00B57F1D">
        <w:t>6</w:t>
      </w:r>
      <w:r>
        <w:t>7</w:t>
      </w:r>
    </w:p>
    <w:p w14:paraId="6AE2AEE4" w14:textId="77777777" w:rsidR="00B57F1D" w:rsidRPr="00B57F1D" w:rsidRDefault="00B57F1D" w:rsidP="00B12D36">
      <w:pPr>
        <w:spacing w:line="240" w:lineRule="auto"/>
      </w:pPr>
      <w:r w:rsidRPr="00B57F1D">
        <w:t>Student Application has used blazor server with signalR Connection to browser.</w:t>
      </w:r>
    </w:p>
    <w:p w14:paraId="155C5EC9" w14:textId="62BF4E6C" w:rsidR="00B57F1D" w:rsidRPr="00B57F1D" w:rsidRDefault="00B57F1D" w:rsidP="00B12D36">
      <w:r w:rsidRPr="00B57F1D">
        <w:rPr>
          <w:noProof/>
        </w:rPr>
        <w:drawing>
          <wp:inline distT="0" distB="0" distL="0" distR="0" wp14:anchorId="0344ADBF" wp14:editId="7BE030DB">
            <wp:extent cx="4257675" cy="22479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57675" cy="2247900"/>
                    </a:xfrm>
                    <a:prstGeom prst="rect">
                      <a:avLst/>
                    </a:prstGeom>
                    <a:noFill/>
                    <a:ln>
                      <a:noFill/>
                    </a:ln>
                  </pic:spPr>
                </pic:pic>
              </a:graphicData>
            </a:graphic>
          </wp:inline>
        </w:drawing>
      </w:r>
    </w:p>
    <w:p w14:paraId="5A3D2548" w14:textId="0F00844B" w:rsidR="00B57F1D" w:rsidRPr="00B57F1D" w:rsidRDefault="00B57F1D" w:rsidP="00B12D36">
      <w:pPr>
        <w:pStyle w:val="Caption"/>
        <w:jc w:val="center"/>
        <w:rPr>
          <w:rFonts w:eastAsia="Times New Roman"/>
        </w:rPr>
      </w:pPr>
      <w:r w:rsidRPr="00B57F1D">
        <w:rPr>
          <w:rFonts w:eastAsia="Times New Roman"/>
        </w:rPr>
        <w:lastRenderedPageBreak/>
        <w:t xml:space="preserve">Figure </w:t>
      </w:r>
      <w:r>
        <w:rPr>
          <w:rFonts w:eastAsia="Times New Roman"/>
        </w:rPr>
        <w:t>4.67</w:t>
      </w:r>
    </w:p>
    <w:p w14:paraId="13AD0589" w14:textId="7583BED7" w:rsidR="00B57F1D" w:rsidRPr="00B57F1D" w:rsidRDefault="00B57F1D" w:rsidP="00B12D36"/>
    <w:p w14:paraId="6FBA1B4E" w14:textId="047AB6B5" w:rsidR="00B57F1D" w:rsidRPr="00B57F1D" w:rsidRDefault="00D54D4F" w:rsidP="00B12D36">
      <w:pPr>
        <w:pStyle w:val="Heading3"/>
      </w:pPr>
      <w:bookmarkStart w:id="132" w:name="_Toc43350166"/>
      <w:r>
        <w:t xml:space="preserve">4.10.9 </w:t>
      </w:r>
      <w:r w:rsidR="00B57F1D" w:rsidRPr="00B57F1D">
        <w:t>App.razor Component</w:t>
      </w:r>
      <w:bookmarkEnd w:id="132"/>
    </w:p>
    <w:p w14:paraId="51B66490" w14:textId="1EF5EFE0" w:rsidR="00B57F1D" w:rsidRPr="00B57F1D" w:rsidRDefault="00B57F1D" w:rsidP="00B12D36">
      <w:r w:rsidRPr="00B57F1D">
        <w:t xml:space="preserve">App component setup the router using Found and NotFound attribute  and setup authentication by CascadingAuthenticationState , AuthorizeRouteView tags and assigning DefaultLayout for the application.Figure </w:t>
      </w:r>
      <w:r>
        <w:t>4.68</w:t>
      </w:r>
      <w:r w:rsidRPr="00B57F1D">
        <w:rPr>
          <w:noProof/>
        </w:rPr>
        <w:drawing>
          <wp:inline distT="0" distB="0" distL="0" distR="0" wp14:anchorId="7CCA3AC5" wp14:editId="0BFA7CE1">
            <wp:extent cx="5731510" cy="32200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13B8976" w14:textId="16DDCE0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8</w:t>
      </w:r>
    </w:p>
    <w:p w14:paraId="64152A30" w14:textId="6357CB7B" w:rsidR="00B57F1D" w:rsidRPr="00B57F1D" w:rsidRDefault="00D54D4F" w:rsidP="00B12D36">
      <w:pPr>
        <w:pStyle w:val="Heading3"/>
      </w:pPr>
      <w:bookmarkStart w:id="133" w:name="_Toc43350167"/>
      <w:r>
        <w:t xml:space="preserve">4.10.10 </w:t>
      </w:r>
      <w:r w:rsidR="00B57F1D" w:rsidRPr="00B57F1D">
        <w:t>Main Layout</w:t>
      </w:r>
      <w:bookmarkEnd w:id="133"/>
    </w:p>
    <w:p w14:paraId="1B0067BB" w14:textId="0E5A2CEF" w:rsidR="00B57F1D" w:rsidRPr="00B57F1D" w:rsidRDefault="00B57F1D" w:rsidP="00B12D36">
      <w:r w:rsidRPr="00B57F1D">
        <w:t xml:space="preserve">Main layout Contains NavMenu component that render navbar and Body property that render the components inside the whole application.Figure </w:t>
      </w:r>
      <w:r>
        <w:t>4.69</w:t>
      </w:r>
    </w:p>
    <w:p w14:paraId="79982C46" w14:textId="180B668B" w:rsidR="00B57F1D" w:rsidRPr="00B57F1D" w:rsidRDefault="00B57F1D" w:rsidP="00B12D36">
      <w:r w:rsidRPr="00B57F1D">
        <w:rPr>
          <w:noProof/>
        </w:rPr>
        <w:lastRenderedPageBreak/>
        <w:drawing>
          <wp:inline distT="0" distB="0" distL="0" distR="0" wp14:anchorId="753D9538" wp14:editId="49428594">
            <wp:extent cx="5095875" cy="2867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5DE7743C" w14:textId="5927E09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9</w:t>
      </w:r>
    </w:p>
    <w:p w14:paraId="136316EA" w14:textId="0A27A1F9" w:rsidR="00B57F1D" w:rsidRPr="00B57F1D" w:rsidRDefault="00D54D4F" w:rsidP="00B12D36">
      <w:pPr>
        <w:pStyle w:val="Heading3"/>
      </w:pPr>
      <w:bookmarkStart w:id="134" w:name="_Toc43350168"/>
      <w:r>
        <w:t xml:space="preserve">4.10.11 </w:t>
      </w:r>
      <w:r w:rsidR="00B57F1D" w:rsidRPr="00B57F1D">
        <w:t>Repository Services</w:t>
      </w:r>
      <w:bookmarkEnd w:id="134"/>
    </w:p>
    <w:p w14:paraId="5B72BED0" w14:textId="5C76062D" w:rsidR="00B57F1D" w:rsidRPr="00B57F1D" w:rsidRDefault="00B57F1D" w:rsidP="00B12D36">
      <w:r w:rsidRPr="00B57F1D">
        <w:t xml:space="preserve">Repository service is a design pattern used in blazor to sperate calling the api from the server by injecting httpclient in the constructor of the service. to convert data from and to json format  Microsoft.AspNetCore.Blazor.HttpClient has used.Figure </w:t>
      </w:r>
      <w:r>
        <w:t>4.70</w:t>
      </w:r>
    </w:p>
    <w:p w14:paraId="5C0F070E" w14:textId="77777777" w:rsidR="00B57F1D" w:rsidRPr="00B57F1D" w:rsidRDefault="00B57F1D" w:rsidP="00B12D36"/>
    <w:p w14:paraId="478E8797" w14:textId="60710BEF" w:rsidR="00B57F1D" w:rsidRPr="00B57F1D" w:rsidRDefault="00B57F1D" w:rsidP="00B12D36">
      <w:r w:rsidRPr="00B57F1D">
        <w:rPr>
          <w:noProof/>
        </w:rPr>
        <w:drawing>
          <wp:inline distT="0" distB="0" distL="0" distR="0" wp14:anchorId="56928DA3" wp14:editId="55C778C5">
            <wp:extent cx="5731510" cy="32200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72938" w14:textId="1D22099B"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0</w:t>
      </w:r>
    </w:p>
    <w:p w14:paraId="41F48E16" w14:textId="62CB8697" w:rsidR="00B57F1D" w:rsidRPr="00B57F1D" w:rsidRDefault="00B57F1D" w:rsidP="00B12D36"/>
    <w:p w14:paraId="5DFBC0DA" w14:textId="53412865" w:rsidR="00B57F1D" w:rsidRPr="00B57F1D" w:rsidRDefault="00B12D36" w:rsidP="00B12D36">
      <w:pPr>
        <w:pStyle w:val="Heading3"/>
      </w:pPr>
      <w:bookmarkStart w:id="135" w:name="_Toc43350169"/>
      <w:r>
        <w:lastRenderedPageBreak/>
        <w:t xml:space="preserve">4.10.12 </w:t>
      </w:r>
      <w:r w:rsidR="00B57F1D" w:rsidRPr="00B57F1D">
        <w:t>Components classes in blazor</w:t>
      </w:r>
      <w:bookmarkEnd w:id="135"/>
    </w:p>
    <w:p w14:paraId="1E224363" w14:textId="77777777" w:rsidR="00B57F1D" w:rsidRPr="00B57F1D" w:rsidRDefault="00B57F1D" w:rsidP="00B12D36">
      <w:r w:rsidRPr="00B57F1D">
        <w:t>Components are implemented in Razor component files (.razor) using a combination of C# and HTML markup. A component in Blazor is formally referred to as a Razor component.</w:t>
      </w:r>
    </w:p>
    <w:p w14:paraId="237FFECA" w14:textId="77777777" w:rsidR="00B57F1D" w:rsidRPr="00B57F1D" w:rsidRDefault="00B57F1D" w:rsidP="00B12D36">
      <w:r w:rsidRPr="00B57F1D">
        <w:t>The UI for a component is defined using HTML. Dynamic rendering logic (for example, loops, conditionals, expressions) is added using an embedded C# syntax called Razor. When an app is compiled, the HTML markup and C# rendering logic are converted into a component class. The name of the generated class matches the name of the file. Members of the component class are defined in an @code block. In the @code block, component state (properties, fields) is specified with methods for event handling or for defining other component logic. More than one @code block is permissible. Component members can be used as part of the component's rendering logic using C# expressions that start with @.</w:t>
      </w:r>
    </w:p>
    <w:p w14:paraId="005E4C5A" w14:textId="77777777" w:rsidR="00B57F1D" w:rsidRPr="00B57F1D" w:rsidRDefault="00B57F1D" w:rsidP="00B12D36">
      <w:r w:rsidRPr="00B57F1D">
        <w:t>After the component is initially rendered, the component regenerates its render tree in response to events. Blazor then compares the new render tree against the previous one and applies any modifications to the browser's Document Object Model (DOM).</w:t>
      </w:r>
    </w:p>
    <w:p w14:paraId="3CA3B851" w14:textId="40DCCB36" w:rsidR="00B57F1D" w:rsidRPr="00B57F1D" w:rsidRDefault="00B57F1D" w:rsidP="00B12D36">
      <w:r w:rsidRPr="00B57F1D">
        <w:t xml:space="preserve">Components are ordinary C# classes and can be placed anywhere within a project. Components that produce webpages usually reside in the Pages folder. Non-page components are frequently placed in the Shared folder or a custom folder added to the project as figure </w:t>
      </w:r>
      <w:r>
        <w:t>4.71</w:t>
      </w:r>
      <w:r w:rsidRPr="00B57F1D">
        <w:t xml:space="preserve"> and figure </w:t>
      </w:r>
      <w:r>
        <w:t>4.72</w:t>
      </w:r>
      <w:r w:rsidRPr="00B57F1D">
        <w:t>explain.</w:t>
      </w:r>
    </w:p>
    <w:p w14:paraId="6FE2C7ED" w14:textId="45F938BB" w:rsidR="00B57F1D" w:rsidRPr="00B57F1D" w:rsidRDefault="00B57F1D" w:rsidP="00B12D36">
      <w:r w:rsidRPr="00B57F1D">
        <w:rPr>
          <w:noProof/>
        </w:rPr>
        <w:drawing>
          <wp:inline distT="0" distB="0" distL="0" distR="0" wp14:anchorId="4F508FA3" wp14:editId="0966C0A5">
            <wp:extent cx="3162300" cy="2514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593ED231" w14:textId="11706CB3"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1</w:t>
      </w:r>
    </w:p>
    <w:p w14:paraId="6A1CC8C7" w14:textId="42BFF5A0" w:rsidR="00B57F1D" w:rsidRPr="00B57F1D" w:rsidRDefault="00B57F1D" w:rsidP="00B12D36"/>
    <w:p w14:paraId="6D4F79E5" w14:textId="77777777" w:rsidR="00B57F1D" w:rsidRPr="00B57F1D" w:rsidRDefault="00B57F1D" w:rsidP="00B12D36"/>
    <w:p w14:paraId="1D042CD8" w14:textId="7EE84C79" w:rsidR="00B57F1D" w:rsidRPr="00B57F1D" w:rsidRDefault="00B57F1D" w:rsidP="00B12D36">
      <w:r w:rsidRPr="00B57F1D">
        <w:rPr>
          <w:noProof/>
        </w:rPr>
        <w:lastRenderedPageBreak/>
        <w:drawing>
          <wp:inline distT="0" distB="0" distL="0" distR="0" wp14:anchorId="60A34FDB" wp14:editId="79FD2102">
            <wp:extent cx="5731510" cy="32200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345EC47" w14:textId="3127B28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2</w:t>
      </w:r>
    </w:p>
    <w:p w14:paraId="44392E9D" w14:textId="6D94DF43" w:rsidR="00B57F1D" w:rsidRPr="00B57F1D" w:rsidRDefault="00B57F1D" w:rsidP="00B12D36"/>
    <w:p w14:paraId="60BE1633" w14:textId="08022A05" w:rsidR="00B57F1D" w:rsidRPr="00B57F1D" w:rsidRDefault="00B12D36" w:rsidP="00B12D36">
      <w:pPr>
        <w:pStyle w:val="Heading3"/>
      </w:pPr>
      <w:bookmarkStart w:id="136" w:name="_Toc43350170"/>
      <w:r>
        <w:t xml:space="preserve">4.10.13 </w:t>
      </w:r>
      <w:r w:rsidR="00B57F1D" w:rsidRPr="00B57F1D">
        <w:t>Blazor lifecycle</w:t>
      </w:r>
      <w:bookmarkEnd w:id="136"/>
    </w:p>
    <w:p w14:paraId="77668235" w14:textId="50CD1E66" w:rsidR="00B57F1D" w:rsidRPr="00B57F1D" w:rsidRDefault="00B57F1D" w:rsidP="00B12D36">
      <w:r w:rsidRPr="00B57F1D">
        <w:t xml:space="preserve">The Blazor framework includes synchronous and asynchronous lifecycle methods. Override lifecycle methods to perform additional operations on components during component initialization and rendering. Lifecycle methods Component initialization methods OnInitializedAsync and OnInitialized are invoked when the component is initialized after having received its initial parameters from its parent component. Use OnInitializedAsync when the component performs an asynchronous operation and should refresh when the operation is completed.Comoponets are using IHttpClientFactory to inject services to connect to apis.Figure </w:t>
      </w:r>
      <w:r>
        <w:t>4.73</w:t>
      </w:r>
    </w:p>
    <w:p w14:paraId="329E29BC" w14:textId="6B750E6C" w:rsidR="00B57F1D" w:rsidRPr="00B57F1D" w:rsidRDefault="00B57F1D" w:rsidP="00B12D36">
      <w:r w:rsidRPr="00B57F1D">
        <w:rPr>
          <w:noProof/>
        </w:rPr>
        <w:lastRenderedPageBreak/>
        <w:drawing>
          <wp:inline distT="0" distB="0" distL="0" distR="0" wp14:anchorId="743B771F" wp14:editId="1A5FE230">
            <wp:extent cx="5229225" cy="2962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15E4A792" w14:textId="20997FC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3</w:t>
      </w:r>
    </w:p>
    <w:p w14:paraId="27118941" w14:textId="790CA52E" w:rsidR="00B57F1D" w:rsidRPr="00B57F1D" w:rsidRDefault="00B12D36" w:rsidP="00B12D36">
      <w:pPr>
        <w:pStyle w:val="Heading3"/>
      </w:pPr>
      <w:bookmarkStart w:id="137" w:name="_Toc43350171"/>
      <w:r>
        <w:t xml:space="preserve">4.10.14 </w:t>
      </w:r>
      <w:r w:rsidR="00B57F1D" w:rsidRPr="00B57F1D">
        <w:t>Pros and cons of Blazor</w:t>
      </w:r>
      <w:bookmarkEnd w:id="137"/>
    </w:p>
    <w:p w14:paraId="66CB485F" w14:textId="77777777" w:rsidR="00B57F1D" w:rsidRPr="00B57F1D" w:rsidRDefault="00B57F1D" w:rsidP="00B12D36">
      <w:pPr>
        <w:spacing w:line="240" w:lineRule="auto"/>
        <w:rPr>
          <w:color w:val="313131"/>
        </w:rPr>
      </w:pPr>
      <w:r w:rsidRPr="00B57F1D">
        <w:rPr>
          <w:color w:val="313131"/>
        </w:rPr>
        <w:sym w:font="Wingdings" w:char="F0E8"/>
      </w:r>
      <w:r w:rsidRPr="00B57F1D">
        <w:rPr>
          <w:color w:val="313131"/>
        </w:rPr>
        <w:t>Pros of server-side Blazor</w:t>
      </w:r>
    </w:p>
    <w:p w14:paraId="1FA44279" w14:textId="77777777" w:rsidR="00B57F1D" w:rsidRPr="00B57F1D" w:rsidRDefault="00B57F1D" w:rsidP="00B12D36">
      <w:pPr>
        <w:spacing w:line="240" w:lineRule="auto"/>
        <w:rPr>
          <w:color w:val="313131"/>
        </w:rPr>
      </w:pPr>
      <w:r w:rsidRPr="00B57F1D">
        <w:rPr>
          <w:color w:val="313131"/>
        </w:rPr>
        <w:t>Is fully compatible with any .NET libraries and .NET tooling</w:t>
      </w:r>
    </w:p>
    <w:p w14:paraId="7B96ED40" w14:textId="77777777" w:rsidR="00B57F1D" w:rsidRPr="00B57F1D" w:rsidRDefault="00B57F1D" w:rsidP="00B12D36">
      <w:pPr>
        <w:spacing w:line="240" w:lineRule="auto"/>
        <w:rPr>
          <w:color w:val="313131"/>
        </w:rPr>
      </w:pPr>
      <w:r w:rsidRPr="00B57F1D">
        <w:rPr>
          <w:color w:val="313131"/>
        </w:rPr>
        <w:t>Uses exactly the same syntax as the client-side Blazor</w:t>
      </w:r>
    </w:p>
    <w:p w14:paraId="6818B386" w14:textId="77777777" w:rsidR="00B57F1D" w:rsidRPr="00B57F1D" w:rsidRDefault="00B57F1D" w:rsidP="00B12D36">
      <w:pPr>
        <w:spacing w:line="240" w:lineRule="auto"/>
        <w:rPr>
          <w:color w:val="313131"/>
        </w:rPr>
      </w:pPr>
      <w:r w:rsidRPr="00B57F1D">
        <w:rPr>
          <w:color w:val="313131"/>
        </w:rPr>
        <w:t>3. Small size of client-side components</w:t>
      </w:r>
    </w:p>
    <w:p w14:paraId="16ABFE83" w14:textId="77777777" w:rsidR="00B57F1D" w:rsidRPr="00B57F1D" w:rsidRDefault="00B57F1D" w:rsidP="00B12D36">
      <w:pPr>
        <w:spacing w:line="240" w:lineRule="auto"/>
        <w:rPr>
          <w:color w:val="313131"/>
        </w:rPr>
      </w:pPr>
      <w:r w:rsidRPr="00B57F1D">
        <w:rPr>
          <w:color w:val="313131"/>
        </w:rPr>
        <w:t>4. Works with thin clients</w:t>
      </w:r>
    </w:p>
    <w:p w14:paraId="0F58262F" w14:textId="77777777" w:rsidR="00B57F1D" w:rsidRPr="00B57F1D" w:rsidRDefault="00B57F1D" w:rsidP="00B12D36">
      <w:pPr>
        <w:spacing w:line="240" w:lineRule="auto"/>
        <w:rPr>
          <w:color w:val="313131"/>
        </w:rPr>
      </w:pPr>
      <w:r w:rsidRPr="00B57F1D">
        <w:sym w:font="Wingdings" w:char="F0E8"/>
      </w:r>
      <w:r w:rsidRPr="00B57F1D">
        <w:rPr>
          <w:color w:val="313131"/>
        </w:rPr>
        <w:t xml:space="preserve"> Cons of server-side Blazor</w:t>
      </w:r>
    </w:p>
    <w:p w14:paraId="43BD8788" w14:textId="77777777" w:rsidR="00B57F1D" w:rsidRPr="00B57F1D" w:rsidRDefault="00B57F1D" w:rsidP="00B12D36">
      <w:pPr>
        <w:spacing w:line="240" w:lineRule="auto"/>
        <w:rPr>
          <w:color w:val="313131"/>
        </w:rPr>
      </w:pPr>
      <w:r w:rsidRPr="00B57F1D">
        <w:rPr>
          <w:color w:val="313131"/>
        </w:rPr>
        <w:t>1. Does not have performance benefits of the client-side version</w:t>
      </w:r>
    </w:p>
    <w:p w14:paraId="5905378F" w14:textId="77777777" w:rsidR="00B57F1D" w:rsidRPr="00B57F1D" w:rsidRDefault="00B57F1D" w:rsidP="00B12D36">
      <w:pPr>
        <w:spacing w:line="240" w:lineRule="auto"/>
        <w:rPr>
          <w:color w:val="313131"/>
        </w:rPr>
      </w:pPr>
      <w:r w:rsidRPr="00B57F1D">
        <w:rPr>
          <w:color w:val="313131"/>
        </w:rPr>
        <w:t>2. .NET server is required</w:t>
      </w:r>
    </w:p>
    <w:p w14:paraId="383149E8" w14:textId="77777777" w:rsidR="00B57F1D" w:rsidRPr="00B57F1D" w:rsidRDefault="00B57F1D" w:rsidP="00B12D36">
      <w:pPr>
        <w:spacing w:line="240" w:lineRule="auto"/>
        <w:rPr>
          <w:color w:val="313131"/>
        </w:rPr>
      </w:pPr>
      <w:r w:rsidRPr="00B57F1D">
        <w:rPr>
          <w:color w:val="313131"/>
        </w:rPr>
        <w:t>3. Reduced scalability</w:t>
      </w:r>
    </w:p>
    <w:p w14:paraId="55ED24C5" w14:textId="77777777" w:rsidR="00B57F1D" w:rsidRPr="00B57F1D" w:rsidRDefault="00B57F1D" w:rsidP="00B12D36">
      <w:pPr>
        <w:spacing w:line="240" w:lineRule="auto"/>
      </w:pPr>
    </w:p>
    <w:p w14:paraId="05A86B18" w14:textId="4933E317" w:rsidR="00B57F1D" w:rsidRPr="00B57F1D" w:rsidRDefault="00B12D36" w:rsidP="00B12D36">
      <w:pPr>
        <w:pStyle w:val="Heading3"/>
        <w:spacing w:line="240" w:lineRule="auto"/>
      </w:pPr>
      <w:bookmarkStart w:id="138" w:name="_Toc43350172"/>
      <w:r>
        <w:t xml:space="preserve">4.10.15 </w:t>
      </w:r>
      <w:r w:rsidR="00B57F1D" w:rsidRPr="00B57F1D">
        <w:t>Results</w:t>
      </w:r>
      <w:bookmarkEnd w:id="138"/>
    </w:p>
    <w:p w14:paraId="29211CCF" w14:textId="7C67080E" w:rsidR="00B57F1D" w:rsidRPr="00B57F1D" w:rsidRDefault="00B57F1D" w:rsidP="00B12D36">
      <w:pPr>
        <w:spacing w:line="240" w:lineRule="auto"/>
      </w:pPr>
      <w:r w:rsidRPr="00B57F1D">
        <w:t xml:space="preserve">(Figure </w:t>
      </w:r>
      <w:r>
        <w:t>4.74</w:t>
      </w:r>
      <w:r w:rsidRPr="00B57F1D">
        <w:t>) explain part of community page.</w:t>
      </w:r>
    </w:p>
    <w:p w14:paraId="765B07AA" w14:textId="3011CC94" w:rsidR="00B57F1D" w:rsidRPr="00B57F1D" w:rsidRDefault="00B57F1D" w:rsidP="00B12D36">
      <w:pPr>
        <w:spacing w:line="240" w:lineRule="auto"/>
      </w:pPr>
      <w:r w:rsidRPr="00B57F1D">
        <w:t xml:space="preserve">(Figure </w:t>
      </w:r>
      <w:r>
        <w:t>4.75</w:t>
      </w:r>
      <w:r w:rsidRPr="00B57F1D">
        <w:t>) explain part of project page.</w:t>
      </w:r>
    </w:p>
    <w:p w14:paraId="1D41F620" w14:textId="35D0124F" w:rsidR="00B57F1D" w:rsidRPr="00B57F1D" w:rsidRDefault="00B57F1D" w:rsidP="00B12D36">
      <w:pPr>
        <w:spacing w:line="240" w:lineRule="auto"/>
      </w:pPr>
      <w:r w:rsidRPr="00B57F1D">
        <w:rPr>
          <w:noProof/>
        </w:rPr>
        <w:lastRenderedPageBreak/>
        <w:drawing>
          <wp:inline distT="0" distB="0" distL="0" distR="0" wp14:anchorId="2855D60D" wp14:editId="0263480F">
            <wp:extent cx="5731510" cy="322008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8228B4" w14:textId="00FBD4F7" w:rsidR="00B57F1D" w:rsidRPr="00B57F1D" w:rsidRDefault="00B57F1D" w:rsidP="00B12D36">
      <w:pPr>
        <w:pStyle w:val="Caption"/>
        <w:spacing w:line="240" w:lineRule="auto"/>
        <w:jc w:val="center"/>
        <w:rPr>
          <w:rFonts w:eastAsia="Times New Roman"/>
        </w:rPr>
      </w:pPr>
      <w:r w:rsidRPr="00B57F1D">
        <w:rPr>
          <w:rFonts w:eastAsia="Times New Roman"/>
        </w:rPr>
        <w:t xml:space="preserve">Figure </w:t>
      </w:r>
      <w:r>
        <w:rPr>
          <w:rFonts w:eastAsia="Times New Roman"/>
        </w:rPr>
        <w:t>4.74</w:t>
      </w:r>
    </w:p>
    <w:p w14:paraId="436B098B" w14:textId="77777777" w:rsidR="00B57F1D" w:rsidRPr="00B57F1D" w:rsidRDefault="00B57F1D" w:rsidP="00B12D36">
      <w:pPr>
        <w:spacing w:line="240" w:lineRule="auto"/>
      </w:pPr>
    </w:p>
    <w:p w14:paraId="7C59E625" w14:textId="73F7F984" w:rsidR="00B57F1D" w:rsidRPr="00B57F1D" w:rsidRDefault="00B57F1D" w:rsidP="00B12D36">
      <w:r w:rsidRPr="00B57F1D">
        <w:rPr>
          <w:noProof/>
        </w:rPr>
        <w:drawing>
          <wp:inline distT="0" distB="0" distL="0" distR="0" wp14:anchorId="000178E2" wp14:editId="0D425D48">
            <wp:extent cx="5731510" cy="3220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E85DC69" w14:textId="28665CD4" w:rsidR="00FE42E7" w:rsidRPr="00FE42E7" w:rsidRDefault="00B57F1D" w:rsidP="00FE42E7">
      <w:pPr>
        <w:pStyle w:val="Caption"/>
        <w:rPr>
          <w:rFonts w:eastAsia="Times New Roman"/>
        </w:rPr>
      </w:pPr>
      <w:r w:rsidRPr="00B57F1D">
        <w:rPr>
          <w:rFonts w:eastAsia="Times New Roman"/>
        </w:rPr>
        <w:t xml:space="preserve">Figure </w:t>
      </w:r>
      <w:r>
        <w:rPr>
          <w:rFonts w:eastAsia="Times New Roman"/>
        </w:rPr>
        <w:t>4.7</w:t>
      </w:r>
      <w:r w:rsidR="00FE42E7">
        <w:rPr>
          <w:rFonts w:eastAsia="Times New Roman"/>
        </w:rPr>
        <w:t>5</w:t>
      </w:r>
    </w:p>
    <w:p w14:paraId="24411085" w14:textId="17573CCE" w:rsidR="00FE42E7" w:rsidRDefault="00FE42E7" w:rsidP="00FE42E7">
      <w:pPr>
        <w:pStyle w:val="Heading2"/>
      </w:pPr>
      <w:bookmarkStart w:id="139" w:name="_Toc43350173"/>
      <w:r>
        <w:t>4.11 Implement</w:t>
      </w:r>
      <w:r w:rsidR="002D61AE">
        <w:t xml:space="preserve"> Android App</w:t>
      </w:r>
      <w:bookmarkEnd w:id="139"/>
      <w:r>
        <w:t xml:space="preserve"> </w:t>
      </w:r>
    </w:p>
    <w:p w14:paraId="1B7A9889" w14:textId="12CCD0EE" w:rsidR="00FE42E7" w:rsidRDefault="00FE42E7" w:rsidP="00FE42E7">
      <w:pPr>
        <w:pStyle w:val="Heading3"/>
        <w:rPr>
          <w:rFonts w:eastAsia="Times New Roman"/>
          <w:shd w:val="clear" w:color="auto" w:fill="FFFFFF"/>
        </w:rPr>
      </w:pPr>
      <w:bookmarkStart w:id="140" w:name="_Toc43350174"/>
      <w:r>
        <w:rPr>
          <w:rFonts w:eastAsia="Times New Roman"/>
          <w:shd w:val="clear" w:color="auto" w:fill="FFFFFF"/>
        </w:rPr>
        <w:t xml:space="preserve">4.11.1 </w:t>
      </w:r>
      <w:r w:rsidRPr="001E117B">
        <w:rPr>
          <w:rFonts w:eastAsia="Times New Roman"/>
          <w:shd w:val="clear" w:color="auto" w:fill="FFFFFF"/>
        </w:rPr>
        <w:t>PaperOnboarding</w:t>
      </w:r>
      <w:bookmarkEnd w:id="140"/>
    </w:p>
    <w:p w14:paraId="69B8C876" w14:textId="20E08538" w:rsidR="00FE42E7" w:rsidRDefault="00FE42E7" w:rsidP="00FE42E7">
      <w:pPr>
        <w:ind w:firstLine="720"/>
      </w:pPr>
      <w:r>
        <w:lastRenderedPageBreak/>
        <w:t>First at all TAVSS Android Application will provide 3 UIs as an introduction to the application ,each one of them will explain TAVSS features to the user and how the user can</w:t>
      </w:r>
      <w:r>
        <w:rPr>
          <w:rFonts w:hint="cs"/>
          <w:rtl/>
          <w:lang w:bidi="ar-EG"/>
        </w:rPr>
        <w:t xml:space="preserve"> </w:t>
      </w:r>
      <w:r>
        <w:rPr>
          <w:lang w:bidi="ar-EG"/>
        </w:rPr>
        <w:t xml:space="preserve">exploit all TAVSS benefits and how the user can use it in a professional way as </w:t>
      </w:r>
      <w:r>
        <w:t>illustrated in figure 4-76.</w:t>
      </w:r>
    </w:p>
    <w:p w14:paraId="2693C4E9" w14:textId="24573ADF" w:rsidR="00FE42E7" w:rsidRDefault="00FE42E7" w:rsidP="00FE42E7">
      <w:r>
        <w:rPr>
          <w:noProof/>
        </w:rPr>
        <w:drawing>
          <wp:inline distT="0" distB="0" distL="0" distR="0" wp14:anchorId="77DE4076" wp14:editId="2067164E">
            <wp:extent cx="1845631" cy="361864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5).png"/>
                    <pic:cNvPicPr/>
                  </pic:nvPicPr>
                  <pic:blipFill>
                    <a:blip r:embed="rId191">
                      <a:extLst>
                        <a:ext uri="{28A0092B-C50C-407E-A947-70E740481C1C}">
                          <a14:useLocalDpi xmlns:a14="http://schemas.microsoft.com/office/drawing/2010/main" val="0"/>
                        </a:ext>
                      </a:extLst>
                    </a:blip>
                    <a:stretch>
                      <a:fillRect/>
                    </a:stretch>
                  </pic:blipFill>
                  <pic:spPr>
                    <a:xfrm>
                      <a:off x="0" y="0"/>
                      <a:ext cx="1876990" cy="3680131"/>
                    </a:xfrm>
                    <a:prstGeom prst="rect">
                      <a:avLst/>
                    </a:prstGeom>
                  </pic:spPr>
                </pic:pic>
              </a:graphicData>
            </a:graphic>
          </wp:inline>
        </w:drawing>
      </w:r>
      <w:r>
        <w:rPr>
          <w:noProof/>
        </w:rPr>
        <w:drawing>
          <wp:inline distT="0" distB="0" distL="0" distR="0" wp14:anchorId="4CEE384B" wp14:editId="05E5D940">
            <wp:extent cx="1872976" cy="36186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6).png"/>
                    <pic:cNvPicPr/>
                  </pic:nvPicPr>
                  <pic:blipFill>
                    <a:blip r:embed="rId192">
                      <a:extLst>
                        <a:ext uri="{28A0092B-C50C-407E-A947-70E740481C1C}">
                          <a14:useLocalDpi xmlns:a14="http://schemas.microsoft.com/office/drawing/2010/main" val="0"/>
                        </a:ext>
                      </a:extLst>
                    </a:blip>
                    <a:stretch>
                      <a:fillRect/>
                    </a:stretch>
                  </pic:blipFill>
                  <pic:spPr>
                    <a:xfrm>
                      <a:off x="0" y="0"/>
                      <a:ext cx="1898750" cy="3668457"/>
                    </a:xfrm>
                    <a:prstGeom prst="rect">
                      <a:avLst/>
                    </a:prstGeom>
                  </pic:spPr>
                </pic:pic>
              </a:graphicData>
            </a:graphic>
          </wp:inline>
        </w:drawing>
      </w:r>
      <w:r>
        <w:rPr>
          <w:noProof/>
        </w:rPr>
        <w:drawing>
          <wp:inline distT="0" distB="0" distL="0" distR="0" wp14:anchorId="417A2FD0" wp14:editId="15264FAE">
            <wp:extent cx="1876425" cy="36183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a:blip r:embed="rId193">
                      <a:extLst>
                        <a:ext uri="{28A0092B-C50C-407E-A947-70E740481C1C}">
                          <a14:useLocalDpi xmlns:a14="http://schemas.microsoft.com/office/drawing/2010/main" val="0"/>
                        </a:ext>
                      </a:extLst>
                    </a:blip>
                    <a:stretch>
                      <a:fillRect/>
                    </a:stretch>
                  </pic:blipFill>
                  <pic:spPr>
                    <a:xfrm>
                      <a:off x="0" y="0"/>
                      <a:ext cx="1904172" cy="3671890"/>
                    </a:xfrm>
                    <a:prstGeom prst="rect">
                      <a:avLst/>
                    </a:prstGeom>
                  </pic:spPr>
                </pic:pic>
              </a:graphicData>
            </a:graphic>
          </wp:inline>
        </w:drawing>
      </w:r>
    </w:p>
    <w:p w14:paraId="1E56F14A" w14:textId="422256FE" w:rsidR="00FE42E7" w:rsidRDefault="00FE42E7" w:rsidP="00FE42E7">
      <w:pPr>
        <w:pStyle w:val="Caption"/>
        <w:jc w:val="center"/>
        <w:rPr>
          <w:noProof/>
          <w:sz w:val="24"/>
          <w:szCs w:val="20"/>
        </w:rPr>
      </w:pPr>
      <w:r>
        <w:t>Figure 4-76 The Paper One Boarding to say a message to a user</w:t>
      </w:r>
    </w:p>
    <w:p w14:paraId="3A701515" w14:textId="78E5930D" w:rsidR="002D61AE" w:rsidRDefault="002D61AE" w:rsidP="002D61AE"/>
    <w:p w14:paraId="1A47646B" w14:textId="3FE418BD" w:rsidR="002D61AE" w:rsidRDefault="002D61AE" w:rsidP="002D61AE"/>
    <w:p w14:paraId="2C95E985" w14:textId="0E2C6B83" w:rsidR="002D61AE" w:rsidRDefault="002D61AE" w:rsidP="002D61AE"/>
    <w:p w14:paraId="59252C0C" w14:textId="0217AFB1" w:rsidR="002D61AE" w:rsidRDefault="002D61AE" w:rsidP="002D61AE"/>
    <w:p w14:paraId="61BBB8EB" w14:textId="79B2023C" w:rsidR="002D61AE" w:rsidRDefault="002D61AE" w:rsidP="002D61AE"/>
    <w:p w14:paraId="3D0CBA19" w14:textId="2C4C2621" w:rsidR="002D61AE" w:rsidRDefault="002D61AE" w:rsidP="002D61AE"/>
    <w:p w14:paraId="005F79B0" w14:textId="69CC032B" w:rsidR="002D61AE" w:rsidRDefault="002D61AE" w:rsidP="002D61AE"/>
    <w:p w14:paraId="74BF729D" w14:textId="77777777" w:rsidR="002D61AE" w:rsidRPr="002D61AE" w:rsidRDefault="002D61AE" w:rsidP="002D61AE"/>
    <w:p w14:paraId="1A0C3628" w14:textId="73B0DEC1" w:rsidR="002D61AE" w:rsidRDefault="002D61AE" w:rsidP="002D61AE">
      <w:pPr>
        <w:pStyle w:val="Heading3"/>
        <w:rPr>
          <w:rFonts w:eastAsia="Times New Roman"/>
          <w:shd w:val="clear" w:color="auto" w:fill="FFFFFF"/>
        </w:rPr>
      </w:pPr>
      <w:bookmarkStart w:id="141" w:name="_Toc43350175"/>
      <w:r>
        <w:rPr>
          <w:rFonts w:eastAsia="Times New Roman"/>
          <w:shd w:val="clear" w:color="auto" w:fill="FFFFFF"/>
        </w:rPr>
        <w:t>4.11.2 Authentication</w:t>
      </w:r>
      <w:bookmarkEnd w:id="141"/>
    </w:p>
    <w:p w14:paraId="635E770A" w14:textId="3A09AE3F" w:rsidR="002D61AE" w:rsidRDefault="002D61AE" w:rsidP="002D61AE"/>
    <w:p w14:paraId="206E8B25" w14:textId="08E12944" w:rsidR="002D61AE" w:rsidRDefault="002D61AE" w:rsidP="002D61AE">
      <w:r>
        <w:rPr>
          <w:lang w:bidi="ar-EG"/>
        </w:rPr>
        <w:lastRenderedPageBreak/>
        <w:t xml:space="preserve">This is login screen for each user either he was doctor,student,TA or even external user ,depending on his user name and password TAVSS will lead him to the correct UIs as illustrated in figure 4-77 </w:t>
      </w:r>
    </w:p>
    <w:p w14:paraId="0CB1F45D" w14:textId="6BBAE889" w:rsidR="00FE42E7" w:rsidRDefault="002D61AE" w:rsidP="002D61AE">
      <w:pPr>
        <w:jc w:val="center"/>
      </w:pPr>
      <w:r>
        <w:rPr>
          <w:noProof/>
        </w:rPr>
        <w:drawing>
          <wp:inline distT="0" distB="0" distL="0" distR="0" wp14:anchorId="7C77BD63" wp14:editId="20DC7260">
            <wp:extent cx="2685950" cy="53807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7).png"/>
                    <pic:cNvPicPr/>
                  </pic:nvPicPr>
                  <pic:blipFill>
                    <a:blip r:embed="rId194">
                      <a:extLst>
                        <a:ext uri="{28A0092B-C50C-407E-A947-70E740481C1C}">
                          <a14:useLocalDpi xmlns:a14="http://schemas.microsoft.com/office/drawing/2010/main" val="0"/>
                        </a:ext>
                      </a:extLst>
                    </a:blip>
                    <a:stretch>
                      <a:fillRect/>
                    </a:stretch>
                  </pic:blipFill>
                  <pic:spPr>
                    <a:xfrm>
                      <a:off x="0" y="0"/>
                      <a:ext cx="2728354" cy="5465686"/>
                    </a:xfrm>
                    <a:prstGeom prst="rect">
                      <a:avLst/>
                    </a:prstGeom>
                  </pic:spPr>
                </pic:pic>
              </a:graphicData>
            </a:graphic>
          </wp:inline>
        </w:drawing>
      </w:r>
    </w:p>
    <w:p w14:paraId="265B7814" w14:textId="2CB30B65" w:rsidR="002D61AE" w:rsidRPr="002D61AE" w:rsidRDefault="002D61AE" w:rsidP="002D61AE">
      <w:pPr>
        <w:pStyle w:val="Caption"/>
        <w:jc w:val="center"/>
      </w:pPr>
      <w:r>
        <w:t>Figure 4-77 login UI</w:t>
      </w:r>
    </w:p>
    <w:p w14:paraId="0F70556D" w14:textId="34E85552" w:rsidR="002D61AE" w:rsidRDefault="002D61AE" w:rsidP="002D61AE">
      <w:pPr>
        <w:rPr>
          <w:lang w:bidi="ar-EG"/>
        </w:rPr>
      </w:pPr>
      <w:r>
        <w:t>After the user log to TAVSS ,TAVSS will direct the user to the home screen as a welcome screen screen will show the user TAVSS logo and icons for projects , courses and posts and give the user the ability to write a feed back as illustrated in figure 4-78</w:t>
      </w:r>
    </w:p>
    <w:p w14:paraId="610577F2" w14:textId="17960632" w:rsidR="00FE42E7" w:rsidRDefault="00FE42E7" w:rsidP="00FE42E7"/>
    <w:p w14:paraId="71786CC0" w14:textId="5D98ED28" w:rsidR="00FE42E7" w:rsidRDefault="00FE42E7" w:rsidP="00FE42E7"/>
    <w:p w14:paraId="4ECF030E" w14:textId="22C70760" w:rsidR="00FE42E7" w:rsidRDefault="002D61AE" w:rsidP="002D61AE">
      <w:pPr>
        <w:jc w:val="center"/>
      </w:pPr>
      <w:r>
        <w:rPr>
          <w:noProof/>
        </w:rPr>
        <w:lastRenderedPageBreak/>
        <w:drawing>
          <wp:inline distT="0" distB="0" distL="0" distR="0" wp14:anchorId="4872AE8A" wp14:editId="729EB49A">
            <wp:extent cx="2314575" cy="45069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png"/>
                    <pic:cNvPicPr/>
                  </pic:nvPicPr>
                  <pic:blipFill>
                    <a:blip r:embed="rId195">
                      <a:extLst>
                        <a:ext uri="{28A0092B-C50C-407E-A947-70E740481C1C}">
                          <a14:useLocalDpi xmlns:a14="http://schemas.microsoft.com/office/drawing/2010/main" val="0"/>
                        </a:ext>
                      </a:extLst>
                    </a:blip>
                    <a:stretch>
                      <a:fillRect/>
                    </a:stretch>
                  </pic:blipFill>
                  <pic:spPr>
                    <a:xfrm>
                      <a:off x="0" y="0"/>
                      <a:ext cx="2318015" cy="4513626"/>
                    </a:xfrm>
                    <a:prstGeom prst="rect">
                      <a:avLst/>
                    </a:prstGeom>
                  </pic:spPr>
                </pic:pic>
              </a:graphicData>
            </a:graphic>
          </wp:inline>
        </w:drawing>
      </w:r>
    </w:p>
    <w:p w14:paraId="1A0E0136" w14:textId="32AE29D0" w:rsidR="00FE42E7" w:rsidRDefault="002D61AE" w:rsidP="002D61AE">
      <w:pPr>
        <w:pStyle w:val="Caption"/>
        <w:jc w:val="center"/>
      </w:pPr>
      <w:r>
        <w:t>Figure 4-78 home screen</w:t>
      </w:r>
    </w:p>
    <w:p w14:paraId="5E86E933" w14:textId="78AD4528" w:rsidR="002D61AE" w:rsidRDefault="002D61AE" w:rsidP="002D61AE"/>
    <w:p w14:paraId="2A43047F" w14:textId="68104471" w:rsidR="002D61AE" w:rsidRDefault="002D61AE" w:rsidP="002D61AE"/>
    <w:p w14:paraId="531E87C1" w14:textId="554AD5BF" w:rsidR="002D61AE" w:rsidRDefault="002D61AE" w:rsidP="002D61AE"/>
    <w:p w14:paraId="32F6EA09" w14:textId="457D3974" w:rsidR="002D61AE" w:rsidRDefault="002D61AE" w:rsidP="002D61AE"/>
    <w:p w14:paraId="7011FD57" w14:textId="7D30E983" w:rsidR="002D61AE" w:rsidRDefault="002D61AE" w:rsidP="002D61AE"/>
    <w:p w14:paraId="587B50FB" w14:textId="0DDE99E8" w:rsidR="002D61AE" w:rsidRDefault="002D61AE" w:rsidP="002D61AE"/>
    <w:p w14:paraId="2FC32243" w14:textId="6C063B08" w:rsidR="002D61AE" w:rsidRDefault="002D61AE" w:rsidP="002D61AE"/>
    <w:p w14:paraId="461381D0" w14:textId="7567F595" w:rsidR="002D61AE" w:rsidRDefault="002D61AE" w:rsidP="002D61AE"/>
    <w:p w14:paraId="304539FC" w14:textId="6ACE3EE7" w:rsidR="002D61AE" w:rsidRDefault="002D61AE" w:rsidP="002D61AE"/>
    <w:p w14:paraId="05501344" w14:textId="6BFFC82E" w:rsidR="002D61AE" w:rsidRDefault="002D61AE" w:rsidP="002D61AE"/>
    <w:p w14:paraId="63EB5B21" w14:textId="77777777" w:rsidR="002D61AE" w:rsidRPr="002D61AE" w:rsidRDefault="002D61AE" w:rsidP="002D61AE"/>
    <w:p w14:paraId="03107C7D" w14:textId="1A5C5A06" w:rsidR="002D61AE" w:rsidRDefault="002D61AE" w:rsidP="002D61AE">
      <w:pPr>
        <w:pStyle w:val="Heading3"/>
        <w:rPr>
          <w:rFonts w:eastAsia="Times New Roman"/>
          <w:shd w:val="clear" w:color="auto" w:fill="FFFFFF"/>
        </w:rPr>
      </w:pPr>
      <w:bookmarkStart w:id="142" w:name="_Toc43350176"/>
      <w:r>
        <w:rPr>
          <w:rFonts w:eastAsia="Times New Roman"/>
          <w:shd w:val="clear" w:color="auto" w:fill="FFFFFF"/>
        </w:rPr>
        <w:lastRenderedPageBreak/>
        <w:t>4.11.3 Rest of Application UIs</w:t>
      </w:r>
      <w:bookmarkEnd w:id="142"/>
    </w:p>
    <w:p w14:paraId="55CED13C" w14:textId="148C689A" w:rsidR="00750E27" w:rsidRDefault="00D11333" w:rsidP="00750E27">
      <w:pPr>
        <w:tabs>
          <w:tab w:val="left" w:pos="5187"/>
        </w:tabs>
      </w:pPr>
      <w:r>
        <w:t xml:space="preserve">This ui will show the courses for the user depending if the user was doctor,TA ,student or even external user . user will choose the course  he want as shown in figure </w:t>
      </w:r>
      <w:r w:rsidR="00750E27">
        <w:t>4-7</w:t>
      </w:r>
      <w:r w:rsidR="00E73F85">
        <w:t>9</w:t>
      </w:r>
      <w:r w:rsidR="00750E27">
        <w:t xml:space="preserve"> .</w:t>
      </w:r>
      <w:r>
        <w:t>Result of choosing will show in figure 4-</w:t>
      </w:r>
      <w:r w:rsidR="00E73F85">
        <w:t>80</w:t>
      </w:r>
      <w:r w:rsidR="00750E27">
        <w:t>.</w:t>
      </w:r>
      <w:r w:rsidR="00750E27" w:rsidRPr="00750E27">
        <w:t xml:space="preserve"> </w:t>
      </w:r>
      <w:r w:rsidR="00750E27">
        <w:t>As a result of choosing the course in figure4-7</w:t>
      </w:r>
      <w:r w:rsidR="00E73F85">
        <w:t>9</w:t>
      </w:r>
      <w:r w:rsidR="00750E27">
        <w:t xml:space="preserve"> the result will show in figure 4-7</w:t>
      </w:r>
      <w:r w:rsidR="00E73F85">
        <w:t xml:space="preserve">80 </w:t>
      </w:r>
      <w:r w:rsidR="00750E27">
        <w:t>user will enter his phone and his order name and he will direct the user to the desired course web page</w:t>
      </w:r>
    </w:p>
    <w:p w14:paraId="63F65312" w14:textId="7A3DBECA" w:rsidR="00D11333" w:rsidRPr="00D11333" w:rsidRDefault="00D11333" w:rsidP="00D11333"/>
    <w:p w14:paraId="304302BD" w14:textId="15CCE84D" w:rsidR="002D61AE" w:rsidRDefault="002D61AE" w:rsidP="002D61AE"/>
    <w:p w14:paraId="26489412" w14:textId="58EE0D10" w:rsidR="002F3A6D" w:rsidRDefault="002D61AE" w:rsidP="002F3A6D">
      <w:pPr>
        <w:rPr>
          <w:noProof/>
        </w:rPr>
      </w:pPr>
      <w:r>
        <w:rPr>
          <w:noProof/>
        </w:rPr>
        <w:drawing>
          <wp:inline distT="0" distB="0" distL="0" distR="0" wp14:anchorId="2E53D7D9" wp14:editId="65DE1457">
            <wp:extent cx="2752725" cy="45421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2).png"/>
                    <pic:cNvPicPr/>
                  </pic:nvPicPr>
                  <pic:blipFill>
                    <a:blip r:embed="rId196">
                      <a:extLst>
                        <a:ext uri="{28A0092B-C50C-407E-A947-70E740481C1C}">
                          <a14:useLocalDpi xmlns:a14="http://schemas.microsoft.com/office/drawing/2010/main" val="0"/>
                        </a:ext>
                      </a:extLst>
                    </a:blip>
                    <a:stretch>
                      <a:fillRect/>
                    </a:stretch>
                  </pic:blipFill>
                  <pic:spPr>
                    <a:xfrm>
                      <a:off x="0" y="0"/>
                      <a:ext cx="2773889" cy="4577077"/>
                    </a:xfrm>
                    <a:prstGeom prst="rect">
                      <a:avLst/>
                    </a:prstGeom>
                  </pic:spPr>
                </pic:pic>
              </a:graphicData>
            </a:graphic>
          </wp:inline>
        </w:drawing>
      </w:r>
      <w:r w:rsidR="00750E27" w:rsidRPr="00750E27">
        <w:rPr>
          <w:noProof/>
        </w:rPr>
        <w:t xml:space="preserve"> </w:t>
      </w:r>
      <w:r w:rsidR="00750E27">
        <w:rPr>
          <w:noProof/>
        </w:rPr>
        <w:drawing>
          <wp:inline distT="0" distB="0" distL="0" distR="0" wp14:anchorId="45D14362" wp14:editId="0BF09634">
            <wp:extent cx="2733675" cy="4518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2).png"/>
                    <pic:cNvPicPr/>
                  </pic:nvPicPr>
                  <pic:blipFill>
                    <a:blip r:embed="rId197">
                      <a:extLst>
                        <a:ext uri="{28A0092B-C50C-407E-A947-70E740481C1C}">
                          <a14:useLocalDpi xmlns:a14="http://schemas.microsoft.com/office/drawing/2010/main" val="0"/>
                        </a:ext>
                      </a:extLst>
                    </a:blip>
                    <a:stretch>
                      <a:fillRect/>
                    </a:stretch>
                  </pic:blipFill>
                  <pic:spPr>
                    <a:xfrm>
                      <a:off x="0" y="0"/>
                      <a:ext cx="2757854" cy="4557987"/>
                    </a:xfrm>
                    <a:prstGeom prst="rect">
                      <a:avLst/>
                    </a:prstGeom>
                  </pic:spPr>
                </pic:pic>
              </a:graphicData>
            </a:graphic>
          </wp:inline>
        </w:drawing>
      </w:r>
    </w:p>
    <w:p w14:paraId="27D48C08" w14:textId="3F9C83E4" w:rsidR="00750E27" w:rsidRDefault="002F3A6D" w:rsidP="00750E27">
      <w:pPr>
        <w:pStyle w:val="Caption"/>
        <w:jc w:val="center"/>
      </w:pPr>
      <w:r>
        <w:t>Figure 4-7</w:t>
      </w:r>
      <w:r w:rsidR="00E73F85">
        <w:t>9</w:t>
      </w:r>
      <w:r w:rsidR="00750E27">
        <w:tab/>
        <w:t xml:space="preserve">                                                                            Figure 4-</w:t>
      </w:r>
      <w:r w:rsidR="00E73F85">
        <w:t>80</w:t>
      </w:r>
    </w:p>
    <w:p w14:paraId="4CF2001E" w14:textId="200CC4B5" w:rsidR="002F3A6D" w:rsidRPr="002F3A6D" w:rsidRDefault="002F3A6D" w:rsidP="00750E27">
      <w:pPr>
        <w:pStyle w:val="Caption"/>
        <w:tabs>
          <w:tab w:val="left" w:pos="3525"/>
        </w:tabs>
      </w:pPr>
    </w:p>
    <w:p w14:paraId="10A85AB6" w14:textId="3D48C03C" w:rsidR="002D61AE" w:rsidRDefault="002D61AE" w:rsidP="00FE42E7"/>
    <w:p w14:paraId="18ED5679" w14:textId="77777777" w:rsidR="002F3A6D" w:rsidRDefault="002F3A6D" w:rsidP="00FE42E7"/>
    <w:p w14:paraId="3C9EC8E4" w14:textId="643D70B2" w:rsidR="002F3A6D" w:rsidRDefault="002F3A6D" w:rsidP="00FE42E7"/>
    <w:p w14:paraId="241936E1" w14:textId="765B23E3" w:rsidR="00750E27" w:rsidRDefault="00750E27" w:rsidP="00FE42E7"/>
    <w:p w14:paraId="217CA69D" w14:textId="4610A549" w:rsidR="00750E27" w:rsidRDefault="00750E27" w:rsidP="00FE42E7"/>
    <w:p w14:paraId="5FF448BE" w14:textId="4E46BA0F" w:rsidR="00750E27" w:rsidRPr="00BE4A7F" w:rsidRDefault="00750E27" w:rsidP="00750E27">
      <w:r>
        <w:t>This figure will show if the user chooses the project icon and the result will be shown in the page in figure 4-8</w:t>
      </w:r>
      <w:r w:rsidR="00E73F85">
        <w:t>1</w:t>
      </w:r>
      <w:r>
        <w:t xml:space="preserve"> each user will choose the project the result of choosing will show in figure 4-8</w:t>
      </w:r>
      <w:r w:rsidR="00E73F85">
        <w:t>2</w:t>
      </w:r>
      <w:r>
        <w:t>.</w:t>
      </w:r>
      <w:r w:rsidRPr="00750E27">
        <w:t xml:space="preserve"> </w:t>
      </w:r>
      <w:r>
        <w:t>As a result of choosing the project  the result will show in figure 4-8</w:t>
      </w:r>
      <w:r w:rsidR="00E73F85">
        <w:t>2</w:t>
      </w:r>
      <w:r>
        <w:t xml:space="preserve"> </w:t>
      </w:r>
      <w:r w:rsidR="0044783D">
        <w:t xml:space="preserve">b </w:t>
      </w:r>
      <w:r>
        <w:t>user will enter his phone and his order name and he will directly will download the project.</w:t>
      </w:r>
    </w:p>
    <w:p w14:paraId="07A1A99B" w14:textId="45D1B8E7" w:rsidR="00750E27" w:rsidRDefault="00403874" w:rsidP="00FE42E7">
      <w:r>
        <w:rPr>
          <w:noProof/>
        </w:rPr>
        <mc:AlternateContent>
          <mc:Choice Requires="wps">
            <w:drawing>
              <wp:anchor distT="0" distB="0" distL="114300" distR="114300" simplePos="0" relativeHeight="251866112" behindDoc="0" locked="0" layoutInCell="1" allowOverlap="1" wp14:anchorId="19AF542E" wp14:editId="31DD1CDA">
                <wp:simplePos x="0" y="0"/>
                <wp:positionH relativeFrom="column">
                  <wp:posOffset>3257550</wp:posOffset>
                </wp:positionH>
                <wp:positionV relativeFrom="paragraph">
                  <wp:posOffset>5346700</wp:posOffset>
                </wp:positionV>
                <wp:extent cx="2847975" cy="635"/>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D049336" w14:textId="046D668C" w:rsidR="005B2A13" w:rsidRPr="00EB0A89" w:rsidRDefault="005B2A13" w:rsidP="00403874">
                            <w:pPr>
                              <w:pStyle w:val="Caption"/>
                              <w:rPr>
                                <w:noProof/>
                                <w:sz w:val="24"/>
                                <w:szCs w:val="20"/>
                              </w:rPr>
                            </w:pPr>
                            <w:r>
                              <w:t>Figure 4-82 The Form to create a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542E" id="Text Box 319" o:spid="_x0000_s1056" type="#_x0000_t202" style="position:absolute;margin-left:256.5pt;margin-top:421pt;width:224.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" stroked="f">
                <v:textbox style="mso-fit-shape-to-text:t" inset="0,0,0,0">
                  <w:txbxContent>
                    <w:p w14:paraId="7D049336" w14:textId="046D668C" w:rsidR="005B2A13" w:rsidRPr="00EB0A89" w:rsidRDefault="005B2A13" w:rsidP="00403874">
                      <w:pPr>
                        <w:pStyle w:val="Caption"/>
                        <w:rPr>
                          <w:noProof/>
                          <w:sz w:val="24"/>
                          <w:szCs w:val="20"/>
                        </w:rPr>
                      </w:pPr>
                      <w:r>
                        <w:t>Figure 4-82 The Form to create a new Project</w:t>
                      </w:r>
                    </w:p>
                  </w:txbxContent>
                </v:textbox>
                <w10:wrap type="square"/>
              </v:shape>
            </w:pict>
          </mc:Fallback>
        </mc:AlternateContent>
      </w:r>
      <w:r>
        <w:rPr>
          <w:noProof/>
        </w:rPr>
        <w:drawing>
          <wp:anchor distT="0" distB="0" distL="114300" distR="114300" simplePos="0" relativeHeight="251864064" behindDoc="0" locked="0" layoutInCell="1" allowOverlap="1" wp14:anchorId="4ACD23ED" wp14:editId="434EB43C">
            <wp:simplePos x="0" y="0"/>
            <wp:positionH relativeFrom="column">
              <wp:posOffset>3257550</wp:posOffset>
            </wp:positionH>
            <wp:positionV relativeFrom="paragraph">
              <wp:posOffset>344170</wp:posOffset>
            </wp:positionV>
            <wp:extent cx="2847975" cy="4945380"/>
            <wp:effectExtent l="0" t="0" r="952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3).png"/>
                    <pic:cNvPicPr/>
                  </pic:nvPicPr>
                  <pic:blipFill>
                    <a:blip r:embed="rId198">
                      <a:extLst>
                        <a:ext uri="{28A0092B-C50C-407E-A947-70E740481C1C}">
                          <a14:useLocalDpi xmlns:a14="http://schemas.microsoft.com/office/drawing/2010/main" val="0"/>
                        </a:ext>
                      </a:extLst>
                    </a:blip>
                    <a:stretch>
                      <a:fillRect/>
                    </a:stretch>
                  </pic:blipFill>
                  <pic:spPr>
                    <a:xfrm>
                      <a:off x="0" y="0"/>
                      <a:ext cx="2847975" cy="4945380"/>
                    </a:xfrm>
                    <a:prstGeom prst="rect">
                      <a:avLst/>
                    </a:prstGeom>
                  </pic:spPr>
                </pic:pic>
              </a:graphicData>
            </a:graphic>
          </wp:anchor>
        </w:drawing>
      </w:r>
    </w:p>
    <w:p w14:paraId="46325B2E" w14:textId="2676BCBD" w:rsidR="003F58C5" w:rsidRDefault="002F3A6D" w:rsidP="003F58C5">
      <w:pPr>
        <w:keepNext/>
      </w:pPr>
      <w:r>
        <w:rPr>
          <w:noProof/>
        </w:rPr>
        <w:drawing>
          <wp:inline distT="0" distB="0" distL="0" distR="0" wp14:anchorId="5883B1B9" wp14:editId="21CF2E14">
            <wp:extent cx="2762250" cy="497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0).png"/>
                    <pic:cNvPicPr/>
                  </pic:nvPicPr>
                  <pic:blipFill>
                    <a:blip r:embed="rId199">
                      <a:extLst>
                        <a:ext uri="{28A0092B-C50C-407E-A947-70E740481C1C}">
                          <a14:useLocalDpi xmlns:a14="http://schemas.microsoft.com/office/drawing/2010/main" val="0"/>
                        </a:ext>
                      </a:extLst>
                    </a:blip>
                    <a:stretch>
                      <a:fillRect/>
                    </a:stretch>
                  </pic:blipFill>
                  <pic:spPr>
                    <a:xfrm>
                      <a:off x="0" y="0"/>
                      <a:ext cx="2773245" cy="4993116"/>
                    </a:xfrm>
                    <a:prstGeom prst="rect">
                      <a:avLst/>
                    </a:prstGeom>
                  </pic:spPr>
                </pic:pic>
              </a:graphicData>
            </a:graphic>
          </wp:inline>
        </w:drawing>
      </w:r>
    </w:p>
    <w:p w14:paraId="14E0D100" w14:textId="09776E2D" w:rsidR="003F58C5" w:rsidRDefault="003F58C5" w:rsidP="003F58C5">
      <w:pPr>
        <w:pStyle w:val="Caption"/>
      </w:pPr>
      <w:r>
        <w:t xml:space="preserve">Figure 4-81 The Lis of Cards </w:t>
      </w:r>
    </w:p>
    <w:p w14:paraId="42CBAE5D" w14:textId="07ED078E" w:rsidR="005250E3" w:rsidRDefault="00750E27" w:rsidP="00403874">
      <w:r w:rsidRPr="00750E27">
        <w:rPr>
          <w:noProof/>
        </w:rPr>
        <w:t xml:space="preserve"> </w:t>
      </w:r>
    </w:p>
    <w:p w14:paraId="122E4241" w14:textId="77777777" w:rsidR="005250E3" w:rsidRDefault="005250E3" w:rsidP="0044783D">
      <w:pPr>
        <w:tabs>
          <w:tab w:val="left" w:pos="3036"/>
        </w:tabs>
      </w:pPr>
    </w:p>
    <w:p w14:paraId="754D9D64" w14:textId="77777777" w:rsidR="005250E3" w:rsidRDefault="005250E3" w:rsidP="0044783D">
      <w:pPr>
        <w:tabs>
          <w:tab w:val="left" w:pos="3036"/>
        </w:tabs>
      </w:pPr>
    </w:p>
    <w:p w14:paraId="23FD760E" w14:textId="747194D6" w:rsidR="005250E3" w:rsidRDefault="005250E3" w:rsidP="0044783D">
      <w:pPr>
        <w:tabs>
          <w:tab w:val="left" w:pos="3036"/>
        </w:tabs>
      </w:pPr>
    </w:p>
    <w:p w14:paraId="13340B13" w14:textId="77777777" w:rsidR="005250E3" w:rsidRDefault="005250E3" w:rsidP="0044783D">
      <w:pPr>
        <w:tabs>
          <w:tab w:val="left" w:pos="3036"/>
        </w:tabs>
      </w:pPr>
    </w:p>
    <w:p w14:paraId="22FB2816" w14:textId="07EFA2F5" w:rsidR="0044783D" w:rsidRDefault="0044783D" w:rsidP="0044783D">
      <w:pPr>
        <w:tabs>
          <w:tab w:val="left" w:pos="3036"/>
        </w:tabs>
      </w:pPr>
      <w:r>
        <w:lastRenderedPageBreak/>
        <w:t>As shown in figure 4-</w:t>
      </w:r>
      <w:r w:rsidR="005250E3">
        <w:t>8</w:t>
      </w:r>
      <w:r w:rsidR="00E73F85">
        <w:t>3</w:t>
      </w:r>
      <w:r>
        <w:t xml:space="preserve"> after user chooses posts icon directly will find the page in figure 4-</w:t>
      </w:r>
      <w:r w:rsidR="005250E3">
        <w:t>8</w:t>
      </w:r>
      <w:r w:rsidR="00E73F85">
        <w:t>4</w:t>
      </w:r>
      <w:r>
        <w:t xml:space="preserve"> this page will show all the posts for all the user choosing each user will show all of his posts.</w:t>
      </w:r>
      <w:r w:rsidRPr="0044783D">
        <w:t xml:space="preserve"> </w:t>
      </w:r>
      <w:r>
        <w:t>As a result of choosing the user in figure 4-</w:t>
      </w:r>
      <w:r w:rsidR="005250E3">
        <w:t>8</w:t>
      </w:r>
      <w:r w:rsidR="00E73F85">
        <w:t>3</w:t>
      </w:r>
      <w:r>
        <w:t xml:space="preserve"> the result will be the user profile picture and his mobile phone as illustrated in figure 4-</w:t>
      </w:r>
      <w:r w:rsidR="005250E3">
        <w:t>8</w:t>
      </w:r>
      <w:r w:rsidR="00E73F85">
        <w:t>4</w:t>
      </w:r>
      <w:r>
        <w:t>.</w:t>
      </w:r>
    </w:p>
    <w:p w14:paraId="25A0707D" w14:textId="4F82D92D" w:rsidR="002F3A6D" w:rsidRDefault="002F3A6D" w:rsidP="00FE42E7"/>
    <w:p w14:paraId="082628A6" w14:textId="16F549BF" w:rsidR="002F3A6D" w:rsidRDefault="002F3A6D" w:rsidP="005250E3">
      <w:pPr>
        <w:jc w:val="center"/>
      </w:pPr>
      <w:r>
        <w:rPr>
          <w:noProof/>
        </w:rPr>
        <w:drawing>
          <wp:inline distT="0" distB="0" distL="0" distR="0" wp14:anchorId="758534CC" wp14:editId="48FE914D">
            <wp:extent cx="2518306" cy="50152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1).png"/>
                    <pic:cNvPicPr/>
                  </pic:nvPicPr>
                  <pic:blipFill>
                    <a:blip r:embed="rId200">
                      <a:extLst>
                        <a:ext uri="{28A0092B-C50C-407E-A947-70E740481C1C}">
                          <a14:useLocalDpi xmlns:a14="http://schemas.microsoft.com/office/drawing/2010/main" val="0"/>
                        </a:ext>
                      </a:extLst>
                    </a:blip>
                    <a:stretch>
                      <a:fillRect/>
                    </a:stretch>
                  </pic:blipFill>
                  <pic:spPr>
                    <a:xfrm>
                      <a:off x="0" y="0"/>
                      <a:ext cx="2576909" cy="5131939"/>
                    </a:xfrm>
                    <a:prstGeom prst="rect">
                      <a:avLst/>
                    </a:prstGeom>
                  </pic:spPr>
                </pic:pic>
              </a:graphicData>
            </a:graphic>
          </wp:inline>
        </w:drawing>
      </w:r>
      <w:r w:rsidR="0044783D">
        <w:rPr>
          <w:noProof/>
        </w:rPr>
        <w:drawing>
          <wp:inline distT="0" distB="0" distL="0" distR="0" wp14:anchorId="5B1AE5A6" wp14:editId="31CCB894">
            <wp:extent cx="2395580" cy="50565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201">
                      <a:extLst>
                        <a:ext uri="{28A0092B-C50C-407E-A947-70E740481C1C}">
                          <a14:useLocalDpi xmlns:a14="http://schemas.microsoft.com/office/drawing/2010/main" val="0"/>
                        </a:ext>
                      </a:extLst>
                    </a:blip>
                    <a:stretch>
                      <a:fillRect/>
                    </a:stretch>
                  </pic:blipFill>
                  <pic:spPr>
                    <a:xfrm>
                      <a:off x="0" y="0"/>
                      <a:ext cx="2439753" cy="5149743"/>
                    </a:xfrm>
                    <a:prstGeom prst="rect">
                      <a:avLst/>
                    </a:prstGeom>
                  </pic:spPr>
                </pic:pic>
              </a:graphicData>
            </a:graphic>
          </wp:inline>
        </w:drawing>
      </w:r>
    </w:p>
    <w:p w14:paraId="2941C845" w14:textId="1251136A" w:rsidR="0044783D" w:rsidRDefault="00403874" w:rsidP="00403874">
      <w:pPr>
        <w:pStyle w:val="Caption"/>
      </w:pPr>
      <w:r>
        <w:t xml:space="preserve">                    </w:t>
      </w:r>
      <w:r w:rsidR="002F3A6D">
        <w:t>Figure 4-</w:t>
      </w:r>
      <w:r w:rsidR="005250E3">
        <w:t>8</w:t>
      </w:r>
      <w:r w:rsidR="00E73F85">
        <w:t>3</w:t>
      </w:r>
      <w:r w:rsidR="0044783D">
        <w:t xml:space="preserve">  </w:t>
      </w:r>
      <w:r>
        <w:t>List of Posts</w:t>
      </w:r>
      <w:r w:rsidR="0044783D">
        <w:t xml:space="preserve">                                                                      Figure 4-</w:t>
      </w:r>
      <w:r w:rsidR="005250E3">
        <w:t>8</w:t>
      </w:r>
      <w:r w:rsidR="00E73F85">
        <w:t>4</w:t>
      </w:r>
      <w:r>
        <w:t xml:space="preserve"> Reports for students</w:t>
      </w:r>
    </w:p>
    <w:p w14:paraId="024D85BD" w14:textId="77777777" w:rsidR="005250E3" w:rsidRDefault="005250E3" w:rsidP="0044783D"/>
    <w:p w14:paraId="53873B6D" w14:textId="77777777" w:rsidR="005250E3" w:rsidRDefault="005250E3" w:rsidP="0044783D"/>
    <w:p w14:paraId="39E9C64F" w14:textId="77777777" w:rsidR="005250E3" w:rsidRDefault="005250E3" w:rsidP="0044783D"/>
    <w:p w14:paraId="668C6A75" w14:textId="77777777" w:rsidR="005250E3" w:rsidRDefault="005250E3" w:rsidP="0044783D"/>
    <w:p w14:paraId="411BDCFF" w14:textId="77777777" w:rsidR="005250E3" w:rsidRDefault="005250E3" w:rsidP="0044783D"/>
    <w:p w14:paraId="3DDEA6FE" w14:textId="12D1FFF1" w:rsidR="0044783D" w:rsidRPr="00BE4A7F" w:rsidRDefault="0044783D" w:rsidP="0044783D">
      <w:r>
        <w:lastRenderedPageBreak/>
        <w:t>If the user wants to make a feedback about any thing he can write his phone and any feedback he wants as shown in figure 4-</w:t>
      </w:r>
      <w:r w:rsidR="005250E3">
        <w:t>8</w:t>
      </w:r>
      <w:r w:rsidR="00E73F85">
        <w:t>5</w:t>
      </w:r>
      <w:r>
        <w:t xml:space="preserve"> and send it.</w:t>
      </w:r>
    </w:p>
    <w:p w14:paraId="68D54382" w14:textId="57274AD9" w:rsidR="0044783D" w:rsidRDefault="002F3A6D" w:rsidP="005250E3">
      <w:pPr>
        <w:jc w:val="center"/>
      </w:pPr>
      <w:r>
        <w:rPr>
          <w:noProof/>
        </w:rPr>
        <w:drawing>
          <wp:inline distT="0" distB="0" distL="0" distR="0" wp14:anchorId="036352ED" wp14:editId="304482D5">
            <wp:extent cx="2803525" cy="51911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5).png"/>
                    <pic:cNvPicPr/>
                  </pic:nvPicPr>
                  <pic:blipFill>
                    <a:blip r:embed="rId202">
                      <a:extLst>
                        <a:ext uri="{28A0092B-C50C-407E-A947-70E740481C1C}">
                          <a14:useLocalDpi xmlns:a14="http://schemas.microsoft.com/office/drawing/2010/main" val="0"/>
                        </a:ext>
                      </a:extLst>
                    </a:blip>
                    <a:stretch>
                      <a:fillRect/>
                    </a:stretch>
                  </pic:blipFill>
                  <pic:spPr>
                    <a:xfrm>
                      <a:off x="0" y="0"/>
                      <a:ext cx="2861710" cy="5298863"/>
                    </a:xfrm>
                    <a:prstGeom prst="rect">
                      <a:avLst/>
                    </a:prstGeom>
                  </pic:spPr>
                </pic:pic>
              </a:graphicData>
            </a:graphic>
          </wp:inline>
        </w:drawing>
      </w:r>
    </w:p>
    <w:p w14:paraId="1A3C0241" w14:textId="5B9D8E6D" w:rsidR="002F3A6D" w:rsidRDefault="00403874" w:rsidP="00403874">
      <w:pPr>
        <w:pStyle w:val="Caption"/>
      </w:pPr>
      <w:r>
        <w:t xml:space="preserve">                                                            </w:t>
      </w:r>
      <w:r w:rsidR="002F3A6D">
        <w:t>Figure 4-</w:t>
      </w:r>
      <w:r w:rsidR="0044783D">
        <w:t>8</w:t>
      </w:r>
      <w:r w:rsidR="00E73F85">
        <w:t>5</w:t>
      </w:r>
      <w:r>
        <w:t xml:space="preserve"> Adding a feedback about the project</w:t>
      </w:r>
    </w:p>
    <w:p w14:paraId="14559BCF" w14:textId="33470341" w:rsidR="005250E3" w:rsidRDefault="005250E3" w:rsidP="005250E3"/>
    <w:p w14:paraId="4654B126" w14:textId="3A1CE528" w:rsidR="005250E3" w:rsidRDefault="005250E3" w:rsidP="005250E3"/>
    <w:p w14:paraId="01900E05" w14:textId="0E768B2B" w:rsidR="005250E3" w:rsidRDefault="005250E3" w:rsidP="005250E3"/>
    <w:p w14:paraId="74C5B0AF" w14:textId="5F181A87" w:rsidR="005250E3" w:rsidRDefault="005250E3" w:rsidP="005250E3"/>
    <w:p w14:paraId="3ABE9352" w14:textId="3C26884E" w:rsidR="005250E3" w:rsidRDefault="005250E3" w:rsidP="005250E3"/>
    <w:p w14:paraId="2D47F82C" w14:textId="3D086FAD" w:rsidR="005250E3" w:rsidRDefault="005250E3" w:rsidP="005250E3"/>
    <w:p w14:paraId="30E46DF5" w14:textId="77777777" w:rsidR="005250E3" w:rsidRPr="005250E3" w:rsidRDefault="005250E3" w:rsidP="005250E3"/>
    <w:p w14:paraId="28399D51" w14:textId="4AA10E72" w:rsidR="0044783D" w:rsidRPr="00BE4A7F" w:rsidRDefault="0044783D" w:rsidP="0044783D">
      <w:r>
        <w:lastRenderedPageBreak/>
        <w:t>This is a menue provide us the ability to go to profile page,changing his passward,editing application setting or making a call or share</w:t>
      </w:r>
      <w:r w:rsidR="005250E3">
        <w:t xml:space="preserve"> as illustrated in figure 4-8</w:t>
      </w:r>
      <w:r w:rsidR="00E73F85">
        <w:t>6</w:t>
      </w:r>
    </w:p>
    <w:p w14:paraId="705830BE" w14:textId="017820B6" w:rsidR="002F3A6D" w:rsidRDefault="002F3A6D" w:rsidP="005250E3">
      <w:pPr>
        <w:jc w:val="center"/>
      </w:pPr>
      <w:r>
        <w:rPr>
          <w:noProof/>
        </w:rPr>
        <w:drawing>
          <wp:inline distT="0" distB="0" distL="0" distR="0" wp14:anchorId="548FC7AE" wp14:editId="42C2C262">
            <wp:extent cx="2422525" cy="48128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6).png"/>
                    <pic:cNvPicPr/>
                  </pic:nvPicPr>
                  <pic:blipFill>
                    <a:blip r:embed="rId203">
                      <a:extLst>
                        <a:ext uri="{28A0092B-C50C-407E-A947-70E740481C1C}">
                          <a14:useLocalDpi xmlns:a14="http://schemas.microsoft.com/office/drawing/2010/main" val="0"/>
                        </a:ext>
                      </a:extLst>
                    </a:blip>
                    <a:stretch>
                      <a:fillRect/>
                    </a:stretch>
                  </pic:blipFill>
                  <pic:spPr>
                    <a:xfrm>
                      <a:off x="0" y="0"/>
                      <a:ext cx="2425333" cy="4818381"/>
                    </a:xfrm>
                    <a:prstGeom prst="rect">
                      <a:avLst/>
                    </a:prstGeom>
                  </pic:spPr>
                </pic:pic>
              </a:graphicData>
            </a:graphic>
          </wp:inline>
        </w:drawing>
      </w:r>
    </w:p>
    <w:p w14:paraId="3C67B300" w14:textId="573D4619" w:rsidR="002F3A6D" w:rsidRDefault="002F3A6D" w:rsidP="00403874">
      <w:pPr>
        <w:pStyle w:val="Caption"/>
        <w:ind w:left="2160" w:firstLine="720"/>
      </w:pPr>
      <w:r>
        <w:t>Figure 4-</w:t>
      </w:r>
      <w:r w:rsidR="005250E3">
        <w:t>8</w:t>
      </w:r>
      <w:r w:rsidR="00E73F85">
        <w:t>6</w:t>
      </w:r>
      <w:r w:rsidR="00403874">
        <w:t xml:space="preserve"> drawer view</w:t>
      </w:r>
    </w:p>
    <w:p w14:paraId="4676545B" w14:textId="448EF595" w:rsidR="005250E3" w:rsidRDefault="005250E3" w:rsidP="005250E3">
      <w:pPr>
        <w:jc w:val="center"/>
      </w:pPr>
    </w:p>
    <w:p w14:paraId="3B703CC1" w14:textId="5BD799F8" w:rsidR="005250E3" w:rsidRDefault="005250E3" w:rsidP="005250E3">
      <w:pPr>
        <w:jc w:val="center"/>
      </w:pPr>
    </w:p>
    <w:p w14:paraId="793AA179" w14:textId="34C5A762" w:rsidR="005250E3" w:rsidRDefault="005250E3" w:rsidP="005250E3">
      <w:pPr>
        <w:jc w:val="center"/>
      </w:pPr>
    </w:p>
    <w:p w14:paraId="1DB33AE3" w14:textId="7FE6D999" w:rsidR="005250E3" w:rsidRDefault="005250E3" w:rsidP="005250E3">
      <w:pPr>
        <w:jc w:val="center"/>
      </w:pPr>
    </w:p>
    <w:p w14:paraId="5636B931" w14:textId="0C6B7B53" w:rsidR="005250E3" w:rsidRDefault="005250E3" w:rsidP="005250E3">
      <w:pPr>
        <w:jc w:val="center"/>
      </w:pPr>
    </w:p>
    <w:p w14:paraId="1266CF8F" w14:textId="0D356177" w:rsidR="005250E3" w:rsidRDefault="005250E3" w:rsidP="005250E3">
      <w:pPr>
        <w:jc w:val="center"/>
      </w:pPr>
    </w:p>
    <w:p w14:paraId="53E8D4C4" w14:textId="2637486F" w:rsidR="005250E3" w:rsidRDefault="005250E3" w:rsidP="005250E3">
      <w:pPr>
        <w:jc w:val="center"/>
      </w:pPr>
    </w:p>
    <w:p w14:paraId="31E28D03" w14:textId="5B4878E4" w:rsidR="005250E3" w:rsidRDefault="005250E3" w:rsidP="005250E3">
      <w:pPr>
        <w:jc w:val="center"/>
      </w:pPr>
    </w:p>
    <w:p w14:paraId="0652A3A4" w14:textId="2B5C71C4" w:rsidR="005250E3" w:rsidRDefault="005250E3" w:rsidP="005250E3">
      <w:pPr>
        <w:jc w:val="center"/>
      </w:pPr>
    </w:p>
    <w:p w14:paraId="57DA05CC" w14:textId="4B07825E" w:rsidR="005250E3" w:rsidRPr="00BE4A7F" w:rsidRDefault="005250E3" w:rsidP="005250E3">
      <w:r>
        <w:lastRenderedPageBreak/>
        <w:t>If user wants to show his profile as shown in menue in figure13 result will shown in figure 4-8</w:t>
      </w:r>
      <w:r w:rsidR="00E73F85">
        <w:t>7</w:t>
      </w:r>
      <w:r>
        <w:t xml:space="preserve"> representing his name,phone and department</w:t>
      </w:r>
    </w:p>
    <w:p w14:paraId="286B3B10" w14:textId="77777777" w:rsidR="005250E3" w:rsidRDefault="005250E3" w:rsidP="005250E3"/>
    <w:p w14:paraId="4565D9D9" w14:textId="4FD8AD1F" w:rsidR="002F3A6D" w:rsidRDefault="002F3A6D" w:rsidP="005250E3">
      <w:pPr>
        <w:jc w:val="center"/>
      </w:pPr>
      <w:r>
        <w:rPr>
          <w:noProof/>
        </w:rPr>
        <w:drawing>
          <wp:inline distT="0" distB="0" distL="0" distR="0" wp14:anchorId="49B416D3" wp14:editId="4096BDD8">
            <wp:extent cx="2771775" cy="54533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204">
                      <a:extLst>
                        <a:ext uri="{28A0092B-C50C-407E-A947-70E740481C1C}">
                          <a14:useLocalDpi xmlns:a14="http://schemas.microsoft.com/office/drawing/2010/main" val="0"/>
                        </a:ext>
                      </a:extLst>
                    </a:blip>
                    <a:stretch>
                      <a:fillRect/>
                    </a:stretch>
                  </pic:blipFill>
                  <pic:spPr>
                    <a:xfrm>
                      <a:off x="0" y="0"/>
                      <a:ext cx="2819498" cy="5547231"/>
                    </a:xfrm>
                    <a:prstGeom prst="rect">
                      <a:avLst/>
                    </a:prstGeom>
                  </pic:spPr>
                </pic:pic>
              </a:graphicData>
            </a:graphic>
          </wp:inline>
        </w:drawing>
      </w:r>
    </w:p>
    <w:p w14:paraId="19A64F26" w14:textId="67912253" w:rsidR="002F3A6D" w:rsidRDefault="002F3A6D" w:rsidP="00403874">
      <w:pPr>
        <w:pStyle w:val="Caption"/>
        <w:ind w:left="1440" w:firstLine="720"/>
      </w:pPr>
      <w:r>
        <w:t>Figure 4-</w:t>
      </w:r>
      <w:r w:rsidR="005250E3">
        <w:t>8</w:t>
      </w:r>
      <w:r w:rsidR="00E73F85">
        <w:t>7</w:t>
      </w:r>
      <w:r w:rsidR="00403874">
        <w:t xml:space="preserve"> User Information</w:t>
      </w:r>
    </w:p>
    <w:p w14:paraId="6B420406" w14:textId="5EA15CB4" w:rsidR="005250E3" w:rsidRDefault="005250E3" w:rsidP="005250E3"/>
    <w:p w14:paraId="6F6E4F69" w14:textId="75E9702B" w:rsidR="005250E3" w:rsidRDefault="005250E3" w:rsidP="005250E3"/>
    <w:p w14:paraId="178119BC" w14:textId="4EC4FB5E" w:rsidR="005250E3" w:rsidRDefault="005250E3" w:rsidP="005250E3"/>
    <w:p w14:paraId="75EC1638" w14:textId="7D1D50B6" w:rsidR="005250E3" w:rsidRDefault="005250E3" w:rsidP="005250E3"/>
    <w:p w14:paraId="68AE4562" w14:textId="00A8B6C5" w:rsidR="005250E3" w:rsidRDefault="005250E3" w:rsidP="005250E3"/>
    <w:p w14:paraId="637841D6" w14:textId="17829745" w:rsidR="005250E3" w:rsidRDefault="005250E3" w:rsidP="005250E3"/>
    <w:p w14:paraId="69F3A9A5" w14:textId="59C3CE95" w:rsidR="005250E3" w:rsidRPr="00BE4A7F" w:rsidRDefault="005250E3" w:rsidP="005250E3">
      <w:r>
        <w:lastRenderedPageBreak/>
        <w:t>If user chooses  to  change his password as shown in menu in figure4-85 directly will show page in figure4-8</w:t>
      </w:r>
      <w:r w:rsidR="00E73F85">
        <w:t>8</w:t>
      </w:r>
    </w:p>
    <w:p w14:paraId="07F1FFEC" w14:textId="77777777" w:rsidR="005250E3" w:rsidRPr="005250E3" w:rsidRDefault="005250E3" w:rsidP="005250E3"/>
    <w:p w14:paraId="62F91DA3" w14:textId="5CB7F407" w:rsidR="00D11333" w:rsidRDefault="00D11333" w:rsidP="005250E3">
      <w:pPr>
        <w:jc w:val="center"/>
      </w:pPr>
      <w:r>
        <w:rPr>
          <w:noProof/>
        </w:rPr>
        <w:drawing>
          <wp:inline distT="0" distB="0" distL="0" distR="0" wp14:anchorId="606EB564" wp14:editId="157B14F7">
            <wp:extent cx="2895600" cy="564458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8).png"/>
                    <pic:cNvPicPr/>
                  </pic:nvPicPr>
                  <pic:blipFill>
                    <a:blip r:embed="rId205">
                      <a:extLst>
                        <a:ext uri="{28A0092B-C50C-407E-A947-70E740481C1C}">
                          <a14:useLocalDpi xmlns:a14="http://schemas.microsoft.com/office/drawing/2010/main" val="0"/>
                        </a:ext>
                      </a:extLst>
                    </a:blip>
                    <a:stretch>
                      <a:fillRect/>
                    </a:stretch>
                  </pic:blipFill>
                  <pic:spPr>
                    <a:xfrm>
                      <a:off x="0" y="0"/>
                      <a:ext cx="2913006" cy="5678518"/>
                    </a:xfrm>
                    <a:prstGeom prst="rect">
                      <a:avLst/>
                    </a:prstGeom>
                  </pic:spPr>
                </pic:pic>
              </a:graphicData>
            </a:graphic>
          </wp:inline>
        </w:drawing>
      </w:r>
    </w:p>
    <w:p w14:paraId="79282E89" w14:textId="1B97806E" w:rsidR="008C47D1" w:rsidRDefault="00D11333" w:rsidP="00403874">
      <w:pPr>
        <w:pStyle w:val="Caption"/>
        <w:ind w:left="1440" w:firstLine="720"/>
      </w:pPr>
      <w:r>
        <w:t>Figure 4-</w:t>
      </w:r>
      <w:r w:rsidR="005250E3">
        <w:t>8</w:t>
      </w:r>
      <w:r w:rsidR="00E73F85">
        <w:t>8</w:t>
      </w:r>
      <w:r w:rsidR="00403874">
        <w:t xml:space="preserve"> Change Password view</w:t>
      </w:r>
    </w:p>
    <w:p w14:paraId="6D392907" w14:textId="44E7F498" w:rsidR="008C47D1" w:rsidRDefault="008C47D1" w:rsidP="008C47D1"/>
    <w:p w14:paraId="119F3939" w14:textId="2462F68E" w:rsidR="008C47D1" w:rsidRDefault="008C47D1" w:rsidP="008C47D1"/>
    <w:p w14:paraId="03997DEE" w14:textId="3280CCDB" w:rsidR="008C47D1" w:rsidRDefault="008C47D1" w:rsidP="008C47D1"/>
    <w:p w14:paraId="123FCCA5" w14:textId="349A9CAD" w:rsidR="008C47D1" w:rsidRDefault="008C47D1" w:rsidP="008C47D1"/>
    <w:p w14:paraId="2A795E4F" w14:textId="0D23BECA" w:rsidR="008C47D1" w:rsidRDefault="008C47D1" w:rsidP="008C47D1"/>
    <w:p w14:paraId="2F5B06CD" w14:textId="5220C1E2" w:rsidR="008C47D1" w:rsidRDefault="008C47D1" w:rsidP="008C47D1"/>
    <w:p w14:paraId="16FD4B65" w14:textId="70C08979" w:rsidR="008C47D1" w:rsidRDefault="008C47D1" w:rsidP="008C47D1">
      <w:pPr>
        <w:tabs>
          <w:tab w:val="left" w:pos="5691"/>
        </w:tabs>
        <w:rPr>
          <w:rtl/>
        </w:rPr>
      </w:pPr>
      <w:r>
        <w:t>If user wants to find a help from the setting option from the menu in  figure4-8</w:t>
      </w:r>
      <w:r w:rsidR="00E73F85">
        <w:t>9</w:t>
      </w:r>
      <w:r>
        <w:t xml:space="preserve"> he will find that he can contact with the faculty,institution or Application explanation from TAVSS</w:t>
      </w:r>
      <w:r>
        <w:tab/>
      </w:r>
    </w:p>
    <w:p w14:paraId="4DBAEC05" w14:textId="77777777" w:rsidR="008C47D1" w:rsidRPr="008C47D1" w:rsidRDefault="008C47D1" w:rsidP="008C47D1"/>
    <w:p w14:paraId="1F078E53" w14:textId="59FC764D" w:rsidR="00D11333" w:rsidRDefault="00D11333" w:rsidP="008C47D1">
      <w:pPr>
        <w:jc w:val="center"/>
      </w:pPr>
      <w:r>
        <w:rPr>
          <w:noProof/>
        </w:rPr>
        <w:drawing>
          <wp:inline distT="0" distB="0" distL="0" distR="0" wp14:anchorId="553D4D9B" wp14:editId="5E170534">
            <wp:extent cx="2638425" cy="5294675"/>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9).png"/>
                    <pic:cNvPicPr/>
                  </pic:nvPicPr>
                  <pic:blipFill>
                    <a:blip r:embed="rId206">
                      <a:extLst>
                        <a:ext uri="{28A0092B-C50C-407E-A947-70E740481C1C}">
                          <a14:useLocalDpi xmlns:a14="http://schemas.microsoft.com/office/drawing/2010/main" val="0"/>
                        </a:ext>
                      </a:extLst>
                    </a:blip>
                    <a:stretch>
                      <a:fillRect/>
                    </a:stretch>
                  </pic:blipFill>
                  <pic:spPr>
                    <a:xfrm>
                      <a:off x="0" y="0"/>
                      <a:ext cx="2648592" cy="5315077"/>
                    </a:xfrm>
                    <a:prstGeom prst="rect">
                      <a:avLst/>
                    </a:prstGeom>
                  </pic:spPr>
                </pic:pic>
              </a:graphicData>
            </a:graphic>
          </wp:inline>
        </w:drawing>
      </w:r>
    </w:p>
    <w:p w14:paraId="45534C9A" w14:textId="3B339EE1" w:rsidR="00D11333" w:rsidRDefault="00D11333" w:rsidP="00403874">
      <w:pPr>
        <w:pStyle w:val="Caption"/>
        <w:ind w:left="1440" w:firstLine="720"/>
      </w:pPr>
      <w:r>
        <w:t>Figure 4-</w:t>
      </w:r>
      <w:r w:rsidR="005250E3">
        <w:t>8</w:t>
      </w:r>
      <w:r w:rsidR="00E73F85">
        <w:t>9</w:t>
      </w:r>
      <w:r w:rsidR="00403874">
        <w:t xml:space="preserve"> Privacy use</w:t>
      </w:r>
    </w:p>
    <w:p w14:paraId="4E0D07D0" w14:textId="64F1A887" w:rsidR="008C47D1" w:rsidRDefault="008C47D1" w:rsidP="008C47D1"/>
    <w:p w14:paraId="25DB2773" w14:textId="63852989" w:rsidR="008C47D1" w:rsidRDefault="008C47D1" w:rsidP="008C47D1"/>
    <w:p w14:paraId="069766E8" w14:textId="7953889A" w:rsidR="008C47D1" w:rsidRDefault="008C47D1" w:rsidP="008C47D1"/>
    <w:p w14:paraId="14AC703D" w14:textId="365A840A" w:rsidR="008C47D1" w:rsidRDefault="008C47D1" w:rsidP="008C47D1"/>
    <w:p w14:paraId="49885018" w14:textId="0D75881B" w:rsidR="008C47D1" w:rsidRDefault="008C47D1" w:rsidP="008C47D1"/>
    <w:p w14:paraId="70F3300C" w14:textId="3C873E10" w:rsidR="008C47D1" w:rsidRDefault="008C47D1" w:rsidP="008C47D1"/>
    <w:p w14:paraId="070E985D" w14:textId="5EC30ED7" w:rsidR="008C47D1" w:rsidRPr="008C47D1" w:rsidRDefault="008C47D1" w:rsidP="008C47D1">
      <w:r>
        <w:t>If the user wants to share any thing wants as shown in figure 4-</w:t>
      </w:r>
      <w:r w:rsidR="00E73F85">
        <w:t>90</w:t>
      </w:r>
    </w:p>
    <w:p w14:paraId="2C5C9825" w14:textId="28581188" w:rsidR="00D11333" w:rsidRDefault="00D11333" w:rsidP="008C47D1">
      <w:pPr>
        <w:jc w:val="center"/>
      </w:pPr>
      <w:r>
        <w:rPr>
          <w:noProof/>
        </w:rPr>
        <w:drawing>
          <wp:inline distT="0" distB="0" distL="0" distR="0" wp14:anchorId="00B0C153" wp14:editId="78AB6245">
            <wp:extent cx="2552700" cy="49777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0).png"/>
                    <pic:cNvPicPr/>
                  </pic:nvPicPr>
                  <pic:blipFill>
                    <a:blip r:embed="rId207">
                      <a:extLst>
                        <a:ext uri="{28A0092B-C50C-407E-A947-70E740481C1C}">
                          <a14:useLocalDpi xmlns:a14="http://schemas.microsoft.com/office/drawing/2010/main" val="0"/>
                        </a:ext>
                      </a:extLst>
                    </a:blip>
                    <a:stretch>
                      <a:fillRect/>
                    </a:stretch>
                  </pic:blipFill>
                  <pic:spPr>
                    <a:xfrm>
                      <a:off x="0" y="0"/>
                      <a:ext cx="2572622" cy="5016613"/>
                    </a:xfrm>
                    <a:prstGeom prst="rect">
                      <a:avLst/>
                    </a:prstGeom>
                  </pic:spPr>
                </pic:pic>
              </a:graphicData>
            </a:graphic>
          </wp:inline>
        </w:drawing>
      </w:r>
    </w:p>
    <w:p w14:paraId="55A559DC" w14:textId="60A2D324" w:rsidR="00D11333" w:rsidRDefault="00D11333" w:rsidP="008C47D1">
      <w:pPr>
        <w:pStyle w:val="Caption"/>
        <w:jc w:val="center"/>
      </w:pPr>
      <w:r>
        <w:t>Figure 4-</w:t>
      </w:r>
      <w:r w:rsidR="00E73F85">
        <w:t>90</w:t>
      </w:r>
    </w:p>
    <w:p w14:paraId="75841E2E" w14:textId="6886CF8F" w:rsidR="008C47D1" w:rsidRDefault="008C47D1" w:rsidP="008C47D1"/>
    <w:p w14:paraId="16D57CBD" w14:textId="171F25B2" w:rsidR="008C47D1" w:rsidRDefault="008C47D1" w:rsidP="008C47D1"/>
    <w:p w14:paraId="20F5D8A3" w14:textId="128496D2" w:rsidR="008C47D1" w:rsidRDefault="008C47D1" w:rsidP="008C47D1"/>
    <w:p w14:paraId="039AB336" w14:textId="60D9C594" w:rsidR="008C47D1" w:rsidRDefault="008C47D1" w:rsidP="008C47D1"/>
    <w:p w14:paraId="1D7DA9FE" w14:textId="78EF25F9" w:rsidR="008C47D1" w:rsidRDefault="008C47D1" w:rsidP="008C47D1"/>
    <w:p w14:paraId="0990C436" w14:textId="11C3FDBF" w:rsidR="008C47D1" w:rsidRDefault="008C47D1" w:rsidP="008C47D1"/>
    <w:p w14:paraId="26EA4FB8" w14:textId="06011CB1" w:rsidR="008C47D1" w:rsidRDefault="008C47D1" w:rsidP="008C47D1"/>
    <w:p w14:paraId="73B6536B" w14:textId="34AB14A7" w:rsidR="008C47D1" w:rsidRDefault="008C47D1" w:rsidP="008C47D1"/>
    <w:p w14:paraId="224409FC" w14:textId="273FCEAE" w:rsidR="008C47D1" w:rsidRDefault="008C47D1" w:rsidP="008C47D1"/>
    <w:p w14:paraId="5DA69A5C" w14:textId="2B049EA1" w:rsidR="008C47D1" w:rsidRDefault="008C47D1" w:rsidP="008C47D1">
      <w:r>
        <w:t>If the user wants to make a contact as shown in figure 4-9</w:t>
      </w:r>
      <w:r w:rsidR="00E73F85">
        <w:t>1</w:t>
      </w:r>
    </w:p>
    <w:p w14:paraId="55E8C3A6" w14:textId="77777777" w:rsidR="008C47D1" w:rsidRPr="008C47D1" w:rsidRDefault="008C47D1" w:rsidP="008C47D1"/>
    <w:p w14:paraId="7118C678" w14:textId="2EEFEF0A" w:rsidR="00D11333" w:rsidRDefault="00D11333" w:rsidP="008C47D1">
      <w:pPr>
        <w:jc w:val="center"/>
      </w:pPr>
      <w:r>
        <w:rPr>
          <w:noProof/>
        </w:rPr>
        <w:drawing>
          <wp:inline distT="0" distB="0" distL="0" distR="0" wp14:anchorId="5B5C3661" wp14:editId="56B613D2">
            <wp:extent cx="3086100" cy="610183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3).png"/>
                    <pic:cNvPicPr/>
                  </pic:nvPicPr>
                  <pic:blipFill rotWithShape="1">
                    <a:blip r:embed="rId208">
                      <a:extLst>
                        <a:ext uri="{28A0092B-C50C-407E-A947-70E740481C1C}">
                          <a14:useLocalDpi xmlns:a14="http://schemas.microsoft.com/office/drawing/2010/main" val="0"/>
                        </a:ext>
                      </a:extLst>
                    </a:blip>
                    <a:srcRect r="16576"/>
                    <a:stretch/>
                  </pic:blipFill>
                  <pic:spPr bwMode="auto">
                    <a:xfrm>
                      <a:off x="0" y="0"/>
                      <a:ext cx="3102137" cy="6133542"/>
                    </a:xfrm>
                    <a:prstGeom prst="rect">
                      <a:avLst/>
                    </a:prstGeom>
                    <a:ln>
                      <a:noFill/>
                    </a:ln>
                    <a:extLst>
                      <a:ext uri="{53640926-AAD7-44D8-BBD7-CCE9431645EC}">
                        <a14:shadowObscured xmlns:a14="http://schemas.microsoft.com/office/drawing/2010/main"/>
                      </a:ext>
                    </a:extLst>
                  </pic:spPr>
                </pic:pic>
              </a:graphicData>
            </a:graphic>
          </wp:inline>
        </w:drawing>
      </w:r>
    </w:p>
    <w:p w14:paraId="45B21398" w14:textId="4FADB892" w:rsidR="00D11333" w:rsidRDefault="00D11333" w:rsidP="00403874">
      <w:pPr>
        <w:pStyle w:val="Caption"/>
        <w:ind w:left="1440" w:firstLine="720"/>
      </w:pPr>
      <w:r>
        <w:t>Figure 4-</w:t>
      </w:r>
      <w:r w:rsidR="008C47D1">
        <w:t>9</w:t>
      </w:r>
      <w:r w:rsidR="00E73F85">
        <w:t>1</w:t>
      </w:r>
      <w:r w:rsidR="00403874">
        <w:t xml:space="preserve"> showing Contacts</w:t>
      </w:r>
    </w:p>
    <w:p w14:paraId="5A8D23CF" w14:textId="1A1534A2" w:rsidR="002D61AE" w:rsidRDefault="002D61AE" w:rsidP="00FE42E7"/>
    <w:p w14:paraId="7DC0A6FA" w14:textId="5F1B84C3" w:rsidR="002D61AE" w:rsidRDefault="002D61AE" w:rsidP="00FE42E7"/>
    <w:p w14:paraId="3DC12374" w14:textId="3579E139" w:rsidR="00F17A73" w:rsidRDefault="00F17A73" w:rsidP="00FE42E7"/>
    <w:p w14:paraId="1FC21782" w14:textId="1B9F483E" w:rsidR="00F17A73" w:rsidRDefault="00F17A73" w:rsidP="00FE42E7"/>
    <w:p w14:paraId="48A32A6B" w14:textId="4BA37590" w:rsidR="00F17A73" w:rsidRDefault="00F17A73" w:rsidP="00FE42E7"/>
    <w:p w14:paraId="53DC3AC1" w14:textId="049AD93B" w:rsidR="00F17A73" w:rsidRDefault="00F17A73" w:rsidP="00F17A73">
      <w:pPr>
        <w:pStyle w:val="Heading3"/>
      </w:pPr>
      <w:bookmarkStart w:id="143" w:name="_Toc43350177"/>
      <w:r>
        <w:t>4.11.4 The Architecture of ANDROID APP</w:t>
      </w:r>
      <w:bookmarkEnd w:id="143"/>
      <w:r>
        <w:t xml:space="preserve"> </w:t>
      </w:r>
    </w:p>
    <w:p w14:paraId="717D610C" w14:textId="5BB2A29C" w:rsidR="00817C05" w:rsidRDefault="00817C05" w:rsidP="006B1342">
      <w:pPr>
        <w:pStyle w:val="ListParagraph"/>
        <w:numPr>
          <w:ilvl w:val="0"/>
          <w:numId w:val="71"/>
        </w:numPr>
      </w:pPr>
      <w:r>
        <w:t>This code explains tab</w:t>
      </w:r>
      <w:r w:rsidR="00A91B55">
        <w:t xml:space="preserve"> </w:t>
      </w:r>
      <w:r>
        <w:t xml:space="preserve">bar icons and their </w:t>
      </w:r>
      <w:r w:rsidR="00A91B55">
        <w:t>invocation</w:t>
      </w:r>
      <w:r>
        <w:t xml:space="preserve"> in case of moving from one fragment to another</w:t>
      </w:r>
      <w:r w:rsidR="00A91B55">
        <w:t>.</w:t>
      </w:r>
      <w:r>
        <w:t xml:space="preserve"> here there is an object from </w:t>
      </w:r>
      <w:r w:rsidR="00A91B55">
        <w:t>view pager</w:t>
      </w:r>
      <w:r>
        <w:t xml:space="preserve"> to allow the invocation by ID and get</w:t>
      </w:r>
      <w:r w:rsidR="00A91B55">
        <w:t>S</w:t>
      </w:r>
      <w:r>
        <w:t>upport</w:t>
      </w:r>
      <w:r w:rsidR="00A91B55">
        <w:t>F</w:t>
      </w:r>
      <w:r>
        <w:t>ragment</w:t>
      </w:r>
      <w:r w:rsidR="00A91B55">
        <w:t>M</w:t>
      </w:r>
      <w:r>
        <w:t>anager will control the view of the fragment</w:t>
      </w:r>
      <w:r w:rsidR="0080697D">
        <w:t xml:space="preserve"> as illustrated in figure 4-92</w:t>
      </w:r>
    </w:p>
    <w:p w14:paraId="7201031D" w14:textId="6FB6797B" w:rsidR="00817C05" w:rsidRDefault="00817C05" w:rsidP="006B1342">
      <w:pPr>
        <w:pStyle w:val="ListParagraph"/>
        <w:numPr>
          <w:ilvl w:val="0"/>
          <w:numId w:val="71"/>
        </w:numPr>
      </w:pPr>
      <w:r>
        <w:t>pager has been introduce by the  adapter</w:t>
      </w:r>
      <w:r w:rsidR="0080697D">
        <w:t xml:space="preserve"> as illustrated in figure 4-92</w:t>
      </w:r>
      <w:r>
        <w:t xml:space="preserve"> </w:t>
      </w:r>
    </w:p>
    <w:p w14:paraId="2BE1762F" w14:textId="1A304FB1" w:rsidR="00817C05" w:rsidRDefault="00817C05" w:rsidP="006B1342">
      <w:pPr>
        <w:pStyle w:val="ListParagraph"/>
        <w:numPr>
          <w:ilvl w:val="0"/>
          <w:numId w:val="71"/>
        </w:numPr>
      </w:pPr>
      <w:r>
        <w:t>there is an object from tab layout to show the  items by getta</w:t>
      </w:r>
      <w:r w:rsidR="00A91B55">
        <w:t>b</w:t>
      </w:r>
      <w:r>
        <w:t>at method to show the course and project icons</w:t>
      </w:r>
      <w:r w:rsidR="0080697D">
        <w:t xml:space="preserve"> as illustrated in figure 4-92</w:t>
      </w:r>
    </w:p>
    <w:p w14:paraId="037FAC4A" w14:textId="76CDD834" w:rsidR="00817C05" w:rsidRPr="00BE4A7F" w:rsidRDefault="00817C05" w:rsidP="006B1342">
      <w:pPr>
        <w:pStyle w:val="ListParagraph"/>
        <w:numPr>
          <w:ilvl w:val="0"/>
          <w:numId w:val="71"/>
        </w:numPr>
      </w:pPr>
      <w:r>
        <w:t xml:space="preserve">on create option </w:t>
      </w:r>
      <w:r w:rsidR="00A91B55">
        <w:t>menu</w:t>
      </w:r>
      <w:r>
        <w:t xml:space="preserve"> method has been invoked to prepare the menu</w:t>
      </w:r>
      <w:r w:rsidR="0080697D">
        <w:t xml:space="preserve"> as illustrated in figure 4-92</w:t>
      </w:r>
    </w:p>
    <w:p w14:paraId="181EA093" w14:textId="249CADBB" w:rsidR="00F17A73" w:rsidRDefault="00F17A73" w:rsidP="00FE42E7">
      <w:r>
        <w:rPr>
          <w:noProof/>
        </w:rPr>
        <w:drawing>
          <wp:inline distT="0" distB="0" distL="0" distR="0" wp14:anchorId="76B3A036" wp14:editId="376B25FA">
            <wp:extent cx="5731510" cy="2743287"/>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3).png"/>
                    <pic:cNvPicPr/>
                  </pic:nvPicPr>
                  <pic:blipFill>
                    <a:blip r:embed="rId209">
                      <a:extLst>
                        <a:ext uri="{28A0092B-C50C-407E-A947-70E740481C1C}">
                          <a14:useLocalDpi xmlns:a14="http://schemas.microsoft.com/office/drawing/2010/main" val="0"/>
                        </a:ext>
                      </a:extLst>
                    </a:blip>
                    <a:stretch>
                      <a:fillRect/>
                    </a:stretch>
                  </pic:blipFill>
                  <pic:spPr>
                    <a:xfrm>
                      <a:off x="0" y="0"/>
                      <a:ext cx="5731510" cy="2743287"/>
                    </a:xfrm>
                    <a:prstGeom prst="rect">
                      <a:avLst/>
                    </a:prstGeom>
                  </pic:spPr>
                </pic:pic>
              </a:graphicData>
            </a:graphic>
          </wp:inline>
        </w:drawing>
      </w:r>
    </w:p>
    <w:p w14:paraId="5EE0D247" w14:textId="2ED7EEDC" w:rsidR="00BC5C44" w:rsidRDefault="00BC5C44" w:rsidP="00403874">
      <w:pPr>
        <w:pStyle w:val="Caption"/>
      </w:pPr>
      <w:r>
        <w:t>Figure 4-9</w:t>
      </w:r>
      <w:r w:rsidR="00E73F85">
        <w:t>2</w:t>
      </w:r>
      <w:r w:rsidR="00403874">
        <w:t xml:space="preserve"> create option menu</w:t>
      </w:r>
    </w:p>
    <w:p w14:paraId="4592EFA9" w14:textId="5B826583" w:rsidR="00A91B55" w:rsidRDefault="00A91B55" w:rsidP="006B1342">
      <w:pPr>
        <w:pStyle w:val="ListParagraph"/>
        <w:numPr>
          <w:ilvl w:val="0"/>
          <w:numId w:val="72"/>
        </w:numPr>
      </w:pPr>
      <w:r>
        <w:t>View the fragment by condition in case of moving from fragment to another open the fragment that has moved to As illustrated in figure 4-9</w:t>
      </w:r>
      <w:r w:rsidR="0080697D">
        <w:t>3</w:t>
      </w:r>
    </w:p>
    <w:p w14:paraId="3101033B" w14:textId="41D3617C" w:rsidR="00A91B55" w:rsidRDefault="00A91B55" w:rsidP="006B1342">
      <w:pPr>
        <w:pStyle w:val="ListParagraph"/>
        <w:numPr>
          <w:ilvl w:val="0"/>
          <w:numId w:val="72"/>
        </w:numPr>
      </w:pPr>
      <w:r>
        <w:t>Get page title method has an integer variable called position this method has a condition to show fragment if  the course has position=0</w:t>
      </w:r>
      <w:r w:rsidRPr="00A91B55">
        <w:t xml:space="preserve"> </w:t>
      </w:r>
      <w:r>
        <w:t>As illustrated in figure 4-9</w:t>
      </w:r>
      <w:r w:rsidR="0080697D">
        <w:t>3</w:t>
      </w:r>
    </w:p>
    <w:p w14:paraId="00AF3AF8" w14:textId="3DC6C686" w:rsidR="00A91B55" w:rsidRPr="00A91B55" w:rsidRDefault="00A91B55" w:rsidP="006B1342">
      <w:pPr>
        <w:pStyle w:val="ListParagraph"/>
        <w:numPr>
          <w:ilvl w:val="0"/>
          <w:numId w:val="72"/>
        </w:numPr>
      </w:pPr>
      <w:r>
        <w:t>Show Method to start viewing the post activity by the id As illustrated in figure 4-9</w:t>
      </w:r>
      <w:r w:rsidR="0080697D">
        <w:t>3</w:t>
      </w:r>
    </w:p>
    <w:p w14:paraId="0EE5CA4D" w14:textId="5D75D9D7" w:rsidR="00A91B55" w:rsidRDefault="00A91B55" w:rsidP="00A91B55"/>
    <w:p w14:paraId="29C1A478" w14:textId="304FD55A" w:rsidR="00F17A73" w:rsidRDefault="00F17A73" w:rsidP="00FE42E7"/>
    <w:p w14:paraId="190949A9" w14:textId="77777777" w:rsidR="00BC5C44" w:rsidRDefault="00BC5C44" w:rsidP="00FE42E7"/>
    <w:p w14:paraId="72AD8453" w14:textId="71EFD69D" w:rsidR="00F17A73" w:rsidRDefault="00BC5C44" w:rsidP="00FE42E7">
      <w:r>
        <w:rPr>
          <w:noProof/>
        </w:rPr>
        <w:lastRenderedPageBreak/>
        <w:drawing>
          <wp:inline distT="0" distB="0" distL="0" distR="0" wp14:anchorId="5B8EA5EF" wp14:editId="3EB82A36">
            <wp:extent cx="5731510" cy="2794111"/>
            <wp:effectExtent l="0" t="0" r="254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4).png"/>
                    <pic:cNvPicPr/>
                  </pic:nvPicPr>
                  <pic:blipFill>
                    <a:blip r:embed="rId210">
                      <a:extLst>
                        <a:ext uri="{28A0092B-C50C-407E-A947-70E740481C1C}">
                          <a14:useLocalDpi xmlns:a14="http://schemas.microsoft.com/office/drawing/2010/main" val="0"/>
                        </a:ext>
                      </a:extLst>
                    </a:blip>
                    <a:stretch>
                      <a:fillRect/>
                    </a:stretch>
                  </pic:blipFill>
                  <pic:spPr>
                    <a:xfrm>
                      <a:off x="0" y="0"/>
                      <a:ext cx="5731510" cy="2794111"/>
                    </a:xfrm>
                    <a:prstGeom prst="rect">
                      <a:avLst/>
                    </a:prstGeom>
                  </pic:spPr>
                </pic:pic>
              </a:graphicData>
            </a:graphic>
          </wp:inline>
        </w:drawing>
      </w:r>
    </w:p>
    <w:p w14:paraId="145B9F5B" w14:textId="45F7C75C" w:rsidR="00BC5C44" w:rsidRDefault="00BC5C44" w:rsidP="00403874">
      <w:pPr>
        <w:pStyle w:val="Caption"/>
      </w:pPr>
      <w:r>
        <w:t>Figure 4-9</w:t>
      </w:r>
      <w:r w:rsidR="0080697D">
        <w:t>3</w:t>
      </w:r>
      <w:r w:rsidR="00403874">
        <w:t xml:space="preserve"> Post activity implementaion</w:t>
      </w:r>
    </w:p>
    <w:p w14:paraId="2BACC9B8" w14:textId="26B1A1C1" w:rsidR="00BC5C44" w:rsidRDefault="00BC5C44" w:rsidP="00FE42E7"/>
    <w:p w14:paraId="07972CC7" w14:textId="4D9D8298" w:rsidR="00BC5C44" w:rsidRDefault="00BC5C44" w:rsidP="00FE42E7"/>
    <w:p w14:paraId="2EA7D2D1" w14:textId="53CD55F2" w:rsidR="00BC5C44" w:rsidRDefault="00C30FBD" w:rsidP="00FE42E7">
      <w:r>
        <w:t xml:space="preserve">Oncreateviewholder method has been invoced and onbindviewholder method also has been </w:t>
      </w:r>
      <w:r w:rsidR="00E73F85">
        <w:t>invoked</w:t>
      </w:r>
      <w:r>
        <w:t xml:space="preserve"> as illustrated in figure 4-9</w:t>
      </w:r>
      <w:r w:rsidR="0080697D">
        <w:t>4</w:t>
      </w:r>
      <w:r>
        <w:t>.</w:t>
      </w:r>
    </w:p>
    <w:p w14:paraId="3D491EAE" w14:textId="34D546E0" w:rsidR="00BC5C44" w:rsidRDefault="00BC5C44" w:rsidP="00FE42E7">
      <w:r>
        <w:rPr>
          <w:noProof/>
        </w:rPr>
        <w:drawing>
          <wp:inline distT="0" distB="0" distL="0" distR="0" wp14:anchorId="38C7843A" wp14:editId="34316E9F">
            <wp:extent cx="5731510" cy="2628589"/>
            <wp:effectExtent l="0" t="0" r="254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5).png"/>
                    <pic:cNvPicPr/>
                  </pic:nvPicPr>
                  <pic:blipFill>
                    <a:blip r:embed="rId211">
                      <a:extLst>
                        <a:ext uri="{28A0092B-C50C-407E-A947-70E740481C1C}">
                          <a14:useLocalDpi xmlns:a14="http://schemas.microsoft.com/office/drawing/2010/main" val="0"/>
                        </a:ext>
                      </a:extLst>
                    </a:blip>
                    <a:stretch>
                      <a:fillRect/>
                    </a:stretch>
                  </pic:blipFill>
                  <pic:spPr>
                    <a:xfrm>
                      <a:off x="0" y="0"/>
                      <a:ext cx="5731510" cy="2628589"/>
                    </a:xfrm>
                    <a:prstGeom prst="rect">
                      <a:avLst/>
                    </a:prstGeom>
                  </pic:spPr>
                </pic:pic>
              </a:graphicData>
            </a:graphic>
          </wp:inline>
        </w:drawing>
      </w:r>
    </w:p>
    <w:p w14:paraId="19FD1A10" w14:textId="6B61E582" w:rsidR="00BC5C44" w:rsidRDefault="00BC5C44" w:rsidP="00403874">
      <w:pPr>
        <w:pStyle w:val="Caption"/>
      </w:pPr>
      <w:r>
        <w:t>Figure 4-9</w:t>
      </w:r>
      <w:r w:rsidR="0080697D">
        <w:t>4</w:t>
      </w:r>
      <w:r w:rsidR="00403874">
        <w:t xml:space="preserve"> OnBind Behavior</w:t>
      </w:r>
    </w:p>
    <w:p w14:paraId="750CE14E" w14:textId="6DFE753B" w:rsidR="00BC5C44" w:rsidRDefault="00BC5C44" w:rsidP="00FE42E7"/>
    <w:p w14:paraId="55E44B39" w14:textId="581BA02D" w:rsidR="00BC5C44" w:rsidRDefault="00BC5C44" w:rsidP="00FE42E7"/>
    <w:p w14:paraId="36DCC659" w14:textId="4EB222AB" w:rsidR="00A91B55" w:rsidRDefault="00A91B55" w:rsidP="00FE42E7"/>
    <w:p w14:paraId="22E8C7E6" w14:textId="77777777" w:rsidR="00A91B55" w:rsidRDefault="00A91B55" w:rsidP="00FE42E7"/>
    <w:p w14:paraId="10EF716E" w14:textId="4CDF3A7D" w:rsidR="00BC5C44" w:rsidRDefault="00BC5C44" w:rsidP="00FE42E7"/>
    <w:p w14:paraId="2D1F8C4B" w14:textId="2DEFA857" w:rsidR="00A91B55" w:rsidRDefault="00A91B55" w:rsidP="006B1342">
      <w:pPr>
        <w:pStyle w:val="ListParagraph"/>
        <w:numPr>
          <w:ilvl w:val="0"/>
          <w:numId w:val="73"/>
        </w:numPr>
      </w:pPr>
      <w:r>
        <w:t>There is an inflater to invoke the xml,s recycler view as illustrated in figure 4-9</w:t>
      </w:r>
      <w:r w:rsidR="0080697D">
        <w:t>5</w:t>
      </w:r>
    </w:p>
    <w:p w14:paraId="491DD719" w14:textId="201A4C3D" w:rsidR="00A91B55" w:rsidRDefault="00A91B55" w:rsidP="006B1342">
      <w:pPr>
        <w:pStyle w:val="ListParagraph"/>
        <w:numPr>
          <w:ilvl w:val="0"/>
          <w:numId w:val="73"/>
        </w:numPr>
      </w:pPr>
      <w:r>
        <w:t>There is an array  take the text that user insert to view it in the recycler and an array take the photo that user insert as illustrated in figure 4-9</w:t>
      </w:r>
      <w:r w:rsidR="0080697D">
        <w:t>5</w:t>
      </w:r>
    </w:p>
    <w:p w14:paraId="4051F202" w14:textId="0FE78C26" w:rsidR="00A91B55" w:rsidRDefault="00A91B55" w:rsidP="006B1342">
      <w:pPr>
        <w:pStyle w:val="ListParagraph"/>
        <w:numPr>
          <w:ilvl w:val="0"/>
          <w:numId w:val="73"/>
        </w:numPr>
      </w:pPr>
      <w:r>
        <w:t>View adapter method view data in the recycler as illustrated in figure 4-9</w:t>
      </w:r>
      <w:r w:rsidR="0080697D">
        <w:t>5</w:t>
      </w:r>
    </w:p>
    <w:p w14:paraId="7850C483" w14:textId="06A57904" w:rsidR="00BC5C44" w:rsidRDefault="00A91B55" w:rsidP="006B1342">
      <w:pPr>
        <w:pStyle w:val="ListParagraph"/>
        <w:numPr>
          <w:ilvl w:val="0"/>
          <w:numId w:val="73"/>
        </w:numPr>
      </w:pPr>
      <w:r>
        <w:t>Set layout manager to view the result as illustrated in figure 4-9</w:t>
      </w:r>
      <w:r w:rsidR="0080697D">
        <w:t>5</w:t>
      </w:r>
    </w:p>
    <w:p w14:paraId="22265D34" w14:textId="5FB94D50" w:rsidR="00BC5C44" w:rsidRDefault="00BC5C44" w:rsidP="00FE42E7">
      <w:r>
        <w:rPr>
          <w:noProof/>
        </w:rPr>
        <w:drawing>
          <wp:inline distT="0" distB="0" distL="0" distR="0" wp14:anchorId="02958C7D" wp14:editId="118613FB">
            <wp:extent cx="5731510" cy="3149269"/>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6).png"/>
                    <pic:cNvPicPr/>
                  </pic:nvPicPr>
                  <pic:blipFill>
                    <a:blip r:embed="rId212">
                      <a:extLst>
                        <a:ext uri="{28A0092B-C50C-407E-A947-70E740481C1C}">
                          <a14:useLocalDpi xmlns:a14="http://schemas.microsoft.com/office/drawing/2010/main" val="0"/>
                        </a:ext>
                      </a:extLst>
                    </a:blip>
                    <a:stretch>
                      <a:fillRect/>
                    </a:stretch>
                  </pic:blipFill>
                  <pic:spPr>
                    <a:xfrm>
                      <a:off x="0" y="0"/>
                      <a:ext cx="5731510" cy="3149269"/>
                    </a:xfrm>
                    <a:prstGeom prst="rect">
                      <a:avLst/>
                    </a:prstGeom>
                  </pic:spPr>
                </pic:pic>
              </a:graphicData>
            </a:graphic>
          </wp:inline>
        </w:drawing>
      </w:r>
    </w:p>
    <w:p w14:paraId="1DDD8D8A" w14:textId="5B5F3BFA" w:rsidR="00BC5C44" w:rsidRDefault="00BC5C44" w:rsidP="00403874">
      <w:pPr>
        <w:pStyle w:val="Caption"/>
      </w:pPr>
      <w:r>
        <w:t>Figure 4-9</w:t>
      </w:r>
      <w:r w:rsidR="0080697D">
        <w:t>5</w:t>
      </w:r>
      <w:r w:rsidR="00403874">
        <w:t xml:space="preserve"> lLayout manager </w:t>
      </w:r>
    </w:p>
    <w:p w14:paraId="62D7DAB0" w14:textId="7A04206B" w:rsidR="00BC5C44" w:rsidRDefault="00BC5C44" w:rsidP="00FE42E7"/>
    <w:p w14:paraId="0B5CB464" w14:textId="462BB31C" w:rsidR="00BC5C44" w:rsidRDefault="00C30FBD" w:rsidP="006B1342">
      <w:pPr>
        <w:pStyle w:val="ListParagraph"/>
        <w:numPr>
          <w:ilvl w:val="0"/>
          <w:numId w:val="76"/>
        </w:numPr>
      </w:pPr>
      <w:r>
        <w:t>Create an object from drawer invocation will be by id</w:t>
      </w:r>
      <w:r w:rsidR="00E73F85">
        <w:t xml:space="preserve"> as illustrated in figure4-9</w:t>
      </w:r>
      <w:r w:rsidR="0080697D">
        <w:t>6</w:t>
      </w:r>
    </w:p>
    <w:p w14:paraId="1607A139" w14:textId="54876C00" w:rsidR="00C30FBD" w:rsidRDefault="00C30FBD" w:rsidP="006B1342">
      <w:pPr>
        <w:pStyle w:val="ListParagraph"/>
        <w:numPr>
          <w:ilvl w:val="0"/>
          <w:numId w:val="76"/>
        </w:numPr>
      </w:pPr>
      <w:r>
        <w:t xml:space="preserve">Actionbardrawertoogle </w:t>
      </w:r>
      <w:r w:rsidR="00E73F85">
        <w:t>to control the appearance of the drawer as illustrated in figure4-9</w:t>
      </w:r>
      <w:r w:rsidR="0080697D">
        <w:t>6</w:t>
      </w:r>
    </w:p>
    <w:p w14:paraId="05119B9C" w14:textId="04EDBC3D" w:rsidR="00E73F85" w:rsidRDefault="00E73F85" w:rsidP="006B1342">
      <w:pPr>
        <w:pStyle w:val="ListParagraph"/>
        <w:numPr>
          <w:ilvl w:val="0"/>
          <w:numId w:val="76"/>
        </w:numPr>
      </w:pPr>
      <w:r>
        <w:t>Onnavigationitemselected will be used when selecting any item from drawer as illustrated in figure4-9</w:t>
      </w:r>
      <w:r w:rsidR="0080697D">
        <w:t>6</w:t>
      </w:r>
    </w:p>
    <w:p w14:paraId="3A238906" w14:textId="004C8386" w:rsidR="00BC5C44" w:rsidRDefault="00BC5C44" w:rsidP="00FE42E7"/>
    <w:p w14:paraId="125E6514" w14:textId="4D54BFFF" w:rsidR="00BC5C44" w:rsidRDefault="00BC5C44" w:rsidP="00FE42E7">
      <w:r>
        <w:rPr>
          <w:noProof/>
        </w:rPr>
        <w:lastRenderedPageBreak/>
        <w:drawing>
          <wp:inline distT="0" distB="0" distL="0" distR="0" wp14:anchorId="4756848F" wp14:editId="02A04EE3">
            <wp:extent cx="5731510" cy="2707159"/>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4).png"/>
                    <pic:cNvPicPr/>
                  </pic:nvPicPr>
                  <pic:blipFill>
                    <a:blip r:embed="rId213">
                      <a:extLst>
                        <a:ext uri="{28A0092B-C50C-407E-A947-70E740481C1C}">
                          <a14:useLocalDpi xmlns:a14="http://schemas.microsoft.com/office/drawing/2010/main" val="0"/>
                        </a:ext>
                      </a:extLst>
                    </a:blip>
                    <a:stretch>
                      <a:fillRect/>
                    </a:stretch>
                  </pic:blipFill>
                  <pic:spPr>
                    <a:xfrm>
                      <a:off x="0" y="0"/>
                      <a:ext cx="5731510" cy="2707159"/>
                    </a:xfrm>
                    <a:prstGeom prst="rect">
                      <a:avLst/>
                    </a:prstGeom>
                  </pic:spPr>
                </pic:pic>
              </a:graphicData>
            </a:graphic>
          </wp:inline>
        </w:drawing>
      </w:r>
    </w:p>
    <w:p w14:paraId="578BA3AC" w14:textId="47AF5B18" w:rsidR="00BC5C44" w:rsidRDefault="00BC5C44" w:rsidP="00BC5C44">
      <w:pPr>
        <w:pStyle w:val="Caption"/>
        <w:jc w:val="center"/>
      </w:pPr>
      <w:r>
        <w:t>Figure 4-9</w:t>
      </w:r>
      <w:r w:rsidR="0080697D">
        <w:t>6</w:t>
      </w:r>
    </w:p>
    <w:p w14:paraId="273352EC" w14:textId="702FB1AF"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class Section Pager Adapter in the Main method will be generated by the Adapter and getCounter method will count number of pages as illustrated in figure 4-9</w:t>
      </w:r>
      <w:r w:rsidR="0080697D">
        <w:rPr>
          <w:rFonts w:ascii="Calibri" w:eastAsia="Calibri" w:hAnsi="Calibri" w:cs="Calibri"/>
          <w:lang w:bidi="ar-EG"/>
        </w:rPr>
        <w:t>7</w:t>
      </w:r>
    </w:p>
    <w:p w14:paraId="7700E972" w14:textId="1A6AB188"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generated and each position has a number as illustrated in figure 4-9</w:t>
      </w:r>
      <w:r w:rsidR="0080697D">
        <w:rPr>
          <w:rFonts w:ascii="Calibri" w:eastAsia="Calibri" w:hAnsi="Calibri" w:cs="Calibri"/>
          <w:lang w:bidi="ar-EG"/>
        </w:rPr>
        <w:t>7</w:t>
      </w:r>
    </w:p>
    <w:p w14:paraId="79089FB7" w14:textId="0436EDF9"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taken from the pager  in the SectionAdapter it will be assigned to pager variable as illustrated in figure 4-9</w:t>
      </w:r>
      <w:r w:rsidR="0080697D">
        <w:rPr>
          <w:rFonts w:ascii="Calibri" w:eastAsia="Calibri" w:hAnsi="Calibri" w:cs="Calibri"/>
          <w:lang w:bidi="ar-EG"/>
        </w:rPr>
        <w:t>7</w:t>
      </w:r>
    </w:p>
    <w:p w14:paraId="4FE88B42" w14:textId="2570E4EE" w:rsidR="00A91B55" w:rsidRPr="00A91B55" w:rsidRDefault="00A91B55" w:rsidP="006B1342">
      <w:pPr>
        <w:pStyle w:val="ListParagraph"/>
        <w:numPr>
          <w:ilvl w:val="0"/>
          <w:numId w:val="74"/>
        </w:numPr>
      </w:pPr>
      <w:r w:rsidRPr="00A91B55">
        <w:rPr>
          <w:rFonts w:ascii="Calibri" w:eastAsia="Calibri" w:hAnsi="Calibri" w:cs="Calibri"/>
          <w:lang w:bidi="ar-EG"/>
        </w:rPr>
        <w:t>getPageTitle method to get pages titles</w:t>
      </w:r>
      <w:r>
        <w:t xml:space="preserve"> </w:t>
      </w:r>
      <w:r w:rsidRPr="00A91B55">
        <w:rPr>
          <w:rFonts w:ascii="Calibri" w:eastAsia="Calibri" w:hAnsi="Calibri" w:cs="Calibri"/>
          <w:lang w:bidi="ar-EG"/>
        </w:rPr>
        <w:t>as illustrated in figure 4-9</w:t>
      </w:r>
      <w:r w:rsidR="0080697D">
        <w:rPr>
          <w:rFonts w:ascii="Calibri" w:eastAsia="Calibri" w:hAnsi="Calibri" w:cs="Calibri"/>
          <w:lang w:bidi="ar-EG"/>
        </w:rPr>
        <w:t>7</w:t>
      </w:r>
    </w:p>
    <w:p w14:paraId="410F34FD" w14:textId="77777777" w:rsidR="00BC5C44" w:rsidRDefault="00BC5C44" w:rsidP="00FE42E7"/>
    <w:p w14:paraId="7A841DFC" w14:textId="08536908" w:rsidR="00F17A73" w:rsidRDefault="00403874" w:rsidP="00FE42E7">
      <w:r>
        <w:object w:dxaOrig="10252" w:dyaOrig="12312" w14:anchorId="3F5D4AA3">
          <v:rect id="rectole0000000000" o:spid="_x0000_i1059" style="width:328.5pt;height:228pt" o:ole="" o:preferrelative="t" stroked="f">
            <v:imagedata r:id="rId214" o:title=""/>
          </v:rect>
          <o:OLEObject Type="Embed" ProgID="StaticMetafile" ShapeID="rectole0000000000" DrawAspect="Content" ObjectID="_1653963423" r:id="rId215"/>
        </w:object>
      </w:r>
    </w:p>
    <w:p w14:paraId="35A6A137" w14:textId="7B68C464" w:rsidR="00BC5C44" w:rsidRDefault="00BC5C44" w:rsidP="00403874">
      <w:pPr>
        <w:pStyle w:val="Caption"/>
      </w:pPr>
      <w:r>
        <w:t>Figure 4-9</w:t>
      </w:r>
      <w:r w:rsidR="0080697D">
        <w:t>7</w:t>
      </w:r>
      <w:r w:rsidR="00403874">
        <w:t xml:space="preserve"> Page title</w:t>
      </w:r>
    </w:p>
    <w:p w14:paraId="24A6862E" w14:textId="77777777" w:rsidR="00C30FBD" w:rsidRDefault="00C30FBD" w:rsidP="00FE42E7"/>
    <w:p w14:paraId="76449F75" w14:textId="4B68E5C7"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lastRenderedPageBreak/>
        <w:t>viewpager take an id variable by swip</w:t>
      </w:r>
      <w:r>
        <w:rPr>
          <w:rFonts w:ascii="Calibri" w:eastAsia="Calibri" w:hAnsi="Calibri" w:cs="Calibri"/>
        </w:rPr>
        <w:t xml:space="preserve"> as illustrated in figure 4-97</w:t>
      </w:r>
    </w:p>
    <w:p w14:paraId="41A63407" w14:textId="51E5E33F"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allows fragment show </w:t>
      </w:r>
      <w:r>
        <w:rPr>
          <w:rFonts w:ascii="Calibri" w:eastAsia="Calibri" w:hAnsi="Calibri" w:cs="Calibri"/>
        </w:rPr>
        <w:t>as illustrated in figure 4-97</w:t>
      </w:r>
    </w:p>
    <w:p w14:paraId="2026D95F" w14:textId="7B4BBD3A"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TabLayout will be in AppBarLayout component </w:t>
      </w:r>
      <w:r>
        <w:rPr>
          <w:rFonts w:ascii="Calibri" w:eastAsia="Calibri" w:hAnsi="Calibri" w:cs="Calibri"/>
        </w:rPr>
        <w:t>as illustrated in figure 4-97</w:t>
      </w:r>
    </w:p>
    <w:p w14:paraId="0D6DC969" w14:textId="23A75601"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ToolBar will take an ID </w:t>
      </w:r>
      <w:r>
        <w:rPr>
          <w:rFonts w:ascii="Calibri" w:eastAsia="Calibri" w:hAnsi="Calibri" w:cs="Calibri"/>
        </w:rPr>
        <w:t>as illustrated in figure 4-97</w:t>
      </w:r>
    </w:p>
    <w:p w14:paraId="40447536" w14:textId="500BF920" w:rsidR="00F17A73" w:rsidRDefault="00F17A73" w:rsidP="00FE42E7"/>
    <w:p w14:paraId="76612999" w14:textId="1ED4EE74" w:rsidR="00F17A73" w:rsidRDefault="00BC5C44" w:rsidP="00FE42E7">
      <w:r>
        <w:object w:dxaOrig="9590" w:dyaOrig="10382" w14:anchorId="7F70A0C7">
          <v:rect id="rectole0000000001" o:spid="_x0000_i1060" style="width:403.5pt;height:219.75pt" o:ole="" o:preferrelative="t" stroked="f">
            <v:imagedata r:id="rId216" o:title=""/>
          </v:rect>
          <o:OLEObject Type="Embed" ProgID="StaticMetafile" ShapeID="rectole0000000001" DrawAspect="Content" ObjectID="_1653963424" r:id="rId217"/>
        </w:object>
      </w:r>
    </w:p>
    <w:p w14:paraId="007F770D" w14:textId="103D7333" w:rsidR="00226B65" w:rsidRDefault="00226B65" w:rsidP="00403874">
      <w:pPr>
        <w:pStyle w:val="Caption"/>
      </w:pPr>
      <w:r>
        <w:t>Figure 4-97</w:t>
      </w:r>
      <w:r w:rsidR="00817C05">
        <w:t xml:space="preserve"> </w:t>
      </w:r>
    </w:p>
    <w:p w14:paraId="448ABB63" w14:textId="0DA850DA" w:rsidR="00F17A73" w:rsidRDefault="00F17A73" w:rsidP="00FE42E7"/>
    <w:p w14:paraId="0D326DB3" w14:textId="1B83B253" w:rsidR="00F17A73" w:rsidRDefault="00F17A73" w:rsidP="00FE42E7"/>
    <w:p w14:paraId="265CED53" w14:textId="116E8D85" w:rsidR="00F17A73" w:rsidRDefault="00F17A73" w:rsidP="00FE42E7"/>
    <w:p w14:paraId="5937D339" w14:textId="43687516" w:rsidR="00F17A73" w:rsidRDefault="00F17A73" w:rsidP="00FE42E7"/>
    <w:p w14:paraId="1960A32A" w14:textId="335A8BD3" w:rsidR="00F17A73" w:rsidRDefault="00F17A73" w:rsidP="00FE42E7"/>
    <w:p w14:paraId="33B2FC83" w14:textId="6BD97EA5" w:rsidR="00F17A73" w:rsidRDefault="00F17A73" w:rsidP="00FE42E7"/>
    <w:p w14:paraId="1BAECCDC" w14:textId="7D4318DA" w:rsidR="00F17A73" w:rsidRDefault="00F17A73" w:rsidP="00FE42E7"/>
    <w:p w14:paraId="121D4C06" w14:textId="77777777" w:rsidR="00403874" w:rsidRDefault="00403874" w:rsidP="00FE42E7"/>
    <w:p w14:paraId="37811310" w14:textId="349BFB77" w:rsidR="00F17A73" w:rsidRDefault="00F17A73" w:rsidP="00FE42E7"/>
    <w:p w14:paraId="68CA7362" w14:textId="6D07AE38" w:rsidR="00F17A73" w:rsidRDefault="00F17A73" w:rsidP="00FE42E7"/>
    <w:p w14:paraId="5AB39DEB" w14:textId="77777777" w:rsidR="00F17A73" w:rsidRPr="00FE42E7" w:rsidRDefault="00F17A73" w:rsidP="00FE42E7"/>
    <w:p w14:paraId="783DA4D0" w14:textId="2FA76E39" w:rsidR="005F2D6B" w:rsidRPr="005F2D6B" w:rsidRDefault="00BE5A72" w:rsidP="00BE5A72">
      <w:pPr>
        <w:pStyle w:val="Heading1"/>
      </w:pPr>
      <w:bookmarkStart w:id="144" w:name="_Toc43350178"/>
      <w:r>
        <w:lastRenderedPageBreak/>
        <w:t>CHAPTER 5: REAL</w:t>
      </w:r>
      <w:r w:rsidR="00CF4605">
        <w:t>-</w:t>
      </w:r>
      <w:r>
        <w:t>TIME Services Implementation</w:t>
      </w:r>
      <w:bookmarkEnd w:id="144"/>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218"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45" w:name="_Toc43350179"/>
      <w:r>
        <w:t>5.1 Http, The Client in Real-Time, The Client is the Boss</w:t>
      </w:r>
      <w:bookmarkEnd w:id="145"/>
    </w:p>
    <w:p w14:paraId="755612CD" w14:textId="7104F138" w:rsidR="00C81D51" w:rsidRDefault="00876175" w:rsidP="00F714CA">
      <w:pPr>
        <w:ind w:firstLine="720"/>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46" w:name="_Toc43350180"/>
      <w:r>
        <w:t>5.1.1 Traditional Reques-Response Model</w:t>
      </w:r>
      <w:bookmarkEnd w:id="146"/>
    </w:p>
    <w:p w14:paraId="6268B563" w14:textId="3F663B71" w:rsidR="00876175" w:rsidRDefault="00876175" w:rsidP="00F714CA">
      <w:pPr>
        <w:ind w:firstLine="720"/>
      </w:pPr>
      <w:r>
        <w:t>This paradigm is often used in every request the client do through the internet when requesting a web page containing Multimedia contents, request the item from the</w:t>
      </w:r>
      <w:r w:rsidR="005678D4">
        <w:t xml:space="preserve"> server by </w:t>
      </w:r>
      <w:r w:rsidR="005678D4">
        <w:lastRenderedPageBreak/>
        <w:t>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11375"/>
                    </a:xfrm>
                    <a:prstGeom prst="rect">
                      <a:avLst/>
                    </a:prstGeom>
                  </pic:spPr>
                </pic:pic>
              </a:graphicData>
            </a:graphic>
          </wp:inline>
        </w:drawing>
      </w:r>
    </w:p>
    <w:p w14:paraId="50033B7C" w14:textId="658DC3E9" w:rsidR="005678D4" w:rsidRDefault="005678D4" w:rsidP="00783E80">
      <w:pPr>
        <w:pStyle w:val="Caption"/>
        <w:jc w:val="center"/>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47" w:name="_Toc43350181"/>
      <w:r>
        <w:t>5.1.2 Continuous Request-Response over same Page (AJAX)</w:t>
      </w:r>
      <w:bookmarkEnd w:id="147"/>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48" w:name="_Toc43350182"/>
      <w:r>
        <w:t>5.1</w:t>
      </w:r>
      <w:r w:rsidR="00975940">
        <w:t>.3</w:t>
      </w:r>
      <w:r>
        <w:t xml:space="preserve"> Real-Time Services Design Patterns</w:t>
      </w:r>
      <w:r w:rsidR="00837AFB">
        <w:t xml:space="preserve"> &amp; Techniques</w:t>
      </w:r>
      <w:bookmarkEnd w:id="148"/>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5B2A13" w:rsidRPr="00C2417F" w:rsidRDefault="005B2A13"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57"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EoLgIAAGk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" stroked="f">
                <v:textbox style="mso-fit-shape-to-text:t" inset="0,0,0,0">
                  <w:txbxContent>
                    <w:p w14:paraId="0812B993" w14:textId="774FA823" w:rsidR="005B2A13" w:rsidRPr="00C2417F" w:rsidRDefault="005B2A13"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5F0DB5">
      <w:pPr>
        <w:ind w:firstLine="720"/>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lastRenderedPageBreak/>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5B2A13" w:rsidRPr="00163AC1" w:rsidRDefault="005B2A13"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58"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vMQIAAGk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" stroked="f">
                <v:textbox style="mso-fit-shape-to-text:t" inset="0,0,0,0">
                  <w:txbxContent>
                    <w:p w14:paraId="6EA2D2B1" w14:textId="79547ABB" w:rsidR="005B2A13" w:rsidRPr="00163AC1" w:rsidRDefault="005B2A13"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5B2A13" w:rsidRPr="00831A17" w:rsidRDefault="005B2A13"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9"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dILwIAAGkEAAAOAAAAZHJzL2Uyb0RvYy54bWysVE1v2zAMvQ/YfxB0X5yPrh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cQhnSC8CAABpBAAADgAAAAAAAAAAAAAAAAAu&#10;AgAAZHJzL2Uyb0RvYy54bWxQSwECLQAUAAYACAAAACEACUx/euEAAAALAQAADwAAAAAAAAAAAAAA&#10;AACJBAAAZHJzL2Rvd25yZXYueG1sUEsFBgAAAAAEAAQA8wAAAJcFAAAAAA==&#10;" stroked="f">
                <v:textbox style="mso-fit-shape-to-text:t" inset="0,0,0,0">
                  <w:txbxContent>
                    <w:p w14:paraId="13A3FCA1" w14:textId="3779A615" w:rsidR="005B2A13" w:rsidRPr="00831A17" w:rsidRDefault="005B2A13"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lastRenderedPageBreak/>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29125" cy="1914525"/>
                    </a:xfrm>
                    <a:prstGeom prst="rect">
                      <a:avLst/>
                    </a:prstGeom>
                  </pic:spPr>
                </pic:pic>
              </a:graphicData>
            </a:graphic>
          </wp:inline>
        </w:drawing>
      </w:r>
    </w:p>
    <w:p w14:paraId="0A1FB742" w14:textId="397FF4B0" w:rsidR="00372011" w:rsidRDefault="00CD2080" w:rsidP="00CD2080">
      <w:pPr>
        <w:pStyle w:val="Caption"/>
      </w:pPr>
      <w:r>
        <w:t>Figure 5.</w:t>
      </w:r>
      <w:r w:rsidR="00971028">
        <w:t>7</w:t>
      </w:r>
      <w:r>
        <w:t>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41955"/>
                    </a:xfrm>
                    <a:prstGeom prst="rect">
                      <a:avLst/>
                    </a:prstGeom>
                  </pic:spPr>
                </pic:pic>
              </a:graphicData>
            </a:graphic>
          </wp:inline>
        </w:drawing>
      </w:r>
    </w:p>
    <w:p w14:paraId="00475351" w14:textId="74EADC69" w:rsidR="00CD2080" w:rsidRDefault="00CD2080" w:rsidP="00CD2080">
      <w:pPr>
        <w:pStyle w:val="Caption"/>
      </w:pPr>
      <w:r>
        <w:t>Figure 5.</w:t>
      </w:r>
      <w:r w:rsidR="00971028">
        <w:t>8</w:t>
      </w:r>
      <w:r>
        <w:t xml:space="preserve"> Implementing web sockets in Java Script</w:t>
      </w:r>
    </w:p>
    <w:p w14:paraId="5A649071" w14:textId="323219F9" w:rsidR="00CD2080" w:rsidRDefault="00DF5BA0" w:rsidP="00CD2080">
      <w:r>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lastRenderedPageBreak/>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0764EB47"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52874" cy="2421076"/>
                    </a:xfrm>
                    <a:prstGeom prst="rect">
                      <a:avLst/>
                    </a:prstGeom>
                  </pic:spPr>
                </pic:pic>
              </a:graphicData>
            </a:graphic>
          </wp:inline>
        </w:drawing>
      </w:r>
    </w:p>
    <w:p w14:paraId="41F59633" w14:textId="0F99D220" w:rsidR="00250A27" w:rsidRDefault="00250A27" w:rsidP="00F3204C">
      <w:pPr>
        <w:pStyle w:val="Caption"/>
        <w:jc w:val="center"/>
      </w:pPr>
      <w:r>
        <w:t>Figure 5.</w:t>
      </w:r>
      <w:r w:rsidR="00971028">
        <w:t>9</w:t>
      </w:r>
      <w:r>
        <w:t xml:space="preserve">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0BF8609B"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75457" cy="2463565"/>
                    </a:xfrm>
                    <a:prstGeom prst="rect">
                      <a:avLst/>
                    </a:prstGeom>
                  </pic:spPr>
                </pic:pic>
              </a:graphicData>
            </a:graphic>
          </wp:inline>
        </w:drawing>
      </w:r>
    </w:p>
    <w:p w14:paraId="3A260480" w14:textId="34010A65" w:rsidR="000A04A2" w:rsidRDefault="000A04A2" w:rsidP="000A04A2">
      <w:pPr>
        <w:pStyle w:val="Caption"/>
      </w:pPr>
      <w:r>
        <w:t>Figure 5.1</w:t>
      </w:r>
      <w:r w:rsidR="00971028">
        <w:t>0</w:t>
      </w:r>
      <w:r>
        <w:t xml:space="preserve">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5B2A13" w:rsidRPr="00F97118" w:rsidRDefault="005B2A13"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60"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iRMQIAAGk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" stroked="f">
                <v:textbox style="mso-fit-shape-to-text:t" inset="0,0,0,0">
                  <w:txbxContent>
                    <w:p w14:paraId="044A99ED" w14:textId="2ADB1999" w:rsidR="005B2A13" w:rsidRPr="00F97118" w:rsidRDefault="005B2A13"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F97118">
      <w:pPr>
        <w:pStyle w:val="Heading3"/>
      </w:pPr>
      <w:bookmarkStart w:id="149" w:name="_Toc43350183"/>
      <w:r>
        <w:t xml:space="preserve">5.1.4 </w:t>
      </w:r>
      <w:r w:rsidRPr="00F97118">
        <w:t>The world needs more than just push</w:t>
      </w:r>
      <w:bookmarkEnd w:id="149"/>
    </w:p>
    <w:p w14:paraId="192F17F0" w14:textId="7F3BEE48" w:rsidR="00F97118" w:rsidRDefault="00F97118" w:rsidP="006C4C22">
      <w:pPr>
        <w:ind w:firstLine="360"/>
      </w:pPr>
      <w:r w:rsidRPr="00F97118">
        <w:lastRenderedPageBreak/>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r w:rsidR="006C4C22">
        <w:t xml:space="preserve">ha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50" w:name="_Toc43350184"/>
      <w:r>
        <w:t>5.2 SignalR</w:t>
      </w:r>
      <w:r w:rsidR="00DE5C69">
        <w:t xml:space="preserve"> CHAT</w:t>
      </w:r>
      <w:r>
        <w:t xml:space="preserve"> Development</w:t>
      </w:r>
      <w:bookmarkEnd w:id="150"/>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51" w:name="_Toc43350185"/>
      <w:r>
        <w:t>5.2.1 Introducing SignalR</w:t>
      </w:r>
      <w:bookmarkEnd w:id="151"/>
    </w:p>
    <w:p w14:paraId="477AABE3" w14:textId="77777777" w:rsidR="00CC74D1" w:rsidRDefault="00CC74D1" w:rsidP="00CC74D1">
      <w:r w:rsidRPr="00CC74D1">
        <w:rPr>
          <w:b/>
          <w:bCs/>
        </w:rPr>
        <w:lastRenderedPageBreak/>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30423" cy="3150417"/>
                    </a:xfrm>
                    <a:prstGeom prst="rect">
                      <a:avLst/>
                    </a:prstGeom>
                  </pic:spPr>
                </pic:pic>
              </a:graphicData>
            </a:graphic>
          </wp:inline>
        </w:drawing>
      </w:r>
    </w:p>
    <w:p w14:paraId="601413B1" w14:textId="69FDA0C3" w:rsidR="00CC74D1" w:rsidRDefault="00CC74D1" w:rsidP="00CC74D1">
      <w:pPr>
        <w:pStyle w:val="Caption"/>
      </w:pPr>
      <w:r>
        <w:t>Figure 5</w:t>
      </w:r>
      <w:r w:rsidR="00BC5383">
        <w:t>-</w:t>
      </w:r>
      <w:r w:rsidR="00971028">
        <w:t>12</w:t>
      </w:r>
      <w:r>
        <w:t xml:space="preserve"> the API Abstractions of SignalR</w:t>
      </w:r>
      <w:r w:rsidRPr="00CC74D1">
        <w:t xml:space="preserve"> </w:t>
      </w:r>
    </w:p>
    <w:p w14:paraId="6D9E0F99" w14:textId="7A2D3A38" w:rsidR="00CC74D1" w:rsidRDefault="00CC74D1" w:rsidP="00CC74D1">
      <w:r w:rsidRPr="00CC74D1">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lastRenderedPageBreak/>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52" w:name="_Toc43350186"/>
      <w:r>
        <w:t>5.2.2 Implementing signalR</w:t>
      </w:r>
      <w:bookmarkEnd w:id="152"/>
      <w:r>
        <w:t xml:space="preserve"> </w:t>
      </w:r>
    </w:p>
    <w:p w14:paraId="7DB3F5E1" w14:textId="50B1CA6A"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w:t>
      </w:r>
      <w:r w:rsidR="00971028">
        <w:t>13</w:t>
      </w:r>
      <w:r w:rsidR="00982524">
        <w:t>.</w:t>
      </w:r>
    </w:p>
    <w:p w14:paraId="25C97601" w14:textId="77777777" w:rsidR="00982524" w:rsidRDefault="00982524" w:rsidP="00982524">
      <w:pPr>
        <w:keepNext/>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045970"/>
                    </a:xfrm>
                    <a:prstGeom prst="rect">
                      <a:avLst/>
                    </a:prstGeom>
                  </pic:spPr>
                </pic:pic>
              </a:graphicData>
            </a:graphic>
          </wp:inline>
        </w:drawing>
      </w:r>
    </w:p>
    <w:p w14:paraId="02F47FCB" w14:textId="7345D960" w:rsidR="00982524" w:rsidRDefault="00982524" w:rsidP="00057FED">
      <w:pPr>
        <w:pStyle w:val="Caption"/>
        <w:jc w:val="center"/>
      </w:pPr>
      <w:r>
        <w:t>Figure 5</w:t>
      </w:r>
      <w:r w:rsidR="00BC5383">
        <w:t>-</w:t>
      </w:r>
      <w:r w:rsidR="00971028">
        <w:t>13</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53" w:name="_Toc43350187"/>
      <w:r>
        <w:t>5.2.3 Angular Application to consume Chat services</w:t>
      </w:r>
      <w:bookmarkEnd w:id="153"/>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lastRenderedPageBreak/>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6CF64EA3"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7814D6">
      <w:pPr>
        <w:keepNext/>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263775"/>
                    </a:xfrm>
                    <a:prstGeom prst="rect">
                      <a:avLst/>
                    </a:prstGeom>
                  </pic:spPr>
                </pic:pic>
              </a:graphicData>
            </a:graphic>
          </wp:inline>
        </w:drawing>
      </w:r>
    </w:p>
    <w:p w14:paraId="1AD5F370" w14:textId="3DD7DD0E" w:rsidR="000C0676" w:rsidRDefault="007814D6" w:rsidP="00057FED">
      <w:pPr>
        <w:pStyle w:val="Caption"/>
        <w:jc w:val="center"/>
      </w:pPr>
      <w:r>
        <w:t>Figure 5</w:t>
      </w:r>
      <w:r w:rsidR="00BC5383">
        <w:t>-</w:t>
      </w:r>
      <w:r w:rsidR="00971028">
        <w:t>14</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w:lastRenderedPageBreak/>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5B2A13" w:rsidRPr="00927948" w:rsidRDefault="005B2A13"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61"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" stroked="f">
                <v:textbox style="mso-fit-shape-to-text:t" inset="0,0,0,0">
                  <w:txbxContent>
                    <w:p w14:paraId="73F1F7B2" w14:textId="2F9EAEE6" w:rsidR="005B2A13" w:rsidRPr="00927948" w:rsidRDefault="005B2A13"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61FD50D8" w:rsidR="00897B14" w:rsidRDefault="00897B14" w:rsidP="00EA094C">
      <w:pPr>
        <w:ind w:firstLine="360"/>
      </w:pPr>
      <w:r>
        <w:t>By writing the CSS and The Html of Login component illustrated in figure 5</w:t>
      </w:r>
      <w:r w:rsidR="00971028">
        <w:t>.16</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897B14">
      <w:r>
        <w:lastRenderedPageBreak/>
        <w:t xml:space="preserve">Now illustrating the figure of running in </w:t>
      </w:r>
      <w:r w:rsidR="003A3F5F">
        <w:t>5</w:t>
      </w:r>
      <w:r w:rsidR="00971028">
        <w:t>.17</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577340"/>
                    </a:xfrm>
                    <a:prstGeom prst="rect">
                      <a:avLst/>
                    </a:prstGeom>
                  </pic:spPr>
                </pic:pic>
              </a:graphicData>
            </a:graphic>
          </wp:inline>
        </w:drawing>
      </w:r>
    </w:p>
    <w:p w14:paraId="3C2A220A" w14:textId="1E4FD938" w:rsidR="009668BF" w:rsidRDefault="0018600A" w:rsidP="003C0B9F">
      <w:pPr>
        <w:pStyle w:val="Caption"/>
      </w:pPr>
      <w:r>
        <w:t xml:space="preserve">Figure </w:t>
      </w:r>
      <w:r w:rsidR="003A3F5F">
        <w:t>5</w:t>
      </w:r>
      <w:r w:rsidR="00971028">
        <w:t>.17</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19365460" w:rsidR="0018600A" w:rsidRDefault="0018600A" w:rsidP="00EA094C">
      <w:pPr>
        <w:ind w:firstLine="720"/>
      </w:pPr>
      <w:r>
        <w:t>Using the Versioning design pattern to control the directions of the application, and creating the routes of controller by The ApiRoutes.cs file as static mempers to call shown at figure</w:t>
      </w:r>
      <w:r w:rsidR="009B0950">
        <w:t xml:space="preserve"> </w:t>
      </w:r>
      <w:r w:rsidR="00E70CA4">
        <w:t>5</w:t>
      </w:r>
      <w:r w:rsidR="00971028">
        <w:t>.18</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50415"/>
                    </a:xfrm>
                    <a:prstGeom prst="rect">
                      <a:avLst/>
                    </a:prstGeom>
                  </pic:spPr>
                </pic:pic>
              </a:graphicData>
            </a:graphic>
          </wp:inline>
        </w:drawing>
      </w:r>
    </w:p>
    <w:p w14:paraId="142195E9" w14:textId="2F2BC186" w:rsidR="009B0950" w:rsidRDefault="009B0950" w:rsidP="00057FED">
      <w:pPr>
        <w:pStyle w:val="Caption"/>
        <w:jc w:val="center"/>
      </w:pPr>
      <w:r>
        <w:t xml:space="preserve">Figure </w:t>
      </w:r>
      <w:r w:rsidR="00E70CA4">
        <w:t>5</w:t>
      </w:r>
      <w:r w:rsidR="00971028">
        <w:t>.18</w:t>
      </w:r>
      <w:r w:rsidR="00E70CA4">
        <w:t xml:space="preserve"> </w:t>
      </w:r>
      <w:r>
        <w:t>The API Routes of Backend definitions.</w:t>
      </w:r>
    </w:p>
    <w:p w14:paraId="1AE92DDD" w14:textId="601D8CEC"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w:lastRenderedPageBreak/>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5B2A13" w:rsidRPr="001A75EA" w:rsidRDefault="005B2A13" w:rsidP="00057FED">
                            <w:pPr>
                              <w:pStyle w:val="Caption"/>
                              <w:jc w:val="center"/>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62"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b/MQ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KWGhv8xAgAAaQQAAA4AAAAAAAAAAAAAAAAALgIA&#10;AGRycy9lMm9Eb2MueG1sUEsBAi0AFAAGAAgAAAAhACgUyT/dAAAACAEAAA8AAAAAAAAAAAAAAAAA&#10;iwQAAGRycy9kb3ducmV2LnhtbFBLBQYAAAAABAAEAPMAAACVBQAAAAA=&#10;" stroked="f">
                <v:textbox style="mso-fit-shape-to-text:t" inset="0,0,0,0">
                  <w:txbxContent>
                    <w:p w14:paraId="581275E2" w14:textId="4A2F2DA6" w:rsidR="005B2A13" w:rsidRPr="001A75EA" w:rsidRDefault="005B2A13" w:rsidP="00057FED">
                      <w:pPr>
                        <w:pStyle w:val="Caption"/>
                        <w:jc w:val="center"/>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1D93B750"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155619">
      <w:pPr>
        <w:keepNext/>
      </w:pPr>
      <w:r>
        <w:rPr>
          <w:noProof/>
        </w:rPr>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079115"/>
                    </a:xfrm>
                    <a:prstGeom prst="rect">
                      <a:avLst/>
                    </a:prstGeom>
                  </pic:spPr>
                </pic:pic>
              </a:graphicData>
            </a:graphic>
          </wp:inline>
        </w:drawing>
      </w:r>
    </w:p>
    <w:p w14:paraId="1D063C2A" w14:textId="42270810" w:rsidR="00155619" w:rsidRDefault="00155619" w:rsidP="00155619">
      <w:pPr>
        <w:pStyle w:val="Caption"/>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4A24FD12"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w:t>
      </w:r>
      <w:r w:rsidR="00132A3D">
        <w:t>1</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5B2A13" w:rsidRPr="00A85B7B" w:rsidRDefault="005B2A13"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3"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pBMAIAAGkEAAAOAAAAZHJzL2Uyb0RvYy54bWysVMFu2zAMvQ/YPwi6L07SLB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BjaupBMAIAAGkEAAAOAAAAAAAAAAAAAAAAAC4C&#10;AABkcnMvZTJvRG9jLnhtbFBLAQItABQABgAIAAAAIQDkE3ZI3wAAAAgBAAAPAAAAAAAAAAAAAAAA&#10;AIoEAABkcnMvZG93bnJldi54bWxQSwUGAAAAAAQABADzAAAAlgUAAAAA&#10;" stroked="f">
                <v:textbox style="mso-fit-shape-to-text:t" inset="0,0,0,0">
                  <w:txbxContent>
                    <w:p w14:paraId="6988E1F8" w14:textId="0DC969D5" w:rsidR="005B2A13" w:rsidRPr="00A85B7B" w:rsidRDefault="005B2A13"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686316FE" w:rsidR="00052170" w:rsidRPr="009668BF" w:rsidRDefault="00052170" w:rsidP="000C01FE">
      <w:pPr>
        <w:ind w:firstLine="720"/>
      </w:pPr>
      <w:r>
        <w:t xml:space="preserve">Now, Implement this interface and creating the business logic of it, in class </w:t>
      </w:r>
      <w:r w:rsidRPr="00052170">
        <w:rPr>
          <w:highlight w:val="lightGray"/>
        </w:rPr>
        <w:t>ChannelsServices.cs</w:t>
      </w:r>
      <w:r>
        <w:t xml:space="preserve"> illustrated in figure </w:t>
      </w:r>
      <w:r w:rsidR="000C01FE">
        <w:t>5-</w:t>
      </w:r>
      <w:r w:rsidR="00E44E79">
        <w:t>22</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5472430"/>
                    </a:xfrm>
                    <a:prstGeom prst="rect">
                      <a:avLst/>
                    </a:prstGeom>
                  </pic:spPr>
                </pic:pic>
              </a:graphicData>
            </a:graphic>
          </wp:inline>
        </w:drawing>
      </w:r>
    </w:p>
    <w:p w14:paraId="5638152C" w14:textId="76B9324F" w:rsidR="00BD42E9" w:rsidRDefault="0053006D" w:rsidP="0053006D">
      <w:pPr>
        <w:pStyle w:val="Caption"/>
      </w:pPr>
      <w:r>
        <w:t xml:space="preserve">Figure </w:t>
      </w:r>
      <w:r w:rsidR="000C01FE">
        <w:t>5-2</w:t>
      </w:r>
      <w:r w:rsidR="00E44E79">
        <w:t>2</w:t>
      </w:r>
      <w:r>
        <w:t xml:space="preserve">Implementation of some of channels business logic </w:t>
      </w:r>
    </w:p>
    <w:p w14:paraId="4E7F0B74" w14:textId="2A456B7F" w:rsidR="0053006D" w:rsidRDefault="0053006D" w:rsidP="004F2642">
      <w:pPr>
        <w:ind w:firstLine="720"/>
      </w:pPr>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4267835"/>
                    </a:xfrm>
                    <a:prstGeom prst="rect">
                      <a:avLst/>
                    </a:prstGeom>
                  </pic:spPr>
                </pic:pic>
              </a:graphicData>
            </a:graphic>
          </wp:inline>
        </w:drawing>
      </w:r>
    </w:p>
    <w:p w14:paraId="56D6C078" w14:textId="0A4D310B" w:rsidR="0053006D" w:rsidRDefault="0053006D" w:rsidP="0053006D">
      <w:pPr>
        <w:pStyle w:val="Caption"/>
      </w:pPr>
      <w:r>
        <w:t xml:space="preserve">Figure </w:t>
      </w:r>
      <w:r w:rsidR="000C01FE">
        <w:t>5-2</w:t>
      </w:r>
      <w:r w:rsidR="00E44E79">
        <w:t>4</w:t>
      </w:r>
      <w:r w:rsidR="000C01FE">
        <w:t xml:space="preserve">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987290"/>
                    </a:xfrm>
                    <a:prstGeom prst="rect">
                      <a:avLst/>
                    </a:prstGeom>
                  </pic:spPr>
                </pic:pic>
              </a:graphicData>
            </a:graphic>
          </wp:inline>
        </w:drawing>
      </w:r>
    </w:p>
    <w:p w14:paraId="499583F7" w14:textId="456A8F48" w:rsidR="006E13CC" w:rsidRDefault="006E13CC" w:rsidP="006E13CC">
      <w:pPr>
        <w:pStyle w:val="Caption"/>
      </w:pPr>
      <w:r>
        <w:t xml:space="preserve">Figure </w:t>
      </w:r>
      <w:r w:rsidR="000C01FE">
        <w:t>5-2</w:t>
      </w:r>
      <w:r w:rsidR="00E44E79">
        <w:t>5</w:t>
      </w:r>
      <w:r w:rsidR="000C01FE">
        <w:t xml:space="preserve"> </w:t>
      </w:r>
      <w:r>
        <w:t>Swagger result of Rest API of RealTime App</w:t>
      </w:r>
    </w:p>
    <w:p w14:paraId="6B6EC271" w14:textId="33717CE9"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635500"/>
                    </a:xfrm>
                    <a:prstGeom prst="rect">
                      <a:avLst/>
                    </a:prstGeom>
                  </pic:spPr>
                </pic:pic>
              </a:graphicData>
            </a:graphic>
          </wp:inline>
        </w:drawing>
      </w:r>
    </w:p>
    <w:p w14:paraId="2EF54D79" w14:textId="52657F25" w:rsidR="006E13CC" w:rsidRDefault="006E13CC" w:rsidP="006E13CC">
      <w:pPr>
        <w:pStyle w:val="Caption"/>
      </w:pPr>
      <w:r>
        <w:t xml:space="preserve">Figure </w:t>
      </w:r>
      <w:r w:rsidR="000C01FE">
        <w:t>5-2</w:t>
      </w:r>
      <w:r w:rsidR="00E44E79">
        <w:t>6</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613025"/>
                    </a:xfrm>
                    <a:prstGeom prst="rect">
                      <a:avLst/>
                    </a:prstGeom>
                  </pic:spPr>
                </pic:pic>
              </a:graphicData>
            </a:graphic>
          </wp:inline>
        </w:drawing>
      </w:r>
    </w:p>
    <w:p w14:paraId="07542BD0" w14:textId="25C1063A" w:rsidR="006E13CC" w:rsidRDefault="006E13CC" w:rsidP="006E13CC">
      <w:pPr>
        <w:pStyle w:val="Caption"/>
      </w:pPr>
      <w:r>
        <w:t xml:space="preserve">Figure </w:t>
      </w:r>
      <w:r w:rsidR="000C01FE">
        <w:t>5-2</w:t>
      </w:r>
      <w:r w:rsidR="00E44E79">
        <w:t>7</w:t>
      </w:r>
      <w:r>
        <w:t xml:space="preserve"> The Compass show The Changes of What data be entered</w:t>
      </w:r>
    </w:p>
    <w:p w14:paraId="42802DE5" w14:textId="005681B2" w:rsidR="006E13CC" w:rsidRDefault="007A1E81" w:rsidP="006E13CC">
      <w:r>
        <w:t>So, Let’s Get These Results</w:t>
      </w:r>
    </w:p>
    <w:p w14:paraId="11BA2C49" w14:textId="4A0EA0DA"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7A1E81">
      <w:r>
        <w:t>It also works for all collections if you need to check them go to clone the github repos and run it:</w:t>
      </w:r>
    </w:p>
    <w:p w14:paraId="0D9AE013" w14:textId="146040C3" w:rsidR="00A35EE3" w:rsidRDefault="005E5BB4" w:rsidP="007A1E81">
      <w:pPr>
        <w:rPr>
          <w:rStyle w:val="Hyperlink"/>
        </w:rPr>
      </w:pPr>
      <w:hyperlink r:id="rId252"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253"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0C01FE">
      <w:pPr>
        <w:pStyle w:val="Caption"/>
        <w:rPr>
          <w:rStyle w:val="Hyperlink"/>
          <w:color w:val="2F5496" w:themeColor="accent1" w:themeShade="BF"/>
          <w:u w:val="none"/>
        </w:rPr>
      </w:pPr>
      <w:r>
        <w:t>Figure 5-2</w:t>
      </w:r>
      <w:r w:rsidR="00E44E79">
        <w:t>9</w:t>
      </w:r>
      <w:r>
        <w:t xml:space="preserve">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7F663118"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718310"/>
                    </a:xfrm>
                    <a:prstGeom prst="rect">
                      <a:avLst/>
                    </a:prstGeom>
                  </pic:spPr>
                </pic:pic>
              </a:graphicData>
            </a:graphic>
          </wp:inline>
        </w:drawing>
      </w:r>
    </w:p>
    <w:p w14:paraId="3FF40A7B" w14:textId="7C378F93" w:rsidR="009502C2" w:rsidRDefault="009502C2" w:rsidP="009502C2">
      <w:pPr>
        <w:pStyle w:val="Caption"/>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104765"/>
                    </a:xfrm>
                    <a:prstGeom prst="rect">
                      <a:avLst/>
                    </a:prstGeom>
                  </pic:spPr>
                </pic:pic>
              </a:graphicData>
            </a:graphic>
          </wp:inline>
        </w:drawing>
      </w:r>
    </w:p>
    <w:p w14:paraId="4CB7199F" w14:textId="2706EEEF" w:rsidR="00EC270F" w:rsidRDefault="00EC270F" w:rsidP="00EC270F">
      <w:pPr>
        <w:pStyle w:val="Caption"/>
      </w:pPr>
      <w:r>
        <w:t>Figure 5-</w:t>
      </w:r>
      <w:r w:rsidR="00E44E79">
        <w:t>31</w:t>
      </w:r>
      <w:r>
        <w:t xml:space="preserve"> Swagger Result of Uploading an image</w:t>
      </w:r>
    </w:p>
    <w:p w14:paraId="62377AB4" w14:textId="6E874809" w:rsidR="00EC270F" w:rsidRDefault="00EC270F" w:rsidP="00EC270F">
      <w:r>
        <w:t>Opening the Client App chat to check if it works shown in figure 5-</w:t>
      </w:r>
      <w:r w:rsidR="00E44E79">
        <w:t>32</w:t>
      </w:r>
      <w:r>
        <w:t>.</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637790"/>
                    </a:xfrm>
                    <a:prstGeom prst="rect">
                      <a:avLst/>
                    </a:prstGeom>
                  </pic:spPr>
                </pic:pic>
              </a:graphicData>
            </a:graphic>
          </wp:inline>
        </w:drawing>
      </w:r>
    </w:p>
    <w:p w14:paraId="2FECB4B0" w14:textId="74A4D353" w:rsidR="00EC270F" w:rsidRDefault="00EC270F" w:rsidP="00EC270F">
      <w:pPr>
        <w:pStyle w:val="Caption"/>
      </w:pPr>
      <w:r>
        <w:t>Figure 5-</w:t>
      </w:r>
      <w:r w:rsidR="00E44E79">
        <w:t>32</w:t>
      </w:r>
      <w:r>
        <w:t xml:space="preserve"> The Client App display images successfully</w:t>
      </w:r>
    </w:p>
    <w:p w14:paraId="686AA033" w14:textId="6482B5A0" w:rsidR="00EC270F" w:rsidRDefault="00C71F10" w:rsidP="00C71F10">
      <w:pPr>
        <w:pStyle w:val="Heading4"/>
      </w:pPr>
      <w:r>
        <w:t>Implementing The Groups on The Frontend Layers</w:t>
      </w:r>
    </w:p>
    <w:p w14:paraId="057EAA66" w14:textId="664267CA" w:rsidR="00C71F10" w:rsidRDefault="00C71F10" w:rsidP="00C71F10">
      <w:r>
        <w:t xml:space="preserve">It must implement the </w:t>
      </w:r>
      <w:r w:rsidRPr="00C71F10">
        <w:rPr>
          <w:highlight w:val="lightGray"/>
        </w:rPr>
        <w:t>Signalr</w:t>
      </w:r>
      <w:r>
        <w:t xml:space="preserve"> packages by the Dependency injection using a new service shown in figure 5-</w:t>
      </w:r>
      <w:r w:rsidR="00E44E79">
        <w:t>33</w:t>
      </w:r>
      <w:r>
        <w:t>.</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338705"/>
                    </a:xfrm>
                    <a:prstGeom prst="rect">
                      <a:avLst/>
                    </a:prstGeom>
                  </pic:spPr>
                </pic:pic>
              </a:graphicData>
            </a:graphic>
          </wp:inline>
        </w:drawing>
      </w:r>
    </w:p>
    <w:p w14:paraId="3B241F94" w14:textId="09DB6103" w:rsidR="00C71F10" w:rsidRDefault="00C71F10" w:rsidP="00C71F10">
      <w:pPr>
        <w:pStyle w:val="Caption"/>
      </w:pPr>
      <w:r>
        <w:t>Figure 5-</w:t>
      </w:r>
      <w:r w:rsidR="00E44E79">
        <w:t>33</w:t>
      </w:r>
      <w:r>
        <w:t xml:space="preserve">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54" w:name="_Toc43350188"/>
      <w:r>
        <w:t>5.3 SIGNALR Notifications Development</w:t>
      </w:r>
      <w:bookmarkEnd w:id="154"/>
    </w:p>
    <w:p w14:paraId="2C2B6B28" w14:textId="18BAA47E" w:rsidR="00DE5C69" w:rsidRDefault="00DE5C69" w:rsidP="00DE5C69"/>
    <w:p w14:paraId="4B4529C6" w14:textId="5298362E" w:rsidR="00DE5C69" w:rsidRDefault="00DE5C69" w:rsidP="00DE5C69">
      <w:pPr>
        <w:pStyle w:val="Heading2"/>
      </w:pPr>
      <w:bookmarkStart w:id="155" w:name="_Toc43350189"/>
      <w:r>
        <w:lastRenderedPageBreak/>
        <w:t>5.4 Signalr Charts Development</w:t>
      </w:r>
      <w:bookmarkEnd w:id="155"/>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56" w:name="_Toc43350190"/>
      <w:r>
        <w:t>5.4.1 Implementing Charts</w:t>
      </w:r>
      <w:r w:rsidR="005B752E">
        <w:t xml:space="preserve"> UNIDirectional Channel</w:t>
      </w:r>
      <w:bookmarkEnd w:id="156"/>
      <w:r w:rsidR="005B752E">
        <w:t xml:space="preserve"> </w:t>
      </w:r>
    </w:p>
    <w:p w14:paraId="12066E0A" w14:textId="0BDAAA58" w:rsidR="00CA5093" w:rsidRDefault="00CA5093" w:rsidP="00CA5093">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810385"/>
                    </a:xfrm>
                    <a:prstGeom prst="rect">
                      <a:avLst/>
                    </a:prstGeom>
                  </pic:spPr>
                </pic:pic>
              </a:graphicData>
            </a:graphic>
          </wp:inline>
        </w:drawing>
      </w:r>
    </w:p>
    <w:p w14:paraId="6E39F877" w14:textId="2EDC8D1A" w:rsidR="00EF4D20" w:rsidRDefault="00963E2A" w:rsidP="00963E2A">
      <w:pPr>
        <w:pStyle w:val="Caption"/>
      </w:pPr>
      <w:r>
        <w:t>Figure 5-</w:t>
      </w:r>
      <w:r w:rsidR="00E44E79">
        <w:t>3</w:t>
      </w:r>
      <w:r>
        <w:t>4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CA5093">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963E2A">
      <w:pPr>
        <w:pStyle w:val="Caption"/>
      </w:pPr>
      <w:r>
        <w:t>Figure 5-</w:t>
      </w:r>
      <w:r w:rsidR="00E44E79">
        <w:t>35</w:t>
      </w:r>
      <w:r>
        <w:t xml:space="preserve"> Implementing the Hub of Charts using the Signalr.Hub to Inherit </w:t>
      </w:r>
    </w:p>
    <w:p w14:paraId="52259FCF" w14:textId="3218700A" w:rsidR="00EF4D20" w:rsidRDefault="005B752E" w:rsidP="00CA5093">
      <w:r>
        <w:t xml:space="preserve">Then Mapping </w:t>
      </w:r>
      <w:r w:rsidRPr="00963E2A">
        <w:rPr>
          <w:highlight w:val="lightGray"/>
        </w:rPr>
        <w:t>ChartsHub</w:t>
      </w:r>
      <w:r>
        <w:t xml:space="preserve"> as endpoint and create its pipeline showing in figur</w:t>
      </w:r>
      <w:r w:rsidR="00E44E79">
        <w:t>e 5.36</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346200"/>
                    </a:xfrm>
                    <a:prstGeom prst="rect">
                      <a:avLst/>
                    </a:prstGeom>
                  </pic:spPr>
                </pic:pic>
              </a:graphicData>
            </a:graphic>
          </wp:inline>
        </w:drawing>
      </w:r>
    </w:p>
    <w:p w14:paraId="1D4E6076" w14:textId="50E4A610" w:rsidR="00267B45" w:rsidRDefault="00963E2A" w:rsidP="002953E7">
      <w:pPr>
        <w:pStyle w:val="Caption"/>
      </w:pPr>
      <w:r>
        <w:t>Figure 5-</w:t>
      </w:r>
      <w:r w:rsidR="00E44E79">
        <w:t>36</w:t>
      </w:r>
      <w:r>
        <w:t xml:space="preserve"> add a link to app that map the real-time sockets. </w:t>
      </w:r>
    </w:p>
    <w:p w14:paraId="31E39B7C" w14:textId="03E05223" w:rsidR="005B752E" w:rsidRDefault="005B752E" w:rsidP="005B752E">
      <w:pPr>
        <w:pStyle w:val="Heading3"/>
      </w:pPr>
      <w:bookmarkStart w:id="157" w:name="_Toc43350191"/>
      <w:r>
        <w:t>5.4.2 Implementing TimerManager</w:t>
      </w:r>
      <w:bookmarkEnd w:id="157"/>
    </w:p>
    <w:p w14:paraId="62D75D9D" w14:textId="52266EA3"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w:t>
      </w:r>
      <w:r w:rsidR="00732E51">
        <w:t>37</w:t>
      </w:r>
      <w:r w:rsidR="00FC752E">
        <w:t>.</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936240"/>
                    </a:xfrm>
                    <a:prstGeom prst="rect">
                      <a:avLst/>
                    </a:prstGeom>
                  </pic:spPr>
                </pic:pic>
              </a:graphicData>
            </a:graphic>
          </wp:inline>
        </w:drawing>
      </w:r>
    </w:p>
    <w:p w14:paraId="7B2F4C90" w14:textId="726616EC" w:rsidR="00267B45" w:rsidRDefault="00FC752E" w:rsidP="00FC752E">
      <w:pPr>
        <w:pStyle w:val="Caption"/>
      </w:pPr>
      <w:r>
        <w:t>Figure 5-</w:t>
      </w:r>
      <w:r w:rsidR="00732E51">
        <w:t>37</w:t>
      </w:r>
      <w:r>
        <w:t xml:space="preserve"> The </w:t>
      </w:r>
      <w:r w:rsidRPr="00FC752E">
        <w:rPr>
          <w:highlight w:val="lightGray"/>
        </w:rPr>
        <w:t>TimerManager</w:t>
      </w:r>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58" w:name="_Toc43350192"/>
      <w:r>
        <w:lastRenderedPageBreak/>
        <w:t>5.5 Frontend Angular SignalR</w:t>
      </w:r>
      <w:r w:rsidR="002E3DDC">
        <w:t xml:space="preserve"> Charts</w:t>
      </w:r>
      <w:r>
        <w:t xml:space="preserve"> Development</w:t>
      </w:r>
      <w:bookmarkEnd w:id="158"/>
    </w:p>
    <w:p w14:paraId="3211AF9A" w14:textId="12E169EA" w:rsidR="00DE5C69" w:rsidRDefault="00DE5C69" w:rsidP="002953E7">
      <w:pPr>
        <w:ind w:firstLine="720"/>
      </w:pPr>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59" w:name="_Toc43350193"/>
      <w:r>
        <w:t>5.5.1 Installing Required Packages of Angular from NPM</w:t>
      </w:r>
      <w:bookmarkEnd w:id="159"/>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012190"/>
                    </a:xfrm>
                    <a:prstGeom prst="rect">
                      <a:avLst/>
                    </a:prstGeom>
                  </pic:spPr>
                </pic:pic>
              </a:graphicData>
            </a:graphic>
          </wp:inline>
        </w:drawing>
      </w:r>
    </w:p>
    <w:p w14:paraId="7C1D283F" w14:textId="021D9CA0" w:rsidR="00CA5093" w:rsidRDefault="00C546C2" w:rsidP="00C546C2">
      <w:pPr>
        <w:pStyle w:val="Caption"/>
      </w:pPr>
      <w:r>
        <w:t>Figure 5-</w:t>
      </w:r>
      <w:r w:rsidR="00732E51">
        <w:t>38</w:t>
      </w:r>
      <w:r>
        <w:t xml:space="preserve">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64"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063750"/>
                    </a:xfrm>
                    <a:prstGeom prst="rect">
                      <a:avLst/>
                    </a:prstGeom>
                  </pic:spPr>
                </pic:pic>
              </a:graphicData>
            </a:graphic>
          </wp:inline>
        </w:drawing>
      </w:r>
    </w:p>
    <w:p w14:paraId="6382E893" w14:textId="32B597EC" w:rsidR="00FF5B65" w:rsidRDefault="00C546C2" w:rsidP="00C546C2">
      <w:pPr>
        <w:pStyle w:val="Caption"/>
      </w:pPr>
      <w:r>
        <w:t>Figure 5-</w:t>
      </w:r>
      <w:r w:rsidR="00732E51">
        <w:t xml:space="preserve">39 </w:t>
      </w:r>
      <w:r>
        <w:t xml:space="preserve">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60" w:name="_Toc43350194"/>
      <w:r>
        <w:t>5.5.2 Configuring The Apllication to work with new Packages</w:t>
      </w:r>
      <w:bookmarkEnd w:id="160"/>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5B2A13" w:rsidRPr="000F3CE1" w:rsidRDefault="005B2A13" w:rsidP="00C546C2">
                            <w:pPr>
                              <w:pStyle w:val="Caption"/>
                              <w:rPr>
                                <w:noProof/>
                                <w:szCs w:val="20"/>
                              </w:rPr>
                            </w:pPr>
                            <w:r>
                              <w:t>Figure 5-40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4"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U/Mg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TMvVPzICAABpBAAADgAAAAAAAAAAAAAA&#10;AAAuAgAAZHJzL2Uyb0RvYy54bWxQSwECLQAUAAYACAAAACEA8TUj9uEAAAALAQAADwAAAAAAAAAA&#10;AAAAAACMBAAAZHJzL2Rvd25yZXYueG1sUEsFBgAAAAAEAAQA8wAAAJoFAAAAAA==&#10;" stroked="f">
                <v:textbox style="mso-fit-shape-to-text:t" inset="0,0,0,0">
                  <w:txbxContent>
                    <w:p w14:paraId="7FDF412C" w14:textId="0EE9EEE5" w:rsidR="005B2A13" w:rsidRPr="000F3CE1" w:rsidRDefault="005B2A13" w:rsidP="00C546C2">
                      <w:pPr>
                        <w:pStyle w:val="Caption"/>
                        <w:rPr>
                          <w:noProof/>
                          <w:szCs w:val="20"/>
                        </w:rPr>
                      </w:pPr>
                      <w:r>
                        <w:t>Figure 5-40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663190"/>
                    </a:xfrm>
                    <a:prstGeom prst="rect">
                      <a:avLst/>
                    </a:prstGeom>
                  </pic:spPr>
                </pic:pic>
              </a:graphicData>
            </a:graphic>
          </wp:inline>
        </w:drawing>
      </w:r>
    </w:p>
    <w:p w14:paraId="7894A850" w14:textId="785DEFC0" w:rsidR="005340DA" w:rsidRDefault="00CA0B3B" w:rsidP="00CA0B3B">
      <w:pPr>
        <w:pStyle w:val="Caption"/>
      </w:pPr>
      <w:r>
        <w:t xml:space="preserve">Figure </w:t>
      </w:r>
      <w:r w:rsidR="00412BAF">
        <w:t>5.41</w:t>
      </w:r>
      <w:r>
        <w:t xml:space="preserve"> importing modules of charts and the client of rest</w:t>
      </w:r>
    </w:p>
    <w:p w14:paraId="2D8083F2" w14:textId="2537DBB5" w:rsidR="005340DA" w:rsidRDefault="005340DA" w:rsidP="00FF5B65">
      <w:r w:rsidRPr="005340DA">
        <w:t xml:space="preserve">Of course, the </w:t>
      </w:r>
      <w:r w:rsidRPr="005340DA">
        <w:rPr>
          <w:highlight w:val="lightGray"/>
        </w:rPr>
        <w:t>HttpClientModule</w:t>
      </w:r>
      <w:r w:rsidRPr="005340DA">
        <w:t xml:space="preserve"> is not required for the charts to work, but  th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61" w:name="_Toc43350195"/>
      <w:r>
        <w:t>5.5.3 Implementing the SignalR Logic</w:t>
      </w:r>
      <w:bookmarkEnd w:id="161"/>
    </w:p>
    <w:p w14:paraId="7FFE4545" w14:textId="54344260" w:rsidR="005340DA" w:rsidRDefault="005340DA" w:rsidP="005340DA">
      <w:r>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862330"/>
                    </a:xfrm>
                    <a:prstGeom prst="rect">
                      <a:avLst/>
                    </a:prstGeom>
                  </pic:spPr>
                </pic:pic>
              </a:graphicData>
            </a:graphic>
          </wp:inline>
        </w:drawing>
      </w:r>
    </w:p>
    <w:p w14:paraId="36A9BC2C" w14:textId="56A39CAB" w:rsidR="006D51CA" w:rsidRDefault="00CA0B3B" w:rsidP="002953E7">
      <w:pPr>
        <w:pStyle w:val="Caption"/>
        <w:jc w:val="center"/>
      </w:pPr>
      <w:r>
        <w:t>Figure 5-4</w:t>
      </w:r>
      <w:r w:rsidR="00412BAF">
        <w:t>2</w:t>
      </w:r>
      <w:r>
        <w:t xml:space="preserve">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55600"/>
                    </a:xfrm>
                    <a:prstGeom prst="rect">
                      <a:avLst/>
                    </a:prstGeom>
                  </pic:spPr>
                </pic:pic>
              </a:graphicData>
            </a:graphic>
          </wp:inline>
        </w:drawing>
      </w:r>
    </w:p>
    <w:p w14:paraId="41F9A30C" w14:textId="138D0E32" w:rsidR="006D51CA" w:rsidRDefault="00CA0B3B" w:rsidP="002953E7">
      <w:pPr>
        <w:pStyle w:val="Caption"/>
        <w:jc w:val="center"/>
      </w:pPr>
      <w:r>
        <w:t>Figure 5-</w:t>
      </w:r>
      <w:r w:rsidR="00412BAF">
        <w:t>43</w:t>
      </w:r>
      <w:r>
        <w:t xml:space="preserve">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826260"/>
                    </a:xfrm>
                    <a:prstGeom prst="rect">
                      <a:avLst/>
                    </a:prstGeom>
                  </pic:spPr>
                </pic:pic>
              </a:graphicData>
            </a:graphic>
          </wp:inline>
        </w:drawing>
      </w:r>
    </w:p>
    <w:p w14:paraId="7DB17855" w14:textId="56C6C059" w:rsidR="006D51CA" w:rsidRDefault="00CA0B3B" w:rsidP="002953E7">
      <w:pPr>
        <w:pStyle w:val="Caption"/>
        <w:jc w:val="center"/>
      </w:pPr>
      <w:r>
        <w:t>Figure 5-</w:t>
      </w:r>
      <w:r w:rsidR="00412BAF">
        <w:t>44</w:t>
      </w:r>
      <w:r>
        <w:t xml:space="preserve">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62" w:name="_Toc43350196"/>
      <w:r>
        <w:t>5.5.4 Consuming The SignalR Services</w:t>
      </w:r>
      <w:bookmarkEnd w:id="162"/>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E4469D">
      <w:pPr>
        <w:pStyle w:val="Caption"/>
        <w:jc w:val="center"/>
      </w:pPr>
      <w:r>
        <w:t>figure5.</w:t>
      </w:r>
      <w:r w:rsidR="00412BAF">
        <w:t>45</w:t>
      </w:r>
    </w:p>
    <w:p w14:paraId="3B3F5DF5" w14:textId="631A27B9"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E4469D">
      <w:pPr>
        <w:pStyle w:val="Caption"/>
        <w:jc w:val="center"/>
      </w:pPr>
      <w:r>
        <w:t>figure5.</w:t>
      </w:r>
      <w:r w:rsidR="00412BAF">
        <w:t>46</w:t>
      </w:r>
    </w:p>
    <w:p w14:paraId="6101D6E2" w14:textId="1C0E9112"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0F2AD3E4" w:rsidR="00E4469D" w:rsidRDefault="00E4469D" w:rsidP="00E4469D">
      <w:pPr>
        <w:pStyle w:val="Caption"/>
        <w:jc w:val="center"/>
      </w:pPr>
      <w:r>
        <w:t>figure5.</w:t>
      </w:r>
      <w:r w:rsidR="00412BAF">
        <w:t>47</w:t>
      </w:r>
    </w:p>
    <w:p w14:paraId="71E2245A" w14:textId="00359A10"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1122E2A7" w14:textId="71EFFF11" w:rsidR="00E4469D" w:rsidRDefault="00E4469D" w:rsidP="00E4469D">
      <w:pPr>
        <w:pStyle w:val="Caption"/>
        <w:jc w:val="center"/>
      </w:pPr>
      <w:r>
        <w:lastRenderedPageBreak/>
        <w:t>figure5.4</w:t>
      </w:r>
      <w:r w:rsidR="00203BF2">
        <w:t>8</w:t>
      </w:r>
    </w:p>
    <w:p w14:paraId="73A59EDB" w14:textId="37A5AFA3"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E4469D">
      <w:pPr>
        <w:pStyle w:val="Caption"/>
        <w:jc w:val="center"/>
      </w:pPr>
      <w:r>
        <w:t>figure5.</w:t>
      </w:r>
      <w:r w:rsidR="00412BAF">
        <w:t>4</w:t>
      </w:r>
      <w:r w:rsidR="00203BF2">
        <w:t>9</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E4469D">
      <w:pPr>
        <w:pStyle w:val="Caption"/>
        <w:jc w:val="center"/>
      </w:pPr>
      <w:r>
        <w:t>figure5.</w:t>
      </w:r>
      <w:r w:rsidR="00203BF2">
        <w:t>50</w:t>
      </w:r>
    </w:p>
    <w:p w14:paraId="1CCF12BC" w14:textId="77777777" w:rsidR="00E4469D" w:rsidRDefault="00E4469D" w:rsidP="003A27A6"/>
    <w:p w14:paraId="5C9AF810" w14:textId="55F9F338" w:rsidR="007458EB" w:rsidRDefault="007458EB" w:rsidP="003A27A6">
      <w:r>
        <w:t xml:space="preserve">The whole service is implemented in figure </w:t>
      </w:r>
      <w:r w:rsidR="00203BF2">
        <w:t>5.51</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927600"/>
                    </a:xfrm>
                    <a:prstGeom prst="rect">
                      <a:avLst/>
                    </a:prstGeom>
                  </pic:spPr>
                </pic:pic>
              </a:graphicData>
            </a:graphic>
          </wp:inline>
        </w:drawing>
      </w:r>
    </w:p>
    <w:p w14:paraId="37F10E61" w14:textId="71F6531A" w:rsidR="003A27A6" w:rsidRDefault="00E4469D" w:rsidP="00E4469D">
      <w:pPr>
        <w:pStyle w:val="Caption"/>
        <w:jc w:val="center"/>
      </w:pPr>
      <w:r>
        <w:t>figure5.5</w:t>
      </w:r>
      <w:r w:rsidR="00203BF2">
        <w:t>1</w:t>
      </w:r>
    </w:p>
    <w:p w14:paraId="58EA55F9" w14:textId="5B73ABA6" w:rsidR="003A27A6" w:rsidRDefault="003A27A6" w:rsidP="003A27A6">
      <w:pPr>
        <w:pStyle w:val="Heading3"/>
      </w:pPr>
      <w:bookmarkStart w:id="163" w:name="_Toc43350197"/>
      <w:r>
        <w:t>5.5.5 Consuming Services and RESTful app as a UI</w:t>
      </w:r>
      <w:bookmarkEnd w:id="163"/>
      <w:r>
        <w:t xml:space="preserve"> </w:t>
      </w:r>
    </w:p>
    <w:p w14:paraId="5D97E264" w14:textId="4F291D03" w:rsidR="003A27A6" w:rsidRDefault="003A27A6" w:rsidP="003A27A6">
      <w:r>
        <w:t>Using now the Dependency Injection to create a separate object that consume these modules</w:t>
      </w:r>
      <w:r w:rsidR="007458EB">
        <w:t xml:space="preserve"> of The Service (Siganal-r) and the HttpClient to maintain CRUD vs REST operations</w:t>
      </w:r>
      <w:r>
        <w:t>.</w:t>
      </w:r>
    </w:p>
    <w:p w14:paraId="774ACCEF" w14:textId="345B20F4"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238625"/>
                    </a:xfrm>
                    <a:prstGeom prst="rect">
                      <a:avLst/>
                    </a:prstGeom>
                  </pic:spPr>
                </pic:pic>
              </a:graphicData>
            </a:graphic>
          </wp:inline>
        </w:drawing>
      </w:r>
    </w:p>
    <w:p w14:paraId="77BE4BE0" w14:textId="135429DC" w:rsidR="001D3770" w:rsidRDefault="00CA0B3B" w:rsidP="00CA0B3B">
      <w:pPr>
        <w:pStyle w:val="Caption"/>
      </w:pPr>
      <w:r>
        <w:t>Figure 5-5</w:t>
      </w:r>
      <w:r w:rsidR="00203BF2">
        <w:t>2</w:t>
      </w:r>
      <w:r w:rsidR="00412BAF">
        <w:t xml:space="preserve"> </w:t>
      </w:r>
      <w:r w:rsidR="005E4EF3">
        <w:t>implement the REST API client service</w:t>
      </w:r>
    </w:p>
    <w:p w14:paraId="38CA7CDF" w14:textId="09477157" w:rsidR="007458EB" w:rsidRDefault="007458EB" w:rsidP="007458EB">
      <w:pPr>
        <w:pStyle w:val="Heading3"/>
      </w:pPr>
      <w:bookmarkStart w:id="164" w:name="_Toc43350198"/>
      <w:r>
        <w:t>5.5.6 Building And Testing the Results of</w:t>
      </w:r>
      <w:r w:rsidR="00FF1A1E">
        <w:t xml:space="preserve"> Server</w:t>
      </w:r>
      <w:bookmarkEnd w:id="164"/>
    </w:p>
    <w:p w14:paraId="14D3DF83" w14:textId="57B7754C" w:rsidR="00FF1A1E" w:rsidRDefault="00FF1A1E" w:rsidP="00FF1A1E">
      <w:r>
        <w:t>First run the Hub.API for a server and the Angular App to check the results shown in figure</w:t>
      </w:r>
      <w:r w:rsidR="005E4EF3">
        <w:t xml:space="preserve"> 5-</w:t>
      </w:r>
      <w:r w:rsidR="00203BF2">
        <w:t>53</w:t>
      </w:r>
      <w:r w:rsidR="005E4EF3">
        <w:t>.</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999230"/>
                    </a:xfrm>
                    <a:prstGeom prst="rect">
                      <a:avLst/>
                    </a:prstGeom>
                  </pic:spPr>
                </pic:pic>
              </a:graphicData>
            </a:graphic>
          </wp:inline>
        </w:drawing>
      </w:r>
    </w:p>
    <w:p w14:paraId="293E692E" w14:textId="2A2C1382" w:rsidR="00FF1A1E" w:rsidRDefault="005E4EF3" w:rsidP="005E4EF3">
      <w:pPr>
        <w:pStyle w:val="Caption"/>
      </w:pPr>
      <w:r>
        <w:t>Figure 5-5</w:t>
      </w:r>
      <w:r w:rsidR="00203BF2">
        <w:t>3</w:t>
      </w:r>
      <w:r>
        <w:t xml:space="preserve"> running the angular app</w:t>
      </w:r>
    </w:p>
    <w:p w14:paraId="47A9D967" w14:textId="09AADBCE"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w:t>
      </w:r>
      <w:r w:rsidR="00203BF2">
        <w:t>4</w:t>
      </w:r>
      <w:r w:rsidR="005E4EF3">
        <w:t>.</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31035"/>
                    </a:xfrm>
                    <a:prstGeom prst="rect">
                      <a:avLst/>
                    </a:prstGeom>
                  </pic:spPr>
                </pic:pic>
              </a:graphicData>
            </a:graphic>
          </wp:inline>
        </w:drawing>
      </w:r>
    </w:p>
    <w:p w14:paraId="5E2D0B67" w14:textId="476F020D" w:rsidR="00FF1A1E" w:rsidRDefault="00126465" w:rsidP="00126465">
      <w:pPr>
        <w:pStyle w:val="Caption"/>
      </w:pPr>
      <w:r>
        <w:t>Figure 5-5</w:t>
      </w:r>
      <w:r w:rsidR="00203BF2">
        <w:t xml:space="preserve">4 </w:t>
      </w:r>
      <w:r>
        <w:t>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65" w:name="_Toc43350199"/>
      <w:r>
        <w:t>5.5.7 Design the Charts UI as Canvas To Show Results</w:t>
      </w:r>
      <w:bookmarkEnd w:id="165"/>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2BFF81E1" w:rsidR="00E4469D" w:rsidRDefault="00E4469D" w:rsidP="00E4469D">
      <w:pPr>
        <w:pStyle w:val="Caption"/>
        <w:ind w:left="720"/>
        <w:jc w:val="center"/>
      </w:pPr>
      <w:r>
        <w:t>figure5.5</w:t>
      </w:r>
      <w:r w:rsidR="00203BF2">
        <w:t>5</w:t>
      </w:r>
    </w:p>
    <w:p w14:paraId="1050DE1D" w14:textId="77FAEAFE"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512238CD" w:rsidR="00E4469D" w:rsidRDefault="00E4469D" w:rsidP="00E4469D">
      <w:pPr>
        <w:pStyle w:val="Caption"/>
        <w:ind w:left="360"/>
        <w:jc w:val="center"/>
      </w:pPr>
      <w:r>
        <w:t>figure5.5</w:t>
      </w:r>
      <w:r w:rsidR="00203BF2">
        <w:t>6</w:t>
      </w:r>
    </w:p>
    <w:p w14:paraId="3DA0F1D7" w14:textId="370C125C"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484FFE54" w14:textId="2F8CDF38" w:rsidR="00E4469D" w:rsidRDefault="00E4469D" w:rsidP="00E4469D">
      <w:pPr>
        <w:pStyle w:val="Caption"/>
        <w:ind w:left="720"/>
        <w:jc w:val="center"/>
      </w:pPr>
      <w:r>
        <w:t>figure5.5</w:t>
      </w:r>
      <w:r w:rsidR="00203BF2">
        <w:t>7</w:t>
      </w:r>
    </w:p>
    <w:p w14:paraId="770B54D9" w14:textId="7BF09046"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60FF6EA5" w14:textId="505A3874" w:rsidR="00E4469D" w:rsidRDefault="00E4469D" w:rsidP="00E4469D">
      <w:pPr>
        <w:pStyle w:val="Caption"/>
        <w:ind w:left="720"/>
        <w:jc w:val="center"/>
      </w:pPr>
      <w:r>
        <w:t>figure5.5</w:t>
      </w:r>
      <w:r w:rsidR="00203BF2">
        <w:t>8</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30161C86" w14:textId="6B9F5B8B" w:rsidR="00E4469D" w:rsidRDefault="00753598" w:rsidP="00E4469D">
      <w:pPr>
        <w:pStyle w:val="Caption"/>
        <w:jc w:val="center"/>
      </w:pPr>
      <w:r>
        <w:t xml:space="preserve"> </w:t>
      </w:r>
      <w:r w:rsidR="00E4469D">
        <w:t>figure5.5</w:t>
      </w:r>
      <w:r w:rsidR="00203BF2">
        <w:t>9</w:t>
      </w:r>
    </w:p>
    <w:p w14:paraId="612F51C4" w14:textId="2151A44A" w:rsidR="00753598" w:rsidRDefault="00753598" w:rsidP="00753598">
      <w:r>
        <w:t>showing the modification in figur</w:t>
      </w:r>
      <w:r w:rsidR="00203BF2">
        <w:t>e 5.60</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67023262" w:rsidR="001C5B95" w:rsidRDefault="001C5B95" w:rsidP="001C5B95">
      <w:pPr>
        <w:pStyle w:val="Caption"/>
        <w:jc w:val="center"/>
      </w:pPr>
      <w:r>
        <w:t>figure5.</w:t>
      </w:r>
      <w:r w:rsidR="00203BF2">
        <w:t>60</w:t>
      </w:r>
    </w:p>
    <w:p w14:paraId="639779FA" w14:textId="77777777" w:rsidR="001C5B95" w:rsidRDefault="001C5B95" w:rsidP="00753598"/>
    <w:p w14:paraId="7463FAB9" w14:textId="0FF126F0" w:rsidR="00753598" w:rsidRDefault="00753598" w:rsidP="00753598">
      <w:r>
        <w:t>Now creating the Html content to consume the canvas chart showing in figure</w:t>
      </w:r>
      <w:r w:rsidR="00203BF2">
        <w:t>.5.61</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26715"/>
                    </a:xfrm>
                    <a:prstGeom prst="rect">
                      <a:avLst/>
                    </a:prstGeom>
                  </pic:spPr>
                </pic:pic>
              </a:graphicData>
            </a:graphic>
          </wp:inline>
        </w:drawing>
      </w:r>
    </w:p>
    <w:p w14:paraId="139DAC01" w14:textId="4B43E368" w:rsidR="00E4469D" w:rsidRDefault="00E4469D" w:rsidP="00E4469D">
      <w:pPr>
        <w:pStyle w:val="Caption"/>
        <w:jc w:val="center"/>
      </w:pPr>
      <w:r>
        <w:t>figure5.</w:t>
      </w:r>
      <w:r w:rsidR="001C5B95">
        <w:t>6</w:t>
      </w:r>
      <w:r w:rsidR="00203BF2">
        <w:t>1</w:t>
      </w:r>
    </w:p>
    <w:p w14:paraId="0831F597" w14:textId="285B1F01" w:rsidR="00753598" w:rsidRDefault="00753598" w:rsidP="00753598"/>
    <w:p w14:paraId="4AC12BAD" w14:textId="7BA9FC57" w:rsidR="00D50CF1" w:rsidRDefault="00D50CF1" w:rsidP="00753598">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77"/>
                    <a:stretch>
                      <a:fillRect/>
                    </a:stretch>
                  </pic:blipFill>
                  <pic:spPr>
                    <a:xfrm>
                      <a:off x="0" y="0"/>
                      <a:ext cx="5943600" cy="2943225"/>
                    </a:xfrm>
                    <a:prstGeom prst="rect">
                      <a:avLst/>
                    </a:prstGeom>
                  </pic:spPr>
                </pic:pic>
              </a:graphicData>
            </a:graphic>
          </wp:inline>
        </w:drawing>
      </w:r>
    </w:p>
    <w:p w14:paraId="5A7B7FC6" w14:textId="1D243B8B" w:rsidR="00E4469D" w:rsidRDefault="00E4469D" w:rsidP="00E4469D">
      <w:pPr>
        <w:pStyle w:val="Caption"/>
        <w:jc w:val="center"/>
      </w:pPr>
      <w:r>
        <w:t>figure5.</w:t>
      </w:r>
      <w:r w:rsidR="001C5B95">
        <w:t>6</w:t>
      </w:r>
      <w:r w:rsidR="00203BF2">
        <w:t>2</w:t>
      </w:r>
    </w:p>
    <w:p w14:paraId="1A94D351" w14:textId="77777777" w:rsidR="00E4469D" w:rsidRDefault="00E4469D" w:rsidP="00067714"/>
    <w:p w14:paraId="4B3A65A6" w14:textId="1E23B086"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78"/>
                    <a:stretch>
                      <a:fillRect/>
                    </a:stretch>
                  </pic:blipFill>
                  <pic:spPr>
                    <a:xfrm>
                      <a:off x="0" y="0"/>
                      <a:ext cx="5943600" cy="5133340"/>
                    </a:xfrm>
                    <a:prstGeom prst="rect">
                      <a:avLst/>
                    </a:prstGeom>
                  </pic:spPr>
                </pic:pic>
              </a:graphicData>
            </a:graphic>
          </wp:inline>
        </w:drawing>
      </w:r>
    </w:p>
    <w:p w14:paraId="2AACE995" w14:textId="6BC20038" w:rsidR="00E4469D" w:rsidRDefault="00E4469D" w:rsidP="00E4469D">
      <w:pPr>
        <w:pStyle w:val="Caption"/>
        <w:jc w:val="center"/>
      </w:pPr>
      <w:r>
        <w:t>figure5.</w:t>
      </w:r>
      <w:r w:rsidR="001C5B95">
        <w:t>6</w:t>
      </w:r>
      <w:r w:rsidR="00203BF2">
        <w:t>3</w:t>
      </w:r>
    </w:p>
    <w:p w14:paraId="5A37D32A" w14:textId="77777777" w:rsidR="00E4469D" w:rsidRDefault="00E4469D" w:rsidP="00067714"/>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6ADE7BA8" w:rsidR="00270DE2" w:rsidRDefault="00270DE2" w:rsidP="00753598"/>
    <w:p w14:paraId="743AC54D" w14:textId="0DB0231F" w:rsidR="00791942" w:rsidRDefault="00791942" w:rsidP="00753598"/>
    <w:p w14:paraId="4DD734E7" w14:textId="3FE1A915" w:rsidR="00D06D14" w:rsidRDefault="00D06D14" w:rsidP="00D06D14">
      <w:pPr>
        <w:pStyle w:val="Heading1"/>
      </w:pPr>
      <w:bookmarkStart w:id="166" w:name="_Toc43350200"/>
      <w:r>
        <w:lastRenderedPageBreak/>
        <w:t xml:space="preserve">CHAPTER </w:t>
      </w:r>
      <w:r w:rsidR="00BE5A72">
        <w:t>6</w:t>
      </w:r>
      <w:r>
        <w:t xml:space="preserve">: </w:t>
      </w:r>
      <w:r w:rsidR="00716C26">
        <w:t>Deployment of Microservices</w:t>
      </w:r>
      <w:bookmarkEnd w:id="166"/>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67" w:name="_Toc43350201"/>
      <w:r>
        <w:t xml:space="preserve">6.1 Traditional Deployment </w:t>
      </w:r>
      <w:r w:rsidR="00E31941">
        <w:t>vs Modern Approaches</w:t>
      </w:r>
      <w:bookmarkEnd w:id="167"/>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68" w:name="_Hlk35527599"/>
      <w:r w:rsidRPr="00270DE2">
        <w:rPr>
          <w:b/>
          <w:bCs/>
        </w:rPr>
        <w:t xml:space="preserve">Ramped </w:t>
      </w:r>
      <w:bookmarkEnd w:id="168"/>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69" w:name="_Toc43350202"/>
      <w:r>
        <w:t xml:space="preserve">6.1.1 </w:t>
      </w:r>
      <w:r w:rsidR="00270DE2">
        <w:t xml:space="preserve">Recreate Approach {Traditional and </w:t>
      </w:r>
      <w:r>
        <w:t>NON-CONSISTENT</w:t>
      </w:r>
      <w:r w:rsidR="00270DE2">
        <w:t>}</w:t>
      </w:r>
      <w:bookmarkEnd w:id="169"/>
    </w:p>
    <w:p w14:paraId="0C891C32" w14:textId="6B2BF0C5"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E3713E">
      <w:pPr>
        <w:pStyle w:val="Caption"/>
        <w:jc w:val="center"/>
      </w:pPr>
      <w:r>
        <w:t xml:space="preserve">Figure </w:t>
      </w:r>
      <w:r w:rsidR="00E56789">
        <w:t>6.</w:t>
      </w:r>
      <w:r>
        <w:t>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70" w:name="_Toc43350203"/>
      <w:r>
        <w:t xml:space="preserve">6.1.2 </w:t>
      </w:r>
      <w:r w:rsidRPr="00894D1A">
        <w:rPr>
          <w:b/>
          <w:bCs/>
        </w:rPr>
        <w:t>Ramped</w:t>
      </w:r>
      <w:r>
        <w:rPr>
          <w:b/>
          <w:bCs/>
        </w:rPr>
        <w:t xml:space="preserve"> Approach {Incremental Model}</w:t>
      </w:r>
      <w:bookmarkEnd w:id="170"/>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lastRenderedPageBreak/>
        <w:t>Easy to set up.</w:t>
      </w:r>
    </w:p>
    <w:p w14:paraId="33EA8F2F" w14:textId="77777777" w:rsidR="005433DC" w:rsidRPr="005433DC" w:rsidRDefault="005433DC" w:rsidP="00F82C32">
      <w:pPr>
        <w:numPr>
          <w:ilvl w:val="0"/>
          <w:numId w:val="46"/>
        </w:numPr>
      </w:pPr>
      <w:r w:rsidRPr="005433DC">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E3713E">
      <w:pPr>
        <w:pStyle w:val="Caption"/>
        <w:jc w:val="center"/>
      </w:pPr>
      <w:r>
        <w:t>Figure 6-2 The Incremental approach of deployment</w:t>
      </w:r>
    </w:p>
    <w:p w14:paraId="4792C7B0" w14:textId="71D6AC22" w:rsidR="005433DC" w:rsidRPr="00894D1A" w:rsidRDefault="001602FB" w:rsidP="005433DC">
      <w:pPr>
        <w:pStyle w:val="Heading3"/>
        <w:rPr>
          <w:rtl/>
          <w:lang w:bidi="ar-EG"/>
        </w:rPr>
      </w:pPr>
      <w:bookmarkStart w:id="171" w:name="_Toc43350204"/>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71"/>
    </w:p>
    <w:p w14:paraId="4A7103FA" w14:textId="6AE847E7" w:rsidR="00270DE2" w:rsidRDefault="001602FB" w:rsidP="001602FB">
      <w:pPr>
        <w:ind w:firstLine="720"/>
        <w:rPr>
          <w:color w:val="333333"/>
          <w:shd w:val="clear" w:color="auto" w:fill="FDFDFD"/>
        </w:rPr>
      </w:pPr>
      <w:r>
        <w:rPr>
          <w:color w:val="333333"/>
          <w:shd w:val="clear" w:color="auto" w:fill="FDFDFD"/>
        </w:rPr>
        <w:lastRenderedPageBreak/>
        <w:t>The blue/green deployment strategy differs from a ramped deployment, version B (green) is deployed alongside version A (blue) with exactly the same number of instances. After testing 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E3713E">
      <w:pPr>
        <w:pStyle w:val="Caption"/>
        <w:jc w:val="center"/>
      </w:pPr>
      <w:r>
        <w:t>Figure 6-3 The Blue/Green Approach, switching the traffic to green infra.</w:t>
      </w:r>
    </w:p>
    <w:p w14:paraId="5F76389A" w14:textId="232D3631" w:rsidR="00CD6753" w:rsidRDefault="00CD6753" w:rsidP="00E3713E">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CD6753">
      <w:pPr>
        <w:ind w:firstLine="720"/>
      </w:pPr>
      <w:r>
        <w:rPr>
          <w:noProof/>
        </w:rPr>
        <w:lastRenderedPageBreak/>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5B2A13" w:rsidRPr="00DA04BA" w:rsidRDefault="005B2A13"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5"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vuMQ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OvWa+4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5B2A13" w:rsidRPr="00DA04BA" w:rsidRDefault="005B2A13"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5B2A13" w:rsidRPr="00AB041A" w:rsidRDefault="005B2A13"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6"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" stroked="f">
                <v:textbox style="mso-fit-shape-to-text:t" inset="0,0,0,0">
                  <w:txbxContent>
                    <w:p w14:paraId="31FF1A32" w14:textId="2D5FE8FC" w:rsidR="005B2A13" w:rsidRPr="00AB041A" w:rsidRDefault="005B2A13"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72" w:name="_Toc43350205"/>
      <w:r>
        <w:t>6.1.4 Canary deployment</w:t>
      </w:r>
      <w:bookmarkEnd w:id="172"/>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E3713E">
      <w:pPr>
        <w:pStyle w:val="Caption"/>
        <w:jc w:val="center"/>
      </w:pPr>
      <w:r>
        <w:t>Figure 6-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lastRenderedPageBreak/>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73" w:name="_Toc43350206"/>
      <w:r>
        <w:t xml:space="preserve">6.1.5 </w:t>
      </w:r>
      <w:r w:rsidRPr="00655489">
        <w:t>A/B testing</w:t>
      </w:r>
      <w:bookmarkEnd w:id="173"/>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E3713E">
      <w:pPr>
        <w:pStyle w:val="Caption"/>
        <w:jc w:val="center"/>
      </w:pPr>
      <w:r>
        <w:t>Figure 6-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lastRenderedPageBreak/>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74" w:name="_Toc43350207"/>
      <w:r>
        <w:t>6.1.6 Shadow</w:t>
      </w:r>
      <w:bookmarkEnd w:id="174"/>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lastRenderedPageBreak/>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E3713E">
      <w:pPr>
        <w:pStyle w:val="Caption"/>
        <w:jc w:val="center"/>
      </w:pPr>
      <w:r>
        <w:t>Figure 6-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75" w:name="_Toc43350208"/>
      <w:r>
        <w:t>6.1.7 Sum Up</w:t>
      </w:r>
      <w:bookmarkEnd w:id="175"/>
    </w:p>
    <w:p w14:paraId="121C22D2" w14:textId="77777777" w:rsidR="00C21379" w:rsidRDefault="00C21379" w:rsidP="00C21379">
      <w:pPr>
        <w:ind w:firstLine="720"/>
      </w:pPr>
      <w:r>
        <w:t xml:space="preserve">There are multiple ways to deploy a new version of an application and it really depends on the needs and budget. When releasing to development/staging environments, a recreate or ramped deployment is usually a good choice. When it comes to production, a </w:t>
      </w:r>
      <w:r>
        <w:lastRenderedPageBreak/>
        <w:t>ramped or blue/green deployment is usually a good fit, but proper testing of the new platform is necessary.</w:t>
      </w:r>
    </w:p>
    <w:p w14:paraId="5C708876" w14:textId="527B0614" w:rsidR="00C21379" w:rsidRDefault="00C21379" w:rsidP="00C21379">
      <w:pPr>
        <w:ind w:firstLine="720"/>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22D60EC3" w:rsidR="009C3EF4" w:rsidRDefault="00C21379" w:rsidP="009C3EF4">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lastRenderedPageBreak/>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D75258">
      <w:pPr>
        <w:pStyle w:val="Caption"/>
      </w:pPr>
      <w:r>
        <w:t>Figure 6</w:t>
      </w:r>
      <w:r w:rsidR="00E56789">
        <w:t>.9</w:t>
      </w:r>
      <w:r>
        <w:t xml:space="preserve"> The Development Strategies</w:t>
      </w:r>
    </w:p>
    <w:p w14:paraId="480DC85C" w14:textId="63833223" w:rsidR="008D020B" w:rsidRDefault="008D020B" w:rsidP="008D020B">
      <w:pPr>
        <w:pStyle w:val="Heading2"/>
      </w:pPr>
      <w:bookmarkStart w:id="176" w:name="_Toc43350209"/>
      <w:r>
        <w:t>6.2 Why Docker To Deploy</w:t>
      </w:r>
      <w:bookmarkEnd w:id="176"/>
    </w:p>
    <w:p w14:paraId="66FF12BC" w14:textId="2ED94474" w:rsidR="006845F1" w:rsidRDefault="006845F1" w:rsidP="006845F1">
      <w:pPr>
        <w:ind w:firstLine="720"/>
      </w:pPr>
      <w:r>
        <w:lastRenderedPageBreak/>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77" w:name="_Toc43350210"/>
      <w:r>
        <w:t>6.3 Docker Applications</w:t>
      </w:r>
      <w:bookmarkEnd w:id="177"/>
    </w:p>
    <w:p w14:paraId="1EC44362" w14:textId="51CFA65F" w:rsidR="008D020B" w:rsidRDefault="008D020B" w:rsidP="008D020B"/>
    <w:p w14:paraId="28E9A26F" w14:textId="12B80E20" w:rsidR="008D020B" w:rsidRDefault="008D020B" w:rsidP="008D020B">
      <w:pPr>
        <w:pStyle w:val="Heading3"/>
      </w:pPr>
      <w:bookmarkStart w:id="178" w:name="_Toc43350211"/>
      <w:r>
        <w:t>6.3.1 Docker Swarm And Compose</w:t>
      </w:r>
      <w:bookmarkEnd w:id="178"/>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some how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79" w:name="_Toc43350212"/>
      <w:r>
        <w:t>6.3.2 Azure Service Fabric</w:t>
      </w:r>
      <w:bookmarkEnd w:id="179"/>
    </w:p>
    <w:p w14:paraId="30BF3607" w14:textId="64C0EE81" w:rsidR="008D020B" w:rsidRDefault="00D75258" w:rsidP="00D75258">
      <w:pPr>
        <w:ind w:firstLine="720"/>
      </w:pPr>
      <w:r w:rsidRPr="00D75258">
        <w:t xml:space="preserve">Focus on building applications and business logic, and let Azure solve the </w:t>
      </w:r>
      <w:r w:rsidR="00355AA1" w:rsidRPr="00D75258">
        <w:t>hard-distributed</w:t>
      </w:r>
      <w:r w:rsidRPr="00D75258">
        <w:t xml:space="preserve">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8D020B">
      <w:r>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690439">
      <w:pPr>
        <w:keepNext/>
      </w:pPr>
      <w:r>
        <w:rPr>
          <w:noProof/>
        </w:rPr>
        <w:lastRenderedPageBreak/>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690439">
      <w:pPr>
        <w:pStyle w:val="Caption"/>
        <w:rPr>
          <w:b w:val="0"/>
          <w:bCs w:val="0"/>
        </w:rPr>
      </w:pPr>
      <w:r>
        <w:t>Figure 6-</w:t>
      </w:r>
      <w:r w:rsidR="00E56789">
        <w:t>10</w:t>
      </w:r>
      <w:r>
        <w:t xml:space="preserve"> Install Azure Service Fabric in different hosting environments</w:t>
      </w:r>
    </w:p>
    <w:p w14:paraId="4AEE6C76" w14:textId="09819AA7" w:rsidR="008D020B" w:rsidRDefault="008D020B" w:rsidP="008D020B">
      <w:pPr>
        <w:pStyle w:val="Heading3"/>
      </w:pPr>
      <w:bookmarkStart w:id="180" w:name="_Toc43350213"/>
      <w:r>
        <w:t>6.3.3 Kubernetes</w:t>
      </w:r>
      <w:bookmarkEnd w:id="180"/>
    </w:p>
    <w:p w14:paraId="4D3EF088" w14:textId="4C16A673" w:rsidR="008D020B" w:rsidRDefault="00A75C27" w:rsidP="00A75C27">
      <w:pPr>
        <w:ind w:firstLine="720"/>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r>
        <w:t>Kubectl:</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Main entrypoint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DB7C178" w14:textId="648B7FF4" w:rsidR="00E56789" w:rsidRDefault="00E56789" w:rsidP="00E56789">
      <w:pPr>
        <w:pStyle w:val="Caption"/>
        <w:jc w:val="right"/>
      </w:pPr>
      <w:r>
        <w:t>Figure 6-11</w:t>
      </w:r>
    </w:p>
    <w:p w14:paraId="65198251" w14:textId="77777777" w:rsidR="00E56789" w:rsidRDefault="00E56789" w:rsidP="00E56789">
      <w:pPr>
        <w:pStyle w:val="ListParagraph"/>
        <w:rPr>
          <w:b/>
          <w:bCs/>
        </w:rPr>
      </w:pPr>
    </w:p>
    <w:p w14:paraId="72FDC8AC" w14:textId="77777777" w:rsidR="00E56789" w:rsidRDefault="00E56789" w:rsidP="00E56789">
      <w:pPr>
        <w:pStyle w:val="ListParagraph"/>
        <w:rPr>
          <w:b/>
          <w:bCs/>
        </w:rPr>
      </w:pPr>
    </w:p>
    <w:p w14:paraId="0735E3FC" w14:textId="02D6ADD6" w:rsidR="00A75C27" w:rsidRDefault="00A75C27" w:rsidP="00EA209B">
      <w:pPr>
        <w:pStyle w:val="ListParagraph"/>
        <w:numPr>
          <w:ilvl w:val="0"/>
          <w:numId w:val="68"/>
        </w:numPr>
        <w:rPr>
          <w:b/>
          <w:bCs/>
        </w:rPr>
      </w:pPr>
      <w:r w:rsidRPr="00A75C27">
        <w:rPr>
          <w:b/>
          <w:bCs/>
        </w:rPr>
        <w:t>Worker Node:</w:t>
      </w:r>
      <w:r w:rsidR="00E56789">
        <w:rPr>
          <w:b/>
          <w:bCs/>
        </w:rPr>
        <w:t xml:space="preserve">                                                                     </w:t>
      </w:r>
    </w:p>
    <w:p w14:paraId="1E3F464D" w14:textId="77777777" w:rsidR="00E56789" w:rsidRPr="00E56789" w:rsidRDefault="00E56789" w:rsidP="00E56789">
      <w:pPr>
        <w:ind w:left="360"/>
        <w:rPr>
          <w:b/>
          <w:bCs/>
        </w:rPr>
      </w:pPr>
    </w:p>
    <w:p w14:paraId="3977DFA3" w14:textId="77777777" w:rsidR="00A75C27" w:rsidRDefault="00A75C27" w:rsidP="00EA209B">
      <w:pPr>
        <w:pStyle w:val="ListParagraph"/>
        <w:numPr>
          <w:ilvl w:val="1"/>
          <w:numId w:val="68"/>
        </w:numPr>
      </w:pPr>
      <w:r>
        <w:lastRenderedPageBreak/>
        <w:t>It is a worker machine in Kubernetes (used to be known as minion)</w:t>
      </w:r>
    </w:p>
    <w:p w14:paraId="46CB46AF" w14:textId="77777777" w:rsidR="00A75C27" w:rsidRDefault="00A75C27" w:rsidP="00EA209B">
      <w:pPr>
        <w:pStyle w:val="ListParagraph"/>
        <w:numPr>
          <w:ilvl w:val="1"/>
          <w:numId w:val="68"/>
        </w:numPr>
      </w:pPr>
      <w:r>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72956D65" w:rsidR="00B518A7" w:rsidRDefault="00B518A7" w:rsidP="00B518A7">
      <w:pPr>
        <w:pStyle w:val="Heading2"/>
      </w:pPr>
      <w:bookmarkStart w:id="181" w:name="_Toc43350214"/>
      <w:r>
        <w:t>6.4  implement Docker compose</w:t>
      </w:r>
      <w:bookmarkEnd w:id="181"/>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r>
        <w:t>MongoDb</w:t>
      </w:r>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r>
        <w:t>Students.Bff.Web</w:t>
      </w:r>
    </w:p>
    <w:p w14:paraId="795137BB" w14:textId="77777777" w:rsidR="0011232E" w:rsidRDefault="0011232E" w:rsidP="0011232E">
      <w:pPr>
        <w:pStyle w:val="ListParagraph"/>
        <w:numPr>
          <w:ilvl w:val="0"/>
          <w:numId w:val="61"/>
        </w:numPr>
      </w:pPr>
      <w:r>
        <w:t>Doctor.Bff.web</w:t>
      </w:r>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2756A0B8" w:rsidR="0011232E" w:rsidRDefault="0011232E" w:rsidP="0011232E">
      <w:pPr>
        <w:keepNext/>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96623" cy="7149078"/>
                    </a:xfrm>
                    <a:prstGeom prst="rect">
                      <a:avLst/>
                    </a:prstGeom>
                  </pic:spPr>
                </pic:pic>
              </a:graphicData>
            </a:graphic>
          </wp:inline>
        </w:drawing>
      </w:r>
    </w:p>
    <w:p w14:paraId="1FD52CF7" w14:textId="49CE2B39" w:rsidR="0011232E" w:rsidRDefault="0011232E" w:rsidP="0011232E">
      <w:pPr>
        <w:pStyle w:val="Caption"/>
      </w:pPr>
      <w:r>
        <w:t>Figure 6-</w:t>
      </w:r>
      <w:r w:rsidR="00E56789">
        <w:t>12</w:t>
      </w:r>
      <w:r>
        <w:t xml:space="preserve">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7228F787" w:rsidR="004F3BAE" w:rsidRDefault="004F3BAE" w:rsidP="004F3BAE">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66290"/>
                    </a:xfrm>
                    <a:prstGeom prst="rect">
                      <a:avLst/>
                    </a:prstGeom>
                  </pic:spPr>
                </pic:pic>
              </a:graphicData>
            </a:graphic>
          </wp:inline>
        </w:drawing>
      </w:r>
    </w:p>
    <w:p w14:paraId="1F75DE38" w14:textId="5FF8562A" w:rsidR="0011232E" w:rsidRDefault="00917D26" w:rsidP="00917D26">
      <w:pPr>
        <w:pStyle w:val="Caption"/>
      </w:pPr>
      <w:r>
        <w:t>Figure 6-</w:t>
      </w:r>
      <w:r w:rsidR="00E56789">
        <w:t>13</w:t>
      </w:r>
      <w:r>
        <w:t xml:space="preserve">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82168" cy="6488099"/>
                    </a:xfrm>
                    <a:prstGeom prst="rect">
                      <a:avLst/>
                    </a:prstGeom>
                  </pic:spPr>
                </pic:pic>
              </a:graphicData>
            </a:graphic>
          </wp:inline>
        </w:drawing>
      </w:r>
    </w:p>
    <w:p w14:paraId="2AD9F023" w14:textId="30D97FAC" w:rsidR="00917D26" w:rsidRDefault="00917D26" w:rsidP="00917D26">
      <w:pPr>
        <w:pStyle w:val="Caption"/>
      </w:pPr>
      <w:r>
        <w:t>Figure 6-</w:t>
      </w:r>
      <w:r w:rsidR="00E56789">
        <w:t>14</w:t>
      </w:r>
      <w:r>
        <w:t xml:space="preserve">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194685"/>
                    </a:xfrm>
                    <a:prstGeom prst="rect">
                      <a:avLst/>
                    </a:prstGeom>
                  </pic:spPr>
                </pic:pic>
              </a:graphicData>
            </a:graphic>
          </wp:inline>
        </w:drawing>
      </w:r>
    </w:p>
    <w:p w14:paraId="7270DAB7" w14:textId="664E915B" w:rsidR="00201BF3" w:rsidRDefault="00E56789" w:rsidP="00B36C35">
      <w:pPr>
        <w:pStyle w:val="Caption"/>
      </w:pPr>
      <w:r>
        <w:t>Figure 6-15</w:t>
      </w:r>
      <w:r w:rsidR="007B66BC">
        <w:t xml:space="preserve"> Docker compose Network</w:t>
      </w:r>
    </w:p>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02B45C7C" w:rsidR="00201BF3" w:rsidRDefault="00201BF3" w:rsidP="00B518A7"/>
    <w:p w14:paraId="5C4CA05E" w14:textId="02B10D26" w:rsidR="00791942" w:rsidRDefault="00791942" w:rsidP="00B518A7"/>
    <w:p w14:paraId="5D520A7F" w14:textId="2F69A3F9" w:rsidR="00791942" w:rsidRDefault="00791942" w:rsidP="00B518A7"/>
    <w:p w14:paraId="210B82DA" w14:textId="4287D5C6" w:rsidR="00201BF3" w:rsidRDefault="00201BF3" w:rsidP="00B518A7"/>
    <w:p w14:paraId="38E0F73C" w14:textId="21ECDA1C" w:rsidR="00D06D14" w:rsidRDefault="00D06D14" w:rsidP="00D06D14">
      <w:pPr>
        <w:pStyle w:val="Heading1"/>
      </w:pPr>
      <w:bookmarkStart w:id="182" w:name="_Toc43350215"/>
      <w:r>
        <w:lastRenderedPageBreak/>
        <w:t xml:space="preserve">CHAPTER </w:t>
      </w:r>
      <w:r w:rsidR="00BE5A72">
        <w:t>7</w:t>
      </w:r>
      <w:r>
        <w:t>: GATEWAY DESIGN PATTERN {BFF : OCELOT}</w:t>
      </w:r>
      <w:bookmarkEnd w:id="182"/>
    </w:p>
    <w:p w14:paraId="393156B6" w14:textId="42FA2AD6" w:rsidR="00E80066" w:rsidRDefault="00C546C2" w:rsidP="00074947">
      <w:pPr>
        <w:ind w:firstLine="720"/>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83" w:name="_Toc43350216"/>
      <w:r>
        <w:t>7.1 Ways of Client-Microservices Communication</w:t>
      </w:r>
      <w:bookmarkEnd w:id="183"/>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84" w:name="_Toc43350217"/>
      <w:r>
        <w:t>7.1.1</w:t>
      </w:r>
      <w:r w:rsidRPr="00236374">
        <w:t xml:space="preserve"> </w:t>
      </w:r>
      <w:r>
        <w:t>Direct Client-to-Microservices Communication</w:t>
      </w:r>
      <w:bookmarkEnd w:id="184"/>
    </w:p>
    <w:p w14:paraId="1F2CFBB1" w14:textId="2AD9EECF"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DB6F9E">
      <w:pPr>
        <w:pStyle w:val="Caption"/>
      </w:pPr>
      <w:r>
        <w:t>Figure 7-1 Direct Client-to-Microservices Communication</w:t>
      </w:r>
    </w:p>
    <w:p w14:paraId="0DEC0374" w14:textId="4E71F522" w:rsidR="00DB6F9E" w:rsidRDefault="00DB6F9E" w:rsidP="00DB6F9E">
      <w:pPr>
        <w:ind w:firstLine="720"/>
      </w:pPr>
      <w:r w:rsidRPr="00DB6F9E">
        <w:lastRenderedPageBreak/>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5E5BB4" w:rsidP="00F82C32">
      <w:pPr>
        <w:pStyle w:val="ListParagraph"/>
        <w:numPr>
          <w:ilvl w:val="0"/>
          <w:numId w:val="41"/>
        </w:numPr>
      </w:pPr>
      <w:hyperlink r:id="rId296" w:history="1">
        <w:r w:rsidR="00DB6F9E">
          <w:rPr>
            <w:rStyle w:val="Hyperlink"/>
          </w:rPr>
          <w:t>https://localhost:6103/</w:t>
        </w:r>
      </w:hyperlink>
      <w:r w:rsidR="00DB6F9E">
        <w:t xml:space="preserve"> =&gt; Identity </w:t>
      </w:r>
      <w:bookmarkStart w:id="185" w:name="_Hlk35119431"/>
      <w:r w:rsidR="00DB6F9E">
        <w:t>Microservices in TAVSS Development Mode</w:t>
      </w:r>
      <w:bookmarkEnd w:id="185"/>
    </w:p>
    <w:p w14:paraId="415EEFAF" w14:textId="154F7BD2" w:rsidR="00DB6F9E" w:rsidRDefault="00DB6F9E" w:rsidP="00F82C32">
      <w:pPr>
        <w:pStyle w:val="ListParagraph"/>
        <w:numPr>
          <w:ilvl w:val="1"/>
          <w:numId w:val="41"/>
        </w:numPr>
      </w:pPr>
      <w:r>
        <w:t>Dotnet Core 2.2 implementation illustrated in figure 7-2</w:t>
      </w:r>
    </w:p>
    <w:p w14:paraId="45663B97" w14:textId="78904660" w:rsidR="00DB6F9E" w:rsidRDefault="005E5BB4" w:rsidP="00F82C32">
      <w:pPr>
        <w:pStyle w:val="ListParagraph"/>
        <w:numPr>
          <w:ilvl w:val="0"/>
          <w:numId w:val="41"/>
        </w:numPr>
        <w:rPr>
          <w:noProof/>
        </w:rPr>
      </w:pPr>
      <w:hyperlink r:id="rId297"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398323B5" w:rsidR="00DB6F9E" w:rsidRDefault="00DB6F9E" w:rsidP="00F82C32">
      <w:pPr>
        <w:pStyle w:val="ListParagraph"/>
        <w:numPr>
          <w:ilvl w:val="1"/>
          <w:numId w:val="41"/>
        </w:numPr>
        <w:rPr>
          <w:noProof/>
        </w:rPr>
      </w:pPr>
      <w:r>
        <w:rPr>
          <w:noProof/>
        </w:rPr>
        <w:t xml:space="preserve">Dotent Core 3.1 implementation </w:t>
      </w:r>
      <w:r>
        <w:t>illustrated in figure 7-3</w:t>
      </w:r>
    </w:p>
    <w:p w14:paraId="0C1F9298" w14:textId="77777777" w:rsidR="00DB6F9E" w:rsidRDefault="00DB6F9E" w:rsidP="00DB6F9E">
      <w:pPr>
        <w:rPr>
          <w:noProof/>
        </w:rPr>
      </w:pPr>
    </w:p>
    <w:p w14:paraId="067E5BD0" w14:textId="77777777" w:rsidR="00DB6F9E" w:rsidRDefault="00DB6F9E" w:rsidP="00DB6F9E">
      <w:pPr>
        <w:keepNext/>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DB6F9E">
      <w:pPr>
        <w:pStyle w:val="Caption"/>
      </w:pPr>
      <w:r>
        <w:t>Figure 7-2 Identity API Microservice swagger result</w:t>
      </w:r>
    </w:p>
    <w:p w14:paraId="5DB7107B" w14:textId="77777777" w:rsidR="00DB6F9E" w:rsidRDefault="00DB6F9E" w:rsidP="00DB6F9E">
      <w:pPr>
        <w:keepNext/>
      </w:pPr>
      <w:r>
        <w:rPr>
          <w:noProof/>
        </w:rPr>
        <w:lastRenderedPageBreak/>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083560"/>
                    </a:xfrm>
                    <a:prstGeom prst="rect">
                      <a:avLst/>
                    </a:prstGeom>
                  </pic:spPr>
                </pic:pic>
              </a:graphicData>
            </a:graphic>
          </wp:inline>
        </w:drawing>
      </w:r>
    </w:p>
    <w:p w14:paraId="6F8B452C" w14:textId="58D4155E" w:rsidR="00DB6F9E" w:rsidRDefault="00DB6F9E" w:rsidP="00DB6F9E">
      <w:pPr>
        <w:pStyle w:val="Caption"/>
      </w:pPr>
      <w:r>
        <w:t xml:space="preserve">Figure 7-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7863B36F" w:rsidR="007A7D85" w:rsidRDefault="007A7D85" w:rsidP="007A7D85">
      <w:pPr>
        <w:ind w:firstLine="720"/>
      </w:pPr>
      <w:r w:rsidRPr="007A7D85">
        <w:t xml:space="preserve">This acts as a transparent tier that not only performs load </w:t>
      </w:r>
      <w:r w:rsidR="00690706" w:rsidRPr="007A7D85">
        <w:t>balancing but</w:t>
      </w:r>
      <w:r w:rsidRPr="007A7D85">
        <w:t xml:space="preserve">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lastRenderedPageBreak/>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14:paraId="7BE4B2AA" w14:textId="64539F7F" w:rsidR="007A7D85" w:rsidRDefault="00816B3D" w:rsidP="00816B3D">
      <w:pPr>
        <w:pStyle w:val="Heading3"/>
      </w:pPr>
      <w:bookmarkStart w:id="186" w:name="_Toc43350218"/>
      <w:r>
        <w:t>7.1.2 Considering The 2 Approaches API Gateway and Direct cTM</w:t>
      </w:r>
      <w:bookmarkEnd w:id="186"/>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lastRenderedPageBreak/>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7DFF224B"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226797">
      <w:pPr>
        <w:pStyle w:val="Caption"/>
      </w:pPr>
      <w:r>
        <w:t>Figure 7-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309748DB" w:rsidR="00226797" w:rsidRDefault="00226797" w:rsidP="00F82C32">
      <w:pPr>
        <w:pStyle w:val="ListParagraph"/>
        <w:numPr>
          <w:ilvl w:val="1"/>
          <w:numId w:val="42"/>
        </w:numPr>
      </w:pPr>
      <w:r>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226797">
      <w:pPr>
        <w:keepNext/>
      </w:pPr>
      <w:r>
        <w:rPr>
          <w:noProof/>
        </w:rPr>
        <w:lastRenderedPageBreak/>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226797">
      <w:pPr>
        <w:pStyle w:val="Caption"/>
      </w:pPr>
      <w:r>
        <w:t>Figure 7-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87" w:name="_Toc43350219"/>
      <w:r>
        <w:t>7.</w:t>
      </w:r>
      <w:r w:rsidR="00236374">
        <w:t>2</w:t>
      </w:r>
      <w:r>
        <w:t xml:space="preserve"> Problem Aginest Users</w:t>
      </w:r>
      <w:bookmarkEnd w:id="187"/>
    </w:p>
    <w:p w14:paraId="4E2D5634" w14:textId="743E01D1" w:rsidR="00D06D14" w:rsidRDefault="00E80066" w:rsidP="00E80066">
      <w:r>
        <w:t xml:space="preserve">How do the clients of a Microservices-based application access the individual services?  </w:t>
      </w:r>
    </w:p>
    <w:p w14:paraId="69DA318C" w14:textId="4D651F3A"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B75D6B">
      <w:pPr>
        <w:pStyle w:val="Caption"/>
      </w:pPr>
      <w:r>
        <w:t>Figure 7-</w:t>
      </w:r>
      <w:r w:rsidR="00E826E5">
        <w:t>6</w:t>
      </w:r>
      <w:r>
        <w:t xml:space="preserve"> Every type of user need a good relation with the Microservices</w:t>
      </w:r>
    </w:p>
    <w:p w14:paraId="09D89A87" w14:textId="28BDCCC3" w:rsidR="00E80066" w:rsidRDefault="00251E0D" w:rsidP="004E238F">
      <w:pPr>
        <w:pStyle w:val="Heading3"/>
      </w:pPr>
      <w:bookmarkStart w:id="188" w:name="_Toc43350220"/>
      <w:r>
        <w:t>7.</w:t>
      </w:r>
      <w:r w:rsidR="00236374">
        <w:t>2</w:t>
      </w:r>
      <w:r>
        <w:t>.1</w:t>
      </w:r>
      <w:r w:rsidR="00E80066">
        <w:t xml:space="preserve"> </w:t>
      </w:r>
      <w:r w:rsidR="004E238F">
        <w:t>A look into the E-Learning systems</w:t>
      </w:r>
      <w:bookmarkEnd w:id="188"/>
    </w:p>
    <w:p w14:paraId="13EEF39B" w14:textId="7FC1AA02" w:rsidR="004E238F" w:rsidRDefault="004E238F" w:rsidP="00251E0D">
      <w:pPr>
        <w:ind w:firstLine="360"/>
      </w:pPr>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lastRenderedPageBreak/>
        <w:t>Consequently, the code that displays the course details needs to fetch information from all of these services.</w:t>
      </w:r>
    </w:p>
    <w:p w14:paraId="1F35AE13" w14:textId="5489C4B8" w:rsidR="0004505F" w:rsidRDefault="00251E0D" w:rsidP="0004505F">
      <w:pPr>
        <w:pStyle w:val="Heading3"/>
      </w:pPr>
      <w:bookmarkStart w:id="189" w:name="_Toc43350221"/>
      <w:r>
        <w:t>7.</w:t>
      </w:r>
      <w:r w:rsidR="00236374">
        <w:t>2</w:t>
      </w:r>
      <w:r>
        <w:t xml:space="preserve">.2 </w:t>
      </w:r>
      <w:r w:rsidR="0004505F">
        <w:t>Forces that control the unit of displaying</w:t>
      </w:r>
      <w:bookmarkEnd w:id="189"/>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90" w:name="_Toc43350222"/>
      <w:r>
        <w:t>7.</w:t>
      </w:r>
      <w:r w:rsidR="00236374">
        <w:t>2</w:t>
      </w:r>
      <w:r>
        <w:t xml:space="preserve">.3 </w:t>
      </w:r>
      <w:r w:rsidR="00E2573A" w:rsidRPr="00E2573A">
        <w:t>What Is an API Gateway?</w:t>
      </w:r>
      <w:bookmarkEnd w:id="190"/>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5E5BB4" w:rsidP="00F82C32">
      <w:pPr>
        <w:pStyle w:val="ListParagraph"/>
        <w:numPr>
          <w:ilvl w:val="0"/>
          <w:numId w:val="36"/>
        </w:numPr>
      </w:pPr>
      <w:hyperlink r:id="rId308"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5E5BB4" w:rsidP="00F82C32">
      <w:pPr>
        <w:pStyle w:val="ListParagraph"/>
        <w:numPr>
          <w:ilvl w:val="0"/>
          <w:numId w:val="36"/>
        </w:numPr>
      </w:pPr>
      <w:hyperlink r:id="rId309" w:history="1">
        <w:r w:rsidR="00251E0D" w:rsidRPr="00251E0D">
          <w:rPr>
            <w:rStyle w:val="Hyperlink"/>
          </w:rPr>
          <w:t>How Adobe Powers Its API Gateway</w:t>
        </w:r>
      </w:hyperlink>
    </w:p>
    <w:p w14:paraId="00739BEF" w14:textId="023B930F" w:rsidR="00126465" w:rsidRDefault="00156899" w:rsidP="00156899">
      <w:pPr>
        <w:pStyle w:val="Heading2"/>
      </w:pPr>
      <w:bookmarkStart w:id="191" w:name="_Toc43350223"/>
      <w:r>
        <w:t>7.</w:t>
      </w:r>
      <w:r w:rsidR="00236374">
        <w:t>3</w:t>
      </w:r>
      <w:r>
        <w:t xml:space="preserve"> Architecting the Gateways</w:t>
      </w:r>
      <w:bookmarkEnd w:id="191"/>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92" w:name="_Toc43350224"/>
      <w:r>
        <w:t>7.</w:t>
      </w:r>
      <w:r w:rsidR="00236374">
        <w:t>3</w:t>
      </w:r>
      <w:r>
        <w:t>.1 Who Use What</w:t>
      </w:r>
      <w:bookmarkEnd w:id="192"/>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F82C32">
      <w:pPr>
        <w:pStyle w:val="ListParagraph"/>
        <w:numPr>
          <w:ilvl w:val="0"/>
          <w:numId w:val="39"/>
        </w:numPr>
      </w:pPr>
      <w:r>
        <w:t>Web.Bff.Student</w:t>
      </w:r>
    </w:p>
    <w:p w14:paraId="105852C8" w14:textId="184ADA05" w:rsidR="009518C6" w:rsidRPr="00156899" w:rsidRDefault="009518C6" w:rsidP="00F82C32">
      <w:pPr>
        <w:pStyle w:val="ListParagraph"/>
        <w:numPr>
          <w:ilvl w:val="0"/>
          <w:numId w:val="39"/>
        </w:numPr>
      </w:pPr>
      <w:r>
        <w:t>Web.Bff.Admin</w:t>
      </w:r>
    </w:p>
    <w:p w14:paraId="276C8ABD" w14:textId="27369B57" w:rsidR="009518C6" w:rsidRPr="00156899" w:rsidRDefault="009518C6" w:rsidP="00F82C32">
      <w:pPr>
        <w:pStyle w:val="ListParagraph"/>
        <w:numPr>
          <w:ilvl w:val="0"/>
          <w:numId w:val="39"/>
        </w:numPr>
      </w:pPr>
      <w:r>
        <w:t>Web.Bff.TA</w:t>
      </w:r>
    </w:p>
    <w:p w14:paraId="0A134476" w14:textId="4E77B5EC" w:rsidR="009518C6" w:rsidRPr="00156899" w:rsidRDefault="009518C6" w:rsidP="00F82C32">
      <w:pPr>
        <w:pStyle w:val="ListParagraph"/>
        <w:numPr>
          <w:ilvl w:val="0"/>
          <w:numId w:val="39"/>
        </w:numPr>
      </w:pPr>
      <w:r>
        <w:t>Web.Bff.Doctor</w:t>
      </w:r>
    </w:p>
    <w:p w14:paraId="618AF62D" w14:textId="537306CA" w:rsidR="009518C6" w:rsidRPr="00156899" w:rsidRDefault="009518C6" w:rsidP="00F82C32">
      <w:pPr>
        <w:pStyle w:val="ListParagraph"/>
        <w:numPr>
          <w:ilvl w:val="0"/>
          <w:numId w:val="39"/>
        </w:numPr>
      </w:pPr>
      <w:r>
        <w:t>Phone.Bff.Student</w:t>
      </w:r>
    </w:p>
    <w:p w14:paraId="4EDC5CB5" w14:textId="7873A905" w:rsidR="009518C6" w:rsidRPr="00156899" w:rsidRDefault="009518C6" w:rsidP="00F82C32">
      <w:pPr>
        <w:pStyle w:val="ListParagraph"/>
        <w:numPr>
          <w:ilvl w:val="0"/>
          <w:numId w:val="39"/>
        </w:numPr>
      </w:pPr>
      <w:r>
        <w:t>Phone.Bff.TA</w:t>
      </w:r>
    </w:p>
    <w:p w14:paraId="76DD6BE2" w14:textId="69D95798" w:rsidR="009518C6" w:rsidRDefault="009518C6" w:rsidP="00F82C32">
      <w:pPr>
        <w:pStyle w:val="ListParagraph"/>
        <w:numPr>
          <w:ilvl w:val="0"/>
          <w:numId w:val="39"/>
        </w:numPr>
      </w:pPr>
      <w:r>
        <w:t>Phone.Bff.Doctor</w:t>
      </w:r>
    </w:p>
    <w:p w14:paraId="52024B44" w14:textId="4143C6C6" w:rsidR="009518C6" w:rsidRDefault="009518C6" w:rsidP="009518C6">
      <w:r>
        <w:t>This can illustrate as analytics in figure 7-</w:t>
      </w:r>
      <w:r w:rsidR="00B36C35">
        <w:t>7</w:t>
      </w:r>
      <w:r>
        <w:t>.</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275C2B">
      <w:pPr>
        <w:pStyle w:val="Caption"/>
        <w:jc w:val="center"/>
      </w:pPr>
      <w:r>
        <w:t>Figure 7-</w:t>
      </w:r>
      <w:r w:rsidR="00E826E5">
        <w:t>7</w:t>
      </w:r>
      <w:r>
        <w:t xml:space="preserve"> Who Use What TAVSS Model.</w:t>
      </w:r>
    </w:p>
    <w:p w14:paraId="468366AF" w14:textId="71DD82E6" w:rsidR="00CC3AAC" w:rsidRDefault="00CC3AAC" w:rsidP="00CC3AAC">
      <w:pPr>
        <w:pStyle w:val="Heading3"/>
      </w:pPr>
      <w:bookmarkStart w:id="193" w:name="_Toc43350225"/>
      <w:r>
        <w:t>7.</w:t>
      </w:r>
      <w:r w:rsidR="00236374">
        <w:t>3</w:t>
      </w:r>
      <w:r>
        <w:t>.2 Benefits and Drawbacks</w:t>
      </w:r>
      <w:bookmarkEnd w:id="193"/>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7DA43D2D" w:rsidR="00FC44E6" w:rsidRDefault="00FC44E6" w:rsidP="00FC44E6">
      <w:pPr>
        <w:pStyle w:val="Heading2"/>
      </w:pPr>
      <w:bookmarkStart w:id="194" w:name="_Toc43350226"/>
      <w:r>
        <w:t>7.</w:t>
      </w:r>
      <w:r w:rsidR="00236374">
        <w:t>4</w:t>
      </w:r>
      <w:r>
        <w:t xml:space="preserve"> implementation of Api Gateways</w:t>
      </w:r>
      <w:bookmarkEnd w:id="194"/>
      <w:r w:rsidR="00CB4E41" w:rsidRPr="00CB4E41">
        <w:t xml:space="preserve"> </w:t>
      </w:r>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14:paraId="2BB194C0" w14:textId="2BDA55C7" w:rsidR="00244BCE" w:rsidRDefault="00244BCE" w:rsidP="00244BCE">
      <w:pPr>
        <w:rPr>
          <w:lang w:bidi="ar-EG"/>
        </w:rPr>
      </w:pPr>
      <w:r>
        <w:rPr>
          <w:lang w:bidi="ar-EG"/>
        </w:rPr>
        <w:tab/>
        <w:t xml:space="preserve">TavssOnContainers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Ocelot is a bunch of middlewares in a specific order.</w:t>
      </w:r>
    </w:p>
    <w:p w14:paraId="721981E4" w14:textId="031FE6B8" w:rsidR="00CB4E41" w:rsidRDefault="00A46E3E" w:rsidP="00A46E3E">
      <w:pPr>
        <w:ind w:firstLine="720"/>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A46E3E">
      <w:pPr>
        <w:pStyle w:val="Caption"/>
      </w:pPr>
      <w:r>
        <w:t>Figure 7-</w:t>
      </w:r>
      <w:r w:rsidR="00E826E5">
        <w:t>8</w:t>
      </w:r>
      <w:r>
        <w:t xml:space="preserve"> The Basic configuration of ocelot many downstreams as Http services using the private network</w:t>
      </w:r>
    </w:p>
    <w:p w14:paraId="3A6392BD" w14:textId="3C99F438" w:rsidR="00A46E3E" w:rsidRDefault="00A46E3E" w:rsidP="00A46E3E">
      <w:pPr>
        <w:ind w:firstLine="720"/>
      </w:pPr>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004B2417" w14:textId="64A16321" w:rsidR="00A31ECF" w:rsidRDefault="00A46E3E" w:rsidP="002D7195">
      <w:pPr>
        <w:pStyle w:val="Caption"/>
      </w:pPr>
      <w:r>
        <w:t>Figure 7-</w:t>
      </w:r>
      <w:r w:rsidR="00E826E5">
        <w:t>9</w:t>
      </w:r>
      <w:r>
        <w:t xml:space="preserve"> using the identity services to contain the cross-cutting concerns </w:t>
      </w:r>
    </w:p>
    <w:p w14:paraId="0A91C818" w14:textId="77777777" w:rsidR="002D7195" w:rsidRPr="002D7195" w:rsidRDefault="002D7195" w:rsidP="002D7195"/>
    <w:p w14:paraId="29B60970" w14:textId="6DF78865" w:rsidR="00067714" w:rsidRDefault="00067714" w:rsidP="00067714">
      <w:pPr>
        <w:pStyle w:val="Heading1"/>
      </w:pPr>
      <w:bookmarkStart w:id="195" w:name="_Toc43350227"/>
      <w:r>
        <w:lastRenderedPageBreak/>
        <w:t>CHAPTER 8: DEVOPS Management</w:t>
      </w:r>
      <w:bookmarkEnd w:id="195"/>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bookmarkStart w:id="196" w:name="_Toc43350228"/>
      <w:r>
        <w:t>8.1 Azure DevOps Introduction</w:t>
      </w:r>
      <w:bookmarkEnd w:id="196"/>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allows teams to share Maven, npm,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bookmarkStart w:id="197" w:name="_Toc43350229"/>
      <w:r>
        <w:t>8.2 Working With Azure Devops</w:t>
      </w:r>
      <w:bookmarkEnd w:id="197"/>
    </w:p>
    <w:p w14:paraId="5F83EAB3" w14:textId="1B0BF379" w:rsidR="008D7292" w:rsidRDefault="00264196" w:rsidP="008D7292">
      <w:r>
        <w:tab/>
        <w:t>With azure devops, managing all development to operations of Tavss Project</w:t>
      </w:r>
    </w:p>
    <w:p w14:paraId="34881FE1" w14:textId="793AD478" w:rsidR="00264196" w:rsidRPr="008D7292" w:rsidRDefault="00264196" w:rsidP="00EA209B">
      <w:pPr>
        <w:pStyle w:val="ListParagraph"/>
        <w:numPr>
          <w:ilvl w:val="0"/>
          <w:numId w:val="66"/>
        </w:numPr>
      </w:pPr>
      <w:r>
        <w:lastRenderedPageBreak/>
        <w:t>Overview has the Readme Section of Architecture illustrated in figure 8-</w:t>
      </w:r>
      <w:r w:rsidR="00B36C35">
        <w:t>1</w:t>
      </w:r>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832735"/>
                    </a:xfrm>
                    <a:prstGeom prst="rect">
                      <a:avLst/>
                    </a:prstGeom>
                  </pic:spPr>
                </pic:pic>
              </a:graphicData>
            </a:graphic>
          </wp:inline>
        </w:drawing>
      </w:r>
    </w:p>
    <w:p w14:paraId="5816CF11" w14:textId="1A4E0C98" w:rsidR="00067714" w:rsidRDefault="00E826E5" w:rsidP="003C0B9F">
      <w:pPr>
        <w:pStyle w:val="Caption"/>
      </w:pPr>
      <w:r>
        <w:t>Figure 8.1</w:t>
      </w:r>
      <w:r w:rsidR="003C0B9F">
        <w:t xml:space="preserve"> The Repository in The VCS</w:t>
      </w:r>
    </w:p>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12276F1" w:rsidR="00B30976" w:rsidRDefault="00B30976" w:rsidP="00395A9A"/>
    <w:p w14:paraId="5239ECB1" w14:textId="133A26EF" w:rsidR="00955C36" w:rsidRDefault="00955C36" w:rsidP="00395A9A"/>
    <w:p w14:paraId="087E7029" w14:textId="0C32F0EE" w:rsidR="008D7292" w:rsidRDefault="008D7292" w:rsidP="00395A9A"/>
    <w:p w14:paraId="00D175C5" w14:textId="3DF813F5" w:rsidR="00270DE2" w:rsidRDefault="00066DE3" w:rsidP="00066DE3">
      <w:pPr>
        <w:pStyle w:val="Heading1"/>
      </w:pPr>
      <w:bookmarkStart w:id="198" w:name="_Toc43350230"/>
      <w:r>
        <w:lastRenderedPageBreak/>
        <w:t>CH</w:t>
      </w:r>
      <w:r w:rsidR="00955C36">
        <w:t>A</w:t>
      </w:r>
      <w:r>
        <w:t>PTER 9: Merging Serverless Functions</w:t>
      </w:r>
      <w:bookmarkEnd w:id="198"/>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99" w:name="_Toc43350231"/>
      <w:r>
        <w:t>9.1 Triggers and Binding</w:t>
      </w:r>
      <w:bookmarkEnd w:id="199"/>
    </w:p>
    <w:p w14:paraId="253F828C" w14:textId="650F46D9" w:rsidR="00650C1C" w:rsidRDefault="00650C1C" w:rsidP="00650C1C">
      <w:pPr>
        <w:pStyle w:val="Heading3"/>
        <w:rPr>
          <w:shd w:val="clear" w:color="auto" w:fill="FFFFFF"/>
        </w:rPr>
      </w:pPr>
      <w:bookmarkStart w:id="200" w:name="_Toc43350232"/>
      <w:r>
        <w:rPr>
          <w:shd w:val="clear" w:color="auto" w:fill="FFFFFF"/>
        </w:rPr>
        <w:t>9.1.1 What is triggers?</w:t>
      </w:r>
      <w:bookmarkEnd w:id="200"/>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lastRenderedPageBreak/>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201" w:name="_Toc43350233"/>
      <w:r>
        <w:t xml:space="preserve">9.1.2 </w:t>
      </w:r>
      <w:r w:rsidRPr="00650C1C">
        <w:t>What is a binding?</w:t>
      </w:r>
      <w:bookmarkEnd w:id="201"/>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202" w:name="_Toc43350234"/>
      <w:r w:rsidRPr="000C55DC">
        <w:t>9.2 Working with Cloud {Azure Serverless Functions}</w:t>
      </w:r>
      <w:bookmarkEnd w:id="202"/>
    </w:p>
    <w:p w14:paraId="403487F2" w14:textId="343B44EF" w:rsidR="000C55DC" w:rsidRDefault="00201BF3" w:rsidP="000C55DC">
      <w:pPr>
        <w:keepNext/>
      </w:pPr>
      <w:r>
        <w:rPr>
          <w:noProof/>
        </w:rPr>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30C8942A" w:rsidR="000C55DC" w:rsidRPr="000C55DC" w:rsidRDefault="000C55DC" w:rsidP="000C55DC">
      <w:pPr>
        <w:pStyle w:val="Caption"/>
      </w:pPr>
      <w:r>
        <w:t>Figure 9-2</w:t>
      </w:r>
      <w:r w:rsidR="00ED44DE">
        <w:t>Lots of vendors to create serverless functions</w:t>
      </w:r>
    </w:p>
    <w:p w14:paraId="1554F9B4" w14:textId="7D74CB9E" w:rsidR="00650C1C" w:rsidRDefault="000C55DC" w:rsidP="000C55DC">
      <w:pPr>
        <w:pStyle w:val="Heading3"/>
      </w:pPr>
      <w:bookmarkStart w:id="203" w:name="_Toc43350235"/>
      <w:r>
        <w:t xml:space="preserve">9.2.1 </w:t>
      </w:r>
      <w:r w:rsidRPr="000C55DC">
        <w:t>Run an Azure Function on a schedule</w:t>
      </w:r>
      <w:bookmarkEnd w:id="203"/>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lastRenderedPageBreak/>
        <w:t>It's common to execute a piece of logic at a set interval. Imagine a blog owner notice that his subscribers aren't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2EB90C0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3E246A70" w:rsidR="00D47AC9" w:rsidRDefault="00D47AC9" w:rsidP="00D47AC9">
      <w:r>
        <w:t>To more understanding about CRON Expression:</w:t>
      </w:r>
    </w:p>
    <w:p w14:paraId="161422F5" w14:textId="77777777" w:rsidR="001457DC" w:rsidRDefault="001457DC" w:rsidP="00D47AC9">
      <w:pPr>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D47AC9">
            <w:pPr>
              <w:rPr>
                <w:rFonts w:ascii="Segoe UI" w:hAnsi="Segoe UI" w:cs="Segoe UI"/>
                <w:b w:val="0"/>
                <w:bCs w:val="0"/>
                <w:color w:val="171717"/>
              </w:rPr>
            </w:pPr>
            <w:r>
              <w:rPr>
                <w:rFonts w:ascii="Segoe UI" w:hAnsi="Segoe UI" w:cs="Segoe UI"/>
                <w:b w:val="0"/>
                <w:bCs w:val="0"/>
                <w:color w:val="171717"/>
              </w:rPr>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D47AC9">
            <w:r>
              <w:rPr>
                <w:rFonts w:ascii="Segoe UI" w:hAnsi="Segoe UI" w:cs="Segoe UI"/>
                <w:b w:val="0"/>
                <w:bCs w:val="0"/>
                <w:color w:val="171717"/>
              </w:rPr>
              <w:t>Special character</w:t>
            </w:r>
          </w:p>
        </w:tc>
        <w:tc>
          <w:tcPr>
            <w:tcW w:w="2380" w:type="dxa"/>
          </w:tcPr>
          <w:p w14:paraId="5B4D343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D47AC9">
            <w:r>
              <w:rPr>
                <w:rFonts w:ascii="Segoe UI" w:hAnsi="Segoe UI" w:cs="Segoe UI"/>
                <w:color w:val="171717"/>
              </w:rPr>
              <w:t>*</w:t>
            </w:r>
          </w:p>
        </w:tc>
        <w:tc>
          <w:tcPr>
            <w:tcW w:w="2380" w:type="dxa"/>
          </w:tcPr>
          <w:p w14:paraId="6C34C46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D47AC9">
            <w:r>
              <w:rPr>
                <w:rFonts w:ascii="Segoe UI" w:hAnsi="Segoe UI" w:cs="Segoe UI"/>
                <w:color w:val="171717"/>
              </w:rPr>
              <w:t>,</w:t>
            </w:r>
          </w:p>
        </w:tc>
        <w:tc>
          <w:tcPr>
            <w:tcW w:w="2380" w:type="dxa"/>
          </w:tcPr>
          <w:p w14:paraId="2B7613C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D47AC9">
            <w:r>
              <w:rPr>
                <w:rFonts w:ascii="Segoe UI" w:hAnsi="Segoe UI" w:cs="Segoe UI"/>
                <w:color w:val="171717"/>
              </w:rPr>
              <w:t>-</w:t>
            </w:r>
          </w:p>
        </w:tc>
        <w:tc>
          <w:tcPr>
            <w:tcW w:w="2380" w:type="dxa"/>
          </w:tcPr>
          <w:p w14:paraId="2584B579"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D47AC9">
            <w:r>
              <w:rPr>
                <w:rFonts w:ascii="Segoe UI" w:hAnsi="Segoe UI" w:cs="Segoe UI"/>
                <w:color w:val="171717"/>
              </w:rPr>
              <w:t>/</w:t>
            </w:r>
          </w:p>
        </w:tc>
        <w:tc>
          <w:tcPr>
            <w:tcW w:w="2380" w:type="dxa"/>
          </w:tcPr>
          <w:p w14:paraId="0BF13F2A"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4CD1E75C" w:rsidR="00E826E5" w:rsidRDefault="00E826E5" w:rsidP="00E826E5">
      <w:pPr>
        <w:pStyle w:val="Caption"/>
        <w:rPr>
          <w:shd w:val="clear" w:color="auto" w:fill="FFFFFF"/>
        </w:rPr>
      </w:pPr>
      <w:r>
        <w:rPr>
          <w:shd w:val="clear" w:color="auto" w:fill="FFFFFF"/>
        </w:rPr>
        <w:t>Table 9.3</w:t>
      </w:r>
    </w:p>
    <w:p w14:paraId="368091E0" w14:textId="24303734"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w:lastRenderedPageBreak/>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5B2A13" w:rsidRDefault="005B2A13"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5B2A13" w:rsidRPr="00D47AC9" w:rsidRDefault="005B2A13"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67"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0807;height:8794;visibility:visible;mso-wrap-style:square" filled="t">
                  <v:fill o:detectmouseclick="t"/>
                  <v:path o:connecttype="none"/>
                </v:shape>
                <v:rect id="Rectangle 219" o:spid="_x0000_s1069"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5B2A13" w:rsidRDefault="005B2A13" w:rsidP="00D47AC9">
                        <w:r>
                          <w:rPr>
                            <w:rFonts w:ascii="Consolas" w:hAnsi="Consolas"/>
                            <w:color w:val="171717"/>
                            <w:sz w:val="21"/>
                            <w:szCs w:val="21"/>
                            <w:shd w:val="clear" w:color="auto" w:fill="FAFAFA"/>
                          </w:rPr>
                          <w:t>0 */5 * * * *</w:t>
                        </w:r>
                      </w:p>
                    </w:txbxContent>
                  </v:textbox>
                </v:rect>
                <v:roundrect id="Rectangle: Rounded Corners 220" o:spid="_x0000_s1070"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5B2A13" w:rsidRPr="00D47AC9" w:rsidRDefault="005B2A13"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select</w:t>
      </w:r>
      <w:r w:rsidR="00275C2B">
        <w:rPr>
          <w:szCs w:val="24"/>
        </w:rPr>
        <w:t>ing</w:t>
      </w:r>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204" w:name="_Toc43350236"/>
      <w:r>
        <w:t>9.2.2 Creating The Function App</w:t>
      </w:r>
      <w:bookmarkEnd w:id="204"/>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325" w:anchor="home" w:history="1">
        <w:r>
          <w:rPr>
            <w:rStyle w:val="Hyperlink"/>
          </w:rPr>
          <w:t>https://portal.azure.com/#home</w:t>
        </w:r>
      </w:hyperlink>
    </w:p>
    <w:p w14:paraId="63714824" w14:textId="0B5F2AD4" w:rsidR="000B4425" w:rsidRDefault="000B4425" w:rsidP="000B4425">
      <w:r>
        <w:rPr>
          <w:noProof/>
        </w:rPr>
        <w:lastRenderedPageBreak/>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242794" cy="3062704"/>
                    </a:xfrm>
                    <a:prstGeom prst="rect">
                      <a:avLst/>
                    </a:prstGeom>
                  </pic:spPr>
                </pic:pic>
              </a:graphicData>
            </a:graphic>
          </wp:inline>
        </w:drawing>
      </w:r>
    </w:p>
    <w:p w14:paraId="5CFACFEB" w14:textId="099133B7" w:rsidR="00275C2B" w:rsidRDefault="00275C2B" w:rsidP="001457DC">
      <w:pPr>
        <w:pStyle w:val="Caption"/>
      </w:pPr>
      <w:r>
        <w:t>Figure 9.</w:t>
      </w:r>
      <w:r w:rsidR="00E826E5">
        <w:t>4</w:t>
      </w:r>
    </w:p>
    <w:p w14:paraId="58BAE50D" w14:textId="113B142D" w:rsidR="00ED44DE" w:rsidRPr="00201BF3" w:rsidRDefault="003F34BF" w:rsidP="003F34BF">
      <w:pPr>
        <w:ind w:firstLine="720"/>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160905"/>
                    </a:xfrm>
                    <a:prstGeom prst="rect">
                      <a:avLst/>
                    </a:prstGeom>
                  </pic:spPr>
                </pic:pic>
              </a:graphicData>
            </a:graphic>
          </wp:inline>
        </w:drawing>
      </w:r>
    </w:p>
    <w:p w14:paraId="5BDF300A" w14:textId="553D82FC" w:rsidR="00275C2B" w:rsidRDefault="00275C2B" w:rsidP="001457DC">
      <w:pPr>
        <w:pStyle w:val="Caption"/>
      </w:pPr>
      <w:r>
        <w:t>Figure 9.</w:t>
      </w:r>
      <w:r w:rsidR="00E826E5">
        <w:t>5</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901950"/>
                    </a:xfrm>
                    <a:prstGeom prst="rect">
                      <a:avLst/>
                    </a:prstGeom>
                  </pic:spPr>
                </pic:pic>
              </a:graphicData>
            </a:graphic>
          </wp:inline>
        </w:drawing>
      </w:r>
    </w:p>
    <w:p w14:paraId="4BC3932B" w14:textId="26E3E9B3" w:rsidR="00936F37" w:rsidRDefault="00936F37" w:rsidP="003C0B9F">
      <w:pPr>
        <w:pStyle w:val="Caption"/>
      </w:pPr>
      <w:r>
        <w:t>Figure 9.</w:t>
      </w:r>
      <w:r w:rsidR="00E826E5">
        <w:t>6</w:t>
      </w:r>
    </w:p>
    <w:p w14:paraId="7A55E1C7" w14:textId="77777777" w:rsidR="00936F37" w:rsidRDefault="00936F37" w:rsidP="00395A9A"/>
    <w:p w14:paraId="47B785EA" w14:textId="74629B03"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2851150"/>
                    </a:xfrm>
                    <a:prstGeom prst="rect">
                      <a:avLst/>
                    </a:prstGeom>
                  </pic:spPr>
                </pic:pic>
              </a:graphicData>
            </a:graphic>
          </wp:inline>
        </w:drawing>
      </w:r>
    </w:p>
    <w:p w14:paraId="41ADDFFF" w14:textId="14D67392" w:rsidR="00936F37" w:rsidRDefault="00936F37" w:rsidP="003C0B9F">
      <w:pPr>
        <w:pStyle w:val="Caption"/>
      </w:pPr>
      <w:r>
        <w:t>Figure 9.</w:t>
      </w:r>
      <w:r w:rsidR="00E826E5">
        <w:t>7</w:t>
      </w:r>
      <w:r w:rsidR="003C0B9F">
        <w:t xml:space="preserve"> get in the Timer Implementations</w:t>
      </w:r>
    </w:p>
    <w:p w14:paraId="05E1C777" w14:textId="77777777" w:rsidR="00936F37" w:rsidRDefault="00936F37" w:rsidP="00395A9A"/>
    <w:p w14:paraId="6E558336" w14:textId="030A2765"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922270"/>
                    </a:xfrm>
                    <a:prstGeom prst="rect">
                      <a:avLst/>
                    </a:prstGeom>
                  </pic:spPr>
                </pic:pic>
              </a:graphicData>
            </a:graphic>
          </wp:inline>
        </w:drawing>
      </w:r>
    </w:p>
    <w:p w14:paraId="0E4ABC3C" w14:textId="38B71B4D" w:rsidR="00936F37" w:rsidRDefault="00936F37" w:rsidP="003C0B9F">
      <w:pPr>
        <w:pStyle w:val="Caption"/>
      </w:pPr>
      <w:r>
        <w:t>Figure 9.</w:t>
      </w:r>
      <w:r w:rsidR="00E826E5">
        <w:t>8</w:t>
      </w:r>
      <w:r w:rsidR="003C0B9F">
        <w:t xml:space="preserve"> Implement a time trigger function</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5B2A13" w:rsidRDefault="005B2A13"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5B2A13" w:rsidRPr="00D47AC9" w:rsidRDefault="005B2A13"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71"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">
                <v:shape id="_x0000_s1072" type="#_x0000_t75" style="position:absolute;width:60807;height:8794;visibility:visible;mso-wrap-style:square" filled="t">
                  <v:fill o:detectmouseclick="t"/>
                  <v:path o:connecttype="none"/>
                </v:shape>
                <v:rect id="Rectangle 229" o:spid="_x0000_s1073"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5B2A13" w:rsidRDefault="005B2A13" w:rsidP="005A5663">
                        <w:r>
                          <w:rPr>
                            <w:rFonts w:ascii="Consolas" w:hAnsi="Consolas"/>
                            <w:color w:val="171717"/>
                            <w:sz w:val="21"/>
                            <w:szCs w:val="21"/>
                            <w:shd w:val="clear" w:color="auto" w:fill="FAFAFA"/>
                          </w:rPr>
                          <w:t>*/20 * * * * *</w:t>
                        </w:r>
                      </w:p>
                    </w:txbxContent>
                  </v:textbox>
                </v:rect>
                <v:roundrect id="Rectangle: Rounded Corners 230" o:spid="_x0000_s1074"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5B2A13" w:rsidRPr="00D47AC9" w:rsidRDefault="005B2A13"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1982470"/>
                    </a:xfrm>
                    <a:prstGeom prst="rect">
                      <a:avLst/>
                    </a:prstGeom>
                  </pic:spPr>
                </pic:pic>
              </a:graphicData>
            </a:graphic>
          </wp:inline>
        </w:drawing>
      </w:r>
    </w:p>
    <w:p w14:paraId="45DED489" w14:textId="30079B09" w:rsidR="00936F37" w:rsidRDefault="00936F37" w:rsidP="003C0B9F">
      <w:pPr>
        <w:pStyle w:val="Caption"/>
      </w:pPr>
      <w:r>
        <w:t>Figure 9.</w:t>
      </w:r>
      <w:r w:rsidR="00E826E5">
        <w:t>9</w:t>
      </w:r>
    </w:p>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863215"/>
                    </a:xfrm>
                    <a:prstGeom prst="rect">
                      <a:avLst/>
                    </a:prstGeom>
                  </pic:spPr>
                </pic:pic>
              </a:graphicData>
            </a:graphic>
          </wp:inline>
        </w:drawing>
      </w:r>
    </w:p>
    <w:p w14:paraId="25822740" w14:textId="269A97C2" w:rsidR="00936F37" w:rsidRDefault="00936F37" w:rsidP="003C0B9F">
      <w:pPr>
        <w:pStyle w:val="Caption"/>
      </w:pPr>
      <w:r>
        <w:t>Figure 9.</w:t>
      </w:r>
      <w:r w:rsidR="00E826E5">
        <w:t>10</w:t>
      </w:r>
      <w:r w:rsidR="003C0B9F">
        <w:t xml:space="preserve"> Running The Triggers of terminal corn</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3BCB1E4" w:rsidR="008D7292" w:rsidRDefault="008D7292" w:rsidP="00395A9A"/>
    <w:p w14:paraId="49012516" w14:textId="4BF88BBE" w:rsidR="003C0B9F" w:rsidRDefault="003C0B9F" w:rsidP="00395A9A"/>
    <w:p w14:paraId="1915CE32" w14:textId="7494034B" w:rsidR="003C0B9F" w:rsidRDefault="003C0B9F" w:rsidP="00395A9A"/>
    <w:p w14:paraId="6D4F37C0" w14:textId="131AA2FC" w:rsidR="003C0B9F" w:rsidRDefault="003C0B9F" w:rsidP="00395A9A"/>
    <w:p w14:paraId="7FEB561D" w14:textId="02539C10" w:rsidR="003C0B9F" w:rsidRDefault="003C0B9F" w:rsidP="00395A9A"/>
    <w:p w14:paraId="5C96B94C" w14:textId="1D4F8E40" w:rsidR="003C0B9F" w:rsidRDefault="003C0B9F" w:rsidP="00395A9A"/>
    <w:p w14:paraId="1010FE7A" w14:textId="76FF3DE6" w:rsidR="003C0B9F" w:rsidRDefault="003C0B9F" w:rsidP="00395A9A"/>
    <w:p w14:paraId="38F68782" w14:textId="64B94FE1" w:rsidR="003C0B9F" w:rsidRDefault="003C0B9F" w:rsidP="00395A9A"/>
    <w:p w14:paraId="343A59C8" w14:textId="3D932ED7" w:rsidR="003C0B9F" w:rsidRDefault="003C0B9F" w:rsidP="00395A9A"/>
    <w:p w14:paraId="5278B822" w14:textId="7C3CDBDF" w:rsidR="003C0B9F" w:rsidRDefault="003C0B9F" w:rsidP="00395A9A"/>
    <w:p w14:paraId="45CBECF4" w14:textId="77777777" w:rsidR="003C0B9F" w:rsidRDefault="003C0B9F" w:rsidP="00395A9A"/>
    <w:p w14:paraId="1EAF1FCE" w14:textId="77777777" w:rsidR="008D7292" w:rsidRDefault="008D7292" w:rsidP="00395A9A"/>
    <w:p w14:paraId="65CB4E2F" w14:textId="03D6DF24" w:rsidR="00395A9A" w:rsidRDefault="00395A9A" w:rsidP="0069222B">
      <w:pPr>
        <w:pStyle w:val="Heading1"/>
      </w:pPr>
      <w:bookmarkStart w:id="205" w:name="_Toc43350237"/>
      <w:r>
        <w:lastRenderedPageBreak/>
        <w:t>Bibliography</w:t>
      </w:r>
      <w:bookmarkEnd w:id="205"/>
    </w:p>
    <w:p w14:paraId="12725556" w14:textId="0D54F585" w:rsidR="0069222B" w:rsidRPr="000B142A" w:rsidRDefault="0069222B" w:rsidP="000B1993">
      <w:pPr>
        <w:pStyle w:val="ListParagraph"/>
        <w:numPr>
          <w:ilvl w:val="0"/>
          <w:numId w:val="5"/>
        </w:numPr>
      </w:pPr>
      <w:r w:rsidRPr="0097031D">
        <w:rPr>
          <w:color w:val="2E2E2E"/>
        </w:rPr>
        <w:t>David Wall, in </w:t>
      </w:r>
      <w:hyperlink r:id="rId333"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334"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35"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36"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37"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5E5BB4" w:rsidP="000B1993">
      <w:pPr>
        <w:pStyle w:val="ListParagraph"/>
        <w:numPr>
          <w:ilvl w:val="0"/>
          <w:numId w:val="5"/>
        </w:numPr>
        <w:rPr>
          <w:rFonts w:asciiTheme="minorBidi" w:hAnsiTheme="minorBidi"/>
        </w:rPr>
      </w:pPr>
      <w:hyperlink r:id="rId338"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5E5BB4" w:rsidP="000B1993">
      <w:pPr>
        <w:pStyle w:val="ListParagraph"/>
        <w:numPr>
          <w:ilvl w:val="0"/>
          <w:numId w:val="5"/>
        </w:numPr>
        <w:rPr>
          <w:rFonts w:asciiTheme="minorBidi" w:hAnsiTheme="minorBidi"/>
        </w:rPr>
      </w:pPr>
      <w:hyperlink r:id="rId339"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340"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5E5BB4" w:rsidP="000B1993">
      <w:pPr>
        <w:pStyle w:val="ListParagraph"/>
        <w:numPr>
          <w:ilvl w:val="0"/>
          <w:numId w:val="5"/>
        </w:numPr>
        <w:rPr>
          <w:rStyle w:val="Hyperlink"/>
          <w:rFonts w:asciiTheme="minorBidi" w:hAnsiTheme="minorBidi"/>
          <w:color w:val="auto"/>
          <w:u w:val="none"/>
        </w:rPr>
      </w:pPr>
      <w:hyperlink r:id="rId341"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5E5BB4" w:rsidP="000B1993">
      <w:pPr>
        <w:pStyle w:val="ListParagraph"/>
        <w:numPr>
          <w:ilvl w:val="0"/>
          <w:numId w:val="5"/>
        </w:numPr>
        <w:rPr>
          <w:rFonts w:asciiTheme="minorBidi" w:hAnsiTheme="minorBidi"/>
        </w:rPr>
      </w:pPr>
      <w:hyperlink r:id="rId342"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5E5BB4" w:rsidP="000B1993">
      <w:pPr>
        <w:pStyle w:val="ListParagraph"/>
        <w:numPr>
          <w:ilvl w:val="0"/>
          <w:numId w:val="5"/>
        </w:numPr>
        <w:rPr>
          <w:rFonts w:asciiTheme="minorBidi" w:hAnsiTheme="minorBidi"/>
        </w:rPr>
      </w:pPr>
      <w:hyperlink r:id="rId343"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5E5BB4" w:rsidP="000B1993">
      <w:pPr>
        <w:pStyle w:val="ListParagraph"/>
        <w:numPr>
          <w:ilvl w:val="0"/>
          <w:numId w:val="5"/>
        </w:numPr>
        <w:rPr>
          <w:rStyle w:val="Hyperlink"/>
          <w:rFonts w:asciiTheme="minorBidi" w:hAnsiTheme="minorBidi"/>
          <w:color w:val="auto"/>
          <w:u w:val="none"/>
        </w:rPr>
      </w:pPr>
      <w:hyperlink r:id="rId344"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5E5BB4" w:rsidP="000B1993">
      <w:pPr>
        <w:pStyle w:val="ListParagraph"/>
        <w:numPr>
          <w:ilvl w:val="0"/>
          <w:numId w:val="5"/>
        </w:numPr>
        <w:rPr>
          <w:rStyle w:val="Hyperlink"/>
          <w:rFonts w:asciiTheme="minorBidi" w:hAnsiTheme="minorBidi"/>
          <w:color w:val="auto"/>
          <w:u w:val="none"/>
        </w:rPr>
      </w:pPr>
      <w:hyperlink r:id="rId345"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Etienne Tremel</w:t>
      </w:r>
      <w:r>
        <w:rPr>
          <w:rFonts w:asciiTheme="minorBidi" w:hAnsiTheme="minorBidi"/>
        </w:rPr>
        <w:t xml:space="preserve"> </w:t>
      </w:r>
      <w:hyperlink r:id="rId346"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Skowronski </w:t>
      </w:r>
      <w:hyperlink r:id="rId347"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5E5BB4" w:rsidP="000B1993">
      <w:pPr>
        <w:pStyle w:val="ListParagraph"/>
        <w:numPr>
          <w:ilvl w:val="0"/>
          <w:numId w:val="5"/>
        </w:numPr>
        <w:rPr>
          <w:rFonts w:asciiTheme="minorBidi" w:hAnsiTheme="minorBidi"/>
        </w:rPr>
      </w:pPr>
      <w:hyperlink r:id="rId348"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5E5BB4" w:rsidP="000B1993">
      <w:pPr>
        <w:pStyle w:val="ListParagraph"/>
        <w:numPr>
          <w:ilvl w:val="0"/>
          <w:numId w:val="5"/>
        </w:numPr>
        <w:rPr>
          <w:rStyle w:val="Hyperlink"/>
          <w:rFonts w:asciiTheme="minorBidi" w:hAnsiTheme="minorBidi"/>
          <w:color w:val="auto"/>
          <w:u w:val="none"/>
        </w:rPr>
      </w:pPr>
      <w:hyperlink r:id="rId349"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5E5BB4" w:rsidP="000B1993">
      <w:pPr>
        <w:pStyle w:val="ListParagraph"/>
        <w:numPr>
          <w:ilvl w:val="0"/>
          <w:numId w:val="5"/>
        </w:numPr>
        <w:rPr>
          <w:rFonts w:asciiTheme="minorBidi" w:hAnsiTheme="minorBidi"/>
        </w:rPr>
      </w:pPr>
      <w:hyperlink r:id="rId350"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51" w:history="1">
        <w:r>
          <w:rPr>
            <w:rStyle w:val="Hyperlink"/>
            <w:rFonts w:ascii="Arial" w:hAnsi="Arial" w:cs="Arial"/>
            <w:color w:val="6611CC"/>
            <w:sz w:val="20"/>
            <w:shd w:val="clear" w:color="auto" w:fill="FFFFFF"/>
          </w:rPr>
          <w:t>Pini Reznik</w:t>
        </w:r>
      </w:hyperlink>
      <w:r>
        <w:rPr>
          <w:rFonts w:ascii="Arial" w:hAnsi="Arial" w:cs="Arial"/>
          <w:color w:val="777777"/>
          <w:sz w:val="20"/>
          <w:shd w:val="clear" w:color="auto" w:fill="FFFFFF"/>
        </w:rPr>
        <w:t>, </w:t>
      </w:r>
      <w:hyperlink r:id="rId352"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53" w:history="1">
        <w:r>
          <w:rPr>
            <w:rStyle w:val="Hyperlink"/>
            <w:rFonts w:ascii="Arial" w:hAnsi="Arial" w:cs="Arial"/>
            <w:color w:val="6611CC"/>
            <w:sz w:val="20"/>
            <w:shd w:val="clear" w:color="auto" w:fill="FFFFFF"/>
          </w:rPr>
          <w:t>Michelle Gienow</w:t>
        </w:r>
      </w:hyperlink>
    </w:p>
    <w:p w14:paraId="51F08B1C" w14:textId="34DD88D0" w:rsidR="005160F3" w:rsidRPr="005160F3" w:rsidRDefault="00607380" w:rsidP="005160F3">
      <w:pPr>
        <w:pStyle w:val="ListParagraph"/>
        <w:rPr>
          <w:rFonts w:asciiTheme="minorBidi" w:hAnsiTheme="minorBidi"/>
        </w:rPr>
      </w:pPr>
      <w:r>
        <w:rPr>
          <w:rFonts w:asciiTheme="minorBidi" w:hAnsiTheme="minorBidi"/>
        </w:rPr>
        <w:t xml:space="preserve"> </w:t>
      </w:r>
    </w:p>
    <w:p w14:paraId="07D6AE7C" w14:textId="26175ED8" w:rsidR="005160F3" w:rsidRPr="008A1F99" w:rsidRDefault="005E5BB4" w:rsidP="000B1993">
      <w:pPr>
        <w:pStyle w:val="ListParagraph"/>
        <w:numPr>
          <w:ilvl w:val="0"/>
          <w:numId w:val="5"/>
        </w:numPr>
        <w:rPr>
          <w:rStyle w:val="Hyperlink"/>
          <w:rFonts w:asciiTheme="minorBidi" w:hAnsiTheme="minorBidi"/>
          <w:color w:val="auto"/>
          <w:u w:val="none"/>
        </w:rPr>
      </w:pPr>
      <w:hyperlink r:id="rId354"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5E5BB4" w:rsidP="000B1993">
      <w:pPr>
        <w:pStyle w:val="ListParagraph"/>
        <w:numPr>
          <w:ilvl w:val="0"/>
          <w:numId w:val="5"/>
        </w:numPr>
        <w:rPr>
          <w:rFonts w:asciiTheme="minorBidi" w:hAnsiTheme="minorBidi"/>
        </w:rPr>
      </w:pPr>
      <w:hyperlink r:id="rId355"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5E5BB4" w:rsidP="000B1993">
      <w:pPr>
        <w:pStyle w:val="ListParagraph"/>
        <w:numPr>
          <w:ilvl w:val="0"/>
          <w:numId w:val="5"/>
        </w:numPr>
        <w:rPr>
          <w:rStyle w:val="Hyperlink"/>
          <w:rFonts w:asciiTheme="minorBidi" w:hAnsiTheme="minorBidi"/>
          <w:color w:val="auto"/>
          <w:u w:val="none"/>
        </w:rPr>
      </w:pPr>
      <w:hyperlink r:id="rId356"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0BFCC235" w14:textId="45B47430" w:rsidR="00F8644A" w:rsidRPr="00F8644A" w:rsidRDefault="00D14F91" w:rsidP="00F8644A">
      <w:pPr>
        <w:pStyle w:val="ListParagraph"/>
        <w:numPr>
          <w:ilvl w:val="0"/>
          <w:numId w:val="5"/>
        </w:numPr>
        <w:rPr>
          <w:rStyle w:val="Hyperlink"/>
          <w:rFonts w:asciiTheme="minorBidi" w:hAnsiTheme="minorBidi"/>
          <w:color w:val="auto"/>
          <w:u w:val="none"/>
        </w:rPr>
      </w:pPr>
      <w:r>
        <w:t xml:space="preserve"> </w:t>
      </w:r>
      <w:hyperlink r:id="rId357" w:history="1">
        <w:r w:rsidRPr="000F3F72">
          <w:rPr>
            <w:rStyle w:val="Hyperlink"/>
          </w:rPr>
          <w:t>https://www.wordstream.com/blog/ws/2017/12/20/swot-analysis</w:t>
        </w:r>
      </w:hyperlink>
    </w:p>
    <w:p w14:paraId="69326109" w14:textId="77777777" w:rsidR="00F8644A" w:rsidRPr="00F8644A" w:rsidRDefault="00F8644A" w:rsidP="00F8644A">
      <w:pPr>
        <w:pStyle w:val="ListParagraph"/>
        <w:rPr>
          <w:rFonts w:asciiTheme="minorBidi" w:hAnsiTheme="minorBidi"/>
        </w:rPr>
      </w:pPr>
    </w:p>
    <w:p w14:paraId="25AE19A4" w14:textId="77777777" w:rsidR="002D7195" w:rsidRPr="002D7195" w:rsidRDefault="005E5BB4" w:rsidP="002D7195">
      <w:pPr>
        <w:pStyle w:val="ListParagraph"/>
        <w:numPr>
          <w:ilvl w:val="0"/>
          <w:numId w:val="5"/>
        </w:numPr>
        <w:rPr>
          <w:rFonts w:asciiTheme="minorBidi" w:hAnsiTheme="minorBidi"/>
        </w:rPr>
      </w:pPr>
      <w:hyperlink r:id="rId358" w:history="1">
        <w:r w:rsidR="00E927EC" w:rsidRPr="00F70D81">
          <w:rPr>
            <w:rStyle w:val="Hyperlink"/>
          </w:rPr>
          <w:t>https://www.sciencedirect.com/topics/computer-science/business-logic-layer</w:t>
        </w:r>
      </w:hyperlink>
    </w:p>
    <w:p w14:paraId="4872126B" w14:textId="77777777" w:rsidR="002D7195" w:rsidRPr="002D7195" w:rsidRDefault="002D7195" w:rsidP="002D7195">
      <w:pPr>
        <w:pStyle w:val="ListParagraph"/>
        <w:rPr>
          <w:rFonts w:asciiTheme="minorBidi" w:hAnsiTheme="minorBidi"/>
        </w:rPr>
      </w:pPr>
    </w:p>
    <w:p w14:paraId="45D4B910" w14:textId="77777777" w:rsidR="002D7195" w:rsidRPr="002D7195" w:rsidRDefault="005E5BB4" w:rsidP="002D7195">
      <w:pPr>
        <w:pStyle w:val="ListParagraph"/>
        <w:numPr>
          <w:ilvl w:val="0"/>
          <w:numId w:val="5"/>
        </w:numPr>
        <w:rPr>
          <w:rFonts w:asciiTheme="minorBidi" w:hAnsiTheme="minorBidi"/>
        </w:rPr>
      </w:pPr>
      <w:hyperlink r:id="rId359" w:history="1">
        <w:r w:rsidR="002D7195" w:rsidRPr="00F70D81">
          <w:rPr>
            <w:rStyle w:val="Hyperlink"/>
          </w:rPr>
          <w:t>https://docs.docker.com/get-started/orchestration/</w:t>
        </w:r>
      </w:hyperlink>
    </w:p>
    <w:p w14:paraId="1D3BFE78" w14:textId="77777777" w:rsidR="002D7195" w:rsidRPr="002D7195" w:rsidRDefault="002D7195" w:rsidP="002D7195">
      <w:pPr>
        <w:pStyle w:val="ListParagraph"/>
        <w:rPr>
          <w:rFonts w:asciiTheme="minorBidi" w:hAnsiTheme="minorBidi"/>
        </w:rPr>
      </w:pPr>
    </w:p>
    <w:p w14:paraId="304C1F3D" w14:textId="333D0758" w:rsidR="002D7195" w:rsidRPr="002D7195" w:rsidRDefault="005E5BB4" w:rsidP="002D7195">
      <w:pPr>
        <w:pStyle w:val="ListParagraph"/>
        <w:numPr>
          <w:ilvl w:val="0"/>
          <w:numId w:val="5"/>
        </w:numPr>
        <w:rPr>
          <w:rFonts w:asciiTheme="minorBidi" w:hAnsiTheme="minorBidi"/>
        </w:rPr>
      </w:pPr>
      <w:hyperlink r:id="rId360" w:history="1">
        <w:r w:rsidR="002D7195" w:rsidRPr="00F70D81">
          <w:rPr>
            <w:rStyle w:val="Hyperlink"/>
          </w:rPr>
          <w:t>https://www.analyticsvidhya.com/blog/2016/11/an-introduction-to-clustering-and-different-methods-of-clustering/</w:t>
        </w:r>
      </w:hyperlink>
    </w:p>
    <w:p w14:paraId="57807E0C" w14:textId="18B8E904" w:rsidR="002D7195" w:rsidRPr="00E728CE" w:rsidRDefault="005E5BB4" w:rsidP="002D7195">
      <w:pPr>
        <w:pStyle w:val="ListParagraph"/>
        <w:numPr>
          <w:ilvl w:val="0"/>
          <w:numId w:val="5"/>
        </w:numPr>
        <w:rPr>
          <w:rStyle w:val="Hyperlink"/>
          <w:rFonts w:asciiTheme="minorBidi" w:hAnsiTheme="minorBidi"/>
          <w:color w:val="auto"/>
          <w:u w:val="none"/>
        </w:rPr>
      </w:pPr>
      <w:hyperlink r:id="rId361" w:history="1">
        <w:r w:rsidR="002D7195" w:rsidRPr="00F70D81">
          <w:rPr>
            <w:rStyle w:val="Hyperlink"/>
          </w:rPr>
          <w:t>https://rollout.io/blog/why-docker/</w:t>
        </w:r>
      </w:hyperlink>
    </w:p>
    <w:p w14:paraId="08CFEF4F" w14:textId="2C1C6DA9" w:rsidR="00E728CE" w:rsidRDefault="00E728CE" w:rsidP="00E728CE">
      <w:pPr>
        <w:pStyle w:val="ListParagraph"/>
        <w:rPr>
          <w:rStyle w:val="Hyperlink"/>
        </w:rPr>
      </w:pPr>
    </w:p>
    <w:p w14:paraId="59A7BC91" w14:textId="12F9EE28" w:rsidR="00E728CE" w:rsidRDefault="00E728CE" w:rsidP="00E728CE">
      <w:pPr>
        <w:pStyle w:val="ListParagraph"/>
        <w:rPr>
          <w:rStyle w:val="Hyperlink"/>
        </w:rPr>
      </w:pPr>
    </w:p>
    <w:p w14:paraId="19322217" w14:textId="3352909E" w:rsidR="00E728CE" w:rsidRDefault="00E728CE" w:rsidP="00E728CE">
      <w:pPr>
        <w:pStyle w:val="ListParagraph"/>
        <w:rPr>
          <w:rStyle w:val="Hyperlink"/>
        </w:rPr>
      </w:pPr>
    </w:p>
    <w:p w14:paraId="0182C316" w14:textId="1082D3A0" w:rsidR="00E728CE" w:rsidRDefault="00E728CE" w:rsidP="00E728CE">
      <w:pPr>
        <w:pStyle w:val="ListParagraph"/>
        <w:rPr>
          <w:rStyle w:val="Hyperlink"/>
        </w:rPr>
      </w:pPr>
    </w:p>
    <w:p w14:paraId="05FD502F" w14:textId="7FAB5DC8" w:rsidR="00E728CE" w:rsidRDefault="00E728CE" w:rsidP="00E728CE">
      <w:pPr>
        <w:pStyle w:val="ListParagraph"/>
        <w:rPr>
          <w:rStyle w:val="Hyperlink"/>
        </w:rPr>
      </w:pPr>
    </w:p>
    <w:p w14:paraId="6E40CE7B" w14:textId="6E9F74CF" w:rsidR="00E728CE" w:rsidRDefault="00E728CE" w:rsidP="008510B7">
      <w:pPr>
        <w:rPr>
          <w:rtl/>
          <w:lang w:bidi="ar-EG"/>
        </w:rPr>
      </w:pPr>
    </w:p>
    <w:p w14:paraId="76511458" w14:textId="1F866A95" w:rsidR="008510B7" w:rsidRDefault="008510B7" w:rsidP="008510B7">
      <w:pPr>
        <w:rPr>
          <w:rtl/>
          <w:lang w:bidi="ar-EG"/>
        </w:rPr>
      </w:pPr>
    </w:p>
    <w:p w14:paraId="02B39E4A" w14:textId="3FCC2D49" w:rsidR="008510B7" w:rsidRDefault="008510B7" w:rsidP="008510B7">
      <w:pPr>
        <w:rPr>
          <w:rtl/>
          <w:lang w:bidi="ar-EG"/>
        </w:rPr>
      </w:pPr>
    </w:p>
    <w:p w14:paraId="16F23067" w14:textId="2ECE5BBA" w:rsidR="008510B7" w:rsidRDefault="008510B7" w:rsidP="008510B7">
      <w:pPr>
        <w:pStyle w:val="Title"/>
        <w:jc w:val="center"/>
        <w:rPr>
          <w:b/>
          <w:bCs/>
          <w:rtl/>
          <w:lang w:bidi="ar-EG"/>
        </w:rPr>
      </w:pPr>
      <w:r w:rsidRPr="008510B7">
        <w:rPr>
          <w:rFonts w:hint="cs"/>
          <w:b/>
          <w:bCs/>
          <w:rtl/>
          <w:lang w:bidi="ar-EG"/>
        </w:rPr>
        <w:t>الملخ</w:t>
      </w:r>
      <w:r>
        <w:rPr>
          <w:rFonts w:hint="cs"/>
          <w:b/>
          <w:bCs/>
          <w:rtl/>
          <w:lang w:bidi="ar-EG"/>
        </w:rPr>
        <w:t>ــــــــــــــــ</w:t>
      </w:r>
      <w:r w:rsidRPr="008510B7">
        <w:rPr>
          <w:rFonts w:hint="cs"/>
          <w:b/>
          <w:bCs/>
          <w:rtl/>
          <w:lang w:bidi="ar-EG"/>
        </w:rPr>
        <w:t>ص</w:t>
      </w:r>
    </w:p>
    <w:p w14:paraId="3DA1AA10" w14:textId="7E060A31" w:rsidR="008510B7" w:rsidRDefault="008510B7" w:rsidP="008510B7">
      <w:pPr>
        <w:rPr>
          <w:rtl/>
          <w:lang w:bidi="ar-EG"/>
        </w:rPr>
      </w:pPr>
    </w:p>
    <w:p w14:paraId="48C1E699" w14:textId="51B84B88" w:rsidR="008510B7" w:rsidRDefault="008510B7" w:rsidP="00355AA1">
      <w:pPr>
        <w:jc w:val="center"/>
        <w:rPr>
          <w:rtl/>
          <w:lang w:bidi="ar-EG"/>
        </w:rPr>
      </w:pPr>
    </w:p>
    <w:p w14:paraId="263672FB" w14:textId="1A771F7D" w:rsidR="008510B7" w:rsidRDefault="008510B7" w:rsidP="00355AA1">
      <w:pPr>
        <w:bidi/>
        <w:jc w:val="center"/>
        <w:rPr>
          <w:rtl/>
          <w:lang w:bidi="ar-EG"/>
        </w:rPr>
      </w:pPr>
      <w:r>
        <w:br/>
      </w:r>
      <w:r>
        <w:rPr>
          <w:rFonts w:ascii="Arial" w:hAnsi="Arial" w:cs="Arial"/>
          <w:color w:val="222222"/>
          <w:sz w:val="36"/>
          <w:szCs w:val="36"/>
          <w:shd w:val="clear" w:color="auto" w:fill="F8F9FA"/>
          <w:rtl/>
        </w:rPr>
        <w:t xml:space="preserve">تعد أنظمة التعلم الإلكتروني الحالية </w:t>
      </w:r>
      <w:r>
        <w:rPr>
          <w:rFonts w:ascii="Arial" w:hAnsi="Arial" w:cs="Arial" w:hint="cs"/>
          <w:color w:val="222222"/>
          <w:sz w:val="36"/>
          <w:szCs w:val="36"/>
          <w:shd w:val="clear" w:color="auto" w:fill="F8F9FA"/>
          <w:rtl/>
          <w:lang w:bidi="ar-EG"/>
        </w:rPr>
        <w:t>قديمة</w:t>
      </w:r>
      <w:r>
        <w:rPr>
          <w:rFonts w:ascii="Arial" w:hAnsi="Arial" w:cs="Arial"/>
          <w:color w:val="222222"/>
          <w:sz w:val="36"/>
          <w:szCs w:val="36"/>
          <w:shd w:val="clear" w:color="auto" w:fill="F8F9FA"/>
          <w:rtl/>
        </w:rPr>
        <w:t xml:space="preserve"> لدعم التغييرات وراء المجال الحقيقي ، لأنها تعكس فقط مجال الدراسة دون تعاون ولا أبعاد خارجية للترفيه ومساحات العمل ، ولكن يمكن لنظام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حقيق أي نوع من المجالات ، لدمج البيئات الداخلية والخارجية للطلاب ، لذا فإن المشروع هو </w:t>
      </w:r>
      <w:r>
        <w:rPr>
          <w:rFonts w:ascii="Arial" w:hAnsi="Arial" w:cs="Arial" w:hint="cs"/>
          <w:color w:val="222222"/>
          <w:sz w:val="36"/>
          <w:szCs w:val="36"/>
          <w:shd w:val="clear" w:color="auto" w:fill="F8F9FA"/>
          <w:rtl/>
        </w:rPr>
        <w:t>فرضية</w:t>
      </w:r>
      <w:r>
        <w:rPr>
          <w:rFonts w:ascii="Arial" w:hAnsi="Arial" w:cs="Arial"/>
          <w:color w:val="222222"/>
          <w:sz w:val="36"/>
          <w:szCs w:val="36"/>
          <w:shd w:val="clear" w:color="auto" w:fill="F8F9FA"/>
          <w:rtl/>
        </w:rPr>
        <w:t xml:space="preserve"> لحل مشكلة تغيير المجال يوميًا مثل تكييف أي نوع من طرق التعلم في وقت قصير ، يمكن تحقيق وعد التغيير من خلال التوزيع - بيئة النظام لأن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تكامل مع عمليات المنظمة وباختيار بعض الخدمات التكتيكية الهامة مثل أن يتمكن الطالب من التعاون في مشاريع مجاله ومشاركتها مع الشركة </w:t>
      </w:r>
      <w:r>
        <w:rPr>
          <w:rFonts w:ascii="Arial" w:hAnsi="Arial" w:cs="Arial" w:hint="cs"/>
          <w:color w:val="222222"/>
          <w:sz w:val="36"/>
          <w:szCs w:val="36"/>
          <w:shd w:val="clear" w:color="auto" w:fill="F8F9FA"/>
          <w:rtl/>
        </w:rPr>
        <w:t xml:space="preserve">المرادة </w:t>
      </w:r>
      <w:r>
        <w:rPr>
          <w:rFonts w:ascii="Arial" w:hAnsi="Arial" w:cs="Arial"/>
          <w:color w:val="222222"/>
          <w:sz w:val="36"/>
          <w:szCs w:val="36"/>
          <w:shd w:val="clear" w:color="auto" w:fill="F8F9FA"/>
          <w:rtl/>
        </w:rPr>
        <w:t>ويمكنه أن يحظى بثناء جهوده ويجد مكانًا جيدًا للتعلم الممارسة والمزيد ، يحتوي مشروع</w:t>
      </w:r>
      <w:r>
        <w:rPr>
          <w:rFonts w:ascii="Arial" w:hAnsi="Arial" w:cs="Arial"/>
          <w:color w:val="222222"/>
          <w:sz w:val="36"/>
          <w:szCs w:val="36"/>
          <w:shd w:val="clear" w:color="auto" w:fill="F8F9FA"/>
        </w:rPr>
        <w:t xml:space="preserve"> TAVSS </w:t>
      </w:r>
      <w:r>
        <w:rPr>
          <w:rFonts w:ascii="Arial" w:hAnsi="Arial" w:cs="Arial"/>
          <w:color w:val="222222"/>
          <w:sz w:val="36"/>
          <w:szCs w:val="36"/>
          <w:shd w:val="clear" w:color="auto" w:fill="F8F9FA"/>
          <w:rtl/>
        </w:rPr>
        <w:t xml:space="preserve">على 7 خدمات تكتيكية (خدمات </w:t>
      </w:r>
      <w:r>
        <w:rPr>
          <w:rFonts w:ascii="Arial" w:hAnsi="Arial" w:cs="Arial"/>
          <w:color w:val="222222"/>
          <w:sz w:val="36"/>
          <w:szCs w:val="36"/>
          <w:shd w:val="clear" w:color="auto" w:fill="F8F9FA"/>
        </w:rPr>
        <w:t>Coarse Grained</w:t>
      </w:r>
      <w:r>
        <w:rPr>
          <w:rFonts w:ascii="Arial" w:hAnsi="Arial" w:cs="Arial"/>
          <w:color w:val="222222"/>
          <w:sz w:val="36"/>
          <w:szCs w:val="36"/>
          <w:shd w:val="clear" w:color="auto" w:fill="F8F9FA"/>
          <w:rtl/>
        </w:rPr>
        <w:t xml:space="preserve">) تحتوي كل واحدة على العديد من الخدمات الدقيقة التي </w:t>
      </w:r>
      <w:r>
        <w:rPr>
          <w:rFonts w:ascii="Arial" w:hAnsi="Arial" w:cs="Arial" w:hint="cs"/>
          <w:color w:val="222222"/>
          <w:sz w:val="36"/>
          <w:szCs w:val="36"/>
          <w:shd w:val="clear" w:color="auto" w:fill="F8F9FA"/>
          <w:rtl/>
        </w:rPr>
        <w:t>تنفذ بأفضل</w:t>
      </w:r>
      <w:r>
        <w:rPr>
          <w:rFonts w:ascii="Arial" w:hAnsi="Arial" w:cs="Arial"/>
          <w:color w:val="222222"/>
          <w:sz w:val="36"/>
          <w:szCs w:val="36"/>
          <w:shd w:val="clear" w:color="auto" w:fill="F8F9FA"/>
          <w:rtl/>
        </w:rPr>
        <w:t xml:space="preserve"> الممارسات</w:t>
      </w:r>
      <w:r>
        <w:rPr>
          <w:rFonts w:ascii="Arial" w:hAnsi="Arial" w:cs="Arial" w:hint="cs"/>
          <w:color w:val="222222"/>
          <w:sz w:val="36"/>
          <w:szCs w:val="36"/>
          <w:shd w:val="clear" w:color="auto" w:fill="F8F9FA"/>
          <w:rtl/>
        </w:rPr>
        <w:t xml:space="preserve"> البرمجية</w:t>
      </w:r>
      <w:r>
        <w:rPr>
          <w:rFonts w:ascii="Arial" w:hAnsi="Arial" w:cs="Arial"/>
          <w:color w:val="222222"/>
          <w:sz w:val="36"/>
          <w:szCs w:val="36"/>
          <w:shd w:val="clear" w:color="auto" w:fill="F8F9FA"/>
          <w:rtl/>
        </w:rPr>
        <w:t xml:space="preserve"> ويمكن تكييفها مع بيئة سحابية</w:t>
      </w:r>
      <w:r>
        <w:rPr>
          <w:rFonts w:ascii="Arial" w:hAnsi="Arial" w:cs="Arial"/>
          <w:color w:val="222222"/>
          <w:sz w:val="36"/>
          <w:szCs w:val="36"/>
          <w:shd w:val="clear" w:color="auto" w:fill="F8F9FA"/>
        </w:rPr>
        <w:t>.</w:t>
      </w:r>
    </w:p>
    <w:p w14:paraId="362DEBF2" w14:textId="1AC1732A" w:rsidR="008510B7" w:rsidRDefault="008510B7" w:rsidP="008510B7">
      <w:pPr>
        <w:rPr>
          <w:rtl/>
          <w:lang w:bidi="ar-EG"/>
        </w:rPr>
      </w:pPr>
    </w:p>
    <w:p w14:paraId="0A6BDA58" w14:textId="66A40B67" w:rsidR="008510B7" w:rsidRDefault="008510B7" w:rsidP="008510B7">
      <w:pPr>
        <w:rPr>
          <w:rtl/>
          <w:lang w:bidi="ar-EG"/>
        </w:rPr>
      </w:pPr>
    </w:p>
    <w:p w14:paraId="3E56596A" w14:textId="11B12009" w:rsidR="008510B7" w:rsidRDefault="008510B7" w:rsidP="008510B7">
      <w:pPr>
        <w:rPr>
          <w:rtl/>
          <w:lang w:bidi="ar-EG"/>
        </w:rPr>
      </w:pPr>
    </w:p>
    <w:p w14:paraId="5326BBA8" w14:textId="0FF9F353" w:rsidR="008510B7" w:rsidRDefault="008510B7" w:rsidP="008510B7">
      <w:pPr>
        <w:rPr>
          <w:rtl/>
          <w:lang w:bidi="ar-EG"/>
        </w:rPr>
      </w:pPr>
    </w:p>
    <w:p w14:paraId="02F88216" w14:textId="12A32BAF" w:rsidR="008510B7" w:rsidRDefault="008510B7" w:rsidP="008510B7">
      <w:pPr>
        <w:rPr>
          <w:rtl/>
          <w:lang w:bidi="ar-EG"/>
        </w:rPr>
      </w:pPr>
    </w:p>
    <w:p w14:paraId="18CF9A11" w14:textId="6F563F36" w:rsidR="008510B7" w:rsidRDefault="008510B7" w:rsidP="008510B7">
      <w:pPr>
        <w:rPr>
          <w:rtl/>
          <w:lang w:bidi="ar-EG"/>
        </w:rPr>
      </w:pPr>
    </w:p>
    <w:p w14:paraId="5AC3EDEE" w14:textId="298BB248" w:rsidR="008510B7" w:rsidRDefault="008510B7" w:rsidP="008510B7">
      <w:pPr>
        <w:rPr>
          <w:rtl/>
          <w:lang w:bidi="ar-EG"/>
        </w:rPr>
      </w:pPr>
    </w:p>
    <w:p w14:paraId="6F43406E" w14:textId="020BB8B8" w:rsidR="008510B7" w:rsidRDefault="008510B7" w:rsidP="008510B7">
      <w:pPr>
        <w:rPr>
          <w:rtl/>
          <w:lang w:bidi="ar-EG"/>
        </w:rPr>
      </w:pPr>
    </w:p>
    <w:p w14:paraId="16BA2EF5" w14:textId="7FA824C0" w:rsidR="008510B7" w:rsidRDefault="008510B7" w:rsidP="008510B7">
      <w:pPr>
        <w:rPr>
          <w:rtl/>
          <w:lang w:bidi="ar-EG"/>
        </w:rPr>
      </w:pPr>
    </w:p>
    <w:p w14:paraId="7096CFFC" w14:textId="64B5E8A9" w:rsidR="008510B7" w:rsidRDefault="008510B7" w:rsidP="008510B7">
      <w:pPr>
        <w:rPr>
          <w:rtl/>
          <w:lang w:bidi="ar-EG"/>
        </w:rPr>
      </w:pPr>
    </w:p>
    <w:p w14:paraId="31AB8DD0" w14:textId="1D6C260D" w:rsidR="008510B7" w:rsidRDefault="008510B7" w:rsidP="008510B7">
      <w:pPr>
        <w:rPr>
          <w:rtl/>
          <w:lang w:bidi="ar-EG"/>
        </w:rPr>
      </w:pPr>
    </w:p>
    <w:p w14:paraId="58FC911F" w14:textId="6C582847" w:rsidR="008510B7" w:rsidRDefault="008510B7" w:rsidP="008510B7">
      <w:pPr>
        <w:rPr>
          <w:rtl/>
          <w:lang w:bidi="ar-EG"/>
        </w:rPr>
      </w:pPr>
    </w:p>
    <w:p w14:paraId="0D0E19B7" w14:textId="21125DF2" w:rsidR="008510B7" w:rsidRDefault="00403874" w:rsidP="008510B7">
      <w:pPr>
        <w:rPr>
          <w:rtl/>
          <w:lang w:bidi="ar-EG"/>
        </w:rPr>
      </w:pPr>
      <w:r>
        <w:rPr>
          <w:noProof/>
        </w:rPr>
        <w:lastRenderedPageBreak/>
        <w:drawing>
          <wp:anchor distT="0" distB="0" distL="114300" distR="114300" simplePos="0" relativeHeight="251867136" behindDoc="0" locked="0" layoutInCell="1" allowOverlap="1" wp14:anchorId="5C56540C" wp14:editId="3BC69778">
            <wp:simplePos x="0" y="0"/>
            <wp:positionH relativeFrom="page">
              <wp:align>right</wp:align>
            </wp:positionH>
            <wp:positionV relativeFrom="paragraph">
              <wp:posOffset>-914400</wp:posOffset>
            </wp:positionV>
            <wp:extent cx="7534275" cy="10857230"/>
            <wp:effectExtent l="0" t="0" r="9525" b="12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534275" cy="1085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74DA3" w14:textId="2C5DAF14" w:rsidR="008510B7" w:rsidRDefault="008510B7" w:rsidP="008510B7">
      <w:pPr>
        <w:rPr>
          <w:rtl/>
          <w:lang w:bidi="ar-EG"/>
        </w:rPr>
      </w:pPr>
    </w:p>
    <w:p w14:paraId="15FE9CCB" w14:textId="63D1DA0E" w:rsidR="008510B7" w:rsidRDefault="008510B7" w:rsidP="008510B7">
      <w:pPr>
        <w:rPr>
          <w:rtl/>
          <w:lang w:bidi="ar-EG"/>
        </w:rPr>
      </w:pPr>
    </w:p>
    <w:p w14:paraId="04A741C7" w14:textId="1F9317FB" w:rsidR="008510B7" w:rsidRDefault="008510B7" w:rsidP="008510B7">
      <w:pPr>
        <w:rPr>
          <w:rtl/>
          <w:lang w:bidi="ar-EG"/>
        </w:rPr>
      </w:pPr>
    </w:p>
    <w:p w14:paraId="690BC3DC" w14:textId="0365BA4C" w:rsidR="008510B7" w:rsidRDefault="008510B7" w:rsidP="008510B7">
      <w:pPr>
        <w:rPr>
          <w:rtl/>
          <w:lang w:bidi="ar-EG"/>
        </w:rPr>
      </w:pPr>
    </w:p>
    <w:p w14:paraId="70A8B43F" w14:textId="1317CF66" w:rsidR="008510B7" w:rsidRDefault="008510B7" w:rsidP="008510B7">
      <w:pPr>
        <w:rPr>
          <w:rtl/>
          <w:lang w:bidi="ar-EG"/>
        </w:rPr>
      </w:pPr>
    </w:p>
    <w:p w14:paraId="137C2EEF" w14:textId="1E21471D" w:rsidR="008510B7" w:rsidRDefault="008510B7" w:rsidP="008510B7">
      <w:pPr>
        <w:rPr>
          <w:rtl/>
          <w:lang w:bidi="ar-EG"/>
        </w:rPr>
      </w:pPr>
    </w:p>
    <w:p w14:paraId="7DB1F787" w14:textId="2F71E7A3" w:rsidR="008510B7" w:rsidRDefault="008510B7" w:rsidP="008510B7">
      <w:pPr>
        <w:rPr>
          <w:rtl/>
          <w:lang w:bidi="ar-EG"/>
        </w:rPr>
      </w:pPr>
    </w:p>
    <w:p w14:paraId="3FD019C7" w14:textId="2D79BEA9" w:rsidR="008510B7" w:rsidRDefault="008510B7" w:rsidP="008510B7">
      <w:pPr>
        <w:rPr>
          <w:rtl/>
          <w:lang w:bidi="ar-EG"/>
        </w:rPr>
      </w:pPr>
    </w:p>
    <w:p w14:paraId="32942B4B" w14:textId="20790BE8" w:rsidR="008510B7" w:rsidRDefault="008510B7" w:rsidP="008510B7">
      <w:pPr>
        <w:rPr>
          <w:rtl/>
          <w:lang w:bidi="ar-EG"/>
        </w:rPr>
      </w:pPr>
    </w:p>
    <w:p w14:paraId="32A03A93" w14:textId="47F3E65B" w:rsidR="008510B7" w:rsidRDefault="008510B7" w:rsidP="008510B7">
      <w:pPr>
        <w:rPr>
          <w:rtl/>
          <w:lang w:bidi="ar-EG"/>
        </w:rPr>
      </w:pPr>
    </w:p>
    <w:p w14:paraId="72D8F970" w14:textId="08E6295D" w:rsidR="008510B7" w:rsidRDefault="008510B7" w:rsidP="008510B7">
      <w:pPr>
        <w:rPr>
          <w:rtl/>
          <w:lang w:bidi="ar-EG"/>
        </w:rPr>
      </w:pPr>
    </w:p>
    <w:p w14:paraId="7C8B2362" w14:textId="00D96A68" w:rsidR="008510B7" w:rsidRDefault="008510B7" w:rsidP="008510B7">
      <w:pPr>
        <w:rPr>
          <w:rtl/>
          <w:lang w:bidi="ar-EG"/>
        </w:rPr>
      </w:pPr>
    </w:p>
    <w:p w14:paraId="2FD3B860" w14:textId="4AF6F02F" w:rsidR="008510B7" w:rsidRPr="008510B7" w:rsidRDefault="008510B7" w:rsidP="008510B7">
      <w:pPr>
        <w:rPr>
          <w:rtl/>
          <w:lang w:bidi="ar-EG"/>
        </w:rPr>
      </w:pPr>
    </w:p>
    <w:p w14:paraId="1AB81204" w14:textId="2297D954" w:rsidR="008510B7" w:rsidRDefault="008510B7" w:rsidP="008510B7">
      <w:pPr>
        <w:rPr>
          <w:rtl/>
          <w:lang w:bidi="ar-EG"/>
        </w:rPr>
      </w:pPr>
    </w:p>
    <w:p w14:paraId="367935FF" w14:textId="77777777" w:rsidR="008510B7" w:rsidRPr="008510B7" w:rsidRDefault="008510B7" w:rsidP="008510B7">
      <w:pPr>
        <w:rPr>
          <w:rtl/>
          <w:lang w:bidi="ar-EG"/>
        </w:rPr>
      </w:pPr>
    </w:p>
    <w:sectPr w:rsidR="008510B7" w:rsidRPr="008510B7" w:rsidSect="003F58C5">
      <w:type w:val="continuous"/>
      <w:pgSz w:w="11906" w:h="16838"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7B055" w14:textId="77777777" w:rsidR="00443CD1" w:rsidRDefault="00443CD1" w:rsidP="005120C5">
      <w:pPr>
        <w:spacing w:after="0" w:line="240" w:lineRule="auto"/>
      </w:pPr>
      <w:r>
        <w:separator/>
      </w:r>
    </w:p>
  </w:endnote>
  <w:endnote w:type="continuationSeparator" w:id="0">
    <w:p w14:paraId="44D56345" w14:textId="77777777" w:rsidR="00443CD1" w:rsidRDefault="00443CD1"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8500"/>
      <w:docPartObj>
        <w:docPartGallery w:val="Page Numbers (Bottom of Page)"/>
        <w:docPartUnique/>
      </w:docPartObj>
    </w:sdtPr>
    <w:sdtEndPr>
      <w:rPr>
        <w:color w:val="7F7F7F" w:themeColor="background1" w:themeShade="7F"/>
        <w:spacing w:val="60"/>
      </w:rPr>
    </w:sdtEndPr>
    <w:sdtContent>
      <w:p w14:paraId="12B14192" w14:textId="24DF4373" w:rsidR="005B2A13" w:rsidRDefault="005B2A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283E06" w14:textId="3BC86AAD" w:rsidR="005B2A13" w:rsidRDefault="005B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977C0" w14:textId="77777777" w:rsidR="00443CD1" w:rsidRDefault="00443CD1" w:rsidP="005120C5">
      <w:pPr>
        <w:spacing w:after="0" w:line="240" w:lineRule="auto"/>
      </w:pPr>
      <w:r>
        <w:separator/>
      </w:r>
    </w:p>
  </w:footnote>
  <w:footnote w:type="continuationSeparator" w:id="0">
    <w:p w14:paraId="729F00D5" w14:textId="77777777" w:rsidR="00443CD1" w:rsidRDefault="00443CD1"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5B2A13" w:rsidRDefault="005B2A13">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0D3"/>
    <w:multiLevelType w:val="hybridMultilevel"/>
    <w:tmpl w:val="BCB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7AD"/>
    <w:multiLevelType w:val="hybridMultilevel"/>
    <w:tmpl w:val="6FBE43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2C7CD1"/>
    <w:multiLevelType w:val="hybridMultilevel"/>
    <w:tmpl w:val="89D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0707A"/>
    <w:multiLevelType w:val="hybridMultilevel"/>
    <w:tmpl w:val="2E4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83B60"/>
    <w:multiLevelType w:val="hybridMultilevel"/>
    <w:tmpl w:val="262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75C2E"/>
    <w:multiLevelType w:val="hybridMultilevel"/>
    <w:tmpl w:val="A15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C5532"/>
    <w:multiLevelType w:val="hybridMultilevel"/>
    <w:tmpl w:val="758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76362"/>
    <w:multiLevelType w:val="hybridMultilevel"/>
    <w:tmpl w:val="C3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1"/>
  </w:num>
  <w:num w:numId="3">
    <w:abstractNumId w:val="58"/>
  </w:num>
  <w:num w:numId="4">
    <w:abstractNumId w:val="70"/>
  </w:num>
  <w:num w:numId="5">
    <w:abstractNumId w:val="48"/>
  </w:num>
  <w:num w:numId="6">
    <w:abstractNumId w:val="23"/>
  </w:num>
  <w:num w:numId="7">
    <w:abstractNumId w:val="1"/>
  </w:num>
  <w:num w:numId="8">
    <w:abstractNumId w:val="57"/>
  </w:num>
  <w:num w:numId="9">
    <w:abstractNumId w:val="76"/>
  </w:num>
  <w:num w:numId="10">
    <w:abstractNumId w:val="77"/>
  </w:num>
  <w:num w:numId="11">
    <w:abstractNumId w:val="41"/>
  </w:num>
  <w:num w:numId="12">
    <w:abstractNumId w:val="34"/>
  </w:num>
  <w:num w:numId="13">
    <w:abstractNumId w:val="5"/>
  </w:num>
  <w:num w:numId="14">
    <w:abstractNumId w:val="53"/>
  </w:num>
  <w:num w:numId="15">
    <w:abstractNumId w:val="26"/>
  </w:num>
  <w:num w:numId="16">
    <w:abstractNumId w:val="16"/>
  </w:num>
  <w:num w:numId="17">
    <w:abstractNumId w:val="49"/>
  </w:num>
  <w:num w:numId="18">
    <w:abstractNumId w:val="20"/>
  </w:num>
  <w:num w:numId="19">
    <w:abstractNumId w:val="0"/>
  </w:num>
  <w:num w:numId="20">
    <w:abstractNumId w:val="64"/>
  </w:num>
  <w:num w:numId="21">
    <w:abstractNumId w:val="44"/>
  </w:num>
  <w:num w:numId="22">
    <w:abstractNumId w:val="6"/>
  </w:num>
  <w:num w:numId="23">
    <w:abstractNumId w:val="24"/>
  </w:num>
  <w:num w:numId="24">
    <w:abstractNumId w:val="60"/>
  </w:num>
  <w:num w:numId="25">
    <w:abstractNumId w:val="65"/>
  </w:num>
  <w:num w:numId="26">
    <w:abstractNumId w:val="36"/>
  </w:num>
  <w:num w:numId="27">
    <w:abstractNumId w:val="55"/>
  </w:num>
  <w:num w:numId="28">
    <w:abstractNumId w:val="30"/>
  </w:num>
  <w:num w:numId="29">
    <w:abstractNumId w:val="46"/>
  </w:num>
  <w:num w:numId="30">
    <w:abstractNumId w:val="45"/>
  </w:num>
  <w:num w:numId="31">
    <w:abstractNumId w:val="8"/>
  </w:num>
  <w:num w:numId="32">
    <w:abstractNumId w:val="17"/>
  </w:num>
  <w:num w:numId="33">
    <w:abstractNumId w:val="35"/>
  </w:num>
  <w:num w:numId="34">
    <w:abstractNumId w:val="72"/>
  </w:num>
  <w:num w:numId="35">
    <w:abstractNumId w:val="10"/>
  </w:num>
  <w:num w:numId="36">
    <w:abstractNumId w:val="40"/>
  </w:num>
  <w:num w:numId="37">
    <w:abstractNumId w:val="32"/>
  </w:num>
  <w:num w:numId="38">
    <w:abstractNumId w:val="43"/>
  </w:num>
  <w:num w:numId="39">
    <w:abstractNumId w:val="14"/>
  </w:num>
  <w:num w:numId="40">
    <w:abstractNumId w:val="3"/>
  </w:num>
  <w:num w:numId="41">
    <w:abstractNumId w:val="15"/>
  </w:num>
  <w:num w:numId="42">
    <w:abstractNumId w:val="39"/>
  </w:num>
  <w:num w:numId="43">
    <w:abstractNumId w:val="68"/>
  </w:num>
  <w:num w:numId="44">
    <w:abstractNumId w:val="59"/>
  </w:num>
  <w:num w:numId="45">
    <w:abstractNumId w:val="27"/>
  </w:num>
  <w:num w:numId="46">
    <w:abstractNumId w:val="13"/>
  </w:num>
  <w:num w:numId="47">
    <w:abstractNumId w:val="74"/>
  </w:num>
  <w:num w:numId="48">
    <w:abstractNumId w:val="4"/>
  </w:num>
  <w:num w:numId="49">
    <w:abstractNumId w:val="73"/>
  </w:num>
  <w:num w:numId="50">
    <w:abstractNumId w:val="29"/>
  </w:num>
  <w:num w:numId="51">
    <w:abstractNumId w:val="51"/>
  </w:num>
  <w:num w:numId="52">
    <w:abstractNumId w:val="33"/>
  </w:num>
  <w:num w:numId="53">
    <w:abstractNumId w:val="42"/>
  </w:num>
  <w:num w:numId="54">
    <w:abstractNumId w:val="9"/>
  </w:num>
  <w:num w:numId="55">
    <w:abstractNumId w:val="69"/>
  </w:num>
  <w:num w:numId="56">
    <w:abstractNumId w:val="67"/>
  </w:num>
  <w:num w:numId="57">
    <w:abstractNumId w:val="21"/>
  </w:num>
  <w:num w:numId="58">
    <w:abstractNumId w:val="47"/>
  </w:num>
  <w:num w:numId="59">
    <w:abstractNumId w:val="31"/>
  </w:num>
  <w:num w:numId="60">
    <w:abstractNumId w:val="7"/>
  </w:num>
  <w:num w:numId="61">
    <w:abstractNumId w:val="52"/>
  </w:num>
  <w:num w:numId="62">
    <w:abstractNumId w:val="75"/>
  </w:num>
  <w:num w:numId="63">
    <w:abstractNumId w:val="11"/>
  </w:num>
  <w:num w:numId="64">
    <w:abstractNumId w:val="37"/>
  </w:num>
  <w:num w:numId="65">
    <w:abstractNumId w:val="19"/>
  </w:num>
  <w:num w:numId="66">
    <w:abstractNumId w:val="63"/>
  </w:num>
  <w:num w:numId="67">
    <w:abstractNumId w:val="66"/>
  </w:num>
  <w:num w:numId="68">
    <w:abstractNumId w:val="22"/>
  </w:num>
  <w:num w:numId="69">
    <w:abstractNumId w:val="25"/>
  </w:num>
  <w:num w:numId="70">
    <w:abstractNumId w:val="56"/>
  </w:num>
  <w:num w:numId="71">
    <w:abstractNumId w:val="54"/>
  </w:num>
  <w:num w:numId="72">
    <w:abstractNumId w:val="62"/>
  </w:num>
  <w:num w:numId="73">
    <w:abstractNumId w:val="50"/>
  </w:num>
  <w:num w:numId="74">
    <w:abstractNumId w:val="38"/>
  </w:num>
  <w:num w:numId="75">
    <w:abstractNumId w:val="28"/>
  </w:num>
  <w:num w:numId="76">
    <w:abstractNumId w:val="2"/>
  </w:num>
  <w:num w:numId="77">
    <w:abstractNumId w:val="71"/>
  </w:num>
  <w:num w:numId="78">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4D27"/>
    <w:rsid w:val="000159DC"/>
    <w:rsid w:val="00016D28"/>
    <w:rsid w:val="0001750D"/>
    <w:rsid w:val="000244E3"/>
    <w:rsid w:val="0002749E"/>
    <w:rsid w:val="00027AEB"/>
    <w:rsid w:val="000329B1"/>
    <w:rsid w:val="0003429F"/>
    <w:rsid w:val="00041B3C"/>
    <w:rsid w:val="00041CC8"/>
    <w:rsid w:val="0004505F"/>
    <w:rsid w:val="00052170"/>
    <w:rsid w:val="0005509A"/>
    <w:rsid w:val="00057FED"/>
    <w:rsid w:val="00063455"/>
    <w:rsid w:val="00064027"/>
    <w:rsid w:val="00066DE3"/>
    <w:rsid w:val="00067714"/>
    <w:rsid w:val="00071F54"/>
    <w:rsid w:val="00074947"/>
    <w:rsid w:val="00075453"/>
    <w:rsid w:val="00075E3E"/>
    <w:rsid w:val="00083021"/>
    <w:rsid w:val="000856E2"/>
    <w:rsid w:val="000A04A2"/>
    <w:rsid w:val="000B142A"/>
    <w:rsid w:val="000B1993"/>
    <w:rsid w:val="000B360E"/>
    <w:rsid w:val="000B4425"/>
    <w:rsid w:val="000B5BD8"/>
    <w:rsid w:val="000C01FE"/>
    <w:rsid w:val="000C0676"/>
    <w:rsid w:val="000C2289"/>
    <w:rsid w:val="000C55DC"/>
    <w:rsid w:val="000C6710"/>
    <w:rsid w:val="000D566A"/>
    <w:rsid w:val="000E0117"/>
    <w:rsid w:val="000E5984"/>
    <w:rsid w:val="000E7901"/>
    <w:rsid w:val="000F0531"/>
    <w:rsid w:val="000F5645"/>
    <w:rsid w:val="000F6686"/>
    <w:rsid w:val="00101086"/>
    <w:rsid w:val="00111ED4"/>
    <w:rsid w:val="0011232E"/>
    <w:rsid w:val="001200B6"/>
    <w:rsid w:val="001247C0"/>
    <w:rsid w:val="00126465"/>
    <w:rsid w:val="00130090"/>
    <w:rsid w:val="00132A3D"/>
    <w:rsid w:val="00133D66"/>
    <w:rsid w:val="00143551"/>
    <w:rsid w:val="001457DC"/>
    <w:rsid w:val="00152D2B"/>
    <w:rsid w:val="00155619"/>
    <w:rsid w:val="00156899"/>
    <w:rsid w:val="001602FB"/>
    <w:rsid w:val="00161623"/>
    <w:rsid w:val="0017102E"/>
    <w:rsid w:val="0017321C"/>
    <w:rsid w:val="001739D2"/>
    <w:rsid w:val="00182531"/>
    <w:rsid w:val="001845EC"/>
    <w:rsid w:val="0018600A"/>
    <w:rsid w:val="00193C2A"/>
    <w:rsid w:val="001A3C47"/>
    <w:rsid w:val="001B08D3"/>
    <w:rsid w:val="001B5FA0"/>
    <w:rsid w:val="001C08E6"/>
    <w:rsid w:val="001C181E"/>
    <w:rsid w:val="001C1AD2"/>
    <w:rsid w:val="001C29EB"/>
    <w:rsid w:val="001C5B95"/>
    <w:rsid w:val="001D156A"/>
    <w:rsid w:val="001D3770"/>
    <w:rsid w:val="001D58B8"/>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26B65"/>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277"/>
    <w:rsid w:val="002C579B"/>
    <w:rsid w:val="002D4AF0"/>
    <w:rsid w:val="002D61AE"/>
    <w:rsid w:val="002D6BFF"/>
    <w:rsid w:val="002D7195"/>
    <w:rsid w:val="002E0966"/>
    <w:rsid w:val="002E3DDC"/>
    <w:rsid w:val="002F20FA"/>
    <w:rsid w:val="002F3A6D"/>
    <w:rsid w:val="002F3E41"/>
    <w:rsid w:val="002F45DF"/>
    <w:rsid w:val="00301847"/>
    <w:rsid w:val="00306074"/>
    <w:rsid w:val="00306438"/>
    <w:rsid w:val="00311D0A"/>
    <w:rsid w:val="003147E3"/>
    <w:rsid w:val="00314BB4"/>
    <w:rsid w:val="0032206C"/>
    <w:rsid w:val="00322E56"/>
    <w:rsid w:val="00324B05"/>
    <w:rsid w:val="0033408A"/>
    <w:rsid w:val="00334920"/>
    <w:rsid w:val="0033645F"/>
    <w:rsid w:val="003549FD"/>
    <w:rsid w:val="00355AA1"/>
    <w:rsid w:val="00361554"/>
    <w:rsid w:val="00366D4D"/>
    <w:rsid w:val="00372011"/>
    <w:rsid w:val="00374473"/>
    <w:rsid w:val="003750AB"/>
    <w:rsid w:val="00386CAC"/>
    <w:rsid w:val="00395A9A"/>
    <w:rsid w:val="003A27A6"/>
    <w:rsid w:val="003A3F5F"/>
    <w:rsid w:val="003A6885"/>
    <w:rsid w:val="003B34D6"/>
    <w:rsid w:val="003C0B9F"/>
    <w:rsid w:val="003C3FCE"/>
    <w:rsid w:val="003C428B"/>
    <w:rsid w:val="003C5BF2"/>
    <w:rsid w:val="003E1687"/>
    <w:rsid w:val="003E2979"/>
    <w:rsid w:val="003F1ED9"/>
    <w:rsid w:val="003F34BF"/>
    <w:rsid w:val="003F50BD"/>
    <w:rsid w:val="003F55D2"/>
    <w:rsid w:val="003F56B6"/>
    <w:rsid w:val="003F58C5"/>
    <w:rsid w:val="00403874"/>
    <w:rsid w:val="00405523"/>
    <w:rsid w:val="00407A58"/>
    <w:rsid w:val="00412004"/>
    <w:rsid w:val="00412BAF"/>
    <w:rsid w:val="00416C23"/>
    <w:rsid w:val="00417A9A"/>
    <w:rsid w:val="00424C47"/>
    <w:rsid w:val="004342A0"/>
    <w:rsid w:val="0043441D"/>
    <w:rsid w:val="00434E68"/>
    <w:rsid w:val="004351C8"/>
    <w:rsid w:val="0044302A"/>
    <w:rsid w:val="00443CD1"/>
    <w:rsid w:val="00446BBD"/>
    <w:rsid w:val="0044783D"/>
    <w:rsid w:val="00450844"/>
    <w:rsid w:val="0045181D"/>
    <w:rsid w:val="00457A57"/>
    <w:rsid w:val="0047313A"/>
    <w:rsid w:val="00474F9E"/>
    <w:rsid w:val="004767B6"/>
    <w:rsid w:val="00476A3B"/>
    <w:rsid w:val="00481D64"/>
    <w:rsid w:val="00483799"/>
    <w:rsid w:val="00485EE0"/>
    <w:rsid w:val="00495AAE"/>
    <w:rsid w:val="00496E99"/>
    <w:rsid w:val="00497D03"/>
    <w:rsid w:val="004A32DE"/>
    <w:rsid w:val="004C0BEF"/>
    <w:rsid w:val="004C7AE7"/>
    <w:rsid w:val="004D3574"/>
    <w:rsid w:val="004D6AF4"/>
    <w:rsid w:val="004E238F"/>
    <w:rsid w:val="004F024C"/>
    <w:rsid w:val="004F1B5C"/>
    <w:rsid w:val="004F2642"/>
    <w:rsid w:val="004F3BAE"/>
    <w:rsid w:val="004F3FC3"/>
    <w:rsid w:val="004F734D"/>
    <w:rsid w:val="00502CE8"/>
    <w:rsid w:val="00504127"/>
    <w:rsid w:val="00505E1C"/>
    <w:rsid w:val="005120C5"/>
    <w:rsid w:val="00513307"/>
    <w:rsid w:val="00515278"/>
    <w:rsid w:val="005160F3"/>
    <w:rsid w:val="005167CA"/>
    <w:rsid w:val="00520631"/>
    <w:rsid w:val="005223CB"/>
    <w:rsid w:val="005250E3"/>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852AE"/>
    <w:rsid w:val="00595F80"/>
    <w:rsid w:val="00597882"/>
    <w:rsid w:val="005A1DA5"/>
    <w:rsid w:val="005A1E3F"/>
    <w:rsid w:val="005A5663"/>
    <w:rsid w:val="005A71E4"/>
    <w:rsid w:val="005B1BCB"/>
    <w:rsid w:val="005B2A13"/>
    <w:rsid w:val="005B4787"/>
    <w:rsid w:val="005B752E"/>
    <w:rsid w:val="005C55E8"/>
    <w:rsid w:val="005E4EF3"/>
    <w:rsid w:val="005E5BB4"/>
    <w:rsid w:val="005F0B0C"/>
    <w:rsid w:val="005F0DB5"/>
    <w:rsid w:val="005F2D6B"/>
    <w:rsid w:val="00600BF8"/>
    <w:rsid w:val="006040BA"/>
    <w:rsid w:val="006062C8"/>
    <w:rsid w:val="00607380"/>
    <w:rsid w:val="00607AF6"/>
    <w:rsid w:val="0061203F"/>
    <w:rsid w:val="00617385"/>
    <w:rsid w:val="006174E7"/>
    <w:rsid w:val="00620A58"/>
    <w:rsid w:val="0062506B"/>
    <w:rsid w:val="00627411"/>
    <w:rsid w:val="006302A4"/>
    <w:rsid w:val="0063167B"/>
    <w:rsid w:val="006348B1"/>
    <w:rsid w:val="006355C3"/>
    <w:rsid w:val="00650C1C"/>
    <w:rsid w:val="00654C25"/>
    <w:rsid w:val="00655489"/>
    <w:rsid w:val="00667DCF"/>
    <w:rsid w:val="00676B21"/>
    <w:rsid w:val="00680DCB"/>
    <w:rsid w:val="00682202"/>
    <w:rsid w:val="006845F1"/>
    <w:rsid w:val="00690439"/>
    <w:rsid w:val="00690706"/>
    <w:rsid w:val="0069222B"/>
    <w:rsid w:val="00692F09"/>
    <w:rsid w:val="006A0FE8"/>
    <w:rsid w:val="006A4438"/>
    <w:rsid w:val="006B1342"/>
    <w:rsid w:val="006B1474"/>
    <w:rsid w:val="006B1853"/>
    <w:rsid w:val="006C2351"/>
    <w:rsid w:val="006C3CE9"/>
    <w:rsid w:val="006C4C22"/>
    <w:rsid w:val="006C730C"/>
    <w:rsid w:val="006D3D62"/>
    <w:rsid w:val="006D51CA"/>
    <w:rsid w:val="006D6008"/>
    <w:rsid w:val="006D661D"/>
    <w:rsid w:val="006E13CC"/>
    <w:rsid w:val="006E4B17"/>
    <w:rsid w:val="006E62DF"/>
    <w:rsid w:val="006E6B84"/>
    <w:rsid w:val="006F0692"/>
    <w:rsid w:val="007033C2"/>
    <w:rsid w:val="007050C9"/>
    <w:rsid w:val="00713C8A"/>
    <w:rsid w:val="00716C26"/>
    <w:rsid w:val="00732E51"/>
    <w:rsid w:val="00735FA6"/>
    <w:rsid w:val="007411BA"/>
    <w:rsid w:val="007458EB"/>
    <w:rsid w:val="00750906"/>
    <w:rsid w:val="00750E27"/>
    <w:rsid w:val="00751E0B"/>
    <w:rsid w:val="00752C33"/>
    <w:rsid w:val="00753598"/>
    <w:rsid w:val="00754A9E"/>
    <w:rsid w:val="00756FDA"/>
    <w:rsid w:val="00757CA3"/>
    <w:rsid w:val="00767E7C"/>
    <w:rsid w:val="007723F6"/>
    <w:rsid w:val="00772C87"/>
    <w:rsid w:val="0077470B"/>
    <w:rsid w:val="007769C6"/>
    <w:rsid w:val="007814D6"/>
    <w:rsid w:val="00783E80"/>
    <w:rsid w:val="00791942"/>
    <w:rsid w:val="00796731"/>
    <w:rsid w:val="007A1E81"/>
    <w:rsid w:val="007A550A"/>
    <w:rsid w:val="007A7D85"/>
    <w:rsid w:val="007B66BC"/>
    <w:rsid w:val="007D6AF2"/>
    <w:rsid w:val="007E0167"/>
    <w:rsid w:val="007E27E8"/>
    <w:rsid w:val="007E712A"/>
    <w:rsid w:val="007F29E6"/>
    <w:rsid w:val="007F7492"/>
    <w:rsid w:val="008046AC"/>
    <w:rsid w:val="0080697D"/>
    <w:rsid w:val="00810F4D"/>
    <w:rsid w:val="008121D5"/>
    <w:rsid w:val="00812DB4"/>
    <w:rsid w:val="00816B3D"/>
    <w:rsid w:val="00816FB0"/>
    <w:rsid w:val="00817C05"/>
    <w:rsid w:val="0082103C"/>
    <w:rsid w:val="00826A1F"/>
    <w:rsid w:val="00831651"/>
    <w:rsid w:val="00834051"/>
    <w:rsid w:val="00837AFB"/>
    <w:rsid w:val="00843EAE"/>
    <w:rsid w:val="00844DCE"/>
    <w:rsid w:val="00844E8E"/>
    <w:rsid w:val="00847364"/>
    <w:rsid w:val="00850450"/>
    <w:rsid w:val="00850AD4"/>
    <w:rsid w:val="008510B7"/>
    <w:rsid w:val="00853E2D"/>
    <w:rsid w:val="008543A7"/>
    <w:rsid w:val="00854927"/>
    <w:rsid w:val="0086761D"/>
    <w:rsid w:val="00873764"/>
    <w:rsid w:val="00876175"/>
    <w:rsid w:val="008810F9"/>
    <w:rsid w:val="008938D4"/>
    <w:rsid w:val="00894D0D"/>
    <w:rsid w:val="00894D1A"/>
    <w:rsid w:val="00897B14"/>
    <w:rsid w:val="008A1F99"/>
    <w:rsid w:val="008A73E8"/>
    <w:rsid w:val="008B0318"/>
    <w:rsid w:val="008B2B75"/>
    <w:rsid w:val="008B77DA"/>
    <w:rsid w:val="008C1733"/>
    <w:rsid w:val="008C2A04"/>
    <w:rsid w:val="008C47D1"/>
    <w:rsid w:val="008C54DF"/>
    <w:rsid w:val="008C71B3"/>
    <w:rsid w:val="008C7471"/>
    <w:rsid w:val="008D020B"/>
    <w:rsid w:val="008D11E5"/>
    <w:rsid w:val="008D3C98"/>
    <w:rsid w:val="008D7292"/>
    <w:rsid w:val="008E2377"/>
    <w:rsid w:val="008E25B2"/>
    <w:rsid w:val="008E2764"/>
    <w:rsid w:val="008E676F"/>
    <w:rsid w:val="008F1697"/>
    <w:rsid w:val="008F4FF6"/>
    <w:rsid w:val="008F5D88"/>
    <w:rsid w:val="00903162"/>
    <w:rsid w:val="00903FB9"/>
    <w:rsid w:val="0090427A"/>
    <w:rsid w:val="00907CBA"/>
    <w:rsid w:val="00917D26"/>
    <w:rsid w:val="00920421"/>
    <w:rsid w:val="009245AC"/>
    <w:rsid w:val="009262D0"/>
    <w:rsid w:val="00932B68"/>
    <w:rsid w:val="009352F1"/>
    <w:rsid w:val="00936F37"/>
    <w:rsid w:val="009476C1"/>
    <w:rsid w:val="009502C2"/>
    <w:rsid w:val="0095065F"/>
    <w:rsid w:val="00951206"/>
    <w:rsid w:val="009518C6"/>
    <w:rsid w:val="009544C0"/>
    <w:rsid w:val="00955C36"/>
    <w:rsid w:val="00963E2A"/>
    <w:rsid w:val="0096412C"/>
    <w:rsid w:val="00965C62"/>
    <w:rsid w:val="009668BF"/>
    <w:rsid w:val="0097031D"/>
    <w:rsid w:val="00971028"/>
    <w:rsid w:val="00975940"/>
    <w:rsid w:val="00982524"/>
    <w:rsid w:val="009A2048"/>
    <w:rsid w:val="009A21D0"/>
    <w:rsid w:val="009A3BB3"/>
    <w:rsid w:val="009A4152"/>
    <w:rsid w:val="009B0950"/>
    <w:rsid w:val="009B241F"/>
    <w:rsid w:val="009C228D"/>
    <w:rsid w:val="009C2913"/>
    <w:rsid w:val="009C3EF4"/>
    <w:rsid w:val="009C7021"/>
    <w:rsid w:val="009D2B9A"/>
    <w:rsid w:val="009D2BD3"/>
    <w:rsid w:val="009D31C2"/>
    <w:rsid w:val="009E3940"/>
    <w:rsid w:val="009E421A"/>
    <w:rsid w:val="009F2A88"/>
    <w:rsid w:val="009F45B4"/>
    <w:rsid w:val="009F5215"/>
    <w:rsid w:val="009F7263"/>
    <w:rsid w:val="009F7F14"/>
    <w:rsid w:val="009F7F90"/>
    <w:rsid w:val="00A0474E"/>
    <w:rsid w:val="00A061EE"/>
    <w:rsid w:val="00A15198"/>
    <w:rsid w:val="00A20670"/>
    <w:rsid w:val="00A23FC5"/>
    <w:rsid w:val="00A25E1E"/>
    <w:rsid w:val="00A31ECF"/>
    <w:rsid w:val="00A35EE3"/>
    <w:rsid w:val="00A37811"/>
    <w:rsid w:val="00A42559"/>
    <w:rsid w:val="00A42B79"/>
    <w:rsid w:val="00A46E3E"/>
    <w:rsid w:val="00A53687"/>
    <w:rsid w:val="00A544FB"/>
    <w:rsid w:val="00A64C2F"/>
    <w:rsid w:val="00A67284"/>
    <w:rsid w:val="00A72AC2"/>
    <w:rsid w:val="00A73F77"/>
    <w:rsid w:val="00A74861"/>
    <w:rsid w:val="00A758F0"/>
    <w:rsid w:val="00A75C27"/>
    <w:rsid w:val="00A82355"/>
    <w:rsid w:val="00A85EC1"/>
    <w:rsid w:val="00A91B55"/>
    <w:rsid w:val="00A97D2B"/>
    <w:rsid w:val="00AA5672"/>
    <w:rsid w:val="00AB6D7D"/>
    <w:rsid w:val="00AC3194"/>
    <w:rsid w:val="00AC6B12"/>
    <w:rsid w:val="00AD11F0"/>
    <w:rsid w:val="00AF1665"/>
    <w:rsid w:val="00AF1CDB"/>
    <w:rsid w:val="00AF3E68"/>
    <w:rsid w:val="00B0282E"/>
    <w:rsid w:val="00B042A3"/>
    <w:rsid w:val="00B04930"/>
    <w:rsid w:val="00B1026C"/>
    <w:rsid w:val="00B12D36"/>
    <w:rsid w:val="00B1397E"/>
    <w:rsid w:val="00B162D3"/>
    <w:rsid w:val="00B26BA0"/>
    <w:rsid w:val="00B27DF1"/>
    <w:rsid w:val="00B30976"/>
    <w:rsid w:val="00B33977"/>
    <w:rsid w:val="00B363DF"/>
    <w:rsid w:val="00B36C35"/>
    <w:rsid w:val="00B36E9D"/>
    <w:rsid w:val="00B37ACF"/>
    <w:rsid w:val="00B454D5"/>
    <w:rsid w:val="00B45F07"/>
    <w:rsid w:val="00B47924"/>
    <w:rsid w:val="00B47FBB"/>
    <w:rsid w:val="00B518A7"/>
    <w:rsid w:val="00B5449C"/>
    <w:rsid w:val="00B57145"/>
    <w:rsid w:val="00B57975"/>
    <w:rsid w:val="00B57F1D"/>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5C44"/>
    <w:rsid w:val="00BC7BF5"/>
    <w:rsid w:val="00BD0B73"/>
    <w:rsid w:val="00BD42E9"/>
    <w:rsid w:val="00BE046E"/>
    <w:rsid w:val="00BE10E4"/>
    <w:rsid w:val="00BE5A72"/>
    <w:rsid w:val="00BF173A"/>
    <w:rsid w:val="00BF198B"/>
    <w:rsid w:val="00C01464"/>
    <w:rsid w:val="00C040CD"/>
    <w:rsid w:val="00C05920"/>
    <w:rsid w:val="00C06015"/>
    <w:rsid w:val="00C128AF"/>
    <w:rsid w:val="00C13FB8"/>
    <w:rsid w:val="00C21379"/>
    <w:rsid w:val="00C3006B"/>
    <w:rsid w:val="00C30FBD"/>
    <w:rsid w:val="00C3550F"/>
    <w:rsid w:val="00C35653"/>
    <w:rsid w:val="00C35945"/>
    <w:rsid w:val="00C35DC0"/>
    <w:rsid w:val="00C470AA"/>
    <w:rsid w:val="00C47F1C"/>
    <w:rsid w:val="00C546C2"/>
    <w:rsid w:val="00C5541B"/>
    <w:rsid w:val="00C573DD"/>
    <w:rsid w:val="00C57BAC"/>
    <w:rsid w:val="00C647B6"/>
    <w:rsid w:val="00C71F10"/>
    <w:rsid w:val="00C773E2"/>
    <w:rsid w:val="00C776C5"/>
    <w:rsid w:val="00C81D51"/>
    <w:rsid w:val="00C82F62"/>
    <w:rsid w:val="00C85962"/>
    <w:rsid w:val="00C937C2"/>
    <w:rsid w:val="00CA0B3B"/>
    <w:rsid w:val="00CA5093"/>
    <w:rsid w:val="00CB4DF2"/>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1333"/>
    <w:rsid w:val="00D12593"/>
    <w:rsid w:val="00D12F9E"/>
    <w:rsid w:val="00D13814"/>
    <w:rsid w:val="00D14F91"/>
    <w:rsid w:val="00D1577D"/>
    <w:rsid w:val="00D15EC6"/>
    <w:rsid w:val="00D20A54"/>
    <w:rsid w:val="00D301B6"/>
    <w:rsid w:val="00D31600"/>
    <w:rsid w:val="00D45EC3"/>
    <w:rsid w:val="00D47445"/>
    <w:rsid w:val="00D47AC9"/>
    <w:rsid w:val="00D50CF1"/>
    <w:rsid w:val="00D54D4F"/>
    <w:rsid w:val="00D616C4"/>
    <w:rsid w:val="00D75258"/>
    <w:rsid w:val="00D77054"/>
    <w:rsid w:val="00D805F7"/>
    <w:rsid w:val="00D81CE3"/>
    <w:rsid w:val="00D83607"/>
    <w:rsid w:val="00D936B5"/>
    <w:rsid w:val="00DA0A76"/>
    <w:rsid w:val="00DA3799"/>
    <w:rsid w:val="00DA72AA"/>
    <w:rsid w:val="00DB34A1"/>
    <w:rsid w:val="00DB6F9E"/>
    <w:rsid w:val="00DB763B"/>
    <w:rsid w:val="00DC6D0D"/>
    <w:rsid w:val="00DD4F9E"/>
    <w:rsid w:val="00DD6917"/>
    <w:rsid w:val="00DE44DB"/>
    <w:rsid w:val="00DE5C69"/>
    <w:rsid w:val="00DF5BA0"/>
    <w:rsid w:val="00DF7353"/>
    <w:rsid w:val="00E13779"/>
    <w:rsid w:val="00E13A7F"/>
    <w:rsid w:val="00E207F7"/>
    <w:rsid w:val="00E23D77"/>
    <w:rsid w:val="00E2573A"/>
    <w:rsid w:val="00E26A2F"/>
    <w:rsid w:val="00E31941"/>
    <w:rsid w:val="00E3713E"/>
    <w:rsid w:val="00E42D31"/>
    <w:rsid w:val="00E4469D"/>
    <w:rsid w:val="00E44E79"/>
    <w:rsid w:val="00E52190"/>
    <w:rsid w:val="00E52565"/>
    <w:rsid w:val="00E53F67"/>
    <w:rsid w:val="00E5480C"/>
    <w:rsid w:val="00E56789"/>
    <w:rsid w:val="00E66AC0"/>
    <w:rsid w:val="00E70970"/>
    <w:rsid w:val="00E70CA4"/>
    <w:rsid w:val="00E728CE"/>
    <w:rsid w:val="00E73F85"/>
    <w:rsid w:val="00E80066"/>
    <w:rsid w:val="00E826E5"/>
    <w:rsid w:val="00E82AA7"/>
    <w:rsid w:val="00E83EA0"/>
    <w:rsid w:val="00E869B9"/>
    <w:rsid w:val="00E87648"/>
    <w:rsid w:val="00E91890"/>
    <w:rsid w:val="00E927EC"/>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E2C83"/>
    <w:rsid w:val="00EF4D20"/>
    <w:rsid w:val="00F035C2"/>
    <w:rsid w:val="00F101B3"/>
    <w:rsid w:val="00F150CA"/>
    <w:rsid w:val="00F1763C"/>
    <w:rsid w:val="00F17A73"/>
    <w:rsid w:val="00F23B82"/>
    <w:rsid w:val="00F3204C"/>
    <w:rsid w:val="00F32CBF"/>
    <w:rsid w:val="00F40CDA"/>
    <w:rsid w:val="00F4591B"/>
    <w:rsid w:val="00F46632"/>
    <w:rsid w:val="00F57A55"/>
    <w:rsid w:val="00F637A9"/>
    <w:rsid w:val="00F652EC"/>
    <w:rsid w:val="00F714CA"/>
    <w:rsid w:val="00F722F3"/>
    <w:rsid w:val="00F77B3F"/>
    <w:rsid w:val="00F82C32"/>
    <w:rsid w:val="00F8644A"/>
    <w:rsid w:val="00F914E8"/>
    <w:rsid w:val="00F97118"/>
    <w:rsid w:val="00FA3B9C"/>
    <w:rsid w:val="00FB0100"/>
    <w:rsid w:val="00FC2684"/>
    <w:rsid w:val="00FC3BEA"/>
    <w:rsid w:val="00FC44E6"/>
    <w:rsid w:val="00FC5660"/>
    <w:rsid w:val="00FC566E"/>
    <w:rsid w:val="00FC752E"/>
    <w:rsid w:val="00FD5204"/>
    <w:rsid w:val="00FD5C38"/>
    <w:rsid w:val="00FE1AAB"/>
    <w:rsid w:val="00FE42E7"/>
    <w:rsid w:val="00FE4711"/>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E5BB4"/>
    <w:pPr>
      <w:spacing w:before="0" w:after="0"/>
    </w:pPr>
    <w:rPr>
      <w:rFonts w:cstheme="minorHAnsi"/>
      <w:i/>
      <w:iCs/>
      <w:sz w:val="20"/>
      <w:szCs w:val="24"/>
    </w:rPr>
  </w:style>
  <w:style w:type="character" w:styleId="LineNumber">
    <w:name w:val="line number"/>
    <w:basedOn w:val="DefaultParagraphFont"/>
    <w:uiPriority w:val="99"/>
    <w:semiHidden/>
    <w:unhideWhenUsed/>
    <w:rsid w:val="00D4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29055762">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3631691">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12671100">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95">
      <w:bodyDiv w:val="1"/>
      <w:marLeft w:val="0"/>
      <w:marRight w:val="0"/>
      <w:marTop w:val="0"/>
      <w:marBottom w:val="0"/>
      <w:divBdr>
        <w:top w:val="none" w:sz="0" w:space="0" w:color="auto"/>
        <w:left w:val="none" w:sz="0" w:space="0" w:color="auto"/>
        <w:bottom w:val="none" w:sz="0" w:space="0" w:color="auto"/>
        <w:right w:val="none" w:sz="0" w:space="0" w:color="auto"/>
      </w:divBdr>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991">
      <w:bodyDiv w:val="1"/>
      <w:marLeft w:val="0"/>
      <w:marRight w:val="0"/>
      <w:marTop w:val="0"/>
      <w:marBottom w:val="0"/>
      <w:divBdr>
        <w:top w:val="none" w:sz="0" w:space="0" w:color="auto"/>
        <w:left w:val="none" w:sz="0" w:space="0" w:color="auto"/>
        <w:bottom w:val="none" w:sz="0" w:space="0" w:color="auto"/>
        <w:right w:val="none" w:sz="0" w:space="0" w:color="auto"/>
      </w:divBdr>
    </w:div>
    <w:div w:id="1825585956">
      <w:bodyDiv w:val="1"/>
      <w:marLeft w:val="0"/>
      <w:marRight w:val="0"/>
      <w:marTop w:val="0"/>
      <w:marBottom w:val="0"/>
      <w:divBdr>
        <w:top w:val="none" w:sz="0" w:space="0" w:color="auto"/>
        <w:left w:val="none" w:sz="0" w:space="0" w:color="auto"/>
        <w:bottom w:val="none" w:sz="0" w:space="0" w:color="auto"/>
        <w:right w:val="none" w:sz="0" w:space="0" w:color="auto"/>
      </w:divBdr>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38.png"/><Relationship Id="rId21" Type="http://schemas.openxmlformats.org/officeDocument/2006/relationships/image" Target="media/image11.png"/><Relationship Id="rId63" Type="http://schemas.openxmlformats.org/officeDocument/2006/relationships/image" Target="media/image40.png"/><Relationship Id="rId159" Type="http://schemas.openxmlformats.org/officeDocument/2006/relationships/image" Target="media/image116.png"/><Relationship Id="rId324" Type="http://schemas.openxmlformats.org/officeDocument/2006/relationships/image" Target="media/image250.jpeg"/><Relationship Id="rId170" Type="http://schemas.openxmlformats.org/officeDocument/2006/relationships/hyperlink" Target="https://en.wikipedia.org/wiki/Single-page_application" TargetMode="External"/><Relationship Id="rId226" Type="http://schemas.openxmlformats.org/officeDocument/2006/relationships/image" Target="media/image170.png"/><Relationship Id="rId268" Type="http://schemas.openxmlformats.org/officeDocument/2006/relationships/image" Target="media/image209.png"/><Relationship Id="rId32" Type="http://schemas.openxmlformats.org/officeDocument/2006/relationships/image" Target="media/image21.png"/><Relationship Id="rId74" Type="http://schemas.openxmlformats.org/officeDocument/2006/relationships/image" Target="media/image51.png"/><Relationship Id="rId128" Type="http://schemas.openxmlformats.org/officeDocument/2006/relationships/image" Target="media/image88.gif"/><Relationship Id="rId335" Type="http://schemas.openxmlformats.org/officeDocument/2006/relationships/hyperlink" Target="https://www.wordstream.com/blog/ws/2017/12/20/swot-analysis" TargetMode="External"/><Relationship Id="rId5" Type="http://schemas.openxmlformats.org/officeDocument/2006/relationships/webSettings" Target="webSettings.xml"/><Relationship Id="rId181" Type="http://schemas.openxmlformats.org/officeDocument/2006/relationships/image" Target="media/image128.jpeg"/><Relationship Id="rId237" Type="http://schemas.openxmlformats.org/officeDocument/2006/relationships/image" Target="media/image181.png"/><Relationship Id="rId279" Type="http://schemas.openxmlformats.org/officeDocument/2006/relationships/image" Target="media/image220.png"/><Relationship Id="rId43" Type="http://schemas.openxmlformats.org/officeDocument/2006/relationships/image" Target="media/image26.png"/><Relationship Id="rId139" Type="http://schemas.openxmlformats.org/officeDocument/2006/relationships/image" Target="media/image96.png"/><Relationship Id="rId290" Type="http://schemas.openxmlformats.org/officeDocument/2006/relationships/image" Target="media/image231.png"/><Relationship Id="rId304" Type="http://schemas.microsoft.com/office/2007/relationships/diagramDrawing" Target="diagrams/drawing1.xml"/><Relationship Id="rId346" Type="http://schemas.openxmlformats.org/officeDocument/2006/relationships/hyperlink" Target="https://thenewstack.io/deployment-strategies/" TargetMode="External"/><Relationship Id="rId85" Type="http://schemas.openxmlformats.org/officeDocument/2006/relationships/hyperlink" Target="https://docs.microsoft.com/en-us/aspnet/core/fundamentals/host/generic-host?view=aspnetcore-3.1" TargetMode="External"/><Relationship Id="rId150" Type="http://schemas.openxmlformats.org/officeDocument/2006/relationships/image" Target="media/image107.png"/><Relationship Id="rId192" Type="http://schemas.openxmlformats.org/officeDocument/2006/relationships/image" Target="media/image139.png"/><Relationship Id="rId206" Type="http://schemas.openxmlformats.org/officeDocument/2006/relationships/image" Target="media/image153.png"/><Relationship Id="rId248" Type="http://schemas.openxmlformats.org/officeDocument/2006/relationships/image" Target="media/image192.png"/><Relationship Id="rId12" Type="http://schemas.openxmlformats.org/officeDocument/2006/relationships/hyperlink" Target="https://github.com/AhmedKhalil777" TargetMode="External"/><Relationship Id="rId108" Type="http://schemas.openxmlformats.org/officeDocument/2006/relationships/image" Target="media/image69.png"/><Relationship Id="rId315" Type="http://schemas.microsoft.com/office/2007/relationships/diagramDrawing" Target="diagrams/drawing2.xml"/><Relationship Id="rId357" Type="http://schemas.openxmlformats.org/officeDocument/2006/relationships/hyperlink" Target="https://www.wordstream.com/blog/ws/2017/12/20/swot-analysis" TargetMode="External"/><Relationship Id="rId54" Type="http://schemas.openxmlformats.org/officeDocument/2006/relationships/image" Target="media/image36.png"/><Relationship Id="rId96" Type="http://schemas.openxmlformats.org/officeDocument/2006/relationships/image" Target="media/image61.png"/><Relationship Id="rId161" Type="http://schemas.openxmlformats.org/officeDocument/2006/relationships/image" Target="media/image118.png"/><Relationship Id="rId217" Type="http://schemas.openxmlformats.org/officeDocument/2006/relationships/oleObject" Target="embeddings/oleObject2.bin"/><Relationship Id="rId259" Type="http://schemas.openxmlformats.org/officeDocument/2006/relationships/image" Target="media/image201.png"/><Relationship Id="rId23" Type="http://schemas.openxmlformats.org/officeDocument/2006/relationships/image" Target="media/image13.png"/><Relationship Id="rId119" Type="http://schemas.openxmlformats.org/officeDocument/2006/relationships/image" Target="media/image80.png"/><Relationship Id="rId270" Type="http://schemas.openxmlformats.org/officeDocument/2006/relationships/image" Target="media/image211.png"/><Relationship Id="rId326" Type="http://schemas.openxmlformats.org/officeDocument/2006/relationships/image" Target="media/image251.png"/><Relationship Id="rId65" Type="http://schemas.openxmlformats.org/officeDocument/2006/relationships/image" Target="media/image42.png"/><Relationship Id="rId130" Type="http://schemas.openxmlformats.org/officeDocument/2006/relationships/hyperlink" Target="https://neo4j.com/whitepapers/rdbms-developers-graph-databases-ebook/?ref=blog" TargetMode="External"/><Relationship Id="rId172" Type="http://schemas.openxmlformats.org/officeDocument/2006/relationships/hyperlink" Target="https://en.wikipedia.org/wiki/JavaScript" TargetMode="External"/><Relationship Id="rId228" Type="http://schemas.openxmlformats.org/officeDocument/2006/relationships/image" Target="media/image172.png"/><Relationship Id="rId281" Type="http://schemas.openxmlformats.org/officeDocument/2006/relationships/image" Target="media/image222.png"/><Relationship Id="rId337" Type="http://schemas.openxmlformats.org/officeDocument/2006/relationships/hyperlink" Target="https://www.scrum.org/resources/what-is-scrum" TargetMode="External"/><Relationship Id="rId34" Type="http://schemas.openxmlformats.org/officeDocument/2006/relationships/hyperlink" Target="https://en.wikipedia.org/wiki/Complexity" TargetMode="External"/><Relationship Id="rId76" Type="http://schemas.openxmlformats.org/officeDocument/2006/relationships/image" Target="media/image52.png"/><Relationship Id="rId141" Type="http://schemas.openxmlformats.org/officeDocument/2006/relationships/image" Target="media/image98.png"/><Relationship Id="rId7" Type="http://schemas.openxmlformats.org/officeDocument/2006/relationships/endnotes" Target="endnotes.xml"/><Relationship Id="rId183" Type="http://schemas.openxmlformats.org/officeDocument/2006/relationships/image" Target="media/image130.jpeg"/><Relationship Id="rId239" Type="http://schemas.openxmlformats.org/officeDocument/2006/relationships/image" Target="media/image183.png"/><Relationship Id="rId250" Type="http://schemas.openxmlformats.org/officeDocument/2006/relationships/image" Target="media/image194.png"/><Relationship Id="rId292" Type="http://schemas.openxmlformats.org/officeDocument/2006/relationships/image" Target="media/image233.png"/><Relationship Id="rId306" Type="http://schemas.openxmlformats.org/officeDocument/2006/relationships/image" Target="media/image240.png"/><Relationship Id="rId45" Type="http://schemas.openxmlformats.org/officeDocument/2006/relationships/image" Target="media/image28.jpeg"/><Relationship Id="rId87" Type="http://schemas.openxmlformats.org/officeDocument/2006/relationships/image" Target="media/image59.png"/><Relationship Id="rId110" Type="http://schemas.openxmlformats.org/officeDocument/2006/relationships/image" Target="media/image71.png"/><Relationship Id="rId348" Type="http://schemas.openxmlformats.org/officeDocument/2006/relationships/hyperlink" Target="https://www.cloudflare.com/learning/serverless/glossary/serverless-microservice/" TargetMode="External"/><Relationship Id="rId152" Type="http://schemas.openxmlformats.org/officeDocument/2006/relationships/image" Target="media/image109.png"/><Relationship Id="rId194" Type="http://schemas.openxmlformats.org/officeDocument/2006/relationships/image" Target="media/image141.png"/><Relationship Id="rId208" Type="http://schemas.openxmlformats.org/officeDocument/2006/relationships/image" Target="media/image155.png"/><Relationship Id="rId261" Type="http://schemas.openxmlformats.org/officeDocument/2006/relationships/image" Target="media/image203.png"/><Relationship Id="rId14" Type="http://schemas.openxmlformats.org/officeDocument/2006/relationships/image" Target="media/image6.jpeg"/><Relationship Id="rId56" Type="http://schemas.openxmlformats.org/officeDocument/2006/relationships/hyperlink" Target="https://martinfowler.com/bliki/BoundedContext.html" TargetMode="External"/><Relationship Id="rId317" Type="http://schemas.openxmlformats.org/officeDocument/2006/relationships/image" Target="media/image248.jpeg"/><Relationship Id="rId359" Type="http://schemas.openxmlformats.org/officeDocument/2006/relationships/hyperlink" Target="https://docs.docker.com/get-started/orchestration/" TargetMode="External"/><Relationship Id="rId98" Type="http://schemas.openxmlformats.org/officeDocument/2006/relationships/image" Target="media/image63.png"/><Relationship Id="rId121" Type="http://schemas.openxmlformats.org/officeDocument/2006/relationships/image" Target="media/image82.png"/><Relationship Id="rId163" Type="http://schemas.openxmlformats.org/officeDocument/2006/relationships/image" Target="media/image120.png"/><Relationship Id="rId219" Type="http://schemas.openxmlformats.org/officeDocument/2006/relationships/image" Target="media/image163.png"/><Relationship Id="rId230" Type="http://schemas.openxmlformats.org/officeDocument/2006/relationships/image" Target="media/image174.png"/><Relationship Id="rId25" Type="http://schemas.openxmlformats.org/officeDocument/2006/relationships/footer" Target="footer1.xml"/><Relationship Id="rId67" Type="http://schemas.openxmlformats.org/officeDocument/2006/relationships/image" Target="media/image44.png"/><Relationship Id="rId272" Type="http://schemas.openxmlformats.org/officeDocument/2006/relationships/image" Target="media/image213.png"/><Relationship Id="rId328" Type="http://schemas.openxmlformats.org/officeDocument/2006/relationships/image" Target="media/image253.png"/><Relationship Id="rId88" Type="http://schemas.openxmlformats.org/officeDocument/2006/relationships/hyperlink" Target="https://swagger.io/" TargetMode="External"/><Relationship Id="rId111" Type="http://schemas.openxmlformats.org/officeDocument/2006/relationships/image" Target="media/image72.png"/><Relationship Id="rId132" Type="http://schemas.openxmlformats.org/officeDocument/2006/relationships/image" Target="media/image90.png"/><Relationship Id="rId153" Type="http://schemas.openxmlformats.org/officeDocument/2006/relationships/image" Target="media/image110.png"/><Relationship Id="rId174" Type="http://schemas.openxmlformats.org/officeDocument/2006/relationships/hyperlink" Target="https://en.wikipedia.org/wiki/ASP.NET_Core" TargetMode="External"/><Relationship Id="rId195" Type="http://schemas.openxmlformats.org/officeDocument/2006/relationships/image" Target="media/image142.png"/><Relationship Id="rId209" Type="http://schemas.openxmlformats.org/officeDocument/2006/relationships/image" Target="media/image156.png"/><Relationship Id="rId360" Type="http://schemas.openxmlformats.org/officeDocument/2006/relationships/hyperlink" Target="https://www.analyticsvidhya.com/blog/2016/11/an-introduction-to-clustering-and-different-methods-of-clustering/" TargetMode="External"/><Relationship Id="rId220" Type="http://schemas.openxmlformats.org/officeDocument/2006/relationships/image" Target="media/image164.png"/><Relationship Id="rId241" Type="http://schemas.openxmlformats.org/officeDocument/2006/relationships/image" Target="media/image185.png"/><Relationship Id="rId15" Type="http://schemas.openxmlformats.org/officeDocument/2006/relationships/hyperlink" Target="https://github.com/MohamedAshraf004" TargetMode="External"/><Relationship Id="rId36" Type="http://schemas.openxmlformats.org/officeDocument/2006/relationships/hyperlink" Target="https://medium.com/@runtastic/messagebus-handling-dead-letters-in-rabbitmq-using-a-dead-letter-exchange-f070699b952b" TargetMode="External"/><Relationship Id="rId57" Type="http://schemas.openxmlformats.org/officeDocument/2006/relationships/hyperlink" Target="https://www.interaction-design.org/literature/topics/conceptual-models" TargetMode="External"/><Relationship Id="rId262" Type="http://schemas.openxmlformats.org/officeDocument/2006/relationships/image" Target="media/image204.png"/><Relationship Id="rId283" Type="http://schemas.openxmlformats.org/officeDocument/2006/relationships/image" Target="media/image224.png"/><Relationship Id="rId318" Type="http://schemas.openxmlformats.org/officeDocument/2006/relationships/image" Target="media/image249.png"/><Relationship Id="rId339" Type="http://schemas.openxmlformats.org/officeDocument/2006/relationships/hyperlink" Target="https://www.guru99.com/sql-vs-nosql.html" TargetMode="External"/><Relationship Id="rId78" Type="http://schemas.openxmlformats.org/officeDocument/2006/relationships/image" Target="media/image54.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0.png"/><Relationship Id="rId164" Type="http://schemas.openxmlformats.org/officeDocument/2006/relationships/image" Target="media/image121.png"/><Relationship Id="rId185" Type="http://schemas.openxmlformats.org/officeDocument/2006/relationships/image" Target="media/image132.jpeg"/><Relationship Id="rId350" Type="http://schemas.openxmlformats.org/officeDocument/2006/relationships/hyperlink" Target="https://en.wikipedia.org/wiki/DevOps" TargetMode="External"/><Relationship Id="rId9" Type="http://schemas.openxmlformats.org/officeDocument/2006/relationships/image" Target="media/image2.png"/><Relationship Id="rId210" Type="http://schemas.openxmlformats.org/officeDocument/2006/relationships/image" Target="media/image157.png"/><Relationship Id="rId26" Type="http://schemas.openxmlformats.org/officeDocument/2006/relationships/image" Target="media/image15.png"/><Relationship Id="rId231" Type="http://schemas.openxmlformats.org/officeDocument/2006/relationships/image" Target="media/image175.png"/><Relationship Id="rId252" Type="http://schemas.openxmlformats.org/officeDocument/2006/relationships/hyperlink" Target="https://github.com/AhmedKhalil777/TAVSSonContainers.Hub.API.GitHub" TargetMode="External"/><Relationship Id="rId273" Type="http://schemas.openxmlformats.org/officeDocument/2006/relationships/image" Target="media/image214.png"/><Relationship Id="rId294" Type="http://schemas.openxmlformats.org/officeDocument/2006/relationships/image" Target="media/image235.png"/><Relationship Id="rId308" Type="http://schemas.openxmlformats.org/officeDocument/2006/relationships/hyperlink" Target="https://youtu.be/hYgP0cBORVg" TargetMode="External"/><Relationship Id="rId329" Type="http://schemas.openxmlformats.org/officeDocument/2006/relationships/image" Target="media/image254.png"/><Relationship Id="rId47" Type="http://schemas.openxmlformats.org/officeDocument/2006/relationships/image" Target="media/image30.jpeg"/><Relationship Id="rId68" Type="http://schemas.openxmlformats.org/officeDocument/2006/relationships/image" Target="media/image45.png"/><Relationship Id="rId89" Type="http://schemas.openxmlformats.org/officeDocument/2006/relationships/hyperlink" Target="https://www.openapis.org/" TargetMode="External"/><Relationship Id="rId112" Type="http://schemas.openxmlformats.org/officeDocument/2006/relationships/image" Target="media/image73.png"/><Relationship Id="rId133" Type="http://schemas.openxmlformats.org/officeDocument/2006/relationships/hyperlink" Target="https://docs.mongodb.com/manual/tutorial/getting-started/" TargetMode="External"/><Relationship Id="rId154" Type="http://schemas.openxmlformats.org/officeDocument/2006/relationships/image" Target="media/image111.png"/><Relationship Id="rId175" Type="http://schemas.openxmlformats.org/officeDocument/2006/relationships/hyperlink" Target="https://en.wikipedia.org/wiki/ASP.NET_Razor" TargetMode="External"/><Relationship Id="rId340" Type="http://schemas.openxmlformats.org/officeDocument/2006/relationships/hyperlink" Target="https://neo4j.com/blog/acid-vs-base-consistency-models-explained/" TargetMode="External"/><Relationship Id="rId361" Type="http://schemas.openxmlformats.org/officeDocument/2006/relationships/hyperlink" Target="https://rollout.io/blog/why-docker/" TargetMode="External"/><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image" Target="media/image7.png"/><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5.png"/><Relationship Id="rId284" Type="http://schemas.openxmlformats.org/officeDocument/2006/relationships/image" Target="media/image225.png"/><Relationship Id="rId319" Type="http://schemas.openxmlformats.org/officeDocument/2006/relationships/diagramData" Target="diagrams/data3.xml"/><Relationship Id="rId37" Type="http://schemas.openxmlformats.org/officeDocument/2006/relationships/hyperlink" Target="https://en.wikipedia.org/wiki/Method_(computer_science)" TargetMode="External"/><Relationship Id="rId58" Type="http://schemas.openxmlformats.org/officeDocument/2006/relationships/hyperlink" Target="https://www.interaction-design.org/literature/topics/mental-models" TargetMode="External"/><Relationship Id="rId79" Type="http://schemas.openxmlformats.org/officeDocument/2006/relationships/image" Target="media/image55.png"/><Relationship Id="rId102" Type="http://schemas.openxmlformats.org/officeDocument/2006/relationships/hyperlink" Target="https://developer.mozilla.org/en-US/docs/Web/HTTP/CORS" TargetMode="External"/><Relationship Id="rId123" Type="http://schemas.openxmlformats.org/officeDocument/2006/relationships/image" Target="media/image84.png"/><Relationship Id="rId144" Type="http://schemas.openxmlformats.org/officeDocument/2006/relationships/image" Target="media/image101.png"/><Relationship Id="rId330" Type="http://schemas.openxmlformats.org/officeDocument/2006/relationships/image" Target="media/image255.png"/><Relationship Id="rId90" Type="http://schemas.openxmlformats.org/officeDocument/2006/relationships/hyperlink" Target="https://en.wikipedia.org/wiki/Representational_state_transfer" TargetMode="External"/><Relationship Id="rId165" Type="http://schemas.openxmlformats.org/officeDocument/2006/relationships/image" Target="media/image122.png"/><Relationship Id="rId186" Type="http://schemas.openxmlformats.org/officeDocument/2006/relationships/image" Target="media/image133.jpeg"/><Relationship Id="rId351" Type="http://schemas.openxmlformats.org/officeDocument/2006/relationships/hyperlink" Target="https://www.google.com.eg/search?hl=ar&amp;tbo=p&amp;tbm=bks&amp;q=inauthor:%22Pini+Reznik%22" TargetMode="External"/><Relationship Id="rId211" Type="http://schemas.openxmlformats.org/officeDocument/2006/relationships/image" Target="media/image158.png"/><Relationship Id="rId232" Type="http://schemas.openxmlformats.org/officeDocument/2006/relationships/image" Target="media/image176.png"/><Relationship Id="rId253" Type="http://schemas.openxmlformats.org/officeDocument/2006/relationships/hyperlink" Target="https://localhost:5001/userId/userImg.jpg" TargetMode="External"/><Relationship Id="rId274" Type="http://schemas.openxmlformats.org/officeDocument/2006/relationships/image" Target="media/image215.png"/><Relationship Id="rId295" Type="http://schemas.openxmlformats.org/officeDocument/2006/relationships/image" Target="media/image236.png"/><Relationship Id="rId309" Type="http://schemas.openxmlformats.org/officeDocument/2006/relationships/hyperlink" Target="https://youtu.be/CBh-jYYNLyo" TargetMode="External"/><Relationship Id="rId27" Type="http://schemas.openxmlformats.org/officeDocument/2006/relationships/image" Target="media/image16.png"/><Relationship Id="rId48" Type="http://schemas.openxmlformats.org/officeDocument/2006/relationships/hyperlink" Target="http://techbeacon.com/domain-driven-design-boundaries-leaking" TargetMode="External"/><Relationship Id="rId69" Type="http://schemas.openxmlformats.org/officeDocument/2006/relationships/image" Target="media/image46.png"/><Relationship Id="rId113" Type="http://schemas.openxmlformats.org/officeDocument/2006/relationships/image" Target="media/image74.png"/><Relationship Id="rId134" Type="http://schemas.openxmlformats.org/officeDocument/2006/relationships/image" Target="media/image91.png"/><Relationship Id="rId320" Type="http://schemas.openxmlformats.org/officeDocument/2006/relationships/diagramLayout" Target="diagrams/layout3.xml"/><Relationship Id="rId80" Type="http://schemas.openxmlformats.org/officeDocument/2006/relationships/image" Target="media/image56.png"/><Relationship Id="rId155" Type="http://schemas.openxmlformats.org/officeDocument/2006/relationships/image" Target="media/image112.png"/><Relationship Id="rId176" Type="http://schemas.openxmlformats.org/officeDocument/2006/relationships/hyperlink" Target="https://en.wikipedia.org/wiki/Thin_client" TargetMode="External"/><Relationship Id="rId197" Type="http://schemas.openxmlformats.org/officeDocument/2006/relationships/image" Target="media/image144.png"/><Relationship Id="rId341" Type="http://schemas.openxmlformats.org/officeDocument/2006/relationships/hyperlink" Target="https://docs.microsoft.com/en-us/learn/modules/pillars-of-a-great-azure-architecture/2-pillars-of-a-great-azure-architecture" TargetMode="External"/><Relationship Id="rId362" Type="http://schemas.openxmlformats.org/officeDocument/2006/relationships/image" Target="media/image258.png"/><Relationship Id="rId201" Type="http://schemas.openxmlformats.org/officeDocument/2006/relationships/image" Target="media/image148.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hyperlink" Target="https://canvasjs.com/angular-charts/" TargetMode="External"/><Relationship Id="rId285" Type="http://schemas.openxmlformats.org/officeDocument/2006/relationships/image" Target="media/image226.png"/><Relationship Id="rId17" Type="http://schemas.openxmlformats.org/officeDocument/2006/relationships/image" Target="media/image8.jpeg"/><Relationship Id="rId38" Type="http://schemas.openxmlformats.org/officeDocument/2006/relationships/hyperlink" Target="http://techblog.netflix.com/2015/02/a-microscope-on-microservices.html" TargetMode="External"/><Relationship Id="rId59" Type="http://schemas.openxmlformats.org/officeDocument/2006/relationships/hyperlink" Target="https://www.interaction-design.org/literature/article/we-think-therefore-it-is-conceptual-modelling-for-mobile-applications" TargetMode="External"/><Relationship Id="rId103" Type="http://schemas.openxmlformats.org/officeDocument/2006/relationships/hyperlink" Target="https://www.w3.org/TR/cors/" TargetMode="External"/><Relationship Id="rId124" Type="http://schemas.openxmlformats.org/officeDocument/2006/relationships/image" Target="media/image85.png"/><Relationship Id="rId310" Type="http://schemas.openxmlformats.org/officeDocument/2006/relationships/image" Target="media/image242.png"/><Relationship Id="rId70" Type="http://schemas.openxmlformats.org/officeDocument/2006/relationships/image" Target="media/image47.png"/><Relationship Id="rId91" Type="http://schemas.openxmlformats.org/officeDocument/2006/relationships/hyperlink" Target="https://www.openapis.org/" TargetMode="External"/><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34.jpeg"/><Relationship Id="rId331" Type="http://schemas.openxmlformats.org/officeDocument/2006/relationships/image" Target="media/image256.png"/><Relationship Id="rId352" Type="http://schemas.openxmlformats.org/officeDocument/2006/relationships/hyperlink" Target="https://www.google.com.eg/search?hl=ar&amp;tbo=p&amp;tbm=bks&amp;q=inauthor:%22Jamie+Dobson%22" TargetMode="External"/><Relationship Id="rId1" Type="http://schemas.openxmlformats.org/officeDocument/2006/relationships/customXml" Target="../customXml/item1.xml"/><Relationship Id="rId212" Type="http://schemas.openxmlformats.org/officeDocument/2006/relationships/image" Target="media/image159.png"/><Relationship Id="rId233" Type="http://schemas.openxmlformats.org/officeDocument/2006/relationships/image" Target="media/image177.png"/><Relationship Id="rId254" Type="http://schemas.openxmlformats.org/officeDocument/2006/relationships/image" Target="media/image196.pn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75.png"/><Relationship Id="rId275" Type="http://schemas.openxmlformats.org/officeDocument/2006/relationships/image" Target="media/image216.png"/><Relationship Id="rId296" Type="http://schemas.openxmlformats.org/officeDocument/2006/relationships/hyperlink" Target="https://localhost:6103/" TargetMode="External"/><Relationship Id="rId300" Type="http://schemas.openxmlformats.org/officeDocument/2006/relationships/diagramData" Target="diagrams/data1.xml"/><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hyperlink" Target="https://en.wikipedia.org/wiki/Web_browser" TargetMode="External"/><Relationship Id="rId198" Type="http://schemas.openxmlformats.org/officeDocument/2006/relationships/image" Target="media/image145.png"/><Relationship Id="rId321" Type="http://schemas.openxmlformats.org/officeDocument/2006/relationships/diagramQuickStyle" Target="diagrams/quickStyle3.xml"/><Relationship Id="rId342" Type="http://schemas.openxmlformats.org/officeDocument/2006/relationships/hyperlink" Target="https://www.cloudflare.com/learning/serverless/glossary/serverless-microservice/" TargetMode="External"/><Relationship Id="rId363" Type="http://schemas.openxmlformats.org/officeDocument/2006/relationships/fontTable" Target="fontTable.xml"/><Relationship Id="rId202" Type="http://schemas.openxmlformats.org/officeDocument/2006/relationships/image" Target="media/image149.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image" Target="media/image9.png"/><Relationship Id="rId39" Type="http://schemas.openxmlformats.org/officeDocument/2006/relationships/hyperlink" Target="http://www.slideshare.net/nathariel/scaling-microservices-architecture-on-aws" TargetMode="External"/><Relationship Id="rId265" Type="http://schemas.openxmlformats.org/officeDocument/2006/relationships/image" Target="media/image206.png"/><Relationship Id="rId286" Type="http://schemas.openxmlformats.org/officeDocument/2006/relationships/image" Target="media/image227.jpeg"/><Relationship Id="rId50" Type="http://schemas.openxmlformats.org/officeDocument/2006/relationships/image" Target="media/image32.jpeg"/><Relationship Id="rId104" Type="http://schemas.openxmlformats.org/officeDocument/2006/relationships/hyperlink" Target="https://docs.microsoft.com/en-us/aspnet/core/security/cors?view=aspnetcore-3.1" TargetMode="External"/><Relationship Id="rId125" Type="http://schemas.openxmlformats.org/officeDocument/2006/relationships/image" Target="media/image86.png"/><Relationship Id="rId146" Type="http://schemas.openxmlformats.org/officeDocument/2006/relationships/image" Target="media/image103.png"/><Relationship Id="rId167" Type="http://schemas.openxmlformats.org/officeDocument/2006/relationships/hyperlink" Target="https://en.wikipedia.org/wiki/Single-page_application" TargetMode="External"/><Relationship Id="rId188" Type="http://schemas.openxmlformats.org/officeDocument/2006/relationships/image" Target="media/image135.jpeg"/><Relationship Id="rId311" Type="http://schemas.openxmlformats.org/officeDocument/2006/relationships/diagramData" Target="diagrams/data2.xml"/><Relationship Id="rId332" Type="http://schemas.openxmlformats.org/officeDocument/2006/relationships/image" Target="media/image257.png"/><Relationship Id="rId353" Type="http://schemas.openxmlformats.org/officeDocument/2006/relationships/hyperlink" Target="https://www.google.com.eg/search?hl=ar&amp;tbo=p&amp;tbm=bks&amp;q=inauthor:%22Michelle+Gienow%22" TargetMode="External"/><Relationship Id="rId71" Type="http://schemas.openxmlformats.org/officeDocument/2006/relationships/image" Target="media/image48.png"/><Relationship Id="rId92" Type="http://schemas.openxmlformats.org/officeDocument/2006/relationships/hyperlink" Target="https://www.nuget.org/packages/Swashbuckle.AspNetCore.Swagger/" TargetMode="External"/><Relationship Id="rId213" Type="http://schemas.openxmlformats.org/officeDocument/2006/relationships/image" Target="media/image160.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97.png"/><Relationship Id="rId276" Type="http://schemas.openxmlformats.org/officeDocument/2006/relationships/image" Target="media/image217.png"/><Relationship Id="rId297" Type="http://schemas.openxmlformats.org/officeDocument/2006/relationships/hyperlink" Target="https://localhost:6101/" TargetMode="External"/><Relationship Id="rId40" Type="http://schemas.openxmlformats.org/officeDocument/2006/relationships/image" Target="media/image23.png"/><Relationship Id="rId115" Type="http://schemas.openxmlformats.org/officeDocument/2006/relationships/image" Target="media/image76.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hyperlink" Target="https://en.wikipedia.org/wiki/SignalR" TargetMode="External"/><Relationship Id="rId301" Type="http://schemas.openxmlformats.org/officeDocument/2006/relationships/diagramLayout" Target="diagrams/layout1.xml"/><Relationship Id="rId322" Type="http://schemas.openxmlformats.org/officeDocument/2006/relationships/diagramColors" Target="diagrams/colors3.xml"/><Relationship Id="rId343" Type="http://schemas.openxmlformats.org/officeDocument/2006/relationships/hyperlink" Target="https://microservices.io/patterns/apigateway.html" TargetMode="External"/><Relationship Id="rId364"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8.png"/><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image" Target="media/image10.png"/><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07.png"/><Relationship Id="rId287" Type="http://schemas.openxmlformats.org/officeDocument/2006/relationships/image" Target="media/image228.png"/><Relationship Id="rId30" Type="http://schemas.openxmlformats.org/officeDocument/2006/relationships/image" Target="media/image19.png"/><Relationship Id="rId105" Type="http://schemas.openxmlformats.org/officeDocument/2006/relationships/hyperlink" Target="https://docs.microsoft.com/en-us/dotnet/framework/wcf/samples/jsonp" TargetMode="External"/><Relationship Id="rId126" Type="http://schemas.openxmlformats.org/officeDocument/2006/relationships/image" Target="media/image87.png"/><Relationship Id="rId147" Type="http://schemas.openxmlformats.org/officeDocument/2006/relationships/image" Target="media/image104.png"/><Relationship Id="rId168" Type="http://schemas.openxmlformats.org/officeDocument/2006/relationships/image" Target="media/image124.png"/><Relationship Id="rId312" Type="http://schemas.openxmlformats.org/officeDocument/2006/relationships/diagramLayout" Target="diagrams/layout2.xml"/><Relationship Id="rId333" Type="http://schemas.openxmlformats.org/officeDocument/2006/relationships/hyperlink" Target="https://www.sciencedirect.com/book/9780127323503" TargetMode="External"/><Relationship Id="rId354" Type="http://schemas.openxmlformats.org/officeDocument/2006/relationships/hyperlink" Target="https://www.sumologic.com/glossary/docker-swarm/" TargetMode="Externa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hyperlink" Target="https://www.nuget.org/packages/Swashbuckle.AspNetCore.SwaggerGen/" TargetMode="External"/><Relationship Id="rId189" Type="http://schemas.openxmlformats.org/officeDocument/2006/relationships/image" Target="media/image136.jpe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79.png"/><Relationship Id="rId256" Type="http://schemas.openxmlformats.org/officeDocument/2006/relationships/image" Target="media/image198.png"/><Relationship Id="rId277" Type="http://schemas.openxmlformats.org/officeDocument/2006/relationships/image" Target="media/image218.png"/><Relationship Id="rId298" Type="http://schemas.openxmlformats.org/officeDocument/2006/relationships/image" Target="media/image237.png"/><Relationship Id="rId116" Type="http://schemas.openxmlformats.org/officeDocument/2006/relationships/image" Target="media/image77.png"/><Relationship Id="rId137" Type="http://schemas.openxmlformats.org/officeDocument/2006/relationships/image" Target="media/image94.png"/><Relationship Id="rId158" Type="http://schemas.openxmlformats.org/officeDocument/2006/relationships/image" Target="media/image115.png"/><Relationship Id="rId302" Type="http://schemas.openxmlformats.org/officeDocument/2006/relationships/diagramQuickStyle" Target="diagrams/quickStyle1.xml"/><Relationship Id="rId323" Type="http://schemas.microsoft.com/office/2007/relationships/diagramDrawing" Target="diagrams/drawing3.xml"/><Relationship Id="rId344" Type="http://schemas.openxmlformats.org/officeDocument/2006/relationships/hyperlink" Target="https://www.nginx.com/learn/api-gateway/" TargetMode="External"/><Relationship Id="rId20" Type="http://schemas.microsoft.com/office/2007/relationships/hdphoto" Target="media/hdphoto1.wdp"/><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hyperlink" Target="https://docs.microsoft.com/en-us/aspnet/core/fundamentals/?view=aspnetcore-3.1&amp;tabs=windows" TargetMode="External"/><Relationship Id="rId179" Type="http://schemas.openxmlformats.org/officeDocument/2006/relationships/image" Target="media/image126.png"/><Relationship Id="rId190" Type="http://schemas.openxmlformats.org/officeDocument/2006/relationships/image" Target="media/image137.jpeg"/><Relationship Id="rId204" Type="http://schemas.openxmlformats.org/officeDocument/2006/relationships/image" Target="media/image151.png"/><Relationship Id="rId225" Type="http://schemas.openxmlformats.org/officeDocument/2006/relationships/image" Target="media/image169.png"/><Relationship Id="rId246" Type="http://schemas.openxmlformats.org/officeDocument/2006/relationships/image" Target="media/image190.png"/><Relationship Id="rId267" Type="http://schemas.openxmlformats.org/officeDocument/2006/relationships/image" Target="media/image208.png"/><Relationship Id="rId288" Type="http://schemas.openxmlformats.org/officeDocument/2006/relationships/image" Target="media/image229.png"/><Relationship Id="rId106" Type="http://schemas.openxmlformats.org/officeDocument/2006/relationships/image" Target="media/image67.png"/><Relationship Id="rId127" Type="http://schemas.openxmlformats.org/officeDocument/2006/relationships/hyperlink" Target="https://youtu.be/FR4QIeZaPeM" TargetMode="External"/><Relationship Id="rId313" Type="http://schemas.openxmlformats.org/officeDocument/2006/relationships/diagramQuickStyle" Target="diagrams/quickStyle2.xml"/><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34.jpeg"/><Relationship Id="rId73" Type="http://schemas.openxmlformats.org/officeDocument/2006/relationships/image" Target="media/image50.png"/><Relationship Id="rId94" Type="http://schemas.openxmlformats.org/officeDocument/2006/relationships/hyperlink" Target="https://www.nuget.org/packages/Swashbuckle.AspNetCore.SwaggerUI/" TargetMode="External"/><Relationship Id="rId148" Type="http://schemas.openxmlformats.org/officeDocument/2006/relationships/image" Target="media/image105.png"/><Relationship Id="rId169" Type="http://schemas.openxmlformats.org/officeDocument/2006/relationships/hyperlink" Target="https://dotnetfoundation.org/" TargetMode="External"/><Relationship Id="rId334" Type="http://schemas.openxmlformats.org/officeDocument/2006/relationships/hyperlink" Target="https://www.mitrais.com/news-updates/breaking-complexity-using-domain-driven-design/" TargetMode="External"/><Relationship Id="rId355" Type="http://schemas.openxmlformats.org/officeDocument/2006/relationships/hyperlink" Target="https://syscolabs.lk/articles/essential-building-blocks-of-microservice-architecture/" TargetMode="External"/><Relationship Id="rId4" Type="http://schemas.openxmlformats.org/officeDocument/2006/relationships/settings" Target="settings.xml"/><Relationship Id="rId180" Type="http://schemas.openxmlformats.org/officeDocument/2006/relationships/image" Target="media/image127.jpeg"/><Relationship Id="rId215" Type="http://schemas.openxmlformats.org/officeDocument/2006/relationships/oleObject" Target="embeddings/oleObject1.bin"/><Relationship Id="rId236" Type="http://schemas.openxmlformats.org/officeDocument/2006/relationships/image" Target="media/image180.png"/><Relationship Id="rId257" Type="http://schemas.openxmlformats.org/officeDocument/2006/relationships/image" Target="media/image199.png"/><Relationship Id="rId278" Type="http://schemas.openxmlformats.org/officeDocument/2006/relationships/image" Target="media/image219.png"/><Relationship Id="rId303" Type="http://schemas.openxmlformats.org/officeDocument/2006/relationships/diagramColors" Target="diagrams/colors1.xml"/><Relationship Id="rId42" Type="http://schemas.openxmlformats.org/officeDocument/2006/relationships/image" Target="media/image25.png"/><Relationship Id="rId84" Type="http://schemas.openxmlformats.org/officeDocument/2006/relationships/hyperlink" Target="https://docs.microsoft.com/en-us/aspnet/core/fundamentals/host/generic-host?view=aspnetcore-3.1" TargetMode="External"/><Relationship Id="rId138" Type="http://schemas.openxmlformats.org/officeDocument/2006/relationships/image" Target="media/image95.png"/><Relationship Id="rId345" Type="http://schemas.openxmlformats.org/officeDocument/2006/relationships/hyperlink" Target="https://ocelot.readthedocs.io/en/latest/introduction/bigpicture.html" TargetMode="External"/><Relationship Id="rId191" Type="http://schemas.openxmlformats.org/officeDocument/2006/relationships/image" Target="media/image138.png"/><Relationship Id="rId205" Type="http://schemas.openxmlformats.org/officeDocument/2006/relationships/image" Target="media/image152.png"/><Relationship Id="rId247" Type="http://schemas.openxmlformats.org/officeDocument/2006/relationships/image" Target="media/image191.png"/><Relationship Id="rId107" Type="http://schemas.openxmlformats.org/officeDocument/2006/relationships/image" Target="media/image68.png"/><Relationship Id="rId289" Type="http://schemas.openxmlformats.org/officeDocument/2006/relationships/image" Target="media/image230.png"/><Relationship Id="rId11" Type="http://schemas.openxmlformats.org/officeDocument/2006/relationships/image" Target="media/image4.jpeg"/><Relationship Id="rId53" Type="http://schemas.openxmlformats.org/officeDocument/2006/relationships/image" Target="media/image35.png"/><Relationship Id="rId149" Type="http://schemas.openxmlformats.org/officeDocument/2006/relationships/image" Target="media/image106.png"/><Relationship Id="rId314" Type="http://schemas.openxmlformats.org/officeDocument/2006/relationships/diagramColors" Target="diagrams/colors2.xml"/><Relationship Id="rId356" Type="http://schemas.openxmlformats.org/officeDocument/2006/relationships/hyperlink" Target="https://docs.microsoft.com/en-us/azure/devops/user-guide/what-is-azure-devops?view=azure-devops" TargetMode="External"/><Relationship Id="rId95" Type="http://schemas.openxmlformats.org/officeDocument/2006/relationships/image" Target="media/image60.png"/><Relationship Id="rId160" Type="http://schemas.openxmlformats.org/officeDocument/2006/relationships/image" Target="media/image117.png"/><Relationship Id="rId216" Type="http://schemas.openxmlformats.org/officeDocument/2006/relationships/image" Target="media/image162.png"/><Relationship Id="rId258" Type="http://schemas.openxmlformats.org/officeDocument/2006/relationships/image" Target="media/image200.png"/><Relationship Id="rId22" Type="http://schemas.openxmlformats.org/officeDocument/2006/relationships/image" Target="media/image12.png"/><Relationship Id="rId64" Type="http://schemas.openxmlformats.org/officeDocument/2006/relationships/image" Target="media/image41.png"/><Relationship Id="rId118" Type="http://schemas.openxmlformats.org/officeDocument/2006/relationships/image" Target="media/image79.png"/><Relationship Id="rId325" Type="http://schemas.openxmlformats.org/officeDocument/2006/relationships/hyperlink" Target="https://portal.azure.com/" TargetMode="External"/><Relationship Id="rId171" Type="http://schemas.openxmlformats.org/officeDocument/2006/relationships/hyperlink" Target="https://en.wikipedia.org/wiki/WebAssembly" TargetMode="External"/><Relationship Id="rId227" Type="http://schemas.openxmlformats.org/officeDocument/2006/relationships/image" Target="media/image171.png"/><Relationship Id="rId269" Type="http://schemas.openxmlformats.org/officeDocument/2006/relationships/image" Target="media/image210.png"/><Relationship Id="rId33" Type="http://schemas.openxmlformats.org/officeDocument/2006/relationships/image" Target="media/image22.png"/><Relationship Id="rId129" Type="http://schemas.openxmlformats.org/officeDocument/2006/relationships/image" Target="media/image89.png"/><Relationship Id="rId280" Type="http://schemas.openxmlformats.org/officeDocument/2006/relationships/image" Target="media/image221.png"/><Relationship Id="rId336" Type="http://schemas.openxmlformats.org/officeDocument/2006/relationships/hyperlink" Target="https://dotcms.com/blog/post/what-are-microservices-and-how-do-they-aid-agile-development-" TargetMode="External"/><Relationship Id="rId75" Type="http://schemas.openxmlformats.org/officeDocument/2006/relationships/hyperlink" Target="https://dotnetprofessionals.com.au/5-reasons-why-microsoft-stack-is-still-a-viable-choice/" TargetMode="External"/><Relationship Id="rId140" Type="http://schemas.openxmlformats.org/officeDocument/2006/relationships/image" Target="media/image97.png"/><Relationship Id="rId182" Type="http://schemas.openxmlformats.org/officeDocument/2006/relationships/image" Target="media/image129.jpe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image" Target="media/image232.png"/><Relationship Id="rId305" Type="http://schemas.openxmlformats.org/officeDocument/2006/relationships/image" Target="media/image239.jpeg"/><Relationship Id="rId347" Type="http://schemas.openxmlformats.org/officeDocument/2006/relationships/hyperlink" Target="https://dev.to/mostlyjason/intro-to-deployment-strategies-blue-green-canary-and-more-3a3" TargetMode="External"/><Relationship Id="rId44" Type="http://schemas.openxmlformats.org/officeDocument/2006/relationships/image" Target="media/image27.png"/><Relationship Id="rId86" Type="http://schemas.openxmlformats.org/officeDocument/2006/relationships/hyperlink" Target="https://docs.microsoft.com/en-us/aspnet/core/fundamentals/host/hosted-services?view=aspnetcore-3.1" TargetMode="External"/><Relationship Id="rId151" Type="http://schemas.openxmlformats.org/officeDocument/2006/relationships/image" Target="media/image108.png"/><Relationship Id="rId193" Type="http://schemas.openxmlformats.org/officeDocument/2006/relationships/image" Target="media/image140.png"/><Relationship Id="rId207" Type="http://schemas.openxmlformats.org/officeDocument/2006/relationships/image" Target="media/image154.png"/><Relationship Id="rId249" Type="http://schemas.openxmlformats.org/officeDocument/2006/relationships/image" Target="media/image193.png"/><Relationship Id="rId13" Type="http://schemas.openxmlformats.org/officeDocument/2006/relationships/image" Target="media/image5.jpeg"/><Relationship Id="rId109" Type="http://schemas.openxmlformats.org/officeDocument/2006/relationships/image" Target="media/image70.png"/><Relationship Id="rId260" Type="http://schemas.openxmlformats.org/officeDocument/2006/relationships/image" Target="media/image202.png"/><Relationship Id="rId316" Type="http://schemas.openxmlformats.org/officeDocument/2006/relationships/image" Target="media/image247.jpeg"/><Relationship Id="rId55" Type="http://schemas.openxmlformats.org/officeDocument/2006/relationships/hyperlink" Target="https://martinfowler.com/bliki/UbiquitousLanguage.html" TargetMode="External"/><Relationship Id="rId97" Type="http://schemas.openxmlformats.org/officeDocument/2006/relationships/image" Target="media/image62.png"/><Relationship Id="rId120" Type="http://schemas.openxmlformats.org/officeDocument/2006/relationships/image" Target="media/image81.png"/><Relationship Id="rId358" Type="http://schemas.openxmlformats.org/officeDocument/2006/relationships/hyperlink" Target="https://www.sciencedirect.com/topics/computer-science/business-logic-layer" TargetMode="External"/><Relationship Id="rId162" Type="http://schemas.openxmlformats.org/officeDocument/2006/relationships/image" Target="media/image119.png"/><Relationship Id="rId218" Type="http://schemas.openxmlformats.org/officeDocument/2006/relationships/hyperlink" Target="https://caniuse.com/" TargetMode="External"/><Relationship Id="rId271" Type="http://schemas.openxmlformats.org/officeDocument/2006/relationships/image" Target="media/image212.png"/><Relationship Id="rId24" Type="http://schemas.openxmlformats.org/officeDocument/2006/relationships/header" Target="header1.xml"/><Relationship Id="rId66" Type="http://schemas.openxmlformats.org/officeDocument/2006/relationships/image" Target="media/image43.png"/><Relationship Id="rId131" Type="http://schemas.openxmlformats.org/officeDocument/2006/relationships/hyperlink" Target="https://ravendb.net/" TargetMode="External"/><Relationship Id="rId327" Type="http://schemas.openxmlformats.org/officeDocument/2006/relationships/image" Target="media/image252.png"/><Relationship Id="rId173" Type="http://schemas.openxmlformats.org/officeDocument/2006/relationships/image" Target="media/image125.png"/><Relationship Id="rId229" Type="http://schemas.openxmlformats.org/officeDocument/2006/relationships/image" Target="media/image173.png"/><Relationship Id="rId240" Type="http://schemas.openxmlformats.org/officeDocument/2006/relationships/image" Target="media/image184.png"/><Relationship Id="rId35" Type="http://schemas.openxmlformats.org/officeDocument/2006/relationships/hyperlink" Target="https://www.youtube.com/watch?v=1qcTu2QUtrU" TargetMode="External"/><Relationship Id="rId77" Type="http://schemas.openxmlformats.org/officeDocument/2006/relationships/image" Target="media/image53.png"/><Relationship Id="rId100" Type="http://schemas.openxmlformats.org/officeDocument/2006/relationships/image" Target="media/image65.png"/><Relationship Id="rId282" Type="http://schemas.openxmlformats.org/officeDocument/2006/relationships/image" Target="media/image223.png"/><Relationship Id="rId338" Type="http://schemas.openxmlformats.org/officeDocument/2006/relationships/hyperlink" Target="https://www.blueprintsys.com/agile-development-101/agile-methodologies" TargetMode="External"/><Relationship Id="rId8" Type="http://schemas.openxmlformats.org/officeDocument/2006/relationships/image" Target="media/image1.png"/><Relationship Id="rId142" Type="http://schemas.openxmlformats.org/officeDocument/2006/relationships/image" Target="media/image99.png"/><Relationship Id="rId184" Type="http://schemas.openxmlformats.org/officeDocument/2006/relationships/image" Target="media/image131.jpeg"/><Relationship Id="rId251" Type="http://schemas.openxmlformats.org/officeDocument/2006/relationships/image" Target="media/image195.png"/><Relationship Id="rId46" Type="http://schemas.openxmlformats.org/officeDocument/2006/relationships/image" Target="media/image29.png"/><Relationship Id="rId293" Type="http://schemas.openxmlformats.org/officeDocument/2006/relationships/image" Target="media/image234.png"/><Relationship Id="rId307" Type="http://schemas.openxmlformats.org/officeDocument/2006/relationships/image" Target="media/image241.png"/><Relationship Id="rId349" Type="http://schemas.openxmlformats.org/officeDocument/2006/relationships/hyperlink" Target="https://docs.microsoft.com/en-us/learn/modules/execute-azure-function-with-trig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2.xml.rels><?xml version="1.0" encoding="UTF-8" standalone="yes"?>
<Relationships xmlns="http://schemas.openxmlformats.org/package/2006/relationships"><Relationship Id="rId3" Type="http://schemas.openxmlformats.org/officeDocument/2006/relationships/image" Target="../media/image245.jpeg"/><Relationship Id="rId2" Type="http://schemas.openxmlformats.org/officeDocument/2006/relationships/image" Target="../media/image244.png"/><Relationship Id="rId1" Type="http://schemas.openxmlformats.org/officeDocument/2006/relationships/image" Target="../media/image243.jpeg"/><Relationship Id="rId4" Type="http://schemas.openxmlformats.org/officeDocument/2006/relationships/image" Target="../media/image24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5.jpeg"/><Relationship Id="rId2" Type="http://schemas.openxmlformats.org/officeDocument/2006/relationships/image" Target="../media/image244.png"/><Relationship Id="rId1" Type="http://schemas.openxmlformats.org/officeDocument/2006/relationships/image" Target="../media/image243.jpeg"/><Relationship Id="rId4" Type="http://schemas.openxmlformats.org/officeDocument/2006/relationships/image" Target="../media/image24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4706-8265-4C8E-AB8A-4A66EC6F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23</Pages>
  <Words>35137</Words>
  <Characters>189746</Characters>
  <Application>Microsoft Office Word</Application>
  <DocSecurity>0</DocSecurity>
  <Lines>4993</Lines>
  <Paragraphs>2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5</cp:revision>
  <cp:lastPrinted>2020-06-17T00:32:00Z</cp:lastPrinted>
  <dcterms:created xsi:type="dcterms:W3CDTF">2020-06-17T00:32:00Z</dcterms:created>
  <dcterms:modified xsi:type="dcterms:W3CDTF">2020-06-18T03:30:00Z</dcterms:modified>
</cp:coreProperties>
</file>